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3D7C" w14:textId="5118B227" w:rsidR="00F83814" w:rsidRPr="00F8613B" w:rsidRDefault="00F83814" w:rsidP="00F83814">
      <w:pPr>
        <w:jc w:val="center"/>
        <w:rPr>
          <w:rFonts w:ascii="Arial" w:hAnsi="Arial" w:cs="Arial"/>
          <w:b/>
          <w:sz w:val="22"/>
          <w:szCs w:val="22"/>
        </w:rPr>
      </w:pPr>
      <w:r w:rsidRPr="00F8613B">
        <w:rPr>
          <w:rFonts w:ascii="Arial" w:hAnsi="Arial" w:cs="Arial"/>
          <w:b/>
          <w:sz w:val="22"/>
          <w:szCs w:val="22"/>
        </w:rPr>
        <w:t>ANEXO Nº 1</w:t>
      </w:r>
    </w:p>
    <w:p w14:paraId="31D56323" w14:textId="77777777" w:rsidR="00F83814" w:rsidRPr="00F8613B" w:rsidRDefault="00F83814" w:rsidP="00F83814">
      <w:pPr>
        <w:jc w:val="center"/>
        <w:rPr>
          <w:rFonts w:ascii="Arial" w:hAnsi="Arial" w:cs="Arial"/>
          <w:b/>
          <w:sz w:val="22"/>
          <w:szCs w:val="22"/>
        </w:rPr>
      </w:pPr>
      <w:r w:rsidRPr="00F8613B">
        <w:rPr>
          <w:rFonts w:ascii="Arial" w:hAnsi="Arial" w:cs="Arial"/>
          <w:b/>
          <w:sz w:val="22"/>
          <w:szCs w:val="22"/>
        </w:rPr>
        <w:t xml:space="preserve">CARTA DE PRESENTACIÓN DE LA PROPUESTA </w:t>
      </w:r>
    </w:p>
    <w:p w14:paraId="62490C2E" w14:textId="77777777" w:rsidR="00F83814" w:rsidRPr="00F8613B" w:rsidRDefault="00F83814" w:rsidP="00F83814">
      <w:pPr>
        <w:jc w:val="cente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54"/>
      </w:tblGrid>
      <w:tr w:rsidR="00F83814" w:rsidRPr="00F8613B" w14:paraId="5FE404D7" w14:textId="77777777" w:rsidTr="000E70C4">
        <w:tc>
          <w:tcPr>
            <w:tcW w:w="9054" w:type="dxa"/>
          </w:tcPr>
          <w:p w14:paraId="27653214"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 xml:space="preserve">Bogotá D.C., </w:t>
            </w:r>
            <w:r w:rsidRPr="00F8613B">
              <w:rPr>
                <w:rFonts w:ascii="Arial" w:hAnsi="Arial" w:cs="Arial"/>
                <w:i/>
                <w:color w:val="FF0000"/>
                <w:sz w:val="22"/>
                <w:szCs w:val="22"/>
              </w:rPr>
              <w:t>(Fecha)</w:t>
            </w:r>
          </w:p>
          <w:p w14:paraId="703EFC49" w14:textId="77777777" w:rsidR="00F83814" w:rsidRPr="00F8613B" w:rsidRDefault="00F83814" w:rsidP="00F83814">
            <w:pPr>
              <w:jc w:val="both"/>
              <w:rPr>
                <w:rFonts w:ascii="Arial" w:hAnsi="Arial" w:cs="Arial"/>
                <w:sz w:val="22"/>
                <w:szCs w:val="22"/>
              </w:rPr>
            </w:pPr>
          </w:p>
          <w:p w14:paraId="3B616040"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Señores</w:t>
            </w:r>
          </w:p>
          <w:p w14:paraId="21B6481A"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UNIVERSIDAD MILITAR NUEVA GRANADA</w:t>
            </w:r>
          </w:p>
          <w:p w14:paraId="68F8C08B"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División de Contratación y Adquisiciones.</w:t>
            </w:r>
          </w:p>
          <w:p w14:paraId="29FF900E"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Ciudad</w:t>
            </w:r>
          </w:p>
          <w:p w14:paraId="4C4630B8" w14:textId="77777777" w:rsidR="00F83814" w:rsidRPr="00F8613B" w:rsidRDefault="00F83814" w:rsidP="00F83814">
            <w:pPr>
              <w:jc w:val="both"/>
              <w:rPr>
                <w:rFonts w:ascii="Arial" w:hAnsi="Arial" w:cs="Arial"/>
                <w:sz w:val="22"/>
                <w:szCs w:val="22"/>
              </w:rPr>
            </w:pPr>
          </w:p>
          <w:p w14:paraId="3BC7CF32" w14:textId="77777777" w:rsidR="00F83814" w:rsidRPr="00F8613B" w:rsidRDefault="00F83814" w:rsidP="00F83814">
            <w:pPr>
              <w:jc w:val="both"/>
              <w:rPr>
                <w:rFonts w:ascii="Arial" w:hAnsi="Arial" w:cs="Arial"/>
                <w:b/>
                <w:sz w:val="22"/>
                <w:szCs w:val="22"/>
              </w:rPr>
            </w:pPr>
            <w:r w:rsidRPr="00F8613B">
              <w:rPr>
                <w:rFonts w:ascii="Arial" w:hAnsi="Arial" w:cs="Arial"/>
                <w:b/>
                <w:sz w:val="22"/>
                <w:szCs w:val="22"/>
              </w:rPr>
              <w:t xml:space="preserve">Ref. INVITACIÓN PÚBLICA SELECCIÓN ABREVIADA Nº </w:t>
            </w:r>
            <w:r w:rsidRPr="00F8613B">
              <w:rPr>
                <w:rFonts w:ascii="Arial" w:hAnsi="Arial" w:cs="Arial"/>
                <w:i/>
                <w:color w:val="FF0000"/>
                <w:sz w:val="22"/>
                <w:szCs w:val="22"/>
              </w:rPr>
              <w:t xml:space="preserve">(Número de Invitación) </w:t>
            </w:r>
            <w:r w:rsidRPr="00F8613B">
              <w:rPr>
                <w:rFonts w:ascii="Arial" w:hAnsi="Arial" w:cs="Arial"/>
                <w:b/>
                <w:sz w:val="22"/>
                <w:szCs w:val="22"/>
              </w:rPr>
              <w:t>OBJETO:</w:t>
            </w:r>
            <w:r w:rsidRPr="00F8613B">
              <w:rPr>
                <w:rFonts w:ascii="Arial" w:hAnsi="Arial" w:cs="Arial"/>
                <w:i/>
                <w:sz w:val="22"/>
                <w:szCs w:val="22"/>
              </w:rPr>
              <w:t xml:space="preserve"> </w:t>
            </w:r>
            <w:r w:rsidRPr="00F8613B">
              <w:rPr>
                <w:rFonts w:ascii="Arial" w:hAnsi="Arial" w:cs="Arial"/>
                <w:b/>
                <w:sz w:val="22"/>
                <w:szCs w:val="22"/>
              </w:rPr>
              <w:t xml:space="preserve">PRESTAR EL SERVICIO DE GESTIÓN DE LLAMADAS ENTRANTES Y SALIENTES, GESTIÓN DE CHAT Y CORREO ELECTRÓNICO DE LA UNIVERSIDAD MILITAR NUEVA GRANADA, DE ACUERDO A LAS ESPECIFICACIONES TÉCNICAS. </w:t>
            </w:r>
          </w:p>
          <w:p w14:paraId="7B648E85" w14:textId="77777777" w:rsidR="00F83814" w:rsidRPr="00F8613B" w:rsidRDefault="00F83814" w:rsidP="00F83814">
            <w:pPr>
              <w:ind w:left="540" w:hanging="540"/>
              <w:jc w:val="both"/>
              <w:rPr>
                <w:rFonts w:ascii="Arial" w:hAnsi="Arial" w:cs="Arial"/>
                <w:sz w:val="22"/>
                <w:szCs w:val="22"/>
              </w:rPr>
            </w:pPr>
          </w:p>
          <w:p w14:paraId="5BBC90F5" w14:textId="77777777" w:rsidR="00F83814" w:rsidRPr="00F8613B" w:rsidRDefault="00F83814" w:rsidP="00F83814">
            <w:pPr>
              <w:ind w:firstLine="3"/>
              <w:jc w:val="both"/>
              <w:rPr>
                <w:rFonts w:ascii="Arial" w:hAnsi="Arial" w:cs="Arial"/>
                <w:sz w:val="22"/>
                <w:szCs w:val="22"/>
              </w:rPr>
            </w:pPr>
            <w:r w:rsidRPr="00F8613B">
              <w:rPr>
                <w:rFonts w:ascii="Arial" w:hAnsi="Arial" w:cs="Arial"/>
                <w:sz w:val="22"/>
                <w:szCs w:val="22"/>
              </w:rPr>
              <w:t xml:space="preserve">El suscrito </w:t>
            </w:r>
            <w:r w:rsidRPr="00F8613B">
              <w:rPr>
                <w:rFonts w:ascii="Arial" w:hAnsi="Arial" w:cs="Arial"/>
                <w:i/>
                <w:color w:val="FF0000"/>
                <w:sz w:val="22"/>
                <w:szCs w:val="22"/>
              </w:rPr>
              <w:t>(Representante legal)</w:t>
            </w:r>
            <w:r w:rsidRPr="00F8613B">
              <w:rPr>
                <w:rFonts w:ascii="Arial" w:hAnsi="Arial" w:cs="Arial"/>
                <w:sz w:val="22"/>
                <w:szCs w:val="22"/>
              </w:rPr>
              <w:t xml:space="preserve"> legalmente autorizado para actuar en nombre de </w:t>
            </w:r>
            <w:r w:rsidRPr="00F8613B">
              <w:rPr>
                <w:rFonts w:ascii="Arial" w:hAnsi="Arial" w:cs="Arial"/>
                <w:i/>
                <w:color w:val="FF0000"/>
                <w:sz w:val="22"/>
                <w:szCs w:val="22"/>
              </w:rPr>
              <w:t>(Nombre de la empresa/)</w:t>
            </w:r>
          </w:p>
          <w:p w14:paraId="6C11DE98" w14:textId="77777777" w:rsidR="00F83814" w:rsidRPr="00F8613B" w:rsidRDefault="00F83814" w:rsidP="00F83814">
            <w:pPr>
              <w:ind w:firstLine="3"/>
              <w:jc w:val="both"/>
              <w:rPr>
                <w:rFonts w:ascii="Arial" w:hAnsi="Arial" w:cs="Arial"/>
                <w:sz w:val="22"/>
                <w:szCs w:val="22"/>
              </w:rPr>
            </w:pPr>
          </w:p>
          <w:p w14:paraId="04955406" w14:textId="77777777" w:rsidR="00F83814" w:rsidRPr="00F8613B" w:rsidRDefault="00F83814" w:rsidP="00F83814">
            <w:pPr>
              <w:ind w:firstLine="3"/>
              <w:jc w:val="both"/>
              <w:rPr>
                <w:rFonts w:ascii="Arial" w:hAnsi="Arial" w:cs="Arial"/>
                <w:sz w:val="22"/>
                <w:szCs w:val="22"/>
              </w:rPr>
            </w:pPr>
            <w:r w:rsidRPr="00F8613B">
              <w:rPr>
                <w:rFonts w:ascii="Arial" w:hAnsi="Arial" w:cs="Arial"/>
                <w:sz w:val="22"/>
                <w:szCs w:val="22"/>
              </w:rPr>
              <w:t xml:space="preserve">De acuerdo con las normas establecidas en los pliegos de condiciones de la Invitación No. </w:t>
            </w:r>
            <w:r w:rsidRPr="00F8613B">
              <w:rPr>
                <w:rFonts w:ascii="Arial" w:hAnsi="Arial" w:cs="Arial"/>
                <w:i/>
                <w:color w:val="FF0000"/>
                <w:sz w:val="22"/>
                <w:szCs w:val="22"/>
              </w:rPr>
              <w:t xml:space="preserve">(Número de Invitación Pública Selección Abreviada) </w:t>
            </w:r>
            <w:r w:rsidRPr="00F8613B">
              <w:rPr>
                <w:rFonts w:ascii="Arial" w:hAnsi="Arial" w:cs="Arial"/>
                <w:sz w:val="22"/>
                <w:szCs w:val="22"/>
              </w:rPr>
              <w:t xml:space="preserve"> hago llegar a ustedes la siguiente propuesta.</w:t>
            </w:r>
          </w:p>
          <w:p w14:paraId="6FC525BF" w14:textId="77777777" w:rsidR="00F83814" w:rsidRPr="00F8613B" w:rsidRDefault="00F83814" w:rsidP="00F83814">
            <w:pPr>
              <w:ind w:firstLine="3"/>
              <w:jc w:val="both"/>
              <w:rPr>
                <w:rFonts w:ascii="Arial" w:hAnsi="Arial" w:cs="Arial"/>
                <w:sz w:val="22"/>
                <w:szCs w:val="22"/>
              </w:rPr>
            </w:pPr>
          </w:p>
          <w:p w14:paraId="7945F9BC" w14:textId="77777777" w:rsidR="00F83814" w:rsidRPr="00F8613B" w:rsidRDefault="00F83814" w:rsidP="00F83814">
            <w:pPr>
              <w:ind w:firstLine="3"/>
              <w:jc w:val="both"/>
              <w:rPr>
                <w:rFonts w:ascii="Arial" w:hAnsi="Arial" w:cs="Arial"/>
                <w:sz w:val="22"/>
                <w:szCs w:val="22"/>
              </w:rPr>
            </w:pPr>
            <w:r w:rsidRPr="00F8613B">
              <w:rPr>
                <w:rFonts w:ascii="Arial" w:hAnsi="Arial" w:cs="Arial"/>
                <w:sz w:val="22"/>
                <w:szCs w:val="22"/>
              </w:rPr>
              <w:t>Así mismo manifiesto:</w:t>
            </w:r>
          </w:p>
          <w:p w14:paraId="0C8A8A20" w14:textId="77777777" w:rsidR="00F83814" w:rsidRPr="00F8613B" w:rsidRDefault="00F83814" w:rsidP="00F83814">
            <w:pPr>
              <w:ind w:firstLine="3"/>
              <w:jc w:val="both"/>
              <w:rPr>
                <w:rFonts w:ascii="Arial" w:hAnsi="Arial" w:cs="Arial"/>
                <w:sz w:val="22"/>
                <w:szCs w:val="22"/>
              </w:rPr>
            </w:pPr>
          </w:p>
          <w:p w14:paraId="39E1A599"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Que en caso de resultar favorecido con la adjudicación dentro del proceso de la Invitación No.</w:t>
            </w:r>
            <w:r w:rsidRPr="00F8613B">
              <w:rPr>
                <w:rFonts w:ascii="Arial" w:hAnsi="Arial" w:cs="Arial"/>
                <w:b/>
                <w:color w:val="FF0000"/>
                <w:sz w:val="22"/>
                <w:szCs w:val="22"/>
              </w:rPr>
              <w:t xml:space="preserve"> </w:t>
            </w:r>
            <w:r w:rsidRPr="00F8613B">
              <w:rPr>
                <w:rFonts w:ascii="Arial" w:hAnsi="Arial" w:cs="Arial"/>
                <w:i/>
                <w:color w:val="FF0000"/>
                <w:sz w:val="22"/>
                <w:szCs w:val="22"/>
              </w:rPr>
              <w:t xml:space="preserve">(Número de Invitación Pública Selección Abreviada) </w:t>
            </w:r>
            <w:r w:rsidRPr="00F8613B">
              <w:rPr>
                <w:rFonts w:ascii="Arial" w:hAnsi="Arial" w:cs="Arial"/>
                <w:sz w:val="22"/>
                <w:szCs w:val="22"/>
              </w:rPr>
              <w:t xml:space="preserve"> me comprometo a mantener los precios consignados en esta propuesta, a suscribir el correspondiente Contrato, aceptando sus cláusulas básicas y a legalizar el mismo dentro de los plazos, por los valores y vigencias establecidas en los documentos de la Invitación.</w:t>
            </w:r>
          </w:p>
          <w:p w14:paraId="209AAC5C" w14:textId="77777777" w:rsidR="00F83814" w:rsidRPr="00F8613B" w:rsidRDefault="00F83814" w:rsidP="00F83814">
            <w:pPr>
              <w:ind w:left="3"/>
              <w:jc w:val="both"/>
              <w:rPr>
                <w:rFonts w:ascii="Arial" w:hAnsi="Arial" w:cs="Arial"/>
                <w:sz w:val="22"/>
                <w:szCs w:val="22"/>
              </w:rPr>
            </w:pPr>
          </w:p>
          <w:p w14:paraId="68D30DBA"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Que conozco el pliego de condiciones, todos los requisitos allí establecidos y todos los documentos relacionados con la Invitación, los cuales acepto en toda y cada una de sus partes.</w:t>
            </w:r>
          </w:p>
          <w:p w14:paraId="03C27D47" w14:textId="77777777" w:rsidR="00F83814" w:rsidRPr="00F8613B" w:rsidRDefault="00F83814" w:rsidP="00F83814">
            <w:pPr>
              <w:jc w:val="both"/>
              <w:rPr>
                <w:rFonts w:ascii="Arial" w:hAnsi="Arial" w:cs="Arial"/>
                <w:sz w:val="22"/>
                <w:szCs w:val="22"/>
              </w:rPr>
            </w:pPr>
          </w:p>
          <w:p w14:paraId="574CC510"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Que no existe respecto del proponente, de sus asociados, o del representante legal o dependientes, causales de inhabilidad o de incompatibilidad alguna de acuerdo con las normas vigentes que pudieran impedir o viciar la presentación de nuestra oferta, o la firma del contrato que pudiera resultar de la eventual adjudicación.</w:t>
            </w:r>
          </w:p>
          <w:p w14:paraId="3730E076" w14:textId="77777777" w:rsidR="00F83814" w:rsidRPr="00F8613B" w:rsidRDefault="00F83814" w:rsidP="00F83814">
            <w:pPr>
              <w:jc w:val="both"/>
              <w:rPr>
                <w:rFonts w:ascii="Arial" w:hAnsi="Arial" w:cs="Arial"/>
                <w:sz w:val="22"/>
                <w:szCs w:val="22"/>
              </w:rPr>
            </w:pPr>
          </w:p>
          <w:p w14:paraId="691FED0D" w14:textId="77777777" w:rsidR="00F83814" w:rsidRPr="00F8613B" w:rsidRDefault="00F83814" w:rsidP="00B6082A">
            <w:pPr>
              <w:numPr>
                <w:ilvl w:val="0"/>
                <w:numId w:val="1"/>
              </w:numPr>
              <w:jc w:val="both"/>
              <w:rPr>
                <w:rFonts w:ascii="Arial" w:hAnsi="Arial" w:cs="Arial"/>
                <w:sz w:val="22"/>
                <w:szCs w:val="22"/>
                <w:lang w:val="es-CO"/>
              </w:rPr>
            </w:pPr>
            <w:r w:rsidRPr="00F8613B">
              <w:rPr>
                <w:rFonts w:ascii="Arial" w:hAnsi="Arial" w:cs="Arial"/>
                <w:sz w:val="22"/>
                <w:szCs w:val="22"/>
                <w:lang w:val="es-CO"/>
              </w:rPr>
              <w:t xml:space="preserve">Que los documentos presentados en mi propuesta son veraces y no han sido modificados ni alterados para la participación en este proceso, que la información aportada se ajusta a la realidad, y que en consecuencia no existe ninguna falsedad en la misma, siendo conscientes de las consecuencias penales que pueden derivarse de cualquier falsedad que se evidencie en la información o documentos aportados con la propuesta, o en las declaraciones contenidas en la presente carta de presentación de la propuesta. </w:t>
            </w:r>
          </w:p>
          <w:p w14:paraId="08D5F1EE" w14:textId="77777777" w:rsidR="00F83814" w:rsidRPr="00F8613B" w:rsidRDefault="00F83814" w:rsidP="00F83814">
            <w:pPr>
              <w:ind w:left="363"/>
              <w:jc w:val="both"/>
              <w:rPr>
                <w:rFonts w:ascii="Arial" w:hAnsi="Arial" w:cs="Arial"/>
                <w:sz w:val="22"/>
                <w:szCs w:val="22"/>
              </w:rPr>
            </w:pPr>
          </w:p>
          <w:p w14:paraId="12AEE1A6"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 xml:space="preserve">Que ninguna persona natural o jurídica diferente del proponente tiene interés en la oferta que ahora presento, ni en el contrato que como consecuencia de su evaluación </w:t>
            </w:r>
            <w:r w:rsidRPr="00F8613B">
              <w:rPr>
                <w:rFonts w:ascii="Arial" w:hAnsi="Arial" w:cs="Arial"/>
                <w:sz w:val="22"/>
                <w:szCs w:val="22"/>
              </w:rPr>
              <w:lastRenderedPageBreak/>
              <w:t>y eventual adjudicación pudiere llegar a celebrarse, y que en consecuencia sólo compromete y obliga a los firmantes.</w:t>
            </w:r>
          </w:p>
          <w:p w14:paraId="5A135AE5" w14:textId="77777777" w:rsidR="00F83814" w:rsidRPr="00F8613B" w:rsidRDefault="00F83814" w:rsidP="00F83814">
            <w:pPr>
              <w:ind w:left="363"/>
              <w:jc w:val="both"/>
              <w:rPr>
                <w:rFonts w:ascii="Arial" w:hAnsi="Arial" w:cs="Arial"/>
                <w:color w:val="000000"/>
                <w:sz w:val="22"/>
                <w:szCs w:val="22"/>
                <w:lang w:val="es-CO" w:eastAsia="es-CO"/>
              </w:rPr>
            </w:pPr>
          </w:p>
          <w:p w14:paraId="3392E8DF" w14:textId="77777777" w:rsidR="00F83814" w:rsidRPr="00F8613B" w:rsidRDefault="00F83814" w:rsidP="00B6082A">
            <w:pPr>
              <w:numPr>
                <w:ilvl w:val="0"/>
                <w:numId w:val="1"/>
              </w:numPr>
              <w:jc w:val="both"/>
              <w:rPr>
                <w:rFonts w:ascii="Arial" w:hAnsi="Arial" w:cs="Arial"/>
                <w:color w:val="000000"/>
                <w:sz w:val="22"/>
                <w:szCs w:val="22"/>
                <w:lang w:val="es-CO" w:eastAsia="es-CO"/>
              </w:rPr>
            </w:pPr>
            <w:r w:rsidRPr="00F8613B">
              <w:rPr>
                <w:rFonts w:ascii="Arial" w:hAnsi="Arial" w:cs="Arial"/>
                <w:color w:val="000000"/>
                <w:sz w:val="22"/>
                <w:szCs w:val="22"/>
                <w:lang w:val="es-CO" w:eastAsia="es-CO"/>
              </w:rPr>
              <w:t xml:space="preserve">Que he realizado el examen completo y cuidadoso de las condiciones consignadas en el pliego del presente proceso, así como los riesgos que del mismo se derivan, y declaramos que se encuentra bajo nuestra responsabilidad y conocemos detalladamente los aspectos técnicos del proceso a los cuales aplicaremos nuestro trabajo, y en general, todos los factores determinantes de los costos de presentación de la propuesta y de ejecución del contrato a suscribir, los cuales se encuentran incluidos en los términos de nuestra propuesta. </w:t>
            </w:r>
          </w:p>
          <w:p w14:paraId="25FC7926" w14:textId="77777777" w:rsidR="00F83814" w:rsidRPr="00F8613B" w:rsidRDefault="00F83814" w:rsidP="00F83814">
            <w:pPr>
              <w:ind w:left="363"/>
              <w:jc w:val="both"/>
              <w:rPr>
                <w:rFonts w:ascii="Arial" w:hAnsi="Arial" w:cs="Arial"/>
                <w:sz w:val="22"/>
                <w:szCs w:val="22"/>
                <w:lang w:val="es-CO"/>
              </w:rPr>
            </w:pPr>
          </w:p>
          <w:p w14:paraId="61C05AE1"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Que cualquier defecto, error u omisión que pudiere haberse presentado en la elaboración de la propuesta que someto a su consideración, o en el contenido de la misma, por causa imputable al proponente o por simple interpretación errónea o desviada de los términos o condiciones establecidas en cualquiera de los documentos de los Pliegos de Condiciones, son de mi exclusivo riesgo y responsabilidad, en relación con los cuales tuve oportunidad de pedir las aclaraciones y solicitar las correcciones en la audiencia celebrada para tal efecto.</w:t>
            </w:r>
          </w:p>
          <w:p w14:paraId="2B6B4CCC" w14:textId="77777777" w:rsidR="00F83814" w:rsidRPr="00F8613B" w:rsidRDefault="00F83814" w:rsidP="00F83814">
            <w:pPr>
              <w:jc w:val="both"/>
              <w:rPr>
                <w:rFonts w:ascii="Arial" w:hAnsi="Arial" w:cs="Arial"/>
                <w:sz w:val="22"/>
                <w:szCs w:val="22"/>
              </w:rPr>
            </w:pPr>
          </w:p>
          <w:p w14:paraId="4E6DE688" w14:textId="77777777" w:rsidR="00F83814" w:rsidRPr="00F8613B" w:rsidRDefault="00F83814" w:rsidP="00B6082A">
            <w:pPr>
              <w:numPr>
                <w:ilvl w:val="0"/>
                <w:numId w:val="1"/>
              </w:numPr>
              <w:jc w:val="both"/>
              <w:rPr>
                <w:rFonts w:ascii="Arial" w:hAnsi="Arial" w:cs="Arial"/>
                <w:color w:val="000000"/>
                <w:sz w:val="22"/>
                <w:szCs w:val="22"/>
                <w:lang w:val="es-CO" w:eastAsia="es-CO"/>
              </w:rPr>
            </w:pPr>
            <w:r w:rsidRPr="00F8613B">
              <w:rPr>
                <w:rFonts w:ascii="Arial" w:hAnsi="Arial" w:cs="Arial"/>
                <w:color w:val="000000"/>
                <w:sz w:val="22"/>
                <w:szCs w:val="22"/>
                <w:lang w:val="es-CO" w:eastAsia="es-CO"/>
              </w:rPr>
              <w:t>Que nuestra propuesta básica cumple con todos y cada uno de los requerimientos establecidos en el pliego de condiciones y en la Ley, y cualquier omisión, contradicción o declaración debe interpretarse de la manera que resulte compatible con los términos y condiciones del proceso de contratación dentro del cual se presenta la misma, y aceptamos expresa y explícitamente que así se interprete nuestra propuesta.</w:t>
            </w:r>
          </w:p>
          <w:p w14:paraId="6931C0A0" w14:textId="77777777" w:rsidR="00F83814" w:rsidRPr="00F8613B" w:rsidRDefault="00F83814" w:rsidP="00F83814">
            <w:pPr>
              <w:ind w:left="363"/>
              <w:jc w:val="both"/>
              <w:rPr>
                <w:rFonts w:ascii="Arial" w:hAnsi="Arial" w:cs="Arial"/>
                <w:sz w:val="22"/>
                <w:szCs w:val="22"/>
              </w:rPr>
            </w:pPr>
          </w:p>
          <w:p w14:paraId="34B7B66F" w14:textId="77777777" w:rsidR="00F83814" w:rsidRPr="00F8613B" w:rsidRDefault="00F83814" w:rsidP="00B6082A">
            <w:pPr>
              <w:numPr>
                <w:ilvl w:val="0"/>
                <w:numId w:val="1"/>
              </w:numPr>
              <w:autoSpaceDE w:val="0"/>
              <w:autoSpaceDN w:val="0"/>
              <w:adjustRightInd w:val="0"/>
              <w:jc w:val="both"/>
              <w:rPr>
                <w:rFonts w:ascii="Arial" w:hAnsi="Arial" w:cs="Arial"/>
                <w:sz w:val="22"/>
                <w:szCs w:val="22"/>
                <w:lang w:val="es-CO"/>
              </w:rPr>
            </w:pPr>
            <w:r w:rsidRPr="00F8613B">
              <w:rPr>
                <w:rFonts w:ascii="Arial" w:hAnsi="Arial" w:cs="Arial"/>
                <w:color w:val="000000"/>
                <w:sz w:val="22"/>
                <w:szCs w:val="22"/>
                <w:lang w:val="es-CO" w:eastAsia="es-CO"/>
              </w:rPr>
              <w:t xml:space="preserve">Que nuestra propuesta no contiene ningún tipo de información confidencial o privada de acuerdo con la Ley Colombiana, y, en consecuencia, consideramos que la Universidad Militar Nueva Granada, se encuentra facultada para revelar dicha información sin reserva alguna, a sus agentes o asesores, a los demás proponentes </w:t>
            </w:r>
            <w:proofErr w:type="spellStart"/>
            <w:r w:rsidRPr="00F8613B">
              <w:rPr>
                <w:rFonts w:ascii="Arial" w:hAnsi="Arial" w:cs="Arial"/>
                <w:color w:val="000000"/>
                <w:sz w:val="22"/>
                <w:szCs w:val="22"/>
                <w:lang w:val="es-CO" w:eastAsia="es-CO"/>
              </w:rPr>
              <w:t>ó</w:t>
            </w:r>
            <w:proofErr w:type="spellEnd"/>
            <w:r w:rsidRPr="00F8613B">
              <w:rPr>
                <w:rFonts w:ascii="Arial" w:hAnsi="Arial" w:cs="Arial"/>
                <w:color w:val="000000"/>
                <w:sz w:val="22"/>
                <w:szCs w:val="22"/>
                <w:lang w:val="es-CO" w:eastAsia="es-CO"/>
              </w:rPr>
              <w:t xml:space="preserve"> participantes en el proceso de contratación, y al público en general si lo requiere. (</w:t>
            </w:r>
            <w:r w:rsidRPr="00F8613B">
              <w:rPr>
                <w:rFonts w:ascii="Arial" w:hAnsi="Arial" w:cs="Arial"/>
                <w:i/>
                <w:color w:val="FF0000"/>
                <w:sz w:val="22"/>
                <w:szCs w:val="22"/>
                <w:lang w:val="es-CO" w:eastAsia="es-CO"/>
              </w:rPr>
              <w:t>esta declaración puede ser suprimida y sustituida por una en la que se declare que la propuesta contiene información confidencial, en el caso de ser ello así, deberá indicar de manera explícita los folios en los cuales obra tal información, y la justificación legal y técnica que ampara los documentos que sean citados con la confidencialidad invocada, mencionando las normas, disposiciones, decisiones de organismos competentes y actos administrativos que le confieran tal confidencialidad a los mismos</w:t>
            </w:r>
            <w:r w:rsidRPr="00F8613B">
              <w:rPr>
                <w:rFonts w:ascii="Arial" w:hAnsi="Arial" w:cs="Arial"/>
                <w:color w:val="000000"/>
                <w:sz w:val="22"/>
                <w:szCs w:val="22"/>
                <w:lang w:val="es-CO" w:eastAsia="es-CO"/>
              </w:rPr>
              <w:t>).</w:t>
            </w:r>
          </w:p>
          <w:p w14:paraId="06DE80EB" w14:textId="77777777" w:rsidR="00F83814" w:rsidRPr="00F8613B" w:rsidRDefault="00F83814" w:rsidP="00F83814">
            <w:pPr>
              <w:ind w:left="708"/>
              <w:rPr>
                <w:rFonts w:ascii="Arial" w:hAnsi="Arial" w:cs="Arial"/>
                <w:sz w:val="22"/>
                <w:szCs w:val="22"/>
              </w:rPr>
            </w:pPr>
          </w:p>
          <w:p w14:paraId="21045A84"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 xml:space="preserve">Que el término de validez de la propuesta es de </w:t>
            </w:r>
            <w:r w:rsidRPr="00F8613B">
              <w:rPr>
                <w:rFonts w:ascii="Arial" w:hAnsi="Arial" w:cs="Arial"/>
                <w:i/>
                <w:color w:val="FF0000"/>
                <w:sz w:val="22"/>
                <w:szCs w:val="22"/>
              </w:rPr>
              <w:t>(Término de validez de la propuesta)</w:t>
            </w:r>
            <w:r w:rsidRPr="00F8613B">
              <w:rPr>
                <w:rFonts w:ascii="Arial" w:hAnsi="Arial" w:cs="Arial"/>
                <w:sz w:val="22"/>
                <w:szCs w:val="22"/>
              </w:rPr>
              <w:t xml:space="preserve"> días calendario, contados a partir del cierre de la Invitación.</w:t>
            </w:r>
          </w:p>
          <w:p w14:paraId="3F1134B3" w14:textId="77777777" w:rsidR="00F83814" w:rsidRPr="00F8613B" w:rsidRDefault="00F83814" w:rsidP="00F83814">
            <w:pPr>
              <w:jc w:val="both"/>
              <w:rPr>
                <w:rFonts w:ascii="Arial" w:hAnsi="Arial" w:cs="Arial"/>
                <w:sz w:val="22"/>
                <w:szCs w:val="22"/>
              </w:rPr>
            </w:pPr>
          </w:p>
          <w:p w14:paraId="121F7A17"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Que expreso la intención de prorrogar la validez de la oferta por el tiempo que se amplíen los plazos para la adjudicación y para la firma del contrato.</w:t>
            </w:r>
          </w:p>
          <w:p w14:paraId="5C9B8DA2" w14:textId="77777777" w:rsidR="00F83814" w:rsidRPr="00F8613B" w:rsidRDefault="00F83814" w:rsidP="00F83814">
            <w:pPr>
              <w:jc w:val="both"/>
              <w:rPr>
                <w:rFonts w:ascii="Arial" w:hAnsi="Arial" w:cs="Arial"/>
                <w:sz w:val="22"/>
                <w:szCs w:val="22"/>
              </w:rPr>
            </w:pPr>
          </w:p>
          <w:p w14:paraId="5695726A"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 xml:space="preserve">Que me comprometo a ejecutar las actividades y entregarlas a entera satisfacción de la UNIVERSIDAD MILITAR NUEVA GRANADA en un plazo de </w:t>
            </w:r>
            <w:r w:rsidRPr="00F8613B">
              <w:rPr>
                <w:rFonts w:ascii="Arial" w:hAnsi="Arial" w:cs="Arial"/>
                <w:i/>
                <w:color w:val="FF0000"/>
                <w:sz w:val="22"/>
                <w:szCs w:val="22"/>
              </w:rPr>
              <w:t>(Plazo de ejecución)</w:t>
            </w:r>
            <w:r w:rsidRPr="00F8613B">
              <w:rPr>
                <w:rFonts w:ascii="Arial" w:hAnsi="Arial" w:cs="Arial"/>
                <w:sz w:val="22"/>
                <w:szCs w:val="22"/>
              </w:rPr>
              <w:t xml:space="preserve"> </w:t>
            </w:r>
            <w:r w:rsidRPr="00F8613B">
              <w:rPr>
                <w:rFonts w:ascii="Arial" w:hAnsi="Arial" w:cs="Arial"/>
                <w:sz w:val="22"/>
                <w:szCs w:val="22"/>
              </w:rPr>
              <w:lastRenderedPageBreak/>
              <w:t xml:space="preserve">días calendario.  </w:t>
            </w:r>
          </w:p>
          <w:p w14:paraId="3E53424C" w14:textId="77777777" w:rsidR="00F83814" w:rsidRPr="00F8613B" w:rsidRDefault="00F83814" w:rsidP="00F83814">
            <w:pPr>
              <w:ind w:left="3"/>
              <w:jc w:val="both"/>
              <w:rPr>
                <w:rFonts w:ascii="Arial" w:hAnsi="Arial" w:cs="Arial"/>
                <w:sz w:val="22"/>
                <w:szCs w:val="22"/>
              </w:rPr>
            </w:pPr>
          </w:p>
          <w:p w14:paraId="1B2325C5" w14:textId="77777777" w:rsidR="00F83814" w:rsidRPr="00F8613B" w:rsidRDefault="00F83814" w:rsidP="00B6082A">
            <w:pPr>
              <w:numPr>
                <w:ilvl w:val="0"/>
                <w:numId w:val="1"/>
              </w:numPr>
              <w:jc w:val="both"/>
              <w:rPr>
                <w:rFonts w:ascii="Arial" w:hAnsi="Arial" w:cs="Arial"/>
                <w:sz w:val="22"/>
                <w:szCs w:val="22"/>
              </w:rPr>
            </w:pPr>
            <w:r w:rsidRPr="00F8613B">
              <w:rPr>
                <w:rFonts w:ascii="Arial" w:hAnsi="Arial" w:cs="Arial"/>
                <w:sz w:val="22"/>
                <w:szCs w:val="22"/>
              </w:rPr>
              <w:t>Que el suscrito señala como dirección a donde se pueden remitir por correo las notificaciones relacionadas con esta Invitación, la siguiente:</w:t>
            </w:r>
          </w:p>
          <w:p w14:paraId="2E6CA6F9" w14:textId="77777777" w:rsidR="00F83814" w:rsidRPr="00F8613B" w:rsidRDefault="00F83814" w:rsidP="00F83814">
            <w:pPr>
              <w:jc w:val="both"/>
              <w:rPr>
                <w:rFonts w:ascii="Arial" w:hAnsi="Arial" w:cs="Arial"/>
                <w:sz w:val="22"/>
                <w:szCs w:val="22"/>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3"/>
            </w:tblGrid>
            <w:tr w:rsidR="00F83814" w:rsidRPr="00F8613B" w14:paraId="78611FD1" w14:textId="77777777" w:rsidTr="000E70C4">
              <w:tc>
                <w:tcPr>
                  <w:tcW w:w="8959" w:type="dxa"/>
                </w:tcPr>
                <w:p w14:paraId="194E5EF9"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NOMBRE:</w:t>
                  </w:r>
                </w:p>
                <w:p w14:paraId="6E9E38FE"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IDENTIFICACIÓN:</w:t>
                  </w:r>
                </w:p>
                <w:p w14:paraId="46FD4D80"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CARGO:</w:t>
                  </w:r>
                </w:p>
                <w:p w14:paraId="7E93109F"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RAZÓN SOCIAL:</w:t>
                  </w:r>
                </w:p>
                <w:p w14:paraId="6AF19DE4"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DIRECCIÓN DE LA EMPRESA:</w:t>
                  </w:r>
                </w:p>
                <w:p w14:paraId="52433707"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CIUDAD:</w:t>
                  </w:r>
                </w:p>
                <w:p w14:paraId="77A2E37A"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TELÉFONOS:</w:t>
                  </w:r>
                </w:p>
                <w:p w14:paraId="3EFDBAA7"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FAX:</w:t>
                  </w:r>
                </w:p>
                <w:p w14:paraId="26EE71E9"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NIT No.:</w:t>
                  </w:r>
                </w:p>
                <w:p w14:paraId="2494B7EF" w14:textId="77777777" w:rsidR="00F83814" w:rsidRPr="00F8613B" w:rsidRDefault="00F83814" w:rsidP="00F83814">
                  <w:pPr>
                    <w:ind w:firstLine="3"/>
                    <w:jc w:val="both"/>
                    <w:rPr>
                      <w:rFonts w:ascii="Arial" w:hAnsi="Arial" w:cs="Arial"/>
                      <w:b/>
                      <w:sz w:val="22"/>
                      <w:szCs w:val="22"/>
                    </w:rPr>
                  </w:pPr>
                  <w:r w:rsidRPr="00F8613B">
                    <w:rPr>
                      <w:rFonts w:ascii="Arial" w:hAnsi="Arial" w:cs="Arial"/>
                      <w:b/>
                      <w:sz w:val="22"/>
                      <w:szCs w:val="22"/>
                    </w:rPr>
                    <w:t>CORREO ELECTRÓNICO:</w:t>
                  </w:r>
                </w:p>
              </w:tc>
            </w:tr>
          </w:tbl>
          <w:p w14:paraId="410E8684" w14:textId="77777777" w:rsidR="00F83814" w:rsidRPr="00F8613B" w:rsidRDefault="00F83814" w:rsidP="00F83814">
            <w:pPr>
              <w:ind w:left="3"/>
              <w:jc w:val="both"/>
              <w:rPr>
                <w:rFonts w:ascii="Arial" w:hAnsi="Arial" w:cs="Arial"/>
                <w:sz w:val="22"/>
                <w:szCs w:val="22"/>
              </w:rPr>
            </w:pPr>
          </w:p>
          <w:p w14:paraId="654B5DE0" w14:textId="77777777" w:rsidR="00F83814" w:rsidRPr="00F8613B" w:rsidRDefault="00F83814" w:rsidP="00B6082A">
            <w:pPr>
              <w:numPr>
                <w:ilvl w:val="0"/>
                <w:numId w:val="1"/>
              </w:numPr>
              <w:jc w:val="both"/>
              <w:rPr>
                <w:rFonts w:ascii="Arial" w:eastAsia="MS Mincho" w:hAnsi="Arial" w:cs="Arial"/>
                <w:sz w:val="22"/>
                <w:szCs w:val="22"/>
                <w:lang w:val="es-CO"/>
              </w:rPr>
            </w:pPr>
            <w:r w:rsidRPr="00F8613B">
              <w:rPr>
                <w:rFonts w:ascii="Arial" w:eastAsia="MS Mincho" w:hAnsi="Arial" w:cs="Arial"/>
                <w:sz w:val="22"/>
                <w:szCs w:val="22"/>
                <w:lang w:val="es-CO"/>
              </w:rPr>
              <w:t>Que aceptó que las notificaciones personales de los actos que se emitan dentro de la presente invitación se efectúen a través del correo electrónico señalado en el anterior numeral.</w:t>
            </w:r>
          </w:p>
          <w:p w14:paraId="175D581C" w14:textId="77777777" w:rsidR="00F83814" w:rsidRPr="00F8613B" w:rsidRDefault="00F83814" w:rsidP="00F83814">
            <w:pPr>
              <w:ind w:left="363"/>
              <w:jc w:val="both"/>
              <w:rPr>
                <w:rFonts w:ascii="Arial" w:eastAsia="MS Mincho" w:hAnsi="Arial" w:cs="Arial"/>
                <w:sz w:val="22"/>
                <w:szCs w:val="22"/>
                <w:lang w:val="es-CO"/>
              </w:rPr>
            </w:pPr>
          </w:p>
          <w:p w14:paraId="7309D5B4" w14:textId="77777777" w:rsidR="00F83814" w:rsidRPr="00F8613B" w:rsidRDefault="00F83814" w:rsidP="00B6082A">
            <w:pPr>
              <w:numPr>
                <w:ilvl w:val="0"/>
                <w:numId w:val="1"/>
              </w:numPr>
              <w:jc w:val="both"/>
              <w:rPr>
                <w:rFonts w:ascii="Arial" w:eastAsia="MS Mincho" w:hAnsi="Arial" w:cs="Arial"/>
                <w:sz w:val="22"/>
                <w:szCs w:val="22"/>
                <w:lang w:val="es-CO"/>
              </w:rPr>
            </w:pPr>
            <w:r w:rsidRPr="00F8613B">
              <w:rPr>
                <w:rFonts w:ascii="Arial" w:eastAsia="MS Mincho" w:hAnsi="Arial" w:cs="Arial"/>
                <w:sz w:val="22"/>
                <w:szCs w:val="22"/>
              </w:rPr>
              <w:t>Que no adoptaré ni usaré el nombre de la Universidad, ni de sus sedes, ni proyectos al que han sido invitados o van a participar, y en el evento de hacerlo  la Universidad podrá adelantar las acciones legales a que haya lugar para garantizar los derechos de autor que le asisten sobre ellos.</w:t>
            </w:r>
          </w:p>
          <w:p w14:paraId="5B5848AF" w14:textId="77777777" w:rsidR="00F83814" w:rsidRPr="00F8613B" w:rsidRDefault="00F83814" w:rsidP="00F83814">
            <w:pPr>
              <w:jc w:val="both"/>
              <w:rPr>
                <w:rFonts w:ascii="Arial" w:eastAsia="MS Mincho" w:hAnsi="Arial" w:cs="Arial"/>
                <w:sz w:val="22"/>
                <w:szCs w:val="22"/>
                <w:lang w:val="es-CO"/>
              </w:rPr>
            </w:pPr>
          </w:p>
          <w:p w14:paraId="64E949CC" w14:textId="77777777" w:rsidR="00F83814" w:rsidRPr="00F8613B" w:rsidRDefault="00F83814" w:rsidP="00B6082A">
            <w:pPr>
              <w:numPr>
                <w:ilvl w:val="0"/>
                <w:numId w:val="1"/>
              </w:numPr>
              <w:jc w:val="both"/>
              <w:rPr>
                <w:rFonts w:ascii="Arial" w:eastAsia="MS Mincho" w:hAnsi="Arial" w:cs="Arial"/>
                <w:sz w:val="22"/>
                <w:szCs w:val="22"/>
                <w:lang w:val="es-CO"/>
              </w:rPr>
            </w:pPr>
            <w:r w:rsidRPr="00F8613B">
              <w:rPr>
                <w:rFonts w:ascii="Arial" w:eastAsia="MS Mincho" w:hAnsi="Arial" w:cs="Arial"/>
                <w:sz w:val="22"/>
                <w:szCs w:val="22"/>
              </w:rPr>
              <w:t>Que el resumen de la propuesta es:</w:t>
            </w:r>
          </w:p>
          <w:p w14:paraId="64C10A59" w14:textId="77777777" w:rsidR="00F83814" w:rsidRPr="00F8613B" w:rsidRDefault="00F83814" w:rsidP="00F83814">
            <w:pPr>
              <w:jc w:val="both"/>
              <w:rPr>
                <w:rFonts w:ascii="Arial" w:hAnsi="Arial" w:cs="Arial"/>
                <w:sz w:val="22"/>
                <w:szCs w:val="22"/>
              </w:rPr>
            </w:pPr>
          </w:p>
          <w:p w14:paraId="5CB6E01B" w14:textId="77777777" w:rsidR="00F83814" w:rsidRPr="00F8613B" w:rsidRDefault="00F83814" w:rsidP="00F83814">
            <w:pPr>
              <w:ind w:left="360"/>
              <w:jc w:val="both"/>
              <w:rPr>
                <w:rFonts w:ascii="Arial" w:hAnsi="Arial" w:cs="Arial"/>
                <w:b/>
                <w:sz w:val="22"/>
                <w:szCs w:val="22"/>
              </w:rPr>
            </w:pPr>
            <w:r w:rsidRPr="00F8613B">
              <w:rPr>
                <w:rFonts w:ascii="Arial" w:hAnsi="Arial" w:cs="Arial"/>
                <w:b/>
                <w:sz w:val="22"/>
                <w:szCs w:val="22"/>
              </w:rPr>
              <w:t>VALOR TOTAL DE LA PROPUESTA:</w:t>
            </w:r>
          </w:p>
          <w:p w14:paraId="6EC05B99" w14:textId="77777777" w:rsidR="00F83814" w:rsidRPr="00F8613B" w:rsidRDefault="00F83814" w:rsidP="00F83814">
            <w:pPr>
              <w:ind w:left="360"/>
              <w:jc w:val="both"/>
              <w:rPr>
                <w:rFonts w:ascii="Arial" w:hAnsi="Arial" w:cs="Arial"/>
                <w:b/>
                <w:sz w:val="22"/>
                <w:szCs w:val="22"/>
              </w:rPr>
            </w:pPr>
            <w:r w:rsidRPr="00F8613B">
              <w:rPr>
                <w:rFonts w:ascii="Arial" w:hAnsi="Arial" w:cs="Arial"/>
                <w:b/>
                <w:sz w:val="22"/>
                <w:szCs w:val="22"/>
              </w:rPr>
              <w:t>VALIDEZ DE LA PROPUESTA:</w:t>
            </w:r>
          </w:p>
          <w:p w14:paraId="6486FD15" w14:textId="77777777" w:rsidR="00F83814" w:rsidRPr="00F8613B" w:rsidRDefault="00F83814" w:rsidP="00F83814">
            <w:pPr>
              <w:jc w:val="both"/>
              <w:rPr>
                <w:rFonts w:ascii="Arial" w:hAnsi="Arial" w:cs="Arial"/>
                <w:b/>
                <w:sz w:val="22"/>
                <w:szCs w:val="22"/>
              </w:rPr>
            </w:pPr>
          </w:p>
          <w:p w14:paraId="29A7FC40" w14:textId="77777777" w:rsidR="00F83814" w:rsidRPr="00F8613B" w:rsidRDefault="00F83814" w:rsidP="00B6082A">
            <w:pPr>
              <w:numPr>
                <w:ilvl w:val="0"/>
                <w:numId w:val="1"/>
              </w:numPr>
              <w:jc w:val="both"/>
              <w:rPr>
                <w:rFonts w:ascii="Arial" w:hAnsi="Arial" w:cs="Arial"/>
                <w:b/>
                <w:sz w:val="22"/>
                <w:szCs w:val="22"/>
              </w:rPr>
            </w:pPr>
            <w:r w:rsidRPr="00F8613B">
              <w:rPr>
                <w:rFonts w:ascii="Arial" w:hAnsi="Arial" w:cs="Arial"/>
                <w:sz w:val="22"/>
                <w:szCs w:val="22"/>
              </w:rPr>
              <w:t xml:space="preserve">Que el original de la oferta está compuesto de </w:t>
            </w:r>
            <w:r w:rsidRPr="00F8613B">
              <w:rPr>
                <w:rFonts w:ascii="Arial" w:hAnsi="Arial" w:cs="Arial"/>
                <w:i/>
                <w:color w:val="FF0000"/>
                <w:sz w:val="22"/>
                <w:szCs w:val="22"/>
              </w:rPr>
              <w:t>(Número de folios)</w:t>
            </w:r>
            <w:r w:rsidRPr="00F8613B">
              <w:rPr>
                <w:rFonts w:ascii="Arial" w:hAnsi="Arial" w:cs="Arial"/>
                <w:sz w:val="22"/>
                <w:szCs w:val="22"/>
              </w:rPr>
              <w:t xml:space="preserve"> folios útiles. En igual forma se entregan tres (3) CD´S con el mismo tenor del original.</w:t>
            </w:r>
          </w:p>
          <w:p w14:paraId="2C84F320" w14:textId="77777777" w:rsidR="00F83814" w:rsidRPr="00F8613B" w:rsidRDefault="00F83814" w:rsidP="00F83814">
            <w:pPr>
              <w:jc w:val="both"/>
              <w:rPr>
                <w:rFonts w:ascii="Arial" w:hAnsi="Arial" w:cs="Arial"/>
                <w:sz w:val="22"/>
                <w:szCs w:val="22"/>
              </w:rPr>
            </w:pPr>
          </w:p>
          <w:p w14:paraId="036FDE3B"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Atentamente,</w:t>
            </w:r>
          </w:p>
          <w:p w14:paraId="75AD3B79" w14:textId="77777777" w:rsidR="00F83814" w:rsidRPr="00F8613B" w:rsidRDefault="00F83814" w:rsidP="00F83814">
            <w:pPr>
              <w:ind w:left="3"/>
              <w:jc w:val="both"/>
              <w:rPr>
                <w:rFonts w:ascii="Arial" w:hAnsi="Arial" w:cs="Arial"/>
                <w:sz w:val="22"/>
                <w:szCs w:val="22"/>
              </w:rPr>
            </w:pPr>
          </w:p>
          <w:p w14:paraId="11CF7A16" w14:textId="77777777" w:rsidR="00F83814" w:rsidRPr="00F8613B" w:rsidRDefault="00F83814" w:rsidP="00F83814">
            <w:pPr>
              <w:ind w:firstLine="3"/>
              <w:jc w:val="center"/>
              <w:rPr>
                <w:rFonts w:ascii="Arial" w:hAnsi="Arial" w:cs="Arial"/>
                <w:sz w:val="22"/>
                <w:szCs w:val="22"/>
              </w:rPr>
            </w:pPr>
            <w:r w:rsidRPr="00F8613B">
              <w:rPr>
                <w:rFonts w:ascii="Arial" w:hAnsi="Arial" w:cs="Arial"/>
                <w:sz w:val="22"/>
                <w:szCs w:val="22"/>
              </w:rPr>
              <w:t>_____________________________</w:t>
            </w:r>
          </w:p>
          <w:p w14:paraId="5F8B4B79" w14:textId="77777777" w:rsidR="00F83814" w:rsidRPr="00F8613B" w:rsidRDefault="00F83814" w:rsidP="00F83814">
            <w:pPr>
              <w:jc w:val="center"/>
              <w:outlineLvl w:val="4"/>
              <w:rPr>
                <w:rFonts w:ascii="Arial" w:hAnsi="Arial" w:cs="Arial"/>
                <w:b/>
                <w:bCs/>
                <w:iCs/>
                <w:sz w:val="22"/>
                <w:szCs w:val="22"/>
              </w:rPr>
            </w:pPr>
            <w:r w:rsidRPr="00F8613B">
              <w:rPr>
                <w:rFonts w:ascii="Arial" w:hAnsi="Arial" w:cs="Arial"/>
                <w:b/>
                <w:bCs/>
                <w:iCs/>
                <w:sz w:val="22"/>
                <w:szCs w:val="22"/>
              </w:rPr>
              <w:t>FIRMA REPRESENTANTE LEGAL</w:t>
            </w:r>
          </w:p>
          <w:p w14:paraId="7DDB449C" w14:textId="77777777" w:rsidR="00F83814" w:rsidRPr="00F8613B" w:rsidRDefault="00F83814" w:rsidP="00F83814">
            <w:pPr>
              <w:jc w:val="center"/>
              <w:rPr>
                <w:rFonts w:ascii="Arial" w:hAnsi="Arial" w:cs="Arial"/>
                <w:b/>
                <w:sz w:val="22"/>
                <w:szCs w:val="22"/>
              </w:rPr>
            </w:pPr>
          </w:p>
        </w:tc>
      </w:tr>
      <w:tr w:rsidR="00F83814" w:rsidRPr="00F8613B" w14:paraId="4798AC04" w14:textId="77777777" w:rsidTr="000E70C4">
        <w:tc>
          <w:tcPr>
            <w:tcW w:w="9054" w:type="dxa"/>
          </w:tcPr>
          <w:p w14:paraId="499A82CC" w14:textId="77777777" w:rsidR="00F83814" w:rsidRPr="00F8613B" w:rsidRDefault="00F83814" w:rsidP="00F83814">
            <w:pPr>
              <w:jc w:val="both"/>
              <w:rPr>
                <w:rFonts w:ascii="Arial" w:hAnsi="Arial" w:cs="Arial"/>
                <w:sz w:val="22"/>
                <w:szCs w:val="22"/>
              </w:rPr>
            </w:pPr>
          </w:p>
        </w:tc>
      </w:tr>
    </w:tbl>
    <w:p w14:paraId="470C0279" w14:textId="77777777" w:rsidR="00F83814" w:rsidRPr="00F8613B" w:rsidRDefault="00F83814" w:rsidP="00F83814">
      <w:pPr>
        <w:jc w:val="center"/>
        <w:rPr>
          <w:rFonts w:ascii="Arial" w:hAnsi="Arial" w:cs="Arial"/>
          <w:i/>
          <w:sz w:val="22"/>
          <w:szCs w:val="22"/>
        </w:rPr>
      </w:pPr>
    </w:p>
    <w:p w14:paraId="32C7C0D0" w14:textId="77777777" w:rsidR="00F83814" w:rsidRPr="00F8613B" w:rsidRDefault="00F83814" w:rsidP="00F83814">
      <w:pPr>
        <w:jc w:val="center"/>
        <w:rPr>
          <w:rFonts w:ascii="Arial" w:hAnsi="Arial" w:cs="Arial"/>
          <w:i/>
          <w:sz w:val="22"/>
          <w:szCs w:val="22"/>
        </w:rPr>
      </w:pPr>
    </w:p>
    <w:p w14:paraId="343CB1C5" w14:textId="77777777" w:rsidR="00F83814" w:rsidRPr="00F8613B" w:rsidRDefault="00F83814" w:rsidP="00F83814">
      <w:pPr>
        <w:jc w:val="center"/>
        <w:rPr>
          <w:rFonts w:ascii="Arial" w:hAnsi="Arial" w:cs="Arial"/>
          <w:i/>
          <w:sz w:val="22"/>
          <w:szCs w:val="22"/>
        </w:rPr>
      </w:pPr>
    </w:p>
    <w:p w14:paraId="177CB3FA" w14:textId="77777777" w:rsidR="00F83814" w:rsidRPr="00F8613B" w:rsidRDefault="00F83814" w:rsidP="00F83814">
      <w:pPr>
        <w:jc w:val="center"/>
        <w:rPr>
          <w:rFonts w:ascii="Arial" w:hAnsi="Arial" w:cs="Arial"/>
          <w:i/>
          <w:sz w:val="22"/>
          <w:szCs w:val="22"/>
        </w:rPr>
      </w:pPr>
    </w:p>
    <w:p w14:paraId="3B776825" w14:textId="77777777" w:rsidR="009A26AF" w:rsidRPr="00F8613B" w:rsidRDefault="009A26AF" w:rsidP="00F83814">
      <w:pPr>
        <w:jc w:val="center"/>
        <w:rPr>
          <w:rFonts w:ascii="Arial" w:hAnsi="Arial" w:cs="Arial"/>
          <w:i/>
          <w:sz w:val="22"/>
          <w:szCs w:val="22"/>
        </w:rPr>
      </w:pPr>
    </w:p>
    <w:p w14:paraId="6EE33572" w14:textId="77777777" w:rsidR="009A26AF" w:rsidRPr="00F8613B" w:rsidRDefault="009A26AF" w:rsidP="00F83814">
      <w:pPr>
        <w:jc w:val="center"/>
        <w:rPr>
          <w:rFonts w:ascii="Arial" w:hAnsi="Arial" w:cs="Arial"/>
          <w:i/>
          <w:sz w:val="22"/>
          <w:szCs w:val="22"/>
        </w:rPr>
      </w:pPr>
    </w:p>
    <w:p w14:paraId="26113665" w14:textId="77777777" w:rsidR="00F83814" w:rsidRPr="00F8613B" w:rsidRDefault="00F83814" w:rsidP="00F83814">
      <w:pPr>
        <w:jc w:val="center"/>
        <w:rPr>
          <w:rFonts w:ascii="Arial" w:hAnsi="Arial" w:cs="Arial"/>
          <w:i/>
          <w:sz w:val="22"/>
          <w:szCs w:val="22"/>
        </w:rPr>
      </w:pPr>
    </w:p>
    <w:p w14:paraId="387DBEF2" w14:textId="77777777" w:rsidR="00F8613B" w:rsidRDefault="00F8613B" w:rsidP="00F83814">
      <w:pPr>
        <w:jc w:val="center"/>
        <w:outlineLvl w:val="4"/>
        <w:rPr>
          <w:rFonts w:ascii="Arial" w:hAnsi="Arial" w:cs="Arial"/>
          <w:b/>
          <w:bCs/>
          <w:iCs/>
          <w:sz w:val="22"/>
          <w:szCs w:val="22"/>
        </w:rPr>
      </w:pPr>
    </w:p>
    <w:p w14:paraId="329577C4" w14:textId="77777777" w:rsidR="00F83814" w:rsidRPr="00F8613B" w:rsidRDefault="00F83814" w:rsidP="00F83814">
      <w:pPr>
        <w:jc w:val="center"/>
        <w:outlineLvl w:val="4"/>
        <w:rPr>
          <w:rFonts w:ascii="Arial" w:hAnsi="Arial" w:cs="Arial"/>
          <w:b/>
          <w:bCs/>
          <w:iCs/>
          <w:sz w:val="22"/>
          <w:szCs w:val="22"/>
        </w:rPr>
      </w:pPr>
      <w:r w:rsidRPr="00F8613B">
        <w:rPr>
          <w:rFonts w:ascii="Arial" w:hAnsi="Arial" w:cs="Arial"/>
          <w:b/>
          <w:bCs/>
          <w:iCs/>
          <w:sz w:val="22"/>
          <w:szCs w:val="22"/>
        </w:rPr>
        <w:t>ANEXO Nº 2</w:t>
      </w:r>
    </w:p>
    <w:p w14:paraId="2B205D44" w14:textId="77777777" w:rsidR="00F83814" w:rsidRPr="00F8613B" w:rsidRDefault="00F83814" w:rsidP="00F83814">
      <w:pPr>
        <w:suppressLineNumbers/>
        <w:tabs>
          <w:tab w:val="left" w:pos="288"/>
          <w:tab w:val="left" w:pos="1008"/>
          <w:tab w:val="left" w:pos="1728"/>
          <w:tab w:val="left" w:pos="2448"/>
          <w:tab w:val="left" w:pos="3168"/>
          <w:tab w:val="left" w:pos="3888"/>
          <w:tab w:val="left" w:pos="4608"/>
          <w:tab w:val="left" w:pos="5328"/>
          <w:tab w:val="left" w:pos="6048"/>
          <w:tab w:val="left" w:pos="6768"/>
        </w:tabs>
        <w:jc w:val="center"/>
        <w:rPr>
          <w:rFonts w:ascii="Arial" w:hAnsi="Arial" w:cs="Arial"/>
          <w:b/>
          <w:sz w:val="22"/>
          <w:szCs w:val="22"/>
        </w:rPr>
      </w:pPr>
      <w:r w:rsidRPr="00F8613B">
        <w:rPr>
          <w:rFonts w:ascii="Arial" w:hAnsi="Arial" w:cs="Arial"/>
          <w:b/>
          <w:sz w:val="22"/>
          <w:szCs w:val="22"/>
        </w:rPr>
        <w:t>COMPROMISO ANTICORRUPCIÓN</w:t>
      </w:r>
    </w:p>
    <w:p w14:paraId="13A6C2FC" w14:textId="77777777" w:rsidR="00F83814" w:rsidRPr="00F8613B" w:rsidRDefault="00F83814" w:rsidP="00F83814">
      <w:pPr>
        <w:rPr>
          <w:rFonts w:ascii="Arial" w:hAnsi="Arial" w:cs="Arial"/>
          <w:sz w:val="22"/>
          <w:szCs w:val="22"/>
        </w:rPr>
      </w:pPr>
    </w:p>
    <w:p w14:paraId="7F9309BF" w14:textId="6DF63625" w:rsidR="00F83814" w:rsidRPr="00F8613B" w:rsidRDefault="00F83814" w:rsidP="00F83814">
      <w:pPr>
        <w:jc w:val="both"/>
        <w:rPr>
          <w:rFonts w:ascii="Arial" w:hAnsi="Arial" w:cs="Arial"/>
          <w:sz w:val="22"/>
          <w:szCs w:val="22"/>
        </w:rPr>
      </w:pPr>
      <w:r w:rsidRPr="00F8613B">
        <w:rPr>
          <w:rFonts w:ascii="Arial" w:hAnsi="Arial" w:cs="Arial"/>
          <w:sz w:val="22"/>
          <w:szCs w:val="22"/>
        </w:rPr>
        <w:t xml:space="preserve">El(los) suscrito (s), a saber, ________________________________________________________________________________________________________________________________________________ (persona natural o jurídica) (miembros/socios) de la (sociedad/Unión Temporal/Consorcio/) ______________________________________, representado(s) por _________________________________________ en su calidad de _________________________________, domiciliado (s) en ____________________________, identificado con ______________________, quien(es) en adelante se llamará colectivamente el Proponente, manifiestan su voluntad de asumir, de manera unilateral, el presente Compromiso Anticorrupción, teniendo en cuenta las siguientes </w:t>
      </w:r>
    </w:p>
    <w:p w14:paraId="46E9DA2D" w14:textId="77777777" w:rsidR="00F83814" w:rsidRPr="00F8613B" w:rsidRDefault="00F83814" w:rsidP="00F83814">
      <w:pPr>
        <w:jc w:val="center"/>
        <w:rPr>
          <w:rFonts w:ascii="Arial" w:hAnsi="Arial" w:cs="Arial"/>
          <w:b/>
          <w:sz w:val="22"/>
          <w:szCs w:val="22"/>
        </w:rPr>
      </w:pPr>
      <w:r w:rsidRPr="00F8613B">
        <w:rPr>
          <w:rFonts w:ascii="Arial" w:hAnsi="Arial" w:cs="Arial"/>
          <w:b/>
          <w:sz w:val="22"/>
          <w:szCs w:val="22"/>
        </w:rPr>
        <w:t>CONSIDERACIONES:</w:t>
      </w:r>
    </w:p>
    <w:p w14:paraId="1463B882" w14:textId="77777777" w:rsidR="00F83814" w:rsidRPr="00F8613B" w:rsidRDefault="00F83814" w:rsidP="00F83814">
      <w:pPr>
        <w:jc w:val="both"/>
        <w:rPr>
          <w:rFonts w:ascii="Arial" w:hAnsi="Arial" w:cs="Arial"/>
          <w:sz w:val="22"/>
          <w:szCs w:val="22"/>
        </w:rPr>
      </w:pPr>
    </w:p>
    <w:p w14:paraId="50AA03A1" w14:textId="761B96EC" w:rsidR="00F83814" w:rsidRPr="00F8613B" w:rsidRDefault="00F83814" w:rsidP="00F83814">
      <w:pPr>
        <w:numPr>
          <w:ilvl w:val="12"/>
          <w:numId w:val="0"/>
        </w:numPr>
        <w:overflowPunct w:val="0"/>
        <w:autoSpaceDE w:val="0"/>
        <w:autoSpaceDN w:val="0"/>
        <w:adjustRightInd w:val="0"/>
        <w:jc w:val="both"/>
        <w:rPr>
          <w:rFonts w:ascii="Arial" w:hAnsi="Arial" w:cs="Arial"/>
          <w:sz w:val="22"/>
          <w:szCs w:val="22"/>
        </w:rPr>
      </w:pPr>
      <w:r w:rsidRPr="00F8613B">
        <w:rPr>
          <w:rFonts w:ascii="Arial" w:hAnsi="Arial" w:cs="Arial"/>
          <w:b/>
          <w:sz w:val="22"/>
          <w:szCs w:val="22"/>
        </w:rPr>
        <w:t>1.</w:t>
      </w:r>
      <w:r w:rsidRPr="00F8613B">
        <w:rPr>
          <w:rFonts w:ascii="Arial" w:hAnsi="Arial" w:cs="Arial"/>
          <w:b/>
          <w:i/>
          <w:sz w:val="22"/>
          <w:szCs w:val="22"/>
        </w:rPr>
        <w:t xml:space="preserve">- </w:t>
      </w:r>
      <w:r w:rsidRPr="00F8613B">
        <w:rPr>
          <w:rFonts w:ascii="Arial" w:hAnsi="Arial" w:cs="Arial"/>
          <w:sz w:val="22"/>
          <w:szCs w:val="22"/>
        </w:rPr>
        <w:t xml:space="preserve">Que </w:t>
      </w:r>
      <w:r w:rsidRPr="00F8613B">
        <w:rPr>
          <w:rFonts w:ascii="Arial" w:hAnsi="Arial" w:cs="Arial"/>
          <w:iCs/>
          <w:color w:val="000000"/>
          <w:sz w:val="22"/>
          <w:szCs w:val="22"/>
        </w:rPr>
        <w:t>la Universidad Militar Nueva Granada</w:t>
      </w:r>
      <w:r w:rsidRPr="00F8613B">
        <w:rPr>
          <w:rFonts w:ascii="Arial" w:hAnsi="Arial" w:cs="Arial"/>
          <w:iCs/>
          <w:sz w:val="22"/>
          <w:szCs w:val="22"/>
        </w:rPr>
        <w:t xml:space="preserve"> </w:t>
      </w:r>
      <w:r w:rsidRPr="00F8613B">
        <w:rPr>
          <w:rFonts w:ascii="Arial" w:hAnsi="Arial" w:cs="Arial"/>
          <w:sz w:val="22"/>
          <w:szCs w:val="22"/>
        </w:rPr>
        <w:t xml:space="preserve">convocó a la Invitación Pública (Selección Abreviada) No. ____ de 2018, para la celebración de un contrato estatal que tiene como objeto: </w:t>
      </w:r>
      <w:r w:rsidRPr="00F8613B">
        <w:rPr>
          <w:rFonts w:ascii="Arial" w:hAnsi="Arial" w:cs="Arial"/>
          <w:b/>
          <w:sz w:val="22"/>
          <w:szCs w:val="22"/>
        </w:rPr>
        <w:t>________________________________________________________________________________________________________________________________________________________________________________________________________________________</w:t>
      </w:r>
    </w:p>
    <w:p w14:paraId="255A1E5E" w14:textId="77777777" w:rsidR="00F83814" w:rsidRPr="00F8613B" w:rsidRDefault="00F83814" w:rsidP="00F83814">
      <w:pPr>
        <w:numPr>
          <w:ilvl w:val="12"/>
          <w:numId w:val="0"/>
        </w:numPr>
        <w:overflowPunct w:val="0"/>
        <w:autoSpaceDE w:val="0"/>
        <w:autoSpaceDN w:val="0"/>
        <w:adjustRightInd w:val="0"/>
        <w:jc w:val="both"/>
        <w:rPr>
          <w:rFonts w:ascii="Arial" w:hAnsi="Arial" w:cs="Arial"/>
          <w:i/>
          <w:sz w:val="22"/>
          <w:szCs w:val="22"/>
        </w:rPr>
      </w:pPr>
    </w:p>
    <w:p w14:paraId="0D4BBEB0"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 xml:space="preserve">2.- Que es de interés del Proponente apoyar la acción del Estado Colombiano y de </w:t>
      </w:r>
      <w:r w:rsidRPr="00F8613B">
        <w:rPr>
          <w:rFonts w:ascii="Arial" w:hAnsi="Arial" w:cs="Arial"/>
          <w:iCs/>
          <w:sz w:val="22"/>
          <w:szCs w:val="22"/>
        </w:rPr>
        <w:t xml:space="preserve">la Universidad Militar Nueva Granada, </w:t>
      </w:r>
      <w:r w:rsidRPr="00F8613B">
        <w:rPr>
          <w:rFonts w:ascii="Arial" w:hAnsi="Arial" w:cs="Arial"/>
          <w:sz w:val="22"/>
          <w:szCs w:val="22"/>
        </w:rPr>
        <w:t>para fortalecer la transparencia en los procesos de contratación, y la responsabilidad de rendir cuentas.</w:t>
      </w:r>
    </w:p>
    <w:p w14:paraId="2DDF24CE" w14:textId="77777777" w:rsidR="00F83814" w:rsidRPr="00F8613B" w:rsidRDefault="00F83814" w:rsidP="00F83814">
      <w:pPr>
        <w:jc w:val="both"/>
        <w:rPr>
          <w:rFonts w:ascii="Arial" w:hAnsi="Arial" w:cs="Arial"/>
          <w:sz w:val="22"/>
          <w:szCs w:val="22"/>
        </w:rPr>
      </w:pPr>
    </w:p>
    <w:p w14:paraId="6493B585"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 xml:space="preserve">3.- Que siendo interés del Proponente participar en la Invitación Pública (Selección Abreviada) aludida en el considerando primero precedente, se encuentra dispuesto a suministrar la información propia que resulte necesaria para aportar transparencia al proceso, y en tal sentido suscribe el presente documento unilateral anticorrupción, que se regirá por las siguientes: </w:t>
      </w:r>
    </w:p>
    <w:p w14:paraId="11A7A27C" w14:textId="77777777" w:rsidR="00F83814" w:rsidRPr="00F8613B" w:rsidRDefault="00F83814" w:rsidP="00F83814">
      <w:pPr>
        <w:jc w:val="center"/>
        <w:rPr>
          <w:rFonts w:ascii="Arial" w:hAnsi="Arial" w:cs="Arial"/>
          <w:b/>
          <w:sz w:val="22"/>
          <w:szCs w:val="22"/>
        </w:rPr>
      </w:pPr>
      <w:r w:rsidRPr="00F8613B">
        <w:rPr>
          <w:rFonts w:ascii="Arial" w:hAnsi="Arial" w:cs="Arial"/>
          <w:b/>
          <w:sz w:val="22"/>
          <w:szCs w:val="22"/>
        </w:rPr>
        <w:t>CLÁUSULAS:</w:t>
      </w:r>
    </w:p>
    <w:p w14:paraId="6711297D" w14:textId="77777777" w:rsidR="00F83814" w:rsidRPr="00F8613B" w:rsidRDefault="00F83814" w:rsidP="00F83814">
      <w:pPr>
        <w:jc w:val="both"/>
        <w:rPr>
          <w:rFonts w:ascii="Arial" w:hAnsi="Arial" w:cs="Arial"/>
          <w:b/>
          <w:sz w:val="22"/>
          <w:szCs w:val="22"/>
        </w:rPr>
      </w:pPr>
    </w:p>
    <w:p w14:paraId="18719454" w14:textId="77777777" w:rsidR="00F83814" w:rsidRPr="00F8613B" w:rsidRDefault="00F83814" w:rsidP="00F83814">
      <w:pPr>
        <w:jc w:val="both"/>
        <w:rPr>
          <w:rFonts w:ascii="Arial" w:hAnsi="Arial" w:cs="Arial"/>
          <w:b/>
          <w:sz w:val="22"/>
          <w:szCs w:val="22"/>
        </w:rPr>
      </w:pPr>
      <w:r w:rsidRPr="00F8613B">
        <w:rPr>
          <w:rFonts w:ascii="Arial" w:hAnsi="Arial" w:cs="Arial"/>
          <w:b/>
          <w:sz w:val="22"/>
          <w:szCs w:val="22"/>
        </w:rPr>
        <w:t>CLÁUSULA PRIMERA.- Compromisos Adquiridos.</w:t>
      </w:r>
    </w:p>
    <w:p w14:paraId="58540DEA" w14:textId="77777777" w:rsidR="00F83814" w:rsidRPr="00F8613B" w:rsidRDefault="00F83814" w:rsidP="00F83814">
      <w:pPr>
        <w:jc w:val="both"/>
        <w:rPr>
          <w:rFonts w:ascii="Arial" w:hAnsi="Arial" w:cs="Arial"/>
          <w:sz w:val="22"/>
          <w:szCs w:val="22"/>
        </w:rPr>
      </w:pPr>
    </w:p>
    <w:p w14:paraId="2BA6BB13"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El proponente apoyará la acción del Estado Colombiano y de la Universidad Militar Nueva Granada, para fortalecer la transparencia y la responsabilidad de rendir cuentas, y en este contexto deberá asumir explícitamente los siguientes compromisos, sin perjuicio de su obligación de cumplir la Constitución Política y la Ley colombiana, así:</w:t>
      </w:r>
    </w:p>
    <w:p w14:paraId="3663A56A" w14:textId="77777777" w:rsidR="00F83814" w:rsidRPr="00F8613B" w:rsidRDefault="00F83814" w:rsidP="00F83814">
      <w:pPr>
        <w:rPr>
          <w:rFonts w:ascii="Arial" w:hAnsi="Arial" w:cs="Arial"/>
          <w:sz w:val="22"/>
          <w:szCs w:val="22"/>
        </w:rPr>
      </w:pPr>
    </w:p>
    <w:p w14:paraId="27CDA15C"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a.</w:t>
      </w:r>
      <w:r w:rsidRPr="00F8613B">
        <w:rPr>
          <w:rFonts w:ascii="Arial" w:hAnsi="Arial" w:cs="Arial"/>
          <w:sz w:val="22"/>
          <w:szCs w:val="22"/>
        </w:rPr>
        <w:t xml:space="preserve"> El proponente se compromete a no ofrecer ni dar sobornos ni ninguna otra forma de halago a ningún funcionario público, ni pariente en cuarto grado de consanguinidad y segundo de afinidad y primero civil, ni ningún asesor del proyecto o de las entidades públicas participantes, en relación con su propuesta, con el proceso de invitación pública licitación o de contratación, ni con la ejecución del contrato que pueda celebrarse como resultado de su propuesta.</w:t>
      </w:r>
    </w:p>
    <w:p w14:paraId="16B415B3"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b.</w:t>
      </w:r>
      <w:r w:rsidRPr="00F8613B">
        <w:rPr>
          <w:rFonts w:ascii="Arial" w:hAnsi="Arial" w:cs="Arial"/>
          <w:sz w:val="22"/>
          <w:szCs w:val="22"/>
        </w:rPr>
        <w:t xml:space="preserve"> El proponente se compromete a no permitir que nadie, bien sea empleado de la compañía, representante, director o administrador, un agente comisionista independiente, o un asesor o consultor lo haga en su nombre.</w:t>
      </w:r>
    </w:p>
    <w:p w14:paraId="15B12E40" w14:textId="77777777" w:rsidR="00F83814" w:rsidRPr="00F8613B" w:rsidRDefault="00F83814" w:rsidP="00F83814">
      <w:pPr>
        <w:jc w:val="both"/>
        <w:rPr>
          <w:rFonts w:ascii="Arial" w:hAnsi="Arial" w:cs="Arial"/>
          <w:sz w:val="22"/>
          <w:szCs w:val="22"/>
        </w:rPr>
      </w:pPr>
    </w:p>
    <w:p w14:paraId="494805E5"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 xml:space="preserve">c. </w:t>
      </w:r>
      <w:r w:rsidRPr="00F8613B">
        <w:rPr>
          <w:rFonts w:ascii="Arial" w:hAnsi="Arial" w:cs="Arial"/>
          <w:sz w:val="22"/>
          <w:szCs w:val="22"/>
        </w:rPr>
        <w:t>El proponente se compromete a revelar de manera clara y en forma total a cualquier organismo de control que así se lo solicite, los nombres de todos los beneficiarios reales de los pagos suyos o efectuados en su nombre, relacionados por cualquier concepto con la Invitación, incluyendo tanto los pagos ordinarios ya realizados y por realizar, como los que se proponga hacer si la propuesta resulta favorecida.</w:t>
      </w:r>
    </w:p>
    <w:p w14:paraId="6B170851" w14:textId="77777777" w:rsidR="00F83814" w:rsidRPr="00F8613B" w:rsidRDefault="00F83814" w:rsidP="00F83814">
      <w:pPr>
        <w:jc w:val="both"/>
        <w:rPr>
          <w:rFonts w:ascii="Arial" w:hAnsi="Arial" w:cs="Arial"/>
          <w:sz w:val="22"/>
          <w:szCs w:val="22"/>
        </w:rPr>
      </w:pPr>
    </w:p>
    <w:p w14:paraId="6DA6FB5E"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d.</w:t>
      </w:r>
      <w:r w:rsidRPr="00F8613B">
        <w:rPr>
          <w:rFonts w:ascii="Arial" w:hAnsi="Arial" w:cs="Arial"/>
          <w:sz w:val="22"/>
          <w:szCs w:val="22"/>
        </w:rPr>
        <w:t xml:space="preserve"> El proponente se compromete formalmente a impartir instrucciones a todos sus empleados, agentes y asesores, y a cualesquiera otros representantes suyos, exigiéndoles el cumplimiento en todo momento de las leyes de la República de Colombia, y especialmente de aquellas que rigen la presente Invitación y la relación contractual que podría derivarse de ella, y les impondrá la obligación de no ofrecer o pagar sobornos o cualquier halago corrupto a los funcionarios de </w:t>
      </w:r>
      <w:r w:rsidRPr="00F8613B">
        <w:rPr>
          <w:rFonts w:ascii="Arial" w:hAnsi="Arial" w:cs="Arial"/>
          <w:iCs/>
          <w:sz w:val="22"/>
          <w:szCs w:val="22"/>
        </w:rPr>
        <w:t>la Universidad Militar Nueva Granada</w:t>
      </w:r>
      <w:r w:rsidRPr="00F8613B">
        <w:rPr>
          <w:rFonts w:ascii="Arial" w:hAnsi="Arial" w:cs="Arial"/>
          <w:sz w:val="22"/>
          <w:szCs w:val="22"/>
        </w:rPr>
        <w:t>, ni a cualquier otro funcionario público o privado que pueda influir en la adjudicación de su propuesta, bien sea directa o indirectamente, ni a terceras personas que por su influencia sobre funcionarios públicos, puedan influir sobre la adjudicación de la propuesta, ni ofrecer pagos o halagos a los funcionarios de la UNIVERSIDAD MILITAR durante el desarrollo del contrato que se suscribiría de ser elegida su propuesta.</w:t>
      </w:r>
    </w:p>
    <w:p w14:paraId="3A062D60" w14:textId="77777777" w:rsidR="00F83814" w:rsidRPr="00F8613B" w:rsidRDefault="00F83814" w:rsidP="00F83814">
      <w:pPr>
        <w:jc w:val="both"/>
        <w:rPr>
          <w:rFonts w:ascii="Arial" w:hAnsi="Arial" w:cs="Arial"/>
          <w:sz w:val="22"/>
          <w:szCs w:val="22"/>
        </w:rPr>
      </w:pPr>
    </w:p>
    <w:p w14:paraId="1A0788D4"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e.</w:t>
      </w:r>
      <w:r w:rsidRPr="00F8613B">
        <w:rPr>
          <w:rFonts w:ascii="Arial" w:hAnsi="Arial" w:cs="Arial"/>
          <w:sz w:val="22"/>
          <w:szCs w:val="22"/>
        </w:rPr>
        <w:t xml:space="preserve"> El proponente se compromete formalmente a no efectuar acuerdos o realizar actos o conductas que tengan por objeto la colusión en la Invitación, o como efecto la distribución de la adjudicación de contratos entre los cuales se encuentre el que es materia del presente pliego, o la fijación de los términos de la propuesta.</w:t>
      </w:r>
    </w:p>
    <w:p w14:paraId="2E18F566" w14:textId="77777777" w:rsidR="00F83814" w:rsidRPr="00F8613B" w:rsidRDefault="00F83814" w:rsidP="00F83814">
      <w:pPr>
        <w:jc w:val="both"/>
        <w:rPr>
          <w:rFonts w:ascii="Arial" w:hAnsi="Arial" w:cs="Arial"/>
          <w:sz w:val="22"/>
          <w:szCs w:val="22"/>
        </w:rPr>
      </w:pPr>
    </w:p>
    <w:p w14:paraId="0E8B0F5E" w14:textId="77777777" w:rsidR="00F83814" w:rsidRPr="00F8613B" w:rsidRDefault="00F83814" w:rsidP="00F83814">
      <w:pPr>
        <w:jc w:val="both"/>
        <w:rPr>
          <w:rFonts w:ascii="Arial" w:hAnsi="Arial" w:cs="Arial"/>
          <w:sz w:val="22"/>
          <w:szCs w:val="22"/>
        </w:rPr>
      </w:pPr>
      <w:r w:rsidRPr="00F8613B">
        <w:rPr>
          <w:rFonts w:ascii="Arial" w:hAnsi="Arial" w:cs="Arial"/>
          <w:b/>
          <w:sz w:val="22"/>
          <w:szCs w:val="22"/>
        </w:rPr>
        <w:t>f.</w:t>
      </w:r>
      <w:r w:rsidRPr="00F8613B">
        <w:rPr>
          <w:rFonts w:ascii="Arial" w:hAnsi="Arial" w:cs="Arial"/>
          <w:sz w:val="22"/>
          <w:szCs w:val="22"/>
        </w:rPr>
        <w:t xml:space="preserve"> El proponente se compromete a mantener un libro auxiliar en el que se detalle de manera clara y en forma total, durante el plazo del contrato, los nombres de todos los beneficiarios reales de los pagos suyos o efectuados a en su nombre, relacionados por cualquier concepto con la ejecución del contrato. Información esta que deberá permanecer a disposición de </w:t>
      </w:r>
      <w:r w:rsidRPr="00F8613B">
        <w:rPr>
          <w:rFonts w:ascii="Arial" w:hAnsi="Arial" w:cs="Arial"/>
          <w:iCs/>
          <w:sz w:val="22"/>
          <w:szCs w:val="22"/>
        </w:rPr>
        <w:t>la Universidad Militar Nueva Granada</w:t>
      </w:r>
      <w:r w:rsidRPr="00F8613B">
        <w:rPr>
          <w:rFonts w:ascii="Arial" w:hAnsi="Arial" w:cs="Arial"/>
          <w:sz w:val="22"/>
          <w:szCs w:val="22"/>
        </w:rPr>
        <w:t xml:space="preserve">, para que sin restricción alguna tenga acceso a ella. </w:t>
      </w:r>
    </w:p>
    <w:p w14:paraId="07D93D4D" w14:textId="77777777" w:rsidR="00F83814" w:rsidRPr="00F8613B" w:rsidRDefault="00F83814" w:rsidP="00F83814">
      <w:pPr>
        <w:jc w:val="both"/>
        <w:rPr>
          <w:rFonts w:ascii="Arial" w:hAnsi="Arial" w:cs="Arial"/>
          <w:sz w:val="22"/>
          <w:szCs w:val="22"/>
        </w:rPr>
      </w:pPr>
    </w:p>
    <w:p w14:paraId="341176A2" w14:textId="77777777" w:rsidR="00F83814" w:rsidRPr="00F8613B" w:rsidRDefault="00F83814" w:rsidP="00F83814">
      <w:pPr>
        <w:jc w:val="both"/>
        <w:rPr>
          <w:rFonts w:ascii="Arial" w:hAnsi="Arial" w:cs="Arial"/>
          <w:b/>
          <w:sz w:val="22"/>
          <w:szCs w:val="22"/>
        </w:rPr>
      </w:pPr>
      <w:r w:rsidRPr="00F8613B">
        <w:rPr>
          <w:rFonts w:ascii="Arial" w:hAnsi="Arial" w:cs="Arial"/>
          <w:b/>
          <w:sz w:val="22"/>
          <w:szCs w:val="22"/>
        </w:rPr>
        <w:t>CLÁUSULA SEGUNDA.- Consecuencias del Incumplimiento.</w:t>
      </w:r>
    </w:p>
    <w:p w14:paraId="1D00FF84" w14:textId="77777777" w:rsidR="00F83814" w:rsidRPr="00F8613B" w:rsidRDefault="00F83814" w:rsidP="00F83814">
      <w:pPr>
        <w:jc w:val="both"/>
        <w:rPr>
          <w:rFonts w:ascii="Arial" w:hAnsi="Arial" w:cs="Arial"/>
          <w:sz w:val="22"/>
          <w:szCs w:val="22"/>
        </w:rPr>
      </w:pPr>
    </w:p>
    <w:p w14:paraId="4A573C8D"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El Proponente asume, a través de la suscripción del presente compromiso, las consecuencias previstas en los Pliegos, si se comprobare, de la manera prevista en los mismos, el incumplimiento de los compromisos en materia de anticorrupción.</w:t>
      </w:r>
    </w:p>
    <w:p w14:paraId="0FBABFA6" w14:textId="77777777" w:rsidR="00F83814" w:rsidRPr="00F8613B" w:rsidRDefault="00F83814" w:rsidP="00F83814">
      <w:pPr>
        <w:rPr>
          <w:rFonts w:ascii="Arial" w:hAnsi="Arial" w:cs="Arial"/>
          <w:sz w:val="22"/>
          <w:szCs w:val="22"/>
        </w:rPr>
      </w:pPr>
    </w:p>
    <w:p w14:paraId="0A56EF4B"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 xml:space="preserve">Para constancia de lo anterior, y como manifestación de la aceptación de los compromisos unilaterales previstos en el presente documento, se firma el mismo en la ciudad de ___________________, a los _______ días del mes de ____________ </w:t>
      </w:r>
      <w:proofErr w:type="spellStart"/>
      <w:r w:rsidRPr="00F8613B">
        <w:rPr>
          <w:rFonts w:ascii="Arial" w:hAnsi="Arial" w:cs="Arial"/>
          <w:sz w:val="22"/>
          <w:szCs w:val="22"/>
        </w:rPr>
        <w:t>de</w:t>
      </w:r>
      <w:proofErr w:type="spellEnd"/>
      <w:r w:rsidRPr="00F8613B">
        <w:rPr>
          <w:rFonts w:ascii="Arial" w:hAnsi="Arial" w:cs="Arial"/>
          <w:sz w:val="22"/>
          <w:szCs w:val="22"/>
        </w:rPr>
        <w:t xml:space="preserve"> 2018.</w:t>
      </w:r>
    </w:p>
    <w:p w14:paraId="4426B543" w14:textId="6AD44F61" w:rsidR="00F83814" w:rsidRPr="00F8613B" w:rsidRDefault="00F83814" w:rsidP="00F83814">
      <w:pPr>
        <w:jc w:val="both"/>
        <w:rPr>
          <w:rFonts w:ascii="Arial" w:hAnsi="Arial" w:cs="Arial"/>
          <w:sz w:val="22"/>
          <w:szCs w:val="22"/>
        </w:rPr>
      </w:pPr>
      <w:r w:rsidRPr="00F8613B">
        <w:rPr>
          <w:rFonts w:ascii="Arial" w:hAnsi="Arial" w:cs="Arial"/>
          <w:sz w:val="22"/>
          <w:szCs w:val="22"/>
        </w:rPr>
        <w:t>___________________________________________</w:t>
      </w:r>
    </w:p>
    <w:p w14:paraId="1C049AD7" w14:textId="77777777" w:rsidR="00F83814" w:rsidRPr="00F8613B" w:rsidRDefault="00F83814" w:rsidP="00F83814">
      <w:pPr>
        <w:jc w:val="both"/>
        <w:rPr>
          <w:rFonts w:ascii="Arial" w:hAnsi="Arial" w:cs="Arial"/>
          <w:sz w:val="22"/>
          <w:szCs w:val="22"/>
        </w:rPr>
      </w:pPr>
      <w:r w:rsidRPr="00F8613B">
        <w:rPr>
          <w:rFonts w:ascii="Arial" w:hAnsi="Arial" w:cs="Arial"/>
          <w:sz w:val="22"/>
          <w:szCs w:val="22"/>
        </w:rPr>
        <w:t xml:space="preserve">Nombre y Firma del(los) representante(s) legal(es) del Proponente </w:t>
      </w:r>
    </w:p>
    <w:p w14:paraId="49E3A108" w14:textId="77777777" w:rsidR="007C3113" w:rsidRPr="00F8613B" w:rsidRDefault="00F83814" w:rsidP="007C3113">
      <w:pPr>
        <w:jc w:val="center"/>
        <w:rPr>
          <w:rFonts w:ascii="Arial" w:eastAsia="Calibri" w:hAnsi="Arial" w:cs="Arial"/>
          <w:b/>
          <w:bCs/>
          <w:color w:val="000000"/>
          <w:sz w:val="22"/>
          <w:szCs w:val="22"/>
          <w:lang w:eastAsia="en-US"/>
        </w:rPr>
      </w:pPr>
      <w:r w:rsidRPr="00F8613B">
        <w:rPr>
          <w:rFonts w:ascii="Arial" w:hAnsi="Arial" w:cs="Arial"/>
          <w:b/>
          <w:sz w:val="22"/>
          <w:szCs w:val="22"/>
        </w:rPr>
        <w:br w:type="page"/>
      </w:r>
      <w:r w:rsidR="007C3113" w:rsidRPr="00F8613B">
        <w:rPr>
          <w:rFonts w:ascii="Arial" w:eastAsia="Calibri" w:hAnsi="Arial" w:cs="Arial"/>
          <w:b/>
          <w:bCs/>
          <w:color w:val="000000"/>
          <w:sz w:val="22"/>
          <w:szCs w:val="22"/>
          <w:lang w:eastAsia="en-US"/>
        </w:rPr>
        <w:t>ANEXO No. 3</w:t>
      </w:r>
    </w:p>
    <w:p w14:paraId="3CA58E64" w14:textId="77777777" w:rsidR="007C3113" w:rsidRPr="007C3113" w:rsidRDefault="007C3113" w:rsidP="007C3113">
      <w:pPr>
        <w:jc w:val="center"/>
        <w:rPr>
          <w:rFonts w:ascii="Arial" w:eastAsia="Calibri" w:hAnsi="Arial" w:cs="Arial"/>
          <w:b/>
          <w:sz w:val="22"/>
          <w:szCs w:val="22"/>
          <w:lang w:val="es-CO" w:eastAsia="en-US"/>
        </w:rPr>
      </w:pPr>
      <w:r w:rsidRPr="007C3113">
        <w:rPr>
          <w:rFonts w:ascii="Arial" w:eastAsia="Calibri" w:hAnsi="Arial" w:cs="Arial"/>
          <w:b/>
          <w:sz w:val="22"/>
          <w:szCs w:val="22"/>
          <w:lang w:val="es-CO" w:eastAsia="en-US"/>
        </w:rPr>
        <w:t>PROPUESTA ECONÓMICA</w:t>
      </w:r>
    </w:p>
    <w:p w14:paraId="36546E0B" w14:textId="77777777" w:rsidR="007C3113" w:rsidRPr="007C3113" w:rsidRDefault="007C3113" w:rsidP="007C3113">
      <w:pPr>
        <w:jc w:val="center"/>
        <w:rPr>
          <w:rFonts w:ascii="Arial" w:eastAsia="Calibri" w:hAnsi="Arial" w:cs="Arial"/>
          <w:b/>
          <w:sz w:val="22"/>
          <w:szCs w:val="22"/>
          <w:lang w:val="es-CO" w:eastAsia="en-US"/>
        </w:rPr>
      </w:pPr>
      <w:r w:rsidRPr="007C3113">
        <w:rPr>
          <w:rFonts w:ascii="Arial" w:eastAsia="Calibri" w:hAnsi="Arial" w:cs="Arial"/>
          <w:b/>
          <w:sz w:val="22"/>
          <w:szCs w:val="22"/>
          <w:lang w:val="es-CO" w:eastAsia="en-US"/>
        </w:rPr>
        <w:t>(Modelo deberá ajustarlo de acuerdo a la propuesta presentada)</w:t>
      </w:r>
    </w:p>
    <w:p w14:paraId="600E5C0F" w14:textId="77777777" w:rsidR="007C3113" w:rsidRPr="007C3113" w:rsidRDefault="007C3113" w:rsidP="007C3113">
      <w:pPr>
        <w:tabs>
          <w:tab w:val="left" w:pos="900"/>
        </w:tabs>
        <w:rPr>
          <w:rFonts w:ascii="Arial" w:eastAsia="Calibri" w:hAnsi="Arial" w:cs="Arial"/>
          <w:sz w:val="22"/>
          <w:szCs w:val="22"/>
          <w:lang w:val="es-CO" w:eastAsia="en-US"/>
        </w:rPr>
      </w:pPr>
    </w:p>
    <w:tbl>
      <w:tblPr>
        <w:tblpPr w:leftFromText="141" w:rightFromText="141" w:vertAnchor="text" w:horzAnchor="margin" w:tblpXSpec="center" w:tblpY="134"/>
        <w:tblW w:w="8978" w:type="dxa"/>
        <w:tblCellMar>
          <w:left w:w="70" w:type="dxa"/>
          <w:right w:w="70" w:type="dxa"/>
        </w:tblCellMar>
        <w:tblLook w:val="04A0" w:firstRow="1" w:lastRow="0" w:firstColumn="1" w:lastColumn="0" w:noHBand="0" w:noVBand="1"/>
      </w:tblPr>
      <w:tblGrid>
        <w:gridCol w:w="1655"/>
        <w:gridCol w:w="1549"/>
        <w:gridCol w:w="1477"/>
        <w:gridCol w:w="1076"/>
        <w:gridCol w:w="1343"/>
        <w:gridCol w:w="1878"/>
      </w:tblGrid>
      <w:tr w:rsidR="007C3113" w:rsidRPr="007C3113" w14:paraId="056C846B" w14:textId="77777777" w:rsidTr="00E62A74">
        <w:trPr>
          <w:trHeight w:val="315"/>
        </w:trPr>
        <w:tc>
          <w:tcPr>
            <w:tcW w:w="148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EE90E7" w14:textId="77777777" w:rsidR="007C3113" w:rsidRPr="007C3113" w:rsidRDefault="007C3113" w:rsidP="007C3113">
            <w:pP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 xml:space="preserve">Servicios </w:t>
            </w:r>
          </w:p>
        </w:tc>
        <w:tc>
          <w:tcPr>
            <w:tcW w:w="1584" w:type="dxa"/>
            <w:tcBorders>
              <w:top w:val="single" w:sz="4" w:space="0" w:color="auto"/>
              <w:left w:val="nil"/>
              <w:bottom w:val="single" w:sz="4" w:space="0" w:color="auto"/>
              <w:right w:val="single" w:sz="4" w:space="0" w:color="auto"/>
            </w:tcBorders>
            <w:shd w:val="clear" w:color="000000" w:fill="BDD7EE"/>
            <w:noWrap/>
            <w:vAlign w:val="center"/>
            <w:hideMark/>
          </w:tcPr>
          <w:p w14:paraId="5839C582" w14:textId="77777777" w:rsidR="007C3113" w:rsidRPr="007C3113" w:rsidRDefault="007C3113" w:rsidP="007C3113">
            <w:pPr>
              <w:jc w:val="cente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Valor Unitario</w:t>
            </w:r>
          </w:p>
        </w:tc>
        <w:tc>
          <w:tcPr>
            <w:tcW w:w="1511" w:type="dxa"/>
            <w:tcBorders>
              <w:top w:val="single" w:sz="4" w:space="0" w:color="auto"/>
              <w:left w:val="nil"/>
              <w:bottom w:val="single" w:sz="4" w:space="0" w:color="auto"/>
              <w:right w:val="single" w:sz="4" w:space="0" w:color="auto"/>
            </w:tcBorders>
            <w:shd w:val="clear" w:color="000000" w:fill="BDD7EE"/>
            <w:noWrap/>
            <w:vAlign w:val="center"/>
            <w:hideMark/>
          </w:tcPr>
          <w:p w14:paraId="3B5AF307" w14:textId="77777777" w:rsidR="007C3113" w:rsidRPr="007C3113" w:rsidRDefault="007C3113" w:rsidP="007C3113">
            <w:pPr>
              <w:jc w:val="cente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Impuesto</w:t>
            </w:r>
          </w:p>
        </w:tc>
        <w:tc>
          <w:tcPr>
            <w:tcW w:w="1100" w:type="dxa"/>
            <w:tcBorders>
              <w:top w:val="single" w:sz="4" w:space="0" w:color="auto"/>
              <w:left w:val="nil"/>
              <w:bottom w:val="single" w:sz="4" w:space="0" w:color="auto"/>
              <w:right w:val="single" w:sz="4" w:space="0" w:color="auto"/>
            </w:tcBorders>
            <w:shd w:val="clear" w:color="000000" w:fill="BDD7EE"/>
            <w:noWrap/>
            <w:vAlign w:val="center"/>
            <w:hideMark/>
          </w:tcPr>
          <w:p w14:paraId="2B2A357A" w14:textId="77777777" w:rsidR="007C3113" w:rsidRPr="007C3113" w:rsidRDefault="007C3113" w:rsidP="007C3113">
            <w:pPr>
              <w:jc w:val="cente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Cantidad</w:t>
            </w:r>
          </w:p>
        </w:tc>
        <w:tc>
          <w:tcPr>
            <w:tcW w:w="1373" w:type="dxa"/>
            <w:tcBorders>
              <w:top w:val="single" w:sz="4" w:space="0" w:color="auto"/>
              <w:left w:val="nil"/>
              <w:bottom w:val="single" w:sz="4" w:space="0" w:color="auto"/>
              <w:right w:val="single" w:sz="4" w:space="0" w:color="auto"/>
            </w:tcBorders>
            <w:shd w:val="clear" w:color="000000" w:fill="BDD7EE"/>
            <w:noWrap/>
            <w:vAlign w:val="center"/>
            <w:hideMark/>
          </w:tcPr>
          <w:p w14:paraId="0D524C4F" w14:textId="77777777" w:rsidR="007C3113" w:rsidRPr="007C3113" w:rsidRDefault="007C3113" w:rsidP="007C3113">
            <w:pPr>
              <w:jc w:val="cente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Total Meses</w:t>
            </w:r>
          </w:p>
        </w:tc>
        <w:tc>
          <w:tcPr>
            <w:tcW w:w="1922" w:type="dxa"/>
            <w:tcBorders>
              <w:top w:val="single" w:sz="4" w:space="0" w:color="auto"/>
              <w:left w:val="nil"/>
              <w:bottom w:val="single" w:sz="4" w:space="0" w:color="auto"/>
              <w:right w:val="single" w:sz="4" w:space="0" w:color="auto"/>
            </w:tcBorders>
            <w:shd w:val="clear" w:color="000000" w:fill="BDD7EE"/>
            <w:noWrap/>
            <w:vAlign w:val="center"/>
            <w:hideMark/>
          </w:tcPr>
          <w:p w14:paraId="29463503" w14:textId="77777777" w:rsidR="007C3113" w:rsidRPr="007C3113" w:rsidRDefault="007C3113" w:rsidP="007C3113">
            <w:pPr>
              <w:jc w:val="cente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Valor</w:t>
            </w:r>
          </w:p>
        </w:tc>
      </w:tr>
      <w:tr w:rsidR="007C3113" w:rsidRPr="007C3113" w14:paraId="23E05A91"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F20A58F"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Agente </w:t>
            </w:r>
            <w:proofErr w:type="spellStart"/>
            <w:r w:rsidRPr="007C3113">
              <w:rPr>
                <w:rFonts w:ascii="Arial" w:eastAsia="Calibri" w:hAnsi="Arial" w:cs="Arial"/>
                <w:color w:val="000000"/>
                <w:sz w:val="22"/>
                <w:szCs w:val="22"/>
                <w:lang w:eastAsia="en-US"/>
              </w:rPr>
              <w:t>Call</w:t>
            </w:r>
            <w:proofErr w:type="spellEnd"/>
            <w:r w:rsidRPr="007C3113">
              <w:rPr>
                <w:rFonts w:ascii="Arial" w:eastAsia="Calibri" w:hAnsi="Arial" w:cs="Arial"/>
                <w:color w:val="000000"/>
                <w:sz w:val="22"/>
                <w:szCs w:val="22"/>
                <w:lang w:eastAsia="en-US"/>
              </w:rPr>
              <w:t xml:space="preserve"> Center con puesto de trabajo</w:t>
            </w:r>
          </w:p>
        </w:tc>
        <w:tc>
          <w:tcPr>
            <w:tcW w:w="1584" w:type="dxa"/>
            <w:tcBorders>
              <w:top w:val="nil"/>
              <w:left w:val="nil"/>
              <w:bottom w:val="single" w:sz="4" w:space="0" w:color="auto"/>
              <w:right w:val="single" w:sz="4" w:space="0" w:color="auto"/>
            </w:tcBorders>
            <w:shd w:val="clear" w:color="auto" w:fill="auto"/>
            <w:noWrap/>
            <w:vAlign w:val="center"/>
            <w:hideMark/>
          </w:tcPr>
          <w:p w14:paraId="127C2AA1"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407C277F"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76041823"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8</w:t>
            </w:r>
          </w:p>
        </w:tc>
        <w:tc>
          <w:tcPr>
            <w:tcW w:w="1373" w:type="dxa"/>
            <w:tcBorders>
              <w:top w:val="nil"/>
              <w:left w:val="nil"/>
              <w:bottom w:val="single" w:sz="4" w:space="0" w:color="auto"/>
              <w:right w:val="single" w:sz="4" w:space="0" w:color="auto"/>
            </w:tcBorders>
            <w:shd w:val="clear" w:color="auto" w:fill="auto"/>
            <w:noWrap/>
            <w:vAlign w:val="center"/>
            <w:hideMark/>
          </w:tcPr>
          <w:p w14:paraId="161EF13A"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3C18F0F2"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 </w:t>
            </w:r>
          </w:p>
        </w:tc>
      </w:tr>
      <w:tr w:rsidR="007C3113" w:rsidRPr="007C3113" w14:paraId="704D9F16"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70FF40AB"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Supervisor Operaciones</w:t>
            </w:r>
          </w:p>
        </w:tc>
        <w:tc>
          <w:tcPr>
            <w:tcW w:w="1584" w:type="dxa"/>
            <w:tcBorders>
              <w:top w:val="nil"/>
              <w:left w:val="nil"/>
              <w:bottom w:val="single" w:sz="4" w:space="0" w:color="auto"/>
              <w:right w:val="single" w:sz="4" w:space="0" w:color="auto"/>
            </w:tcBorders>
            <w:shd w:val="clear" w:color="auto" w:fill="auto"/>
            <w:noWrap/>
            <w:vAlign w:val="center"/>
            <w:hideMark/>
          </w:tcPr>
          <w:p w14:paraId="0B60D1B7"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1C5A1B0C"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47CC4C5D"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14:paraId="039A5DB0"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5408CA81"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w:t>
            </w:r>
          </w:p>
        </w:tc>
      </w:tr>
      <w:tr w:rsidR="007C3113" w:rsidRPr="007C3113" w14:paraId="146FF6CC"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CDD023B" w14:textId="77777777" w:rsidR="007C3113" w:rsidRPr="007C3113" w:rsidRDefault="007C3113" w:rsidP="007C3113">
            <w:pPr>
              <w:rPr>
                <w:rFonts w:ascii="Arial" w:eastAsia="Calibri" w:hAnsi="Arial" w:cs="Arial"/>
                <w:b/>
                <w:color w:val="000000"/>
                <w:sz w:val="22"/>
                <w:szCs w:val="22"/>
                <w:u w:val="single"/>
                <w:lang w:eastAsia="en-US"/>
              </w:rPr>
            </w:pPr>
            <w:r w:rsidRPr="007C3113">
              <w:rPr>
                <w:rFonts w:ascii="Arial" w:eastAsia="Calibri" w:hAnsi="Arial" w:cs="Arial"/>
                <w:b/>
                <w:color w:val="000000"/>
                <w:sz w:val="22"/>
                <w:szCs w:val="22"/>
                <w:u w:val="single"/>
                <w:lang w:eastAsia="en-US"/>
              </w:rPr>
              <w:t>Canal Datos entre 3Mbps y 10 Mbps</w:t>
            </w:r>
          </w:p>
        </w:tc>
        <w:tc>
          <w:tcPr>
            <w:tcW w:w="1584" w:type="dxa"/>
            <w:tcBorders>
              <w:top w:val="nil"/>
              <w:left w:val="nil"/>
              <w:bottom w:val="single" w:sz="4" w:space="0" w:color="auto"/>
              <w:right w:val="single" w:sz="4" w:space="0" w:color="auto"/>
            </w:tcBorders>
            <w:shd w:val="clear" w:color="auto" w:fill="auto"/>
            <w:noWrap/>
            <w:vAlign w:val="center"/>
            <w:hideMark/>
          </w:tcPr>
          <w:p w14:paraId="75AB795B"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4E5B95DD"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2A91183A"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14:paraId="1B5B33DA"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14E0F050"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w:t>
            </w:r>
          </w:p>
        </w:tc>
      </w:tr>
      <w:tr w:rsidR="007C3113" w:rsidRPr="007C3113" w14:paraId="034F991B"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265B9966"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SMS (2000 mensajes)</w:t>
            </w:r>
          </w:p>
        </w:tc>
        <w:tc>
          <w:tcPr>
            <w:tcW w:w="1584" w:type="dxa"/>
            <w:tcBorders>
              <w:top w:val="nil"/>
              <w:left w:val="nil"/>
              <w:bottom w:val="single" w:sz="4" w:space="0" w:color="auto"/>
              <w:right w:val="single" w:sz="4" w:space="0" w:color="auto"/>
            </w:tcBorders>
            <w:shd w:val="clear" w:color="auto" w:fill="auto"/>
            <w:noWrap/>
            <w:vAlign w:val="center"/>
            <w:hideMark/>
          </w:tcPr>
          <w:p w14:paraId="231894C1"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010F7A85"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49DC01F4"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14:paraId="1843CBFB"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7BF50F0E"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w:t>
            </w:r>
          </w:p>
        </w:tc>
      </w:tr>
      <w:tr w:rsidR="007C3113" w:rsidRPr="007C3113" w14:paraId="374B8DA9"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FB14E98"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Chat</w:t>
            </w:r>
          </w:p>
        </w:tc>
        <w:tc>
          <w:tcPr>
            <w:tcW w:w="1584" w:type="dxa"/>
            <w:tcBorders>
              <w:top w:val="nil"/>
              <w:left w:val="nil"/>
              <w:bottom w:val="single" w:sz="4" w:space="0" w:color="auto"/>
              <w:right w:val="single" w:sz="4" w:space="0" w:color="auto"/>
            </w:tcBorders>
            <w:shd w:val="clear" w:color="auto" w:fill="auto"/>
            <w:noWrap/>
            <w:vAlign w:val="center"/>
            <w:hideMark/>
          </w:tcPr>
          <w:p w14:paraId="7020D005"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35D94681"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6B7291E9"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14:paraId="255489B0"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2</w:t>
            </w:r>
          </w:p>
        </w:tc>
        <w:tc>
          <w:tcPr>
            <w:tcW w:w="1922" w:type="dxa"/>
            <w:tcBorders>
              <w:top w:val="nil"/>
              <w:left w:val="nil"/>
              <w:bottom w:val="single" w:sz="4" w:space="0" w:color="auto"/>
              <w:right w:val="single" w:sz="4" w:space="0" w:color="auto"/>
            </w:tcBorders>
            <w:shd w:val="clear" w:color="auto" w:fill="auto"/>
            <w:noWrap/>
            <w:vAlign w:val="center"/>
            <w:hideMark/>
          </w:tcPr>
          <w:p w14:paraId="3732EA19"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w:t>
            </w:r>
          </w:p>
        </w:tc>
      </w:tr>
      <w:tr w:rsidR="007C3113" w:rsidRPr="007C3113" w14:paraId="70A8FB28"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6886584B"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Integración APP/Chat UMNG</w:t>
            </w:r>
          </w:p>
        </w:tc>
        <w:tc>
          <w:tcPr>
            <w:tcW w:w="1584" w:type="dxa"/>
            <w:tcBorders>
              <w:top w:val="nil"/>
              <w:left w:val="nil"/>
              <w:bottom w:val="single" w:sz="4" w:space="0" w:color="auto"/>
              <w:right w:val="single" w:sz="4" w:space="0" w:color="auto"/>
            </w:tcBorders>
            <w:shd w:val="clear" w:color="auto" w:fill="auto"/>
            <w:noWrap/>
            <w:vAlign w:val="center"/>
            <w:hideMark/>
          </w:tcPr>
          <w:p w14:paraId="04F63587"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74702E51"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0EADD510"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14:paraId="3DD36F33"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922" w:type="dxa"/>
            <w:tcBorders>
              <w:top w:val="nil"/>
              <w:left w:val="nil"/>
              <w:bottom w:val="single" w:sz="4" w:space="0" w:color="auto"/>
              <w:right w:val="single" w:sz="4" w:space="0" w:color="auto"/>
            </w:tcBorders>
            <w:shd w:val="clear" w:color="auto" w:fill="auto"/>
            <w:noWrap/>
            <w:vAlign w:val="center"/>
            <w:hideMark/>
          </w:tcPr>
          <w:p w14:paraId="735DCDB1"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w:t>
            </w:r>
          </w:p>
        </w:tc>
      </w:tr>
      <w:tr w:rsidR="007C3113" w:rsidRPr="007C3113" w14:paraId="6A13C782" w14:textId="77777777" w:rsidTr="00E62A74">
        <w:trPr>
          <w:trHeight w:val="315"/>
        </w:trPr>
        <w:tc>
          <w:tcPr>
            <w:tcW w:w="1488" w:type="dxa"/>
            <w:tcBorders>
              <w:top w:val="nil"/>
              <w:left w:val="single" w:sz="4" w:space="0" w:color="auto"/>
              <w:bottom w:val="single" w:sz="4" w:space="0" w:color="auto"/>
              <w:right w:val="single" w:sz="4" w:space="0" w:color="auto"/>
            </w:tcBorders>
            <w:shd w:val="clear" w:color="auto" w:fill="auto"/>
            <w:noWrap/>
            <w:vAlign w:val="bottom"/>
            <w:hideMark/>
          </w:tcPr>
          <w:p w14:paraId="1DB8111D"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Implementación enlace canal de datos</w:t>
            </w:r>
          </w:p>
        </w:tc>
        <w:tc>
          <w:tcPr>
            <w:tcW w:w="1584" w:type="dxa"/>
            <w:tcBorders>
              <w:top w:val="nil"/>
              <w:left w:val="nil"/>
              <w:bottom w:val="single" w:sz="4" w:space="0" w:color="auto"/>
              <w:right w:val="single" w:sz="4" w:space="0" w:color="auto"/>
            </w:tcBorders>
            <w:shd w:val="clear" w:color="auto" w:fill="auto"/>
            <w:noWrap/>
            <w:vAlign w:val="center"/>
            <w:hideMark/>
          </w:tcPr>
          <w:p w14:paraId="39754872"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511" w:type="dxa"/>
            <w:tcBorders>
              <w:top w:val="nil"/>
              <w:left w:val="nil"/>
              <w:bottom w:val="single" w:sz="4" w:space="0" w:color="auto"/>
              <w:right w:val="single" w:sz="4" w:space="0" w:color="auto"/>
            </w:tcBorders>
            <w:shd w:val="clear" w:color="auto" w:fill="auto"/>
            <w:noWrap/>
            <w:vAlign w:val="center"/>
            <w:hideMark/>
          </w:tcPr>
          <w:p w14:paraId="63691F1E"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1100" w:type="dxa"/>
            <w:tcBorders>
              <w:top w:val="nil"/>
              <w:left w:val="nil"/>
              <w:bottom w:val="single" w:sz="4" w:space="0" w:color="auto"/>
              <w:right w:val="single" w:sz="4" w:space="0" w:color="auto"/>
            </w:tcBorders>
            <w:shd w:val="clear" w:color="auto" w:fill="auto"/>
            <w:noWrap/>
            <w:vAlign w:val="center"/>
            <w:hideMark/>
          </w:tcPr>
          <w:p w14:paraId="52DBBCB5"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373" w:type="dxa"/>
            <w:tcBorders>
              <w:top w:val="nil"/>
              <w:left w:val="nil"/>
              <w:bottom w:val="single" w:sz="4" w:space="0" w:color="auto"/>
              <w:right w:val="single" w:sz="4" w:space="0" w:color="auto"/>
            </w:tcBorders>
            <w:shd w:val="clear" w:color="auto" w:fill="auto"/>
            <w:noWrap/>
            <w:vAlign w:val="center"/>
            <w:hideMark/>
          </w:tcPr>
          <w:p w14:paraId="52E33A6E"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1</w:t>
            </w:r>
          </w:p>
        </w:tc>
        <w:tc>
          <w:tcPr>
            <w:tcW w:w="1922" w:type="dxa"/>
            <w:tcBorders>
              <w:top w:val="nil"/>
              <w:left w:val="nil"/>
              <w:bottom w:val="single" w:sz="4" w:space="0" w:color="auto"/>
              <w:right w:val="single" w:sz="4" w:space="0" w:color="auto"/>
            </w:tcBorders>
            <w:shd w:val="clear" w:color="auto" w:fill="auto"/>
            <w:noWrap/>
            <w:vAlign w:val="center"/>
            <w:hideMark/>
          </w:tcPr>
          <w:p w14:paraId="72455D28"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w:t>
            </w:r>
          </w:p>
        </w:tc>
      </w:tr>
      <w:tr w:rsidR="007C3113" w:rsidRPr="007C3113" w14:paraId="11747D14" w14:textId="77777777" w:rsidTr="00E62A74">
        <w:trPr>
          <w:trHeight w:val="315"/>
        </w:trPr>
        <w:tc>
          <w:tcPr>
            <w:tcW w:w="4583"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D9A95C" w14:textId="77777777" w:rsidR="007C3113" w:rsidRPr="007C3113" w:rsidRDefault="007C3113" w:rsidP="007C3113">
            <w:pPr>
              <w:jc w:val="cente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w:t>
            </w:r>
          </w:p>
        </w:tc>
        <w:tc>
          <w:tcPr>
            <w:tcW w:w="247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42EDD0" w14:textId="77777777" w:rsidR="007C3113" w:rsidRPr="007C3113" w:rsidRDefault="007C3113" w:rsidP="007C3113">
            <w:pPr>
              <w:jc w:val="center"/>
              <w:rPr>
                <w:rFonts w:ascii="Arial" w:eastAsia="Calibri" w:hAnsi="Arial" w:cs="Arial"/>
                <w:b/>
                <w:bCs/>
                <w:color w:val="000000"/>
                <w:sz w:val="22"/>
                <w:szCs w:val="22"/>
                <w:lang w:eastAsia="en-US"/>
              </w:rPr>
            </w:pPr>
            <w:r w:rsidRPr="007C3113">
              <w:rPr>
                <w:rFonts w:ascii="Arial" w:eastAsia="Calibri" w:hAnsi="Arial" w:cs="Arial"/>
                <w:b/>
                <w:bCs/>
                <w:color w:val="000000"/>
                <w:sz w:val="22"/>
                <w:szCs w:val="22"/>
                <w:lang w:eastAsia="en-US"/>
              </w:rPr>
              <w:t>Valor total</w:t>
            </w:r>
          </w:p>
        </w:tc>
        <w:tc>
          <w:tcPr>
            <w:tcW w:w="1922" w:type="dxa"/>
            <w:tcBorders>
              <w:top w:val="nil"/>
              <w:left w:val="nil"/>
              <w:bottom w:val="single" w:sz="4" w:space="0" w:color="auto"/>
              <w:right w:val="single" w:sz="4" w:space="0" w:color="auto"/>
            </w:tcBorders>
            <w:shd w:val="clear" w:color="auto" w:fill="auto"/>
            <w:noWrap/>
            <w:vAlign w:val="bottom"/>
            <w:hideMark/>
          </w:tcPr>
          <w:p w14:paraId="42AA11AA" w14:textId="77777777" w:rsidR="007C3113" w:rsidRPr="007C3113" w:rsidRDefault="007C3113" w:rsidP="007C3113">
            <w:pPr>
              <w:rPr>
                <w:rFonts w:ascii="Arial" w:eastAsia="Calibri" w:hAnsi="Arial" w:cs="Arial"/>
                <w:color w:val="000000"/>
                <w:sz w:val="22"/>
                <w:szCs w:val="22"/>
                <w:lang w:eastAsia="en-US"/>
              </w:rPr>
            </w:pPr>
            <w:r w:rsidRPr="007C3113">
              <w:rPr>
                <w:rFonts w:ascii="Arial" w:eastAsia="Calibri" w:hAnsi="Arial" w:cs="Arial"/>
                <w:color w:val="000000"/>
                <w:sz w:val="22"/>
                <w:szCs w:val="22"/>
                <w:lang w:eastAsia="en-US"/>
              </w:rPr>
              <w:t xml:space="preserve"> $                    - </w:t>
            </w:r>
          </w:p>
        </w:tc>
      </w:tr>
    </w:tbl>
    <w:p w14:paraId="3CEF2555" w14:textId="77777777" w:rsidR="007C3113" w:rsidRPr="007C3113" w:rsidRDefault="007C3113" w:rsidP="007C3113">
      <w:pPr>
        <w:tabs>
          <w:tab w:val="left" w:pos="900"/>
        </w:tabs>
        <w:rPr>
          <w:rFonts w:ascii="Arial" w:eastAsia="Calibri" w:hAnsi="Arial" w:cs="Arial"/>
          <w:sz w:val="22"/>
          <w:szCs w:val="22"/>
          <w:lang w:val="es-CO" w:eastAsia="en-US"/>
        </w:rPr>
      </w:pPr>
    </w:p>
    <w:p w14:paraId="3D780924" w14:textId="77777777" w:rsidR="007C3113" w:rsidRPr="007C3113" w:rsidRDefault="007C3113" w:rsidP="007C3113">
      <w:pPr>
        <w:rPr>
          <w:rFonts w:ascii="Arial" w:eastAsia="Calibri" w:hAnsi="Arial" w:cs="Arial"/>
          <w:bCs/>
          <w:sz w:val="22"/>
          <w:szCs w:val="22"/>
          <w:lang w:eastAsia="en-US"/>
        </w:rPr>
      </w:pPr>
      <w:r w:rsidRPr="007C3113">
        <w:rPr>
          <w:rFonts w:ascii="Arial" w:eastAsia="Calibri" w:hAnsi="Arial" w:cs="Arial"/>
          <w:bCs/>
          <w:sz w:val="22"/>
          <w:szCs w:val="22"/>
          <w:lang w:eastAsia="en-US"/>
        </w:rPr>
        <w:t>Nota: La omisión de alguno de los elementos o especificaciones solicitadas generará el rechazo de la oferta. La descripción del bien y la unidad de medida indicada no pueden modificarse, so pena de rechazo de la propuesta.</w:t>
      </w:r>
    </w:p>
    <w:p w14:paraId="41038D0F" w14:textId="77777777" w:rsidR="007C3113" w:rsidRPr="007C3113" w:rsidRDefault="007C3113" w:rsidP="007C3113">
      <w:pPr>
        <w:tabs>
          <w:tab w:val="left" w:pos="900"/>
        </w:tabs>
        <w:rPr>
          <w:rFonts w:ascii="Arial" w:eastAsia="Calibri" w:hAnsi="Arial" w:cs="Arial"/>
          <w:sz w:val="22"/>
          <w:szCs w:val="22"/>
          <w:lang w:eastAsia="en-US"/>
        </w:rPr>
      </w:pPr>
    </w:p>
    <w:p w14:paraId="40475044" w14:textId="77777777" w:rsidR="007C3113" w:rsidRPr="007C3113" w:rsidRDefault="007C3113" w:rsidP="007C3113">
      <w:pPr>
        <w:tabs>
          <w:tab w:val="left" w:pos="900"/>
        </w:tabs>
        <w:rPr>
          <w:rFonts w:ascii="Arial" w:eastAsia="Calibri" w:hAnsi="Arial" w:cs="Arial"/>
          <w:sz w:val="22"/>
          <w:szCs w:val="22"/>
          <w:lang w:val="es-CO" w:eastAsia="en-US"/>
        </w:rPr>
      </w:pPr>
    </w:p>
    <w:p w14:paraId="0ADF160D" w14:textId="77777777" w:rsidR="007C3113" w:rsidRPr="007C3113" w:rsidRDefault="007C3113" w:rsidP="007C3113">
      <w:pPr>
        <w:tabs>
          <w:tab w:val="left" w:pos="900"/>
        </w:tabs>
        <w:rPr>
          <w:rFonts w:ascii="Arial" w:eastAsia="Calibri" w:hAnsi="Arial" w:cs="Arial"/>
          <w:sz w:val="22"/>
          <w:szCs w:val="22"/>
          <w:lang w:val="es-CO" w:eastAsia="en-US"/>
        </w:rPr>
      </w:pPr>
      <w:r w:rsidRPr="007C3113">
        <w:rPr>
          <w:rFonts w:ascii="Arial" w:eastAsia="Calibri" w:hAnsi="Arial" w:cs="Arial"/>
          <w:sz w:val="22"/>
          <w:szCs w:val="22"/>
          <w:lang w:val="es-CO" w:eastAsia="en-US"/>
        </w:rPr>
        <w:t>Valor de la oferta económica ________________________</w:t>
      </w:r>
    </w:p>
    <w:p w14:paraId="2B5D9FEE" w14:textId="77777777" w:rsidR="007C3113" w:rsidRPr="007C3113" w:rsidRDefault="007C3113" w:rsidP="007C3113">
      <w:pPr>
        <w:autoSpaceDE w:val="0"/>
        <w:autoSpaceDN w:val="0"/>
        <w:adjustRightInd w:val="0"/>
        <w:rPr>
          <w:rFonts w:ascii="Arial" w:eastAsia="Calibri" w:hAnsi="Arial" w:cs="Arial"/>
          <w:sz w:val="22"/>
          <w:szCs w:val="22"/>
          <w:lang w:eastAsia="en-US"/>
        </w:rPr>
      </w:pPr>
      <w:r w:rsidRPr="007C3113">
        <w:rPr>
          <w:rFonts w:ascii="Arial" w:eastAsia="Calibri" w:hAnsi="Arial" w:cs="Arial"/>
          <w:sz w:val="22"/>
          <w:szCs w:val="22"/>
          <w:lang w:eastAsia="en-US"/>
        </w:rPr>
        <w:t>Nombre del Representante Legal: _____________________ y Firma</w:t>
      </w:r>
      <w:proofErr w:type="gramStart"/>
      <w:r w:rsidRPr="007C3113">
        <w:rPr>
          <w:rFonts w:ascii="Arial" w:eastAsia="Calibri" w:hAnsi="Arial" w:cs="Arial"/>
          <w:sz w:val="22"/>
          <w:szCs w:val="22"/>
          <w:lang w:eastAsia="en-US"/>
        </w:rPr>
        <w:t>:_</w:t>
      </w:r>
      <w:proofErr w:type="gramEnd"/>
      <w:r w:rsidRPr="007C3113">
        <w:rPr>
          <w:rFonts w:ascii="Arial" w:eastAsia="Calibri" w:hAnsi="Arial" w:cs="Arial"/>
          <w:sz w:val="22"/>
          <w:szCs w:val="22"/>
          <w:lang w:eastAsia="en-US"/>
        </w:rPr>
        <w:t>______________________</w:t>
      </w:r>
    </w:p>
    <w:p w14:paraId="41CD3192" w14:textId="77777777" w:rsidR="007C3113" w:rsidRPr="007C3113" w:rsidRDefault="007C3113" w:rsidP="007C3113">
      <w:pPr>
        <w:jc w:val="both"/>
        <w:rPr>
          <w:rFonts w:ascii="Arial" w:eastAsia="Calibri" w:hAnsi="Arial" w:cs="Arial"/>
          <w:sz w:val="22"/>
          <w:szCs w:val="22"/>
          <w:lang w:eastAsia="en-US"/>
        </w:rPr>
      </w:pPr>
      <w:r w:rsidRPr="007C3113">
        <w:rPr>
          <w:rFonts w:ascii="Arial" w:eastAsia="Calibri" w:hAnsi="Arial" w:cs="Arial"/>
          <w:sz w:val="22"/>
          <w:szCs w:val="22"/>
          <w:lang w:eastAsia="en-US"/>
        </w:rPr>
        <w:t>C.C. Nº ______________________ de _________________</w:t>
      </w:r>
    </w:p>
    <w:p w14:paraId="77F38C25" w14:textId="77777777" w:rsidR="007C3113" w:rsidRPr="007C3113" w:rsidRDefault="007C3113" w:rsidP="007C3113">
      <w:pPr>
        <w:jc w:val="both"/>
        <w:rPr>
          <w:rFonts w:ascii="Arial" w:eastAsia="Calibri" w:hAnsi="Arial" w:cs="Arial"/>
          <w:sz w:val="22"/>
          <w:szCs w:val="22"/>
          <w:lang w:eastAsia="en-US"/>
        </w:rPr>
      </w:pPr>
    </w:p>
    <w:p w14:paraId="55546D0A"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sz w:val="22"/>
          <w:szCs w:val="22"/>
          <w:lang w:eastAsia="en-US"/>
        </w:rPr>
      </w:pPr>
      <w:r w:rsidRPr="007C3113">
        <w:rPr>
          <w:rFonts w:ascii="Arial" w:eastAsia="Calibri" w:hAnsi="Arial" w:cs="Arial"/>
          <w:color w:val="222222"/>
          <w:sz w:val="22"/>
          <w:szCs w:val="22"/>
          <w:shd w:val="clear" w:color="auto" w:fill="FFFFFF"/>
          <w:lang w:eastAsia="en-US"/>
        </w:rPr>
        <w:t>El valor unitario corresponde al valor del servicio mensual, los valores de integración e implementación corresponden al valor total ya que este corresponde a la puesta en marcha del servicio.</w:t>
      </w:r>
    </w:p>
    <w:p w14:paraId="22E7ED61"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sz w:val="22"/>
          <w:szCs w:val="22"/>
          <w:lang w:eastAsia="en-US"/>
        </w:rPr>
      </w:pPr>
      <w:r w:rsidRPr="007C3113">
        <w:rPr>
          <w:rFonts w:ascii="Arial" w:eastAsia="Calibri" w:hAnsi="Arial" w:cs="Arial"/>
          <w:sz w:val="22"/>
          <w:szCs w:val="22"/>
          <w:lang w:eastAsia="en-US"/>
        </w:rPr>
        <w:t>Los valores se deben expresar en moneda legal colombiana. Los precios allí ofertados permanecerán constantes durante todo el contrato. Por ninguna razón se considerarán costos adicionales.</w:t>
      </w:r>
    </w:p>
    <w:p w14:paraId="368A666D"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sz w:val="22"/>
          <w:szCs w:val="22"/>
          <w:lang w:eastAsia="en-US"/>
        </w:rPr>
      </w:pPr>
      <w:r w:rsidRPr="007C3113">
        <w:rPr>
          <w:rFonts w:ascii="Arial" w:eastAsia="Calibri" w:hAnsi="Arial" w:cs="Arial"/>
          <w:sz w:val="22"/>
          <w:szCs w:val="22"/>
          <w:lang w:eastAsia="en-US"/>
        </w:rPr>
        <w:t>El proponente para la formulación de la propuesta económica debe tener en cuenta las variables económicas que estime pertinentes, considerando la totalidad de las condiciones previstas en la invitación y el plazo de ejecución del contrato. Las variables a considerar, así como las proyecciones que de ellas se realicen para efectos de la formulación de la propuesta económica, son de responsabilidad exclusiva del proponente y, por tanto, serán por su cuenta y riesgo las diferencias que pueda presentarse entre dichas proyecciones y el comportamiento real de las variables durante la ejecución del contrato.</w:t>
      </w:r>
    </w:p>
    <w:p w14:paraId="7688224F"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sz w:val="22"/>
          <w:szCs w:val="22"/>
          <w:lang w:eastAsia="en-US"/>
        </w:rPr>
      </w:pPr>
      <w:r w:rsidRPr="007C3113">
        <w:rPr>
          <w:rFonts w:ascii="Arial" w:eastAsia="Calibri" w:hAnsi="Arial" w:cs="Arial"/>
          <w:sz w:val="22"/>
          <w:szCs w:val="22"/>
          <w:lang w:eastAsia="en-US"/>
        </w:rPr>
        <w:t>Al formular la oferta económica el proponente deberá considerar la totalidad de los impuestos, tasas, contribuciones nacionales, departamentales y/o municipales, adecuaciones necesarias para la puesta en marcha y correcto funcionamiento del equipo y demás que se causen por la celebración, ejecución y liquidación del presente contrato.</w:t>
      </w:r>
    </w:p>
    <w:p w14:paraId="5F99322C"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b/>
          <w:iCs/>
          <w:sz w:val="22"/>
          <w:szCs w:val="22"/>
          <w:lang w:val="es-CO" w:eastAsia="en-US"/>
        </w:rPr>
      </w:pPr>
      <w:r w:rsidRPr="007C3113">
        <w:rPr>
          <w:rFonts w:ascii="Arial" w:eastAsia="Calibri" w:hAnsi="Arial" w:cs="Arial"/>
          <w:sz w:val="22"/>
          <w:szCs w:val="22"/>
          <w:lang w:eastAsia="en-US"/>
        </w:rPr>
        <w:t>En general, el proponente deberá considerar al momento de formular su propuesta económica la totalidad de las condiciones contractuales.</w:t>
      </w:r>
    </w:p>
    <w:p w14:paraId="1326BD65"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b/>
          <w:iCs/>
          <w:sz w:val="22"/>
          <w:szCs w:val="22"/>
          <w:lang w:val="es-CO" w:eastAsia="en-US"/>
        </w:rPr>
      </w:pPr>
      <w:r w:rsidRPr="007C3113">
        <w:rPr>
          <w:rFonts w:ascii="Arial" w:eastAsia="Calibri" w:hAnsi="Arial" w:cs="Arial"/>
          <w:sz w:val="22"/>
          <w:szCs w:val="22"/>
          <w:lang w:eastAsia="en-US"/>
        </w:rPr>
        <w:t xml:space="preserve">Los precios contenidos en la propuesta </w:t>
      </w:r>
      <w:r w:rsidRPr="007C3113">
        <w:rPr>
          <w:rFonts w:ascii="Arial" w:eastAsia="Calibri" w:hAnsi="Arial" w:cs="Arial"/>
          <w:b/>
          <w:bCs/>
          <w:sz w:val="22"/>
          <w:szCs w:val="22"/>
          <w:lang w:eastAsia="en-US"/>
        </w:rPr>
        <w:t>NO ESTÁN SUJETOS A REAJUSTE ALGUNO</w:t>
      </w:r>
      <w:r w:rsidRPr="007C3113">
        <w:rPr>
          <w:rFonts w:ascii="Arial" w:eastAsia="Calibri" w:hAnsi="Arial" w:cs="Arial"/>
          <w:sz w:val="22"/>
          <w:szCs w:val="22"/>
          <w:lang w:eastAsia="en-US"/>
        </w:rPr>
        <w:t>, por tal razón, el proponente deberá tener en cuenta en el momento de la elaboración de los mismos los posibles incrementos que se llegaren a presentar.</w:t>
      </w:r>
    </w:p>
    <w:p w14:paraId="503C8563" w14:textId="77777777" w:rsidR="007C3113" w:rsidRPr="007C3113" w:rsidRDefault="007C3113" w:rsidP="007C3113">
      <w:pPr>
        <w:numPr>
          <w:ilvl w:val="0"/>
          <w:numId w:val="28"/>
        </w:numPr>
        <w:autoSpaceDE w:val="0"/>
        <w:autoSpaceDN w:val="0"/>
        <w:adjustRightInd w:val="0"/>
        <w:spacing w:after="200" w:line="276" w:lineRule="auto"/>
        <w:ind w:left="284" w:hanging="284"/>
        <w:jc w:val="both"/>
        <w:rPr>
          <w:rFonts w:ascii="Arial" w:eastAsia="Calibri" w:hAnsi="Arial" w:cs="Arial"/>
          <w:b/>
          <w:iCs/>
          <w:sz w:val="22"/>
          <w:szCs w:val="22"/>
          <w:lang w:val="es-CO" w:eastAsia="en-US"/>
        </w:rPr>
      </w:pPr>
      <w:r w:rsidRPr="007C3113">
        <w:rPr>
          <w:rFonts w:ascii="Arial" w:eastAsia="Calibri" w:hAnsi="Arial" w:cs="Arial"/>
          <w:sz w:val="22"/>
          <w:szCs w:val="22"/>
          <w:lang w:eastAsia="en-US"/>
        </w:rPr>
        <w:t>El proponente debe discriminar los valores unitarios de cada uno de los equipos del sistema, en su propuesta económica.</w:t>
      </w:r>
    </w:p>
    <w:p w14:paraId="42538286" w14:textId="2F96DE87" w:rsidR="00F83814" w:rsidRPr="00F8613B" w:rsidRDefault="00F83814" w:rsidP="007C3113">
      <w:pPr>
        <w:ind w:left="708"/>
        <w:jc w:val="center"/>
        <w:rPr>
          <w:rFonts w:ascii="Arial" w:hAnsi="Arial" w:cs="Arial"/>
          <w:color w:val="FF0000"/>
          <w:sz w:val="22"/>
          <w:szCs w:val="22"/>
          <w:lang w:val="es-CO" w:eastAsia="es-CO"/>
        </w:rPr>
      </w:pPr>
    </w:p>
    <w:p w14:paraId="18C31F28" w14:textId="77777777" w:rsidR="00F83814" w:rsidRPr="00F8613B" w:rsidRDefault="00F83814" w:rsidP="00F83814">
      <w:pPr>
        <w:autoSpaceDE w:val="0"/>
        <w:autoSpaceDN w:val="0"/>
        <w:adjustRightInd w:val="0"/>
        <w:jc w:val="both"/>
        <w:rPr>
          <w:rFonts w:ascii="Arial" w:hAnsi="Arial" w:cs="Arial"/>
          <w:color w:val="FF0000"/>
          <w:sz w:val="22"/>
          <w:szCs w:val="22"/>
          <w:lang w:val="es-CO" w:eastAsia="es-CO"/>
        </w:rPr>
      </w:pPr>
    </w:p>
    <w:p w14:paraId="108EF828" w14:textId="77777777" w:rsidR="00F83814" w:rsidRPr="00F8613B" w:rsidRDefault="00F83814" w:rsidP="00F83814">
      <w:pPr>
        <w:autoSpaceDE w:val="0"/>
        <w:autoSpaceDN w:val="0"/>
        <w:adjustRightInd w:val="0"/>
        <w:jc w:val="both"/>
        <w:rPr>
          <w:rFonts w:ascii="Arial" w:hAnsi="Arial" w:cs="Arial"/>
          <w:color w:val="FF0000"/>
          <w:sz w:val="22"/>
          <w:szCs w:val="22"/>
          <w:lang w:val="es-CO" w:eastAsia="es-CO"/>
        </w:rPr>
      </w:pPr>
    </w:p>
    <w:p w14:paraId="6FCD5F86"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34D698A2"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27AA498F"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4AD4AA19"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5B8E4EEE"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7D76F618"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57CBFDAA"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47CF41D7"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751DC233"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11B00A5A"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2989E0DC"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29841A4F"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4BF21FFE"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22C21E34"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0C0D7CF2"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7C7F1166"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31CB6CD1" w14:textId="77777777" w:rsidR="00ED37D7" w:rsidRPr="00F8613B" w:rsidRDefault="00ED37D7" w:rsidP="00F83814">
      <w:pPr>
        <w:autoSpaceDE w:val="0"/>
        <w:autoSpaceDN w:val="0"/>
        <w:adjustRightInd w:val="0"/>
        <w:jc w:val="both"/>
        <w:rPr>
          <w:rFonts w:ascii="Arial" w:hAnsi="Arial" w:cs="Arial"/>
          <w:color w:val="FF0000"/>
          <w:sz w:val="22"/>
          <w:szCs w:val="22"/>
          <w:lang w:val="es-CO" w:eastAsia="es-CO"/>
        </w:rPr>
      </w:pPr>
    </w:p>
    <w:p w14:paraId="6B8CBD27" w14:textId="77777777" w:rsidR="00F83814" w:rsidRPr="00F8613B" w:rsidRDefault="00F83814" w:rsidP="00F83814">
      <w:pPr>
        <w:jc w:val="center"/>
        <w:rPr>
          <w:rFonts w:ascii="Arial" w:hAnsi="Arial" w:cs="Arial"/>
          <w:b/>
          <w:bCs/>
          <w:color w:val="000000"/>
          <w:sz w:val="22"/>
          <w:szCs w:val="22"/>
        </w:rPr>
      </w:pPr>
      <w:r w:rsidRPr="00F8613B">
        <w:rPr>
          <w:rFonts w:ascii="Arial" w:hAnsi="Arial" w:cs="Arial"/>
          <w:b/>
          <w:bCs/>
          <w:color w:val="000000"/>
          <w:sz w:val="22"/>
          <w:szCs w:val="22"/>
        </w:rPr>
        <w:t>ANEXO 4A</w:t>
      </w:r>
    </w:p>
    <w:p w14:paraId="114178D5"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EXPERIENCIA ESPECÍFICA HABILITANTE DEL PROPONENTE</w:t>
      </w:r>
    </w:p>
    <w:p w14:paraId="17C53A01" w14:textId="77777777" w:rsidR="00F83814" w:rsidRPr="00F8613B" w:rsidRDefault="00F83814" w:rsidP="00F83814">
      <w:pPr>
        <w:autoSpaceDE w:val="0"/>
        <w:autoSpaceDN w:val="0"/>
        <w:adjustRightInd w:val="0"/>
        <w:jc w:val="center"/>
        <w:rPr>
          <w:rFonts w:ascii="Arial" w:hAnsi="Arial" w:cs="Arial"/>
          <w:b/>
          <w:bCs/>
          <w:color w:val="000000"/>
          <w:sz w:val="22"/>
          <w:szCs w:val="22"/>
        </w:rPr>
      </w:pPr>
    </w:p>
    <w:p w14:paraId="044EFBCD" w14:textId="77777777" w:rsidR="00F83814" w:rsidRPr="00F8613B" w:rsidRDefault="00F83814" w:rsidP="00F83814">
      <w:pPr>
        <w:autoSpaceDE w:val="0"/>
        <w:autoSpaceDN w:val="0"/>
        <w:adjustRightInd w:val="0"/>
        <w:jc w:val="center"/>
        <w:rPr>
          <w:rFonts w:ascii="Arial" w:hAnsi="Arial" w:cs="Arial"/>
          <w:b/>
          <w:bCs/>
          <w:color w:val="000000"/>
          <w:sz w:val="22"/>
          <w:szCs w:val="22"/>
        </w:rPr>
      </w:pPr>
    </w:p>
    <w:p w14:paraId="651EAD3B" w14:textId="77777777" w:rsidR="00F83814" w:rsidRPr="00F8613B" w:rsidRDefault="00F83814" w:rsidP="00F83814">
      <w:pPr>
        <w:autoSpaceDE w:val="0"/>
        <w:autoSpaceDN w:val="0"/>
        <w:adjustRightInd w:val="0"/>
        <w:jc w:val="cente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27"/>
        <w:gridCol w:w="1639"/>
        <w:gridCol w:w="1033"/>
        <w:gridCol w:w="933"/>
        <w:gridCol w:w="900"/>
        <w:gridCol w:w="1375"/>
        <w:gridCol w:w="911"/>
      </w:tblGrid>
      <w:tr w:rsidR="00F83814" w:rsidRPr="00F8613B" w14:paraId="31854119" w14:textId="77777777" w:rsidTr="000E70C4">
        <w:tc>
          <w:tcPr>
            <w:tcW w:w="521" w:type="dxa"/>
            <w:shd w:val="clear" w:color="auto" w:fill="E7E6E6"/>
          </w:tcPr>
          <w:p w14:paraId="64E88E64"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 xml:space="preserve">No. </w:t>
            </w:r>
          </w:p>
        </w:tc>
        <w:tc>
          <w:tcPr>
            <w:tcW w:w="1430" w:type="dxa"/>
            <w:shd w:val="clear" w:color="auto" w:fill="E7E6E6"/>
          </w:tcPr>
          <w:p w14:paraId="48AB89FD"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CONTRATANTE</w:t>
            </w:r>
          </w:p>
        </w:tc>
        <w:tc>
          <w:tcPr>
            <w:tcW w:w="1341" w:type="dxa"/>
            <w:shd w:val="clear" w:color="auto" w:fill="E7E6E6"/>
          </w:tcPr>
          <w:p w14:paraId="77D98BD1"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CONTRATISTA</w:t>
            </w:r>
          </w:p>
        </w:tc>
        <w:tc>
          <w:tcPr>
            <w:tcW w:w="874" w:type="dxa"/>
            <w:shd w:val="clear" w:color="auto" w:fill="E7E6E6"/>
          </w:tcPr>
          <w:p w14:paraId="6FD5DA1E"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OBJETO</w:t>
            </w:r>
          </w:p>
        </w:tc>
        <w:tc>
          <w:tcPr>
            <w:tcW w:w="795" w:type="dxa"/>
            <w:shd w:val="clear" w:color="auto" w:fill="E7E6E6"/>
          </w:tcPr>
          <w:p w14:paraId="7A1DA136"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FECHA</w:t>
            </w:r>
          </w:p>
          <w:p w14:paraId="5DBE9F9C"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INICIAL</w:t>
            </w:r>
          </w:p>
        </w:tc>
        <w:tc>
          <w:tcPr>
            <w:tcW w:w="770" w:type="dxa"/>
            <w:shd w:val="clear" w:color="auto" w:fill="E7E6E6"/>
          </w:tcPr>
          <w:p w14:paraId="74FDFB69"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 xml:space="preserve">FECHA </w:t>
            </w:r>
          </w:p>
          <w:p w14:paraId="4EA2DFE2"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FINAL</w:t>
            </w:r>
          </w:p>
        </w:tc>
        <w:tc>
          <w:tcPr>
            <w:tcW w:w="1146" w:type="dxa"/>
            <w:shd w:val="clear" w:color="auto" w:fill="E7E6E6"/>
          </w:tcPr>
          <w:p w14:paraId="5973BAF0"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TIEMPO DE EJECUCIÓN</w:t>
            </w:r>
          </w:p>
        </w:tc>
        <w:tc>
          <w:tcPr>
            <w:tcW w:w="2177" w:type="dxa"/>
            <w:shd w:val="clear" w:color="auto" w:fill="E7E6E6"/>
          </w:tcPr>
          <w:p w14:paraId="47D78139"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VALOR</w:t>
            </w:r>
          </w:p>
        </w:tc>
      </w:tr>
      <w:tr w:rsidR="00F83814" w:rsidRPr="00F8613B" w14:paraId="5098998E" w14:textId="77777777" w:rsidTr="000E70C4">
        <w:tc>
          <w:tcPr>
            <w:tcW w:w="521" w:type="dxa"/>
            <w:shd w:val="clear" w:color="auto" w:fill="auto"/>
          </w:tcPr>
          <w:p w14:paraId="601F2A4E"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1</w:t>
            </w:r>
          </w:p>
        </w:tc>
        <w:tc>
          <w:tcPr>
            <w:tcW w:w="1430" w:type="dxa"/>
            <w:shd w:val="clear" w:color="auto" w:fill="auto"/>
          </w:tcPr>
          <w:p w14:paraId="26A6E474"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6B97021E"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1B3919C9"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789EE23F"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025A8DDE"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67011E3D"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30F20AE4" w14:textId="77777777" w:rsidR="00F83814" w:rsidRPr="00F8613B" w:rsidRDefault="00F83814" w:rsidP="00F83814">
            <w:pPr>
              <w:autoSpaceDE w:val="0"/>
              <w:autoSpaceDN w:val="0"/>
              <w:adjustRightInd w:val="0"/>
              <w:jc w:val="center"/>
              <w:rPr>
                <w:rFonts w:ascii="Arial" w:hAnsi="Arial" w:cs="Arial"/>
                <w:b/>
                <w:bCs/>
                <w:sz w:val="22"/>
                <w:szCs w:val="22"/>
              </w:rPr>
            </w:pPr>
          </w:p>
        </w:tc>
      </w:tr>
      <w:tr w:rsidR="00F83814" w:rsidRPr="00F8613B" w14:paraId="2366737C" w14:textId="77777777" w:rsidTr="000E70C4">
        <w:tc>
          <w:tcPr>
            <w:tcW w:w="521" w:type="dxa"/>
            <w:shd w:val="clear" w:color="auto" w:fill="auto"/>
          </w:tcPr>
          <w:p w14:paraId="0947B66E"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2</w:t>
            </w:r>
          </w:p>
        </w:tc>
        <w:tc>
          <w:tcPr>
            <w:tcW w:w="1430" w:type="dxa"/>
            <w:shd w:val="clear" w:color="auto" w:fill="auto"/>
          </w:tcPr>
          <w:p w14:paraId="1F2E4546"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4D244175"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02EFF3BC"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4A6618B0"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49CDE3EB"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7AAD7FE4"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6D103FA4" w14:textId="77777777" w:rsidR="00F83814" w:rsidRPr="00F8613B" w:rsidRDefault="00F83814" w:rsidP="00F83814">
            <w:pPr>
              <w:autoSpaceDE w:val="0"/>
              <w:autoSpaceDN w:val="0"/>
              <w:adjustRightInd w:val="0"/>
              <w:jc w:val="center"/>
              <w:rPr>
                <w:rFonts w:ascii="Arial" w:hAnsi="Arial" w:cs="Arial"/>
                <w:b/>
                <w:bCs/>
                <w:sz w:val="22"/>
                <w:szCs w:val="22"/>
              </w:rPr>
            </w:pPr>
          </w:p>
        </w:tc>
      </w:tr>
      <w:tr w:rsidR="00F83814" w:rsidRPr="00F8613B" w14:paraId="5167A8FE" w14:textId="77777777" w:rsidTr="000E70C4">
        <w:tc>
          <w:tcPr>
            <w:tcW w:w="521" w:type="dxa"/>
            <w:shd w:val="clear" w:color="auto" w:fill="auto"/>
          </w:tcPr>
          <w:p w14:paraId="2C692E18"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3</w:t>
            </w:r>
          </w:p>
        </w:tc>
        <w:tc>
          <w:tcPr>
            <w:tcW w:w="1430" w:type="dxa"/>
            <w:shd w:val="clear" w:color="auto" w:fill="auto"/>
          </w:tcPr>
          <w:p w14:paraId="5A1A2496"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37FA6E7A"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1D6D0BF3"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7B7023A5"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18145DE4"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6062AB80"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445A25C4" w14:textId="77777777" w:rsidR="00F83814" w:rsidRPr="00F8613B" w:rsidRDefault="00F83814" w:rsidP="00F83814">
            <w:pPr>
              <w:autoSpaceDE w:val="0"/>
              <w:autoSpaceDN w:val="0"/>
              <w:adjustRightInd w:val="0"/>
              <w:jc w:val="center"/>
              <w:rPr>
                <w:rFonts w:ascii="Arial" w:hAnsi="Arial" w:cs="Arial"/>
                <w:b/>
                <w:bCs/>
                <w:sz w:val="22"/>
                <w:szCs w:val="22"/>
              </w:rPr>
            </w:pPr>
          </w:p>
        </w:tc>
      </w:tr>
    </w:tbl>
    <w:p w14:paraId="10CAFB7B" w14:textId="77777777" w:rsidR="00F83814" w:rsidRPr="00F8613B" w:rsidRDefault="00F83814" w:rsidP="00F83814">
      <w:pPr>
        <w:autoSpaceDE w:val="0"/>
        <w:autoSpaceDN w:val="0"/>
        <w:adjustRightInd w:val="0"/>
        <w:jc w:val="center"/>
        <w:rPr>
          <w:rFonts w:ascii="Arial" w:hAnsi="Arial" w:cs="Arial"/>
          <w:b/>
          <w:sz w:val="22"/>
          <w:szCs w:val="22"/>
        </w:rPr>
      </w:pPr>
    </w:p>
    <w:p w14:paraId="561E640A" w14:textId="77777777" w:rsidR="00F83814" w:rsidRPr="00F8613B" w:rsidRDefault="00F83814" w:rsidP="00F83814">
      <w:pPr>
        <w:jc w:val="center"/>
        <w:rPr>
          <w:rFonts w:ascii="Arial" w:hAnsi="Arial" w:cs="Arial"/>
          <w:b/>
          <w:sz w:val="22"/>
          <w:szCs w:val="22"/>
        </w:rPr>
      </w:pPr>
      <w:r w:rsidRPr="00F8613B">
        <w:rPr>
          <w:rFonts w:ascii="Arial" w:hAnsi="Arial" w:cs="Arial"/>
          <w:b/>
          <w:sz w:val="22"/>
          <w:szCs w:val="22"/>
        </w:rPr>
        <w:br w:type="page"/>
      </w:r>
    </w:p>
    <w:p w14:paraId="66F0C2F9" w14:textId="77777777" w:rsidR="00F83814" w:rsidRPr="00F8613B" w:rsidRDefault="00F83814" w:rsidP="00F83814">
      <w:pPr>
        <w:jc w:val="center"/>
        <w:rPr>
          <w:rFonts w:ascii="Arial" w:hAnsi="Arial" w:cs="Arial"/>
          <w:b/>
          <w:bCs/>
          <w:color w:val="000000"/>
          <w:sz w:val="22"/>
          <w:szCs w:val="22"/>
        </w:rPr>
      </w:pPr>
      <w:r w:rsidRPr="00F8613B">
        <w:rPr>
          <w:rFonts w:ascii="Arial" w:hAnsi="Arial" w:cs="Arial"/>
          <w:b/>
          <w:bCs/>
          <w:color w:val="000000"/>
          <w:sz w:val="22"/>
          <w:szCs w:val="22"/>
        </w:rPr>
        <w:t>ANEXO 4B</w:t>
      </w:r>
    </w:p>
    <w:p w14:paraId="3D74C783"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EXPERIENCIA ESPECÍFICA ADICIONAL DEL PROPONENTE</w:t>
      </w:r>
    </w:p>
    <w:p w14:paraId="4416CC80" w14:textId="77777777" w:rsidR="00F83814" w:rsidRPr="00F8613B" w:rsidRDefault="00F83814" w:rsidP="00F83814">
      <w:pPr>
        <w:autoSpaceDE w:val="0"/>
        <w:autoSpaceDN w:val="0"/>
        <w:adjustRightInd w:val="0"/>
        <w:jc w:val="center"/>
        <w:rPr>
          <w:rFonts w:ascii="Arial" w:hAnsi="Arial" w:cs="Arial"/>
          <w:b/>
          <w:bCs/>
          <w:color w:val="000000"/>
          <w:sz w:val="22"/>
          <w:szCs w:val="22"/>
        </w:rPr>
      </w:pPr>
    </w:p>
    <w:p w14:paraId="39B01128" w14:textId="77777777" w:rsidR="00F83814" w:rsidRPr="00F8613B" w:rsidRDefault="00F83814" w:rsidP="00F83814">
      <w:pPr>
        <w:autoSpaceDE w:val="0"/>
        <w:autoSpaceDN w:val="0"/>
        <w:adjustRightInd w:val="0"/>
        <w:jc w:val="center"/>
        <w:rPr>
          <w:rFonts w:ascii="Arial" w:hAnsi="Arial" w:cs="Arial"/>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
        <w:gridCol w:w="1727"/>
        <w:gridCol w:w="1639"/>
        <w:gridCol w:w="1033"/>
        <w:gridCol w:w="933"/>
        <w:gridCol w:w="900"/>
        <w:gridCol w:w="1375"/>
        <w:gridCol w:w="911"/>
      </w:tblGrid>
      <w:tr w:rsidR="00F83814" w:rsidRPr="00F8613B" w14:paraId="65903198" w14:textId="77777777" w:rsidTr="000E70C4">
        <w:tc>
          <w:tcPr>
            <w:tcW w:w="521" w:type="dxa"/>
            <w:shd w:val="clear" w:color="auto" w:fill="E7E6E6"/>
          </w:tcPr>
          <w:p w14:paraId="328F1063"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 xml:space="preserve">No. </w:t>
            </w:r>
          </w:p>
        </w:tc>
        <w:tc>
          <w:tcPr>
            <w:tcW w:w="1430" w:type="dxa"/>
            <w:shd w:val="clear" w:color="auto" w:fill="E7E6E6"/>
          </w:tcPr>
          <w:p w14:paraId="35746C2C"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CONTRATANTE</w:t>
            </w:r>
          </w:p>
        </w:tc>
        <w:tc>
          <w:tcPr>
            <w:tcW w:w="1341" w:type="dxa"/>
            <w:shd w:val="clear" w:color="auto" w:fill="E7E6E6"/>
          </w:tcPr>
          <w:p w14:paraId="4E66B564"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CONTRATISTA</w:t>
            </w:r>
          </w:p>
        </w:tc>
        <w:tc>
          <w:tcPr>
            <w:tcW w:w="874" w:type="dxa"/>
            <w:shd w:val="clear" w:color="auto" w:fill="E7E6E6"/>
          </w:tcPr>
          <w:p w14:paraId="55499C43"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OBJETO</w:t>
            </w:r>
          </w:p>
        </w:tc>
        <w:tc>
          <w:tcPr>
            <w:tcW w:w="795" w:type="dxa"/>
            <w:shd w:val="clear" w:color="auto" w:fill="E7E6E6"/>
          </w:tcPr>
          <w:p w14:paraId="03FC9581"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FECHA</w:t>
            </w:r>
          </w:p>
          <w:p w14:paraId="0C001D34"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INICIAL</w:t>
            </w:r>
          </w:p>
        </w:tc>
        <w:tc>
          <w:tcPr>
            <w:tcW w:w="770" w:type="dxa"/>
            <w:shd w:val="clear" w:color="auto" w:fill="E7E6E6"/>
          </w:tcPr>
          <w:p w14:paraId="7B6D153A"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 xml:space="preserve">FECHA </w:t>
            </w:r>
          </w:p>
          <w:p w14:paraId="22D43AE6"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FINAL</w:t>
            </w:r>
          </w:p>
        </w:tc>
        <w:tc>
          <w:tcPr>
            <w:tcW w:w="1146" w:type="dxa"/>
            <w:shd w:val="clear" w:color="auto" w:fill="E7E6E6"/>
          </w:tcPr>
          <w:p w14:paraId="42E44187"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TIEMPO DE EJECUCIÓN</w:t>
            </w:r>
          </w:p>
        </w:tc>
        <w:tc>
          <w:tcPr>
            <w:tcW w:w="2177" w:type="dxa"/>
            <w:shd w:val="clear" w:color="auto" w:fill="E7E6E6"/>
          </w:tcPr>
          <w:p w14:paraId="49B2A5D1"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VALOR</w:t>
            </w:r>
          </w:p>
        </w:tc>
      </w:tr>
      <w:tr w:rsidR="00F83814" w:rsidRPr="00F8613B" w14:paraId="3AB28C5C" w14:textId="77777777" w:rsidTr="000E70C4">
        <w:tc>
          <w:tcPr>
            <w:tcW w:w="521" w:type="dxa"/>
            <w:shd w:val="clear" w:color="auto" w:fill="auto"/>
          </w:tcPr>
          <w:p w14:paraId="67CB78EC"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1</w:t>
            </w:r>
          </w:p>
        </w:tc>
        <w:tc>
          <w:tcPr>
            <w:tcW w:w="1430" w:type="dxa"/>
            <w:shd w:val="clear" w:color="auto" w:fill="auto"/>
          </w:tcPr>
          <w:p w14:paraId="03EAD45F"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62E203CC"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13B8874C"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292B2E73"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78A1C252"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70A8CE1B"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16F7C7A4" w14:textId="77777777" w:rsidR="00F83814" w:rsidRPr="00F8613B" w:rsidRDefault="00F83814" w:rsidP="00F83814">
            <w:pPr>
              <w:autoSpaceDE w:val="0"/>
              <w:autoSpaceDN w:val="0"/>
              <w:adjustRightInd w:val="0"/>
              <w:jc w:val="center"/>
              <w:rPr>
                <w:rFonts w:ascii="Arial" w:hAnsi="Arial" w:cs="Arial"/>
                <w:b/>
                <w:bCs/>
                <w:sz w:val="22"/>
                <w:szCs w:val="22"/>
              </w:rPr>
            </w:pPr>
          </w:p>
        </w:tc>
      </w:tr>
      <w:tr w:rsidR="00F83814" w:rsidRPr="00F8613B" w14:paraId="22F60FEC" w14:textId="77777777" w:rsidTr="000E70C4">
        <w:tc>
          <w:tcPr>
            <w:tcW w:w="521" w:type="dxa"/>
            <w:shd w:val="clear" w:color="auto" w:fill="auto"/>
          </w:tcPr>
          <w:p w14:paraId="6EBF7E96"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2</w:t>
            </w:r>
          </w:p>
        </w:tc>
        <w:tc>
          <w:tcPr>
            <w:tcW w:w="1430" w:type="dxa"/>
            <w:shd w:val="clear" w:color="auto" w:fill="auto"/>
          </w:tcPr>
          <w:p w14:paraId="4368202D"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0CA7368B"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05E41DF5"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1B5E00F8"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0057F015"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48A1FBC4"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09447981" w14:textId="77777777" w:rsidR="00F83814" w:rsidRPr="00F8613B" w:rsidRDefault="00F83814" w:rsidP="00F83814">
            <w:pPr>
              <w:autoSpaceDE w:val="0"/>
              <w:autoSpaceDN w:val="0"/>
              <w:adjustRightInd w:val="0"/>
              <w:jc w:val="center"/>
              <w:rPr>
                <w:rFonts w:ascii="Arial" w:hAnsi="Arial" w:cs="Arial"/>
                <w:b/>
                <w:bCs/>
                <w:sz w:val="22"/>
                <w:szCs w:val="22"/>
              </w:rPr>
            </w:pPr>
          </w:p>
        </w:tc>
      </w:tr>
      <w:tr w:rsidR="00F83814" w:rsidRPr="00F8613B" w14:paraId="4E91C622" w14:textId="77777777" w:rsidTr="000E70C4">
        <w:tc>
          <w:tcPr>
            <w:tcW w:w="521" w:type="dxa"/>
            <w:shd w:val="clear" w:color="auto" w:fill="auto"/>
          </w:tcPr>
          <w:p w14:paraId="54CDA434"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3</w:t>
            </w:r>
          </w:p>
        </w:tc>
        <w:tc>
          <w:tcPr>
            <w:tcW w:w="1430" w:type="dxa"/>
            <w:shd w:val="clear" w:color="auto" w:fill="auto"/>
          </w:tcPr>
          <w:p w14:paraId="70214610"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4789D896"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0E46C73D"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4C563358"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21FC9C0D"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72FB5378"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2EBE1E01" w14:textId="77777777" w:rsidR="00F83814" w:rsidRPr="00F8613B" w:rsidRDefault="00F83814" w:rsidP="00F83814">
            <w:pPr>
              <w:autoSpaceDE w:val="0"/>
              <w:autoSpaceDN w:val="0"/>
              <w:adjustRightInd w:val="0"/>
              <w:jc w:val="center"/>
              <w:rPr>
                <w:rFonts w:ascii="Arial" w:hAnsi="Arial" w:cs="Arial"/>
                <w:b/>
                <w:bCs/>
                <w:sz w:val="22"/>
                <w:szCs w:val="22"/>
              </w:rPr>
            </w:pPr>
          </w:p>
        </w:tc>
      </w:tr>
      <w:tr w:rsidR="00F83814" w:rsidRPr="00F8613B" w14:paraId="57CCC097" w14:textId="77777777" w:rsidTr="000E70C4">
        <w:tc>
          <w:tcPr>
            <w:tcW w:w="521" w:type="dxa"/>
            <w:shd w:val="clear" w:color="auto" w:fill="auto"/>
          </w:tcPr>
          <w:p w14:paraId="496AE1EA"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4</w:t>
            </w:r>
          </w:p>
        </w:tc>
        <w:tc>
          <w:tcPr>
            <w:tcW w:w="1430" w:type="dxa"/>
            <w:shd w:val="clear" w:color="auto" w:fill="auto"/>
          </w:tcPr>
          <w:p w14:paraId="2469A680"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042543D6"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24A81939"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5FDC6730"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256F8138"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41BD0095"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0ACC39A9" w14:textId="77777777" w:rsidR="00F83814" w:rsidRPr="00F8613B" w:rsidRDefault="00F83814" w:rsidP="00F83814">
            <w:pPr>
              <w:autoSpaceDE w:val="0"/>
              <w:autoSpaceDN w:val="0"/>
              <w:adjustRightInd w:val="0"/>
              <w:jc w:val="center"/>
              <w:rPr>
                <w:rFonts w:ascii="Arial" w:hAnsi="Arial" w:cs="Arial"/>
                <w:b/>
                <w:bCs/>
                <w:sz w:val="22"/>
                <w:szCs w:val="22"/>
              </w:rPr>
            </w:pPr>
          </w:p>
        </w:tc>
      </w:tr>
      <w:tr w:rsidR="00F83814" w:rsidRPr="00F8613B" w14:paraId="108ECA84" w14:textId="77777777" w:rsidTr="000E70C4">
        <w:tc>
          <w:tcPr>
            <w:tcW w:w="521" w:type="dxa"/>
            <w:shd w:val="clear" w:color="auto" w:fill="auto"/>
          </w:tcPr>
          <w:p w14:paraId="65054389" w14:textId="77777777" w:rsidR="00F83814" w:rsidRPr="00F8613B" w:rsidRDefault="00F83814" w:rsidP="00F83814">
            <w:pPr>
              <w:autoSpaceDE w:val="0"/>
              <w:autoSpaceDN w:val="0"/>
              <w:adjustRightInd w:val="0"/>
              <w:jc w:val="center"/>
              <w:rPr>
                <w:rFonts w:ascii="Arial" w:hAnsi="Arial" w:cs="Arial"/>
                <w:b/>
                <w:bCs/>
                <w:sz w:val="22"/>
                <w:szCs w:val="22"/>
              </w:rPr>
            </w:pPr>
            <w:r w:rsidRPr="00F8613B">
              <w:rPr>
                <w:rFonts w:ascii="Arial" w:hAnsi="Arial" w:cs="Arial"/>
                <w:b/>
                <w:bCs/>
                <w:sz w:val="22"/>
                <w:szCs w:val="22"/>
              </w:rPr>
              <w:t>5</w:t>
            </w:r>
          </w:p>
        </w:tc>
        <w:tc>
          <w:tcPr>
            <w:tcW w:w="1430" w:type="dxa"/>
            <w:shd w:val="clear" w:color="auto" w:fill="auto"/>
          </w:tcPr>
          <w:p w14:paraId="15FCC114"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341" w:type="dxa"/>
            <w:shd w:val="clear" w:color="auto" w:fill="auto"/>
          </w:tcPr>
          <w:p w14:paraId="1C87DBBB"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874" w:type="dxa"/>
            <w:shd w:val="clear" w:color="auto" w:fill="auto"/>
          </w:tcPr>
          <w:p w14:paraId="23056901"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95" w:type="dxa"/>
            <w:shd w:val="clear" w:color="auto" w:fill="auto"/>
          </w:tcPr>
          <w:p w14:paraId="219A1D90"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770" w:type="dxa"/>
            <w:shd w:val="clear" w:color="auto" w:fill="auto"/>
          </w:tcPr>
          <w:p w14:paraId="306CDAC1"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1146" w:type="dxa"/>
            <w:shd w:val="clear" w:color="auto" w:fill="auto"/>
          </w:tcPr>
          <w:p w14:paraId="5B10F5DA" w14:textId="77777777" w:rsidR="00F83814" w:rsidRPr="00F8613B" w:rsidRDefault="00F83814" w:rsidP="00F83814">
            <w:pPr>
              <w:autoSpaceDE w:val="0"/>
              <w:autoSpaceDN w:val="0"/>
              <w:adjustRightInd w:val="0"/>
              <w:jc w:val="center"/>
              <w:rPr>
                <w:rFonts w:ascii="Arial" w:hAnsi="Arial" w:cs="Arial"/>
                <w:b/>
                <w:bCs/>
                <w:sz w:val="22"/>
                <w:szCs w:val="22"/>
              </w:rPr>
            </w:pPr>
          </w:p>
        </w:tc>
        <w:tc>
          <w:tcPr>
            <w:tcW w:w="2177" w:type="dxa"/>
            <w:shd w:val="clear" w:color="auto" w:fill="auto"/>
          </w:tcPr>
          <w:p w14:paraId="34B4A0EF" w14:textId="77777777" w:rsidR="00F83814" w:rsidRPr="00F8613B" w:rsidRDefault="00F83814" w:rsidP="00F83814">
            <w:pPr>
              <w:autoSpaceDE w:val="0"/>
              <w:autoSpaceDN w:val="0"/>
              <w:adjustRightInd w:val="0"/>
              <w:jc w:val="center"/>
              <w:rPr>
                <w:rFonts w:ascii="Arial" w:hAnsi="Arial" w:cs="Arial"/>
                <w:b/>
                <w:bCs/>
                <w:sz w:val="22"/>
                <w:szCs w:val="22"/>
              </w:rPr>
            </w:pPr>
          </w:p>
        </w:tc>
      </w:tr>
    </w:tbl>
    <w:p w14:paraId="50FBEDB0" w14:textId="77777777" w:rsidR="00F83814" w:rsidRPr="00F8613B" w:rsidRDefault="00F83814" w:rsidP="00F83814">
      <w:pPr>
        <w:autoSpaceDE w:val="0"/>
        <w:autoSpaceDN w:val="0"/>
        <w:adjustRightInd w:val="0"/>
        <w:jc w:val="both"/>
        <w:rPr>
          <w:rFonts w:ascii="Arial" w:hAnsi="Arial" w:cs="Arial"/>
          <w:color w:val="FF0000"/>
          <w:sz w:val="22"/>
          <w:szCs w:val="22"/>
          <w:lang w:val="es-CO" w:eastAsia="es-CO"/>
        </w:rPr>
      </w:pPr>
    </w:p>
    <w:p w14:paraId="6BDA5A91" w14:textId="77777777" w:rsidR="00F83814" w:rsidRPr="00F8613B" w:rsidRDefault="00F83814" w:rsidP="00F83814">
      <w:pPr>
        <w:rPr>
          <w:rFonts w:ascii="Arial" w:hAnsi="Arial" w:cs="Arial"/>
          <w:color w:val="FF0000"/>
          <w:sz w:val="22"/>
          <w:szCs w:val="22"/>
          <w:lang w:val="es-CO" w:eastAsia="es-CO"/>
        </w:rPr>
      </w:pPr>
      <w:r w:rsidRPr="00F8613B">
        <w:rPr>
          <w:rFonts w:ascii="Arial" w:hAnsi="Arial" w:cs="Arial"/>
          <w:color w:val="FF0000"/>
          <w:sz w:val="22"/>
          <w:szCs w:val="22"/>
          <w:lang w:val="es-CO" w:eastAsia="es-CO"/>
        </w:rPr>
        <w:br w:type="page"/>
      </w:r>
    </w:p>
    <w:p w14:paraId="733493EB"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ANEXO 5A</w:t>
      </w:r>
    </w:p>
    <w:p w14:paraId="431B9655" w14:textId="77777777" w:rsidR="00E421E7" w:rsidRPr="00E421E7" w:rsidRDefault="00E421E7" w:rsidP="00E421E7">
      <w:pPr>
        <w:jc w:val="center"/>
        <w:rPr>
          <w:rFonts w:ascii="Arial" w:eastAsia="Calibri" w:hAnsi="Arial" w:cs="Arial"/>
          <w:b/>
          <w:sz w:val="22"/>
          <w:szCs w:val="22"/>
          <w:lang w:eastAsia="en-US"/>
        </w:rPr>
      </w:pPr>
      <w:r w:rsidRPr="00E421E7">
        <w:rPr>
          <w:rFonts w:ascii="Arial" w:eastAsia="Calibri" w:hAnsi="Arial" w:cs="Arial"/>
          <w:b/>
          <w:sz w:val="22"/>
          <w:szCs w:val="22"/>
          <w:lang w:eastAsia="en-US"/>
        </w:rPr>
        <w:t>ESPECIFICACIONES TÉCNICAS MÍNIMAS OBLIGATORIAS DEL SERVICIO A CONTRATAR</w:t>
      </w:r>
    </w:p>
    <w:p w14:paraId="14630D61" w14:textId="77777777" w:rsidR="00E421E7" w:rsidRPr="00E421E7" w:rsidRDefault="00E421E7" w:rsidP="00E421E7">
      <w:pPr>
        <w:tabs>
          <w:tab w:val="left" w:pos="0"/>
          <w:tab w:val="left" w:pos="1440"/>
          <w:tab w:val="left" w:pos="2160"/>
          <w:tab w:val="left" w:pos="2880"/>
          <w:tab w:val="left" w:pos="3600"/>
          <w:tab w:val="left" w:pos="4320"/>
          <w:tab w:val="left" w:pos="5040"/>
          <w:tab w:val="left" w:pos="5760"/>
          <w:tab w:val="left" w:pos="6480"/>
          <w:tab w:val="left" w:pos="7200"/>
        </w:tabs>
        <w:ind w:left="720"/>
        <w:rPr>
          <w:rFonts w:ascii="Arial" w:eastAsia="Calibri" w:hAnsi="Arial" w:cs="Arial"/>
          <w:b/>
          <w:sz w:val="22"/>
          <w:szCs w:val="22"/>
          <w:lang w:eastAsia="en-US"/>
        </w:rPr>
      </w:pPr>
    </w:p>
    <w:p w14:paraId="3704F531" w14:textId="77777777" w:rsidR="00E421E7" w:rsidRPr="00E421E7" w:rsidRDefault="00E421E7" w:rsidP="00E421E7">
      <w:pPr>
        <w:jc w:val="both"/>
        <w:rPr>
          <w:rFonts w:ascii="Arial" w:eastAsia="Calibri" w:hAnsi="Arial" w:cs="Arial"/>
          <w:sz w:val="22"/>
          <w:szCs w:val="22"/>
          <w:lang w:val="es-CO" w:eastAsia="en-US"/>
        </w:rPr>
      </w:pPr>
      <w:r w:rsidRPr="00E421E7">
        <w:rPr>
          <w:rFonts w:ascii="Arial" w:eastAsia="Calibri" w:hAnsi="Arial" w:cs="Arial"/>
          <w:sz w:val="22"/>
          <w:szCs w:val="22"/>
          <w:lang w:eastAsia="en-US"/>
        </w:rPr>
        <w:t>Para la prestación del servicio, e</w:t>
      </w:r>
      <w:r w:rsidRPr="00E421E7">
        <w:rPr>
          <w:rFonts w:ascii="Arial" w:eastAsia="Calibri" w:hAnsi="Arial" w:cs="Arial"/>
          <w:sz w:val="22"/>
          <w:szCs w:val="22"/>
          <w:lang w:val="es-CO" w:eastAsia="en-US"/>
        </w:rPr>
        <w:t xml:space="preserve">l futuro proponente debe contar con una plataforma tecnológica moderna que permita la prestación del servicio de gestión de llamadas entrantes y salientes en el PBX 6500000 y línea gratuita 018000111019, gestión de chat y correo electrónico de la Universidad Militar Nueva Granada. </w:t>
      </w:r>
      <w:r w:rsidRPr="00E421E7">
        <w:rPr>
          <w:rFonts w:ascii="Arial" w:eastAsia="Calibri" w:hAnsi="Arial" w:cs="Arial"/>
          <w:b/>
          <w:color w:val="000000"/>
          <w:sz w:val="22"/>
          <w:szCs w:val="22"/>
          <w:u w:val="single"/>
          <w:lang w:eastAsia="en-US"/>
        </w:rPr>
        <w:t>Las llamadas entrantes y salientes harán uso de las líneas PBX 6500000 y 018000111019 de los costos de las mismas serán por parte de la Universidad</w:t>
      </w:r>
      <w:r w:rsidRPr="00E421E7">
        <w:rPr>
          <w:rFonts w:ascii="Arial" w:eastAsia="Calibri" w:hAnsi="Arial" w:cs="Arial"/>
          <w:color w:val="000000"/>
          <w:sz w:val="22"/>
          <w:szCs w:val="22"/>
          <w:lang w:eastAsia="en-US"/>
        </w:rPr>
        <w:t>.</w:t>
      </w:r>
      <w:r w:rsidRPr="00E421E7">
        <w:rPr>
          <w:rFonts w:ascii="Arial" w:eastAsia="Calibri" w:hAnsi="Arial" w:cs="Arial"/>
          <w:sz w:val="22"/>
          <w:szCs w:val="22"/>
          <w:lang w:val="es-CO" w:eastAsia="en-US"/>
        </w:rPr>
        <w:t xml:space="preserve"> </w:t>
      </w:r>
    </w:p>
    <w:p w14:paraId="543F200F" w14:textId="77777777" w:rsidR="00E421E7" w:rsidRPr="00E421E7" w:rsidRDefault="00E421E7" w:rsidP="00E421E7">
      <w:pPr>
        <w:jc w:val="both"/>
        <w:rPr>
          <w:rFonts w:ascii="Arial" w:eastAsia="Calibri" w:hAnsi="Arial" w:cs="Arial"/>
          <w:sz w:val="22"/>
          <w:szCs w:val="22"/>
          <w:lang w:val="es-CO" w:eastAsia="en-US"/>
        </w:rPr>
      </w:pPr>
    </w:p>
    <w:p w14:paraId="14BDAF53" w14:textId="77777777" w:rsidR="00E421E7" w:rsidRPr="00E421E7" w:rsidRDefault="00E421E7" w:rsidP="00E421E7">
      <w:pPr>
        <w:jc w:val="both"/>
        <w:rPr>
          <w:rFonts w:ascii="Arial" w:eastAsia="Calibri" w:hAnsi="Arial" w:cs="Arial"/>
          <w:sz w:val="22"/>
          <w:szCs w:val="22"/>
          <w:lang w:val="es-CO" w:eastAsia="en-US"/>
        </w:rPr>
      </w:pPr>
      <w:r w:rsidRPr="00E421E7">
        <w:rPr>
          <w:rFonts w:ascii="Arial" w:eastAsia="Calibri" w:hAnsi="Arial" w:cs="Arial"/>
          <w:sz w:val="22"/>
          <w:szCs w:val="22"/>
          <w:lang w:val="es-CO" w:eastAsia="en-US"/>
        </w:rPr>
        <w:t>En virtud de lo anterior el proponente debe cumplir dentro de su propuesta y/</w:t>
      </w:r>
      <w:proofErr w:type="spellStart"/>
      <w:r w:rsidRPr="00E421E7">
        <w:rPr>
          <w:rFonts w:ascii="Arial" w:eastAsia="Calibri" w:hAnsi="Arial" w:cs="Arial"/>
          <w:sz w:val="22"/>
          <w:szCs w:val="22"/>
          <w:lang w:val="es-CO" w:eastAsia="en-US"/>
        </w:rPr>
        <w:t>o</w:t>
      </w:r>
      <w:proofErr w:type="spellEnd"/>
      <w:r w:rsidRPr="00E421E7">
        <w:rPr>
          <w:rFonts w:ascii="Arial" w:eastAsia="Calibri" w:hAnsi="Arial" w:cs="Arial"/>
          <w:sz w:val="22"/>
          <w:szCs w:val="22"/>
          <w:lang w:val="es-CO" w:eastAsia="en-US"/>
        </w:rPr>
        <w:t xml:space="preserve"> ofrecimiento con las siguientes especificaciones y características técnicas mínimas obligatorias:</w:t>
      </w:r>
    </w:p>
    <w:p w14:paraId="4BFBCEC1" w14:textId="77777777" w:rsidR="00E421E7" w:rsidRPr="00E421E7" w:rsidRDefault="00E421E7" w:rsidP="00E421E7">
      <w:pPr>
        <w:jc w:val="both"/>
        <w:rPr>
          <w:rFonts w:ascii="Arial" w:eastAsia="Calibri" w:hAnsi="Arial" w:cs="Arial"/>
          <w:sz w:val="22"/>
          <w:szCs w:val="22"/>
          <w:lang w:val="es-CO" w:eastAsia="en-US"/>
        </w:rPr>
      </w:pPr>
    </w:p>
    <w:p w14:paraId="1637A685"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El proveedor debe contar como mínimo con una Sede o Centro de Operación en la ciudad de Bogotá, para la operación y ejecución del contrato que se suscriba. Asimismo, debe garantizar una sede alterna que sirva para planes de contingencia.</w:t>
      </w:r>
    </w:p>
    <w:p w14:paraId="6FFBFF13" w14:textId="77777777" w:rsidR="00E421E7" w:rsidRPr="00E421E7" w:rsidRDefault="00E421E7" w:rsidP="00E421E7">
      <w:pPr>
        <w:jc w:val="both"/>
        <w:rPr>
          <w:rFonts w:ascii="Arial" w:eastAsia="Calibri" w:hAnsi="Arial" w:cs="Arial"/>
          <w:sz w:val="22"/>
          <w:szCs w:val="22"/>
          <w:lang w:eastAsia="en-US"/>
        </w:rPr>
      </w:pPr>
    </w:p>
    <w:p w14:paraId="31757609" w14:textId="77777777" w:rsidR="00E421E7" w:rsidRPr="00E421E7" w:rsidRDefault="00E421E7" w:rsidP="00E421E7">
      <w:pPr>
        <w:numPr>
          <w:ilvl w:val="0"/>
          <w:numId w:val="33"/>
        </w:numPr>
        <w:autoSpaceDE w:val="0"/>
        <w:autoSpaceDN w:val="0"/>
        <w:adjustRightInd w:val="0"/>
        <w:spacing w:after="200" w:line="276" w:lineRule="auto"/>
        <w:jc w:val="both"/>
        <w:rPr>
          <w:rFonts w:ascii="Arial" w:eastAsia="Calibri" w:hAnsi="Arial" w:cs="Arial"/>
          <w:color w:val="000000"/>
          <w:sz w:val="22"/>
          <w:szCs w:val="22"/>
          <w:lang w:val="es-CO" w:eastAsia="es-CO"/>
        </w:rPr>
      </w:pPr>
      <w:r w:rsidRPr="00E421E7">
        <w:rPr>
          <w:rFonts w:ascii="Arial" w:eastAsia="Calibri" w:hAnsi="Arial" w:cs="Arial"/>
          <w:color w:val="000000"/>
          <w:sz w:val="22"/>
          <w:szCs w:val="22"/>
          <w:lang w:val="es-CO" w:eastAsia="es-CO"/>
        </w:rPr>
        <w:t xml:space="preserve">Puestos de trabajo independiente con estructura que disminuya el ruido en cada puesto de trabajo. </w:t>
      </w:r>
    </w:p>
    <w:p w14:paraId="023E141C"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p w14:paraId="22962BAC" w14:textId="77777777" w:rsidR="00E421E7" w:rsidRPr="00E421E7" w:rsidRDefault="00E421E7" w:rsidP="00E421E7">
      <w:pPr>
        <w:numPr>
          <w:ilvl w:val="0"/>
          <w:numId w:val="33"/>
        </w:numPr>
        <w:autoSpaceDE w:val="0"/>
        <w:autoSpaceDN w:val="0"/>
        <w:adjustRightInd w:val="0"/>
        <w:spacing w:after="200" w:line="276" w:lineRule="auto"/>
        <w:jc w:val="both"/>
        <w:rPr>
          <w:rFonts w:ascii="Arial" w:eastAsia="Calibri" w:hAnsi="Arial" w:cs="Arial"/>
          <w:color w:val="000000"/>
          <w:sz w:val="22"/>
          <w:szCs w:val="22"/>
          <w:lang w:val="es-CO" w:eastAsia="es-CO"/>
        </w:rPr>
      </w:pPr>
      <w:r w:rsidRPr="00E421E7">
        <w:rPr>
          <w:rFonts w:ascii="Arial" w:eastAsia="Calibri" w:hAnsi="Arial" w:cs="Arial"/>
          <w:color w:val="000000"/>
          <w:sz w:val="22"/>
          <w:szCs w:val="22"/>
          <w:lang w:val="es-CO" w:eastAsia="es-CO"/>
        </w:rPr>
        <w:t>El computador del asesor no podrá tener abiertos los puertos USB para dispositivos de almacenamiento, con el fin de proteger la información de la Universidad Militar Nueva Granada.</w:t>
      </w:r>
    </w:p>
    <w:p w14:paraId="7616337C" w14:textId="77777777" w:rsidR="00E421E7" w:rsidRPr="00E421E7" w:rsidRDefault="00E421E7" w:rsidP="00E421E7">
      <w:pPr>
        <w:autoSpaceDE w:val="0"/>
        <w:autoSpaceDN w:val="0"/>
        <w:adjustRightInd w:val="0"/>
        <w:ind w:firstLine="60"/>
        <w:jc w:val="both"/>
        <w:rPr>
          <w:rFonts w:ascii="Arial" w:eastAsia="Calibri" w:hAnsi="Arial" w:cs="Arial"/>
          <w:color w:val="000000"/>
          <w:sz w:val="22"/>
          <w:szCs w:val="22"/>
          <w:lang w:val="es-CO" w:eastAsia="es-CO"/>
        </w:rPr>
      </w:pPr>
      <w:r w:rsidRPr="00E421E7" w:rsidDel="008A35D7">
        <w:rPr>
          <w:rFonts w:ascii="Arial" w:eastAsia="Calibri" w:hAnsi="Arial" w:cs="Arial"/>
          <w:color w:val="000000"/>
          <w:sz w:val="22"/>
          <w:szCs w:val="22"/>
          <w:lang w:val="es-CO" w:eastAsia="es-CO"/>
        </w:rPr>
        <w:t xml:space="preserve"> </w:t>
      </w:r>
    </w:p>
    <w:p w14:paraId="4CC21043" w14:textId="77777777" w:rsidR="00E421E7" w:rsidRPr="00E421E7" w:rsidRDefault="00E421E7" w:rsidP="00E421E7">
      <w:pPr>
        <w:numPr>
          <w:ilvl w:val="0"/>
          <w:numId w:val="33"/>
        </w:numPr>
        <w:autoSpaceDE w:val="0"/>
        <w:autoSpaceDN w:val="0"/>
        <w:adjustRightInd w:val="0"/>
        <w:spacing w:after="200" w:line="276" w:lineRule="auto"/>
        <w:jc w:val="both"/>
        <w:rPr>
          <w:rFonts w:ascii="Arial" w:eastAsia="Calibri" w:hAnsi="Arial" w:cs="Arial"/>
          <w:color w:val="000000"/>
          <w:sz w:val="22"/>
          <w:szCs w:val="22"/>
          <w:lang w:val="es-CO" w:eastAsia="es-CO"/>
        </w:rPr>
      </w:pPr>
      <w:r w:rsidRPr="00E421E7">
        <w:rPr>
          <w:rFonts w:ascii="Arial" w:eastAsia="Calibri" w:hAnsi="Arial" w:cs="Arial"/>
          <w:color w:val="000000"/>
          <w:sz w:val="22"/>
          <w:szCs w:val="22"/>
          <w:lang w:val="es-CO" w:eastAsia="es-CO"/>
        </w:rPr>
        <w:t xml:space="preserve">El proveedor debe suministrar las diademas ergonómicas, livianas, de óptima calidad sonora, micrófono con reducción de ruido –anti-ruido y almohadilla para los oídos. En caso de daño, se debe garantizar un </w:t>
      </w:r>
      <w:proofErr w:type="spellStart"/>
      <w:r w:rsidRPr="00E421E7">
        <w:rPr>
          <w:rFonts w:ascii="Arial" w:eastAsia="Calibri" w:hAnsi="Arial" w:cs="Arial"/>
          <w:color w:val="000000"/>
          <w:sz w:val="22"/>
          <w:szCs w:val="22"/>
          <w:lang w:val="es-CO" w:eastAsia="es-CO"/>
        </w:rPr>
        <w:t>backup</w:t>
      </w:r>
      <w:proofErr w:type="spellEnd"/>
      <w:r w:rsidRPr="00E421E7">
        <w:rPr>
          <w:rFonts w:ascii="Arial" w:eastAsia="Calibri" w:hAnsi="Arial" w:cs="Arial"/>
          <w:color w:val="000000"/>
          <w:sz w:val="22"/>
          <w:szCs w:val="22"/>
          <w:lang w:val="es-CO" w:eastAsia="es-CO"/>
        </w:rPr>
        <w:t xml:space="preserve"> o un reemplazo inmediato de éstos elementos, de tal manera que el servicio no se vea afectado por este tipo de inconvenientes. </w:t>
      </w:r>
    </w:p>
    <w:p w14:paraId="4BF6A9B0"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p w14:paraId="50D8AC7D"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La Universidad Militar Nueva Granada exige a las personas que atiendan a sus clientes actuales, y potenciales trabajar en un ambiente seguro, protegido y agradable, para ello deberá cumplir con las políticas y procedimientos de protección y seguridad.</w:t>
      </w:r>
    </w:p>
    <w:p w14:paraId="235E124D" w14:textId="77777777" w:rsidR="00E421E7" w:rsidRPr="00E421E7" w:rsidRDefault="00E421E7" w:rsidP="00E421E7">
      <w:pPr>
        <w:jc w:val="both"/>
        <w:rPr>
          <w:rFonts w:ascii="Arial" w:eastAsia="Calibri" w:hAnsi="Arial" w:cs="Arial"/>
          <w:sz w:val="22"/>
          <w:szCs w:val="22"/>
          <w:lang w:eastAsia="en-US"/>
        </w:rPr>
      </w:pPr>
    </w:p>
    <w:p w14:paraId="6AF0D41C"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val="es-CO" w:eastAsia="es-CO"/>
        </w:rPr>
      </w:pPr>
      <w:r w:rsidRPr="00E421E7">
        <w:rPr>
          <w:rFonts w:ascii="Arial" w:eastAsia="Calibri" w:hAnsi="Arial" w:cs="Arial"/>
          <w:sz w:val="22"/>
          <w:szCs w:val="22"/>
          <w:lang w:val="es-CO" w:eastAsia="es-CO"/>
        </w:rPr>
        <w:t xml:space="preserve">En general se requiere de IVR, encolamiento inteligente de clientes, marcación previa y progresiva y/o predictiva, monitoreo silencioso, grabación de voz, grabación de datos, sistema de administración de cargues de listados, auditoria y grabación para aseguramiento de calidad, sistema de administración de contactos, desarrollos de atención de chat y cualquier otra herramienta necesaria para atender con calidad y eficiencia la operación del </w:t>
      </w:r>
      <w:proofErr w:type="spellStart"/>
      <w:r w:rsidRPr="00E421E7">
        <w:rPr>
          <w:rFonts w:ascii="Arial" w:eastAsia="Calibri" w:hAnsi="Arial" w:cs="Arial"/>
          <w:sz w:val="22"/>
          <w:szCs w:val="22"/>
          <w:lang w:val="es-CO" w:eastAsia="es-CO"/>
        </w:rPr>
        <w:t>Call</w:t>
      </w:r>
      <w:proofErr w:type="spellEnd"/>
      <w:r w:rsidRPr="00E421E7">
        <w:rPr>
          <w:rFonts w:ascii="Arial" w:eastAsia="Calibri" w:hAnsi="Arial" w:cs="Arial"/>
          <w:sz w:val="22"/>
          <w:szCs w:val="22"/>
          <w:lang w:val="es-CO" w:eastAsia="es-CO"/>
        </w:rPr>
        <w:t xml:space="preserve"> Center.</w:t>
      </w:r>
    </w:p>
    <w:p w14:paraId="34062298" w14:textId="77777777" w:rsidR="00E421E7" w:rsidRPr="00E421E7" w:rsidRDefault="00E421E7" w:rsidP="00E421E7">
      <w:pPr>
        <w:jc w:val="both"/>
        <w:rPr>
          <w:rFonts w:ascii="Arial" w:eastAsia="Calibri" w:hAnsi="Arial" w:cs="Arial"/>
          <w:sz w:val="22"/>
          <w:szCs w:val="22"/>
          <w:lang w:val="es-CO" w:eastAsia="es-CO"/>
        </w:rPr>
      </w:pPr>
    </w:p>
    <w:p w14:paraId="6A69F4C3"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El proveedor debe garantizar la mantenibilidad, compatibilidad, adaptabilidad, facilidades de integración con otros sistemas, actualización tecnológica y escalabilidad de la plataforma tecnológica</w:t>
      </w:r>
    </w:p>
    <w:p w14:paraId="7DDFCAFB" w14:textId="77777777" w:rsidR="00E421E7" w:rsidRPr="00E421E7" w:rsidRDefault="00E421E7" w:rsidP="00E421E7">
      <w:pPr>
        <w:jc w:val="both"/>
        <w:rPr>
          <w:rFonts w:ascii="Arial" w:eastAsia="Calibri" w:hAnsi="Arial" w:cs="Arial"/>
          <w:sz w:val="22"/>
          <w:szCs w:val="22"/>
          <w:lang w:eastAsia="en-US"/>
        </w:rPr>
      </w:pPr>
    </w:p>
    <w:p w14:paraId="0D7AFFD7"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El proveedor debe garantizar el procesamiento de las llamadas aún ante fallas críticas de todos los sistemas con una disponibilidad de la central telefónica del 99.5% en la franja horaria de operación de lunes a viernes 8:00 a 7:00 p.m. y sábados de 8 a 12 P.M., o en horarios adicionales que la Universidad informe por necesidad del servicio, como en temporadas de alto tráfico.</w:t>
      </w:r>
    </w:p>
    <w:p w14:paraId="42B589F0" w14:textId="77777777" w:rsidR="00E421E7" w:rsidRPr="00E421E7" w:rsidRDefault="00E421E7" w:rsidP="00E421E7">
      <w:pPr>
        <w:jc w:val="both"/>
        <w:rPr>
          <w:rFonts w:ascii="Arial" w:eastAsia="Calibri" w:hAnsi="Arial" w:cs="Arial"/>
          <w:b/>
          <w:sz w:val="22"/>
          <w:szCs w:val="22"/>
          <w:lang w:eastAsia="en-US"/>
        </w:rPr>
      </w:pPr>
    </w:p>
    <w:p w14:paraId="497983D2"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 xml:space="preserve">Facilidad para utilización de </w:t>
      </w:r>
      <w:proofErr w:type="spellStart"/>
      <w:r w:rsidRPr="00E421E7">
        <w:rPr>
          <w:rFonts w:ascii="Arial" w:eastAsia="Calibri" w:hAnsi="Arial" w:cs="Arial"/>
          <w:sz w:val="22"/>
          <w:szCs w:val="22"/>
          <w:lang w:eastAsia="en-US"/>
        </w:rPr>
        <w:t>Hold</w:t>
      </w:r>
      <w:proofErr w:type="spellEnd"/>
      <w:r w:rsidRPr="00E421E7">
        <w:rPr>
          <w:rFonts w:ascii="Arial" w:eastAsia="Calibri" w:hAnsi="Arial" w:cs="Arial"/>
          <w:sz w:val="22"/>
          <w:szCs w:val="22"/>
          <w:lang w:eastAsia="en-US"/>
        </w:rPr>
        <w:t xml:space="preserve"> y mensajes en la cola de espera por asesor, para la difusión de recordatorios, y en general cualquier tipo de grabación institucional, los cuales serán entregados por la Universidad Militar Nueva Granada. Los cambios en las grabaciones del </w:t>
      </w:r>
      <w:proofErr w:type="spellStart"/>
      <w:r w:rsidRPr="00E421E7">
        <w:rPr>
          <w:rFonts w:ascii="Arial" w:eastAsia="Calibri" w:hAnsi="Arial" w:cs="Arial"/>
          <w:sz w:val="22"/>
          <w:szCs w:val="22"/>
          <w:lang w:eastAsia="en-US"/>
        </w:rPr>
        <w:t>hold</w:t>
      </w:r>
      <w:proofErr w:type="spellEnd"/>
      <w:r w:rsidRPr="00E421E7">
        <w:rPr>
          <w:rFonts w:ascii="Arial" w:eastAsia="Calibri" w:hAnsi="Arial" w:cs="Arial"/>
          <w:sz w:val="22"/>
          <w:szCs w:val="22"/>
          <w:lang w:eastAsia="en-US"/>
        </w:rPr>
        <w:t>, mensajes en la cola de espera y mensajes en el IVR deberán ser implementados en un plazo no superior a 8 horas, a partir de la entrega de la solicitud por parte de la Universidad Militar Nueva Granada.</w:t>
      </w:r>
    </w:p>
    <w:p w14:paraId="55C2DBA4" w14:textId="77777777" w:rsidR="00E421E7" w:rsidRPr="00E421E7" w:rsidRDefault="00E421E7" w:rsidP="00E421E7">
      <w:pPr>
        <w:jc w:val="both"/>
        <w:rPr>
          <w:rFonts w:ascii="Arial" w:eastAsia="Calibri" w:hAnsi="Arial" w:cs="Arial"/>
          <w:sz w:val="22"/>
          <w:szCs w:val="22"/>
          <w:lang w:eastAsia="en-US"/>
        </w:rPr>
      </w:pPr>
    </w:p>
    <w:p w14:paraId="2F70FFF1"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Diseñar e implementar el árbol de gestión de llamadas, dinámico, actualizable, de fácil actualización, flexible a cambios en línea, de acuerdo con las necesidades de la operación de la Universidad Militar Nueva Granada.</w:t>
      </w:r>
    </w:p>
    <w:p w14:paraId="1D178078" w14:textId="77777777" w:rsidR="00E421E7" w:rsidRPr="00E421E7" w:rsidRDefault="00E421E7" w:rsidP="00E421E7">
      <w:pPr>
        <w:jc w:val="both"/>
        <w:rPr>
          <w:rFonts w:ascii="Arial" w:eastAsia="Calibri" w:hAnsi="Arial" w:cs="Arial"/>
          <w:sz w:val="22"/>
          <w:szCs w:val="22"/>
          <w:lang w:eastAsia="en-US"/>
        </w:rPr>
      </w:pPr>
    </w:p>
    <w:p w14:paraId="29A82CC0"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Será de exclusiva responsabilidad del Proveedor cualquier licencia (software, ambientales, de operación, otras) o permisos de las autoridades competentes que, de acuerdo con la ley deba obtener para las obras o labores que son materia del Contrato y en la ejecución de éste se sujetará a todas las normas legales vigentes, entre ellas las de derechos de autor.</w:t>
      </w:r>
    </w:p>
    <w:p w14:paraId="33C97B39" w14:textId="77777777" w:rsidR="00E421E7" w:rsidRPr="00E421E7" w:rsidRDefault="00E421E7" w:rsidP="00E421E7">
      <w:pPr>
        <w:jc w:val="both"/>
        <w:rPr>
          <w:rFonts w:ascii="Arial" w:eastAsia="Calibri" w:hAnsi="Arial" w:cs="Arial"/>
          <w:sz w:val="22"/>
          <w:szCs w:val="22"/>
          <w:lang w:eastAsia="en-US"/>
        </w:rPr>
      </w:pPr>
    </w:p>
    <w:p w14:paraId="5388F965"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 xml:space="preserve">Teniendo en cuenta que la prestación del servicio se realizara en las instalaciones del proveedor se debe indicar detalladamente bajo qué condiciones técnicas, de infraestructura, entorno de trabajo y procedimientos se prestaría el servicio, las cuales deben cumplir como mínimo las condiciones establecidas por la A.R.L. para entornos de trabajo asociados a la actividad de </w:t>
      </w:r>
      <w:proofErr w:type="spellStart"/>
      <w:r w:rsidRPr="00E421E7">
        <w:rPr>
          <w:rFonts w:ascii="Arial" w:eastAsia="Calibri" w:hAnsi="Arial" w:cs="Arial"/>
          <w:sz w:val="22"/>
          <w:szCs w:val="22"/>
          <w:lang w:eastAsia="en-US"/>
        </w:rPr>
        <w:t>Call</w:t>
      </w:r>
      <w:proofErr w:type="spellEnd"/>
      <w:r w:rsidRPr="00E421E7">
        <w:rPr>
          <w:rFonts w:ascii="Arial" w:eastAsia="Calibri" w:hAnsi="Arial" w:cs="Arial"/>
          <w:sz w:val="22"/>
          <w:szCs w:val="22"/>
          <w:lang w:eastAsia="en-US"/>
        </w:rPr>
        <w:t xml:space="preserve"> Center en cuanto a iluminación, temperatura, humedad, ergonomía y acústica.</w:t>
      </w:r>
    </w:p>
    <w:p w14:paraId="48D480AA" w14:textId="77777777" w:rsidR="00E421E7" w:rsidRPr="00E421E7" w:rsidRDefault="00E421E7" w:rsidP="00E421E7">
      <w:pPr>
        <w:jc w:val="both"/>
        <w:rPr>
          <w:rFonts w:ascii="Arial" w:eastAsia="Calibri" w:hAnsi="Arial" w:cs="Arial"/>
          <w:sz w:val="22"/>
          <w:szCs w:val="22"/>
          <w:lang w:eastAsia="en-US"/>
        </w:rPr>
      </w:pPr>
    </w:p>
    <w:p w14:paraId="1B58E5F5"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 xml:space="preserve">El proveedor es el responsable de la operación, mantenimiento preventivo y correctivo, administración, respaldo, recuperación de los diferentes elementos tanto de hardware (equipos de procesamiento y/o almacenamiento, </w:t>
      </w:r>
      <w:proofErr w:type="spellStart"/>
      <w:r w:rsidRPr="00E421E7">
        <w:rPr>
          <w:rFonts w:ascii="Arial" w:eastAsia="Calibri" w:hAnsi="Arial" w:cs="Arial"/>
          <w:sz w:val="22"/>
          <w:szCs w:val="22"/>
          <w:lang w:eastAsia="en-US"/>
        </w:rPr>
        <w:t>PCs</w:t>
      </w:r>
      <w:proofErr w:type="spellEnd"/>
      <w:r w:rsidRPr="00E421E7">
        <w:rPr>
          <w:rFonts w:ascii="Arial" w:eastAsia="Calibri" w:hAnsi="Arial" w:cs="Arial"/>
          <w:sz w:val="22"/>
          <w:szCs w:val="22"/>
          <w:lang w:eastAsia="en-US"/>
        </w:rPr>
        <w:t xml:space="preserve">, redes de datos, redes de Telecomunicaciones, equipos telefónicos y de telefonía etc.) como de infraestructura de software (sistema operativo, bases de datos, servidores de aplicaciones, portales, fax, Web Server, antivirus, software de </w:t>
      </w:r>
      <w:proofErr w:type="spellStart"/>
      <w:r w:rsidRPr="00E421E7">
        <w:rPr>
          <w:rFonts w:ascii="Arial" w:eastAsia="Calibri" w:hAnsi="Arial" w:cs="Arial"/>
          <w:sz w:val="22"/>
          <w:szCs w:val="22"/>
          <w:lang w:eastAsia="en-US"/>
        </w:rPr>
        <w:t>help</w:t>
      </w:r>
      <w:proofErr w:type="spellEnd"/>
      <w:r w:rsidRPr="00E421E7">
        <w:rPr>
          <w:rFonts w:ascii="Arial" w:eastAsia="Calibri" w:hAnsi="Arial" w:cs="Arial"/>
          <w:sz w:val="22"/>
          <w:szCs w:val="22"/>
          <w:lang w:eastAsia="en-US"/>
        </w:rPr>
        <w:t xml:space="preserve"> </w:t>
      </w:r>
      <w:proofErr w:type="spellStart"/>
      <w:r w:rsidRPr="00E421E7">
        <w:rPr>
          <w:rFonts w:ascii="Arial" w:eastAsia="Calibri" w:hAnsi="Arial" w:cs="Arial"/>
          <w:sz w:val="22"/>
          <w:szCs w:val="22"/>
          <w:lang w:eastAsia="en-US"/>
        </w:rPr>
        <w:t>desk</w:t>
      </w:r>
      <w:proofErr w:type="spellEnd"/>
      <w:r w:rsidRPr="00E421E7">
        <w:rPr>
          <w:rFonts w:ascii="Arial" w:eastAsia="Calibri" w:hAnsi="Arial" w:cs="Arial"/>
          <w:sz w:val="22"/>
          <w:szCs w:val="22"/>
          <w:lang w:eastAsia="en-US"/>
        </w:rPr>
        <w:t xml:space="preserve">, software de </w:t>
      </w:r>
      <w:proofErr w:type="spellStart"/>
      <w:r w:rsidRPr="00E421E7">
        <w:rPr>
          <w:rFonts w:ascii="Arial" w:eastAsia="Calibri" w:hAnsi="Arial" w:cs="Arial"/>
          <w:sz w:val="22"/>
          <w:szCs w:val="22"/>
          <w:lang w:eastAsia="en-US"/>
        </w:rPr>
        <w:t>backup</w:t>
      </w:r>
      <w:proofErr w:type="spellEnd"/>
      <w:r w:rsidRPr="00E421E7">
        <w:rPr>
          <w:rFonts w:ascii="Arial" w:eastAsia="Calibri" w:hAnsi="Arial" w:cs="Arial"/>
          <w:sz w:val="22"/>
          <w:szCs w:val="22"/>
          <w:lang w:eastAsia="en-US"/>
        </w:rPr>
        <w:t xml:space="preserve"> etc.) que implemente para la prestación del servicio a la Universidad Militar Nueva Granada.</w:t>
      </w:r>
    </w:p>
    <w:p w14:paraId="3C7AA692" w14:textId="77777777" w:rsidR="00E421E7" w:rsidRPr="00E421E7" w:rsidRDefault="00E421E7" w:rsidP="00E421E7">
      <w:pPr>
        <w:jc w:val="both"/>
        <w:rPr>
          <w:rFonts w:ascii="Arial" w:eastAsia="Calibri" w:hAnsi="Arial" w:cs="Arial"/>
          <w:sz w:val="22"/>
          <w:szCs w:val="22"/>
          <w:lang w:eastAsia="en-US"/>
        </w:rPr>
      </w:pPr>
    </w:p>
    <w:p w14:paraId="4854FC37"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El proveedor debe poseer redundancia de operación y eléctrica de tal forma que garanticen la disponibilidad exigida por La Universidad Militar Nueva Granada, la cual debe ser por lo menos del 99,5%.</w:t>
      </w:r>
    </w:p>
    <w:p w14:paraId="7F5CA743" w14:textId="77777777" w:rsidR="00E421E7" w:rsidRPr="00E421E7" w:rsidRDefault="00E421E7" w:rsidP="00E421E7">
      <w:pPr>
        <w:jc w:val="both"/>
        <w:rPr>
          <w:rFonts w:ascii="Arial" w:eastAsia="Calibri" w:hAnsi="Arial" w:cs="Arial"/>
          <w:b/>
          <w:sz w:val="22"/>
          <w:szCs w:val="22"/>
          <w:lang w:eastAsia="en-US"/>
        </w:rPr>
      </w:pPr>
    </w:p>
    <w:p w14:paraId="2089BB04" w14:textId="77777777" w:rsidR="00E421E7" w:rsidRPr="00E421E7" w:rsidRDefault="00E421E7" w:rsidP="00E421E7">
      <w:pPr>
        <w:numPr>
          <w:ilvl w:val="0"/>
          <w:numId w:val="33"/>
        </w:numPr>
        <w:spacing w:after="200" w:line="276" w:lineRule="auto"/>
        <w:jc w:val="both"/>
        <w:rPr>
          <w:rFonts w:ascii="Arial" w:eastAsia="Calibri" w:hAnsi="Arial" w:cs="Arial"/>
          <w:sz w:val="22"/>
          <w:szCs w:val="22"/>
          <w:lang w:eastAsia="en-US"/>
        </w:rPr>
      </w:pPr>
      <w:r w:rsidRPr="00E421E7">
        <w:rPr>
          <w:rFonts w:ascii="Arial" w:eastAsia="Calibri" w:hAnsi="Arial" w:cs="Arial"/>
          <w:sz w:val="22"/>
          <w:szCs w:val="22"/>
          <w:lang w:eastAsia="en-US"/>
        </w:rPr>
        <w:t xml:space="preserve">El proveedor debe suministrar los </w:t>
      </w:r>
      <w:proofErr w:type="spellStart"/>
      <w:r w:rsidRPr="00E421E7">
        <w:rPr>
          <w:rFonts w:ascii="Arial" w:eastAsia="Calibri" w:hAnsi="Arial" w:cs="Arial"/>
          <w:sz w:val="22"/>
          <w:szCs w:val="22"/>
          <w:lang w:eastAsia="en-US"/>
        </w:rPr>
        <w:t>PCs</w:t>
      </w:r>
      <w:proofErr w:type="spellEnd"/>
      <w:r w:rsidRPr="00E421E7">
        <w:rPr>
          <w:rFonts w:ascii="Arial" w:eastAsia="Calibri" w:hAnsi="Arial" w:cs="Arial"/>
          <w:sz w:val="22"/>
          <w:szCs w:val="22"/>
          <w:lang w:eastAsia="en-US"/>
        </w:rPr>
        <w:t xml:space="preserve"> y los accesorios que sean necesarios para la operación objeto de la presente invitación. El proveedor será el responsable por el funcionamiento, mantenimiento preventivo y correctivo y administración de los </w:t>
      </w:r>
      <w:proofErr w:type="spellStart"/>
      <w:r w:rsidRPr="00E421E7">
        <w:rPr>
          <w:rFonts w:ascii="Arial" w:eastAsia="Calibri" w:hAnsi="Arial" w:cs="Arial"/>
          <w:sz w:val="22"/>
          <w:szCs w:val="22"/>
          <w:lang w:eastAsia="en-US"/>
        </w:rPr>
        <w:t>PCs</w:t>
      </w:r>
      <w:proofErr w:type="spellEnd"/>
      <w:r w:rsidRPr="00E421E7">
        <w:rPr>
          <w:rFonts w:ascii="Arial" w:eastAsia="Calibri" w:hAnsi="Arial" w:cs="Arial"/>
          <w:sz w:val="22"/>
          <w:szCs w:val="22"/>
          <w:lang w:eastAsia="en-US"/>
        </w:rPr>
        <w:t xml:space="preserve">. Las características técnicas de estos equipos deben corresponder a equipos adquiridos no mayor a 5 años, el proveedor deberá contar con un servicio de soporte técnico que permita registrar y hacerle seguimiento a cada una de las fallas reportadas. En caso de daño del equipo del </w:t>
      </w:r>
      <w:proofErr w:type="spellStart"/>
      <w:r w:rsidRPr="00E421E7">
        <w:rPr>
          <w:rFonts w:ascii="Arial" w:eastAsia="Calibri" w:hAnsi="Arial" w:cs="Arial"/>
          <w:sz w:val="22"/>
          <w:szCs w:val="22"/>
          <w:lang w:eastAsia="en-US"/>
        </w:rPr>
        <w:t>Pc`s</w:t>
      </w:r>
      <w:proofErr w:type="spellEnd"/>
      <w:r w:rsidRPr="00E421E7">
        <w:rPr>
          <w:rFonts w:ascii="Arial" w:eastAsia="Calibri" w:hAnsi="Arial" w:cs="Arial"/>
          <w:sz w:val="22"/>
          <w:szCs w:val="22"/>
          <w:lang w:eastAsia="en-US"/>
        </w:rPr>
        <w:t xml:space="preserve"> el proveedor debe asignar un nuevo equipo de iguales características en un tiempo no superior a 4 horas.</w:t>
      </w:r>
    </w:p>
    <w:p w14:paraId="5ED83DBA" w14:textId="77777777" w:rsidR="00E421E7" w:rsidRPr="00E421E7" w:rsidRDefault="00E421E7" w:rsidP="00E421E7">
      <w:pPr>
        <w:jc w:val="both"/>
        <w:rPr>
          <w:rFonts w:ascii="Arial" w:eastAsia="Calibri" w:hAnsi="Arial" w:cs="Arial"/>
          <w:b/>
          <w:sz w:val="22"/>
          <w:szCs w:val="22"/>
          <w:lang w:eastAsia="en-US"/>
        </w:rPr>
      </w:pPr>
    </w:p>
    <w:p w14:paraId="28C4E808" w14:textId="77777777" w:rsidR="00E421E7" w:rsidRPr="00E421E7" w:rsidRDefault="00E421E7" w:rsidP="00E421E7">
      <w:pPr>
        <w:numPr>
          <w:ilvl w:val="0"/>
          <w:numId w:val="33"/>
        </w:numPr>
        <w:spacing w:after="200" w:line="276" w:lineRule="auto"/>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Un canal dedicado de exclusividad para transmisión de datos (dando prioridad a los servicios de voz) con un ancho de banda </w:t>
      </w:r>
      <w:r w:rsidRPr="00E421E7">
        <w:rPr>
          <w:rFonts w:ascii="Arial" w:eastAsia="Calibri" w:hAnsi="Arial" w:cs="Arial"/>
          <w:b/>
          <w:color w:val="000000"/>
          <w:sz w:val="22"/>
          <w:szCs w:val="22"/>
          <w:u w:val="single"/>
          <w:lang w:eastAsia="en-US"/>
        </w:rPr>
        <w:t>entre 3Mbps y 10Mbps</w:t>
      </w:r>
      <w:r w:rsidRPr="00E421E7">
        <w:rPr>
          <w:rFonts w:ascii="Arial" w:eastAsia="Calibri" w:hAnsi="Arial" w:cs="Arial"/>
          <w:color w:val="000000"/>
          <w:sz w:val="22"/>
          <w:szCs w:val="22"/>
          <w:lang w:eastAsia="en-US"/>
        </w:rPr>
        <w:t xml:space="preserve">, </w:t>
      </w:r>
      <w:r w:rsidRPr="00E421E7">
        <w:rPr>
          <w:rFonts w:ascii="Arial" w:eastAsia="Arial" w:hAnsi="Arial" w:cs="Arial"/>
          <w:sz w:val="22"/>
          <w:szCs w:val="22"/>
          <w:lang w:eastAsia="en-US"/>
        </w:rPr>
        <w:t>garantizando la calidad del servicio y la disponibilidad del mismo</w:t>
      </w:r>
      <w:r w:rsidRPr="00E421E7">
        <w:rPr>
          <w:rFonts w:ascii="Arial" w:eastAsia="Calibri" w:hAnsi="Arial" w:cs="Arial"/>
          <w:color w:val="000000"/>
          <w:sz w:val="22"/>
          <w:szCs w:val="22"/>
          <w:lang w:eastAsia="en-US"/>
        </w:rPr>
        <w:t xml:space="preserve"> y el cual servirá para comunicación y transferencia de llamadas entre el proveedor de servicios y los equipos </w:t>
      </w:r>
      <w:proofErr w:type="spellStart"/>
      <w:r w:rsidRPr="00E421E7">
        <w:rPr>
          <w:rFonts w:ascii="Arial" w:eastAsia="Calibri" w:hAnsi="Arial" w:cs="Arial"/>
          <w:color w:val="000000"/>
          <w:sz w:val="22"/>
          <w:szCs w:val="22"/>
          <w:lang w:eastAsia="en-US"/>
        </w:rPr>
        <w:t>Avaya</w:t>
      </w:r>
      <w:proofErr w:type="spellEnd"/>
      <w:r w:rsidRPr="00E421E7">
        <w:rPr>
          <w:rFonts w:ascii="Arial" w:eastAsia="Calibri" w:hAnsi="Arial" w:cs="Arial"/>
          <w:color w:val="000000"/>
          <w:sz w:val="22"/>
          <w:szCs w:val="22"/>
          <w:lang w:eastAsia="en-US"/>
        </w:rPr>
        <w:t xml:space="preserve"> </w:t>
      </w:r>
      <w:proofErr w:type="spellStart"/>
      <w:r w:rsidRPr="00E421E7">
        <w:rPr>
          <w:rFonts w:ascii="Arial" w:eastAsia="Calibri" w:hAnsi="Arial" w:cs="Arial"/>
          <w:color w:val="000000"/>
          <w:sz w:val="22"/>
          <w:szCs w:val="22"/>
          <w:lang w:eastAsia="en-US"/>
        </w:rPr>
        <w:t>Session</w:t>
      </w:r>
      <w:proofErr w:type="spellEnd"/>
      <w:r w:rsidRPr="00E421E7">
        <w:rPr>
          <w:rFonts w:ascii="Arial" w:eastAsia="Calibri" w:hAnsi="Arial" w:cs="Arial"/>
          <w:color w:val="000000"/>
          <w:sz w:val="22"/>
          <w:szCs w:val="22"/>
          <w:lang w:eastAsia="en-US"/>
        </w:rPr>
        <w:t xml:space="preserve"> </w:t>
      </w:r>
      <w:proofErr w:type="spellStart"/>
      <w:r w:rsidRPr="00E421E7">
        <w:rPr>
          <w:rFonts w:ascii="Arial" w:eastAsia="Calibri" w:hAnsi="Arial" w:cs="Arial"/>
          <w:color w:val="000000"/>
          <w:sz w:val="22"/>
          <w:szCs w:val="22"/>
          <w:lang w:eastAsia="en-US"/>
        </w:rPr>
        <w:t>Border</w:t>
      </w:r>
      <w:proofErr w:type="spellEnd"/>
      <w:r w:rsidRPr="00E421E7">
        <w:rPr>
          <w:rFonts w:ascii="Arial" w:eastAsia="Calibri" w:hAnsi="Arial" w:cs="Arial"/>
          <w:color w:val="000000"/>
          <w:sz w:val="22"/>
          <w:szCs w:val="22"/>
          <w:lang w:eastAsia="en-US"/>
        </w:rPr>
        <w:t xml:space="preserve"> </w:t>
      </w:r>
      <w:proofErr w:type="spellStart"/>
      <w:r w:rsidRPr="00E421E7">
        <w:rPr>
          <w:rFonts w:ascii="Arial" w:eastAsia="Calibri" w:hAnsi="Arial" w:cs="Arial"/>
          <w:color w:val="000000"/>
          <w:sz w:val="22"/>
          <w:szCs w:val="22"/>
          <w:lang w:eastAsia="en-US"/>
        </w:rPr>
        <w:t>Controller</w:t>
      </w:r>
      <w:proofErr w:type="spellEnd"/>
      <w:r w:rsidRPr="00E421E7">
        <w:rPr>
          <w:rFonts w:ascii="Arial" w:eastAsia="Calibri" w:hAnsi="Arial" w:cs="Arial"/>
          <w:color w:val="000000"/>
          <w:sz w:val="22"/>
          <w:szCs w:val="22"/>
          <w:lang w:eastAsia="en-US"/>
        </w:rPr>
        <w:t xml:space="preserve">, S8800, </w:t>
      </w:r>
      <w:proofErr w:type="spellStart"/>
      <w:r w:rsidRPr="00E421E7">
        <w:rPr>
          <w:rFonts w:ascii="Arial" w:eastAsia="Calibri" w:hAnsi="Arial" w:cs="Arial"/>
          <w:color w:val="000000"/>
          <w:sz w:val="22"/>
          <w:szCs w:val="22"/>
          <w:lang w:eastAsia="en-US"/>
        </w:rPr>
        <w:t>Communication</w:t>
      </w:r>
      <w:proofErr w:type="spellEnd"/>
      <w:r w:rsidRPr="00E421E7">
        <w:rPr>
          <w:rFonts w:ascii="Arial" w:eastAsia="Calibri" w:hAnsi="Arial" w:cs="Arial"/>
          <w:color w:val="000000"/>
          <w:sz w:val="22"/>
          <w:szCs w:val="22"/>
          <w:lang w:eastAsia="en-US"/>
        </w:rPr>
        <w:t xml:space="preserve"> Manager en  la Sede principal, DL360G7.  Los gastos de licenciamiento y configuración de los equipos de la Universidad y el proveedor que se puedan generar para el establecimiento de la transmisión de datos entre los 2 puntos estarán a cargo del</w:t>
      </w:r>
      <w:r w:rsidRPr="00E421E7">
        <w:rPr>
          <w:rFonts w:ascii="Arial" w:eastAsia="Calibri" w:hAnsi="Arial" w:cs="Arial"/>
          <w:sz w:val="22"/>
          <w:szCs w:val="22"/>
          <w:lang w:eastAsia="en-US"/>
        </w:rPr>
        <w:t xml:space="preserve"> proveedor </w:t>
      </w:r>
      <w:r w:rsidRPr="00E421E7">
        <w:rPr>
          <w:rFonts w:ascii="Arial" w:eastAsia="Calibri" w:hAnsi="Arial" w:cs="Arial"/>
          <w:color w:val="000000"/>
          <w:sz w:val="22"/>
          <w:szCs w:val="22"/>
          <w:lang w:eastAsia="en-US"/>
        </w:rPr>
        <w:t xml:space="preserve">seleccionado de la solución de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w:t>
      </w:r>
    </w:p>
    <w:p w14:paraId="25063E1E" w14:textId="77777777" w:rsidR="00E421E7" w:rsidRPr="00E421E7" w:rsidRDefault="00E421E7" w:rsidP="00E421E7">
      <w:pPr>
        <w:jc w:val="both"/>
        <w:rPr>
          <w:rFonts w:ascii="Arial" w:eastAsia="Calibri" w:hAnsi="Arial" w:cs="Arial"/>
          <w:color w:val="000000"/>
          <w:sz w:val="22"/>
          <w:szCs w:val="22"/>
          <w:lang w:eastAsia="en-US"/>
        </w:rPr>
      </w:pPr>
    </w:p>
    <w:p w14:paraId="7B89DC1D" w14:textId="77777777" w:rsidR="00E421E7" w:rsidRPr="00E421E7" w:rsidRDefault="00E421E7" w:rsidP="00E421E7">
      <w:pPr>
        <w:numPr>
          <w:ilvl w:val="0"/>
          <w:numId w:val="33"/>
        </w:numPr>
        <w:spacing w:after="200" w:line="276" w:lineRule="auto"/>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El proveedor deberá exponer los servicios que permitan el envío de mensajes de texto, correos electrónicos y demás servicios que le aporten valor a la entidad desde cualquier aplicativo de la Universidad Militar Nueva Granada.</w:t>
      </w:r>
    </w:p>
    <w:p w14:paraId="72CE2EDB" w14:textId="77777777" w:rsidR="00E421E7" w:rsidRPr="00E421E7" w:rsidRDefault="00E421E7" w:rsidP="00E421E7">
      <w:pPr>
        <w:jc w:val="both"/>
        <w:rPr>
          <w:rFonts w:ascii="Arial" w:eastAsia="Calibri" w:hAnsi="Arial" w:cs="Arial"/>
          <w:color w:val="000000"/>
          <w:sz w:val="22"/>
          <w:szCs w:val="22"/>
          <w:lang w:eastAsia="en-US"/>
        </w:rPr>
      </w:pPr>
    </w:p>
    <w:p w14:paraId="6AE87E2B" w14:textId="77777777" w:rsidR="00E421E7" w:rsidRPr="00E421E7" w:rsidRDefault="00E421E7" w:rsidP="00E421E7">
      <w:pPr>
        <w:numPr>
          <w:ilvl w:val="0"/>
          <w:numId w:val="33"/>
        </w:numPr>
        <w:spacing w:after="200" w:line="276" w:lineRule="auto"/>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Disponer de un Aplicativo de administración de llamadas telefónicas para gestionar el contacto con cada uno de los clientes que llaman al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 el cual contiene las siguientes características:</w:t>
      </w:r>
    </w:p>
    <w:p w14:paraId="743D2623" w14:textId="77777777" w:rsidR="00E421E7" w:rsidRPr="00E421E7" w:rsidRDefault="00E421E7" w:rsidP="00E421E7">
      <w:pPr>
        <w:jc w:val="both"/>
        <w:rPr>
          <w:rFonts w:ascii="Arial" w:eastAsia="Calibri" w:hAnsi="Arial" w:cs="Arial"/>
          <w:color w:val="000000"/>
          <w:sz w:val="22"/>
          <w:szCs w:val="22"/>
          <w:lang w:eastAsia="en-US"/>
        </w:rPr>
      </w:pPr>
    </w:p>
    <w:p w14:paraId="68ED09EB"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Permitir la administración de Gestión de Agentes. Registra el total de llamadas atendidas tipificadas de acuerdo a las especificaciones dadas en el diseño funcional del servicio.</w:t>
      </w:r>
    </w:p>
    <w:p w14:paraId="68A26A4A" w14:textId="77777777" w:rsidR="00E421E7" w:rsidRPr="00E421E7" w:rsidRDefault="00E421E7" w:rsidP="00E421E7">
      <w:pPr>
        <w:jc w:val="both"/>
        <w:rPr>
          <w:rFonts w:ascii="Arial" w:eastAsia="Calibri" w:hAnsi="Arial" w:cs="Arial"/>
          <w:color w:val="000000"/>
          <w:sz w:val="22"/>
          <w:szCs w:val="22"/>
          <w:lang w:eastAsia="en-US"/>
        </w:rPr>
      </w:pPr>
    </w:p>
    <w:p w14:paraId="39D484A1"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Concentrador de aplicaciones: Permita configurar campañas de forma dinámica, realizando un control detallado de la gestión telefónica y de operación de las aplicaciones en forma integrada.</w:t>
      </w:r>
    </w:p>
    <w:p w14:paraId="28F0F5F9" w14:textId="77777777" w:rsidR="00E421E7" w:rsidRPr="00E421E7" w:rsidRDefault="00E421E7" w:rsidP="00E421E7">
      <w:pPr>
        <w:jc w:val="both"/>
        <w:rPr>
          <w:rFonts w:ascii="Arial" w:eastAsia="Calibri" w:hAnsi="Arial" w:cs="Arial"/>
          <w:color w:val="000000"/>
          <w:sz w:val="22"/>
          <w:szCs w:val="22"/>
          <w:lang w:eastAsia="en-US"/>
        </w:rPr>
      </w:pPr>
    </w:p>
    <w:p w14:paraId="3F1910FF"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Envío y recepción de información del cliente y de gestión en línea a las aplicaciones relacionadas en la llamada con la finalidad de:</w:t>
      </w:r>
    </w:p>
    <w:p w14:paraId="3FADE1AD" w14:textId="77777777" w:rsidR="00E421E7" w:rsidRPr="00E421E7" w:rsidRDefault="00E421E7" w:rsidP="00E421E7">
      <w:pPr>
        <w:jc w:val="both"/>
        <w:rPr>
          <w:rFonts w:ascii="Arial" w:eastAsia="Calibri" w:hAnsi="Arial" w:cs="Arial"/>
          <w:color w:val="000000"/>
          <w:sz w:val="22"/>
          <w:szCs w:val="22"/>
          <w:lang w:eastAsia="en-US"/>
        </w:rPr>
      </w:pPr>
    </w:p>
    <w:p w14:paraId="0CB777ED"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Determinar la efectividad de la llamada.</w:t>
      </w:r>
    </w:p>
    <w:p w14:paraId="75807CE9"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Determinar si la acción de la llamada es </w:t>
      </w:r>
      <w:proofErr w:type="spellStart"/>
      <w:r w:rsidRPr="00E421E7">
        <w:rPr>
          <w:rFonts w:ascii="Arial" w:eastAsia="Calibri" w:hAnsi="Arial" w:cs="Arial"/>
          <w:color w:val="000000"/>
          <w:sz w:val="22"/>
          <w:szCs w:val="22"/>
          <w:lang w:eastAsia="en-US"/>
        </w:rPr>
        <w:t>Inbound</w:t>
      </w:r>
      <w:proofErr w:type="spellEnd"/>
      <w:r w:rsidRPr="00E421E7">
        <w:rPr>
          <w:rFonts w:ascii="Arial" w:eastAsia="Calibri" w:hAnsi="Arial" w:cs="Arial"/>
          <w:color w:val="000000"/>
          <w:sz w:val="22"/>
          <w:szCs w:val="22"/>
          <w:lang w:eastAsia="en-US"/>
        </w:rPr>
        <w:t xml:space="preserve"> </w:t>
      </w:r>
      <w:proofErr w:type="gramStart"/>
      <w:r w:rsidRPr="00E421E7">
        <w:rPr>
          <w:rFonts w:ascii="Arial" w:eastAsia="Calibri" w:hAnsi="Arial" w:cs="Arial"/>
          <w:color w:val="000000"/>
          <w:sz w:val="22"/>
          <w:szCs w:val="22"/>
          <w:lang w:eastAsia="en-US"/>
        </w:rPr>
        <w:t>o</w:t>
      </w:r>
      <w:proofErr w:type="gramEnd"/>
      <w:r w:rsidRPr="00E421E7">
        <w:rPr>
          <w:rFonts w:ascii="Arial" w:eastAsia="Calibri" w:hAnsi="Arial" w:cs="Arial"/>
          <w:color w:val="000000"/>
          <w:sz w:val="22"/>
          <w:szCs w:val="22"/>
          <w:lang w:eastAsia="en-US"/>
        </w:rPr>
        <w:t xml:space="preserve"> </w:t>
      </w:r>
      <w:proofErr w:type="spellStart"/>
      <w:r w:rsidRPr="00E421E7">
        <w:rPr>
          <w:rFonts w:ascii="Arial" w:eastAsia="Calibri" w:hAnsi="Arial" w:cs="Arial"/>
          <w:color w:val="000000"/>
          <w:sz w:val="22"/>
          <w:szCs w:val="22"/>
          <w:lang w:eastAsia="en-US"/>
        </w:rPr>
        <w:t>Outbound</w:t>
      </w:r>
      <w:proofErr w:type="spellEnd"/>
      <w:r w:rsidRPr="00E421E7">
        <w:rPr>
          <w:rFonts w:ascii="Arial" w:eastAsia="Calibri" w:hAnsi="Arial" w:cs="Arial"/>
          <w:color w:val="000000"/>
          <w:sz w:val="22"/>
          <w:szCs w:val="22"/>
          <w:lang w:eastAsia="en-US"/>
        </w:rPr>
        <w:t>.</w:t>
      </w:r>
    </w:p>
    <w:p w14:paraId="5D44F13A"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Determinar Fecha, hora, programa y agente que atendió la llamada.</w:t>
      </w:r>
    </w:p>
    <w:p w14:paraId="38E71E34"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Determinar Fecha y hora de terminación de la llamada </w:t>
      </w:r>
    </w:p>
    <w:p w14:paraId="157E8C75" w14:textId="77777777" w:rsidR="00E421E7" w:rsidRPr="00E421E7" w:rsidRDefault="00E421E7" w:rsidP="00E421E7">
      <w:pPr>
        <w:jc w:val="both"/>
        <w:rPr>
          <w:rFonts w:ascii="Arial" w:eastAsia="Calibri" w:hAnsi="Arial" w:cs="Arial"/>
          <w:color w:val="000000"/>
          <w:sz w:val="22"/>
          <w:szCs w:val="22"/>
          <w:lang w:eastAsia="en-US"/>
        </w:rPr>
      </w:pPr>
    </w:p>
    <w:p w14:paraId="32DF16A2"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Realizar el </w:t>
      </w:r>
      <w:proofErr w:type="spellStart"/>
      <w:r w:rsidRPr="00E421E7">
        <w:rPr>
          <w:rFonts w:ascii="Arial" w:eastAsia="Calibri" w:hAnsi="Arial" w:cs="Arial"/>
          <w:color w:val="000000"/>
          <w:sz w:val="22"/>
          <w:szCs w:val="22"/>
          <w:lang w:eastAsia="en-US"/>
        </w:rPr>
        <w:t>Login</w:t>
      </w:r>
      <w:proofErr w:type="spellEnd"/>
      <w:r w:rsidRPr="00E421E7">
        <w:rPr>
          <w:rFonts w:ascii="Arial" w:eastAsia="Calibri" w:hAnsi="Arial" w:cs="Arial"/>
          <w:color w:val="000000"/>
          <w:sz w:val="22"/>
          <w:szCs w:val="22"/>
          <w:lang w:eastAsia="en-US"/>
        </w:rPr>
        <w:t xml:space="preserve"> de los agentes en la aplicación y todos los componentes del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 que lo requieran en un único punto de inicio de sesión.</w:t>
      </w:r>
    </w:p>
    <w:p w14:paraId="33740C2F" w14:textId="77777777" w:rsidR="00E421E7" w:rsidRPr="00E421E7" w:rsidRDefault="00E421E7" w:rsidP="00E421E7">
      <w:pPr>
        <w:jc w:val="both"/>
        <w:rPr>
          <w:rFonts w:ascii="Arial" w:eastAsia="Calibri" w:hAnsi="Arial" w:cs="Arial"/>
          <w:color w:val="000000"/>
          <w:sz w:val="22"/>
          <w:szCs w:val="22"/>
          <w:lang w:eastAsia="en-US"/>
        </w:rPr>
      </w:pPr>
    </w:p>
    <w:p w14:paraId="06043DEC"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Realizar funciones telefónicas como: contestar, terminar, realizar conferencias, posibilidad de transferir llamadas desde la aplicación sin utilizar el teléfono en caso de que se requiera.</w:t>
      </w:r>
    </w:p>
    <w:p w14:paraId="6BC827DA" w14:textId="77777777" w:rsidR="00E421E7" w:rsidRPr="00E421E7" w:rsidRDefault="00E421E7" w:rsidP="00E421E7">
      <w:pPr>
        <w:jc w:val="both"/>
        <w:rPr>
          <w:rFonts w:ascii="Arial" w:eastAsia="Calibri" w:hAnsi="Arial" w:cs="Arial"/>
          <w:color w:val="000000"/>
          <w:sz w:val="22"/>
          <w:szCs w:val="22"/>
          <w:lang w:eastAsia="en-US"/>
        </w:rPr>
      </w:pPr>
    </w:p>
    <w:p w14:paraId="78ADBAF9"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Integrador de los flujos de llamadas y operación de </w:t>
      </w:r>
      <w:proofErr w:type="spellStart"/>
      <w:r w:rsidRPr="00E421E7">
        <w:rPr>
          <w:rFonts w:ascii="Arial" w:eastAsia="Calibri" w:hAnsi="Arial" w:cs="Arial"/>
          <w:color w:val="000000"/>
          <w:sz w:val="22"/>
          <w:szCs w:val="22"/>
          <w:lang w:eastAsia="en-US"/>
        </w:rPr>
        <w:t>Inbound</w:t>
      </w:r>
      <w:proofErr w:type="spellEnd"/>
      <w:r w:rsidRPr="00E421E7">
        <w:rPr>
          <w:rFonts w:ascii="Arial" w:eastAsia="Calibri" w:hAnsi="Arial" w:cs="Arial"/>
          <w:color w:val="000000"/>
          <w:sz w:val="22"/>
          <w:szCs w:val="22"/>
          <w:lang w:eastAsia="en-US"/>
        </w:rPr>
        <w:t xml:space="preserve"> y </w:t>
      </w:r>
      <w:proofErr w:type="spellStart"/>
      <w:r w:rsidRPr="00E421E7">
        <w:rPr>
          <w:rFonts w:ascii="Arial" w:eastAsia="Calibri" w:hAnsi="Arial" w:cs="Arial"/>
          <w:color w:val="000000"/>
          <w:sz w:val="22"/>
          <w:szCs w:val="22"/>
          <w:lang w:eastAsia="en-US"/>
        </w:rPr>
        <w:t>Outbound</w:t>
      </w:r>
      <w:proofErr w:type="spellEnd"/>
      <w:r w:rsidRPr="00E421E7">
        <w:rPr>
          <w:rFonts w:ascii="Arial" w:eastAsia="Calibri" w:hAnsi="Arial" w:cs="Arial"/>
          <w:color w:val="000000"/>
          <w:sz w:val="22"/>
          <w:szCs w:val="22"/>
          <w:lang w:eastAsia="en-US"/>
        </w:rPr>
        <w:t>: Permite tener en un solo entorno de operación todos los recursos necesarios para la gestión telefónica del agente, permitiendo adicionalmente el Auto-agendamiento de llamadas.</w:t>
      </w:r>
    </w:p>
    <w:p w14:paraId="3BEAC823" w14:textId="77777777" w:rsidR="00E421E7" w:rsidRPr="00E421E7" w:rsidRDefault="00E421E7" w:rsidP="00E421E7">
      <w:pPr>
        <w:jc w:val="both"/>
        <w:rPr>
          <w:rFonts w:ascii="Arial" w:eastAsia="Calibri" w:hAnsi="Arial" w:cs="Arial"/>
          <w:color w:val="000000"/>
          <w:sz w:val="22"/>
          <w:szCs w:val="22"/>
          <w:lang w:eastAsia="en-US"/>
        </w:rPr>
      </w:pPr>
    </w:p>
    <w:p w14:paraId="390CACEC"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anejador de encuestas, que permita integrar encuestas que son generadas de acuerdo a la campaña.</w:t>
      </w:r>
    </w:p>
    <w:p w14:paraId="3652BB24" w14:textId="77777777" w:rsidR="00E421E7" w:rsidRPr="00E421E7" w:rsidRDefault="00E421E7" w:rsidP="00E421E7">
      <w:pPr>
        <w:jc w:val="both"/>
        <w:rPr>
          <w:rFonts w:ascii="Arial" w:eastAsia="Calibri" w:hAnsi="Arial" w:cs="Arial"/>
          <w:color w:val="000000"/>
          <w:sz w:val="22"/>
          <w:szCs w:val="22"/>
          <w:lang w:eastAsia="en-US"/>
        </w:rPr>
      </w:pPr>
    </w:p>
    <w:p w14:paraId="1EE23304"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Asimismo, está conectado al IVR con el objetivo de realizar la encuesta de satisfacción que se le hace al cliente para que califique el servicio recibido al finalizar la llamada.</w:t>
      </w:r>
    </w:p>
    <w:p w14:paraId="66CBD93F" w14:textId="77777777" w:rsidR="00E421E7" w:rsidRPr="00E421E7" w:rsidRDefault="00E421E7" w:rsidP="00E421E7">
      <w:pPr>
        <w:jc w:val="both"/>
        <w:rPr>
          <w:rFonts w:ascii="Arial" w:eastAsia="Calibri" w:hAnsi="Arial" w:cs="Arial"/>
          <w:color w:val="000000"/>
          <w:sz w:val="22"/>
          <w:szCs w:val="22"/>
          <w:lang w:eastAsia="en-US"/>
        </w:rPr>
      </w:pPr>
    </w:p>
    <w:p w14:paraId="355A39F4" w14:textId="77777777" w:rsidR="00E421E7" w:rsidRPr="00E421E7" w:rsidRDefault="00E421E7" w:rsidP="00E421E7">
      <w:pPr>
        <w:numPr>
          <w:ilvl w:val="0"/>
          <w:numId w:val="34"/>
        </w:numPr>
        <w:spacing w:after="200" w:line="276" w:lineRule="auto"/>
        <w:jc w:val="both"/>
        <w:rPr>
          <w:rFonts w:ascii="Arial" w:eastAsia="Calibri" w:hAnsi="Arial" w:cs="Arial"/>
          <w:b/>
          <w:color w:val="000000"/>
          <w:sz w:val="22"/>
          <w:szCs w:val="22"/>
          <w:u w:val="single"/>
          <w:lang w:eastAsia="en-US"/>
        </w:rPr>
      </w:pPr>
      <w:r w:rsidRPr="00E421E7">
        <w:rPr>
          <w:rFonts w:ascii="Arial" w:eastAsia="Calibri" w:hAnsi="Arial" w:cs="Arial"/>
          <w:color w:val="000000"/>
          <w:sz w:val="22"/>
          <w:szCs w:val="22"/>
          <w:lang w:eastAsia="en-US"/>
        </w:rPr>
        <w:t xml:space="preserve">El proveedor debe suministrar un sistema de grabación de voz que permita grabar y almacenar las conversaciones de voz de los agentes. Todas las evidencias que queden grabadas y almacenadas deben estar asociadas a un número de radicado que debe tener cada llamada de entrada al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 </w:t>
      </w:r>
      <w:r w:rsidRPr="00E421E7">
        <w:rPr>
          <w:rFonts w:ascii="Arial" w:eastAsia="Arial" w:hAnsi="Arial" w:cs="Arial"/>
          <w:b/>
          <w:sz w:val="22"/>
          <w:szCs w:val="22"/>
          <w:u w:val="single"/>
          <w:lang w:eastAsia="en-US"/>
        </w:rPr>
        <w:t>La plataforma deberá grabar todas las conversaciones de voz de los agentes realizadas y recibidas por los agentes con una tolerancia a falla no superior al 99,5% en cada mes de prestación del servicio. Frente a una falla del sistema de voz se deberá informar de manera formal al supervisor del contrato y presentar los descargos justificados. Frente a alguna reclamación de la llamada recibida y no grabada el operador del servicio se hará responsable de las acciones legales que haya a lugar.</w:t>
      </w:r>
    </w:p>
    <w:p w14:paraId="616E06FA" w14:textId="77777777" w:rsidR="00E421E7" w:rsidRPr="00E421E7" w:rsidRDefault="00E421E7" w:rsidP="00E421E7">
      <w:pPr>
        <w:jc w:val="both"/>
        <w:rPr>
          <w:rFonts w:ascii="Arial" w:eastAsia="Calibri" w:hAnsi="Arial" w:cs="Arial"/>
          <w:b/>
          <w:color w:val="000000"/>
          <w:sz w:val="22"/>
          <w:szCs w:val="22"/>
          <w:lang w:eastAsia="en-US"/>
        </w:rPr>
      </w:pPr>
    </w:p>
    <w:p w14:paraId="550E8DA5" w14:textId="77777777" w:rsidR="00E421E7" w:rsidRPr="00E421E7" w:rsidRDefault="00E421E7" w:rsidP="00E421E7">
      <w:pPr>
        <w:numPr>
          <w:ilvl w:val="0"/>
          <w:numId w:val="34"/>
        </w:numPr>
        <w:spacing w:after="200" w:line="276" w:lineRule="auto"/>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El sistema debe permitir la consulta en línea de las llamadas grabadas y deberá tener la funcionalidad que permita descargar una o varias grabaciones en formato compatible con el reproductor Windows Media. </w:t>
      </w:r>
      <w:r w:rsidRPr="00E421E7">
        <w:rPr>
          <w:rFonts w:ascii="Arial" w:eastAsia="Arial" w:hAnsi="Arial" w:cs="Arial"/>
          <w:b/>
          <w:sz w:val="22"/>
          <w:szCs w:val="22"/>
          <w:u w:val="single"/>
          <w:lang w:eastAsia="en-US"/>
        </w:rPr>
        <w:t>Se debe suministrar toda la información al supervisor del contrato, en formato digital, indicando la forma de reproducir la información almacenada. Todos los datos, archivos y documentos son de propiedad de la Universidad y no podrán ser compartidos con otra entidad sin autorización</w:t>
      </w:r>
      <w:r w:rsidRPr="00E421E7">
        <w:rPr>
          <w:rFonts w:ascii="Arial" w:eastAsia="Arial" w:hAnsi="Arial" w:cs="Arial"/>
          <w:sz w:val="22"/>
          <w:szCs w:val="22"/>
          <w:lang w:eastAsia="en-US"/>
        </w:rPr>
        <w:t>.</w:t>
      </w:r>
    </w:p>
    <w:p w14:paraId="2A5CD134" w14:textId="77777777" w:rsidR="00E421E7" w:rsidRPr="00E421E7" w:rsidRDefault="00E421E7" w:rsidP="00E421E7">
      <w:pPr>
        <w:jc w:val="center"/>
        <w:rPr>
          <w:rFonts w:ascii="Arial" w:eastAsia="Calibri" w:hAnsi="Arial" w:cs="Arial"/>
          <w:color w:val="000000"/>
          <w:sz w:val="22"/>
          <w:szCs w:val="22"/>
          <w:lang w:eastAsia="en-US"/>
        </w:rPr>
      </w:pPr>
    </w:p>
    <w:p w14:paraId="45D27EB3" w14:textId="77777777" w:rsidR="00E421E7" w:rsidRPr="00E421E7" w:rsidRDefault="00E421E7" w:rsidP="00E421E7">
      <w:pPr>
        <w:numPr>
          <w:ilvl w:val="0"/>
          <w:numId w:val="34"/>
        </w:numPr>
        <w:spacing w:after="200" w:line="276" w:lineRule="auto"/>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El proveedor es responsable de proporcionar protección antivirus para todos los sistemas que posee y controla, debe asegurar la utilización de la protección antivirus en el escritorio y los entornos de hosting.</w:t>
      </w:r>
    </w:p>
    <w:p w14:paraId="37536574" w14:textId="77777777" w:rsidR="00E421E7" w:rsidRPr="00E421E7" w:rsidRDefault="00E421E7" w:rsidP="00E421E7">
      <w:pPr>
        <w:jc w:val="both"/>
        <w:rPr>
          <w:rFonts w:ascii="Arial" w:eastAsia="Calibri" w:hAnsi="Arial" w:cs="Arial"/>
          <w:color w:val="000000"/>
          <w:sz w:val="22"/>
          <w:szCs w:val="22"/>
          <w:lang w:eastAsia="en-US"/>
        </w:rPr>
      </w:pPr>
    </w:p>
    <w:p w14:paraId="1567F779" w14:textId="77777777" w:rsidR="00E421E7" w:rsidRPr="00E421E7" w:rsidRDefault="00E421E7" w:rsidP="00E421E7">
      <w:pPr>
        <w:numPr>
          <w:ilvl w:val="0"/>
          <w:numId w:val="34"/>
        </w:numPr>
        <w:spacing w:after="200" w:line="276" w:lineRule="auto"/>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El proveedor debe disponer de un sistema de monitoreo de los enlaces de voz y datos que permita enviar alertas automáticas en caso de caída de estos enlaces críticos para la operación. </w:t>
      </w:r>
    </w:p>
    <w:p w14:paraId="508D98C0" w14:textId="77777777" w:rsidR="00E421E7" w:rsidRPr="00E421E7" w:rsidRDefault="00E421E7" w:rsidP="00E421E7">
      <w:pPr>
        <w:ind w:left="786"/>
        <w:jc w:val="both"/>
        <w:rPr>
          <w:rFonts w:ascii="Arial" w:eastAsia="Calibri" w:hAnsi="Arial" w:cs="Arial"/>
          <w:color w:val="000000"/>
          <w:sz w:val="22"/>
          <w:szCs w:val="22"/>
          <w:lang w:eastAsia="en-US"/>
        </w:rPr>
      </w:pPr>
    </w:p>
    <w:p w14:paraId="6329D5A4"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El sistema de monitoreo de los recursos de telecomunicaciones debe permitir ver en tiempo real y de forma histórica el estado de ocupación de los enlaces de voz y datos.</w:t>
      </w:r>
    </w:p>
    <w:p w14:paraId="56F5D0E4" w14:textId="77777777" w:rsidR="00E421E7" w:rsidRPr="00E421E7" w:rsidRDefault="00E421E7" w:rsidP="00E421E7">
      <w:pPr>
        <w:jc w:val="both"/>
        <w:rPr>
          <w:rFonts w:ascii="Arial" w:eastAsia="Calibri" w:hAnsi="Arial" w:cs="Arial"/>
          <w:color w:val="000000"/>
          <w:sz w:val="22"/>
          <w:szCs w:val="22"/>
          <w:lang w:eastAsia="en-US"/>
        </w:rPr>
      </w:pPr>
    </w:p>
    <w:p w14:paraId="2F5B8C47"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Indicadores:</w:t>
      </w:r>
    </w:p>
    <w:p w14:paraId="66214447" w14:textId="77777777" w:rsidR="00E421E7" w:rsidRPr="00E421E7" w:rsidRDefault="00E421E7" w:rsidP="00E421E7">
      <w:pPr>
        <w:jc w:val="both"/>
        <w:rPr>
          <w:rFonts w:ascii="Arial" w:eastAsia="Calibri" w:hAnsi="Arial" w:cs="Arial"/>
          <w:color w:val="000000"/>
          <w:sz w:val="22"/>
          <w:szCs w:val="22"/>
          <w:lang w:eastAsia="en-US"/>
        </w:rPr>
      </w:pPr>
    </w:p>
    <w:p w14:paraId="25453262"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El proveedor debe suministrar en los informes solicitados la gestión y análisis de los siguientes indicadores:</w:t>
      </w:r>
    </w:p>
    <w:p w14:paraId="6AAAA43A" w14:textId="77777777" w:rsidR="00E421E7" w:rsidRPr="00E421E7" w:rsidRDefault="00E421E7" w:rsidP="00E421E7">
      <w:pPr>
        <w:jc w:val="both"/>
        <w:rPr>
          <w:rFonts w:ascii="Arial" w:eastAsia="Calibri" w:hAnsi="Arial" w:cs="Arial"/>
          <w:color w:val="000000"/>
          <w:sz w:val="22"/>
          <w:szCs w:val="22"/>
          <w:lang w:eastAsia="en-US"/>
        </w:rPr>
      </w:pPr>
    </w:p>
    <w:p w14:paraId="2F6B41FA" w14:textId="77777777" w:rsidR="00E421E7" w:rsidRPr="00E421E7" w:rsidRDefault="00E421E7" w:rsidP="00E421E7">
      <w:pPr>
        <w:jc w:val="both"/>
        <w:rPr>
          <w:rFonts w:ascii="Arial" w:eastAsia="Calibri" w:hAnsi="Arial" w:cs="Arial"/>
          <w:color w:val="000000"/>
          <w:sz w:val="22"/>
          <w:szCs w:val="22"/>
          <w:lang w:eastAsia="en-US"/>
        </w:rPr>
      </w:pPr>
    </w:p>
    <w:tbl>
      <w:tblPr>
        <w:tblW w:w="5000" w:type="pct"/>
        <w:tblCellMar>
          <w:left w:w="70" w:type="dxa"/>
          <w:right w:w="70" w:type="dxa"/>
        </w:tblCellMar>
        <w:tblLook w:val="04A0" w:firstRow="1" w:lastRow="0" w:firstColumn="1" w:lastColumn="0" w:noHBand="0" w:noVBand="1"/>
      </w:tblPr>
      <w:tblGrid>
        <w:gridCol w:w="2287"/>
        <w:gridCol w:w="1302"/>
        <w:gridCol w:w="1310"/>
        <w:gridCol w:w="642"/>
        <w:gridCol w:w="3437"/>
      </w:tblGrid>
      <w:tr w:rsidR="00E421E7" w:rsidRPr="00E421E7" w14:paraId="1362A54A" w14:textId="77777777" w:rsidTr="00E62A74">
        <w:trPr>
          <w:trHeight w:val="600"/>
        </w:trPr>
        <w:tc>
          <w:tcPr>
            <w:tcW w:w="1294"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0CEE5CB" w14:textId="77777777" w:rsidR="00E421E7" w:rsidRPr="00E421E7" w:rsidRDefault="00E421E7" w:rsidP="00E421E7">
            <w:pPr>
              <w:jc w:val="center"/>
              <w:rPr>
                <w:rFonts w:ascii="Arial" w:eastAsia="Calibri" w:hAnsi="Arial" w:cs="Arial"/>
                <w:b/>
                <w:bCs/>
                <w:color w:val="000000"/>
                <w:sz w:val="22"/>
                <w:szCs w:val="22"/>
                <w:lang w:val="es-CO" w:eastAsia="es-CO"/>
              </w:rPr>
            </w:pPr>
            <w:r w:rsidRPr="00E421E7">
              <w:rPr>
                <w:rFonts w:ascii="Arial" w:eastAsia="Calibri" w:hAnsi="Arial" w:cs="Arial"/>
                <w:b/>
                <w:bCs/>
                <w:color w:val="000000"/>
                <w:sz w:val="22"/>
                <w:szCs w:val="22"/>
                <w:lang w:eastAsia="en-US"/>
              </w:rPr>
              <w:t xml:space="preserve">INDICADOR </w:t>
            </w:r>
          </w:p>
        </w:tc>
        <w:tc>
          <w:tcPr>
            <w:tcW w:w="682" w:type="pct"/>
            <w:tcBorders>
              <w:top w:val="single" w:sz="4" w:space="0" w:color="auto"/>
              <w:left w:val="nil"/>
              <w:bottom w:val="single" w:sz="4" w:space="0" w:color="auto"/>
              <w:right w:val="single" w:sz="4" w:space="0" w:color="auto"/>
            </w:tcBorders>
            <w:shd w:val="clear" w:color="000000" w:fill="BDD7EE"/>
            <w:vAlign w:val="center"/>
            <w:hideMark/>
          </w:tcPr>
          <w:p w14:paraId="5C526BA5"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 xml:space="preserve">Frecuencia </w:t>
            </w:r>
          </w:p>
        </w:tc>
        <w:tc>
          <w:tcPr>
            <w:tcW w:w="750" w:type="pct"/>
            <w:tcBorders>
              <w:top w:val="single" w:sz="4" w:space="0" w:color="auto"/>
              <w:left w:val="nil"/>
              <w:bottom w:val="single" w:sz="4" w:space="0" w:color="auto"/>
              <w:right w:val="single" w:sz="4" w:space="0" w:color="auto"/>
            </w:tcBorders>
            <w:shd w:val="clear" w:color="000000" w:fill="BDD7EE"/>
            <w:vAlign w:val="center"/>
            <w:hideMark/>
          </w:tcPr>
          <w:p w14:paraId="60F87D0B"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 xml:space="preserve">Unidad de Medida </w:t>
            </w:r>
          </w:p>
        </w:tc>
        <w:tc>
          <w:tcPr>
            <w:tcW w:w="339" w:type="pct"/>
            <w:tcBorders>
              <w:top w:val="single" w:sz="4" w:space="0" w:color="auto"/>
              <w:left w:val="nil"/>
              <w:bottom w:val="single" w:sz="4" w:space="0" w:color="auto"/>
              <w:right w:val="single" w:sz="4" w:space="0" w:color="auto"/>
            </w:tcBorders>
            <w:shd w:val="clear" w:color="000000" w:fill="BDD7EE"/>
            <w:vAlign w:val="center"/>
            <w:hideMark/>
          </w:tcPr>
          <w:p w14:paraId="37E2029C"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 xml:space="preserve">Meta </w:t>
            </w:r>
          </w:p>
        </w:tc>
        <w:tc>
          <w:tcPr>
            <w:tcW w:w="1936" w:type="pct"/>
            <w:tcBorders>
              <w:top w:val="single" w:sz="4" w:space="0" w:color="auto"/>
              <w:left w:val="nil"/>
              <w:bottom w:val="single" w:sz="4" w:space="0" w:color="auto"/>
              <w:right w:val="single" w:sz="4" w:space="0" w:color="auto"/>
            </w:tcBorders>
            <w:shd w:val="clear" w:color="000000" w:fill="BDD7EE"/>
            <w:vAlign w:val="center"/>
            <w:hideMark/>
          </w:tcPr>
          <w:p w14:paraId="748AFEEC"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DEFINICIÓN INDICADOR</w:t>
            </w:r>
          </w:p>
        </w:tc>
      </w:tr>
      <w:tr w:rsidR="00E421E7" w:rsidRPr="00E421E7" w14:paraId="1133D05F" w14:textId="77777777" w:rsidTr="00E62A74">
        <w:trPr>
          <w:trHeight w:val="1500"/>
        </w:trPr>
        <w:tc>
          <w:tcPr>
            <w:tcW w:w="1294" w:type="pct"/>
            <w:tcBorders>
              <w:top w:val="nil"/>
              <w:left w:val="single" w:sz="4" w:space="0" w:color="auto"/>
              <w:bottom w:val="single" w:sz="4" w:space="0" w:color="auto"/>
              <w:right w:val="single" w:sz="4" w:space="0" w:color="auto"/>
            </w:tcBorders>
            <w:shd w:val="clear" w:color="auto" w:fill="auto"/>
            <w:vAlign w:val="center"/>
            <w:hideMark/>
          </w:tcPr>
          <w:p w14:paraId="4A6BBD9B"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Nivel de Atención/Abandono</w:t>
            </w:r>
          </w:p>
        </w:tc>
        <w:tc>
          <w:tcPr>
            <w:tcW w:w="682" w:type="pct"/>
            <w:tcBorders>
              <w:top w:val="nil"/>
              <w:left w:val="nil"/>
              <w:bottom w:val="single" w:sz="4" w:space="0" w:color="auto"/>
              <w:right w:val="single" w:sz="4" w:space="0" w:color="auto"/>
            </w:tcBorders>
            <w:shd w:val="clear" w:color="auto" w:fill="auto"/>
            <w:noWrap/>
            <w:vAlign w:val="center"/>
            <w:hideMark/>
          </w:tcPr>
          <w:p w14:paraId="2255C637"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ensual</w:t>
            </w:r>
          </w:p>
        </w:tc>
        <w:tc>
          <w:tcPr>
            <w:tcW w:w="750" w:type="pct"/>
            <w:tcBorders>
              <w:top w:val="nil"/>
              <w:left w:val="nil"/>
              <w:bottom w:val="single" w:sz="4" w:space="0" w:color="auto"/>
              <w:right w:val="single" w:sz="4" w:space="0" w:color="auto"/>
            </w:tcBorders>
            <w:shd w:val="clear" w:color="auto" w:fill="auto"/>
            <w:noWrap/>
            <w:vAlign w:val="center"/>
            <w:hideMark/>
          </w:tcPr>
          <w:p w14:paraId="4FA1FCD4"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Porcentaje</w:t>
            </w:r>
          </w:p>
        </w:tc>
        <w:tc>
          <w:tcPr>
            <w:tcW w:w="339" w:type="pct"/>
            <w:tcBorders>
              <w:top w:val="nil"/>
              <w:left w:val="nil"/>
              <w:bottom w:val="single" w:sz="4" w:space="0" w:color="auto"/>
              <w:right w:val="single" w:sz="4" w:space="0" w:color="auto"/>
            </w:tcBorders>
            <w:shd w:val="clear" w:color="auto" w:fill="auto"/>
            <w:noWrap/>
            <w:vAlign w:val="center"/>
            <w:hideMark/>
          </w:tcPr>
          <w:p w14:paraId="146D2A7C"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95%</w:t>
            </w:r>
          </w:p>
        </w:tc>
        <w:tc>
          <w:tcPr>
            <w:tcW w:w="1936" w:type="pct"/>
            <w:tcBorders>
              <w:top w:val="nil"/>
              <w:left w:val="nil"/>
              <w:bottom w:val="single" w:sz="4" w:space="0" w:color="auto"/>
              <w:right w:val="single" w:sz="4" w:space="0" w:color="auto"/>
            </w:tcBorders>
            <w:shd w:val="clear" w:color="auto" w:fill="auto"/>
            <w:vAlign w:val="center"/>
            <w:hideMark/>
          </w:tcPr>
          <w:p w14:paraId="3B0385E1"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Porcentaje de llamadas atendidas por agente frente al total de llamadas entrantes.  EL nivel de abandono no debe superar el 5% (</w:t>
            </w:r>
            <w:proofErr w:type="spellStart"/>
            <w:r w:rsidRPr="00E421E7">
              <w:rPr>
                <w:rFonts w:ascii="Arial" w:eastAsia="Calibri" w:hAnsi="Arial" w:cs="Arial"/>
                <w:color w:val="000000"/>
                <w:sz w:val="22"/>
                <w:szCs w:val="22"/>
                <w:lang w:eastAsia="en-US"/>
              </w:rPr>
              <w:t>inbound</w:t>
            </w:r>
            <w:proofErr w:type="spellEnd"/>
            <w:r w:rsidRPr="00E421E7">
              <w:rPr>
                <w:rFonts w:ascii="Arial" w:eastAsia="Calibri" w:hAnsi="Arial" w:cs="Arial"/>
                <w:color w:val="000000"/>
                <w:sz w:val="22"/>
                <w:szCs w:val="22"/>
                <w:lang w:eastAsia="en-US"/>
              </w:rPr>
              <w:t xml:space="preserve"> y chat)</w:t>
            </w:r>
          </w:p>
        </w:tc>
      </w:tr>
      <w:tr w:rsidR="00E421E7" w:rsidRPr="00E421E7" w14:paraId="542E032A" w14:textId="77777777" w:rsidTr="00E62A74">
        <w:trPr>
          <w:trHeight w:val="1200"/>
        </w:trPr>
        <w:tc>
          <w:tcPr>
            <w:tcW w:w="1294" w:type="pct"/>
            <w:tcBorders>
              <w:top w:val="nil"/>
              <w:left w:val="single" w:sz="4" w:space="0" w:color="auto"/>
              <w:bottom w:val="single" w:sz="4" w:space="0" w:color="auto"/>
              <w:right w:val="single" w:sz="4" w:space="0" w:color="auto"/>
            </w:tcBorders>
            <w:shd w:val="clear" w:color="auto" w:fill="auto"/>
            <w:vAlign w:val="center"/>
            <w:hideMark/>
          </w:tcPr>
          <w:p w14:paraId="0BCD98DE"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Nivel de Servicio</w:t>
            </w:r>
          </w:p>
        </w:tc>
        <w:tc>
          <w:tcPr>
            <w:tcW w:w="682" w:type="pct"/>
            <w:tcBorders>
              <w:top w:val="nil"/>
              <w:left w:val="nil"/>
              <w:bottom w:val="single" w:sz="4" w:space="0" w:color="auto"/>
              <w:right w:val="single" w:sz="4" w:space="0" w:color="auto"/>
            </w:tcBorders>
            <w:shd w:val="clear" w:color="auto" w:fill="auto"/>
            <w:noWrap/>
            <w:vAlign w:val="center"/>
            <w:hideMark/>
          </w:tcPr>
          <w:p w14:paraId="696E33A5"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ensual</w:t>
            </w:r>
          </w:p>
        </w:tc>
        <w:tc>
          <w:tcPr>
            <w:tcW w:w="750" w:type="pct"/>
            <w:tcBorders>
              <w:top w:val="nil"/>
              <w:left w:val="nil"/>
              <w:bottom w:val="single" w:sz="4" w:space="0" w:color="auto"/>
              <w:right w:val="single" w:sz="4" w:space="0" w:color="auto"/>
            </w:tcBorders>
            <w:shd w:val="clear" w:color="auto" w:fill="auto"/>
            <w:noWrap/>
            <w:vAlign w:val="center"/>
            <w:hideMark/>
          </w:tcPr>
          <w:p w14:paraId="43C02738"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Porcentaje</w:t>
            </w:r>
          </w:p>
        </w:tc>
        <w:tc>
          <w:tcPr>
            <w:tcW w:w="339" w:type="pct"/>
            <w:tcBorders>
              <w:top w:val="nil"/>
              <w:left w:val="nil"/>
              <w:bottom w:val="single" w:sz="4" w:space="0" w:color="auto"/>
              <w:right w:val="single" w:sz="4" w:space="0" w:color="auto"/>
            </w:tcBorders>
            <w:shd w:val="clear" w:color="auto" w:fill="auto"/>
            <w:noWrap/>
            <w:vAlign w:val="center"/>
            <w:hideMark/>
          </w:tcPr>
          <w:p w14:paraId="3DAD66DC"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80%</w:t>
            </w:r>
          </w:p>
        </w:tc>
        <w:tc>
          <w:tcPr>
            <w:tcW w:w="1936" w:type="pct"/>
            <w:tcBorders>
              <w:top w:val="nil"/>
              <w:left w:val="nil"/>
              <w:bottom w:val="single" w:sz="4" w:space="0" w:color="auto"/>
              <w:right w:val="single" w:sz="4" w:space="0" w:color="auto"/>
            </w:tcBorders>
            <w:shd w:val="clear" w:color="auto" w:fill="auto"/>
            <w:vAlign w:val="center"/>
            <w:hideMark/>
          </w:tcPr>
          <w:p w14:paraId="404FE5C1"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Porcentaje de las llamadas deben ser contestadas antes de los 20 segundos o menos. En temporadas criticas puede variar el porcentaje</w:t>
            </w:r>
          </w:p>
        </w:tc>
      </w:tr>
      <w:tr w:rsidR="00E421E7" w:rsidRPr="00E421E7" w14:paraId="57F67EFE" w14:textId="77777777" w:rsidTr="00E62A74">
        <w:trPr>
          <w:trHeight w:val="600"/>
        </w:trPr>
        <w:tc>
          <w:tcPr>
            <w:tcW w:w="1294" w:type="pct"/>
            <w:tcBorders>
              <w:top w:val="nil"/>
              <w:left w:val="single" w:sz="4" w:space="0" w:color="auto"/>
              <w:bottom w:val="single" w:sz="4" w:space="0" w:color="auto"/>
              <w:right w:val="single" w:sz="4" w:space="0" w:color="auto"/>
            </w:tcBorders>
            <w:shd w:val="clear" w:color="auto" w:fill="auto"/>
            <w:vAlign w:val="center"/>
            <w:hideMark/>
          </w:tcPr>
          <w:p w14:paraId="043C4B3C"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Resolución en el primer contacto</w:t>
            </w:r>
          </w:p>
        </w:tc>
        <w:tc>
          <w:tcPr>
            <w:tcW w:w="682" w:type="pct"/>
            <w:tcBorders>
              <w:top w:val="nil"/>
              <w:left w:val="nil"/>
              <w:bottom w:val="single" w:sz="4" w:space="0" w:color="auto"/>
              <w:right w:val="single" w:sz="4" w:space="0" w:color="auto"/>
            </w:tcBorders>
            <w:shd w:val="clear" w:color="auto" w:fill="auto"/>
            <w:noWrap/>
            <w:vAlign w:val="center"/>
            <w:hideMark/>
          </w:tcPr>
          <w:p w14:paraId="181F02A2"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ensual</w:t>
            </w:r>
          </w:p>
        </w:tc>
        <w:tc>
          <w:tcPr>
            <w:tcW w:w="750" w:type="pct"/>
            <w:tcBorders>
              <w:top w:val="nil"/>
              <w:left w:val="nil"/>
              <w:bottom w:val="single" w:sz="4" w:space="0" w:color="auto"/>
              <w:right w:val="single" w:sz="4" w:space="0" w:color="auto"/>
            </w:tcBorders>
            <w:shd w:val="clear" w:color="auto" w:fill="auto"/>
            <w:noWrap/>
            <w:vAlign w:val="center"/>
            <w:hideMark/>
          </w:tcPr>
          <w:p w14:paraId="78B4BF6A"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Porcentaje</w:t>
            </w:r>
          </w:p>
        </w:tc>
        <w:tc>
          <w:tcPr>
            <w:tcW w:w="339" w:type="pct"/>
            <w:tcBorders>
              <w:top w:val="nil"/>
              <w:left w:val="nil"/>
              <w:bottom w:val="single" w:sz="4" w:space="0" w:color="auto"/>
              <w:right w:val="single" w:sz="4" w:space="0" w:color="auto"/>
            </w:tcBorders>
            <w:shd w:val="clear" w:color="auto" w:fill="auto"/>
            <w:noWrap/>
            <w:vAlign w:val="center"/>
            <w:hideMark/>
          </w:tcPr>
          <w:p w14:paraId="4920390C"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80%</w:t>
            </w:r>
          </w:p>
        </w:tc>
        <w:tc>
          <w:tcPr>
            <w:tcW w:w="1936" w:type="pct"/>
            <w:tcBorders>
              <w:top w:val="nil"/>
              <w:left w:val="nil"/>
              <w:bottom w:val="single" w:sz="4" w:space="0" w:color="auto"/>
              <w:right w:val="single" w:sz="4" w:space="0" w:color="auto"/>
            </w:tcBorders>
            <w:shd w:val="clear" w:color="auto" w:fill="auto"/>
            <w:vAlign w:val="center"/>
            <w:hideMark/>
          </w:tcPr>
          <w:p w14:paraId="74395ECB"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Indica el porcentaje de llamadas que quedan totalmente atendidas con un solo contacto del cliente. (</w:t>
            </w:r>
            <w:proofErr w:type="spellStart"/>
            <w:r w:rsidRPr="00E421E7">
              <w:rPr>
                <w:rFonts w:ascii="Arial" w:eastAsia="Calibri" w:hAnsi="Arial" w:cs="Arial"/>
                <w:color w:val="000000"/>
                <w:sz w:val="22"/>
                <w:szCs w:val="22"/>
                <w:lang w:eastAsia="en-US"/>
              </w:rPr>
              <w:t>inbound</w:t>
            </w:r>
            <w:proofErr w:type="spellEnd"/>
            <w:r w:rsidRPr="00E421E7">
              <w:rPr>
                <w:rFonts w:ascii="Arial" w:eastAsia="Calibri" w:hAnsi="Arial" w:cs="Arial"/>
                <w:color w:val="000000"/>
                <w:sz w:val="22"/>
                <w:szCs w:val="22"/>
                <w:lang w:eastAsia="en-US"/>
              </w:rPr>
              <w:t xml:space="preserve"> y chat)</w:t>
            </w:r>
          </w:p>
        </w:tc>
      </w:tr>
      <w:tr w:rsidR="00E421E7" w:rsidRPr="00E421E7" w14:paraId="7E0657B5" w14:textId="77777777" w:rsidTr="00E62A74">
        <w:trPr>
          <w:trHeight w:val="1335"/>
        </w:trPr>
        <w:tc>
          <w:tcPr>
            <w:tcW w:w="1294" w:type="pct"/>
            <w:tcBorders>
              <w:top w:val="nil"/>
              <w:left w:val="single" w:sz="4" w:space="0" w:color="auto"/>
              <w:bottom w:val="single" w:sz="4" w:space="0" w:color="auto"/>
              <w:right w:val="single" w:sz="4" w:space="0" w:color="auto"/>
            </w:tcBorders>
            <w:shd w:val="clear" w:color="auto" w:fill="auto"/>
            <w:vAlign w:val="center"/>
            <w:hideMark/>
          </w:tcPr>
          <w:p w14:paraId="2672A9D2"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Índice de satisfacción Cliente – con llamadas</w:t>
            </w:r>
          </w:p>
        </w:tc>
        <w:tc>
          <w:tcPr>
            <w:tcW w:w="682" w:type="pct"/>
            <w:tcBorders>
              <w:top w:val="nil"/>
              <w:left w:val="nil"/>
              <w:bottom w:val="single" w:sz="4" w:space="0" w:color="auto"/>
              <w:right w:val="single" w:sz="4" w:space="0" w:color="auto"/>
            </w:tcBorders>
            <w:shd w:val="clear" w:color="auto" w:fill="auto"/>
            <w:noWrap/>
            <w:vAlign w:val="center"/>
            <w:hideMark/>
          </w:tcPr>
          <w:p w14:paraId="17E9A513"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ensual</w:t>
            </w:r>
          </w:p>
        </w:tc>
        <w:tc>
          <w:tcPr>
            <w:tcW w:w="750" w:type="pct"/>
            <w:tcBorders>
              <w:top w:val="nil"/>
              <w:left w:val="nil"/>
              <w:bottom w:val="single" w:sz="4" w:space="0" w:color="auto"/>
              <w:right w:val="single" w:sz="4" w:space="0" w:color="auto"/>
            </w:tcBorders>
            <w:shd w:val="clear" w:color="auto" w:fill="auto"/>
            <w:noWrap/>
            <w:vAlign w:val="center"/>
            <w:hideMark/>
          </w:tcPr>
          <w:p w14:paraId="796E7DD3"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Unidad</w:t>
            </w:r>
          </w:p>
        </w:tc>
        <w:tc>
          <w:tcPr>
            <w:tcW w:w="339" w:type="pct"/>
            <w:tcBorders>
              <w:top w:val="nil"/>
              <w:left w:val="nil"/>
              <w:bottom w:val="single" w:sz="4" w:space="0" w:color="auto"/>
              <w:right w:val="single" w:sz="4" w:space="0" w:color="auto"/>
            </w:tcBorders>
            <w:shd w:val="clear" w:color="auto" w:fill="auto"/>
            <w:noWrap/>
            <w:vAlign w:val="center"/>
            <w:hideMark/>
          </w:tcPr>
          <w:p w14:paraId="1EDE0323"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4,5</w:t>
            </w:r>
          </w:p>
        </w:tc>
        <w:tc>
          <w:tcPr>
            <w:tcW w:w="1936" w:type="pct"/>
            <w:tcBorders>
              <w:top w:val="nil"/>
              <w:left w:val="nil"/>
              <w:bottom w:val="single" w:sz="4" w:space="0" w:color="auto"/>
              <w:right w:val="single" w:sz="4" w:space="0" w:color="auto"/>
            </w:tcBorders>
            <w:shd w:val="clear" w:color="auto" w:fill="auto"/>
            <w:vAlign w:val="center"/>
            <w:hideMark/>
          </w:tcPr>
          <w:p w14:paraId="462B1661"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ide la satisfacción de los clientes en el momento de ser atendidos por el personal de la operación. Se evalúa en cada llamada de 1 a 5</w:t>
            </w:r>
          </w:p>
        </w:tc>
      </w:tr>
      <w:tr w:rsidR="00E421E7" w:rsidRPr="00E421E7" w14:paraId="7635C742" w14:textId="77777777" w:rsidTr="00E62A74">
        <w:trPr>
          <w:trHeight w:val="1095"/>
        </w:trPr>
        <w:tc>
          <w:tcPr>
            <w:tcW w:w="1294" w:type="pct"/>
            <w:tcBorders>
              <w:top w:val="nil"/>
              <w:left w:val="single" w:sz="4" w:space="0" w:color="auto"/>
              <w:bottom w:val="single" w:sz="4" w:space="0" w:color="auto"/>
              <w:right w:val="single" w:sz="4" w:space="0" w:color="auto"/>
            </w:tcBorders>
            <w:shd w:val="clear" w:color="auto" w:fill="auto"/>
            <w:vAlign w:val="center"/>
            <w:hideMark/>
          </w:tcPr>
          <w:p w14:paraId="545FBE1A"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Tiempo promedio  gestión de llamadas</w:t>
            </w:r>
          </w:p>
        </w:tc>
        <w:tc>
          <w:tcPr>
            <w:tcW w:w="682" w:type="pct"/>
            <w:tcBorders>
              <w:top w:val="nil"/>
              <w:left w:val="nil"/>
              <w:bottom w:val="single" w:sz="4" w:space="0" w:color="auto"/>
              <w:right w:val="single" w:sz="4" w:space="0" w:color="auto"/>
            </w:tcBorders>
            <w:shd w:val="clear" w:color="auto" w:fill="auto"/>
            <w:noWrap/>
            <w:vAlign w:val="center"/>
            <w:hideMark/>
          </w:tcPr>
          <w:p w14:paraId="780CD551"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ensual</w:t>
            </w:r>
          </w:p>
        </w:tc>
        <w:tc>
          <w:tcPr>
            <w:tcW w:w="750" w:type="pct"/>
            <w:tcBorders>
              <w:top w:val="nil"/>
              <w:left w:val="nil"/>
              <w:bottom w:val="single" w:sz="4" w:space="0" w:color="auto"/>
              <w:right w:val="single" w:sz="4" w:space="0" w:color="auto"/>
            </w:tcBorders>
            <w:shd w:val="clear" w:color="auto" w:fill="auto"/>
            <w:noWrap/>
            <w:vAlign w:val="center"/>
            <w:hideMark/>
          </w:tcPr>
          <w:p w14:paraId="1F607785"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Minutos</w:t>
            </w:r>
          </w:p>
        </w:tc>
        <w:tc>
          <w:tcPr>
            <w:tcW w:w="339" w:type="pct"/>
            <w:tcBorders>
              <w:top w:val="nil"/>
              <w:left w:val="nil"/>
              <w:bottom w:val="single" w:sz="4" w:space="0" w:color="auto"/>
              <w:right w:val="single" w:sz="4" w:space="0" w:color="auto"/>
            </w:tcBorders>
            <w:shd w:val="clear" w:color="auto" w:fill="auto"/>
            <w:noWrap/>
            <w:vAlign w:val="center"/>
            <w:hideMark/>
          </w:tcPr>
          <w:p w14:paraId="52D5DCCB"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4</w:t>
            </w:r>
          </w:p>
        </w:tc>
        <w:tc>
          <w:tcPr>
            <w:tcW w:w="1936" w:type="pct"/>
            <w:tcBorders>
              <w:top w:val="nil"/>
              <w:left w:val="nil"/>
              <w:bottom w:val="single" w:sz="4" w:space="0" w:color="auto"/>
              <w:right w:val="single" w:sz="4" w:space="0" w:color="auto"/>
            </w:tcBorders>
            <w:shd w:val="clear" w:color="auto" w:fill="auto"/>
            <w:vAlign w:val="center"/>
            <w:hideMark/>
          </w:tcPr>
          <w:p w14:paraId="7184296A"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Tiempo promedio que se necesita para gestionar una llamada.  Total tiempo atención / Total de llamadas</w:t>
            </w:r>
          </w:p>
        </w:tc>
      </w:tr>
    </w:tbl>
    <w:p w14:paraId="082A23A5" w14:textId="77777777" w:rsidR="00E421E7" w:rsidRPr="00E421E7" w:rsidRDefault="00E421E7" w:rsidP="00E421E7">
      <w:pPr>
        <w:jc w:val="center"/>
        <w:rPr>
          <w:rFonts w:ascii="Arial" w:eastAsia="Calibri" w:hAnsi="Arial" w:cs="Arial"/>
          <w:color w:val="000000"/>
          <w:sz w:val="22"/>
          <w:szCs w:val="22"/>
          <w:lang w:eastAsia="en-US"/>
        </w:rPr>
      </w:pPr>
    </w:p>
    <w:p w14:paraId="53A61D5F"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El proveedor debe suministrar mensualmente informe de gerencia antes del quinto (5) día hábil, respecto del mes inmediatamente anterior, con análisis sobre la administración del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 el resultado de los indicadores y las acciones de mejoramiento. Los análisis deben presentarse en consolidados, junto con los respectivos planes de acción, con el detalle de atención independizando los datos registrados entre semana, sábados, domingos y festivos. En caso de presentar variaciones en los indicadores por debajo de los pactados, se debe abrir el detalle de atención a rangos diarios e incluso hora a hora o medias horas, que permita identificar la causa de incumplimiento. Este informe se deberá discriminar de la siguiente manera:</w:t>
      </w:r>
    </w:p>
    <w:p w14:paraId="26C1BAB4" w14:textId="77777777" w:rsidR="00E421E7" w:rsidRPr="00E421E7" w:rsidRDefault="00E421E7" w:rsidP="00E421E7">
      <w:pPr>
        <w:jc w:val="both"/>
        <w:rPr>
          <w:rFonts w:ascii="Arial" w:eastAsia="Calibri" w:hAnsi="Arial" w:cs="Arial"/>
          <w:color w:val="000000"/>
          <w:sz w:val="22"/>
          <w:szCs w:val="22"/>
          <w:lang w:eastAsia="en-US"/>
        </w:rPr>
      </w:pPr>
    </w:p>
    <w:p w14:paraId="71244229"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 Informe de gestión de la actividad del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w:t>
      </w:r>
    </w:p>
    <w:p w14:paraId="170B16A2"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Informe de gestión de calidad</w:t>
      </w:r>
    </w:p>
    <w:p w14:paraId="1F700285"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Informe de gestión de entrenamiento y formación.</w:t>
      </w:r>
    </w:p>
    <w:p w14:paraId="271D6E9A" w14:textId="77777777" w:rsidR="00E421E7" w:rsidRPr="00E421E7" w:rsidRDefault="00E421E7" w:rsidP="00E421E7">
      <w:pPr>
        <w:jc w:val="both"/>
        <w:rPr>
          <w:rFonts w:ascii="Arial" w:eastAsia="Calibri" w:hAnsi="Arial" w:cs="Arial"/>
          <w:color w:val="000000"/>
          <w:sz w:val="22"/>
          <w:szCs w:val="22"/>
          <w:lang w:eastAsia="en-US"/>
        </w:rPr>
      </w:pPr>
    </w:p>
    <w:p w14:paraId="2F28CBF5"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Dichos informes deben contener información relevante tal como:</w:t>
      </w:r>
    </w:p>
    <w:p w14:paraId="4B2550D1" w14:textId="77777777" w:rsidR="00E421E7" w:rsidRPr="00E421E7" w:rsidRDefault="00E421E7" w:rsidP="00E421E7">
      <w:pPr>
        <w:jc w:val="both"/>
        <w:rPr>
          <w:rFonts w:ascii="Arial" w:eastAsia="Calibri" w:hAnsi="Arial" w:cs="Arial"/>
          <w:color w:val="000000"/>
          <w:sz w:val="22"/>
          <w:szCs w:val="22"/>
          <w:lang w:eastAsia="en-US"/>
        </w:rPr>
      </w:pPr>
    </w:p>
    <w:p w14:paraId="719A4175"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Llamadas ofrecidas</w:t>
      </w:r>
    </w:p>
    <w:p w14:paraId="45CE160C"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Llamadas atendidas</w:t>
      </w:r>
    </w:p>
    <w:p w14:paraId="0E309D9C"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Llamadas atendidas dentro del nivel de servicio esperado</w:t>
      </w:r>
    </w:p>
    <w:p w14:paraId="7A1B1594"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Llamadas abandonadas</w:t>
      </w:r>
    </w:p>
    <w:p w14:paraId="7C17B989"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Porcentaje de atención, abandono.</w:t>
      </w:r>
    </w:p>
    <w:p w14:paraId="3535B6D4"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Nivel de servicio</w:t>
      </w:r>
    </w:p>
    <w:p w14:paraId="68B3B8CE"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Duración de llamadas.</w:t>
      </w:r>
    </w:p>
    <w:p w14:paraId="51C5B637"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Asuntos frecuentes de las llamadas.</w:t>
      </w:r>
    </w:p>
    <w:p w14:paraId="28EC2DBB"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Dependencia o unidad académica con mayor demanda del servicio telefónico.</w:t>
      </w:r>
    </w:p>
    <w:p w14:paraId="07A318EF"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p w14:paraId="17002C91"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r w:rsidRPr="00E421E7">
        <w:rPr>
          <w:rFonts w:ascii="Arial" w:eastAsia="Calibri" w:hAnsi="Arial" w:cs="Arial"/>
          <w:color w:val="000000"/>
          <w:sz w:val="22"/>
          <w:szCs w:val="22"/>
          <w:lang w:val="es-CO" w:eastAsia="es-CO"/>
        </w:rPr>
        <w:t xml:space="preserve">La información del proveedor a la que tuviere acceso La Universidad Militar Nueva Granada y que fuese confidencial o privada conforme a lo establecido en la ley colombiana, siempre que el proveedor lo indique clara y expresamente. La Universidad Militar Nueva Granada y su personal, estarán obligados a mantener la confidencialidad de tales informaciones. </w:t>
      </w:r>
    </w:p>
    <w:p w14:paraId="7CBA82CD"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p w14:paraId="1A38E14B" w14:textId="77777777" w:rsidR="00E421E7" w:rsidRPr="00E421E7" w:rsidRDefault="00E421E7" w:rsidP="00E421E7">
      <w:pPr>
        <w:rPr>
          <w:rFonts w:ascii="Arial" w:eastAsia="Calibri" w:hAnsi="Arial" w:cs="Arial"/>
          <w:bCs/>
          <w:sz w:val="22"/>
          <w:szCs w:val="22"/>
          <w:lang w:eastAsia="en-US"/>
        </w:rPr>
      </w:pPr>
      <w:r w:rsidRPr="00E421E7">
        <w:rPr>
          <w:rFonts w:ascii="Arial" w:eastAsia="Calibri" w:hAnsi="Arial" w:cs="Arial"/>
          <w:bCs/>
          <w:sz w:val="22"/>
          <w:szCs w:val="22"/>
          <w:lang w:eastAsia="en-US"/>
        </w:rPr>
        <w:t>Nota: La omisión de alguno de los elementos o especificaciones solicitadas generará el rechazo de la oferta. La descripción del bien y la unidad de medida indicada no pueden modificarse, so pena de rechazo de la propuesta.</w:t>
      </w:r>
    </w:p>
    <w:p w14:paraId="1327C69A" w14:textId="77777777" w:rsidR="00E421E7" w:rsidRPr="00E421E7" w:rsidRDefault="00E421E7" w:rsidP="00E421E7">
      <w:pPr>
        <w:autoSpaceDE w:val="0"/>
        <w:autoSpaceDN w:val="0"/>
        <w:adjustRightInd w:val="0"/>
        <w:jc w:val="both"/>
        <w:rPr>
          <w:rFonts w:ascii="Arial" w:eastAsia="Calibri" w:hAnsi="Arial" w:cs="Arial"/>
          <w:color w:val="FF0000"/>
          <w:sz w:val="22"/>
          <w:szCs w:val="22"/>
          <w:lang w:eastAsia="es-CO"/>
        </w:rPr>
      </w:pPr>
    </w:p>
    <w:p w14:paraId="77FAB8F1" w14:textId="77777777" w:rsidR="00E421E7" w:rsidRPr="00E421E7" w:rsidRDefault="00E421E7" w:rsidP="00E421E7">
      <w:pPr>
        <w:autoSpaceDE w:val="0"/>
        <w:autoSpaceDN w:val="0"/>
        <w:adjustRightInd w:val="0"/>
        <w:rPr>
          <w:rFonts w:ascii="Arial" w:eastAsia="Calibri" w:hAnsi="Arial" w:cs="Arial"/>
          <w:sz w:val="22"/>
          <w:szCs w:val="22"/>
          <w:lang w:eastAsia="en-US"/>
        </w:rPr>
      </w:pPr>
    </w:p>
    <w:p w14:paraId="6895DBD3" w14:textId="77777777" w:rsidR="00E421E7" w:rsidRPr="00E421E7" w:rsidRDefault="00E421E7" w:rsidP="00E421E7">
      <w:pPr>
        <w:autoSpaceDE w:val="0"/>
        <w:autoSpaceDN w:val="0"/>
        <w:adjustRightInd w:val="0"/>
        <w:rPr>
          <w:rFonts w:ascii="Arial" w:eastAsia="Calibri" w:hAnsi="Arial" w:cs="Arial"/>
          <w:sz w:val="22"/>
          <w:szCs w:val="22"/>
          <w:lang w:eastAsia="en-US"/>
        </w:rPr>
      </w:pPr>
      <w:r w:rsidRPr="00E421E7">
        <w:rPr>
          <w:rFonts w:ascii="Arial" w:eastAsia="Calibri" w:hAnsi="Arial" w:cs="Arial"/>
          <w:sz w:val="22"/>
          <w:szCs w:val="22"/>
          <w:lang w:eastAsia="en-US"/>
        </w:rPr>
        <w:t>Nombre del Representante Legal: _____________________ y Firma</w:t>
      </w:r>
      <w:proofErr w:type="gramStart"/>
      <w:r w:rsidRPr="00E421E7">
        <w:rPr>
          <w:rFonts w:ascii="Arial" w:eastAsia="Calibri" w:hAnsi="Arial" w:cs="Arial"/>
          <w:sz w:val="22"/>
          <w:szCs w:val="22"/>
          <w:lang w:eastAsia="en-US"/>
        </w:rPr>
        <w:t>:_</w:t>
      </w:r>
      <w:proofErr w:type="gramEnd"/>
      <w:r w:rsidRPr="00E421E7">
        <w:rPr>
          <w:rFonts w:ascii="Arial" w:eastAsia="Calibri" w:hAnsi="Arial" w:cs="Arial"/>
          <w:sz w:val="22"/>
          <w:szCs w:val="22"/>
          <w:lang w:eastAsia="en-US"/>
        </w:rPr>
        <w:t>______________________</w:t>
      </w:r>
    </w:p>
    <w:p w14:paraId="581F2B9B" w14:textId="77777777" w:rsidR="00E421E7" w:rsidRPr="00E421E7" w:rsidRDefault="00E421E7" w:rsidP="00E421E7">
      <w:pPr>
        <w:jc w:val="both"/>
        <w:rPr>
          <w:rFonts w:ascii="Arial" w:eastAsia="Calibri" w:hAnsi="Arial" w:cs="Arial"/>
          <w:sz w:val="22"/>
          <w:szCs w:val="22"/>
          <w:lang w:eastAsia="en-US"/>
        </w:rPr>
      </w:pPr>
      <w:r w:rsidRPr="00E421E7">
        <w:rPr>
          <w:rFonts w:ascii="Arial" w:eastAsia="Calibri" w:hAnsi="Arial" w:cs="Arial"/>
          <w:sz w:val="22"/>
          <w:szCs w:val="22"/>
          <w:lang w:eastAsia="en-US"/>
        </w:rPr>
        <w:t>C.C. Nº ______________________ de _________________</w:t>
      </w:r>
    </w:p>
    <w:p w14:paraId="3ED8C01C" w14:textId="77777777" w:rsidR="00E421E7" w:rsidRPr="00F8613B" w:rsidRDefault="00E421E7" w:rsidP="003101DF">
      <w:pPr>
        <w:jc w:val="center"/>
        <w:rPr>
          <w:rFonts w:ascii="Arial" w:hAnsi="Arial" w:cs="Arial"/>
          <w:b/>
          <w:bCs/>
          <w:color w:val="000000"/>
          <w:sz w:val="22"/>
          <w:szCs w:val="22"/>
        </w:rPr>
      </w:pPr>
    </w:p>
    <w:p w14:paraId="1C4ED41B" w14:textId="77777777" w:rsidR="00E421E7" w:rsidRPr="00F8613B" w:rsidRDefault="00E421E7" w:rsidP="003101DF">
      <w:pPr>
        <w:jc w:val="center"/>
        <w:rPr>
          <w:rFonts w:ascii="Arial" w:hAnsi="Arial" w:cs="Arial"/>
          <w:b/>
          <w:bCs/>
          <w:color w:val="000000"/>
          <w:sz w:val="22"/>
          <w:szCs w:val="22"/>
        </w:rPr>
      </w:pPr>
    </w:p>
    <w:p w14:paraId="172BD2CC" w14:textId="77777777" w:rsidR="00E421E7" w:rsidRPr="00F8613B" w:rsidRDefault="00E421E7" w:rsidP="003101DF">
      <w:pPr>
        <w:jc w:val="center"/>
        <w:rPr>
          <w:rFonts w:ascii="Arial" w:hAnsi="Arial" w:cs="Arial"/>
          <w:b/>
          <w:bCs/>
          <w:color w:val="000000"/>
          <w:sz w:val="22"/>
          <w:szCs w:val="22"/>
        </w:rPr>
      </w:pPr>
    </w:p>
    <w:p w14:paraId="07429E6D" w14:textId="77777777" w:rsidR="00E421E7" w:rsidRPr="00F8613B" w:rsidRDefault="00E421E7" w:rsidP="003101DF">
      <w:pPr>
        <w:jc w:val="center"/>
        <w:rPr>
          <w:rFonts w:ascii="Arial" w:hAnsi="Arial" w:cs="Arial"/>
          <w:b/>
          <w:bCs/>
          <w:color w:val="000000"/>
          <w:sz w:val="22"/>
          <w:szCs w:val="22"/>
        </w:rPr>
      </w:pPr>
    </w:p>
    <w:p w14:paraId="21C4658F" w14:textId="77777777" w:rsidR="00E421E7" w:rsidRPr="00F8613B" w:rsidRDefault="00E421E7" w:rsidP="003101DF">
      <w:pPr>
        <w:jc w:val="center"/>
        <w:rPr>
          <w:rFonts w:ascii="Arial" w:hAnsi="Arial" w:cs="Arial"/>
          <w:b/>
          <w:bCs/>
          <w:color w:val="000000"/>
          <w:sz w:val="22"/>
          <w:szCs w:val="22"/>
        </w:rPr>
      </w:pPr>
    </w:p>
    <w:p w14:paraId="0678EE01" w14:textId="77777777" w:rsidR="00E421E7" w:rsidRPr="00F8613B" w:rsidRDefault="00E421E7" w:rsidP="003101DF">
      <w:pPr>
        <w:jc w:val="center"/>
        <w:rPr>
          <w:rFonts w:ascii="Arial" w:hAnsi="Arial" w:cs="Arial"/>
          <w:b/>
          <w:bCs/>
          <w:color w:val="000000"/>
          <w:sz w:val="22"/>
          <w:szCs w:val="22"/>
        </w:rPr>
      </w:pPr>
    </w:p>
    <w:p w14:paraId="684F41AD" w14:textId="77777777" w:rsidR="00E421E7" w:rsidRPr="00F8613B" w:rsidRDefault="00E421E7" w:rsidP="003101DF">
      <w:pPr>
        <w:jc w:val="center"/>
        <w:rPr>
          <w:rFonts w:ascii="Arial" w:hAnsi="Arial" w:cs="Arial"/>
          <w:b/>
          <w:bCs/>
          <w:color w:val="000000"/>
          <w:sz w:val="22"/>
          <w:szCs w:val="22"/>
        </w:rPr>
      </w:pPr>
    </w:p>
    <w:p w14:paraId="43977538" w14:textId="77777777" w:rsidR="00E421E7" w:rsidRPr="00F8613B" w:rsidRDefault="00E421E7" w:rsidP="003101DF">
      <w:pPr>
        <w:jc w:val="center"/>
        <w:rPr>
          <w:rFonts w:ascii="Arial" w:hAnsi="Arial" w:cs="Arial"/>
          <w:b/>
          <w:bCs/>
          <w:color w:val="000000"/>
          <w:sz w:val="22"/>
          <w:szCs w:val="22"/>
        </w:rPr>
      </w:pPr>
    </w:p>
    <w:p w14:paraId="2478CA59" w14:textId="77777777" w:rsidR="00E421E7" w:rsidRPr="00F8613B" w:rsidRDefault="00E421E7" w:rsidP="003101DF">
      <w:pPr>
        <w:jc w:val="center"/>
        <w:rPr>
          <w:rFonts w:ascii="Arial" w:hAnsi="Arial" w:cs="Arial"/>
          <w:b/>
          <w:bCs/>
          <w:color w:val="000000"/>
          <w:sz w:val="22"/>
          <w:szCs w:val="22"/>
        </w:rPr>
      </w:pPr>
    </w:p>
    <w:p w14:paraId="48F78C7A" w14:textId="77777777" w:rsidR="00E421E7" w:rsidRPr="00F8613B" w:rsidRDefault="00E421E7" w:rsidP="003101DF">
      <w:pPr>
        <w:jc w:val="center"/>
        <w:rPr>
          <w:rFonts w:ascii="Arial" w:hAnsi="Arial" w:cs="Arial"/>
          <w:b/>
          <w:bCs/>
          <w:color w:val="000000"/>
          <w:sz w:val="22"/>
          <w:szCs w:val="22"/>
        </w:rPr>
      </w:pPr>
    </w:p>
    <w:p w14:paraId="5BD4FD7C" w14:textId="77777777" w:rsidR="00E421E7" w:rsidRPr="00F8613B" w:rsidRDefault="00E421E7" w:rsidP="003101DF">
      <w:pPr>
        <w:jc w:val="center"/>
        <w:rPr>
          <w:rFonts w:ascii="Arial" w:hAnsi="Arial" w:cs="Arial"/>
          <w:b/>
          <w:bCs/>
          <w:color w:val="000000"/>
          <w:sz w:val="22"/>
          <w:szCs w:val="22"/>
        </w:rPr>
      </w:pPr>
    </w:p>
    <w:p w14:paraId="150D5DBC" w14:textId="77777777" w:rsidR="00E421E7" w:rsidRPr="00F8613B" w:rsidRDefault="00E421E7" w:rsidP="003101DF">
      <w:pPr>
        <w:jc w:val="center"/>
        <w:rPr>
          <w:rFonts w:ascii="Arial" w:hAnsi="Arial" w:cs="Arial"/>
          <w:b/>
          <w:bCs/>
          <w:color w:val="000000"/>
          <w:sz w:val="22"/>
          <w:szCs w:val="22"/>
        </w:rPr>
      </w:pPr>
    </w:p>
    <w:p w14:paraId="3CD1A70D" w14:textId="77777777" w:rsidR="00E421E7" w:rsidRPr="00F8613B" w:rsidRDefault="00E421E7" w:rsidP="003101DF">
      <w:pPr>
        <w:jc w:val="center"/>
        <w:rPr>
          <w:rFonts w:ascii="Arial" w:hAnsi="Arial" w:cs="Arial"/>
          <w:b/>
          <w:bCs/>
          <w:color w:val="000000"/>
          <w:sz w:val="22"/>
          <w:szCs w:val="22"/>
        </w:rPr>
      </w:pPr>
    </w:p>
    <w:p w14:paraId="52026893" w14:textId="77777777" w:rsidR="00E421E7" w:rsidRPr="00F8613B" w:rsidRDefault="00E421E7" w:rsidP="003101DF">
      <w:pPr>
        <w:jc w:val="center"/>
        <w:rPr>
          <w:rFonts w:ascii="Arial" w:hAnsi="Arial" w:cs="Arial"/>
          <w:b/>
          <w:bCs/>
          <w:color w:val="000000"/>
          <w:sz w:val="22"/>
          <w:szCs w:val="22"/>
        </w:rPr>
      </w:pPr>
    </w:p>
    <w:p w14:paraId="4172BADA" w14:textId="77777777" w:rsidR="00E421E7" w:rsidRPr="00F8613B" w:rsidRDefault="00E421E7" w:rsidP="003101DF">
      <w:pPr>
        <w:jc w:val="center"/>
        <w:rPr>
          <w:rFonts w:ascii="Arial" w:hAnsi="Arial" w:cs="Arial"/>
          <w:b/>
          <w:bCs/>
          <w:color w:val="000000"/>
          <w:sz w:val="22"/>
          <w:szCs w:val="22"/>
        </w:rPr>
      </w:pPr>
    </w:p>
    <w:p w14:paraId="697702CD" w14:textId="77777777" w:rsidR="00E421E7" w:rsidRPr="00F8613B" w:rsidRDefault="00E421E7" w:rsidP="003101DF">
      <w:pPr>
        <w:jc w:val="center"/>
        <w:rPr>
          <w:rFonts w:ascii="Arial" w:hAnsi="Arial" w:cs="Arial"/>
          <w:b/>
          <w:bCs/>
          <w:color w:val="000000"/>
          <w:sz w:val="22"/>
          <w:szCs w:val="22"/>
        </w:rPr>
      </w:pPr>
    </w:p>
    <w:p w14:paraId="15B368DD" w14:textId="77777777" w:rsidR="00E421E7" w:rsidRPr="00F8613B" w:rsidRDefault="00E421E7" w:rsidP="003101DF">
      <w:pPr>
        <w:jc w:val="center"/>
        <w:rPr>
          <w:rFonts w:ascii="Arial" w:hAnsi="Arial" w:cs="Arial"/>
          <w:b/>
          <w:bCs/>
          <w:color w:val="000000"/>
          <w:sz w:val="22"/>
          <w:szCs w:val="22"/>
        </w:rPr>
      </w:pPr>
    </w:p>
    <w:p w14:paraId="1ECA9977" w14:textId="77777777" w:rsidR="00E421E7" w:rsidRPr="00F8613B" w:rsidRDefault="00E421E7" w:rsidP="003101DF">
      <w:pPr>
        <w:jc w:val="center"/>
        <w:rPr>
          <w:rFonts w:ascii="Arial" w:hAnsi="Arial" w:cs="Arial"/>
          <w:b/>
          <w:bCs/>
          <w:color w:val="000000"/>
          <w:sz w:val="22"/>
          <w:szCs w:val="22"/>
        </w:rPr>
      </w:pPr>
    </w:p>
    <w:p w14:paraId="5D6E2007" w14:textId="77777777" w:rsidR="00E421E7" w:rsidRPr="00F8613B" w:rsidRDefault="00E421E7" w:rsidP="003101DF">
      <w:pPr>
        <w:jc w:val="center"/>
        <w:rPr>
          <w:rFonts w:ascii="Arial" w:hAnsi="Arial" w:cs="Arial"/>
          <w:b/>
          <w:bCs/>
          <w:color w:val="000000"/>
          <w:sz w:val="22"/>
          <w:szCs w:val="22"/>
        </w:rPr>
      </w:pPr>
    </w:p>
    <w:p w14:paraId="64CF966A" w14:textId="77777777" w:rsidR="00E421E7" w:rsidRPr="00F8613B" w:rsidRDefault="00E421E7" w:rsidP="003101DF">
      <w:pPr>
        <w:jc w:val="center"/>
        <w:rPr>
          <w:rFonts w:ascii="Arial" w:hAnsi="Arial" w:cs="Arial"/>
          <w:b/>
          <w:bCs/>
          <w:color w:val="000000"/>
          <w:sz w:val="22"/>
          <w:szCs w:val="22"/>
        </w:rPr>
      </w:pPr>
    </w:p>
    <w:p w14:paraId="0ACA539A" w14:textId="77777777" w:rsidR="00E421E7" w:rsidRPr="00F8613B" w:rsidRDefault="00E421E7" w:rsidP="003101DF">
      <w:pPr>
        <w:jc w:val="center"/>
        <w:rPr>
          <w:rFonts w:ascii="Arial" w:hAnsi="Arial" w:cs="Arial"/>
          <w:b/>
          <w:bCs/>
          <w:color w:val="000000"/>
          <w:sz w:val="22"/>
          <w:szCs w:val="22"/>
        </w:rPr>
      </w:pPr>
    </w:p>
    <w:p w14:paraId="0EF5EE6D" w14:textId="77777777" w:rsidR="00E421E7" w:rsidRPr="00F8613B" w:rsidRDefault="00E421E7" w:rsidP="003101DF">
      <w:pPr>
        <w:jc w:val="center"/>
        <w:rPr>
          <w:rFonts w:ascii="Arial" w:hAnsi="Arial" w:cs="Arial"/>
          <w:b/>
          <w:bCs/>
          <w:color w:val="000000"/>
          <w:sz w:val="22"/>
          <w:szCs w:val="22"/>
        </w:rPr>
      </w:pPr>
    </w:p>
    <w:p w14:paraId="0BC876E9" w14:textId="77777777" w:rsidR="00E421E7" w:rsidRPr="00F8613B" w:rsidRDefault="00E421E7" w:rsidP="003101DF">
      <w:pPr>
        <w:jc w:val="center"/>
        <w:rPr>
          <w:rFonts w:ascii="Arial" w:hAnsi="Arial" w:cs="Arial"/>
          <w:b/>
          <w:bCs/>
          <w:color w:val="000000"/>
          <w:sz w:val="22"/>
          <w:szCs w:val="22"/>
        </w:rPr>
      </w:pPr>
    </w:p>
    <w:p w14:paraId="24867BAC" w14:textId="77777777" w:rsidR="00E421E7" w:rsidRPr="00F8613B" w:rsidRDefault="00E421E7" w:rsidP="003101DF">
      <w:pPr>
        <w:jc w:val="center"/>
        <w:rPr>
          <w:rFonts w:ascii="Arial" w:hAnsi="Arial" w:cs="Arial"/>
          <w:b/>
          <w:bCs/>
          <w:color w:val="000000"/>
          <w:sz w:val="22"/>
          <w:szCs w:val="22"/>
        </w:rPr>
      </w:pPr>
    </w:p>
    <w:p w14:paraId="564343B5" w14:textId="77777777" w:rsidR="00E421E7" w:rsidRPr="00F8613B" w:rsidRDefault="00E421E7" w:rsidP="003101DF">
      <w:pPr>
        <w:jc w:val="center"/>
        <w:rPr>
          <w:rFonts w:ascii="Arial" w:hAnsi="Arial" w:cs="Arial"/>
          <w:b/>
          <w:bCs/>
          <w:color w:val="000000"/>
          <w:sz w:val="22"/>
          <w:szCs w:val="22"/>
        </w:rPr>
      </w:pPr>
    </w:p>
    <w:p w14:paraId="6D8968DE" w14:textId="77777777" w:rsidR="00E421E7" w:rsidRPr="00F8613B" w:rsidRDefault="00E421E7" w:rsidP="003101DF">
      <w:pPr>
        <w:jc w:val="center"/>
        <w:rPr>
          <w:rFonts w:ascii="Arial" w:hAnsi="Arial" w:cs="Arial"/>
          <w:b/>
          <w:bCs/>
          <w:color w:val="000000"/>
          <w:sz w:val="22"/>
          <w:szCs w:val="22"/>
        </w:rPr>
      </w:pPr>
    </w:p>
    <w:p w14:paraId="4B88FEFD" w14:textId="77777777" w:rsidR="00E421E7" w:rsidRPr="00F8613B" w:rsidRDefault="00E421E7" w:rsidP="003101DF">
      <w:pPr>
        <w:jc w:val="center"/>
        <w:rPr>
          <w:rFonts w:ascii="Arial" w:hAnsi="Arial" w:cs="Arial"/>
          <w:b/>
          <w:bCs/>
          <w:color w:val="000000"/>
          <w:sz w:val="22"/>
          <w:szCs w:val="22"/>
        </w:rPr>
      </w:pPr>
    </w:p>
    <w:p w14:paraId="61AB10F1" w14:textId="77777777" w:rsidR="00E421E7" w:rsidRPr="00F8613B" w:rsidRDefault="00E421E7" w:rsidP="003101DF">
      <w:pPr>
        <w:jc w:val="center"/>
        <w:rPr>
          <w:rFonts w:ascii="Arial" w:hAnsi="Arial" w:cs="Arial"/>
          <w:b/>
          <w:bCs/>
          <w:color w:val="000000"/>
          <w:sz w:val="22"/>
          <w:szCs w:val="22"/>
        </w:rPr>
      </w:pPr>
    </w:p>
    <w:p w14:paraId="7AB5D001" w14:textId="77777777" w:rsidR="00E421E7" w:rsidRPr="00F8613B" w:rsidRDefault="00E421E7" w:rsidP="003101DF">
      <w:pPr>
        <w:jc w:val="center"/>
        <w:rPr>
          <w:rFonts w:ascii="Arial" w:hAnsi="Arial" w:cs="Arial"/>
          <w:b/>
          <w:bCs/>
          <w:color w:val="000000"/>
          <w:sz w:val="22"/>
          <w:szCs w:val="22"/>
        </w:rPr>
      </w:pPr>
    </w:p>
    <w:p w14:paraId="2BF9AA21" w14:textId="77777777" w:rsidR="00E421E7" w:rsidRPr="00F8613B" w:rsidRDefault="00E421E7" w:rsidP="003101DF">
      <w:pPr>
        <w:jc w:val="center"/>
        <w:rPr>
          <w:rFonts w:ascii="Arial" w:hAnsi="Arial" w:cs="Arial"/>
          <w:b/>
          <w:bCs/>
          <w:color w:val="000000"/>
          <w:sz w:val="22"/>
          <w:szCs w:val="22"/>
        </w:rPr>
      </w:pPr>
    </w:p>
    <w:p w14:paraId="24007FE5" w14:textId="77777777" w:rsidR="00E421E7" w:rsidRPr="00F8613B" w:rsidRDefault="00E421E7" w:rsidP="003101DF">
      <w:pPr>
        <w:jc w:val="center"/>
        <w:rPr>
          <w:rFonts w:ascii="Arial" w:hAnsi="Arial" w:cs="Arial"/>
          <w:b/>
          <w:bCs/>
          <w:color w:val="000000"/>
          <w:sz w:val="22"/>
          <w:szCs w:val="22"/>
        </w:rPr>
      </w:pPr>
    </w:p>
    <w:p w14:paraId="423727BE" w14:textId="77777777" w:rsidR="00E421E7" w:rsidRPr="00F8613B" w:rsidRDefault="00E421E7" w:rsidP="003101DF">
      <w:pPr>
        <w:jc w:val="center"/>
        <w:rPr>
          <w:rFonts w:ascii="Arial" w:hAnsi="Arial" w:cs="Arial"/>
          <w:b/>
          <w:bCs/>
          <w:color w:val="000000"/>
          <w:sz w:val="22"/>
          <w:szCs w:val="22"/>
        </w:rPr>
      </w:pPr>
    </w:p>
    <w:p w14:paraId="58FC7CAA" w14:textId="77777777" w:rsidR="00E421E7" w:rsidRPr="00F8613B" w:rsidRDefault="00E421E7" w:rsidP="003101DF">
      <w:pPr>
        <w:jc w:val="center"/>
        <w:rPr>
          <w:rFonts w:ascii="Arial" w:hAnsi="Arial" w:cs="Arial"/>
          <w:b/>
          <w:bCs/>
          <w:color w:val="000000"/>
          <w:sz w:val="22"/>
          <w:szCs w:val="22"/>
        </w:rPr>
      </w:pPr>
    </w:p>
    <w:p w14:paraId="69475B06" w14:textId="77777777" w:rsidR="00E421E7" w:rsidRPr="00F8613B" w:rsidRDefault="00E421E7" w:rsidP="003101DF">
      <w:pPr>
        <w:jc w:val="center"/>
        <w:rPr>
          <w:rFonts w:ascii="Arial" w:hAnsi="Arial" w:cs="Arial"/>
          <w:b/>
          <w:bCs/>
          <w:color w:val="000000"/>
          <w:sz w:val="22"/>
          <w:szCs w:val="22"/>
        </w:rPr>
      </w:pPr>
    </w:p>
    <w:p w14:paraId="717BEA24" w14:textId="77777777" w:rsidR="00E421E7" w:rsidRPr="00F8613B" w:rsidRDefault="00E421E7" w:rsidP="003101DF">
      <w:pPr>
        <w:jc w:val="center"/>
        <w:rPr>
          <w:rFonts w:ascii="Arial" w:hAnsi="Arial" w:cs="Arial"/>
          <w:b/>
          <w:bCs/>
          <w:color w:val="000000"/>
          <w:sz w:val="22"/>
          <w:szCs w:val="22"/>
        </w:rPr>
      </w:pPr>
    </w:p>
    <w:p w14:paraId="39D255AC" w14:textId="77777777" w:rsidR="00E421E7" w:rsidRPr="00F8613B" w:rsidRDefault="00E421E7" w:rsidP="003101DF">
      <w:pPr>
        <w:jc w:val="center"/>
        <w:rPr>
          <w:rFonts w:ascii="Arial" w:hAnsi="Arial" w:cs="Arial"/>
          <w:b/>
          <w:bCs/>
          <w:color w:val="000000"/>
          <w:sz w:val="22"/>
          <w:szCs w:val="22"/>
        </w:rPr>
      </w:pPr>
    </w:p>
    <w:p w14:paraId="552D8538" w14:textId="77777777" w:rsidR="00E421E7" w:rsidRPr="00F8613B" w:rsidRDefault="00E421E7" w:rsidP="003101DF">
      <w:pPr>
        <w:jc w:val="center"/>
        <w:rPr>
          <w:rFonts w:ascii="Arial" w:hAnsi="Arial" w:cs="Arial"/>
          <w:b/>
          <w:bCs/>
          <w:color w:val="000000"/>
          <w:sz w:val="22"/>
          <w:szCs w:val="22"/>
        </w:rPr>
      </w:pPr>
    </w:p>
    <w:p w14:paraId="4E5C9819" w14:textId="77777777" w:rsidR="00E421E7" w:rsidRPr="00F8613B" w:rsidRDefault="00E421E7" w:rsidP="003101DF">
      <w:pPr>
        <w:jc w:val="center"/>
        <w:rPr>
          <w:rFonts w:ascii="Arial" w:hAnsi="Arial" w:cs="Arial"/>
          <w:b/>
          <w:bCs/>
          <w:color w:val="000000"/>
          <w:sz w:val="22"/>
          <w:szCs w:val="22"/>
        </w:rPr>
      </w:pPr>
    </w:p>
    <w:p w14:paraId="5143E05B" w14:textId="77777777" w:rsidR="00E421E7" w:rsidRPr="00F8613B" w:rsidRDefault="00E421E7" w:rsidP="003101DF">
      <w:pPr>
        <w:jc w:val="center"/>
        <w:rPr>
          <w:rFonts w:ascii="Arial" w:hAnsi="Arial" w:cs="Arial"/>
          <w:b/>
          <w:bCs/>
          <w:color w:val="000000"/>
          <w:sz w:val="22"/>
          <w:szCs w:val="22"/>
        </w:rPr>
      </w:pPr>
    </w:p>
    <w:p w14:paraId="3D9230A9"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ANEXO 5B</w:t>
      </w:r>
    </w:p>
    <w:p w14:paraId="2C61A33B" w14:textId="77777777" w:rsidR="00E421E7" w:rsidRPr="00E421E7" w:rsidRDefault="00E421E7" w:rsidP="00E421E7">
      <w:pPr>
        <w:autoSpaceDE w:val="0"/>
        <w:autoSpaceDN w:val="0"/>
        <w:adjustRightInd w:val="0"/>
        <w:jc w:val="center"/>
        <w:rPr>
          <w:rFonts w:ascii="Arial" w:eastAsia="Calibri" w:hAnsi="Arial" w:cs="Arial"/>
          <w:color w:val="000000"/>
          <w:sz w:val="22"/>
          <w:szCs w:val="22"/>
          <w:lang w:val="es-CO" w:eastAsia="es-CO"/>
        </w:rPr>
      </w:pPr>
      <w:r w:rsidRPr="00E421E7">
        <w:rPr>
          <w:rFonts w:ascii="Arial" w:eastAsia="Calibri" w:hAnsi="Arial" w:cs="Arial"/>
          <w:b/>
          <w:color w:val="000000"/>
          <w:sz w:val="22"/>
          <w:szCs w:val="22"/>
          <w:lang w:val="es-CO" w:eastAsia="es-CO"/>
        </w:rPr>
        <w:t>PERSONAL MÍNIMO REQUERIDO</w:t>
      </w:r>
    </w:p>
    <w:p w14:paraId="38BFDBC3"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p w14:paraId="335E8CB3"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r w:rsidRPr="00E421E7">
        <w:rPr>
          <w:rFonts w:ascii="Arial" w:eastAsia="Calibri" w:hAnsi="Arial" w:cs="Arial"/>
          <w:color w:val="000000"/>
          <w:sz w:val="22"/>
          <w:szCs w:val="22"/>
          <w:lang w:val="es-CO" w:eastAsia="es-CO"/>
        </w:rPr>
        <w:t>Para la prestación del servicio de gestión de llamadas entrantes y salientes, gestión de chat y correo electrónico de la Universidad Militar Nueva Granada, el futuro proponente debe cumplir dentro de su propuesta y/</w:t>
      </w:r>
      <w:proofErr w:type="spellStart"/>
      <w:r w:rsidRPr="00E421E7">
        <w:rPr>
          <w:rFonts w:ascii="Arial" w:eastAsia="Calibri" w:hAnsi="Arial" w:cs="Arial"/>
          <w:color w:val="000000"/>
          <w:sz w:val="22"/>
          <w:szCs w:val="22"/>
          <w:lang w:val="es-CO" w:eastAsia="es-CO"/>
        </w:rPr>
        <w:t>o</w:t>
      </w:r>
      <w:proofErr w:type="spellEnd"/>
      <w:r w:rsidRPr="00E421E7">
        <w:rPr>
          <w:rFonts w:ascii="Arial" w:eastAsia="Calibri" w:hAnsi="Arial" w:cs="Arial"/>
          <w:color w:val="000000"/>
          <w:sz w:val="22"/>
          <w:szCs w:val="22"/>
          <w:lang w:val="es-CO" w:eastAsia="es-CO"/>
        </w:rPr>
        <w:t xml:space="preserve"> ofrecimiento con el siguiente personal mínimo requerido:</w:t>
      </w:r>
    </w:p>
    <w:p w14:paraId="4D488618"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tbl>
      <w:tblPr>
        <w:tblW w:w="4978" w:type="pct"/>
        <w:tblLayout w:type="fixed"/>
        <w:tblCellMar>
          <w:left w:w="70" w:type="dxa"/>
          <w:right w:w="70" w:type="dxa"/>
        </w:tblCellMar>
        <w:tblLook w:val="04A0" w:firstRow="1" w:lastRow="0" w:firstColumn="1" w:lastColumn="0" w:noHBand="0" w:noVBand="1"/>
      </w:tblPr>
      <w:tblGrid>
        <w:gridCol w:w="1990"/>
        <w:gridCol w:w="1196"/>
        <w:gridCol w:w="1418"/>
        <w:gridCol w:w="2891"/>
        <w:gridCol w:w="1443"/>
      </w:tblGrid>
      <w:tr w:rsidR="00E421E7" w:rsidRPr="00E421E7" w14:paraId="60730035" w14:textId="77777777" w:rsidTr="00E62A74">
        <w:trPr>
          <w:trHeight w:val="225"/>
          <w:tblHeader/>
        </w:trPr>
        <w:tc>
          <w:tcPr>
            <w:tcW w:w="1114" w:type="pct"/>
            <w:tcBorders>
              <w:top w:val="single" w:sz="8" w:space="0" w:color="auto"/>
              <w:left w:val="single" w:sz="8" w:space="0" w:color="auto"/>
              <w:bottom w:val="single" w:sz="8" w:space="0" w:color="auto"/>
              <w:right w:val="single" w:sz="8" w:space="0" w:color="auto"/>
            </w:tcBorders>
            <w:shd w:val="clear" w:color="000000" w:fill="D9D9D9"/>
            <w:vAlign w:val="center"/>
            <w:hideMark/>
          </w:tcPr>
          <w:p w14:paraId="724D231A" w14:textId="77777777" w:rsidR="00E421E7" w:rsidRPr="00E421E7" w:rsidRDefault="00E421E7" w:rsidP="00E421E7">
            <w:pPr>
              <w:jc w:val="center"/>
              <w:rPr>
                <w:rFonts w:ascii="Arial" w:eastAsia="Calibri" w:hAnsi="Arial" w:cs="Arial"/>
                <w:b/>
                <w:bCs/>
                <w:color w:val="000000"/>
                <w:sz w:val="22"/>
                <w:szCs w:val="22"/>
                <w:lang w:val="es-CO" w:eastAsia="es-CO"/>
              </w:rPr>
            </w:pPr>
            <w:r w:rsidRPr="00E421E7">
              <w:rPr>
                <w:rFonts w:ascii="Arial" w:eastAsia="Calibri" w:hAnsi="Arial" w:cs="Arial"/>
                <w:b/>
                <w:bCs/>
                <w:color w:val="000000"/>
                <w:sz w:val="22"/>
                <w:szCs w:val="22"/>
                <w:lang w:eastAsia="en-US"/>
              </w:rPr>
              <w:t>DENOMINACIÓN</w:t>
            </w:r>
          </w:p>
        </w:tc>
        <w:tc>
          <w:tcPr>
            <w:tcW w:w="669" w:type="pct"/>
            <w:tcBorders>
              <w:top w:val="single" w:sz="8" w:space="0" w:color="auto"/>
              <w:left w:val="nil"/>
              <w:bottom w:val="single" w:sz="8" w:space="0" w:color="auto"/>
              <w:right w:val="single" w:sz="8" w:space="0" w:color="auto"/>
            </w:tcBorders>
            <w:shd w:val="clear" w:color="000000" w:fill="D9D9D9"/>
            <w:vAlign w:val="center"/>
            <w:hideMark/>
          </w:tcPr>
          <w:p w14:paraId="14489B3A"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CANTIDAD</w:t>
            </w:r>
          </w:p>
        </w:tc>
        <w:tc>
          <w:tcPr>
            <w:tcW w:w="793" w:type="pct"/>
            <w:tcBorders>
              <w:top w:val="single" w:sz="8" w:space="0" w:color="auto"/>
              <w:left w:val="nil"/>
              <w:bottom w:val="single" w:sz="8" w:space="0" w:color="auto"/>
              <w:right w:val="single" w:sz="8" w:space="0" w:color="auto"/>
            </w:tcBorders>
            <w:shd w:val="clear" w:color="000000" w:fill="D9D9D9"/>
            <w:vAlign w:val="center"/>
            <w:hideMark/>
          </w:tcPr>
          <w:p w14:paraId="4077C06F"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TIEMPO DE DEDICACIÓN</w:t>
            </w:r>
          </w:p>
        </w:tc>
        <w:tc>
          <w:tcPr>
            <w:tcW w:w="1617" w:type="pct"/>
            <w:tcBorders>
              <w:top w:val="single" w:sz="8" w:space="0" w:color="auto"/>
              <w:left w:val="nil"/>
              <w:bottom w:val="single" w:sz="8" w:space="0" w:color="auto"/>
              <w:right w:val="single" w:sz="8" w:space="0" w:color="auto"/>
            </w:tcBorders>
            <w:shd w:val="clear" w:color="000000" w:fill="D9D9D9"/>
            <w:vAlign w:val="center"/>
            <w:hideMark/>
          </w:tcPr>
          <w:p w14:paraId="4D1E3D49"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PERFIL Y FUNCIONES CLAVES</w:t>
            </w:r>
          </w:p>
        </w:tc>
        <w:tc>
          <w:tcPr>
            <w:tcW w:w="807" w:type="pct"/>
            <w:tcBorders>
              <w:top w:val="single" w:sz="8" w:space="0" w:color="auto"/>
              <w:left w:val="nil"/>
              <w:bottom w:val="single" w:sz="8" w:space="0" w:color="auto"/>
              <w:right w:val="single" w:sz="8" w:space="0" w:color="auto"/>
            </w:tcBorders>
            <w:shd w:val="clear" w:color="000000" w:fill="D9D9D9"/>
            <w:vAlign w:val="center"/>
            <w:hideMark/>
          </w:tcPr>
          <w:p w14:paraId="1C2206FE" w14:textId="77777777" w:rsidR="00E421E7" w:rsidRPr="00E421E7" w:rsidRDefault="00E421E7" w:rsidP="00E421E7">
            <w:pPr>
              <w:jc w:val="center"/>
              <w:rPr>
                <w:rFonts w:ascii="Arial" w:eastAsia="Calibri" w:hAnsi="Arial" w:cs="Arial"/>
                <w:b/>
                <w:bCs/>
                <w:color w:val="000000"/>
                <w:sz w:val="22"/>
                <w:szCs w:val="22"/>
                <w:lang w:eastAsia="en-US"/>
              </w:rPr>
            </w:pPr>
            <w:r w:rsidRPr="00E421E7">
              <w:rPr>
                <w:rFonts w:ascii="Arial" w:eastAsia="Calibri" w:hAnsi="Arial" w:cs="Arial"/>
                <w:b/>
                <w:bCs/>
                <w:color w:val="000000"/>
                <w:sz w:val="22"/>
                <w:szCs w:val="22"/>
                <w:lang w:eastAsia="en-US"/>
              </w:rPr>
              <w:t>EXPERIENCIA</w:t>
            </w:r>
          </w:p>
        </w:tc>
      </w:tr>
      <w:tr w:rsidR="00E421E7" w:rsidRPr="00E421E7" w14:paraId="3C180D28" w14:textId="77777777" w:rsidTr="00E62A74">
        <w:trPr>
          <w:trHeight w:val="987"/>
        </w:trPr>
        <w:tc>
          <w:tcPr>
            <w:tcW w:w="1114" w:type="pct"/>
            <w:tcBorders>
              <w:top w:val="nil"/>
              <w:left w:val="single" w:sz="8" w:space="0" w:color="auto"/>
              <w:bottom w:val="single" w:sz="4" w:space="0" w:color="auto"/>
              <w:right w:val="single" w:sz="8" w:space="0" w:color="auto"/>
            </w:tcBorders>
            <w:shd w:val="clear" w:color="auto" w:fill="auto"/>
            <w:noWrap/>
            <w:vAlign w:val="center"/>
          </w:tcPr>
          <w:p w14:paraId="36DBEB76"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Agente Telefónico</w:t>
            </w:r>
          </w:p>
        </w:tc>
        <w:tc>
          <w:tcPr>
            <w:tcW w:w="669" w:type="pct"/>
            <w:tcBorders>
              <w:top w:val="nil"/>
              <w:left w:val="nil"/>
              <w:bottom w:val="single" w:sz="4" w:space="0" w:color="auto"/>
              <w:right w:val="single" w:sz="8" w:space="0" w:color="auto"/>
            </w:tcBorders>
            <w:shd w:val="clear" w:color="auto" w:fill="auto"/>
            <w:noWrap/>
            <w:vAlign w:val="center"/>
          </w:tcPr>
          <w:p w14:paraId="2DE4F186" w14:textId="77777777" w:rsidR="00E421E7" w:rsidRPr="00E421E7" w:rsidRDefault="00E421E7" w:rsidP="00E421E7">
            <w:pPr>
              <w:ind w:right="336"/>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8</w:t>
            </w:r>
          </w:p>
        </w:tc>
        <w:tc>
          <w:tcPr>
            <w:tcW w:w="793" w:type="pct"/>
            <w:tcBorders>
              <w:top w:val="nil"/>
              <w:left w:val="nil"/>
              <w:bottom w:val="single" w:sz="4" w:space="0" w:color="auto"/>
              <w:right w:val="single" w:sz="8" w:space="0" w:color="auto"/>
            </w:tcBorders>
            <w:shd w:val="clear" w:color="auto" w:fill="auto"/>
            <w:noWrap/>
            <w:vAlign w:val="center"/>
          </w:tcPr>
          <w:p w14:paraId="43126B7C"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completo</w:t>
            </w:r>
          </w:p>
        </w:tc>
        <w:tc>
          <w:tcPr>
            <w:tcW w:w="1617" w:type="pct"/>
            <w:tcBorders>
              <w:top w:val="nil"/>
              <w:left w:val="nil"/>
              <w:bottom w:val="single" w:sz="4" w:space="0" w:color="auto"/>
              <w:right w:val="single" w:sz="8" w:space="0" w:color="auto"/>
            </w:tcBorders>
            <w:shd w:val="clear" w:color="auto" w:fill="auto"/>
            <w:vAlign w:val="center"/>
          </w:tcPr>
          <w:p w14:paraId="34B24AAA"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Esta encargado de atender las solicitudes de los clientes, brindar repuestas de manera correcta y oportuna, darle alternativas y asegurar su satisfacción. </w:t>
            </w:r>
            <w:proofErr w:type="gramStart"/>
            <w:r w:rsidRPr="00E421E7">
              <w:rPr>
                <w:rFonts w:ascii="Arial" w:eastAsia="Calibri" w:hAnsi="Arial" w:cs="Arial"/>
                <w:color w:val="000000"/>
                <w:sz w:val="22"/>
                <w:szCs w:val="22"/>
                <w:lang w:eastAsia="en-US"/>
              </w:rPr>
              <w:t>brinda</w:t>
            </w:r>
            <w:proofErr w:type="gramEnd"/>
            <w:r w:rsidRPr="00E421E7">
              <w:rPr>
                <w:rFonts w:ascii="Arial" w:eastAsia="Calibri" w:hAnsi="Arial" w:cs="Arial"/>
                <w:color w:val="000000"/>
                <w:sz w:val="22"/>
                <w:szCs w:val="22"/>
                <w:lang w:eastAsia="en-US"/>
              </w:rPr>
              <w:t xml:space="preserve"> información general de la Universidad, trámites, servicios información de campañas de inscripciones.</w:t>
            </w:r>
          </w:p>
          <w:p w14:paraId="36E734B3"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Perfil: Estudiantes técnicos o universitarios (mínimo segundo o tercer semestre) preferiblemente en carreras como derecho, mercadeo, administración de empresas, contaduría, ingeniería industrial, comercio internacional o con experiencia en el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 homologables a los estudios. Habilidades en servicio al cliente y ofimática.</w:t>
            </w:r>
          </w:p>
          <w:p w14:paraId="5EDD81CE"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Adicional a lo anterior para los Agentes de Chat y Contáctenos: Excelente ortografía, redacción, velocidad de digitación y comprensión de lectura</w:t>
            </w:r>
          </w:p>
        </w:tc>
        <w:tc>
          <w:tcPr>
            <w:tcW w:w="807" w:type="pct"/>
            <w:tcBorders>
              <w:top w:val="nil"/>
              <w:left w:val="nil"/>
              <w:bottom w:val="single" w:sz="4" w:space="0" w:color="auto"/>
              <w:right w:val="single" w:sz="8" w:space="0" w:color="auto"/>
            </w:tcBorders>
            <w:shd w:val="clear" w:color="auto" w:fill="auto"/>
            <w:noWrap/>
            <w:vAlign w:val="center"/>
          </w:tcPr>
          <w:p w14:paraId="72C9A050"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1 año</w:t>
            </w:r>
          </w:p>
        </w:tc>
      </w:tr>
      <w:tr w:rsidR="00E421E7" w:rsidRPr="00E421E7" w14:paraId="29524382" w14:textId="77777777" w:rsidTr="00E62A74">
        <w:trPr>
          <w:trHeight w:val="987"/>
        </w:trPr>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D872F"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Supervisor de operaciones</w:t>
            </w:r>
          </w:p>
        </w:tc>
        <w:tc>
          <w:tcPr>
            <w:tcW w:w="6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F7CCC5" w14:textId="77777777" w:rsidR="00E421E7" w:rsidRPr="00E421E7" w:rsidRDefault="00E421E7" w:rsidP="00E421E7">
            <w:pPr>
              <w:ind w:right="336"/>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1</w:t>
            </w:r>
          </w:p>
        </w:tc>
        <w:tc>
          <w:tcPr>
            <w:tcW w:w="7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779256"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completo</w:t>
            </w:r>
          </w:p>
        </w:tc>
        <w:tc>
          <w:tcPr>
            <w:tcW w:w="1617" w:type="pct"/>
            <w:tcBorders>
              <w:top w:val="single" w:sz="4" w:space="0" w:color="auto"/>
              <w:left w:val="single" w:sz="4" w:space="0" w:color="auto"/>
              <w:bottom w:val="single" w:sz="4" w:space="0" w:color="auto"/>
              <w:right w:val="single" w:sz="4" w:space="0" w:color="auto"/>
            </w:tcBorders>
            <w:shd w:val="clear" w:color="auto" w:fill="auto"/>
            <w:vAlign w:val="center"/>
          </w:tcPr>
          <w:p w14:paraId="7D35C5E1"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Debe asegurar la implementación de todos los proyectos, validar el conocimiento del personal que ejecuta la operación, controlar el presupuesto asignado, proponer cambios en los procesos, asegurar la calidad del proceso, dimensionar las campañas y garantizar el cumplimiento de los objetivos e indicadores.</w:t>
            </w:r>
          </w:p>
          <w:p w14:paraId="12F54460" w14:textId="77777777" w:rsidR="00E421E7" w:rsidRPr="00E421E7" w:rsidRDefault="00E421E7" w:rsidP="00E421E7">
            <w:pPr>
              <w:jc w:val="both"/>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 xml:space="preserve">Perfil: Profesional universitario o estudiante de últimos semestres homologables con experiencia superior a dos años en el cargo de jefe operaciones en </w:t>
            </w:r>
            <w:proofErr w:type="spellStart"/>
            <w:r w:rsidRPr="00E421E7">
              <w:rPr>
                <w:rFonts w:ascii="Arial" w:eastAsia="Calibri" w:hAnsi="Arial" w:cs="Arial"/>
                <w:color w:val="000000"/>
                <w:sz w:val="22"/>
                <w:szCs w:val="22"/>
                <w:lang w:eastAsia="en-US"/>
              </w:rPr>
              <w:t>Call</w:t>
            </w:r>
            <w:proofErr w:type="spellEnd"/>
            <w:r w:rsidRPr="00E421E7">
              <w:rPr>
                <w:rFonts w:ascii="Arial" w:eastAsia="Calibri" w:hAnsi="Arial" w:cs="Arial"/>
                <w:color w:val="000000"/>
                <w:sz w:val="22"/>
                <w:szCs w:val="22"/>
                <w:lang w:eastAsia="en-US"/>
              </w:rPr>
              <w:t xml:space="preserve"> Center </w:t>
            </w:r>
            <w:r w:rsidRPr="00E421E7">
              <w:rPr>
                <w:rFonts w:ascii="Arial" w:eastAsia="Calibri" w:hAnsi="Arial" w:cs="Arial"/>
                <w:b/>
                <w:color w:val="000000"/>
                <w:sz w:val="22"/>
                <w:szCs w:val="22"/>
                <w:u w:val="single"/>
                <w:lang w:eastAsia="en-US"/>
              </w:rPr>
              <w:t>o cargos relacionados.</w:t>
            </w:r>
          </w:p>
        </w:tc>
        <w:tc>
          <w:tcPr>
            <w:tcW w:w="8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4CBF42" w14:textId="77777777" w:rsidR="00E421E7" w:rsidRPr="00E421E7" w:rsidRDefault="00E421E7" w:rsidP="00E421E7">
            <w:pPr>
              <w:jc w:val="center"/>
              <w:rPr>
                <w:rFonts w:ascii="Arial" w:eastAsia="Calibri" w:hAnsi="Arial" w:cs="Arial"/>
                <w:color w:val="000000"/>
                <w:sz w:val="22"/>
                <w:szCs w:val="22"/>
                <w:lang w:eastAsia="en-US"/>
              </w:rPr>
            </w:pPr>
            <w:r w:rsidRPr="00E421E7">
              <w:rPr>
                <w:rFonts w:ascii="Arial" w:eastAsia="Calibri" w:hAnsi="Arial" w:cs="Arial"/>
                <w:color w:val="000000"/>
                <w:sz w:val="22"/>
                <w:szCs w:val="22"/>
                <w:lang w:eastAsia="en-US"/>
              </w:rPr>
              <w:t>1 año</w:t>
            </w:r>
          </w:p>
        </w:tc>
      </w:tr>
    </w:tbl>
    <w:p w14:paraId="53F4A7B8" w14:textId="77777777" w:rsidR="00E421E7" w:rsidRPr="00E421E7" w:rsidRDefault="00E421E7" w:rsidP="00E421E7">
      <w:pPr>
        <w:autoSpaceDE w:val="0"/>
        <w:autoSpaceDN w:val="0"/>
        <w:adjustRightInd w:val="0"/>
        <w:jc w:val="both"/>
        <w:rPr>
          <w:rFonts w:ascii="Arial" w:eastAsia="Calibri" w:hAnsi="Arial" w:cs="Arial"/>
          <w:color w:val="000000"/>
          <w:sz w:val="22"/>
          <w:szCs w:val="22"/>
          <w:lang w:val="es-CO" w:eastAsia="es-CO"/>
        </w:rPr>
      </w:pPr>
    </w:p>
    <w:p w14:paraId="6BD32159" w14:textId="77777777" w:rsidR="00E421E7" w:rsidRPr="00E421E7" w:rsidRDefault="00E421E7" w:rsidP="00E421E7">
      <w:pPr>
        <w:rPr>
          <w:rFonts w:ascii="Arial" w:eastAsia="Calibri" w:hAnsi="Arial" w:cs="Arial"/>
          <w:sz w:val="22"/>
          <w:szCs w:val="22"/>
          <w:lang w:val="es-CO" w:eastAsia="en-US"/>
        </w:rPr>
      </w:pPr>
    </w:p>
    <w:p w14:paraId="1DB33591" w14:textId="77777777" w:rsidR="00E421E7" w:rsidRPr="00E421E7" w:rsidRDefault="00E421E7" w:rsidP="00E421E7">
      <w:pPr>
        <w:autoSpaceDE w:val="0"/>
        <w:autoSpaceDN w:val="0"/>
        <w:adjustRightInd w:val="0"/>
        <w:rPr>
          <w:rFonts w:ascii="Arial" w:eastAsia="Calibri" w:hAnsi="Arial" w:cs="Arial"/>
          <w:sz w:val="22"/>
          <w:szCs w:val="22"/>
          <w:lang w:eastAsia="en-US"/>
        </w:rPr>
      </w:pPr>
      <w:r w:rsidRPr="00E421E7">
        <w:rPr>
          <w:rFonts w:ascii="Arial" w:eastAsia="Calibri" w:hAnsi="Arial" w:cs="Arial"/>
          <w:sz w:val="22"/>
          <w:szCs w:val="22"/>
          <w:lang w:eastAsia="en-US"/>
        </w:rPr>
        <w:t>Nombre del Representante Legal: _____________________ y Firma</w:t>
      </w:r>
      <w:proofErr w:type="gramStart"/>
      <w:r w:rsidRPr="00E421E7">
        <w:rPr>
          <w:rFonts w:ascii="Arial" w:eastAsia="Calibri" w:hAnsi="Arial" w:cs="Arial"/>
          <w:sz w:val="22"/>
          <w:szCs w:val="22"/>
          <w:lang w:eastAsia="en-US"/>
        </w:rPr>
        <w:t>:_</w:t>
      </w:r>
      <w:proofErr w:type="gramEnd"/>
      <w:r w:rsidRPr="00E421E7">
        <w:rPr>
          <w:rFonts w:ascii="Arial" w:eastAsia="Calibri" w:hAnsi="Arial" w:cs="Arial"/>
          <w:sz w:val="22"/>
          <w:szCs w:val="22"/>
          <w:lang w:eastAsia="en-US"/>
        </w:rPr>
        <w:t>______________________</w:t>
      </w:r>
    </w:p>
    <w:p w14:paraId="7F1AB43E" w14:textId="77777777" w:rsidR="00E421E7" w:rsidRPr="00E421E7" w:rsidRDefault="00E421E7" w:rsidP="00E421E7">
      <w:pPr>
        <w:jc w:val="both"/>
        <w:rPr>
          <w:rFonts w:ascii="Arial" w:eastAsia="Calibri" w:hAnsi="Arial" w:cs="Arial"/>
          <w:color w:val="FF0000"/>
          <w:sz w:val="22"/>
          <w:szCs w:val="22"/>
          <w:lang w:val="es-CO" w:eastAsia="es-CO"/>
        </w:rPr>
      </w:pPr>
      <w:r w:rsidRPr="00E421E7">
        <w:rPr>
          <w:rFonts w:ascii="Arial" w:eastAsia="Calibri" w:hAnsi="Arial" w:cs="Arial"/>
          <w:sz w:val="22"/>
          <w:szCs w:val="22"/>
          <w:lang w:eastAsia="en-US"/>
        </w:rPr>
        <w:t>C.C. Nº ______________________ de _________________</w:t>
      </w:r>
    </w:p>
    <w:p w14:paraId="123DDBDE" w14:textId="1E87E58B" w:rsidR="007B73EC" w:rsidRPr="00F8613B" w:rsidRDefault="007B73EC" w:rsidP="00E421E7">
      <w:pPr>
        <w:jc w:val="center"/>
        <w:rPr>
          <w:rFonts w:ascii="Arial" w:hAnsi="Arial" w:cs="Arial"/>
          <w:sz w:val="22"/>
          <w:szCs w:val="22"/>
        </w:rPr>
      </w:pPr>
    </w:p>
    <w:p w14:paraId="3457C303" w14:textId="77777777" w:rsidR="00F8613B" w:rsidRPr="00F8613B" w:rsidRDefault="00F8613B" w:rsidP="00E421E7">
      <w:pPr>
        <w:jc w:val="center"/>
        <w:rPr>
          <w:rFonts w:ascii="Arial" w:hAnsi="Arial" w:cs="Arial"/>
          <w:sz w:val="22"/>
          <w:szCs w:val="22"/>
        </w:rPr>
      </w:pPr>
    </w:p>
    <w:p w14:paraId="25E12355" w14:textId="77777777" w:rsidR="00F8613B" w:rsidRPr="00F8613B" w:rsidRDefault="00F8613B" w:rsidP="00E421E7">
      <w:pPr>
        <w:jc w:val="center"/>
        <w:rPr>
          <w:rFonts w:ascii="Arial" w:hAnsi="Arial" w:cs="Arial"/>
          <w:sz w:val="22"/>
          <w:szCs w:val="22"/>
        </w:rPr>
      </w:pPr>
    </w:p>
    <w:p w14:paraId="4915342B" w14:textId="77777777" w:rsidR="00F8613B" w:rsidRDefault="00F8613B" w:rsidP="00E421E7">
      <w:pPr>
        <w:jc w:val="center"/>
        <w:rPr>
          <w:rFonts w:ascii="Arial" w:hAnsi="Arial" w:cs="Arial"/>
          <w:sz w:val="22"/>
          <w:szCs w:val="22"/>
        </w:rPr>
      </w:pPr>
    </w:p>
    <w:p w14:paraId="1B79C709" w14:textId="77777777" w:rsidR="00F8613B" w:rsidRDefault="00F8613B" w:rsidP="00E421E7">
      <w:pPr>
        <w:jc w:val="center"/>
        <w:rPr>
          <w:rFonts w:ascii="Arial" w:hAnsi="Arial" w:cs="Arial"/>
          <w:sz w:val="22"/>
          <w:szCs w:val="22"/>
        </w:rPr>
      </w:pPr>
    </w:p>
    <w:p w14:paraId="29D55BF1" w14:textId="77777777" w:rsidR="00F8613B" w:rsidRDefault="00F8613B" w:rsidP="00E421E7">
      <w:pPr>
        <w:jc w:val="center"/>
        <w:rPr>
          <w:rFonts w:ascii="Arial" w:hAnsi="Arial" w:cs="Arial"/>
          <w:sz w:val="22"/>
          <w:szCs w:val="22"/>
        </w:rPr>
      </w:pPr>
    </w:p>
    <w:p w14:paraId="793504D0" w14:textId="77777777" w:rsidR="00F8613B" w:rsidRDefault="00F8613B" w:rsidP="00E421E7">
      <w:pPr>
        <w:jc w:val="center"/>
        <w:rPr>
          <w:rFonts w:ascii="Arial" w:hAnsi="Arial" w:cs="Arial"/>
          <w:sz w:val="22"/>
          <w:szCs w:val="22"/>
        </w:rPr>
      </w:pPr>
    </w:p>
    <w:p w14:paraId="02069EB8" w14:textId="77777777" w:rsidR="00F8613B" w:rsidRDefault="00F8613B" w:rsidP="00E421E7">
      <w:pPr>
        <w:jc w:val="center"/>
        <w:rPr>
          <w:rFonts w:ascii="Arial" w:hAnsi="Arial" w:cs="Arial"/>
          <w:sz w:val="22"/>
          <w:szCs w:val="22"/>
        </w:rPr>
      </w:pPr>
    </w:p>
    <w:p w14:paraId="5303B5C2" w14:textId="77777777" w:rsidR="00F8613B" w:rsidRDefault="00F8613B" w:rsidP="00E421E7">
      <w:pPr>
        <w:jc w:val="center"/>
        <w:rPr>
          <w:rFonts w:ascii="Arial" w:hAnsi="Arial" w:cs="Arial"/>
          <w:sz w:val="22"/>
          <w:szCs w:val="22"/>
        </w:rPr>
      </w:pPr>
    </w:p>
    <w:p w14:paraId="5060C72B" w14:textId="77777777" w:rsidR="00F8613B" w:rsidRDefault="00F8613B" w:rsidP="00E421E7">
      <w:pPr>
        <w:jc w:val="center"/>
        <w:rPr>
          <w:rFonts w:ascii="Arial" w:hAnsi="Arial" w:cs="Arial"/>
          <w:sz w:val="22"/>
          <w:szCs w:val="22"/>
        </w:rPr>
      </w:pPr>
    </w:p>
    <w:p w14:paraId="2BC5987C" w14:textId="77777777" w:rsidR="00F8613B" w:rsidRDefault="00F8613B" w:rsidP="00E421E7">
      <w:pPr>
        <w:jc w:val="center"/>
        <w:rPr>
          <w:rFonts w:ascii="Arial" w:hAnsi="Arial" w:cs="Arial"/>
          <w:sz w:val="22"/>
          <w:szCs w:val="22"/>
        </w:rPr>
      </w:pPr>
    </w:p>
    <w:p w14:paraId="56779B0C" w14:textId="77777777" w:rsidR="00F8613B" w:rsidRDefault="00F8613B" w:rsidP="00E421E7">
      <w:pPr>
        <w:jc w:val="center"/>
        <w:rPr>
          <w:rFonts w:ascii="Arial" w:hAnsi="Arial" w:cs="Arial"/>
          <w:sz w:val="22"/>
          <w:szCs w:val="22"/>
        </w:rPr>
      </w:pPr>
    </w:p>
    <w:p w14:paraId="4583F892" w14:textId="77777777" w:rsidR="00F8613B" w:rsidRDefault="00F8613B" w:rsidP="00E421E7">
      <w:pPr>
        <w:jc w:val="center"/>
        <w:rPr>
          <w:rFonts w:ascii="Arial" w:hAnsi="Arial" w:cs="Arial"/>
          <w:sz w:val="22"/>
          <w:szCs w:val="22"/>
        </w:rPr>
      </w:pPr>
    </w:p>
    <w:p w14:paraId="72E3D160" w14:textId="77777777" w:rsidR="00F8613B" w:rsidRDefault="00F8613B" w:rsidP="00E421E7">
      <w:pPr>
        <w:jc w:val="center"/>
        <w:rPr>
          <w:rFonts w:ascii="Arial" w:hAnsi="Arial" w:cs="Arial"/>
          <w:sz w:val="22"/>
          <w:szCs w:val="22"/>
        </w:rPr>
      </w:pPr>
    </w:p>
    <w:p w14:paraId="28E45600" w14:textId="77777777" w:rsidR="00F8613B" w:rsidRDefault="00F8613B" w:rsidP="00E421E7">
      <w:pPr>
        <w:jc w:val="center"/>
        <w:rPr>
          <w:rFonts w:ascii="Arial" w:hAnsi="Arial" w:cs="Arial"/>
          <w:sz w:val="22"/>
          <w:szCs w:val="22"/>
        </w:rPr>
      </w:pPr>
    </w:p>
    <w:p w14:paraId="5AC3F6DF" w14:textId="77777777" w:rsidR="00F8613B" w:rsidRDefault="00F8613B" w:rsidP="00E421E7">
      <w:pPr>
        <w:jc w:val="center"/>
        <w:rPr>
          <w:rFonts w:ascii="Arial" w:hAnsi="Arial" w:cs="Arial"/>
          <w:sz w:val="22"/>
          <w:szCs w:val="22"/>
        </w:rPr>
      </w:pPr>
    </w:p>
    <w:p w14:paraId="2AE29DAF" w14:textId="77777777" w:rsidR="00F8613B" w:rsidRDefault="00F8613B" w:rsidP="00E421E7">
      <w:pPr>
        <w:jc w:val="center"/>
        <w:rPr>
          <w:rFonts w:ascii="Arial" w:hAnsi="Arial" w:cs="Arial"/>
          <w:sz w:val="22"/>
          <w:szCs w:val="22"/>
        </w:rPr>
      </w:pPr>
    </w:p>
    <w:p w14:paraId="52C7FFCA" w14:textId="77777777" w:rsidR="00F8613B" w:rsidRDefault="00F8613B" w:rsidP="00E421E7">
      <w:pPr>
        <w:jc w:val="center"/>
        <w:rPr>
          <w:rFonts w:ascii="Arial" w:hAnsi="Arial" w:cs="Arial"/>
          <w:sz w:val="22"/>
          <w:szCs w:val="22"/>
        </w:rPr>
      </w:pPr>
    </w:p>
    <w:p w14:paraId="5DACD195" w14:textId="77777777" w:rsidR="00F8613B" w:rsidRDefault="00F8613B" w:rsidP="00E421E7">
      <w:pPr>
        <w:jc w:val="center"/>
        <w:rPr>
          <w:rFonts w:ascii="Arial" w:hAnsi="Arial" w:cs="Arial"/>
          <w:sz w:val="22"/>
          <w:szCs w:val="22"/>
        </w:rPr>
      </w:pPr>
    </w:p>
    <w:p w14:paraId="49F11BDE" w14:textId="77777777" w:rsidR="00F8613B" w:rsidRDefault="00F8613B" w:rsidP="00E421E7">
      <w:pPr>
        <w:jc w:val="center"/>
        <w:rPr>
          <w:rFonts w:ascii="Arial" w:hAnsi="Arial" w:cs="Arial"/>
          <w:sz w:val="22"/>
          <w:szCs w:val="22"/>
        </w:rPr>
      </w:pPr>
    </w:p>
    <w:p w14:paraId="41C6EC37" w14:textId="77777777" w:rsidR="00F8613B" w:rsidRDefault="00F8613B" w:rsidP="00E421E7">
      <w:pPr>
        <w:jc w:val="center"/>
        <w:rPr>
          <w:rFonts w:ascii="Arial" w:hAnsi="Arial" w:cs="Arial"/>
          <w:sz w:val="22"/>
          <w:szCs w:val="22"/>
        </w:rPr>
      </w:pPr>
    </w:p>
    <w:p w14:paraId="0760C849" w14:textId="77777777" w:rsidR="00F8613B" w:rsidRDefault="00F8613B" w:rsidP="00E421E7">
      <w:pPr>
        <w:jc w:val="center"/>
        <w:rPr>
          <w:rFonts w:ascii="Arial" w:hAnsi="Arial" w:cs="Arial"/>
          <w:sz w:val="22"/>
          <w:szCs w:val="22"/>
        </w:rPr>
      </w:pPr>
    </w:p>
    <w:p w14:paraId="26F044E1" w14:textId="77777777" w:rsidR="00F8613B" w:rsidRDefault="00F8613B" w:rsidP="00E421E7">
      <w:pPr>
        <w:jc w:val="center"/>
        <w:rPr>
          <w:rFonts w:ascii="Arial" w:hAnsi="Arial" w:cs="Arial"/>
          <w:sz w:val="22"/>
          <w:szCs w:val="22"/>
        </w:rPr>
      </w:pPr>
    </w:p>
    <w:p w14:paraId="6A8F3398" w14:textId="77777777" w:rsidR="00F8613B" w:rsidRPr="00F8613B" w:rsidRDefault="00F8613B" w:rsidP="00E421E7">
      <w:pPr>
        <w:jc w:val="center"/>
        <w:rPr>
          <w:rFonts w:ascii="Arial" w:hAnsi="Arial" w:cs="Arial"/>
          <w:sz w:val="22"/>
          <w:szCs w:val="22"/>
        </w:rPr>
      </w:pPr>
    </w:p>
    <w:p w14:paraId="226C5DA1" w14:textId="77777777" w:rsidR="00F8613B" w:rsidRPr="00F8613B" w:rsidRDefault="00F8613B" w:rsidP="00F8613B">
      <w:pPr>
        <w:jc w:val="center"/>
        <w:outlineLvl w:val="4"/>
        <w:rPr>
          <w:rFonts w:ascii="Arial" w:hAnsi="Arial" w:cs="Arial"/>
          <w:b/>
          <w:bCs/>
          <w:iCs/>
          <w:sz w:val="22"/>
          <w:szCs w:val="22"/>
        </w:rPr>
      </w:pPr>
      <w:r w:rsidRPr="00F8613B">
        <w:rPr>
          <w:rFonts w:ascii="Arial" w:hAnsi="Arial" w:cs="Arial"/>
          <w:b/>
          <w:bCs/>
          <w:iCs/>
          <w:sz w:val="22"/>
          <w:szCs w:val="22"/>
        </w:rPr>
        <w:t>ANEXO Nº 6</w:t>
      </w:r>
    </w:p>
    <w:p w14:paraId="3250AB0D" w14:textId="77777777" w:rsidR="00F8613B" w:rsidRPr="00F8613B" w:rsidRDefault="00F8613B" w:rsidP="00F8613B">
      <w:pPr>
        <w:jc w:val="center"/>
        <w:rPr>
          <w:rFonts w:ascii="Arial" w:hAnsi="Arial" w:cs="Arial"/>
          <w:b/>
          <w:sz w:val="22"/>
          <w:szCs w:val="22"/>
        </w:rPr>
      </w:pPr>
      <w:r w:rsidRPr="00F8613B">
        <w:rPr>
          <w:rFonts w:ascii="Arial" w:hAnsi="Arial" w:cs="Arial"/>
          <w:b/>
          <w:sz w:val="22"/>
          <w:szCs w:val="22"/>
        </w:rPr>
        <w:t>FORMATO DE CONFORMACIÓN DE CONSORCIOS</w:t>
      </w:r>
    </w:p>
    <w:p w14:paraId="5BBEE916" w14:textId="77777777" w:rsidR="00F8613B" w:rsidRPr="00F8613B" w:rsidRDefault="00F8613B" w:rsidP="00F8613B">
      <w:pPr>
        <w:jc w:val="cente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8613B" w:rsidRPr="00F8613B" w14:paraId="76F30CE9" w14:textId="77777777" w:rsidTr="00E62A74">
        <w:tc>
          <w:tcPr>
            <w:tcW w:w="9889" w:type="dxa"/>
          </w:tcPr>
          <w:p w14:paraId="4600E941" w14:textId="77777777" w:rsidR="00F8613B" w:rsidRPr="00F8613B" w:rsidRDefault="00F8613B" w:rsidP="00F8613B">
            <w:pPr>
              <w:jc w:val="both"/>
              <w:outlineLvl w:val="0"/>
              <w:rPr>
                <w:rFonts w:ascii="Arial" w:hAnsi="Arial" w:cs="Arial"/>
                <w:sz w:val="22"/>
                <w:szCs w:val="22"/>
              </w:rPr>
            </w:pPr>
            <w:r w:rsidRPr="00F8613B">
              <w:rPr>
                <w:rFonts w:ascii="Arial" w:hAnsi="Arial" w:cs="Arial"/>
                <w:sz w:val="22"/>
                <w:szCs w:val="22"/>
              </w:rPr>
              <w:t xml:space="preserve">Bogotá D. C., </w:t>
            </w:r>
            <w:r w:rsidRPr="00F8613B">
              <w:rPr>
                <w:rFonts w:ascii="Arial" w:hAnsi="Arial" w:cs="Arial"/>
                <w:i/>
                <w:color w:val="FF0000"/>
                <w:sz w:val="22"/>
                <w:szCs w:val="22"/>
              </w:rPr>
              <w:t>(Fecha)</w:t>
            </w:r>
          </w:p>
          <w:p w14:paraId="2C012A8C" w14:textId="77777777" w:rsidR="00F8613B" w:rsidRPr="00F8613B" w:rsidRDefault="00F8613B" w:rsidP="00F8613B">
            <w:pPr>
              <w:jc w:val="both"/>
              <w:rPr>
                <w:rFonts w:ascii="Arial" w:hAnsi="Arial" w:cs="Arial"/>
                <w:sz w:val="22"/>
                <w:szCs w:val="22"/>
              </w:rPr>
            </w:pPr>
          </w:p>
          <w:p w14:paraId="43C9FEB9" w14:textId="77777777" w:rsidR="00F8613B" w:rsidRPr="00F8613B" w:rsidRDefault="00F8613B" w:rsidP="00F8613B">
            <w:pPr>
              <w:jc w:val="both"/>
              <w:rPr>
                <w:rFonts w:ascii="Arial" w:hAnsi="Arial" w:cs="Arial"/>
                <w:sz w:val="22"/>
                <w:szCs w:val="22"/>
              </w:rPr>
            </w:pPr>
            <w:r w:rsidRPr="00F8613B">
              <w:rPr>
                <w:rFonts w:ascii="Arial" w:hAnsi="Arial" w:cs="Arial"/>
                <w:sz w:val="22"/>
                <w:szCs w:val="22"/>
              </w:rPr>
              <w:t>Señores</w:t>
            </w:r>
          </w:p>
          <w:p w14:paraId="373DCC16" w14:textId="77777777" w:rsidR="00F8613B" w:rsidRPr="00F8613B" w:rsidRDefault="00F8613B" w:rsidP="00F8613B">
            <w:pPr>
              <w:jc w:val="both"/>
              <w:outlineLvl w:val="0"/>
              <w:rPr>
                <w:rFonts w:ascii="Arial" w:hAnsi="Arial" w:cs="Arial"/>
                <w:b/>
                <w:sz w:val="22"/>
                <w:szCs w:val="22"/>
              </w:rPr>
            </w:pPr>
            <w:r w:rsidRPr="00F8613B">
              <w:rPr>
                <w:rFonts w:ascii="Arial" w:hAnsi="Arial" w:cs="Arial"/>
                <w:b/>
                <w:sz w:val="22"/>
                <w:szCs w:val="22"/>
              </w:rPr>
              <w:t>UNIVERSIDAD MILITAR NUEVA GRANADA</w:t>
            </w:r>
          </w:p>
          <w:p w14:paraId="58CB2967" w14:textId="77777777" w:rsidR="00F8613B" w:rsidRPr="00F8613B" w:rsidRDefault="00F8613B" w:rsidP="00F8613B">
            <w:pPr>
              <w:jc w:val="both"/>
              <w:outlineLvl w:val="0"/>
              <w:rPr>
                <w:rFonts w:ascii="Arial" w:hAnsi="Arial" w:cs="Arial"/>
                <w:sz w:val="22"/>
                <w:szCs w:val="22"/>
              </w:rPr>
            </w:pPr>
            <w:r w:rsidRPr="00F8613B">
              <w:rPr>
                <w:rFonts w:ascii="Arial" w:hAnsi="Arial" w:cs="Arial"/>
                <w:sz w:val="22"/>
                <w:szCs w:val="22"/>
              </w:rPr>
              <w:t>División de Contratación y Adquisiciones.</w:t>
            </w:r>
          </w:p>
          <w:p w14:paraId="05004437" w14:textId="77777777" w:rsidR="00F8613B" w:rsidRPr="00F8613B" w:rsidRDefault="00F8613B" w:rsidP="00F8613B">
            <w:pPr>
              <w:jc w:val="both"/>
              <w:outlineLvl w:val="0"/>
              <w:rPr>
                <w:rFonts w:ascii="Arial" w:hAnsi="Arial" w:cs="Arial"/>
                <w:sz w:val="22"/>
                <w:szCs w:val="22"/>
              </w:rPr>
            </w:pPr>
            <w:r w:rsidRPr="00F8613B">
              <w:rPr>
                <w:rFonts w:ascii="Arial" w:hAnsi="Arial" w:cs="Arial"/>
                <w:sz w:val="22"/>
                <w:szCs w:val="22"/>
              </w:rPr>
              <w:t>Ciudad</w:t>
            </w:r>
          </w:p>
          <w:p w14:paraId="7645A5C1" w14:textId="77777777" w:rsidR="00F8613B" w:rsidRPr="00F8613B" w:rsidRDefault="00F8613B" w:rsidP="00F8613B">
            <w:pPr>
              <w:jc w:val="both"/>
              <w:outlineLvl w:val="0"/>
              <w:rPr>
                <w:rFonts w:ascii="Arial" w:hAnsi="Arial" w:cs="Arial"/>
                <w:sz w:val="22"/>
                <w:szCs w:val="22"/>
              </w:rPr>
            </w:pPr>
          </w:p>
          <w:p w14:paraId="68F4CAA8" w14:textId="77777777" w:rsidR="00F8613B" w:rsidRPr="00F8613B" w:rsidRDefault="00F8613B" w:rsidP="00F8613B">
            <w:pPr>
              <w:ind w:left="540" w:hanging="540"/>
              <w:jc w:val="both"/>
              <w:rPr>
                <w:rFonts w:ascii="Arial" w:hAnsi="Arial" w:cs="Arial"/>
                <w:b/>
                <w:sz w:val="22"/>
                <w:szCs w:val="22"/>
                <w:lang w:val="es-CO"/>
              </w:rPr>
            </w:pPr>
            <w:r w:rsidRPr="00F8613B">
              <w:rPr>
                <w:rFonts w:ascii="Arial" w:hAnsi="Arial" w:cs="Arial"/>
                <w:b/>
                <w:sz w:val="22"/>
                <w:szCs w:val="22"/>
                <w:lang w:val="es-CO"/>
              </w:rPr>
              <w:t xml:space="preserve">Ref.  INVITACIÓN PÚBLICA (SELECCIÓN ABREVIADA) Nº </w:t>
            </w:r>
            <w:r w:rsidRPr="00F8613B">
              <w:rPr>
                <w:rFonts w:ascii="Arial" w:hAnsi="Arial" w:cs="Arial"/>
                <w:i/>
                <w:color w:val="FF0000"/>
                <w:sz w:val="22"/>
                <w:szCs w:val="22"/>
                <w:lang w:val="es-CO"/>
              </w:rPr>
              <w:t xml:space="preserve">(Número de Invitación) </w:t>
            </w:r>
            <w:r w:rsidRPr="00F8613B">
              <w:rPr>
                <w:rFonts w:ascii="Arial" w:hAnsi="Arial" w:cs="Arial"/>
                <w:sz w:val="22"/>
                <w:szCs w:val="22"/>
                <w:lang w:val="es-CO"/>
              </w:rPr>
              <w:t xml:space="preserve"> </w:t>
            </w:r>
          </w:p>
          <w:p w14:paraId="120F7E74" w14:textId="77777777" w:rsidR="00F8613B" w:rsidRPr="00F8613B" w:rsidRDefault="00F8613B" w:rsidP="00F8613B">
            <w:pPr>
              <w:ind w:firstLine="3"/>
              <w:jc w:val="both"/>
              <w:rPr>
                <w:rFonts w:ascii="Arial" w:hAnsi="Arial" w:cs="Arial"/>
                <w:b/>
                <w:sz w:val="22"/>
                <w:szCs w:val="22"/>
              </w:rPr>
            </w:pPr>
            <w:r w:rsidRPr="00F8613B">
              <w:rPr>
                <w:rFonts w:ascii="Arial" w:eastAsia="Calibri" w:hAnsi="Arial" w:cs="Arial"/>
                <w:b/>
                <w:sz w:val="22"/>
                <w:szCs w:val="22"/>
                <w:lang w:eastAsia="en-US"/>
              </w:rPr>
              <w:t>PRESTAR EL SERVICIO DE GESTIÓN DE LLAMADAS ENTRANTES Y SALIENTES, GESTIÓN DE CHAT Y CORREO ELECTRÓNICO DE LA UNIVERSIDAD MILITAR NUEVA GRANADA, DE ACUERDO A LAS ESPECIFICACIONES TÉCNICAS</w:t>
            </w:r>
          </w:p>
          <w:p w14:paraId="7772DF6F" w14:textId="77777777" w:rsidR="00F8613B" w:rsidRPr="00F8613B" w:rsidRDefault="00F8613B" w:rsidP="00F8613B">
            <w:pPr>
              <w:ind w:firstLine="3"/>
              <w:jc w:val="both"/>
              <w:rPr>
                <w:rFonts w:ascii="Arial" w:hAnsi="Arial" w:cs="Arial"/>
                <w:b/>
                <w:sz w:val="22"/>
                <w:szCs w:val="22"/>
              </w:rPr>
            </w:pPr>
          </w:p>
          <w:p w14:paraId="0CF2A77A" w14:textId="77777777" w:rsidR="00F8613B" w:rsidRPr="00F8613B" w:rsidRDefault="00F8613B" w:rsidP="00F8613B">
            <w:pPr>
              <w:tabs>
                <w:tab w:val="center" w:pos="4252"/>
                <w:tab w:val="right" w:pos="8504"/>
              </w:tabs>
              <w:jc w:val="both"/>
              <w:rPr>
                <w:rFonts w:ascii="Arial" w:hAnsi="Arial" w:cs="Arial"/>
                <w:sz w:val="22"/>
                <w:szCs w:val="22"/>
              </w:rPr>
            </w:pPr>
            <w:r w:rsidRPr="00F8613B">
              <w:rPr>
                <w:rFonts w:ascii="Arial" w:hAnsi="Arial" w:cs="Arial"/>
                <w:sz w:val="22"/>
                <w:szCs w:val="22"/>
              </w:rPr>
              <w:t>Apreciados Señores:</w:t>
            </w:r>
          </w:p>
          <w:p w14:paraId="540FBA6D" w14:textId="77777777" w:rsidR="00F8613B" w:rsidRPr="00F8613B" w:rsidRDefault="00F8613B" w:rsidP="00F8613B">
            <w:pPr>
              <w:jc w:val="both"/>
              <w:rPr>
                <w:rFonts w:ascii="Arial" w:hAnsi="Arial" w:cs="Arial"/>
                <w:sz w:val="22"/>
                <w:szCs w:val="22"/>
              </w:rPr>
            </w:pPr>
          </w:p>
          <w:p w14:paraId="7A6FCFE5" w14:textId="77777777" w:rsidR="00F8613B" w:rsidRPr="00F8613B" w:rsidRDefault="00F8613B" w:rsidP="00F8613B">
            <w:pPr>
              <w:jc w:val="both"/>
              <w:rPr>
                <w:rFonts w:ascii="Arial" w:hAnsi="Arial" w:cs="Arial"/>
                <w:b/>
                <w:sz w:val="22"/>
                <w:szCs w:val="22"/>
              </w:rPr>
            </w:pPr>
            <w:r w:rsidRPr="00F8613B">
              <w:rPr>
                <w:rFonts w:ascii="Arial" w:hAnsi="Arial" w:cs="Arial"/>
                <w:sz w:val="22"/>
                <w:szCs w:val="22"/>
              </w:rPr>
              <w:t xml:space="preserve">Los representantes </w:t>
            </w:r>
            <w:r w:rsidRPr="00F8613B">
              <w:rPr>
                <w:rFonts w:ascii="Arial" w:hAnsi="Arial" w:cs="Arial"/>
                <w:i/>
                <w:color w:val="FF0000"/>
                <w:sz w:val="22"/>
                <w:szCs w:val="22"/>
              </w:rPr>
              <w:t>(Representante legal No 1)</w:t>
            </w:r>
            <w:r w:rsidRPr="00F8613B">
              <w:rPr>
                <w:rFonts w:ascii="Arial" w:hAnsi="Arial" w:cs="Arial"/>
                <w:sz w:val="22"/>
                <w:szCs w:val="22"/>
              </w:rPr>
              <w:t xml:space="preserve"> y </w:t>
            </w:r>
            <w:r w:rsidRPr="00F8613B">
              <w:rPr>
                <w:rFonts w:ascii="Arial" w:hAnsi="Arial" w:cs="Arial"/>
                <w:i/>
                <w:color w:val="FF0000"/>
                <w:sz w:val="22"/>
                <w:szCs w:val="22"/>
              </w:rPr>
              <w:t>(Representante legal No 2)</w:t>
            </w:r>
            <w:r w:rsidRPr="00F8613B">
              <w:rPr>
                <w:rFonts w:ascii="Arial" w:hAnsi="Arial" w:cs="Arial"/>
                <w:sz w:val="22"/>
                <w:szCs w:val="22"/>
              </w:rPr>
              <w:t xml:space="preserve">, debidamente autorizados para actuar en nombre de </w:t>
            </w:r>
            <w:r w:rsidRPr="00F8613B">
              <w:rPr>
                <w:rFonts w:ascii="Arial" w:hAnsi="Arial" w:cs="Arial"/>
                <w:i/>
                <w:color w:val="FF0000"/>
                <w:sz w:val="22"/>
                <w:szCs w:val="22"/>
              </w:rPr>
              <w:t>(Nombre de la empresa No 1)</w:t>
            </w:r>
            <w:r w:rsidRPr="00F8613B">
              <w:rPr>
                <w:rFonts w:ascii="Arial" w:hAnsi="Arial" w:cs="Arial"/>
                <w:sz w:val="22"/>
                <w:szCs w:val="22"/>
              </w:rPr>
              <w:t xml:space="preserve"> y </w:t>
            </w:r>
            <w:r w:rsidRPr="00F8613B">
              <w:rPr>
                <w:rFonts w:ascii="Arial" w:hAnsi="Arial" w:cs="Arial"/>
                <w:i/>
                <w:color w:val="FF0000"/>
                <w:sz w:val="22"/>
                <w:szCs w:val="22"/>
              </w:rPr>
              <w:t>(Nombre de la empresa No 2)</w:t>
            </w:r>
            <w:r w:rsidRPr="00F8613B">
              <w:rPr>
                <w:rFonts w:ascii="Arial" w:hAnsi="Arial" w:cs="Arial"/>
                <w:sz w:val="22"/>
                <w:szCs w:val="22"/>
              </w:rPr>
              <w:t xml:space="preserve">, nos permitimos manifestar por este documento que hemos convenido asociarnos en CONSORCIO bajo el nombre de </w:t>
            </w:r>
            <w:r w:rsidRPr="00F8613B">
              <w:rPr>
                <w:rFonts w:ascii="Arial" w:hAnsi="Arial" w:cs="Arial"/>
                <w:color w:val="FF0000"/>
                <w:sz w:val="22"/>
                <w:szCs w:val="22"/>
              </w:rPr>
              <w:t>(</w:t>
            </w:r>
            <w:r w:rsidRPr="00F8613B">
              <w:rPr>
                <w:rFonts w:ascii="Arial" w:hAnsi="Arial" w:cs="Arial"/>
                <w:i/>
                <w:color w:val="FF0000"/>
                <w:sz w:val="22"/>
                <w:szCs w:val="22"/>
              </w:rPr>
              <w:t xml:space="preserve">Nombre del Consorcio)* </w:t>
            </w:r>
            <w:r w:rsidRPr="00F8613B">
              <w:rPr>
                <w:rFonts w:ascii="Arial" w:hAnsi="Arial" w:cs="Arial"/>
                <w:sz w:val="22"/>
                <w:szCs w:val="22"/>
              </w:rPr>
              <w:t xml:space="preserve">, para participar en la Invitación Pública (Selección Abreviada) Nº </w:t>
            </w:r>
            <w:r w:rsidRPr="00F8613B">
              <w:rPr>
                <w:rFonts w:ascii="Arial" w:hAnsi="Arial" w:cs="Arial"/>
                <w:i/>
                <w:color w:val="FF0000"/>
                <w:sz w:val="22"/>
                <w:szCs w:val="22"/>
              </w:rPr>
              <w:t>(Número de Invitación)</w:t>
            </w:r>
            <w:r w:rsidRPr="00F8613B">
              <w:rPr>
                <w:rFonts w:ascii="Arial" w:hAnsi="Arial" w:cs="Arial"/>
                <w:sz w:val="22"/>
                <w:szCs w:val="22"/>
              </w:rPr>
              <w:t xml:space="preserve">, cuyo Objeto es </w:t>
            </w:r>
            <w:r w:rsidRPr="00F8613B">
              <w:rPr>
                <w:rFonts w:ascii="Arial" w:eastAsia="Calibri" w:hAnsi="Arial" w:cs="Arial"/>
                <w:sz w:val="22"/>
                <w:szCs w:val="22"/>
                <w:lang w:eastAsia="en-US"/>
              </w:rPr>
              <w:t>PRESTAR EL SERVICIO DE GESTIÓN DE LLAMADAS ENTRANTES Y SALIENTES, GESTIÓN DE CHAT Y CORREO ELECTRÓNICO DE LA UNIVERSIDAD MILITAR NUEVA GRANADA, DE ACUERDO A LAS ESPECIFICACIONES TÉCNICAS</w:t>
            </w:r>
            <w:r w:rsidRPr="00F8613B">
              <w:rPr>
                <w:rFonts w:ascii="Arial" w:hAnsi="Arial" w:cs="Arial"/>
                <w:sz w:val="22"/>
                <w:szCs w:val="22"/>
              </w:rPr>
              <w:t xml:space="preserve"> y por lo tanto manifestamos lo siguiente:</w:t>
            </w:r>
          </w:p>
          <w:p w14:paraId="2E877E67" w14:textId="77777777" w:rsidR="00F8613B" w:rsidRPr="00F8613B" w:rsidRDefault="00F8613B" w:rsidP="00F8613B">
            <w:pPr>
              <w:jc w:val="both"/>
              <w:rPr>
                <w:rFonts w:ascii="Arial" w:hAnsi="Arial" w:cs="Arial"/>
                <w:sz w:val="22"/>
                <w:szCs w:val="22"/>
              </w:rPr>
            </w:pPr>
          </w:p>
          <w:p w14:paraId="1F08F2C9" w14:textId="77777777" w:rsidR="00F8613B" w:rsidRPr="00F8613B" w:rsidRDefault="00F8613B" w:rsidP="00F8613B">
            <w:pPr>
              <w:numPr>
                <w:ilvl w:val="0"/>
                <w:numId w:val="41"/>
              </w:numPr>
              <w:spacing w:after="200" w:line="276" w:lineRule="auto"/>
              <w:jc w:val="both"/>
              <w:rPr>
                <w:rFonts w:ascii="Arial" w:hAnsi="Arial" w:cs="Arial"/>
                <w:sz w:val="22"/>
                <w:szCs w:val="22"/>
              </w:rPr>
            </w:pPr>
            <w:r w:rsidRPr="00F8613B">
              <w:rPr>
                <w:rFonts w:ascii="Arial" w:hAnsi="Arial" w:cs="Arial"/>
                <w:sz w:val="22"/>
                <w:szCs w:val="22"/>
              </w:rPr>
              <w:t>La duración de este CONSORCIO será igual al plazo de ejecución del contrato y dos (2) años más.</w:t>
            </w:r>
          </w:p>
          <w:p w14:paraId="3556D9CB" w14:textId="77777777" w:rsidR="00F8613B" w:rsidRPr="00F8613B" w:rsidRDefault="00F8613B" w:rsidP="00F8613B">
            <w:pPr>
              <w:numPr>
                <w:ilvl w:val="0"/>
                <w:numId w:val="41"/>
              </w:numPr>
              <w:spacing w:after="200" w:line="276" w:lineRule="auto"/>
              <w:jc w:val="both"/>
              <w:rPr>
                <w:rFonts w:ascii="Arial" w:hAnsi="Arial" w:cs="Arial"/>
                <w:sz w:val="22"/>
                <w:szCs w:val="22"/>
              </w:rPr>
            </w:pPr>
            <w:r w:rsidRPr="00F8613B">
              <w:rPr>
                <w:rFonts w:ascii="Arial" w:hAnsi="Arial" w:cs="Arial"/>
                <w:sz w:val="22"/>
                <w:szCs w:val="22"/>
              </w:rPr>
              <w:t>El consorcio está integrado así:</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8"/>
              <w:gridCol w:w="2494"/>
              <w:gridCol w:w="2414"/>
            </w:tblGrid>
            <w:tr w:rsidR="00F8613B" w:rsidRPr="00F8613B" w14:paraId="69043CA8" w14:textId="77777777" w:rsidTr="00E62A74">
              <w:trPr>
                <w:trHeight w:hRule="exact" w:val="228"/>
                <w:jc w:val="center"/>
              </w:trPr>
              <w:tc>
                <w:tcPr>
                  <w:tcW w:w="2208" w:type="dxa"/>
                  <w:tcBorders>
                    <w:top w:val="single" w:sz="6" w:space="0" w:color="auto"/>
                    <w:left w:val="single" w:sz="6" w:space="0" w:color="auto"/>
                    <w:bottom w:val="single" w:sz="6" w:space="0" w:color="auto"/>
                    <w:right w:val="single" w:sz="6" w:space="0" w:color="auto"/>
                  </w:tcBorders>
                  <w:shd w:val="clear" w:color="auto" w:fill="C0C0C0"/>
                  <w:vAlign w:val="center"/>
                </w:tcPr>
                <w:p w14:paraId="5FEE133E" w14:textId="77777777" w:rsidR="00F8613B" w:rsidRPr="00F8613B" w:rsidRDefault="00F8613B" w:rsidP="00F8613B">
                  <w:pPr>
                    <w:jc w:val="center"/>
                    <w:rPr>
                      <w:rFonts w:ascii="Arial" w:hAnsi="Arial" w:cs="Arial"/>
                      <w:b/>
                      <w:sz w:val="22"/>
                      <w:szCs w:val="22"/>
                    </w:rPr>
                  </w:pPr>
                  <w:r w:rsidRPr="00F8613B">
                    <w:rPr>
                      <w:rFonts w:ascii="Arial" w:hAnsi="Arial" w:cs="Arial"/>
                      <w:b/>
                      <w:sz w:val="22"/>
                      <w:szCs w:val="22"/>
                    </w:rPr>
                    <w:t>NOMBRE</w:t>
                  </w:r>
                </w:p>
              </w:tc>
              <w:tc>
                <w:tcPr>
                  <w:tcW w:w="2494" w:type="dxa"/>
                  <w:tcBorders>
                    <w:top w:val="single" w:sz="6" w:space="0" w:color="auto"/>
                    <w:left w:val="single" w:sz="6" w:space="0" w:color="auto"/>
                    <w:bottom w:val="single" w:sz="6" w:space="0" w:color="auto"/>
                    <w:right w:val="single" w:sz="6" w:space="0" w:color="auto"/>
                  </w:tcBorders>
                  <w:shd w:val="clear" w:color="auto" w:fill="C0C0C0"/>
                </w:tcPr>
                <w:p w14:paraId="4B650AD6" w14:textId="77777777" w:rsidR="00F8613B" w:rsidRPr="00F8613B" w:rsidRDefault="00F8613B" w:rsidP="00F8613B">
                  <w:pPr>
                    <w:jc w:val="center"/>
                    <w:rPr>
                      <w:rFonts w:ascii="Arial" w:hAnsi="Arial" w:cs="Arial"/>
                      <w:b/>
                      <w:sz w:val="22"/>
                      <w:szCs w:val="22"/>
                    </w:rPr>
                  </w:pPr>
                  <w:r w:rsidRPr="00F8613B">
                    <w:rPr>
                      <w:rFonts w:ascii="Arial" w:hAnsi="Arial" w:cs="Arial"/>
                      <w:b/>
                      <w:sz w:val="22"/>
                      <w:szCs w:val="22"/>
                    </w:rPr>
                    <w:t>N° DE IDENTIFICACIÓN</w:t>
                  </w:r>
                </w:p>
              </w:tc>
              <w:tc>
                <w:tcPr>
                  <w:tcW w:w="2414" w:type="dxa"/>
                  <w:tcBorders>
                    <w:top w:val="single" w:sz="6" w:space="0" w:color="auto"/>
                    <w:left w:val="single" w:sz="6" w:space="0" w:color="auto"/>
                    <w:bottom w:val="single" w:sz="6" w:space="0" w:color="auto"/>
                    <w:right w:val="single" w:sz="6" w:space="0" w:color="auto"/>
                  </w:tcBorders>
                  <w:shd w:val="clear" w:color="auto" w:fill="C0C0C0"/>
                  <w:vAlign w:val="center"/>
                </w:tcPr>
                <w:p w14:paraId="7E5DA15C" w14:textId="77777777" w:rsidR="00F8613B" w:rsidRPr="00F8613B" w:rsidRDefault="00F8613B" w:rsidP="00F8613B">
                  <w:pPr>
                    <w:jc w:val="center"/>
                    <w:rPr>
                      <w:rFonts w:ascii="Arial" w:hAnsi="Arial" w:cs="Arial"/>
                      <w:b/>
                      <w:sz w:val="22"/>
                      <w:szCs w:val="22"/>
                    </w:rPr>
                  </w:pPr>
                  <w:r w:rsidRPr="00F8613B">
                    <w:rPr>
                      <w:rFonts w:ascii="Arial" w:hAnsi="Arial" w:cs="Arial"/>
                      <w:b/>
                      <w:sz w:val="22"/>
                      <w:szCs w:val="22"/>
                    </w:rPr>
                    <w:t>% DE PARTICIPACIÓN</w:t>
                  </w:r>
                </w:p>
              </w:tc>
            </w:tr>
            <w:tr w:rsidR="00F8613B" w:rsidRPr="00F8613B" w14:paraId="4E4513BA" w14:textId="77777777" w:rsidTr="00E62A74">
              <w:trPr>
                <w:jc w:val="center"/>
              </w:trPr>
              <w:tc>
                <w:tcPr>
                  <w:tcW w:w="2208" w:type="dxa"/>
                  <w:tcBorders>
                    <w:top w:val="single" w:sz="6" w:space="0" w:color="auto"/>
                    <w:left w:val="single" w:sz="6" w:space="0" w:color="auto"/>
                    <w:bottom w:val="single" w:sz="6" w:space="0" w:color="auto"/>
                    <w:right w:val="single" w:sz="6" w:space="0" w:color="auto"/>
                  </w:tcBorders>
                </w:tcPr>
                <w:p w14:paraId="6297EB25" w14:textId="77777777" w:rsidR="00F8613B" w:rsidRPr="00F8613B" w:rsidRDefault="00F8613B" w:rsidP="00F8613B">
                  <w:pPr>
                    <w:jc w:val="both"/>
                    <w:rPr>
                      <w:rFonts w:ascii="Arial" w:hAnsi="Arial" w:cs="Arial"/>
                      <w:sz w:val="22"/>
                      <w:szCs w:val="22"/>
                    </w:rPr>
                  </w:pPr>
                </w:p>
              </w:tc>
              <w:tc>
                <w:tcPr>
                  <w:tcW w:w="2494" w:type="dxa"/>
                  <w:tcBorders>
                    <w:top w:val="single" w:sz="6" w:space="0" w:color="auto"/>
                    <w:left w:val="single" w:sz="6" w:space="0" w:color="auto"/>
                    <w:bottom w:val="single" w:sz="6" w:space="0" w:color="auto"/>
                    <w:right w:val="single" w:sz="6" w:space="0" w:color="auto"/>
                  </w:tcBorders>
                </w:tcPr>
                <w:p w14:paraId="7924DCC7" w14:textId="77777777" w:rsidR="00F8613B" w:rsidRPr="00F8613B" w:rsidRDefault="00F8613B" w:rsidP="00F8613B">
                  <w:pPr>
                    <w:jc w:val="both"/>
                    <w:rPr>
                      <w:rFonts w:ascii="Arial" w:hAnsi="Arial" w:cs="Arial"/>
                      <w:sz w:val="22"/>
                      <w:szCs w:val="22"/>
                    </w:rPr>
                  </w:pPr>
                </w:p>
              </w:tc>
              <w:tc>
                <w:tcPr>
                  <w:tcW w:w="2414" w:type="dxa"/>
                  <w:tcBorders>
                    <w:top w:val="single" w:sz="6" w:space="0" w:color="auto"/>
                    <w:left w:val="single" w:sz="6" w:space="0" w:color="auto"/>
                    <w:bottom w:val="single" w:sz="6" w:space="0" w:color="auto"/>
                    <w:right w:val="single" w:sz="6" w:space="0" w:color="auto"/>
                  </w:tcBorders>
                </w:tcPr>
                <w:p w14:paraId="1636C58B" w14:textId="77777777" w:rsidR="00F8613B" w:rsidRPr="00F8613B" w:rsidRDefault="00F8613B" w:rsidP="00F8613B">
                  <w:pPr>
                    <w:jc w:val="both"/>
                    <w:rPr>
                      <w:rFonts w:ascii="Arial" w:hAnsi="Arial" w:cs="Arial"/>
                      <w:sz w:val="22"/>
                      <w:szCs w:val="22"/>
                    </w:rPr>
                  </w:pPr>
                </w:p>
              </w:tc>
            </w:tr>
          </w:tbl>
          <w:p w14:paraId="4B12A32E" w14:textId="77777777" w:rsidR="00F8613B" w:rsidRPr="00F8613B" w:rsidRDefault="00F8613B" w:rsidP="00F8613B">
            <w:pPr>
              <w:numPr>
                <w:ilvl w:val="0"/>
                <w:numId w:val="42"/>
              </w:numPr>
              <w:spacing w:after="200" w:line="276" w:lineRule="auto"/>
              <w:ind w:right="-874"/>
              <w:jc w:val="both"/>
              <w:rPr>
                <w:rFonts w:ascii="Arial" w:hAnsi="Arial" w:cs="Arial"/>
                <w:sz w:val="22"/>
                <w:szCs w:val="22"/>
              </w:rPr>
            </w:pPr>
            <w:r w:rsidRPr="00F8613B">
              <w:rPr>
                <w:rFonts w:ascii="Arial" w:hAnsi="Arial" w:cs="Arial"/>
                <w:sz w:val="22"/>
                <w:szCs w:val="22"/>
              </w:rPr>
              <w:t>La responsabilidad de los integrantes del CONSORCIO es solidaria, ilimitada y mancomunada.</w:t>
            </w:r>
          </w:p>
          <w:p w14:paraId="250B0909" w14:textId="77777777" w:rsidR="00F8613B" w:rsidRPr="00F8613B" w:rsidRDefault="00F8613B" w:rsidP="00F8613B">
            <w:pPr>
              <w:numPr>
                <w:ilvl w:val="0"/>
                <w:numId w:val="42"/>
              </w:numPr>
              <w:spacing w:after="200" w:line="276" w:lineRule="auto"/>
              <w:jc w:val="both"/>
              <w:rPr>
                <w:rFonts w:ascii="Arial" w:hAnsi="Arial" w:cs="Arial"/>
                <w:sz w:val="22"/>
                <w:szCs w:val="22"/>
              </w:rPr>
            </w:pPr>
            <w:r w:rsidRPr="00F8613B">
              <w:rPr>
                <w:rFonts w:ascii="Arial" w:hAnsi="Arial" w:cs="Arial"/>
                <w:sz w:val="22"/>
                <w:szCs w:val="22"/>
              </w:rPr>
              <w:t xml:space="preserve">El representante del CONSORCIO es </w:t>
            </w:r>
            <w:r w:rsidRPr="00F8613B">
              <w:rPr>
                <w:rFonts w:ascii="Arial" w:hAnsi="Arial" w:cs="Arial"/>
                <w:i/>
                <w:color w:val="FF0000"/>
                <w:sz w:val="22"/>
                <w:szCs w:val="22"/>
              </w:rPr>
              <w:t>(Nombre del representante del Consorcio)</w:t>
            </w:r>
            <w:r w:rsidRPr="00F8613B">
              <w:rPr>
                <w:rFonts w:ascii="Arial" w:hAnsi="Arial" w:cs="Arial"/>
                <w:sz w:val="22"/>
                <w:szCs w:val="22"/>
              </w:rPr>
              <w:t xml:space="preserve">, identificado con </w:t>
            </w:r>
            <w:r w:rsidRPr="00F8613B">
              <w:rPr>
                <w:rFonts w:ascii="Arial" w:hAnsi="Arial" w:cs="Arial"/>
                <w:i/>
                <w:color w:val="FF0000"/>
                <w:sz w:val="22"/>
                <w:szCs w:val="22"/>
              </w:rPr>
              <w:t>(Documento de identidad)</w:t>
            </w:r>
            <w:r w:rsidRPr="00F8613B">
              <w:rPr>
                <w:rFonts w:ascii="Arial" w:hAnsi="Arial" w:cs="Arial"/>
                <w:sz w:val="22"/>
                <w:szCs w:val="22"/>
              </w:rPr>
              <w:t xml:space="preserve"> No </w:t>
            </w:r>
            <w:r w:rsidRPr="00F8613B">
              <w:rPr>
                <w:rFonts w:ascii="Arial" w:hAnsi="Arial" w:cs="Arial"/>
                <w:i/>
                <w:color w:val="FF0000"/>
                <w:sz w:val="22"/>
                <w:szCs w:val="22"/>
              </w:rPr>
              <w:t>(Número de identificación)</w:t>
            </w:r>
            <w:r w:rsidRPr="00F8613B">
              <w:rPr>
                <w:rFonts w:ascii="Arial" w:hAnsi="Arial" w:cs="Arial"/>
                <w:sz w:val="22"/>
                <w:szCs w:val="22"/>
              </w:rPr>
              <w:t xml:space="preserve"> de </w:t>
            </w:r>
            <w:r w:rsidRPr="00F8613B">
              <w:rPr>
                <w:rFonts w:ascii="Arial" w:hAnsi="Arial" w:cs="Arial"/>
                <w:i/>
                <w:color w:val="FF0000"/>
                <w:sz w:val="22"/>
                <w:szCs w:val="22"/>
              </w:rPr>
              <w:t>(Lugar de expedición del documento de identidad)</w:t>
            </w:r>
            <w:r w:rsidRPr="00F8613B">
              <w:rPr>
                <w:rFonts w:ascii="Arial" w:hAnsi="Arial" w:cs="Arial"/>
                <w:sz w:val="22"/>
                <w:szCs w:val="22"/>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33665245" w14:textId="77777777" w:rsidR="00F8613B" w:rsidRPr="00F8613B" w:rsidRDefault="00F8613B" w:rsidP="00F8613B">
            <w:pPr>
              <w:jc w:val="both"/>
              <w:rPr>
                <w:rFonts w:ascii="Arial" w:hAnsi="Arial" w:cs="Arial"/>
                <w:i/>
                <w:color w:val="FF0000"/>
                <w:sz w:val="22"/>
                <w:szCs w:val="22"/>
              </w:rPr>
            </w:pPr>
            <w:r w:rsidRPr="00F8613B">
              <w:rPr>
                <w:rFonts w:ascii="Arial" w:hAnsi="Arial" w:cs="Arial"/>
                <w:i/>
                <w:color w:val="FF0000"/>
                <w:sz w:val="22"/>
                <w:szCs w:val="22"/>
              </w:rPr>
              <w:t>* El proponente aclara: “Que el nombre del Consorcio o de la Unión Temporal no adopta ni utiliza para denominarse el nombre total de la Universidad, ni de sus sedes, ni proyectos al que han sido invitados o van a participar, y que en el evento de hacerlo  la Universidad podrá adelantar las acciones legales a que haya lugar para garantizar los derechos de autor que le asisten sobre ellos.</w:t>
            </w:r>
          </w:p>
          <w:p w14:paraId="776EFD26" w14:textId="77777777" w:rsidR="00F8613B" w:rsidRPr="00F8613B" w:rsidRDefault="00F8613B" w:rsidP="00F8613B">
            <w:pPr>
              <w:jc w:val="both"/>
              <w:rPr>
                <w:rFonts w:ascii="Arial" w:hAnsi="Arial" w:cs="Arial"/>
                <w:sz w:val="22"/>
                <w:szCs w:val="22"/>
              </w:rPr>
            </w:pPr>
            <w:r w:rsidRPr="00F8613B">
              <w:rPr>
                <w:rFonts w:ascii="Arial" w:hAnsi="Arial" w:cs="Arial"/>
                <w:sz w:val="22"/>
                <w:szCs w:val="22"/>
              </w:rPr>
              <w:t xml:space="preserve">En constancia se firma en </w:t>
            </w:r>
            <w:r w:rsidRPr="00F8613B">
              <w:rPr>
                <w:rFonts w:ascii="Arial" w:hAnsi="Arial" w:cs="Arial"/>
                <w:i/>
                <w:color w:val="FF0000"/>
                <w:sz w:val="22"/>
                <w:szCs w:val="22"/>
              </w:rPr>
              <w:t>(Ciudad)</w:t>
            </w:r>
            <w:r w:rsidRPr="00F8613B">
              <w:rPr>
                <w:rFonts w:ascii="Arial" w:hAnsi="Arial" w:cs="Arial"/>
                <w:sz w:val="22"/>
                <w:szCs w:val="22"/>
              </w:rPr>
              <w:t xml:space="preserve"> a los </w:t>
            </w:r>
            <w:r w:rsidRPr="00F8613B">
              <w:rPr>
                <w:rFonts w:ascii="Arial" w:hAnsi="Arial" w:cs="Arial"/>
                <w:i/>
                <w:color w:val="FF0000"/>
                <w:sz w:val="22"/>
                <w:szCs w:val="22"/>
              </w:rPr>
              <w:t>(Día)</w:t>
            </w:r>
            <w:r w:rsidRPr="00F8613B">
              <w:rPr>
                <w:rFonts w:ascii="Arial" w:hAnsi="Arial" w:cs="Arial"/>
                <w:sz w:val="22"/>
                <w:szCs w:val="22"/>
              </w:rPr>
              <w:t xml:space="preserve"> días del mes de </w:t>
            </w:r>
            <w:r w:rsidRPr="00F8613B">
              <w:rPr>
                <w:rFonts w:ascii="Arial" w:hAnsi="Arial" w:cs="Arial"/>
                <w:i/>
                <w:color w:val="FF0000"/>
                <w:sz w:val="22"/>
                <w:szCs w:val="22"/>
              </w:rPr>
              <w:t>(Mes)</w:t>
            </w:r>
            <w:r w:rsidRPr="00F8613B">
              <w:rPr>
                <w:rFonts w:ascii="Arial" w:hAnsi="Arial" w:cs="Arial"/>
                <w:sz w:val="22"/>
                <w:szCs w:val="22"/>
              </w:rPr>
              <w:t xml:space="preserve"> de </w:t>
            </w:r>
            <w:r w:rsidRPr="00F8613B">
              <w:rPr>
                <w:rFonts w:ascii="Arial" w:hAnsi="Arial" w:cs="Arial"/>
                <w:i/>
                <w:color w:val="FF0000"/>
                <w:sz w:val="22"/>
                <w:szCs w:val="22"/>
              </w:rPr>
              <w:t>(Año)</w:t>
            </w:r>
            <w:r w:rsidRPr="00F8613B">
              <w:rPr>
                <w:rFonts w:ascii="Arial" w:hAnsi="Arial" w:cs="Arial"/>
                <w:sz w:val="22"/>
                <w:szCs w:val="22"/>
              </w:rPr>
              <w:t>.</w:t>
            </w:r>
          </w:p>
          <w:p w14:paraId="77F2A412" w14:textId="77777777" w:rsidR="00F8613B" w:rsidRPr="00F8613B" w:rsidRDefault="00F8613B" w:rsidP="00F8613B">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381"/>
              <w:gridCol w:w="4381"/>
            </w:tblGrid>
            <w:tr w:rsidR="00F8613B" w:rsidRPr="00F8613B" w14:paraId="4B4EDF05" w14:textId="77777777" w:rsidTr="00E62A74">
              <w:tc>
                <w:tcPr>
                  <w:tcW w:w="4381" w:type="dxa"/>
                  <w:tcBorders>
                    <w:top w:val="nil"/>
                    <w:left w:val="nil"/>
                    <w:bottom w:val="nil"/>
                    <w:right w:val="nil"/>
                  </w:tcBorders>
                  <w:vAlign w:val="center"/>
                </w:tcPr>
                <w:p w14:paraId="328D3DC0"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NOMBRE Y FIRMA</w:t>
                  </w:r>
                </w:p>
              </w:tc>
              <w:tc>
                <w:tcPr>
                  <w:tcW w:w="4381" w:type="dxa"/>
                  <w:tcBorders>
                    <w:top w:val="nil"/>
                    <w:left w:val="nil"/>
                    <w:bottom w:val="nil"/>
                    <w:right w:val="nil"/>
                  </w:tcBorders>
                  <w:vAlign w:val="center"/>
                </w:tcPr>
                <w:p w14:paraId="6F86C849"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NOMBRE Y FIRMA</w:t>
                  </w:r>
                </w:p>
                <w:p w14:paraId="20BE9B0C" w14:textId="77777777" w:rsidR="00F8613B" w:rsidRPr="00F8613B" w:rsidRDefault="00F8613B" w:rsidP="00F8613B">
                  <w:pPr>
                    <w:jc w:val="both"/>
                    <w:rPr>
                      <w:rFonts w:ascii="Arial" w:hAnsi="Arial" w:cs="Arial"/>
                      <w:b/>
                      <w:sz w:val="22"/>
                      <w:szCs w:val="22"/>
                    </w:rPr>
                  </w:pPr>
                </w:p>
              </w:tc>
            </w:tr>
            <w:tr w:rsidR="00F8613B" w:rsidRPr="00F8613B" w14:paraId="2B142194" w14:textId="77777777" w:rsidTr="00E62A74">
              <w:tc>
                <w:tcPr>
                  <w:tcW w:w="4381" w:type="dxa"/>
                  <w:tcBorders>
                    <w:top w:val="nil"/>
                    <w:left w:val="nil"/>
                    <w:bottom w:val="nil"/>
                    <w:right w:val="nil"/>
                  </w:tcBorders>
                  <w:vAlign w:val="center"/>
                </w:tcPr>
                <w:p w14:paraId="2BCE9D7B"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C.C. N°</w:t>
                  </w:r>
                </w:p>
              </w:tc>
              <w:tc>
                <w:tcPr>
                  <w:tcW w:w="4381" w:type="dxa"/>
                  <w:tcBorders>
                    <w:top w:val="nil"/>
                    <w:left w:val="nil"/>
                    <w:bottom w:val="nil"/>
                    <w:right w:val="nil"/>
                  </w:tcBorders>
                  <w:vAlign w:val="center"/>
                </w:tcPr>
                <w:p w14:paraId="307C4948"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C.C. N°</w:t>
                  </w:r>
                </w:p>
              </w:tc>
            </w:tr>
          </w:tbl>
          <w:p w14:paraId="3E58FD1D" w14:textId="77777777" w:rsidR="00F8613B" w:rsidRPr="00F8613B" w:rsidRDefault="00F8613B" w:rsidP="00F8613B">
            <w:pPr>
              <w:jc w:val="center"/>
              <w:rPr>
                <w:rFonts w:ascii="Arial" w:hAnsi="Arial" w:cs="Arial"/>
                <w:b/>
                <w:sz w:val="22"/>
                <w:szCs w:val="22"/>
              </w:rPr>
            </w:pPr>
          </w:p>
        </w:tc>
      </w:tr>
    </w:tbl>
    <w:p w14:paraId="65433C81" w14:textId="77777777" w:rsidR="00F8613B" w:rsidRPr="00F8613B" w:rsidRDefault="00F8613B" w:rsidP="00F8613B">
      <w:pPr>
        <w:jc w:val="center"/>
        <w:rPr>
          <w:rFonts w:ascii="Arial" w:hAnsi="Arial" w:cs="Arial"/>
          <w:b/>
          <w:sz w:val="22"/>
          <w:szCs w:val="22"/>
        </w:rPr>
      </w:pPr>
    </w:p>
    <w:p w14:paraId="5F75166D" w14:textId="77777777" w:rsidR="00F8613B" w:rsidRDefault="00F8613B" w:rsidP="00F8613B">
      <w:pPr>
        <w:jc w:val="center"/>
        <w:rPr>
          <w:rFonts w:ascii="Arial" w:hAnsi="Arial" w:cs="Arial"/>
          <w:b/>
          <w:sz w:val="22"/>
          <w:szCs w:val="22"/>
        </w:rPr>
      </w:pPr>
    </w:p>
    <w:p w14:paraId="12BB2F7B" w14:textId="77777777" w:rsidR="00F8613B" w:rsidRDefault="00F8613B" w:rsidP="00F8613B">
      <w:pPr>
        <w:jc w:val="center"/>
        <w:rPr>
          <w:rFonts w:ascii="Arial" w:hAnsi="Arial" w:cs="Arial"/>
          <w:b/>
          <w:sz w:val="22"/>
          <w:szCs w:val="22"/>
        </w:rPr>
      </w:pPr>
    </w:p>
    <w:p w14:paraId="32192C52" w14:textId="77777777" w:rsidR="00F8613B" w:rsidRDefault="00F8613B" w:rsidP="00F8613B">
      <w:pPr>
        <w:jc w:val="center"/>
        <w:rPr>
          <w:rFonts w:ascii="Arial" w:hAnsi="Arial" w:cs="Arial"/>
          <w:b/>
          <w:sz w:val="22"/>
          <w:szCs w:val="22"/>
        </w:rPr>
      </w:pPr>
    </w:p>
    <w:p w14:paraId="0AC606D5" w14:textId="77777777" w:rsidR="00F8613B" w:rsidRDefault="00F8613B" w:rsidP="00F8613B">
      <w:pPr>
        <w:jc w:val="center"/>
        <w:rPr>
          <w:rFonts w:ascii="Arial" w:hAnsi="Arial" w:cs="Arial"/>
          <w:b/>
          <w:sz w:val="22"/>
          <w:szCs w:val="22"/>
        </w:rPr>
      </w:pPr>
    </w:p>
    <w:p w14:paraId="6A00BFF7" w14:textId="77777777" w:rsidR="00F8613B" w:rsidRDefault="00F8613B" w:rsidP="00F8613B">
      <w:pPr>
        <w:jc w:val="center"/>
        <w:rPr>
          <w:rFonts w:ascii="Arial" w:hAnsi="Arial" w:cs="Arial"/>
          <w:b/>
          <w:sz w:val="22"/>
          <w:szCs w:val="22"/>
        </w:rPr>
      </w:pPr>
    </w:p>
    <w:p w14:paraId="39D1557A" w14:textId="77777777" w:rsidR="00F8613B" w:rsidRDefault="00F8613B" w:rsidP="00F8613B">
      <w:pPr>
        <w:jc w:val="center"/>
        <w:rPr>
          <w:rFonts w:ascii="Arial" w:hAnsi="Arial" w:cs="Arial"/>
          <w:b/>
          <w:sz w:val="22"/>
          <w:szCs w:val="22"/>
        </w:rPr>
      </w:pPr>
    </w:p>
    <w:p w14:paraId="2EC8EEA1" w14:textId="77777777" w:rsidR="00F8613B" w:rsidRDefault="00F8613B" w:rsidP="00F8613B">
      <w:pPr>
        <w:jc w:val="center"/>
        <w:rPr>
          <w:rFonts w:ascii="Arial" w:hAnsi="Arial" w:cs="Arial"/>
          <w:b/>
          <w:sz w:val="22"/>
          <w:szCs w:val="22"/>
        </w:rPr>
      </w:pPr>
    </w:p>
    <w:p w14:paraId="6D777100" w14:textId="77777777" w:rsidR="00F8613B" w:rsidRDefault="00F8613B" w:rsidP="00F8613B">
      <w:pPr>
        <w:jc w:val="center"/>
        <w:rPr>
          <w:rFonts w:ascii="Arial" w:hAnsi="Arial" w:cs="Arial"/>
          <w:b/>
          <w:sz w:val="22"/>
          <w:szCs w:val="22"/>
        </w:rPr>
      </w:pPr>
    </w:p>
    <w:p w14:paraId="1A36F707" w14:textId="77777777" w:rsidR="00F8613B" w:rsidRDefault="00F8613B" w:rsidP="00F8613B">
      <w:pPr>
        <w:jc w:val="center"/>
        <w:rPr>
          <w:rFonts w:ascii="Arial" w:hAnsi="Arial" w:cs="Arial"/>
          <w:b/>
          <w:sz w:val="22"/>
          <w:szCs w:val="22"/>
        </w:rPr>
      </w:pPr>
    </w:p>
    <w:p w14:paraId="49AF7BEB" w14:textId="77777777" w:rsidR="00F8613B" w:rsidRDefault="00F8613B" w:rsidP="00F8613B">
      <w:pPr>
        <w:jc w:val="center"/>
        <w:rPr>
          <w:rFonts w:ascii="Arial" w:hAnsi="Arial" w:cs="Arial"/>
          <w:b/>
          <w:sz w:val="22"/>
          <w:szCs w:val="22"/>
        </w:rPr>
      </w:pPr>
    </w:p>
    <w:p w14:paraId="6C31BEEF" w14:textId="77777777" w:rsidR="00F8613B" w:rsidRDefault="00F8613B" w:rsidP="00F8613B">
      <w:pPr>
        <w:jc w:val="center"/>
        <w:rPr>
          <w:rFonts w:ascii="Arial" w:hAnsi="Arial" w:cs="Arial"/>
          <w:b/>
          <w:sz w:val="22"/>
          <w:szCs w:val="22"/>
        </w:rPr>
      </w:pPr>
    </w:p>
    <w:p w14:paraId="4B76CB7D" w14:textId="77777777" w:rsidR="00F8613B" w:rsidRDefault="00F8613B" w:rsidP="00F8613B">
      <w:pPr>
        <w:jc w:val="center"/>
        <w:rPr>
          <w:rFonts w:ascii="Arial" w:hAnsi="Arial" w:cs="Arial"/>
          <w:b/>
          <w:sz w:val="22"/>
          <w:szCs w:val="22"/>
        </w:rPr>
      </w:pPr>
    </w:p>
    <w:p w14:paraId="27694D35" w14:textId="77777777" w:rsidR="00F8613B" w:rsidRDefault="00F8613B" w:rsidP="00F8613B">
      <w:pPr>
        <w:jc w:val="center"/>
        <w:rPr>
          <w:rFonts w:ascii="Arial" w:hAnsi="Arial" w:cs="Arial"/>
          <w:b/>
          <w:sz w:val="22"/>
          <w:szCs w:val="22"/>
        </w:rPr>
      </w:pPr>
    </w:p>
    <w:p w14:paraId="0DC3B915" w14:textId="77777777" w:rsidR="00F8613B" w:rsidRDefault="00F8613B" w:rsidP="00F8613B">
      <w:pPr>
        <w:jc w:val="center"/>
        <w:rPr>
          <w:rFonts w:ascii="Arial" w:hAnsi="Arial" w:cs="Arial"/>
          <w:b/>
          <w:sz w:val="22"/>
          <w:szCs w:val="22"/>
        </w:rPr>
      </w:pPr>
    </w:p>
    <w:p w14:paraId="28A01167" w14:textId="77777777" w:rsidR="00F8613B" w:rsidRDefault="00F8613B" w:rsidP="00F8613B">
      <w:pPr>
        <w:jc w:val="center"/>
        <w:rPr>
          <w:rFonts w:ascii="Arial" w:hAnsi="Arial" w:cs="Arial"/>
          <w:b/>
          <w:sz w:val="22"/>
          <w:szCs w:val="22"/>
        </w:rPr>
      </w:pPr>
    </w:p>
    <w:p w14:paraId="1FC86DCB" w14:textId="77777777" w:rsidR="00F8613B" w:rsidRDefault="00F8613B" w:rsidP="00F8613B">
      <w:pPr>
        <w:jc w:val="center"/>
        <w:rPr>
          <w:rFonts w:ascii="Arial" w:hAnsi="Arial" w:cs="Arial"/>
          <w:b/>
          <w:sz w:val="22"/>
          <w:szCs w:val="22"/>
        </w:rPr>
      </w:pPr>
    </w:p>
    <w:p w14:paraId="6728C243" w14:textId="77777777" w:rsidR="00F8613B" w:rsidRDefault="00F8613B" w:rsidP="00F8613B">
      <w:pPr>
        <w:jc w:val="center"/>
        <w:rPr>
          <w:rFonts w:ascii="Arial" w:hAnsi="Arial" w:cs="Arial"/>
          <w:b/>
          <w:sz w:val="22"/>
          <w:szCs w:val="22"/>
        </w:rPr>
      </w:pPr>
    </w:p>
    <w:p w14:paraId="21B1630D" w14:textId="77777777" w:rsidR="00F8613B" w:rsidRDefault="00F8613B" w:rsidP="00F8613B">
      <w:pPr>
        <w:jc w:val="center"/>
        <w:rPr>
          <w:rFonts w:ascii="Arial" w:hAnsi="Arial" w:cs="Arial"/>
          <w:b/>
          <w:sz w:val="22"/>
          <w:szCs w:val="22"/>
        </w:rPr>
      </w:pPr>
    </w:p>
    <w:p w14:paraId="2D31B3FA" w14:textId="77777777" w:rsidR="00F8613B" w:rsidRDefault="00F8613B" w:rsidP="00F8613B">
      <w:pPr>
        <w:jc w:val="center"/>
        <w:rPr>
          <w:rFonts w:ascii="Arial" w:hAnsi="Arial" w:cs="Arial"/>
          <w:b/>
          <w:sz w:val="22"/>
          <w:szCs w:val="22"/>
        </w:rPr>
      </w:pPr>
    </w:p>
    <w:p w14:paraId="66D257E2" w14:textId="77777777" w:rsidR="00F8613B" w:rsidRDefault="00F8613B" w:rsidP="00F8613B">
      <w:pPr>
        <w:jc w:val="center"/>
        <w:rPr>
          <w:rFonts w:ascii="Arial" w:hAnsi="Arial" w:cs="Arial"/>
          <w:b/>
          <w:sz w:val="22"/>
          <w:szCs w:val="22"/>
        </w:rPr>
      </w:pPr>
    </w:p>
    <w:p w14:paraId="2E825FAE" w14:textId="77777777" w:rsidR="00F8613B" w:rsidRDefault="00F8613B" w:rsidP="00F8613B">
      <w:pPr>
        <w:jc w:val="center"/>
        <w:rPr>
          <w:rFonts w:ascii="Arial" w:hAnsi="Arial" w:cs="Arial"/>
          <w:b/>
          <w:sz w:val="22"/>
          <w:szCs w:val="22"/>
        </w:rPr>
      </w:pPr>
    </w:p>
    <w:p w14:paraId="5A9D633C" w14:textId="77777777" w:rsidR="00F8613B" w:rsidRDefault="00F8613B" w:rsidP="00F8613B">
      <w:pPr>
        <w:jc w:val="center"/>
        <w:rPr>
          <w:rFonts w:ascii="Arial" w:hAnsi="Arial" w:cs="Arial"/>
          <w:b/>
          <w:sz w:val="22"/>
          <w:szCs w:val="22"/>
        </w:rPr>
      </w:pPr>
    </w:p>
    <w:p w14:paraId="62F4EA82" w14:textId="77777777" w:rsidR="00F8613B" w:rsidRDefault="00F8613B" w:rsidP="00F8613B">
      <w:pPr>
        <w:jc w:val="center"/>
        <w:rPr>
          <w:rFonts w:ascii="Arial" w:hAnsi="Arial" w:cs="Arial"/>
          <w:b/>
          <w:sz w:val="22"/>
          <w:szCs w:val="22"/>
        </w:rPr>
      </w:pPr>
    </w:p>
    <w:p w14:paraId="68D564C6" w14:textId="77777777" w:rsidR="00F8613B" w:rsidRDefault="00F8613B" w:rsidP="00F8613B">
      <w:pPr>
        <w:jc w:val="center"/>
        <w:rPr>
          <w:rFonts w:ascii="Arial" w:hAnsi="Arial" w:cs="Arial"/>
          <w:b/>
          <w:sz w:val="22"/>
          <w:szCs w:val="22"/>
        </w:rPr>
      </w:pPr>
    </w:p>
    <w:p w14:paraId="5D88012E" w14:textId="77777777" w:rsidR="00F8613B" w:rsidRDefault="00F8613B" w:rsidP="00F8613B">
      <w:pPr>
        <w:jc w:val="center"/>
        <w:rPr>
          <w:rFonts w:ascii="Arial" w:hAnsi="Arial" w:cs="Arial"/>
          <w:b/>
          <w:sz w:val="22"/>
          <w:szCs w:val="22"/>
        </w:rPr>
      </w:pPr>
    </w:p>
    <w:p w14:paraId="45A22836" w14:textId="77777777" w:rsidR="00F8613B" w:rsidRDefault="00F8613B" w:rsidP="00F8613B">
      <w:pPr>
        <w:jc w:val="center"/>
        <w:rPr>
          <w:rFonts w:ascii="Arial" w:hAnsi="Arial" w:cs="Arial"/>
          <w:b/>
          <w:sz w:val="22"/>
          <w:szCs w:val="22"/>
        </w:rPr>
      </w:pPr>
    </w:p>
    <w:p w14:paraId="78ED8C09" w14:textId="77777777" w:rsidR="00F8613B" w:rsidRDefault="00F8613B" w:rsidP="00F8613B">
      <w:pPr>
        <w:jc w:val="center"/>
        <w:rPr>
          <w:rFonts w:ascii="Arial" w:hAnsi="Arial" w:cs="Arial"/>
          <w:b/>
          <w:sz w:val="22"/>
          <w:szCs w:val="22"/>
        </w:rPr>
      </w:pPr>
    </w:p>
    <w:p w14:paraId="4C222F1A" w14:textId="77777777" w:rsidR="00F8613B" w:rsidRDefault="00F8613B" w:rsidP="00F8613B">
      <w:pPr>
        <w:jc w:val="center"/>
        <w:rPr>
          <w:rFonts w:ascii="Arial" w:hAnsi="Arial" w:cs="Arial"/>
          <w:b/>
          <w:sz w:val="22"/>
          <w:szCs w:val="22"/>
        </w:rPr>
      </w:pPr>
    </w:p>
    <w:p w14:paraId="5675DFC5" w14:textId="77777777" w:rsidR="00F8613B" w:rsidRDefault="00F8613B" w:rsidP="00F8613B">
      <w:pPr>
        <w:jc w:val="center"/>
        <w:rPr>
          <w:rFonts w:ascii="Arial" w:hAnsi="Arial" w:cs="Arial"/>
          <w:b/>
          <w:sz w:val="22"/>
          <w:szCs w:val="22"/>
        </w:rPr>
      </w:pPr>
    </w:p>
    <w:p w14:paraId="031674EB" w14:textId="77777777" w:rsidR="00F8613B" w:rsidRDefault="00F8613B" w:rsidP="00F8613B">
      <w:pPr>
        <w:jc w:val="center"/>
        <w:rPr>
          <w:rFonts w:ascii="Arial" w:hAnsi="Arial" w:cs="Arial"/>
          <w:b/>
          <w:sz w:val="22"/>
          <w:szCs w:val="22"/>
        </w:rPr>
      </w:pPr>
    </w:p>
    <w:p w14:paraId="0F900183" w14:textId="77777777" w:rsidR="00F8613B" w:rsidRDefault="00F8613B" w:rsidP="00F8613B">
      <w:pPr>
        <w:jc w:val="center"/>
        <w:rPr>
          <w:rFonts w:ascii="Arial" w:hAnsi="Arial" w:cs="Arial"/>
          <w:b/>
          <w:sz w:val="22"/>
          <w:szCs w:val="22"/>
        </w:rPr>
      </w:pPr>
    </w:p>
    <w:p w14:paraId="2296C387" w14:textId="77777777" w:rsidR="00F8613B" w:rsidRDefault="00F8613B" w:rsidP="00F8613B">
      <w:pPr>
        <w:jc w:val="center"/>
        <w:rPr>
          <w:rFonts w:ascii="Arial" w:hAnsi="Arial" w:cs="Arial"/>
          <w:b/>
          <w:sz w:val="22"/>
          <w:szCs w:val="22"/>
        </w:rPr>
      </w:pPr>
    </w:p>
    <w:p w14:paraId="0CD7E0B9" w14:textId="77777777" w:rsidR="00F8613B" w:rsidRDefault="00F8613B" w:rsidP="00F8613B">
      <w:pPr>
        <w:jc w:val="center"/>
        <w:rPr>
          <w:rFonts w:ascii="Arial" w:hAnsi="Arial" w:cs="Arial"/>
          <w:b/>
          <w:sz w:val="22"/>
          <w:szCs w:val="22"/>
        </w:rPr>
      </w:pPr>
    </w:p>
    <w:p w14:paraId="50D4C20B" w14:textId="77777777" w:rsidR="00F8613B" w:rsidRDefault="00F8613B" w:rsidP="00F8613B">
      <w:pPr>
        <w:jc w:val="center"/>
        <w:rPr>
          <w:rFonts w:ascii="Arial" w:hAnsi="Arial" w:cs="Arial"/>
          <w:b/>
          <w:sz w:val="22"/>
          <w:szCs w:val="22"/>
        </w:rPr>
      </w:pPr>
    </w:p>
    <w:p w14:paraId="0D24F99D" w14:textId="77777777" w:rsidR="00F8613B" w:rsidRDefault="00F8613B" w:rsidP="00F8613B">
      <w:pPr>
        <w:jc w:val="center"/>
        <w:rPr>
          <w:rFonts w:ascii="Arial" w:hAnsi="Arial" w:cs="Arial"/>
          <w:b/>
          <w:sz w:val="22"/>
          <w:szCs w:val="22"/>
        </w:rPr>
      </w:pPr>
    </w:p>
    <w:p w14:paraId="5E88B8CD" w14:textId="77777777" w:rsidR="00F8613B" w:rsidRDefault="00F8613B" w:rsidP="00F8613B">
      <w:pPr>
        <w:jc w:val="center"/>
        <w:rPr>
          <w:rFonts w:ascii="Arial" w:hAnsi="Arial" w:cs="Arial"/>
          <w:b/>
          <w:sz w:val="22"/>
          <w:szCs w:val="22"/>
        </w:rPr>
      </w:pPr>
    </w:p>
    <w:p w14:paraId="3E26763A" w14:textId="77777777" w:rsidR="00F8613B" w:rsidRDefault="00F8613B" w:rsidP="00F8613B">
      <w:pPr>
        <w:jc w:val="center"/>
        <w:rPr>
          <w:rFonts w:ascii="Arial" w:hAnsi="Arial" w:cs="Arial"/>
          <w:b/>
          <w:sz w:val="22"/>
          <w:szCs w:val="22"/>
        </w:rPr>
      </w:pPr>
    </w:p>
    <w:p w14:paraId="64925C2B" w14:textId="77777777" w:rsidR="00F8613B" w:rsidRDefault="00F8613B" w:rsidP="00F8613B">
      <w:pPr>
        <w:jc w:val="center"/>
        <w:rPr>
          <w:rFonts w:ascii="Arial" w:hAnsi="Arial" w:cs="Arial"/>
          <w:b/>
          <w:sz w:val="22"/>
          <w:szCs w:val="22"/>
        </w:rPr>
      </w:pPr>
    </w:p>
    <w:p w14:paraId="5DE6DA4D" w14:textId="77777777" w:rsidR="00F8613B" w:rsidRDefault="00F8613B" w:rsidP="00F8613B">
      <w:pPr>
        <w:jc w:val="center"/>
        <w:rPr>
          <w:rFonts w:ascii="Arial" w:hAnsi="Arial" w:cs="Arial"/>
          <w:b/>
          <w:sz w:val="22"/>
          <w:szCs w:val="22"/>
        </w:rPr>
      </w:pPr>
    </w:p>
    <w:p w14:paraId="7C519F66" w14:textId="77777777" w:rsidR="00F8613B" w:rsidRDefault="00F8613B" w:rsidP="00F8613B">
      <w:pPr>
        <w:jc w:val="center"/>
        <w:rPr>
          <w:rFonts w:ascii="Arial" w:hAnsi="Arial" w:cs="Arial"/>
          <w:b/>
          <w:sz w:val="22"/>
          <w:szCs w:val="22"/>
        </w:rPr>
      </w:pPr>
    </w:p>
    <w:p w14:paraId="625D0DAE" w14:textId="77777777" w:rsidR="00F8613B" w:rsidRPr="00F8613B" w:rsidRDefault="00F8613B" w:rsidP="00F8613B">
      <w:pPr>
        <w:jc w:val="center"/>
        <w:rPr>
          <w:rFonts w:ascii="Arial" w:hAnsi="Arial" w:cs="Arial"/>
          <w:b/>
          <w:sz w:val="22"/>
          <w:szCs w:val="22"/>
        </w:rPr>
      </w:pPr>
      <w:bookmarkStart w:id="0" w:name="_GoBack"/>
      <w:bookmarkEnd w:id="0"/>
    </w:p>
    <w:p w14:paraId="29EA2D37" w14:textId="77777777" w:rsidR="00F8613B" w:rsidRPr="00F8613B" w:rsidRDefault="00F8613B" w:rsidP="00F8613B">
      <w:pPr>
        <w:jc w:val="center"/>
        <w:rPr>
          <w:rFonts w:ascii="Arial" w:hAnsi="Arial" w:cs="Arial"/>
          <w:b/>
          <w:sz w:val="22"/>
          <w:szCs w:val="22"/>
        </w:rPr>
      </w:pPr>
      <w:r w:rsidRPr="00F8613B">
        <w:rPr>
          <w:rFonts w:ascii="Arial" w:hAnsi="Arial" w:cs="Arial"/>
          <w:b/>
          <w:sz w:val="22"/>
          <w:szCs w:val="22"/>
        </w:rPr>
        <w:t>ANEXO Nº 7</w:t>
      </w:r>
    </w:p>
    <w:p w14:paraId="17D553C0" w14:textId="77777777" w:rsidR="00F8613B" w:rsidRPr="00F8613B" w:rsidRDefault="00F8613B" w:rsidP="00F8613B">
      <w:pPr>
        <w:jc w:val="center"/>
        <w:rPr>
          <w:rFonts w:ascii="Arial" w:hAnsi="Arial" w:cs="Arial"/>
          <w:b/>
          <w:sz w:val="22"/>
          <w:szCs w:val="22"/>
        </w:rPr>
      </w:pPr>
      <w:r w:rsidRPr="00F8613B">
        <w:rPr>
          <w:rFonts w:ascii="Arial" w:hAnsi="Arial" w:cs="Arial"/>
          <w:b/>
          <w:sz w:val="22"/>
          <w:szCs w:val="22"/>
        </w:rPr>
        <w:t>FORMATO DE CONFORMACIÓN DE UNIÓN TEMPORAL</w:t>
      </w:r>
    </w:p>
    <w:p w14:paraId="6DFAAC23" w14:textId="77777777" w:rsidR="00F8613B" w:rsidRPr="00F8613B" w:rsidRDefault="00F8613B" w:rsidP="00F8613B">
      <w:pPr>
        <w:jc w:val="center"/>
        <w:rPr>
          <w:rFonts w:ascii="Arial" w:hAnsi="Arial" w:cs="Arial"/>
          <w:b/>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F8613B" w:rsidRPr="00F8613B" w14:paraId="56C20AB2" w14:textId="77777777" w:rsidTr="00E62A74">
        <w:trPr>
          <w:trHeight w:val="328"/>
        </w:trPr>
        <w:tc>
          <w:tcPr>
            <w:tcW w:w="9889" w:type="dxa"/>
          </w:tcPr>
          <w:p w14:paraId="44AAAE2E" w14:textId="77777777" w:rsidR="00F8613B" w:rsidRPr="00F8613B" w:rsidRDefault="00F8613B" w:rsidP="00F8613B">
            <w:pPr>
              <w:jc w:val="both"/>
              <w:outlineLvl w:val="0"/>
              <w:rPr>
                <w:rFonts w:ascii="Arial" w:hAnsi="Arial" w:cs="Arial"/>
                <w:sz w:val="22"/>
                <w:szCs w:val="22"/>
              </w:rPr>
            </w:pPr>
            <w:r w:rsidRPr="00F8613B">
              <w:rPr>
                <w:rFonts w:ascii="Arial" w:hAnsi="Arial" w:cs="Arial"/>
                <w:sz w:val="22"/>
                <w:szCs w:val="22"/>
              </w:rPr>
              <w:t xml:space="preserve">Bogotá D. C., </w:t>
            </w:r>
            <w:r w:rsidRPr="00F8613B">
              <w:rPr>
                <w:rFonts w:ascii="Arial" w:hAnsi="Arial" w:cs="Arial"/>
                <w:i/>
                <w:color w:val="FF0000"/>
                <w:sz w:val="22"/>
                <w:szCs w:val="22"/>
              </w:rPr>
              <w:t>(Fecha)</w:t>
            </w:r>
          </w:p>
          <w:p w14:paraId="62E8F11A" w14:textId="77777777" w:rsidR="00F8613B" w:rsidRPr="00F8613B" w:rsidRDefault="00F8613B" w:rsidP="00F8613B">
            <w:pPr>
              <w:jc w:val="both"/>
              <w:rPr>
                <w:rFonts w:ascii="Arial" w:hAnsi="Arial" w:cs="Arial"/>
                <w:sz w:val="22"/>
                <w:szCs w:val="22"/>
              </w:rPr>
            </w:pPr>
            <w:r w:rsidRPr="00F8613B">
              <w:rPr>
                <w:rFonts w:ascii="Arial" w:hAnsi="Arial" w:cs="Arial"/>
                <w:sz w:val="22"/>
                <w:szCs w:val="22"/>
              </w:rPr>
              <w:t>Señores</w:t>
            </w:r>
          </w:p>
          <w:p w14:paraId="1D765CD9" w14:textId="77777777" w:rsidR="00F8613B" w:rsidRPr="00F8613B" w:rsidRDefault="00F8613B" w:rsidP="00F8613B">
            <w:pPr>
              <w:jc w:val="both"/>
              <w:outlineLvl w:val="0"/>
              <w:rPr>
                <w:rFonts w:ascii="Arial" w:hAnsi="Arial" w:cs="Arial"/>
                <w:b/>
                <w:sz w:val="22"/>
                <w:szCs w:val="22"/>
              </w:rPr>
            </w:pPr>
            <w:r w:rsidRPr="00F8613B">
              <w:rPr>
                <w:rFonts w:ascii="Arial" w:hAnsi="Arial" w:cs="Arial"/>
                <w:b/>
                <w:sz w:val="22"/>
                <w:szCs w:val="22"/>
              </w:rPr>
              <w:t>UNIVERSIDAD MILITAR NUEVA GRANADA</w:t>
            </w:r>
          </w:p>
          <w:p w14:paraId="60D4A19C" w14:textId="77777777" w:rsidR="00F8613B" w:rsidRPr="00F8613B" w:rsidRDefault="00F8613B" w:rsidP="00F8613B">
            <w:pPr>
              <w:jc w:val="both"/>
              <w:outlineLvl w:val="0"/>
              <w:rPr>
                <w:rFonts w:ascii="Arial" w:hAnsi="Arial" w:cs="Arial"/>
                <w:sz w:val="22"/>
                <w:szCs w:val="22"/>
              </w:rPr>
            </w:pPr>
            <w:r w:rsidRPr="00F8613B">
              <w:rPr>
                <w:rFonts w:ascii="Arial" w:hAnsi="Arial" w:cs="Arial"/>
                <w:sz w:val="22"/>
                <w:szCs w:val="22"/>
              </w:rPr>
              <w:t>División de Contratación y Adquisiciones.</w:t>
            </w:r>
          </w:p>
          <w:p w14:paraId="5848C107" w14:textId="77777777" w:rsidR="00F8613B" w:rsidRPr="00F8613B" w:rsidRDefault="00F8613B" w:rsidP="00F8613B">
            <w:pPr>
              <w:jc w:val="both"/>
              <w:outlineLvl w:val="0"/>
              <w:rPr>
                <w:rFonts w:ascii="Arial" w:hAnsi="Arial" w:cs="Arial"/>
                <w:sz w:val="22"/>
                <w:szCs w:val="22"/>
              </w:rPr>
            </w:pPr>
            <w:r w:rsidRPr="00F8613B">
              <w:rPr>
                <w:rFonts w:ascii="Arial" w:hAnsi="Arial" w:cs="Arial"/>
                <w:sz w:val="22"/>
                <w:szCs w:val="22"/>
              </w:rPr>
              <w:t>Ciudad</w:t>
            </w:r>
          </w:p>
          <w:p w14:paraId="7A21FDD6" w14:textId="77777777" w:rsidR="00F8613B" w:rsidRPr="00F8613B" w:rsidRDefault="00F8613B" w:rsidP="00F8613B">
            <w:pPr>
              <w:jc w:val="both"/>
              <w:outlineLvl w:val="0"/>
              <w:rPr>
                <w:rFonts w:ascii="Arial" w:hAnsi="Arial" w:cs="Arial"/>
                <w:sz w:val="22"/>
                <w:szCs w:val="22"/>
              </w:rPr>
            </w:pPr>
          </w:p>
          <w:p w14:paraId="0513E1D9" w14:textId="77777777" w:rsidR="00F8613B" w:rsidRPr="00F8613B" w:rsidRDefault="00F8613B" w:rsidP="00F8613B">
            <w:pPr>
              <w:ind w:left="540" w:hanging="540"/>
              <w:jc w:val="both"/>
              <w:rPr>
                <w:rFonts w:ascii="Arial" w:hAnsi="Arial" w:cs="Arial"/>
                <w:b/>
                <w:sz w:val="22"/>
                <w:szCs w:val="22"/>
                <w:lang w:val="es-CO"/>
              </w:rPr>
            </w:pPr>
            <w:r w:rsidRPr="00F8613B">
              <w:rPr>
                <w:rFonts w:ascii="Arial" w:hAnsi="Arial" w:cs="Arial"/>
                <w:b/>
                <w:sz w:val="22"/>
                <w:szCs w:val="22"/>
                <w:lang w:val="es-CO"/>
              </w:rPr>
              <w:t xml:space="preserve">Ref.  .  INVITACIÓN PÚBLICA (SELECCIÓN ABREVIADA) Nº </w:t>
            </w:r>
            <w:r w:rsidRPr="00F8613B">
              <w:rPr>
                <w:rFonts w:ascii="Arial" w:hAnsi="Arial" w:cs="Arial"/>
                <w:i/>
                <w:color w:val="FF0000"/>
                <w:sz w:val="22"/>
                <w:szCs w:val="22"/>
                <w:lang w:val="es-CO"/>
              </w:rPr>
              <w:t xml:space="preserve">(Número de Invitación) </w:t>
            </w:r>
            <w:r w:rsidRPr="00F8613B">
              <w:rPr>
                <w:rFonts w:ascii="Arial" w:hAnsi="Arial" w:cs="Arial"/>
                <w:sz w:val="22"/>
                <w:szCs w:val="22"/>
                <w:lang w:val="es-CO"/>
              </w:rPr>
              <w:t xml:space="preserve"> </w:t>
            </w:r>
          </w:p>
          <w:p w14:paraId="66CBF2E8" w14:textId="77777777" w:rsidR="00F8613B" w:rsidRPr="00F8613B" w:rsidRDefault="00F8613B" w:rsidP="00F8613B">
            <w:pPr>
              <w:tabs>
                <w:tab w:val="center" w:pos="4252"/>
                <w:tab w:val="right" w:pos="8504"/>
              </w:tabs>
              <w:jc w:val="both"/>
              <w:rPr>
                <w:rFonts w:ascii="Arial" w:hAnsi="Arial" w:cs="Arial"/>
                <w:b/>
                <w:sz w:val="22"/>
                <w:szCs w:val="22"/>
              </w:rPr>
            </w:pPr>
            <w:r w:rsidRPr="00F8613B">
              <w:rPr>
                <w:rFonts w:ascii="Arial" w:hAnsi="Arial" w:cs="Arial"/>
                <w:b/>
                <w:sz w:val="22"/>
                <w:szCs w:val="22"/>
              </w:rPr>
              <w:t>PRESTAR EL SERVICIO DE GESTIÓN DE LLAMADAS ENTRANTES Y SALIENTES, GESTIÓN DE CHAT Y CORREO ELECTRÓNICO DE LA UNIVERSIDAD MILITAR NUEVA GRANADA, DE ACUERDO A LAS ESPECIFICACIONES TÉCNICAS.</w:t>
            </w:r>
          </w:p>
          <w:p w14:paraId="3932AD83" w14:textId="77777777" w:rsidR="00F8613B" w:rsidRPr="00F8613B" w:rsidRDefault="00F8613B" w:rsidP="00F8613B">
            <w:pPr>
              <w:tabs>
                <w:tab w:val="center" w:pos="4252"/>
                <w:tab w:val="right" w:pos="8504"/>
              </w:tabs>
              <w:jc w:val="both"/>
              <w:rPr>
                <w:rFonts w:ascii="Arial" w:hAnsi="Arial" w:cs="Arial"/>
                <w:b/>
                <w:sz w:val="22"/>
                <w:szCs w:val="22"/>
              </w:rPr>
            </w:pPr>
          </w:p>
          <w:p w14:paraId="68373E66" w14:textId="77777777" w:rsidR="00F8613B" w:rsidRPr="00F8613B" w:rsidRDefault="00F8613B" w:rsidP="00F8613B">
            <w:pPr>
              <w:tabs>
                <w:tab w:val="center" w:pos="4252"/>
                <w:tab w:val="right" w:pos="8504"/>
              </w:tabs>
              <w:jc w:val="both"/>
              <w:rPr>
                <w:rFonts w:ascii="Arial" w:hAnsi="Arial" w:cs="Arial"/>
                <w:sz w:val="22"/>
                <w:szCs w:val="22"/>
              </w:rPr>
            </w:pPr>
            <w:r w:rsidRPr="00F8613B">
              <w:rPr>
                <w:rFonts w:ascii="Arial" w:hAnsi="Arial" w:cs="Arial"/>
                <w:sz w:val="22"/>
                <w:szCs w:val="22"/>
              </w:rPr>
              <w:t>Apreciados Señores:</w:t>
            </w:r>
          </w:p>
          <w:p w14:paraId="2A61B7A8" w14:textId="77777777" w:rsidR="00F8613B" w:rsidRPr="00F8613B" w:rsidRDefault="00F8613B" w:rsidP="00F8613B">
            <w:pPr>
              <w:jc w:val="both"/>
              <w:rPr>
                <w:rFonts w:ascii="Arial" w:hAnsi="Arial" w:cs="Arial"/>
                <w:sz w:val="22"/>
                <w:szCs w:val="22"/>
              </w:rPr>
            </w:pPr>
          </w:p>
          <w:p w14:paraId="01CF7164" w14:textId="77777777" w:rsidR="00F8613B" w:rsidRPr="00F8613B" w:rsidRDefault="00F8613B" w:rsidP="00F8613B">
            <w:pPr>
              <w:jc w:val="both"/>
              <w:rPr>
                <w:rFonts w:ascii="Arial" w:hAnsi="Arial" w:cs="Arial"/>
                <w:b/>
                <w:sz w:val="22"/>
                <w:szCs w:val="22"/>
              </w:rPr>
            </w:pPr>
            <w:r w:rsidRPr="00F8613B">
              <w:rPr>
                <w:rFonts w:ascii="Arial" w:hAnsi="Arial" w:cs="Arial"/>
                <w:sz w:val="22"/>
                <w:szCs w:val="22"/>
              </w:rPr>
              <w:t xml:space="preserve">Los representantes </w:t>
            </w:r>
            <w:r w:rsidRPr="00F8613B">
              <w:rPr>
                <w:rFonts w:ascii="Arial" w:hAnsi="Arial" w:cs="Arial"/>
                <w:i/>
                <w:color w:val="FF0000"/>
                <w:sz w:val="22"/>
                <w:szCs w:val="22"/>
              </w:rPr>
              <w:t>(Representante legal No 1)</w:t>
            </w:r>
            <w:r w:rsidRPr="00F8613B">
              <w:rPr>
                <w:rFonts w:ascii="Arial" w:hAnsi="Arial" w:cs="Arial"/>
                <w:sz w:val="22"/>
                <w:szCs w:val="22"/>
              </w:rPr>
              <w:t xml:space="preserve"> y </w:t>
            </w:r>
            <w:r w:rsidRPr="00F8613B">
              <w:rPr>
                <w:rFonts w:ascii="Arial" w:hAnsi="Arial" w:cs="Arial"/>
                <w:i/>
                <w:color w:val="FF0000"/>
                <w:sz w:val="22"/>
                <w:szCs w:val="22"/>
              </w:rPr>
              <w:t>(Representante legal No 2)</w:t>
            </w:r>
            <w:r w:rsidRPr="00F8613B">
              <w:rPr>
                <w:rFonts w:ascii="Arial" w:hAnsi="Arial" w:cs="Arial"/>
                <w:sz w:val="22"/>
                <w:szCs w:val="22"/>
              </w:rPr>
              <w:t xml:space="preserve">, debidamente autorizados para actuar en nombre de </w:t>
            </w:r>
            <w:r w:rsidRPr="00F8613B">
              <w:rPr>
                <w:rFonts w:ascii="Arial" w:hAnsi="Arial" w:cs="Arial"/>
                <w:i/>
                <w:color w:val="FF0000"/>
                <w:sz w:val="22"/>
                <w:szCs w:val="22"/>
              </w:rPr>
              <w:t>(Nombre de la empresa No 1)</w:t>
            </w:r>
            <w:r w:rsidRPr="00F8613B">
              <w:rPr>
                <w:rFonts w:ascii="Arial" w:hAnsi="Arial" w:cs="Arial"/>
                <w:sz w:val="22"/>
                <w:szCs w:val="22"/>
              </w:rPr>
              <w:t xml:space="preserve"> y </w:t>
            </w:r>
            <w:r w:rsidRPr="00F8613B">
              <w:rPr>
                <w:rFonts w:ascii="Arial" w:hAnsi="Arial" w:cs="Arial"/>
                <w:i/>
                <w:color w:val="FF0000"/>
                <w:sz w:val="22"/>
                <w:szCs w:val="22"/>
              </w:rPr>
              <w:t>(Nombre de la empresa No 2)</w:t>
            </w:r>
            <w:r w:rsidRPr="00F8613B">
              <w:rPr>
                <w:rFonts w:ascii="Arial" w:hAnsi="Arial" w:cs="Arial"/>
                <w:sz w:val="22"/>
                <w:szCs w:val="22"/>
              </w:rPr>
              <w:t xml:space="preserve">, nos permitimos manifestar por este documento que hemos convenido asociarnos en UNIÓN TEMPORAL bajo el nombre </w:t>
            </w:r>
            <w:r w:rsidRPr="00F8613B">
              <w:rPr>
                <w:rFonts w:ascii="Arial" w:hAnsi="Arial" w:cs="Arial"/>
                <w:color w:val="FF0000"/>
                <w:sz w:val="22"/>
                <w:szCs w:val="22"/>
              </w:rPr>
              <w:t>(</w:t>
            </w:r>
            <w:r w:rsidRPr="00F8613B">
              <w:rPr>
                <w:rFonts w:ascii="Arial" w:hAnsi="Arial" w:cs="Arial"/>
                <w:i/>
                <w:color w:val="FF0000"/>
                <w:sz w:val="22"/>
                <w:szCs w:val="22"/>
              </w:rPr>
              <w:t>Nombre de la  Unión Temporal)*</w:t>
            </w:r>
            <w:r w:rsidRPr="00F8613B">
              <w:rPr>
                <w:rFonts w:ascii="Arial" w:hAnsi="Arial" w:cs="Arial"/>
                <w:sz w:val="22"/>
                <w:szCs w:val="22"/>
              </w:rPr>
              <w:t xml:space="preserve"> para participar en la Invitación Pública (Selección Abreviada) Nº </w:t>
            </w:r>
            <w:r w:rsidRPr="00F8613B">
              <w:rPr>
                <w:rFonts w:ascii="Arial" w:hAnsi="Arial" w:cs="Arial"/>
                <w:i/>
                <w:color w:val="FF0000"/>
                <w:sz w:val="22"/>
                <w:szCs w:val="22"/>
              </w:rPr>
              <w:t>(Número de Invitación)</w:t>
            </w:r>
            <w:r w:rsidRPr="00F8613B">
              <w:rPr>
                <w:rFonts w:ascii="Arial" w:hAnsi="Arial" w:cs="Arial"/>
                <w:sz w:val="22"/>
                <w:szCs w:val="22"/>
              </w:rPr>
              <w:t xml:space="preserve">, cuyo Objeto es </w:t>
            </w:r>
            <w:r w:rsidRPr="00F8613B">
              <w:rPr>
                <w:rFonts w:ascii="Arial" w:eastAsia="Calibri" w:hAnsi="Arial" w:cs="Arial"/>
                <w:sz w:val="22"/>
                <w:szCs w:val="22"/>
                <w:lang w:eastAsia="en-US"/>
              </w:rPr>
              <w:t>PRESTAR EL SERVICIO DE GESTIÓN DE LLAMADAS ENTRANTES Y SALIENTES, GESTIÓN DE CHAT Y CORREO ELECTRÓNICO DE LA UNIVERSIDAD MILITAR NUEVA GRANADA, DE ACUERDO A LAS ESPECIFICACIONES TÉCNICAS</w:t>
            </w:r>
            <w:r w:rsidRPr="00F8613B">
              <w:rPr>
                <w:rFonts w:ascii="Arial" w:hAnsi="Arial" w:cs="Arial"/>
                <w:b/>
                <w:sz w:val="22"/>
                <w:szCs w:val="22"/>
              </w:rPr>
              <w:t xml:space="preserve"> </w:t>
            </w:r>
            <w:r w:rsidRPr="00F8613B">
              <w:rPr>
                <w:rFonts w:ascii="Arial" w:hAnsi="Arial" w:cs="Arial"/>
                <w:sz w:val="22"/>
                <w:szCs w:val="22"/>
              </w:rPr>
              <w:t>y por lo tanto manifestamos lo siguiente:</w:t>
            </w:r>
          </w:p>
          <w:p w14:paraId="0E3DB623" w14:textId="77777777" w:rsidR="00F8613B" w:rsidRPr="00F8613B" w:rsidRDefault="00F8613B" w:rsidP="00F8613B">
            <w:pPr>
              <w:jc w:val="both"/>
              <w:rPr>
                <w:rFonts w:ascii="Arial" w:hAnsi="Arial" w:cs="Arial"/>
                <w:sz w:val="22"/>
                <w:szCs w:val="22"/>
              </w:rPr>
            </w:pPr>
          </w:p>
          <w:p w14:paraId="70812804" w14:textId="77777777" w:rsidR="00F8613B" w:rsidRPr="00F8613B" w:rsidRDefault="00F8613B" w:rsidP="00F8613B">
            <w:pPr>
              <w:numPr>
                <w:ilvl w:val="0"/>
                <w:numId w:val="43"/>
              </w:numPr>
              <w:spacing w:after="200" w:line="276" w:lineRule="auto"/>
              <w:jc w:val="both"/>
              <w:rPr>
                <w:rFonts w:ascii="Arial" w:hAnsi="Arial" w:cs="Arial"/>
                <w:sz w:val="22"/>
                <w:szCs w:val="22"/>
              </w:rPr>
            </w:pPr>
            <w:r w:rsidRPr="00F8613B">
              <w:rPr>
                <w:rFonts w:ascii="Arial" w:hAnsi="Arial" w:cs="Arial"/>
                <w:sz w:val="22"/>
                <w:szCs w:val="22"/>
              </w:rPr>
              <w:t>La duración de esta UNION TEMPORAL será igual al plazo de ejecución del contrato y dos (2) años más.</w:t>
            </w:r>
          </w:p>
          <w:p w14:paraId="25E9275A" w14:textId="77777777" w:rsidR="00F8613B" w:rsidRPr="00F8613B" w:rsidRDefault="00F8613B" w:rsidP="00F8613B">
            <w:pPr>
              <w:numPr>
                <w:ilvl w:val="0"/>
                <w:numId w:val="43"/>
              </w:numPr>
              <w:spacing w:after="200" w:line="276" w:lineRule="auto"/>
              <w:jc w:val="both"/>
              <w:rPr>
                <w:rFonts w:ascii="Arial" w:hAnsi="Arial" w:cs="Arial"/>
                <w:sz w:val="22"/>
                <w:szCs w:val="22"/>
              </w:rPr>
            </w:pPr>
            <w:r w:rsidRPr="00F8613B">
              <w:rPr>
                <w:rFonts w:ascii="Arial" w:hAnsi="Arial" w:cs="Arial"/>
                <w:sz w:val="22"/>
                <w:szCs w:val="22"/>
              </w:rPr>
              <w:t>La UNIÓN TEMPORAL está integrada por las siguientes personas que desarrollarán las actividades con los porcentajes de participación que a continuación se indican:</w:t>
            </w:r>
          </w:p>
          <w:p w14:paraId="7C9771F2" w14:textId="77777777" w:rsidR="00F8613B" w:rsidRPr="00F8613B" w:rsidRDefault="00F8613B" w:rsidP="00F8613B">
            <w:pPr>
              <w:ind w:left="360"/>
              <w:jc w:val="both"/>
              <w:rPr>
                <w:rFonts w:ascii="Arial" w:hAnsi="Arial" w:cs="Arial"/>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32"/>
              <w:gridCol w:w="2109"/>
              <w:gridCol w:w="2550"/>
              <w:gridCol w:w="2240"/>
            </w:tblGrid>
            <w:tr w:rsidR="00F8613B" w:rsidRPr="00F8613B" w14:paraId="005FC0B5" w14:textId="77777777" w:rsidTr="00E62A74">
              <w:trPr>
                <w:trHeight w:hRule="exact" w:val="228"/>
                <w:jc w:val="center"/>
              </w:trPr>
              <w:tc>
                <w:tcPr>
                  <w:tcW w:w="1132" w:type="dxa"/>
                  <w:tcBorders>
                    <w:top w:val="single" w:sz="6" w:space="0" w:color="auto"/>
                    <w:left w:val="single" w:sz="6" w:space="0" w:color="auto"/>
                    <w:bottom w:val="single" w:sz="6" w:space="0" w:color="auto"/>
                    <w:right w:val="single" w:sz="6" w:space="0" w:color="auto"/>
                  </w:tcBorders>
                  <w:shd w:val="clear" w:color="auto" w:fill="C0C0C0"/>
                  <w:vAlign w:val="center"/>
                </w:tcPr>
                <w:p w14:paraId="58FB5157"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NOMBRE</w:t>
                  </w:r>
                </w:p>
              </w:tc>
              <w:tc>
                <w:tcPr>
                  <w:tcW w:w="2109" w:type="dxa"/>
                  <w:tcBorders>
                    <w:top w:val="single" w:sz="6" w:space="0" w:color="auto"/>
                    <w:left w:val="single" w:sz="6" w:space="0" w:color="auto"/>
                    <w:bottom w:val="single" w:sz="6" w:space="0" w:color="auto"/>
                    <w:right w:val="single" w:sz="6" w:space="0" w:color="auto"/>
                  </w:tcBorders>
                  <w:shd w:val="clear" w:color="auto" w:fill="C0C0C0"/>
                </w:tcPr>
                <w:p w14:paraId="3C6C5D55"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 xml:space="preserve">N° DE IDENTIFICACIÓN </w:t>
                  </w:r>
                </w:p>
              </w:tc>
              <w:tc>
                <w:tcPr>
                  <w:tcW w:w="2550" w:type="dxa"/>
                  <w:tcBorders>
                    <w:top w:val="single" w:sz="6" w:space="0" w:color="auto"/>
                    <w:left w:val="single" w:sz="6" w:space="0" w:color="auto"/>
                    <w:bottom w:val="single" w:sz="6" w:space="0" w:color="auto"/>
                    <w:right w:val="single" w:sz="6" w:space="0" w:color="auto"/>
                  </w:tcBorders>
                  <w:shd w:val="clear" w:color="auto" w:fill="C0C0C0"/>
                  <w:vAlign w:val="center"/>
                </w:tcPr>
                <w:p w14:paraId="244560D8"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ACTIVIDADES A EJECUTAR*</w:t>
                  </w:r>
                </w:p>
              </w:tc>
              <w:tc>
                <w:tcPr>
                  <w:tcW w:w="2240" w:type="dxa"/>
                  <w:tcBorders>
                    <w:top w:val="single" w:sz="6" w:space="0" w:color="auto"/>
                    <w:left w:val="single" w:sz="6" w:space="0" w:color="auto"/>
                    <w:bottom w:val="single" w:sz="6" w:space="0" w:color="auto"/>
                    <w:right w:val="single" w:sz="6" w:space="0" w:color="auto"/>
                  </w:tcBorders>
                  <w:shd w:val="clear" w:color="auto" w:fill="C0C0C0"/>
                  <w:vAlign w:val="center"/>
                </w:tcPr>
                <w:p w14:paraId="14A10594"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 DE PARTICIPACIÓN</w:t>
                  </w:r>
                </w:p>
              </w:tc>
            </w:tr>
            <w:tr w:rsidR="00F8613B" w:rsidRPr="00F8613B" w14:paraId="2AE55C5B" w14:textId="77777777" w:rsidTr="00E62A74">
              <w:trPr>
                <w:jc w:val="center"/>
              </w:trPr>
              <w:tc>
                <w:tcPr>
                  <w:tcW w:w="1132" w:type="dxa"/>
                  <w:tcBorders>
                    <w:top w:val="single" w:sz="6" w:space="0" w:color="auto"/>
                    <w:left w:val="single" w:sz="6" w:space="0" w:color="auto"/>
                    <w:bottom w:val="single" w:sz="6" w:space="0" w:color="auto"/>
                    <w:right w:val="single" w:sz="6" w:space="0" w:color="auto"/>
                  </w:tcBorders>
                </w:tcPr>
                <w:p w14:paraId="74708D3C" w14:textId="77777777" w:rsidR="00F8613B" w:rsidRPr="00F8613B" w:rsidRDefault="00F8613B" w:rsidP="00F8613B">
                  <w:pPr>
                    <w:jc w:val="both"/>
                    <w:rPr>
                      <w:rFonts w:ascii="Arial" w:hAnsi="Arial" w:cs="Arial"/>
                      <w:sz w:val="22"/>
                      <w:szCs w:val="22"/>
                    </w:rPr>
                  </w:pPr>
                </w:p>
              </w:tc>
              <w:tc>
                <w:tcPr>
                  <w:tcW w:w="2109" w:type="dxa"/>
                  <w:tcBorders>
                    <w:top w:val="single" w:sz="6" w:space="0" w:color="auto"/>
                    <w:left w:val="single" w:sz="6" w:space="0" w:color="auto"/>
                    <w:bottom w:val="single" w:sz="6" w:space="0" w:color="auto"/>
                    <w:right w:val="single" w:sz="6" w:space="0" w:color="auto"/>
                  </w:tcBorders>
                </w:tcPr>
                <w:p w14:paraId="1CE71A75" w14:textId="77777777" w:rsidR="00F8613B" w:rsidRPr="00F8613B" w:rsidRDefault="00F8613B" w:rsidP="00F8613B">
                  <w:pPr>
                    <w:jc w:val="both"/>
                    <w:rPr>
                      <w:rFonts w:ascii="Arial" w:hAnsi="Arial" w:cs="Arial"/>
                      <w:sz w:val="22"/>
                      <w:szCs w:val="22"/>
                    </w:rPr>
                  </w:pPr>
                </w:p>
              </w:tc>
              <w:tc>
                <w:tcPr>
                  <w:tcW w:w="2550" w:type="dxa"/>
                  <w:tcBorders>
                    <w:top w:val="single" w:sz="6" w:space="0" w:color="auto"/>
                    <w:left w:val="single" w:sz="6" w:space="0" w:color="auto"/>
                    <w:bottom w:val="single" w:sz="6" w:space="0" w:color="auto"/>
                    <w:right w:val="single" w:sz="6" w:space="0" w:color="auto"/>
                  </w:tcBorders>
                </w:tcPr>
                <w:p w14:paraId="68EEAC54" w14:textId="77777777" w:rsidR="00F8613B" w:rsidRPr="00F8613B" w:rsidRDefault="00F8613B" w:rsidP="00F8613B">
                  <w:pPr>
                    <w:jc w:val="both"/>
                    <w:rPr>
                      <w:rFonts w:ascii="Arial" w:hAnsi="Arial" w:cs="Arial"/>
                      <w:sz w:val="22"/>
                      <w:szCs w:val="22"/>
                    </w:rPr>
                  </w:pPr>
                </w:p>
              </w:tc>
              <w:tc>
                <w:tcPr>
                  <w:tcW w:w="2240" w:type="dxa"/>
                  <w:tcBorders>
                    <w:top w:val="single" w:sz="6" w:space="0" w:color="auto"/>
                    <w:left w:val="single" w:sz="6" w:space="0" w:color="auto"/>
                    <w:bottom w:val="single" w:sz="6" w:space="0" w:color="auto"/>
                    <w:right w:val="single" w:sz="6" w:space="0" w:color="auto"/>
                  </w:tcBorders>
                </w:tcPr>
                <w:p w14:paraId="27560AB4" w14:textId="77777777" w:rsidR="00F8613B" w:rsidRPr="00F8613B" w:rsidRDefault="00F8613B" w:rsidP="00F8613B">
                  <w:pPr>
                    <w:jc w:val="both"/>
                    <w:rPr>
                      <w:rFonts w:ascii="Arial" w:hAnsi="Arial" w:cs="Arial"/>
                      <w:sz w:val="22"/>
                      <w:szCs w:val="22"/>
                    </w:rPr>
                  </w:pPr>
                </w:p>
              </w:tc>
            </w:tr>
          </w:tbl>
          <w:p w14:paraId="3C14D50B" w14:textId="77777777" w:rsidR="00F8613B" w:rsidRPr="00F8613B" w:rsidRDefault="00F8613B" w:rsidP="00F8613B">
            <w:pPr>
              <w:tabs>
                <w:tab w:val="center" w:pos="1925"/>
                <w:tab w:val="right" w:pos="4034"/>
                <w:tab w:val="left" w:pos="6584"/>
              </w:tabs>
              <w:rPr>
                <w:rFonts w:ascii="Arial" w:hAnsi="Arial" w:cs="Arial"/>
                <w:sz w:val="22"/>
                <w:szCs w:val="22"/>
              </w:rPr>
            </w:pPr>
          </w:p>
          <w:p w14:paraId="063DD380" w14:textId="77777777" w:rsidR="00F8613B" w:rsidRPr="00F8613B" w:rsidRDefault="00F8613B" w:rsidP="00F8613B">
            <w:pPr>
              <w:ind w:left="360"/>
              <w:jc w:val="both"/>
              <w:rPr>
                <w:rFonts w:ascii="Arial" w:hAnsi="Arial" w:cs="Arial"/>
                <w:sz w:val="22"/>
                <w:szCs w:val="22"/>
              </w:rPr>
            </w:pPr>
            <w:r w:rsidRPr="00F8613B">
              <w:rPr>
                <w:rFonts w:ascii="Arial" w:hAnsi="Arial" w:cs="Arial"/>
                <w:sz w:val="22"/>
                <w:szCs w:val="22"/>
              </w:rPr>
              <w:t>(*) Discriminar actividades por ejecutar, de parte de cada uno de los integrantes</w:t>
            </w:r>
          </w:p>
          <w:p w14:paraId="0CE79A70" w14:textId="77777777" w:rsidR="00F8613B" w:rsidRPr="00F8613B" w:rsidRDefault="00F8613B" w:rsidP="00F8613B">
            <w:pPr>
              <w:numPr>
                <w:ilvl w:val="0"/>
                <w:numId w:val="44"/>
              </w:numPr>
              <w:spacing w:after="200" w:line="276" w:lineRule="auto"/>
              <w:jc w:val="both"/>
              <w:rPr>
                <w:rFonts w:ascii="Arial" w:hAnsi="Arial" w:cs="Arial"/>
                <w:sz w:val="22"/>
                <w:szCs w:val="22"/>
              </w:rPr>
            </w:pPr>
            <w:r w:rsidRPr="00F8613B">
              <w:rPr>
                <w:rFonts w:ascii="Arial" w:hAnsi="Arial" w:cs="Arial"/>
                <w:sz w:val="22"/>
                <w:szCs w:val="22"/>
              </w:rPr>
              <w:t>La responsabilidad de los integrantes de la UNIÓN TEMPORAL será con respecto a la actividad que desarrollará cada integrante.</w:t>
            </w:r>
          </w:p>
          <w:p w14:paraId="2C1C725C" w14:textId="77777777" w:rsidR="00F8613B" w:rsidRPr="00F8613B" w:rsidRDefault="00F8613B" w:rsidP="00F8613B">
            <w:pPr>
              <w:numPr>
                <w:ilvl w:val="0"/>
                <w:numId w:val="44"/>
              </w:numPr>
              <w:spacing w:after="200" w:line="276" w:lineRule="auto"/>
              <w:jc w:val="both"/>
              <w:rPr>
                <w:rFonts w:ascii="Arial" w:hAnsi="Arial" w:cs="Arial"/>
                <w:sz w:val="22"/>
                <w:szCs w:val="22"/>
              </w:rPr>
            </w:pPr>
            <w:r w:rsidRPr="00F8613B">
              <w:rPr>
                <w:rFonts w:ascii="Arial" w:hAnsi="Arial" w:cs="Arial"/>
                <w:sz w:val="22"/>
                <w:szCs w:val="22"/>
              </w:rPr>
              <w:t xml:space="preserve">El representante de la UNIÓN TEMPORAL es </w:t>
            </w:r>
            <w:r w:rsidRPr="00F8613B">
              <w:rPr>
                <w:rFonts w:ascii="Arial" w:hAnsi="Arial" w:cs="Arial"/>
                <w:i/>
                <w:color w:val="FF0000"/>
                <w:sz w:val="22"/>
                <w:szCs w:val="22"/>
              </w:rPr>
              <w:t>(Nombre del representante del Consorcio)</w:t>
            </w:r>
            <w:r w:rsidRPr="00F8613B">
              <w:rPr>
                <w:rFonts w:ascii="Arial" w:hAnsi="Arial" w:cs="Arial"/>
                <w:sz w:val="22"/>
                <w:szCs w:val="22"/>
              </w:rPr>
              <w:t xml:space="preserve">, identificado con </w:t>
            </w:r>
            <w:r w:rsidRPr="00F8613B">
              <w:rPr>
                <w:rFonts w:ascii="Arial" w:hAnsi="Arial" w:cs="Arial"/>
                <w:i/>
                <w:color w:val="FF0000"/>
                <w:sz w:val="22"/>
                <w:szCs w:val="22"/>
              </w:rPr>
              <w:t>(Documento de identidad)</w:t>
            </w:r>
            <w:r w:rsidRPr="00F8613B">
              <w:rPr>
                <w:rFonts w:ascii="Arial" w:hAnsi="Arial" w:cs="Arial"/>
                <w:sz w:val="22"/>
                <w:szCs w:val="22"/>
              </w:rPr>
              <w:t xml:space="preserve"> No </w:t>
            </w:r>
            <w:r w:rsidRPr="00F8613B">
              <w:rPr>
                <w:rFonts w:ascii="Arial" w:hAnsi="Arial" w:cs="Arial"/>
                <w:i/>
                <w:color w:val="FF0000"/>
                <w:sz w:val="22"/>
                <w:szCs w:val="22"/>
              </w:rPr>
              <w:t>(Número de identificación)</w:t>
            </w:r>
            <w:r w:rsidRPr="00F8613B">
              <w:rPr>
                <w:rFonts w:ascii="Arial" w:hAnsi="Arial" w:cs="Arial"/>
                <w:sz w:val="22"/>
                <w:szCs w:val="22"/>
              </w:rPr>
              <w:t xml:space="preserve"> de </w:t>
            </w:r>
            <w:r w:rsidRPr="00F8613B">
              <w:rPr>
                <w:rFonts w:ascii="Arial" w:hAnsi="Arial" w:cs="Arial"/>
                <w:i/>
                <w:color w:val="FF0000"/>
                <w:sz w:val="22"/>
                <w:szCs w:val="22"/>
              </w:rPr>
              <w:t>(Lugar de expedición del documento de identidad)</w:t>
            </w:r>
            <w:r w:rsidRPr="00F8613B">
              <w:rPr>
                <w:rFonts w:ascii="Arial" w:hAnsi="Arial" w:cs="Arial"/>
                <w:sz w:val="22"/>
                <w:szCs w:val="22"/>
              </w:rPr>
              <w:t>, quien está expresamente facultado para firmar, presentar la propuesta y en caso de salir favorecidos con la adjudicación, para firmar el contrato y tomar todas las determinaciones que fueren necesarias al respecto, con amplias y suficientes facultades.</w:t>
            </w:r>
          </w:p>
          <w:p w14:paraId="5A5C0BB0" w14:textId="77777777" w:rsidR="00F8613B" w:rsidRPr="00F8613B" w:rsidRDefault="00F8613B" w:rsidP="00F8613B">
            <w:pPr>
              <w:jc w:val="both"/>
              <w:rPr>
                <w:rFonts w:ascii="Arial" w:hAnsi="Arial" w:cs="Arial"/>
                <w:sz w:val="22"/>
                <w:szCs w:val="22"/>
              </w:rPr>
            </w:pPr>
          </w:p>
          <w:p w14:paraId="183937BB" w14:textId="77777777" w:rsidR="00F8613B" w:rsidRPr="00F8613B" w:rsidRDefault="00F8613B" w:rsidP="00F8613B">
            <w:pPr>
              <w:jc w:val="both"/>
              <w:rPr>
                <w:rFonts w:ascii="Arial" w:hAnsi="Arial" w:cs="Arial"/>
                <w:i/>
                <w:color w:val="FF0000"/>
                <w:sz w:val="22"/>
                <w:szCs w:val="22"/>
              </w:rPr>
            </w:pPr>
            <w:r w:rsidRPr="00F8613B">
              <w:rPr>
                <w:rFonts w:ascii="Arial" w:hAnsi="Arial" w:cs="Arial"/>
                <w:i/>
                <w:color w:val="FF0000"/>
                <w:sz w:val="22"/>
                <w:szCs w:val="22"/>
              </w:rPr>
              <w:t xml:space="preserve">* El proponente aclara: “Que el nombre del Consorcio o de la Unión Temporal no adopta ni utiliza para denominarse el nombre total de la Universidad, ni de sus sedes, ni proyectos al que han sido invitados o van a participar, y que en el evento de hacerlo  la Universidad podrá adelantar las acciones legales a que haya lugar para garantizar los derechos de autor que le asisten sobre ellos.” </w:t>
            </w:r>
          </w:p>
          <w:p w14:paraId="661BBDC6" w14:textId="77777777" w:rsidR="00F8613B" w:rsidRPr="00F8613B" w:rsidRDefault="00F8613B" w:rsidP="00F8613B">
            <w:pPr>
              <w:jc w:val="both"/>
              <w:rPr>
                <w:rFonts w:ascii="Arial" w:hAnsi="Arial" w:cs="Arial"/>
                <w:sz w:val="22"/>
                <w:szCs w:val="22"/>
              </w:rPr>
            </w:pPr>
            <w:r w:rsidRPr="00F8613B">
              <w:rPr>
                <w:rFonts w:ascii="Arial" w:hAnsi="Arial" w:cs="Arial"/>
                <w:sz w:val="22"/>
                <w:szCs w:val="22"/>
              </w:rPr>
              <w:t xml:space="preserve">En constancia se firma en </w:t>
            </w:r>
            <w:r w:rsidRPr="00F8613B">
              <w:rPr>
                <w:rFonts w:ascii="Arial" w:hAnsi="Arial" w:cs="Arial"/>
                <w:i/>
                <w:color w:val="FF0000"/>
                <w:sz w:val="22"/>
                <w:szCs w:val="22"/>
              </w:rPr>
              <w:t>(Ciudad)</w:t>
            </w:r>
            <w:r w:rsidRPr="00F8613B">
              <w:rPr>
                <w:rFonts w:ascii="Arial" w:hAnsi="Arial" w:cs="Arial"/>
                <w:sz w:val="22"/>
                <w:szCs w:val="22"/>
              </w:rPr>
              <w:t xml:space="preserve"> a los </w:t>
            </w:r>
            <w:r w:rsidRPr="00F8613B">
              <w:rPr>
                <w:rFonts w:ascii="Arial" w:hAnsi="Arial" w:cs="Arial"/>
                <w:i/>
                <w:color w:val="FF0000"/>
                <w:sz w:val="22"/>
                <w:szCs w:val="22"/>
              </w:rPr>
              <w:t>(Día)</w:t>
            </w:r>
            <w:r w:rsidRPr="00F8613B">
              <w:rPr>
                <w:rFonts w:ascii="Arial" w:hAnsi="Arial" w:cs="Arial"/>
                <w:sz w:val="22"/>
                <w:szCs w:val="22"/>
              </w:rPr>
              <w:t xml:space="preserve"> días del mes de </w:t>
            </w:r>
            <w:r w:rsidRPr="00F8613B">
              <w:rPr>
                <w:rFonts w:ascii="Arial" w:hAnsi="Arial" w:cs="Arial"/>
                <w:i/>
                <w:color w:val="FF0000"/>
                <w:sz w:val="22"/>
                <w:szCs w:val="22"/>
              </w:rPr>
              <w:t>(Mes)</w:t>
            </w:r>
            <w:r w:rsidRPr="00F8613B">
              <w:rPr>
                <w:rFonts w:ascii="Arial" w:hAnsi="Arial" w:cs="Arial"/>
                <w:sz w:val="22"/>
                <w:szCs w:val="22"/>
              </w:rPr>
              <w:t xml:space="preserve"> de </w:t>
            </w:r>
            <w:r w:rsidRPr="00F8613B">
              <w:rPr>
                <w:rFonts w:ascii="Arial" w:hAnsi="Arial" w:cs="Arial"/>
                <w:i/>
                <w:color w:val="FF0000"/>
                <w:sz w:val="22"/>
                <w:szCs w:val="22"/>
              </w:rPr>
              <w:t>(Año)</w:t>
            </w:r>
            <w:r w:rsidRPr="00F8613B">
              <w:rPr>
                <w:rFonts w:ascii="Arial" w:hAnsi="Arial" w:cs="Arial"/>
                <w:sz w:val="22"/>
                <w:szCs w:val="22"/>
              </w:rPr>
              <w:t>.</w:t>
            </w:r>
          </w:p>
          <w:p w14:paraId="514C41A6" w14:textId="77777777" w:rsidR="00F8613B" w:rsidRPr="00F8613B" w:rsidRDefault="00F8613B" w:rsidP="00F8613B">
            <w:pPr>
              <w:jc w:val="both"/>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328"/>
              <w:gridCol w:w="4328"/>
            </w:tblGrid>
            <w:tr w:rsidR="00F8613B" w:rsidRPr="00F8613B" w14:paraId="5FCEA163" w14:textId="77777777" w:rsidTr="00E62A74">
              <w:trPr>
                <w:trHeight w:val="263"/>
              </w:trPr>
              <w:tc>
                <w:tcPr>
                  <w:tcW w:w="4328" w:type="dxa"/>
                  <w:tcBorders>
                    <w:top w:val="nil"/>
                    <w:left w:val="nil"/>
                    <w:bottom w:val="nil"/>
                    <w:right w:val="nil"/>
                  </w:tcBorders>
                  <w:vAlign w:val="center"/>
                </w:tcPr>
                <w:p w14:paraId="757F6CA5"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NOMBRE Y FIRMA</w:t>
                  </w:r>
                </w:p>
                <w:p w14:paraId="3477F2FF" w14:textId="77777777" w:rsidR="00F8613B" w:rsidRPr="00F8613B" w:rsidRDefault="00F8613B" w:rsidP="00F8613B">
                  <w:pPr>
                    <w:jc w:val="both"/>
                    <w:rPr>
                      <w:rFonts w:ascii="Arial" w:hAnsi="Arial" w:cs="Arial"/>
                      <w:b/>
                      <w:sz w:val="22"/>
                      <w:szCs w:val="22"/>
                    </w:rPr>
                  </w:pPr>
                </w:p>
              </w:tc>
              <w:tc>
                <w:tcPr>
                  <w:tcW w:w="4328" w:type="dxa"/>
                  <w:tcBorders>
                    <w:top w:val="nil"/>
                    <w:left w:val="nil"/>
                    <w:bottom w:val="nil"/>
                    <w:right w:val="nil"/>
                  </w:tcBorders>
                  <w:vAlign w:val="center"/>
                </w:tcPr>
                <w:p w14:paraId="78B2009E"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NOMBRE Y FIRMA</w:t>
                  </w:r>
                </w:p>
              </w:tc>
            </w:tr>
            <w:tr w:rsidR="00F8613B" w:rsidRPr="00F8613B" w14:paraId="612DDE8E" w14:textId="77777777" w:rsidTr="00E62A74">
              <w:trPr>
                <w:trHeight w:val="263"/>
              </w:trPr>
              <w:tc>
                <w:tcPr>
                  <w:tcW w:w="4328" w:type="dxa"/>
                  <w:tcBorders>
                    <w:top w:val="nil"/>
                    <w:left w:val="nil"/>
                    <w:bottom w:val="nil"/>
                    <w:right w:val="nil"/>
                  </w:tcBorders>
                  <w:vAlign w:val="center"/>
                </w:tcPr>
                <w:p w14:paraId="151233B3"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C.C. N°</w:t>
                  </w:r>
                </w:p>
              </w:tc>
              <w:tc>
                <w:tcPr>
                  <w:tcW w:w="4328" w:type="dxa"/>
                  <w:tcBorders>
                    <w:top w:val="nil"/>
                    <w:left w:val="nil"/>
                    <w:bottom w:val="nil"/>
                    <w:right w:val="nil"/>
                  </w:tcBorders>
                  <w:vAlign w:val="center"/>
                </w:tcPr>
                <w:p w14:paraId="7656209B" w14:textId="77777777" w:rsidR="00F8613B" w:rsidRPr="00F8613B" w:rsidRDefault="00F8613B" w:rsidP="00F8613B">
                  <w:pPr>
                    <w:jc w:val="both"/>
                    <w:rPr>
                      <w:rFonts w:ascii="Arial" w:hAnsi="Arial" w:cs="Arial"/>
                      <w:b/>
                      <w:sz w:val="22"/>
                      <w:szCs w:val="22"/>
                    </w:rPr>
                  </w:pPr>
                  <w:r w:rsidRPr="00F8613B">
                    <w:rPr>
                      <w:rFonts w:ascii="Arial" w:hAnsi="Arial" w:cs="Arial"/>
                      <w:b/>
                      <w:sz w:val="22"/>
                      <w:szCs w:val="22"/>
                    </w:rPr>
                    <w:t>C.C. N°</w:t>
                  </w:r>
                </w:p>
              </w:tc>
            </w:tr>
          </w:tbl>
          <w:p w14:paraId="37BFDE5B" w14:textId="77777777" w:rsidR="00F8613B" w:rsidRPr="00F8613B" w:rsidRDefault="00F8613B" w:rsidP="00F8613B">
            <w:pPr>
              <w:rPr>
                <w:rFonts w:ascii="Arial" w:hAnsi="Arial" w:cs="Arial"/>
                <w:b/>
                <w:sz w:val="22"/>
                <w:szCs w:val="22"/>
              </w:rPr>
            </w:pPr>
          </w:p>
        </w:tc>
      </w:tr>
    </w:tbl>
    <w:p w14:paraId="4D7F299D" w14:textId="77777777" w:rsidR="00F8613B" w:rsidRPr="00F8613B" w:rsidRDefault="00F8613B" w:rsidP="00E421E7">
      <w:pPr>
        <w:jc w:val="center"/>
        <w:rPr>
          <w:rFonts w:ascii="Arial" w:hAnsi="Arial" w:cs="Arial"/>
          <w:sz w:val="22"/>
          <w:szCs w:val="22"/>
        </w:rPr>
      </w:pPr>
    </w:p>
    <w:sectPr w:rsidR="00F8613B" w:rsidRPr="00F8613B" w:rsidSect="0086777C">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1134"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1B64" w14:textId="77777777" w:rsidR="009E61AC" w:rsidRDefault="009E61AC">
      <w:r>
        <w:separator/>
      </w:r>
    </w:p>
  </w:endnote>
  <w:endnote w:type="continuationSeparator" w:id="0">
    <w:p w14:paraId="36886815" w14:textId="77777777" w:rsidR="009E61AC" w:rsidRDefault="009E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DCE2C" w14:textId="77777777" w:rsidR="009E61AC" w:rsidRDefault="009E61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64B38D7" w14:textId="77777777" w:rsidR="009E61AC" w:rsidRDefault="009E61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0FE68" w14:textId="4386E9D6" w:rsidR="009E61AC" w:rsidRPr="00614533" w:rsidRDefault="009E61AC">
    <w:pPr>
      <w:pStyle w:val="Piedepgina"/>
      <w:jc w:val="right"/>
      <w:rPr>
        <w:rFonts w:ascii="Arial" w:hAnsi="Arial" w:cs="Arial"/>
        <w:sz w:val="12"/>
        <w:szCs w:val="12"/>
      </w:rPr>
    </w:pPr>
    <w:r>
      <w:rPr>
        <w:rFonts w:ascii="Arial" w:hAnsi="Arial" w:cs="Arial"/>
        <w:noProof/>
        <w:sz w:val="12"/>
        <w:szCs w:val="12"/>
        <w:lang w:val="es-CO" w:eastAsia="es-CO"/>
      </w:rPr>
      <mc:AlternateContent>
        <mc:Choice Requires="wps">
          <w:drawing>
            <wp:anchor distT="4294967294" distB="4294967294" distL="114300" distR="114300" simplePos="0" relativeHeight="251659776" behindDoc="0" locked="0" layoutInCell="1" allowOverlap="1" wp14:anchorId="30F0768A" wp14:editId="25CC6CA8">
              <wp:simplePos x="0" y="0"/>
              <wp:positionH relativeFrom="column">
                <wp:posOffset>2540</wp:posOffset>
              </wp:positionH>
              <wp:positionV relativeFrom="paragraph">
                <wp:posOffset>-36831</wp:posOffset>
              </wp:positionV>
              <wp:extent cx="5605145" cy="0"/>
              <wp:effectExtent l="0" t="0" r="3365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51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883F44" id="Line 3" o:spid="_x0000_s1026" style="position:absolute;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2.9pt" to="441.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"/>
          </w:pict>
        </mc:Fallback>
      </mc:AlternateContent>
    </w:r>
    <w:r w:rsidRPr="00614533">
      <w:rPr>
        <w:rFonts w:ascii="Arial" w:hAnsi="Arial" w:cs="Arial"/>
        <w:sz w:val="12"/>
        <w:szCs w:val="12"/>
      </w:rPr>
      <w:t xml:space="preserve">Página </w:t>
    </w:r>
    <w:r w:rsidRPr="00614533">
      <w:rPr>
        <w:rFonts w:ascii="Arial" w:hAnsi="Arial" w:cs="Arial"/>
        <w:b/>
        <w:bCs/>
        <w:sz w:val="12"/>
        <w:szCs w:val="12"/>
      </w:rPr>
      <w:fldChar w:fldCharType="begin"/>
    </w:r>
    <w:r w:rsidRPr="00614533">
      <w:rPr>
        <w:rFonts w:ascii="Arial" w:hAnsi="Arial" w:cs="Arial"/>
        <w:b/>
        <w:bCs/>
        <w:sz w:val="12"/>
        <w:szCs w:val="12"/>
      </w:rPr>
      <w:instrText>PAGE</w:instrText>
    </w:r>
    <w:r w:rsidRPr="00614533">
      <w:rPr>
        <w:rFonts w:ascii="Arial" w:hAnsi="Arial" w:cs="Arial"/>
        <w:b/>
        <w:bCs/>
        <w:sz w:val="12"/>
        <w:szCs w:val="12"/>
      </w:rPr>
      <w:fldChar w:fldCharType="separate"/>
    </w:r>
    <w:r w:rsidR="00F8613B">
      <w:rPr>
        <w:rFonts w:ascii="Arial" w:hAnsi="Arial" w:cs="Arial"/>
        <w:b/>
        <w:bCs/>
        <w:noProof/>
        <w:sz w:val="12"/>
        <w:szCs w:val="12"/>
      </w:rPr>
      <w:t>22</w:t>
    </w:r>
    <w:r w:rsidRPr="00614533">
      <w:rPr>
        <w:rFonts w:ascii="Arial" w:hAnsi="Arial" w:cs="Arial"/>
        <w:b/>
        <w:bCs/>
        <w:sz w:val="12"/>
        <w:szCs w:val="12"/>
      </w:rPr>
      <w:fldChar w:fldCharType="end"/>
    </w:r>
    <w:r w:rsidRPr="00614533">
      <w:rPr>
        <w:rFonts w:ascii="Arial" w:hAnsi="Arial" w:cs="Arial"/>
        <w:sz w:val="12"/>
        <w:szCs w:val="12"/>
      </w:rPr>
      <w:t xml:space="preserve"> de </w:t>
    </w:r>
    <w:r w:rsidRPr="00614533">
      <w:rPr>
        <w:rFonts w:ascii="Arial" w:hAnsi="Arial" w:cs="Arial"/>
        <w:b/>
        <w:bCs/>
        <w:sz w:val="12"/>
        <w:szCs w:val="12"/>
      </w:rPr>
      <w:fldChar w:fldCharType="begin"/>
    </w:r>
    <w:r w:rsidRPr="00614533">
      <w:rPr>
        <w:rFonts w:ascii="Arial" w:hAnsi="Arial" w:cs="Arial"/>
        <w:b/>
        <w:bCs/>
        <w:sz w:val="12"/>
        <w:szCs w:val="12"/>
      </w:rPr>
      <w:instrText>NUMPAGES</w:instrText>
    </w:r>
    <w:r w:rsidRPr="00614533">
      <w:rPr>
        <w:rFonts w:ascii="Arial" w:hAnsi="Arial" w:cs="Arial"/>
        <w:b/>
        <w:bCs/>
        <w:sz w:val="12"/>
        <w:szCs w:val="12"/>
      </w:rPr>
      <w:fldChar w:fldCharType="separate"/>
    </w:r>
    <w:r w:rsidR="00F8613B">
      <w:rPr>
        <w:rFonts w:ascii="Arial" w:hAnsi="Arial" w:cs="Arial"/>
        <w:b/>
        <w:bCs/>
        <w:noProof/>
        <w:sz w:val="12"/>
        <w:szCs w:val="12"/>
      </w:rPr>
      <w:t>22</w:t>
    </w:r>
    <w:r w:rsidRPr="00614533">
      <w:rPr>
        <w:rFonts w:ascii="Arial" w:hAnsi="Arial" w:cs="Arial"/>
        <w:b/>
        <w:bCs/>
        <w:sz w:val="12"/>
        <w:szCs w:val="12"/>
      </w:rPr>
      <w:fldChar w:fldCharType="end"/>
    </w:r>
  </w:p>
  <w:p w14:paraId="190CD22C" w14:textId="77777777" w:rsidR="009E61AC" w:rsidRDefault="009E61AC">
    <w:pPr>
      <w:pStyle w:val="Piedepgina"/>
      <w:ind w:right="360"/>
      <w:jc w:val="center"/>
      <w:rPr>
        <w:rFonts w:ascii="Arial" w:hAnsi="Arial" w:cs="Arial"/>
        <w:b/>
        <w:sz w:val="18"/>
        <w:szCs w:val="18"/>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1617" w14:textId="7948FA5F" w:rsidR="009E61AC" w:rsidRDefault="009E61AC">
    <w:pPr>
      <w:pStyle w:val="Piedepgina"/>
    </w:pPr>
    <w:r>
      <w:rPr>
        <w:noProof/>
        <w:lang w:val="es-CO" w:eastAsia="es-CO"/>
      </w:rPr>
      <w:drawing>
        <wp:anchor distT="0" distB="0" distL="114300" distR="114300" simplePos="0" relativeHeight="251658752" behindDoc="1" locked="0" layoutInCell="1" allowOverlap="1" wp14:anchorId="6D0AF716" wp14:editId="20BC77B4">
          <wp:simplePos x="0" y="0"/>
          <wp:positionH relativeFrom="column">
            <wp:posOffset>-727710</wp:posOffset>
          </wp:positionH>
          <wp:positionV relativeFrom="paragraph">
            <wp:posOffset>43815</wp:posOffset>
          </wp:positionV>
          <wp:extent cx="7018020" cy="5003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8020" cy="5003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77304" w14:textId="77777777" w:rsidR="009E61AC" w:rsidRDefault="009E61AC">
      <w:r>
        <w:separator/>
      </w:r>
    </w:p>
  </w:footnote>
  <w:footnote w:type="continuationSeparator" w:id="0">
    <w:p w14:paraId="4AEF2750" w14:textId="77777777" w:rsidR="009E61AC" w:rsidRDefault="009E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D26F4" w14:textId="77777777" w:rsidR="009E61AC" w:rsidRPr="00F83814" w:rsidRDefault="009E61AC" w:rsidP="00F83814">
    <w:pPr>
      <w:pStyle w:val="Encabezado"/>
      <w:tabs>
        <w:tab w:val="clear" w:pos="8504"/>
        <w:tab w:val="right" w:pos="8789"/>
      </w:tabs>
      <w:rPr>
        <w:rFonts w:ascii="Arial" w:hAnsi="Arial" w:cs="Arial"/>
        <w:b/>
        <w:sz w:val="16"/>
        <w:szCs w:val="16"/>
      </w:rPr>
    </w:pPr>
    <w:r>
      <w:rPr>
        <w:noProof/>
        <w:lang w:val="es-CO" w:eastAsia="es-CO"/>
      </w:rPr>
      <mc:AlternateContent>
        <mc:Choice Requires="wps">
          <w:drawing>
            <wp:anchor distT="4294967294" distB="4294967294" distL="114300" distR="114300" simplePos="0" relativeHeight="251657728" behindDoc="0" locked="0" layoutInCell="1" allowOverlap="1" wp14:anchorId="50DE6019" wp14:editId="659C169F">
              <wp:simplePos x="0" y="0"/>
              <wp:positionH relativeFrom="column">
                <wp:posOffset>2540</wp:posOffset>
              </wp:positionH>
              <wp:positionV relativeFrom="paragraph">
                <wp:posOffset>581659</wp:posOffset>
              </wp:positionV>
              <wp:extent cx="5575935" cy="0"/>
              <wp:effectExtent l="0" t="0" r="2476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AFB2CAA" id="Line 3"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45.8pt" to="439.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"/>
          </w:pict>
        </mc:Fallback>
      </mc:AlternateContent>
    </w:r>
    <w:r w:rsidRPr="0062652D">
      <w:rPr>
        <w:rFonts w:ascii="Arial" w:hAnsi="Arial" w:cs="Arial"/>
        <w:noProof/>
        <w:sz w:val="22"/>
        <w:szCs w:val="22"/>
        <w:lang w:val="es-CO" w:eastAsia="es-CO"/>
      </w:rPr>
      <w:t xml:space="preserve"> </w:t>
    </w:r>
    <w:r>
      <w:rPr>
        <w:rFonts w:ascii="Arial" w:hAnsi="Arial" w:cs="Arial"/>
        <w:noProof/>
        <w:sz w:val="22"/>
        <w:szCs w:val="22"/>
        <w:lang w:val="es-CO" w:eastAsia="es-CO"/>
      </w:rPr>
      <w:drawing>
        <wp:inline distT="0" distB="0" distL="0" distR="0" wp14:anchorId="7E197027" wp14:editId="4AAB3992">
          <wp:extent cx="466725" cy="581025"/>
          <wp:effectExtent l="0" t="0" r="9525" b="9525"/>
          <wp:docPr id="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Pr>
        <w:rFonts w:ascii="Arial" w:hAnsi="Arial" w:cs="Arial"/>
        <w:noProof/>
        <w:sz w:val="22"/>
        <w:szCs w:val="22"/>
        <w:lang w:val="es-CO" w:eastAsia="es-CO"/>
      </w:rPr>
      <w:tab/>
      <w:t xml:space="preserve"> </w:t>
    </w:r>
    <w:r>
      <w:rPr>
        <w:rFonts w:ascii="Arial" w:hAnsi="Arial" w:cs="Arial"/>
        <w:noProof/>
        <w:sz w:val="22"/>
        <w:szCs w:val="22"/>
        <w:lang w:val="es-CO" w:eastAsia="es-CO"/>
      </w:rPr>
      <w:tab/>
    </w:r>
    <w:r w:rsidRPr="00F83814">
      <w:rPr>
        <w:rFonts w:ascii="Arial" w:hAnsi="Arial" w:cs="Arial"/>
        <w:noProof/>
        <w:sz w:val="22"/>
        <w:szCs w:val="22"/>
        <w:lang w:val="es-CO" w:eastAsia="es-CO"/>
      </w:rPr>
      <w:t xml:space="preserve">   </w:t>
    </w:r>
    <w:r w:rsidRPr="00F83814">
      <w:rPr>
        <w:rFonts w:ascii="Arial" w:hAnsi="Arial" w:cs="Arial"/>
        <w:b/>
        <w:sz w:val="16"/>
        <w:szCs w:val="16"/>
      </w:rPr>
      <w:t>Invitación Pública (Selección Abreviada) No. 13 de 2018</w:t>
    </w:r>
  </w:p>
  <w:p w14:paraId="132C5CBF" w14:textId="77777777" w:rsidR="009E61AC" w:rsidRPr="00F83814" w:rsidRDefault="009E61AC" w:rsidP="00F83814">
    <w:pPr>
      <w:tabs>
        <w:tab w:val="center" w:pos="4252"/>
        <w:tab w:val="right" w:pos="8789"/>
      </w:tabs>
      <w:rPr>
        <w:rFonts w:ascii="Arial" w:hAnsi="Arial" w:cs="Arial"/>
        <w:b/>
        <w:sz w:val="16"/>
        <w:szCs w:val="16"/>
      </w:rPr>
    </w:pPr>
  </w:p>
  <w:p w14:paraId="18959C4E" w14:textId="188FEF54" w:rsidR="009E61AC" w:rsidRPr="005420FF" w:rsidRDefault="009E61AC" w:rsidP="00637723">
    <w:pPr>
      <w:pStyle w:val="Encabezado"/>
      <w:tabs>
        <w:tab w:val="clear" w:pos="8504"/>
        <w:tab w:val="right" w:pos="8789"/>
      </w:tabs>
      <w:rPr>
        <w:rFonts w:ascii="Arial" w:hAnsi="Arial" w:cs="Arial"/>
        <w:b/>
        <w:sz w:val="16"/>
        <w:szCs w:val="16"/>
      </w:rPr>
    </w:pPr>
  </w:p>
  <w:p w14:paraId="3E9A0F23" w14:textId="77777777" w:rsidR="009E61AC" w:rsidRDefault="009E61AC" w:rsidP="00961D8E">
    <w:pPr>
      <w:pStyle w:val="Encabezado"/>
      <w:tabs>
        <w:tab w:val="clear" w:pos="8504"/>
        <w:tab w:val="right" w:pos="8789"/>
      </w:tabs>
      <w:jc w:val="both"/>
      <w:rPr>
        <w:rFonts w:ascii="Arial" w:hAnsi="Arial" w:cs="Arial"/>
        <w:b/>
        <w:sz w:val="16"/>
        <w:szCs w:val="16"/>
      </w:rPr>
    </w:pPr>
    <w:r>
      <w:rPr>
        <w:rFonts w:ascii="Arial" w:hAnsi="Arial" w:cs="Arial"/>
        <w:b/>
        <w:sz w:val="18"/>
        <w:szCs w:val="18"/>
      </w:rPr>
      <w:t xml:space="preserve">   </w:t>
    </w:r>
    <w:r>
      <w:rPr>
        <w:rFonts w:ascii="Arial" w:hAnsi="Arial" w:cs="Arial"/>
        <w:b/>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ACDD" w14:textId="0344B80F" w:rsidR="009E61AC" w:rsidRDefault="009E61AC">
    <w:pPr>
      <w:pStyle w:val="Encabezado"/>
    </w:pPr>
  </w:p>
  <w:p w14:paraId="1E52220F" w14:textId="5148973C" w:rsidR="009E61AC" w:rsidRDefault="009E61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bullet"/>
      <w:lvlText w:val="●"/>
      <w:lvlJc w:val="left"/>
      <w:pPr>
        <w:tabs>
          <w:tab w:val="num" w:pos="360"/>
        </w:tabs>
        <w:ind w:left="720" w:hanging="360"/>
      </w:pPr>
      <w:rPr>
        <w:rFonts w:ascii="Arial" w:eastAsia="Times New Roman" w:hAnsi="Arial" w:cs="Arial"/>
        <w:color w:val="000000"/>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1">
    <w:nsid w:val="0000000C"/>
    <w:multiLevelType w:val="multilevel"/>
    <w:tmpl w:val="0000000C"/>
    <w:lvl w:ilvl="0">
      <w:start w:val="1"/>
      <w:numFmt w:val="bullet"/>
      <w:lvlText w:val="●"/>
      <w:lvlJc w:val="left"/>
      <w:pPr>
        <w:tabs>
          <w:tab w:val="num" w:pos="360"/>
        </w:tabs>
        <w:ind w:left="720" w:hanging="360"/>
      </w:pPr>
      <w:rPr>
        <w:rFonts w:ascii="Arial" w:eastAsia="Times New Roman" w:hAnsi="Arial" w:cs="Arial"/>
      </w:rPr>
    </w:lvl>
    <w:lvl w:ilvl="1">
      <w:start w:val="1"/>
      <w:numFmt w:val="bullet"/>
      <w:lvlText w:val="o"/>
      <w:lvlJc w:val="left"/>
      <w:pPr>
        <w:tabs>
          <w:tab w:val="num" w:pos="1080"/>
        </w:tabs>
        <w:ind w:left="1440" w:hanging="360"/>
      </w:pPr>
      <w:rPr>
        <w:rFonts w:ascii="Arial" w:eastAsia="Times New Roman" w:hAnsi="Arial" w:cs="Arial"/>
      </w:rPr>
    </w:lvl>
    <w:lvl w:ilvl="2">
      <w:start w:val="1"/>
      <w:numFmt w:val="bullet"/>
      <w:lvlText w:val="▪"/>
      <w:lvlJc w:val="left"/>
      <w:pPr>
        <w:tabs>
          <w:tab w:val="num" w:pos="1800"/>
        </w:tabs>
        <w:ind w:left="2160" w:hanging="180"/>
      </w:pPr>
      <w:rPr>
        <w:rFonts w:ascii="Arial" w:eastAsia="Times New Roman" w:hAnsi="Arial" w:cs="Arial"/>
      </w:rPr>
    </w:lvl>
    <w:lvl w:ilvl="3">
      <w:start w:val="1"/>
      <w:numFmt w:val="bullet"/>
      <w:lvlText w:val="●"/>
      <w:lvlJc w:val="left"/>
      <w:pPr>
        <w:tabs>
          <w:tab w:val="num" w:pos="2520"/>
        </w:tabs>
        <w:ind w:left="2880" w:hanging="360"/>
      </w:pPr>
      <w:rPr>
        <w:rFonts w:ascii="Arial" w:eastAsia="Times New Roman" w:hAnsi="Arial" w:cs="Arial"/>
      </w:rPr>
    </w:lvl>
    <w:lvl w:ilvl="4">
      <w:start w:val="1"/>
      <w:numFmt w:val="bullet"/>
      <w:lvlText w:val="o"/>
      <w:lvlJc w:val="left"/>
      <w:pPr>
        <w:tabs>
          <w:tab w:val="num" w:pos="3240"/>
        </w:tabs>
        <w:ind w:left="3600" w:hanging="360"/>
      </w:pPr>
      <w:rPr>
        <w:rFonts w:ascii="Arial" w:eastAsia="Times New Roman" w:hAnsi="Arial" w:cs="Arial"/>
      </w:rPr>
    </w:lvl>
    <w:lvl w:ilvl="5">
      <w:start w:val="1"/>
      <w:numFmt w:val="bullet"/>
      <w:lvlText w:val="▪"/>
      <w:lvlJc w:val="left"/>
      <w:pPr>
        <w:tabs>
          <w:tab w:val="num" w:pos="3960"/>
        </w:tabs>
        <w:ind w:left="4320" w:hanging="180"/>
      </w:pPr>
      <w:rPr>
        <w:rFonts w:ascii="Arial" w:eastAsia="Times New Roman" w:hAnsi="Arial" w:cs="Arial"/>
      </w:rPr>
    </w:lvl>
    <w:lvl w:ilvl="6">
      <w:start w:val="1"/>
      <w:numFmt w:val="bullet"/>
      <w:lvlText w:val="●"/>
      <w:lvlJc w:val="left"/>
      <w:pPr>
        <w:tabs>
          <w:tab w:val="num" w:pos="4680"/>
        </w:tabs>
        <w:ind w:left="5040" w:hanging="360"/>
      </w:pPr>
      <w:rPr>
        <w:rFonts w:ascii="Arial" w:eastAsia="Times New Roman" w:hAnsi="Arial" w:cs="Arial"/>
      </w:rPr>
    </w:lvl>
    <w:lvl w:ilvl="7">
      <w:start w:val="1"/>
      <w:numFmt w:val="bullet"/>
      <w:lvlText w:val="o"/>
      <w:lvlJc w:val="left"/>
      <w:pPr>
        <w:tabs>
          <w:tab w:val="num" w:pos="5400"/>
        </w:tabs>
        <w:ind w:left="5760" w:hanging="360"/>
      </w:pPr>
      <w:rPr>
        <w:rFonts w:ascii="Arial" w:eastAsia="Times New Roman" w:hAnsi="Arial" w:cs="Arial"/>
      </w:rPr>
    </w:lvl>
    <w:lvl w:ilvl="8">
      <w:start w:val="1"/>
      <w:numFmt w:val="bullet"/>
      <w:lvlText w:val="▪"/>
      <w:lvlJc w:val="left"/>
      <w:pPr>
        <w:tabs>
          <w:tab w:val="num" w:pos="6120"/>
        </w:tabs>
        <w:ind w:left="6480" w:hanging="180"/>
      </w:pPr>
      <w:rPr>
        <w:rFonts w:ascii="Arial" w:eastAsia="Times New Roman" w:hAnsi="Arial" w:cs="Arial"/>
      </w:rPr>
    </w:lvl>
  </w:abstractNum>
  <w:abstractNum w:abstractNumId="2">
    <w:nsid w:val="003E678F"/>
    <w:multiLevelType w:val="hybridMultilevel"/>
    <w:tmpl w:val="261A2F60"/>
    <w:lvl w:ilvl="0" w:tplc="240A0017">
      <w:start w:val="1"/>
      <w:numFmt w:val="lowerLetter"/>
      <w:lvlText w:val="%1)"/>
      <w:lvlJc w:val="left"/>
      <w:pPr>
        <w:ind w:left="644"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18F06D3"/>
    <w:multiLevelType w:val="multilevel"/>
    <w:tmpl w:val="A57886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1AD7E39"/>
    <w:multiLevelType w:val="hybridMultilevel"/>
    <w:tmpl w:val="DA4AE974"/>
    <w:lvl w:ilvl="0" w:tplc="A684993A">
      <w:start w:val="1"/>
      <w:numFmt w:val="lowerLetter"/>
      <w:lvlText w:val="%1)"/>
      <w:lvlJc w:val="left"/>
      <w:pPr>
        <w:ind w:left="1440" w:hanging="360"/>
      </w:pPr>
      <w:rPr>
        <w:rFonts w:ascii="Arial" w:hAnsi="Arial" w:cs="Arial"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065A587A"/>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E51CA7"/>
    <w:multiLevelType w:val="multilevel"/>
    <w:tmpl w:val="CD8C2028"/>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825274B"/>
    <w:multiLevelType w:val="multilevel"/>
    <w:tmpl w:val="649AD660"/>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CFC4B78"/>
    <w:multiLevelType w:val="hybridMultilevel"/>
    <w:tmpl w:val="C960E4D0"/>
    <w:lvl w:ilvl="0" w:tplc="240A000F">
      <w:start w:val="1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DE40A48"/>
    <w:multiLevelType w:val="hybridMultilevel"/>
    <w:tmpl w:val="C8806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1B50B95"/>
    <w:multiLevelType w:val="hybridMultilevel"/>
    <w:tmpl w:val="16DC618C"/>
    <w:lvl w:ilvl="0" w:tplc="8E829AB2">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339340F"/>
    <w:multiLevelType w:val="multilevel"/>
    <w:tmpl w:val="1B3C487C"/>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14F667CB"/>
    <w:multiLevelType w:val="multilevel"/>
    <w:tmpl w:val="5CA46A72"/>
    <w:lvl w:ilvl="0">
      <w:start w:val="1"/>
      <w:numFmt w:val="lowerLetter"/>
      <w:lvlText w:val="%1)"/>
      <w:lvlJc w:val="left"/>
      <w:rPr>
        <w:b w:val="0"/>
        <w:bCs w:val="0"/>
        <w:i w:val="0"/>
        <w:iCs w:val="0"/>
        <w:smallCaps w:val="0"/>
        <w:strike w:val="0"/>
        <w:color w:val="000000"/>
        <w:spacing w:val="0"/>
        <w:w w:val="100"/>
        <w:position w:val="0"/>
        <w:sz w:val="23"/>
        <w:szCs w:val="23"/>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3">
    <w:nsid w:val="15405E17"/>
    <w:multiLevelType w:val="multilevel"/>
    <w:tmpl w:val="AF1A1AEA"/>
    <w:lvl w:ilvl="0">
      <w:start w:val="1"/>
      <w:numFmt w:val="decimal"/>
      <w:lvlText w:val="%1."/>
      <w:lvlJc w:val="left"/>
      <w:pPr>
        <w:ind w:left="360" w:hanging="360"/>
      </w:pPr>
      <w:rPr>
        <w:rFonts w:eastAsia="Arial Unicode MS" w:hint="default"/>
      </w:rPr>
    </w:lvl>
    <w:lvl w:ilvl="1">
      <w:start w:val="8"/>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14">
    <w:nsid w:val="17BD70DF"/>
    <w:multiLevelType w:val="hybridMultilevel"/>
    <w:tmpl w:val="E354A178"/>
    <w:lvl w:ilvl="0" w:tplc="240A000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1A113740"/>
    <w:multiLevelType w:val="hybridMultilevel"/>
    <w:tmpl w:val="3230C9D0"/>
    <w:lvl w:ilvl="0" w:tplc="FF5029A2">
      <w:start w:val="1"/>
      <w:numFmt w:val="lowerLetter"/>
      <w:lvlText w:val="%1)"/>
      <w:lvlJc w:val="left"/>
      <w:pPr>
        <w:ind w:left="36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nsid w:val="1C31435C"/>
    <w:multiLevelType w:val="multilevel"/>
    <w:tmpl w:val="D892F66C"/>
    <w:lvl w:ilvl="0">
      <w:start w:val="4"/>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pStyle w:val="Titulo2"/>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0953587"/>
    <w:multiLevelType w:val="multilevel"/>
    <w:tmpl w:val="E31E9130"/>
    <w:lvl w:ilvl="0">
      <w:start w:val="1"/>
      <w:numFmt w:val="lowerLetter"/>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rPr>
    </w:lvl>
    <w:lvl w:ilvl="8">
      <w:start w:val="1"/>
      <w:numFmt w:val="lowerRoman"/>
      <w:lvlText w:val="%9."/>
      <w:lvlJc w:val="left"/>
      <w:pPr>
        <w:ind w:left="3240" w:hanging="360"/>
      </w:pPr>
    </w:lvl>
  </w:abstractNum>
  <w:abstractNum w:abstractNumId="18">
    <w:nsid w:val="23467A6E"/>
    <w:multiLevelType w:val="hybridMultilevel"/>
    <w:tmpl w:val="EE52855C"/>
    <w:lvl w:ilvl="0" w:tplc="97BE0390">
      <w:start w:val="1"/>
      <w:numFmt w:val="lowerLetter"/>
      <w:lvlText w:val="%1)"/>
      <w:lvlJc w:val="left"/>
      <w:pPr>
        <w:ind w:left="72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28852A2C"/>
    <w:multiLevelType w:val="hybridMultilevel"/>
    <w:tmpl w:val="6C28D530"/>
    <w:lvl w:ilvl="0" w:tplc="28547502">
      <w:start w:val="1"/>
      <w:numFmt w:val="lowerLetter"/>
      <w:lvlText w:val="%1)"/>
      <w:lvlJc w:val="left"/>
      <w:pPr>
        <w:ind w:left="720" w:hanging="360"/>
      </w:pPr>
      <w:rPr>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2AFE04D6"/>
    <w:multiLevelType w:val="multilevel"/>
    <w:tmpl w:val="9FAC10D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21505D3"/>
    <w:multiLevelType w:val="hybridMultilevel"/>
    <w:tmpl w:val="1FFA1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Unicode M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Unicode M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Unicode MS"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BC5CA2"/>
    <w:multiLevelType w:val="hybridMultilevel"/>
    <w:tmpl w:val="41DC29EC"/>
    <w:lvl w:ilvl="0" w:tplc="3DA6952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BF97D9A"/>
    <w:multiLevelType w:val="multilevel"/>
    <w:tmpl w:val="BC6E701C"/>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4">
    <w:nsid w:val="3E5D3754"/>
    <w:multiLevelType w:val="multilevel"/>
    <w:tmpl w:val="9C72589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E9A604F"/>
    <w:multiLevelType w:val="multilevel"/>
    <w:tmpl w:val="EB26BD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FD04F76"/>
    <w:multiLevelType w:val="hybridMultilevel"/>
    <w:tmpl w:val="BE1E2A86"/>
    <w:lvl w:ilvl="0" w:tplc="B39E399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6DE0076"/>
    <w:multiLevelType w:val="multilevel"/>
    <w:tmpl w:val="A23C6524"/>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487574C6"/>
    <w:multiLevelType w:val="hybridMultilevel"/>
    <w:tmpl w:val="ABD8F908"/>
    <w:lvl w:ilvl="0" w:tplc="2DBA8B10">
      <w:start w:val="1"/>
      <w:numFmt w:val="decimal"/>
      <w:lvlText w:val="%1."/>
      <w:lvlJc w:val="left"/>
      <w:pPr>
        <w:ind w:left="720" w:hanging="360"/>
      </w:pPr>
      <w:rPr>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87E58E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0910801"/>
    <w:multiLevelType w:val="hybridMultilevel"/>
    <w:tmpl w:val="97EE3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0F2098F"/>
    <w:multiLevelType w:val="hybridMultilevel"/>
    <w:tmpl w:val="B3B6D0BC"/>
    <w:lvl w:ilvl="0" w:tplc="240A0011">
      <w:start w:val="1"/>
      <w:numFmt w:val="decimal"/>
      <w:lvlText w:val="%1)"/>
      <w:lvlJc w:val="left"/>
      <w:pPr>
        <w:ind w:left="720" w:hanging="360"/>
      </w:pPr>
      <w:rPr>
        <w:b/>
      </w:rPr>
    </w:lvl>
    <w:lvl w:ilvl="1" w:tplc="7A98906A">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2E156CD"/>
    <w:multiLevelType w:val="hybridMultilevel"/>
    <w:tmpl w:val="739C9802"/>
    <w:lvl w:ilvl="0" w:tplc="0F707C8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E3262DC"/>
    <w:multiLevelType w:val="hybridMultilevel"/>
    <w:tmpl w:val="1DCC9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E9B3390"/>
    <w:multiLevelType w:val="hybridMultilevel"/>
    <w:tmpl w:val="DCB4997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2BF0828"/>
    <w:multiLevelType w:val="multilevel"/>
    <w:tmpl w:val="FC3C4B7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6A685A8E"/>
    <w:multiLevelType w:val="hybridMultilevel"/>
    <w:tmpl w:val="B1AE15C4"/>
    <w:lvl w:ilvl="0" w:tplc="48E283B8">
      <w:start w:val="1"/>
      <w:numFmt w:val="lowerLetter"/>
      <w:lvlText w:val="%1)"/>
      <w:lvlJc w:val="left"/>
      <w:pPr>
        <w:ind w:left="720" w:hanging="360"/>
      </w:pPr>
      <w:rPr>
        <w:rFonts w:ascii="Arial" w:eastAsia="Times New Roman" w:hAnsi="Arial" w:cs="Arial"/>
        <w:b/>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AA51CE0"/>
    <w:multiLevelType w:val="hybridMultilevel"/>
    <w:tmpl w:val="D6D2EEAE"/>
    <w:lvl w:ilvl="0" w:tplc="3ADC6916">
      <w:start w:val="1"/>
      <w:numFmt w:val="decimal"/>
      <w:lvlText w:val="%1."/>
      <w:lvlJc w:val="left"/>
      <w:pPr>
        <w:tabs>
          <w:tab w:val="num" w:pos="363"/>
        </w:tabs>
        <w:ind w:left="363" w:hanging="360"/>
      </w:pPr>
      <w:rPr>
        <w:rFonts w:hint="default"/>
        <w:sz w:val="20"/>
        <w:szCs w:val="20"/>
      </w:rPr>
    </w:lvl>
    <w:lvl w:ilvl="1" w:tplc="0C0A0019" w:tentative="1">
      <w:start w:val="1"/>
      <w:numFmt w:val="lowerLetter"/>
      <w:lvlText w:val="%2."/>
      <w:lvlJc w:val="left"/>
      <w:pPr>
        <w:tabs>
          <w:tab w:val="num" w:pos="1083"/>
        </w:tabs>
        <w:ind w:left="1083" w:hanging="360"/>
      </w:pPr>
    </w:lvl>
    <w:lvl w:ilvl="2" w:tplc="0C0A001B">
      <w:start w:val="1"/>
      <w:numFmt w:val="lowerRoman"/>
      <w:lvlText w:val="%3."/>
      <w:lvlJc w:val="right"/>
      <w:pPr>
        <w:tabs>
          <w:tab w:val="num" w:pos="1803"/>
        </w:tabs>
        <w:ind w:left="1803" w:hanging="180"/>
      </w:pPr>
    </w:lvl>
    <w:lvl w:ilvl="3" w:tplc="0C0A000F" w:tentative="1">
      <w:start w:val="1"/>
      <w:numFmt w:val="decimal"/>
      <w:lvlText w:val="%4."/>
      <w:lvlJc w:val="left"/>
      <w:pPr>
        <w:tabs>
          <w:tab w:val="num" w:pos="2523"/>
        </w:tabs>
        <w:ind w:left="2523" w:hanging="360"/>
      </w:pPr>
    </w:lvl>
    <w:lvl w:ilvl="4" w:tplc="0C0A0019" w:tentative="1">
      <w:start w:val="1"/>
      <w:numFmt w:val="lowerLetter"/>
      <w:lvlText w:val="%5."/>
      <w:lvlJc w:val="left"/>
      <w:pPr>
        <w:tabs>
          <w:tab w:val="num" w:pos="3243"/>
        </w:tabs>
        <w:ind w:left="3243" w:hanging="360"/>
      </w:pPr>
    </w:lvl>
    <w:lvl w:ilvl="5" w:tplc="0C0A001B" w:tentative="1">
      <w:start w:val="1"/>
      <w:numFmt w:val="lowerRoman"/>
      <w:lvlText w:val="%6."/>
      <w:lvlJc w:val="right"/>
      <w:pPr>
        <w:tabs>
          <w:tab w:val="num" w:pos="3963"/>
        </w:tabs>
        <w:ind w:left="3963" w:hanging="180"/>
      </w:pPr>
    </w:lvl>
    <w:lvl w:ilvl="6" w:tplc="0C0A000F" w:tentative="1">
      <w:start w:val="1"/>
      <w:numFmt w:val="decimal"/>
      <w:lvlText w:val="%7."/>
      <w:lvlJc w:val="left"/>
      <w:pPr>
        <w:tabs>
          <w:tab w:val="num" w:pos="4683"/>
        </w:tabs>
        <w:ind w:left="4683" w:hanging="360"/>
      </w:pPr>
    </w:lvl>
    <w:lvl w:ilvl="7" w:tplc="0C0A0019" w:tentative="1">
      <w:start w:val="1"/>
      <w:numFmt w:val="lowerLetter"/>
      <w:lvlText w:val="%8."/>
      <w:lvlJc w:val="left"/>
      <w:pPr>
        <w:tabs>
          <w:tab w:val="num" w:pos="5403"/>
        </w:tabs>
        <w:ind w:left="5403" w:hanging="360"/>
      </w:pPr>
    </w:lvl>
    <w:lvl w:ilvl="8" w:tplc="0C0A001B" w:tentative="1">
      <w:start w:val="1"/>
      <w:numFmt w:val="lowerRoman"/>
      <w:lvlText w:val="%9."/>
      <w:lvlJc w:val="right"/>
      <w:pPr>
        <w:tabs>
          <w:tab w:val="num" w:pos="6123"/>
        </w:tabs>
        <w:ind w:left="6123" w:hanging="180"/>
      </w:pPr>
    </w:lvl>
  </w:abstractNum>
  <w:abstractNum w:abstractNumId="38">
    <w:nsid w:val="6F02640C"/>
    <w:multiLevelType w:val="multilevel"/>
    <w:tmpl w:val="B8342CE2"/>
    <w:lvl w:ilvl="0">
      <w:start w:val="1"/>
      <w:numFmt w:val="decimal"/>
      <w:lvlText w:val="%1"/>
      <w:lvlJc w:val="left"/>
      <w:pPr>
        <w:tabs>
          <w:tab w:val="num" w:pos="390"/>
        </w:tabs>
        <w:ind w:left="390" w:hanging="390"/>
      </w:pPr>
      <w:rPr>
        <w:rFonts w:hint="default"/>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74E30C9D"/>
    <w:multiLevelType w:val="multilevel"/>
    <w:tmpl w:val="4AB67B18"/>
    <w:lvl w:ilvl="0">
      <w:start w:val="1"/>
      <w:numFmt w:val="decimal"/>
      <w:lvlText w:val="%1."/>
      <w:lvlJc w:val="left"/>
      <w:pPr>
        <w:ind w:left="360" w:hanging="360"/>
      </w:pPr>
      <w:rPr>
        <w:rFonts w:hint="default"/>
      </w:rPr>
    </w:lvl>
    <w:lvl w:ilvl="1">
      <w:start w:val="2"/>
      <w:numFmt w:val="decimal"/>
      <w:lvlText w:val="%1.%2."/>
      <w:lvlJc w:val="left"/>
      <w:pPr>
        <w:ind w:left="792" w:hanging="720"/>
      </w:pPr>
      <w:rPr>
        <w:rFonts w:hint="default"/>
        <w:b/>
      </w:rPr>
    </w:lvl>
    <w:lvl w:ilvl="2">
      <w:start w:val="1"/>
      <w:numFmt w:val="decimal"/>
      <w:lvlText w:val="%1.%2.%3."/>
      <w:lvlJc w:val="left"/>
      <w:pPr>
        <w:ind w:left="864" w:hanging="720"/>
      </w:pPr>
      <w:rPr>
        <w:rFonts w:hint="default"/>
        <w:b/>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40">
    <w:nsid w:val="7A41661F"/>
    <w:multiLevelType w:val="multilevel"/>
    <w:tmpl w:val="6C1E384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1">
    <w:nsid w:val="7B0B32E5"/>
    <w:multiLevelType w:val="multilevel"/>
    <w:tmpl w:val="55E839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FE62C4"/>
    <w:multiLevelType w:val="hybridMultilevel"/>
    <w:tmpl w:val="9BA6DC14"/>
    <w:lvl w:ilvl="0" w:tplc="8056CD7C">
      <w:start w:val="7"/>
      <w:numFmt w:val="bullet"/>
      <w:lvlText w:val="-"/>
      <w:lvlJc w:val="left"/>
      <w:pPr>
        <w:ind w:left="720" w:hanging="360"/>
      </w:pPr>
      <w:rPr>
        <w:rFonts w:ascii="Tahoma" w:eastAsia="Times New Roman"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D160629"/>
    <w:multiLevelType w:val="multilevel"/>
    <w:tmpl w:val="0FF69DF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16"/>
  </w:num>
  <w:num w:numId="3">
    <w:abstractNumId w:val="40"/>
  </w:num>
  <w:num w:numId="4">
    <w:abstractNumId w:val="17"/>
  </w:num>
  <w:num w:numId="5">
    <w:abstractNumId w:val="12"/>
  </w:num>
  <w:num w:numId="6">
    <w:abstractNumId w:val="42"/>
  </w:num>
  <w:num w:numId="7">
    <w:abstractNumId w:val="4"/>
  </w:num>
  <w:num w:numId="8">
    <w:abstractNumId w:val="19"/>
  </w:num>
  <w:num w:numId="9">
    <w:abstractNumId w:val="39"/>
  </w:num>
  <w:num w:numId="10">
    <w:abstractNumId w:val="25"/>
  </w:num>
  <w:num w:numId="11">
    <w:abstractNumId w:val="2"/>
  </w:num>
  <w:num w:numId="12">
    <w:abstractNumId w:val="14"/>
  </w:num>
  <w:num w:numId="13">
    <w:abstractNumId w:val="32"/>
  </w:num>
  <w:num w:numId="14">
    <w:abstractNumId w:val="43"/>
  </w:num>
  <w:num w:numId="15">
    <w:abstractNumId w:val="33"/>
  </w:num>
  <w:num w:numId="16">
    <w:abstractNumId w:val="22"/>
  </w:num>
  <w:num w:numId="17">
    <w:abstractNumId w:val="0"/>
  </w:num>
  <w:num w:numId="18">
    <w:abstractNumId w:val="1"/>
  </w:num>
  <w:num w:numId="19">
    <w:abstractNumId w:val="9"/>
  </w:num>
  <w:num w:numId="20">
    <w:abstractNumId w:val="6"/>
  </w:num>
  <w:num w:numId="21">
    <w:abstractNumId w:val="35"/>
  </w:num>
  <w:num w:numId="22">
    <w:abstractNumId w:val="21"/>
  </w:num>
  <w:num w:numId="23">
    <w:abstractNumId w:val="23"/>
  </w:num>
  <w:num w:numId="24">
    <w:abstractNumId w:val="15"/>
  </w:num>
  <w:num w:numId="25">
    <w:abstractNumId w:val="1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10"/>
  </w:num>
  <w:num w:numId="28">
    <w:abstractNumId w:val="30"/>
  </w:num>
  <w:num w:numId="29">
    <w:abstractNumId w:val="3"/>
  </w:num>
  <w:num w:numId="30">
    <w:abstractNumId w:val="24"/>
  </w:num>
  <w:num w:numId="31">
    <w:abstractNumId w:val="26"/>
  </w:num>
  <w:num w:numId="32">
    <w:abstractNumId w:val="38"/>
  </w:num>
  <w:num w:numId="33">
    <w:abstractNumId w:val="28"/>
  </w:num>
  <w:num w:numId="34">
    <w:abstractNumId w:val="8"/>
  </w:num>
  <w:num w:numId="35">
    <w:abstractNumId w:val="34"/>
  </w:num>
  <w:num w:numId="36">
    <w:abstractNumId w:val="18"/>
  </w:num>
  <w:num w:numId="37">
    <w:abstractNumId w:val="31"/>
  </w:num>
  <w:num w:numId="38">
    <w:abstractNumId w:val="7"/>
  </w:num>
  <w:num w:numId="39">
    <w:abstractNumId w:val="41"/>
  </w:num>
  <w:num w:numId="40">
    <w:abstractNumId w:val="13"/>
  </w:num>
  <w:num w:numId="41">
    <w:abstractNumId w:val="29"/>
  </w:num>
  <w:num w:numId="42">
    <w:abstractNumId w:val="27"/>
  </w:num>
  <w:num w:numId="43">
    <w:abstractNumId w:val="20"/>
  </w:num>
  <w:num w:numId="44">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72"/>
    <w:rsid w:val="0000032E"/>
    <w:rsid w:val="000008C7"/>
    <w:rsid w:val="00001A8D"/>
    <w:rsid w:val="00001C5E"/>
    <w:rsid w:val="00003D6D"/>
    <w:rsid w:val="000040F8"/>
    <w:rsid w:val="00004382"/>
    <w:rsid w:val="0000456B"/>
    <w:rsid w:val="00004A2D"/>
    <w:rsid w:val="00004BAE"/>
    <w:rsid w:val="00005135"/>
    <w:rsid w:val="000054DE"/>
    <w:rsid w:val="000054E8"/>
    <w:rsid w:val="0000612C"/>
    <w:rsid w:val="00006311"/>
    <w:rsid w:val="0000708F"/>
    <w:rsid w:val="00007810"/>
    <w:rsid w:val="00007847"/>
    <w:rsid w:val="00010EB9"/>
    <w:rsid w:val="00011B9F"/>
    <w:rsid w:val="00011E39"/>
    <w:rsid w:val="000120AE"/>
    <w:rsid w:val="0001228A"/>
    <w:rsid w:val="00013E62"/>
    <w:rsid w:val="00014701"/>
    <w:rsid w:val="00014DE8"/>
    <w:rsid w:val="00015D57"/>
    <w:rsid w:val="00015DA2"/>
    <w:rsid w:val="00015E09"/>
    <w:rsid w:val="0001696E"/>
    <w:rsid w:val="00017162"/>
    <w:rsid w:val="0001717B"/>
    <w:rsid w:val="000173B6"/>
    <w:rsid w:val="00017F84"/>
    <w:rsid w:val="000202B8"/>
    <w:rsid w:val="000203EB"/>
    <w:rsid w:val="0002051D"/>
    <w:rsid w:val="00021264"/>
    <w:rsid w:val="00021722"/>
    <w:rsid w:val="000218E1"/>
    <w:rsid w:val="00021EEC"/>
    <w:rsid w:val="0002210D"/>
    <w:rsid w:val="00022263"/>
    <w:rsid w:val="000227C9"/>
    <w:rsid w:val="00023BB4"/>
    <w:rsid w:val="00024F80"/>
    <w:rsid w:val="0002599D"/>
    <w:rsid w:val="00025CF6"/>
    <w:rsid w:val="0002625E"/>
    <w:rsid w:val="000265F9"/>
    <w:rsid w:val="00026B40"/>
    <w:rsid w:val="00027DEF"/>
    <w:rsid w:val="00030178"/>
    <w:rsid w:val="0003100D"/>
    <w:rsid w:val="00031857"/>
    <w:rsid w:val="00033922"/>
    <w:rsid w:val="000342FF"/>
    <w:rsid w:val="00034687"/>
    <w:rsid w:val="00034E41"/>
    <w:rsid w:val="0003558D"/>
    <w:rsid w:val="00035FEF"/>
    <w:rsid w:val="000367BF"/>
    <w:rsid w:val="00036E59"/>
    <w:rsid w:val="0003718D"/>
    <w:rsid w:val="000412DB"/>
    <w:rsid w:val="00041493"/>
    <w:rsid w:val="000414F6"/>
    <w:rsid w:val="000418B0"/>
    <w:rsid w:val="00041BA3"/>
    <w:rsid w:val="00043AA5"/>
    <w:rsid w:val="0004407D"/>
    <w:rsid w:val="00044212"/>
    <w:rsid w:val="000442DA"/>
    <w:rsid w:val="0004547E"/>
    <w:rsid w:val="00045C68"/>
    <w:rsid w:val="0004737C"/>
    <w:rsid w:val="00050030"/>
    <w:rsid w:val="00050F1E"/>
    <w:rsid w:val="00050FB1"/>
    <w:rsid w:val="000511D3"/>
    <w:rsid w:val="000515E7"/>
    <w:rsid w:val="00051F1D"/>
    <w:rsid w:val="00052393"/>
    <w:rsid w:val="00053190"/>
    <w:rsid w:val="0005320A"/>
    <w:rsid w:val="000532A1"/>
    <w:rsid w:val="0005437F"/>
    <w:rsid w:val="00054965"/>
    <w:rsid w:val="000557C1"/>
    <w:rsid w:val="00055CEE"/>
    <w:rsid w:val="00056577"/>
    <w:rsid w:val="000566AE"/>
    <w:rsid w:val="00056C6F"/>
    <w:rsid w:val="000570D3"/>
    <w:rsid w:val="000572F0"/>
    <w:rsid w:val="0005771A"/>
    <w:rsid w:val="00060AF3"/>
    <w:rsid w:val="00061C91"/>
    <w:rsid w:val="00062D0D"/>
    <w:rsid w:val="00062F2C"/>
    <w:rsid w:val="000631F7"/>
    <w:rsid w:val="00064517"/>
    <w:rsid w:val="00064A96"/>
    <w:rsid w:val="00064C98"/>
    <w:rsid w:val="00064E3B"/>
    <w:rsid w:val="0006545F"/>
    <w:rsid w:val="0006562A"/>
    <w:rsid w:val="000657EA"/>
    <w:rsid w:val="000664F6"/>
    <w:rsid w:val="00066CB9"/>
    <w:rsid w:val="00066DC9"/>
    <w:rsid w:val="00066DD3"/>
    <w:rsid w:val="000673BE"/>
    <w:rsid w:val="00070334"/>
    <w:rsid w:val="0007121A"/>
    <w:rsid w:val="00071B34"/>
    <w:rsid w:val="000722DA"/>
    <w:rsid w:val="000723D8"/>
    <w:rsid w:val="00072E97"/>
    <w:rsid w:val="00073036"/>
    <w:rsid w:val="00073D76"/>
    <w:rsid w:val="000743E2"/>
    <w:rsid w:val="0007617A"/>
    <w:rsid w:val="00076BC0"/>
    <w:rsid w:val="0007756D"/>
    <w:rsid w:val="00077D5C"/>
    <w:rsid w:val="0008006A"/>
    <w:rsid w:val="000815A4"/>
    <w:rsid w:val="00081781"/>
    <w:rsid w:val="00081B4E"/>
    <w:rsid w:val="00081DAF"/>
    <w:rsid w:val="00082B53"/>
    <w:rsid w:val="00083ED3"/>
    <w:rsid w:val="00084949"/>
    <w:rsid w:val="00084FDB"/>
    <w:rsid w:val="000854E8"/>
    <w:rsid w:val="000857EE"/>
    <w:rsid w:val="0008598E"/>
    <w:rsid w:val="00085C10"/>
    <w:rsid w:val="00086548"/>
    <w:rsid w:val="000866ED"/>
    <w:rsid w:val="00090C1C"/>
    <w:rsid w:val="000927A0"/>
    <w:rsid w:val="000931C8"/>
    <w:rsid w:val="00093A9F"/>
    <w:rsid w:val="00094605"/>
    <w:rsid w:val="00095421"/>
    <w:rsid w:val="000955CE"/>
    <w:rsid w:val="00095E5D"/>
    <w:rsid w:val="00095E89"/>
    <w:rsid w:val="000A020A"/>
    <w:rsid w:val="000A1120"/>
    <w:rsid w:val="000A1F31"/>
    <w:rsid w:val="000A279E"/>
    <w:rsid w:val="000A2884"/>
    <w:rsid w:val="000A2BF7"/>
    <w:rsid w:val="000A4222"/>
    <w:rsid w:val="000A5605"/>
    <w:rsid w:val="000A596F"/>
    <w:rsid w:val="000A69A8"/>
    <w:rsid w:val="000A6E49"/>
    <w:rsid w:val="000A74DD"/>
    <w:rsid w:val="000A79D7"/>
    <w:rsid w:val="000B0343"/>
    <w:rsid w:val="000B0728"/>
    <w:rsid w:val="000B0C26"/>
    <w:rsid w:val="000B126D"/>
    <w:rsid w:val="000B45F3"/>
    <w:rsid w:val="000B4AE3"/>
    <w:rsid w:val="000B4FEF"/>
    <w:rsid w:val="000B52B6"/>
    <w:rsid w:val="000B59BA"/>
    <w:rsid w:val="000B5A37"/>
    <w:rsid w:val="000B6301"/>
    <w:rsid w:val="000B7ACE"/>
    <w:rsid w:val="000B7C26"/>
    <w:rsid w:val="000C077D"/>
    <w:rsid w:val="000C0C66"/>
    <w:rsid w:val="000C21D8"/>
    <w:rsid w:val="000C30B7"/>
    <w:rsid w:val="000C4371"/>
    <w:rsid w:val="000C4F87"/>
    <w:rsid w:val="000C5610"/>
    <w:rsid w:val="000C6810"/>
    <w:rsid w:val="000D0E8E"/>
    <w:rsid w:val="000D12F5"/>
    <w:rsid w:val="000D1C7E"/>
    <w:rsid w:val="000D1D88"/>
    <w:rsid w:val="000D1F83"/>
    <w:rsid w:val="000D211A"/>
    <w:rsid w:val="000D2410"/>
    <w:rsid w:val="000D332E"/>
    <w:rsid w:val="000D37FA"/>
    <w:rsid w:val="000D392C"/>
    <w:rsid w:val="000D4D7F"/>
    <w:rsid w:val="000D5B89"/>
    <w:rsid w:val="000D5ECD"/>
    <w:rsid w:val="000D5FBA"/>
    <w:rsid w:val="000D6D58"/>
    <w:rsid w:val="000E01F1"/>
    <w:rsid w:val="000E05D1"/>
    <w:rsid w:val="000E0AC1"/>
    <w:rsid w:val="000E0BF4"/>
    <w:rsid w:val="000E0E36"/>
    <w:rsid w:val="000E3EC4"/>
    <w:rsid w:val="000E406B"/>
    <w:rsid w:val="000E4D59"/>
    <w:rsid w:val="000E518C"/>
    <w:rsid w:val="000E51B4"/>
    <w:rsid w:val="000E5F1E"/>
    <w:rsid w:val="000E630B"/>
    <w:rsid w:val="000E6CC8"/>
    <w:rsid w:val="000E6FF2"/>
    <w:rsid w:val="000E70C4"/>
    <w:rsid w:val="000E76C4"/>
    <w:rsid w:val="000E7EB9"/>
    <w:rsid w:val="000F00F1"/>
    <w:rsid w:val="000F03C0"/>
    <w:rsid w:val="000F05C5"/>
    <w:rsid w:val="000F0ADB"/>
    <w:rsid w:val="000F1274"/>
    <w:rsid w:val="000F14E9"/>
    <w:rsid w:val="000F1C94"/>
    <w:rsid w:val="000F1E8F"/>
    <w:rsid w:val="000F1E9B"/>
    <w:rsid w:val="000F2D1B"/>
    <w:rsid w:val="000F3205"/>
    <w:rsid w:val="000F39A1"/>
    <w:rsid w:val="000F3A3D"/>
    <w:rsid w:val="000F3D38"/>
    <w:rsid w:val="000F3D53"/>
    <w:rsid w:val="000F4935"/>
    <w:rsid w:val="000F5897"/>
    <w:rsid w:val="000F58B9"/>
    <w:rsid w:val="000F6BBA"/>
    <w:rsid w:val="000F79AB"/>
    <w:rsid w:val="000F79D7"/>
    <w:rsid w:val="00100938"/>
    <w:rsid w:val="001017E8"/>
    <w:rsid w:val="00101AE0"/>
    <w:rsid w:val="0010234D"/>
    <w:rsid w:val="00102657"/>
    <w:rsid w:val="0010290F"/>
    <w:rsid w:val="0010394E"/>
    <w:rsid w:val="00104959"/>
    <w:rsid w:val="00104EDE"/>
    <w:rsid w:val="001054E2"/>
    <w:rsid w:val="00105AD9"/>
    <w:rsid w:val="00105D87"/>
    <w:rsid w:val="00106285"/>
    <w:rsid w:val="00106933"/>
    <w:rsid w:val="00106E46"/>
    <w:rsid w:val="00107E4C"/>
    <w:rsid w:val="001103C2"/>
    <w:rsid w:val="00110A72"/>
    <w:rsid w:val="00110EA0"/>
    <w:rsid w:val="0011117E"/>
    <w:rsid w:val="00111601"/>
    <w:rsid w:val="00112BD4"/>
    <w:rsid w:val="00112D20"/>
    <w:rsid w:val="00112E31"/>
    <w:rsid w:val="00113C67"/>
    <w:rsid w:val="0011428B"/>
    <w:rsid w:val="001147FA"/>
    <w:rsid w:val="00114BEE"/>
    <w:rsid w:val="00114FE1"/>
    <w:rsid w:val="0011686F"/>
    <w:rsid w:val="001170D1"/>
    <w:rsid w:val="001177D2"/>
    <w:rsid w:val="00120175"/>
    <w:rsid w:val="001203E3"/>
    <w:rsid w:val="00120A4E"/>
    <w:rsid w:val="00121B6A"/>
    <w:rsid w:val="00121F8B"/>
    <w:rsid w:val="001234AC"/>
    <w:rsid w:val="00123DA5"/>
    <w:rsid w:val="00124515"/>
    <w:rsid w:val="00124883"/>
    <w:rsid w:val="00124DE9"/>
    <w:rsid w:val="00125B67"/>
    <w:rsid w:val="00126598"/>
    <w:rsid w:val="00126979"/>
    <w:rsid w:val="00126FC6"/>
    <w:rsid w:val="0012743C"/>
    <w:rsid w:val="0012766A"/>
    <w:rsid w:val="00127CF1"/>
    <w:rsid w:val="00130483"/>
    <w:rsid w:val="00130891"/>
    <w:rsid w:val="001326FB"/>
    <w:rsid w:val="00132EF6"/>
    <w:rsid w:val="0013322B"/>
    <w:rsid w:val="00133AAA"/>
    <w:rsid w:val="0013400B"/>
    <w:rsid w:val="0013435A"/>
    <w:rsid w:val="00134FE7"/>
    <w:rsid w:val="00135905"/>
    <w:rsid w:val="0013596D"/>
    <w:rsid w:val="00135A97"/>
    <w:rsid w:val="00136067"/>
    <w:rsid w:val="001363DD"/>
    <w:rsid w:val="00136C82"/>
    <w:rsid w:val="00137518"/>
    <w:rsid w:val="00137A72"/>
    <w:rsid w:val="0014078E"/>
    <w:rsid w:val="001409E3"/>
    <w:rsid w:val="0014173B"/>
    <w:rsid w:val="00143755"/>
    <w:rsid w:val="001444E9"/>
    <w:rsid w:val="00145F95"/>
    <w:rsid w:val="00146C9A"/>
    <w:rsid w:val="00146D8D"/>
    <w:rsid w:val="00146E89"/>
    <w:rsid w:val="001470C5"/>
    <w:rsid w:val="001476C7"/>
    <w:rsid w:val="001478AC"/>
    <w:rsid w:val="00147BD3"/>
    <w:rsid w:val="00147E7F"/>
    <w:rsid w:val="00150125"/>
    <w:rsid w:val="001504F8"/>
    <w:rsid w:val="00150DD3"/>
    <w:rsid w:val="00150E69"/>
    <w:rsid w:val="001510A9"/>
    <w:rsid w:val="00152636"/>
    <w:rsid w:val="0015281D"/>
    <w:rsid w:val="001542B5"/>
    <w:rsid w:val="00154AE2"/>
    <w:rsid w:val="00154BEF"/>
    <w:rsid w:val="00155362"/>
    <w:rsid w:val="00156033"/>
    <w:rsid w:val="00156903"/>
    <w:rsid w:val="00156AB1"/>
    <w:rsid w:val="00157288"/>
    <w:rsid w:val="00157D6C"/>
    <w:rsid w:val="00160EC7"/>
    <w:rsid w:val="00161107"/>
    <w:rsid w:val="0016208E"/>
    <w:rsid w:val="001628F0"/>
    <w:rsid w:val="00164078"/>
    <w:rsid w:val="00165A07"/>
    <w:rsid w:val="00166B82"/>
    <w:rsid w:val="00166FDA"/>
    <w:rsid w:val="00167DDB"/>
    <w:rsid w:val="00167EBD"/>
    <w:rsid w:val="001701E0"/>
    <w:rsid w:val="0017067C"/>
    <w:rsid w:val="00170CA8"/>
    <w:rsid w:val="00172C93"/>
    <w:rsid w:val="001748B8"/>
    <w:rsid w:val="00176347"/>
    <w:rsid w:val="0017680C"/>
    <w:rsid w:val="001819A3"/>
    <w:rsid w:val="00182A11"/>
    <w:rsid w:val="00182A1A"/>
    <w:rsid w:val="00182F48"/>
    <w:rsid w:val="00184287"/>
    <w:rsid w:val="0018482D"/>
    <w:rsid w:val="00185330"/>
    <w:rsid w:val="001854D3"/>
    <w:rsid w:val="001859F2"/>
    <w:rsid w:val="00187D43"/>
    <w:rsid w:val="00191260"/>
    <w:rsid w:val="00191B26"/>
    <w:rsid w:val="0019248E"/>
    <w:rsid w:val="00192FBD"/>
    <w:rsid w:val="001932DF"/>
    <w:rsid w:val="0019334C"/>
    <w:rsid w:val="00194977"/>
    <w:rsid w:val="00194C8B"/>
    <w:rsid w:val="00194DE4"/>
    <w:rsid w:val="00194EB8"/>
    <w:rsid w:val="00195A84"/>
    <w:rsid w:val="00195E5A"/>
    <w:rsid w:val="00197456"/>
    <w:rsid w:val="001A07FE"/>
    <w:rsid w:val="001A4C02"/>
    <w:rsid w:val="001A4F65"/>
    <w:rsid w:val="001A57AC"/>
    <w:rsid w:val="001B08E3"/>
    <w:rsid w:val="001B0C59"/>
    <w:rsid w:val="001B1239"/>
    <w:rsid w:val="001B347F"/>
    <w:rsid w:val="001B3E76"/>
    <w:rsid w:val="001B4896"/>
    <w:rsid w:val="001B5108"/>
    <w:rsid w:val="001B513E"/>
    <w:rsid w:val="001B5396"/>
    <w:rsid w:val="001B57CA"/>
    <w:rsid w:val="001B6610"/>
    <w:rsid w:val="001B6ABC"/>
    <w:rsid w:val="001B7D30"/>
    <w:rsid w:val="001C340B"/>
    <w:rsid w:val="001C35CF"/>
    <w:rsid w:val="001C3F13"/>
    <w:rsid w:val="001C4514"/>
    <w:rsid w:val="001C4F8A"/>
    <w:rsid w:val="001C63FA"/>
    <w:rsid w:val="001C64F2"/>
    <w:rsid w:val="001C6A5A"/>
    <w:rsid w:val="001C6BC3"/>
    <w:rsid w:val="001C6CD9"/>
    <w:rsid w:val="001C6FC1"/>
    <w:rsid w:val="001C73B6"/>
    <w:rsid w:val="001D0C5A"/>
    <w:rsid w:val="001D0CD6"/>
    <w:rsid w:val="001D1EEB"/>
    <w:rsid w:val="001D22F9"/>
    <w:rsid w:val="001D290A"/>
    <w:rsid w:val="001D2E6E"/>
    <w:rsid w:val="001D2F9E"/>
    <w:rsid w:val="001D31C9"/>
    <w:rsid w:val="001D4073"/>
    <w:rsid w:val="001D4C70"/>
    <w:rsid w:val="001D60F7"/>
    <w:rsid w:val="001D63DB"/>
    <w:rsid w:val="001D68DA"/>
    <w:rsid w:val="001D69EB"/>
    <w:rsid w:val="001D7A53"/>
    <w:rsid w:val="001D7FF0"/>
    <w:rsid w:val="001E1897"/>
    <w:rsid w:val="001E280F"/>
    <w:rsid w:val="001E283C"/>
    <w:rsid w:val="001E29E0"/>
    <w:rsid w:val="001E2F4D"/>
    <w:rsid w:val="001E40AE"/>
    <w:rsid w:val="001E4178"/>
    <w:rsid w:val="001E4A59"/>
    <w:rsid w:val="001E4EF1"/>
    <w:rsid w:val="001E5D69"/>
    <w:rsid w:val="001E6029"/>
    <w:rsid w:val="001E63BC"/>
    <w:rsid w:val="001E6624"/>
    <w:rsid w:val="001E6FB2"/>
    <w:rsid w:val="001E7AF0"/>
    <w:rsid w:val="001F033C"/>
    <w:rsid w:val="001F0690"/>
    <w:rsid w:val="001F1405"/>
    <w:rsid w:val="001F1464"/>
    <w:rsid w:val="001F39A9"/>
    <w:rsid w:val="001F4061"/>
    <w:rsid w:val="001F433D"/>
    <w:rsid w:val="001F4A4A"/>
    <w:rsid w:val="001F4C7C"/>
    <w:rsid w:val="001F5002"/>
    <w:rsid w:val="001F54DA"/>
    <w:rsid w:val="001F5F6A"/>
    <w:rsid w:val="001F6266"/>
    <w:rsid w:val="001F66A2"/>
    <w:rsid w:val="001F68EF"/>
    <w:rsid w:val="001F6AC8"/>
    <w:rsid w:val="001F6D95"/>
    <w:rsid w:val="001F70EF"/>
    <w:rsid w:val="001F7620"/>
    <w:rsid w:val="001F7730"/>
    <w:rsid w:val="001F7C4D"/>
    <w:rsid w:val="001F7D57"/>
    <w:rsid w:val="002001E8"/>
    <w:rsid w:val="0020083B"/>
    <w:rsid w:val="00201320"/>
    <w:rsid w:val="00202D90"/>
    <w:rsid w:val="00203139"/>
    <w:rsid w:val="00203166"/>
    <w:rsid w:val="00203E9F"/>
    <w:rsid w:val="00204080"/>
    <w:rsid w:val="00204AC2"/>
    <w:rsid w:val="00204C69"/>
    <w:rsid w:val="00204F8F"/>
    <w:rsid w:val="0020563F"/>
    <w:rsid w:val="00205851"/>
    <w:rsid w:val="00205A74"/>
    <w:rsid w:val="00205C47"/>
    <w:rsid w:val="00205EE5"/>
    <w:rsid w:val="00206052"/>
    <w:rsid w:val="002067A7"/>
    <w:rsid w:val="00206D68"/>
    <w:rsid w:val="00207C5A"/>
    <w:rsid w:val="002114FC"/>
    <w:rsid w:val="0021240E"/>
    <w:rsid w:val="00213827"/>
    <w:rsid w:val="00214DBA"/>
    <w:rsid w:val="002168F1"/>
    <w:rsid w:val="00216915"/>
    <w:rsid w:val="002176D6"/>
    <w:rsid w:val="00217BB8"/>
    <w:rsid w:val="00217CA8"/>
    <w:rsid w:val="0022065D"/>
    <w:rsid w:val="00221206"/>
    <w:rsid w:val="0022121F"/>
    <w:rsid w:val="0022275A"/>
    <w:rsid w:val="00222BD5"/>
    <w:rsid w:val="00223528"/>
    <w:rsid w:val="00224CC3"/>
    <w:rsid w:val="00224DFD"/>
    <w:rsid w:val="00225255"/>
    <w:rsid w:val="00225487"/>
    <w:rsid w:val="00225BD4"/>
    <w:rsid w:val="00226006"/>
    <w:rsid w:val="002266E6"/>
    <w:rsid w:val="00227628"/>
    <w:rsid w:val="00227FE2"/>
    <w:rsid w:val="00230299"/>
    <w:rsid w:val="002307EC"/>
    <w:rsid w:val="00231247"/>
    <w:rsid w:val="0023158E"/>
    <w:rsid w:val="00231774"/>
    <w:rsid w:val="0023201C"/>
    <w:rsid w:val="00232C94"/>
    <w:rsid w:val="0023323B"/>
    <w:rsid w:val="00233487"/>
    <w:rsid w:val="00233D80"/>
    <w:rsid w:val="0023438B"/>
    <w:rsid w:val="002358CC"/>
    <w:rsid w:val="002360B8"/>
    <w:rsid w:val="002375C5"/>
    <w:rsid w:val="00237D81"/>
    <w:rsid w:val="00237E3D"/>
    <w:rsid w:val="00240011"/>
    <w:rsid w:val="0024036C"/>
    <w:rsid w:val="00240495"/>
    <w:rsid w:val="002407F9"/>
    <w:rsid w:val="0024085B"/>
    <w:rsid w:val="00240B8C"/>
    <w:rsid w:val="002421B0"/>
    <w:rsid w:val="0024232E"/>
    <w:rsid w:val="002424F4"/>
    <w:rsid w:val="00242F75"/>
    <w:rsid w:val="002430DD"/>
    <w:rsid w:val="002439F8"/>
    <w:rsid w:val="00244260"/>
    <w:rsid w:val="002444B8"/>
    <w:rsid w:val="002445ED"/>
    <w:rsid w:val="00244D4C"/>
    <w:rsid w:val="00245290"/>
    <w:rsid w:val="0024591C"/>
    <w:rsid w:val="00246533"/>
    <w:rsid w:val="00246E4E"/>
    <w:rsid w:val="00246F39"/>
    <w:rsid w:val="00246F72"/>
    <w:rsid w:val="00246F78"/>
    <w:rsid w:val="00250644"/>
    <w:rsid w:val="00250861"/>
    <w:rsid w:val="00250EC7"/>
    <w:rsid w:val="00251775"/>
    <w:rsid w:val="00251EAA"/>
    <w:rsid w:val="002521E8"/>
    <w:rsid w:val="002534C2"/>
    <w:rsid w:val="002543BA"/>
    <w:rsid w:val="00254545"/>
    <w:rsid w:val="002556F7"/>
    <w:rsid w:val="0025581B"/>
    <w:rsid w:val="00255F5D"/>
    <w:rsid w:val="002569C9"/>
    <w:rsid w:val="00256C06"/>
    <w:rsid w:val="00257303"/>
    <w:rsid w:val="00257780"/>
    <w:rsid w:val="00257D5C"/>
    <w:rsid w:val="002604C1"/>
    <w:rsid w:val="0026201B"/>
    <w:rsid w:val="002627BE"/>
    <w:rsid w:val="00264019"/>
    <w:rsid w:val="002643B7"/>
    <w:rsid w:val="00264FFC"/>
    <w:rsid w:val="00265077"/>
    <w:rsid w:val="00265469"/>
    <w:rsid w:val="00265677"/>
    <w:rsid w:val="00266717"/>
    <w:rsid w:val="002678CC"/>
    <w:rsid w:val="00267C7A"/>
    <w:rsid w:val="00271B3E"/>
    <w:rsid w:val="00271D5E"/>
    <w:rsid w:val="00273054"/>
    <w:rsid w:val="0027394C"/>
    <w:rsid w:val="00274E3C"/>
    <w:rsid w:val="00274E77"/>
    <w:rsid w:val="002761B0"/>
    <w:rsid w:val="002771B4"/>
    <w:rsid w:val="00277FE0"/>
    <w:rsid w:val="00280523"/>
    <w:rsid w:val="00280E2C"/>
    <w:rsid w:val="002816E9"/>
    <w:rsid w:val="00281FF3"/>
    <w:rsid w:val="0028200D"/>
    <w:rsid w:val="00282356"/>
    <w:rsid w:val="002828D8"/>
    <w:rsid w:val="0028455B"/>
    <w:rsid w:val="002846B8"/>
    <w:rsid w:val="002851AD"/>
    <w:rsid w:val="00286D76"/>
    <w:rsid w:val="0028769D"/>
    <w:rsid w:val="00291178"/>
    <w:rsid w:val="00291E64"/>
    <w:rsid w:val="00291F50"/>
    <w:rsid w:val="00292766"/>
    <w:rsid w:val="00292DCA"/>
    <w:rsid w:val="00292E08"/>
    <w:rsid w:val="00292E28"/>
    <w:rsid w:val="00292E82"/>
    <w:rsid w:val="00293AB7"/>
    <w:rsid w:val="002957B8"/>
    <w:rsid w:val="00297F7B"/>
    <w:rsid w:val="002A01D5"/>
    <w:rsid w:val="002A04B8"/>
    <w:rsid w:val="002A1873"/>
    <w:rsid w:val="002A1A26"/>
    <w:rsid w:val="002A1DBB"/>
    <w:rsid w:val="002A2BD9"/>
    <w:rsid w:val="002A31EE"/>
    <w:rsid w:val="002A3A32"/>
    <w:rsid w:val="002A44D5"/>
    <w:rsid w:val="002A4558"/>
    <w:rsid w:val="002A4E11"/>
    <w:rsid w:val="002A629B"/>
    <w:rsid w:val="002A6ADA"/>
    <w:rsid w:val="002A6B24"/>
    <w:rsid w:val="002B08AF"/>
    <w:rsid w:val="002B0C4E"/>
    <w:rsid w:val="002B1659"/>
    <w:rsid w:val="002B1714"/>
    <w:rsid w:val="002B2973"/>
    <w:rsid w:val="002B2D30"/>
    <w:rsid w:val="002B3431"/>
    <w:rsid w:val="002B3A4E"/>
    <w:rsid w:val="002B3E5A"/>
    <w:rsid w:val="002B4C6F"/>
    <w:rsid w:val="002B4DBD"/>
    <w:rsid w:val="002B54DD"/>
    <w:rsid w:val="002B571D"/>
    <w:rsid w:val="002B6090"/>
    <w:rsid w:val="002B6415"/>
    <w:rsid w:val="002B7270"/>
    <w:rsid w:val="002C11AB"/>
    <w:rsid w:val="002C1293"/>
    <w:rsid w:val="002C1395"/>
    <w:rsid w:val="002C14A2"/>
    <w:rsid w:val="002C18E4"/>
    <w:rsid w:val="002C34A3"/>
    <w:rsid w:val="002C3A09"/>
    <w:rsid w:val="002C4546"/>
    <w:rsid w:val="002C4922"/>
    <w:rsid w:val="002C4C8E"/>
    <w:rsid w:val="002C54BC"/>
    <w:rsid w:val="002C5653"/>
    <w:rsid w:val="002C5B95"/>
    <w:rsid w:val="002C6C69"/>
    <w:rsid w:val="002C7270"/>
    <w:rsid w:val="002D02A1"/>
    <w:rsid w:val="002D1DA2"/>
    <w:rsid w:val="002D2F36"/>
    <w:rsid w:val="002D321E"/>
    <w:rsid w:val="002D40CC"/>
    <w:rsid w:val="002D4A64"/>
    <w:rsid w:val="002D538A"/>
    <w:rsid w:val="002D5996"/>
    <w:rsid w:val="002D75E3"/>
    <w:rsid w:val="002D7D6C"/>
    <w:rsid w:val="002D7E82"/>
    <w:rsid w:val="002E0C93"/>
    <w:rsid w:val="002E10DF"/>
    <w:rsid w:val="002E1BD9"/>
    <w:rsid w:val="002E1F2B"/>
    <w:rsid w:val="002E1F5F"/>
    <w:rsid w:val="002E227C"/>
    <w:rsid w:val="002E2FC2"/>
    <w:rsid w:val="002E3C8E"/>
    <w:rsid w:val="002E3F2B"/>
    <w:rsid w:val="002E6876"/>
    <w:rsid w:val="002E68FD"/>
    <w:rsid w:val="002E6E02"/>
    <w:rsid w:val="002E7628"/>
    <w:rsid w:val="002E790A"/>
    <w:rsid w:val="002E7AB2"/>
    <w:rsid w:val="002F04C4"/>
    <w:rsid w:val="002F1096"/>
    <w:rsid w:val="002F17AA"/>
    <w:rsid w:val="002F1E80"/>
    <w:rsid w:val="002F229A"/>
    <w:rsid w:val="002F27AA"/>
    <w:rsid w:val="002F29E1"/>
    <w:rsid w:val="002F3056"/>
    <w:rsid w:val="002F3607"/>
    <w:rsid w:val="002F3B84"/>
    <w:rsid w:val="002F47F6"/>
    <w:rsid w:val="002F4CB1"/>
    <w:rsid w:val="002F50B4"/>
    <w:rsid w:val="002F5CBE"/>
    <w:rsid w:val="002F77E8"/>
    <w:rsid w:val="00300ED6"/>
    <w:rsid w:val="00300F9E"/>
    <w:rsid w:val="00301E55"/>
    <w:rsid w:val="003027B5"/>
    <w:rsid w:val="00302910"/>
    <w:rsid w:val="003035D2"/>
    <w:rsid w:val="00303B56"/>
    <w:rsid w:val="00303E67"/>
    <w:rsid w:val="00304EF7"/>
    <w:rsid w:val="00304F8F"/>
    <w:rsid w:val="0030526D"/>
    <w:rsid w:val="003053F4"/>
    <w:rsid w:val="00306176"/>
    <w:rsid w:val="00306AD8"/>
    <w:rsid w:val="00306C38"/>
    <w:rsid w:val="00306DA2"/>
    <w:rsid w:val="00307494"/>
    <w:rsid w:val="00307936"/>
    <w:rsid w:val="003101DF"/>
    <w:rsid w:val="00310700"/>
    <w:rsid w:val="00310BBA"/>
    <w:rsid w:val="003110A4"/>
    <w:rsid w:val="003111AA"/>
    <w:rsid w:val="003112C7"/>
    <w:rsid w:val="003119D9"/>
    <w:rsid w:val="0031204C"/>
    <w:rsid w:val="0031259D"/>
    <w:rsid w:val="003139F7"/>
    <w:rsid w:val="003158FA"/>
    <w:rsid w:val="00315ED4"/>
    <w:rsid w:val="0031610C"/>
    <w:rsid w:val="00316731"/>
    <w:rsid w:val="00316D4F"/>
    <w:rsid w:val="00316EF3"/>
    <w:rsid w:val="003179BE"/>
    <w:rsid w:val="00320280"/>
    <w:rsid w:val="003205A9"/>
    <w:rsid w:val="00320848"/>
    <w:rsid w:val="00320E29"/>
    <w:rsid w:val="00321027"/>
    <w:rsid w:val="003218EF"/>
    <w:rsid w:val="00322DDE"/>
    <w:rsid w:val="003237C8"/>
    <w:rsid w:val="00324720"/>
    <w:rsid w:val="0032496D"/>
    <w:rsid w:val="00324BF8"/>
    <w:rsid w:val="00325150"/>
    <w:rsid w:val="003258E6"/>
    <w:rsid w:val="00325A30"/>
    <w:rsid w:val="00326231"/>
    <w:rsid w:val="00326530"/>
    <w:rsid w:val="0032657F"/>
    <w:rsid w:val="003265D7"/>
    <w:rsid w:val="00326CC8"/>
    <w:rsid w:val="00327E83"/>
    <w:rsid w:val="00330D11"/>
    <w:rsid w:val="00330FF5"/>
    <w:rsid w:val="00331DB5"/>
    <w:rsid w:val="003324E6"/>
    <w:rsid w:val="00332716"/>
    <w:rsid w:val="00332E3E"/>
    <w:rsid w:val="003330D1"/>
    <w:rsid w:val="003338A0"/>
    <w:rsid w:val="00333AC7"/>
    <w:rsid w:val="0033495E"/>
    <w:rsid w:val="0033568B"/>
    <w:rsid w:val="00336A81"/>
    <w:rsid w:val="00337D5B"/>
    <w:rsid w:val="00337EED"/>
    <w:rsid w:val="00340328"/>
    <w:rsid w:val="0034081C"/>
    <w:rsid w:val="003416A3"/>
    <w:rsid w:val="00342400"/>
    <w:rsid w:val="003432D0"/>
    <w:rsid w:val="00343AC4"/>
    <w:rsid w:val="00344927"/>
    <w:rsid w:val="00344B74"/>
    <w:rsid w:val="003451A9"/>
    <w:rsid w:val="00345472"/>
    <w:rsid w:val="0034578F"/>
    <w:rsid w:val="00346ED2"/>
    <w:rsid w:val="00347009"/>
    <w:rsid w:val="00347A64"/>
    <w:rsid w:val="0035021B"/>
    <w:rsid w:val="00350C9E"/>
    <w:rsid w:val="00350F7C"/>
    <w:rsid w:val="00353B9D"/>
    <w:rsid w:val="00353CCE"/>
    <w:rsid w:val="00353E04"/>
    <w:rsid w:val="00354372"/>
    <w:rsid w:val="00354476"/>
    <w:rsid w:val="00355C2E"/>
    <w:rsid w:val="00356580"/>
    <w:rsid w:val="00356788"/>
    <w:rsid w:val="00356BDA"/>
    <w:rsid w:val="003578F3"/>
    <w:rsid w:val="00357D53"/>
    <w:rsid w:val="00357E67"/>
    <w:rsid w:val="00360116"/>
    <w:rsid w:val="0036190B"/>
    <w:rsid w:val="00362BEE"/>
    <w:rsid w:val="003635E5"/>
    <w:rsid w:val="00363E70"/>
    <w:rsid w:val="003641FB"/>
    <w:rsid w:val="00364A75"/>
    <w:rsid w:val="003651A8"/>
    <w:rsid w:val="003653B6"/>
    <w:rsid w:val="003662CA"/>
    <w:rsid w:val="00366611"/>
    <w:rsid w:val="00367924"/>
    <w:rsid w:val="00367F07"/>
    <w:rsid w:val="00370617"/>
    <w:rsid w:val="003708D2"/>
    <w:rsid w:val="00371484"/>
    <w:rsid w:val="003718F0"/>
    <w:rsid w:val="00373143"/>
    <w:rsid w:val="003734BA"/>
    <w:rsid w:val="00373A63"/>
    <w:rsid w:val="0037404F"/>
    <w:rsid w:val="00375563"/>
    <w:rsid w:val="0037628D"/>
    <w:rsid w:val="0037724B"/>
    <w:rsid w:val="00377336"/>
    <w:rsid w:val="0038051E"/>
    <w:rsid w:val="00380925"/>
    <w:rsid w:val="00380AA4"/>
    <w:rsid w:val="003811B4"/>
    <w:rsid w:val="00382550"/>
    <w:rsid w:val="0038270F"/>
    <w:rsid w:val="00382CF0"/>
    <w:rsid w:val="003830F0"/>
    <w:rsid w:val="003834A9"/>
    <w:rsid w:val="00383DC9"/>
    <w:rsid w:val="003858E8"/>
    <w:rsid w:val="003868E0"/>
    <w:rsid w:val="003868FA"/>
    <w:rsid w:val="00386C7C"/>
    <w:rsid w:val="003872DF"/>
    <w:rsid w:val="003874AD"/>
    <w:rsid w:val="00387F28"/>
    <w:rsid w:val="0039039B"/>
    <w:rsid w:val="00390CFF"/>
    <w:rsid w:val="00392F9E"/>
    <w:rsid w:val="0039375F"/>
    <w:rsid w:val="0039394B"/>
    <w:rsid w:val="003949C1"/>
    <w:rsid w:val="00394F1C"/>
    <w:rsid w:val="00394F8F"/>
    <w:rsid w:val="00396264"/>
    <w:rsid w:val="003969BE"/>
    <w:rsid w:val="003A0217"/>
    <w:rsid w:val="003A08CC"/>
    <w:rsid w:val="003A192A"/>
    <w:rsid w:val="003A1E33"/>
    <w:rsid w:val="003A2B93"/>
    <w:rsid w:val="003A369F"/>
    <w:rsid w:val="003A4FE4"/>
    <w:rsid w:val="003A56CB"/>
    <w:rsid w:val="003A5E4F"/>
    <w:rsid w:val="003A61EE"/>
    <w:rsid w:val="003A637B"/>
    <w:rsid w:val="003A6910"/>
    <w:rsid w:val="003A727E"/>
    <w:rsid w:val="003B0DE7"/>
    <w:rsid w:val="003B153C"/>
    <w:rsid w:val="003B1572"/>
    <w:rsid w:val="003B1866"/>
    <w:rsid w:val="003B22BA"/>
    <w:rsid w:val="003B2879"/>
    <w:rsid w:val="003B2EE5"/>
    <w:rsid w:val="003B31BE"/>
    <w:rsid w:val="003B3238"/>
    <w:rsid w:val="003B396F"/>
    <w:rsid w:val="003B4022"/>
    <w:rsid w:val="003B480C"/>
    <w:rsid w:val="003B5319"/>
    <w:rsid w:val="003B552D"/>
    <w:rsid w:val="003B58EB"/>
    <w:rsid w:val="003B5918"/>
    <w:rsid w:val="003B5EEC"/>
    <w:rsid w:val="003B62C7"/>
    <w:rsid w:val="003B7BE2"/>
    <w:rsid w:val="003C059A"/>
    <w:rsid w:val="003C1233"/>
    <w:rsid w:val="003C17E3"/>
    <w:rsid w:val="003C18B0"/>
    <w:rsid w:val="003C368A"/>
    <w:rsid w:val="003C3C0E"/>
    <w:rsid w:val="003C44DA"/>
    <w:rsid w:val="003C501D"/>
    <w:rsid w:val="003C54B3"/>
    <w:rsid w:val="003C5AA9"/>
    <w:rsid w:val="003C6BE5"/>
    <w:rsid w:val="003C6C1E"/>
    <w:rsid w:val="003C7794"/>
    <w:rsid w:val="003C794B"/>
    <w:rsid w:val="003D0162"/>
    <w:rsid w:val="003D15C3"/>
    <w:rsid w:val="003D1CF2"/>
    <w:rsid w:val="003D200F"/>
    <w:rsid w:val="003D386F"/>
    <w:rsid w:val="003D4106"/>
    <w:rsid w:val="003D4DFB"/>
    <w:rsid w:val="003D4F7D"/>
    <w:rsid w:val="003D5266"/>
    <w:rsid w:val="003D64B5"/>
    <w:rsid w:val="003D6592"/>
    <w:rsid w:val="003D7888"/>
    <w:rsid w:val="003E0567"/>
    <w:rsid w:val="003E1313"/>
    <w:rsid w:val="003E1D4C"/>
    <w:rsid w:val="003E289F"/>
    <w:rsid w:val="003E34DB"/>
    <w:rsid w:val="003E46A5"/>
    <w:rsid w:val="003E4B41"/>
    <w:rsid w:val="003E51EE"/>
    <w:rsid w:val="003E577F"/>
    <w:rsid w:val="003E59F4"/>
    <w:rsid w:val="003E5C72"/>
    <w:rsid w:val="003E691F"/>
    <w:rsid w:val="003F01A3"/>
    <w:rsid w:val="003F0DA7"/>
    <w:rsid w:val="003F12FC"/>
    <w:rsid w:val="003F15A1"/>
    <w:rsid w:val="003F25D0"/>
    <w:rsid w:val="003F2CB1"/>
    <w:rsid w:val="003F31CB"/>
    <w:rsid w:val="003F344B"/>
    <w:rsid w:val="003F45D9"/>
    <w:rsid w:val="003F5386"/>
    <w:rsid w:val="003F548C"/>
    <w:rsid w:val="003F5D7B"/>
    <w:rsid w:val="003F5DBD"/>
    <w:rsid w:val="003F6318"/>
    <w:rsid w:val="003F69FE"/>
    <w:rsid w:val="003F7218"/>
    <w:rsid w:val="004004F1"/>
    <w:rsid w:val="004025AD"/>
    <w:rsid w:val="00403618"/>
    <w:rsid w:val="00403A17"/>
    <w:rsid w:val="004058B9"/>
    <w:rsid w:val="00405AC1"/>
    <w:rsid w:val="0040650C"/>
    <w:rsid w:val="004069B3"/>
    <w:rsid w:val="004104E9"/>
    <w:rsid w:val="00410D79"/>
    <w:rsid w:val="00411005"/>
    <w:rsid w:val="00411955"/>
    <w:rsid w:val="0041252D"/>
    <w:rsid w:val="00412CB2"/>
    <w:rsid w:val="00413E28"/>
    <w:rsid w:val="00414B60"/>
    <w:rsid w:val="00415784"/>
    <w:rsid w:val="00415887"/>
    <w:rsid w:val="00415B94"/>
    <w:rsid w:val="004161B3"/>
    <w:rsid w:val="0041667F"/>
    <w:rsid w:val="004167ED"/>
    <w:rsid w:val="00416C76"/>
    <w:rsid w:val="00416D91"/>
    <w:rsid w:val="00416F2C"/>
    <w:rsid w:val="004179F5"/>
    <w:rsid w:val="00417B28"/>
    <w:rsid w:val="004203B5"/>
    <w:rsid w:val="00420793"/>
    <w:rsid w:val="0042104C"/>
    <w:rsid w:val="004219A5"/>
    <w:rsid w:val="00421A39"/>
    <w:rsid w:val="004221F3"/>
    <w:rsid w:val="00422B36"/>
    <w:rsid w:val="0042325E"/>
    <w:rsid w:val="004236AD"/>
    <w:rsid w:val="00425434"/>
    <w:rsid w:val="0042565B"/>
    <w:rsid w:val="00425A9B"/>
    <w:rsid w:val="004261CD"/>
    <w:rsid w:val="004269FA"/>
    <w:rsid w:val="00426E2F"/>
    <w:rsid w:val="00426F71"/>
    <w:rsid w:val="004279E4"/>
    <w:rsid w:val="0043063D"/>
    <w:rsid w:val="00430665"/>
    <w:rsid w:val="00431272"/>
    <w:rsid w:val="00432568"/>
    <w:rsid w:val="0043271E"/>
    <w:rsid w:val="004332AE"/>
    <w:rsid w:val="004334AF"/>
    <w:rsid w:val="00433DC4"/>
    <w:rsid w:val="0043574D"/>
    <w:rsid w:val="00436107"/>
    <w:rsid w:val="004370BE"/>
    <w:rsid w:val="004375AE"/>
    <w:rsid w:val="0043774D"/>
    <w:rsid w:val="004405E3"/>
    <w:rsid w:val="00440CB8"/>
    <w:rsid w:val="00441286"/>
    <w:rsid w:val="00441A8A"/>
    <w:rsid w:val="00441A97"/>
    <w:rsid w:val="00442D49"/>
    <w:rsid w:val="00442DC0"/>
    <w:rsid w:val="00442F1E"/>
    <w:rsid w:val="00443736"/>
    <w:rsid w:val="00443C5C"/>
    <w:rsid w:val="004443AB"/>
    <w:rsid w:val="004443F5"/>
    <w:rsid w:val="00444EAB"/>
    <w:rsid w:val="0044548B"/>
    <w:rsid w:val="00445837"/>
    <w:rsid w:val="0044668C"/>
    <w:rsid w:val="00446697"/>
    <w:rsid w:val="00446F89"/>
    <w:rsid w:val="00446FE8"/>
    <w:rsid w:val="00447254"/>
    <w:rsid w:val="00447DE0"/>
    <w:rsid w:val="00447F2A"/>
    <w:rsid w:val="00450650"/>
    <w:rsid w:val="0045086B"/>
    <w:rsid w:val="00451172"/>
    <w:rsid w:val="00452BCE"/>
    <w:rsid w:val="00454807"/>
    <w:rsid w:val="00455ED2"/>
    <w:rsid w:val="00455F14"/>
    <w:rsid w:val="00457270"/>
    <w:rsid w:val="00460718"/>
    <w:rsid w:val="00460BBA"/>
    <w:rsid w:val="00460FF5"/>
    <w:rsid w:val="00461269"/>
    <w:rsid w:val="0046176D"/>
    <w:rsid w:val="004627F4"/>
    <w:rsid w:val="00462C98"/>
    <w:rsid w:val="00464069"/>
    <w:rsid w:val="00464A73"/>
    <w:rsid w:val="00466CA1"/>
    <w:rsid w:val="00466CED"/>
    <w:rsid w:val="00467478"/>
    <w:rsid w:val="004674AB"/>
    <w:rsid w:val="00467B0A"/>
    <w:rsid w:val="00470128"/>
    <w:rsid w:val="00470A6C"/>
    <w:rsid w:val="00470B11"/>
    <w:rsid w:val="0047151C"/>
    <w:rsid w:val="004722EF"/>
    <w:rsid w:val="00474D9E"/>
    <w:rsid w:val="004753D3"/>
    <w:rsid w:val="00475BA0"/>
    <w:rsid w:val="00475CBB"/>
    <w:rsid w:val="0047631A"/>
    <w:rsid w:val="00476486"/>
    <w:rsid w:val="004766CB"/>
    <w:rsid w:val="0047678E"/>
    <w:rsid w:val="004800FB"/>
    <w:rsid w:val="00480513"/>
    <w:rsid w:val="004809E7"/>
    <w:rsid w:val="00481C64"/>
    <w:rsid w:val="00482BB8"/>
    <w:rsid w:val="0048340E"/>
    <w:rsid w:val="00484331"/>
    <w:rsid w:val="004845ED"/>
    <w:rsid w:val="0048489E"/>
    <w:rsid w:val="0048565B"/>
    <w:rsid w:val="00486D44"/>
    <w:rsid w:val="004871BE"/>
    <w:rsid w:val="004877F0"/>
    <w:rsid w:val="00487E85"/>
    <w:rsid w:val="00490C45"/>
    <w:rsid w:val="0049268B"/>
    <w:rsid w:val="00492BC9"/>
    <w:rsid w:val="004933F5"/>
    <w:rsid w:val="00493C9B"/>
    <w:rsid w:val="00494A08"/>
    <w:rsid w:val="00495FDB"/>
    <w:rsid w:val="00497C24"/>
    <w:rsid w:val="004A07FB"/>
    <w:rsid w:val="004A243D"/>
    <w:rsid w:val="004A2F4B"/>
    <w:rsid w:val="004A32DD"/>
    <w:rsid w:val="004A533F"/>
    <w:rsid w:val="004A75D1"/>
    <w:rsid w:val="004A7DE7"/>
    <w:rsid w:val="004A7FA3"/>
    <w:rsid w:val="004B14F3"/>
    <w:rsid w:val="004B17CC"/>
    <w:rsid w:val="004B1EC1"/>
    <w:rsid w:val="004B31B0"/>
    <w:rsid w:val="004B3274"/>
    <w:rsid w:val="004B4D30"/>
    <w:rsid w:val="004B57D6"/>
    <w:rsid w:val="004B5CB2"/>
    <w:rsid w:val="004B5D9D"/>
    <w:rsid w:val="004B7175"/>
    <w:rsid w:val="004B7586"/>
    <w:rsid w:val="004B7692"/>
    <w:rsid w:val="004C012D"/>
    <w:rsid w:val="004C018F"/>
    <w:rsid w:val="004C03FC"/>
    <w:rsid w:val="004C061F"/>
    <w:rsid w:val="004C10A3"/>
    <w:rsid w:val="004C171F"/>
    <w:rsid w:val="004C1B4C"/>
    <w:rsid w:val="004C48FC"/>
    <w:rsid w:val="004C51D0"/>
    <w:rsid w:val="004C5808"/>
    <w:rsid w:val="004C5A8D"/>
    <w:rsid w:val="004C6580"/>
    <w:rsid w:val="004C67F0"/>
    <w:rsid w:val="004C6A0A"/>
    <w:rsid w:val="004C6A86"/>
    <w:rsid w:val="004C6A97"/>
    <w:rsid w:val="004C7450"/>
    <w:rsid w:val="004C746C"/>
    <w:rsid w:val="004C7CD8"/>
    <w:rsid w:val="004D05A0"/>
    <w:rsid w:val="004D0ADD"/>
    <w:rsid w:val="004D1136"/>
    <w:rsid w:val="004D1A02"/>
    <w:rsid w:val="004D1A51"/>
    <w:rsid w:val="004D3456"/>
    <w:rsid w:val="004D34DA"/>
    <w:rsid w:val="004D458F"/>
    <w:rsid w:val="004D6120"/>
    <w:rsid w:val="004D6920"/>
    <w:rsid w:val="004E13E8"/>
    <w:rsid w:val="004E1936"/>
    <w:rsid w:val="004E1A49"/>
    <w:rsid w:val="004E2938"/>
    <w:rsid w:val="004E3A11"/>
    <w:rsid w:val="004E3ABC"/>
    <w:rsid w:val="004E4239"/>
    <w:rsid w:val="004E4746"/>
    <w:rsid w:val="004E5194"/>
    <w:rsid w:val="004E69E7"/>
    <w:rsid w:val="004E6FCE"/>
    <w:rsid w:val="004E75FA"/>
    <w:rsid w:val="004E7724"/>
    <w:rsid w:val="004F07F4"/>
    <w:rsid w:val="004F0B40"/>
    <w:rsid w:val="004F10DD"/>
    <w:rsid w:val="004F1B81"/>
    <w:rsid w:val="004F22A1"/>
    <w:rsid w:val="004F31E5"/>
    <w:rsid w:val="004F3B91"/>
    <w:rsid w:val="004F3DFB"/>
    <w:rsid w:val="004F4427"/>
    <w:rsid w:val="004F5F4E"/>
    <w:rsid w:val="004F6743"/>
    <w:rsid w:val="004F6A75"/>
    <w:rsid w:val="004F6CE5"/>
    <w:rsid w:val="004F7409"/>
    <w:rsid w:val="00501190"/>
    <w:rsid w:val="00501468"/>
    <w:rsid w:val="00501C93"/>
    <w:rsid w:val="00501FFE"/>
    <w:rsid w:val="005034CB"/>
    <w:rsid w:val="005035B2"/>
    <w:rsid w:val="00505266"/>
    <w:rsid w:val="0050608A"/>
    <w:rsid w:val="0050686C"/>
    <w:rsid w:val="00507FBE"/>
    <w:rsid w:val="00510065"/>
    <w:rsid w:val="005104B6"/>
    <w:rsid w:val="005108AC"/>
    <w:rsid w:val="00511234"/>
    <w:rsid w:val="0051139B"/>
    <w:rsid w:val="00512F94"/>
    <w:rsid w:val="0051394B"/>
    <w:rsid w:val="00513F04"/>
    <w:rsid w:val="005148E8"/>
    <w:rsid w:val="00515403"/>
    <w:rsid w:val="005156B3"/>
    <w:rsid w:val="00515ECB"/>
    <w:rsid w:val="00516093"/>
    <w:rsid w:val="005169B4"/>
    <w:rsid w:val="00517CB4"/>
    <w:rsid w:val="00520525"/>
    <w:rsid w:val="00520B24"/>
    <w:rsid w:val="00521FA4"/>
    <w:rsid w:val="005230B4"/>
    <w:rsid w:val="00523F88"/>
    <w:rsid w:val="005242E6"/>
    <w:rsid w:val="0052454E"/>
    <w:rsid w:val="00524F70"/>
    <w:rsid w:val="0052574D"/>
    <w:rsid w:val="0052621F"/>
    <w:rsid w:val="00526303"/>
    <w:rsid w:val="00526750"/>
    <w:rsid w:val="005269B3"/>
    <w:rsid w:val="005277D2"/>
    <w:rsid w:val="00530D26"/>
    <w:rsid w:val="005312E4"/>
    <w:rsid w:val="0053181D"/>
    <w:rsid w:val="00531E87"/>
    <w:rsid w:val="0053212E"/>
    <w:rsid w:val="0053354B"/>
    <w:rsid w:val="00534C4E"/>
    <w:rsid w:val="005350EE"/>
    <w:rsid w:val="00535B37"/>
    <w:rsid w:val="00536234"/>
    <w:rsid w:val="005369DB"/>
    <w:rsid w:val="00536D7D"/>
    <w:rsid w:val="005371CB"/>
    <w:rsid w:val="005378EB"/>
    <w:rsid w:val="00540423"/>
    <w:rsid w:val="0054061E"/>
    <w:rsid w:val="005410E6"/>
    <w:rsid w:val="00541D19"/>
    <w:rsid w:val="0054205E"/>
    <w:rsid w:val="005420FF"/>
    <w:rsid w:val="0054221E"/>
    <w:rsid w:val="00542468"/>
    <w:rsid w:val="00542F28"/>
    <w:rsid w:val="00544512"/>
    <w:rsid w:val="00544E00"/>
    <w:rsid w:val="00545F70"/>
    <w:rsid w:val="00546480"/>
    <w:rsid w:val="00546E51"/>
    <w:rsid w:val="00547853"/>
    <w:rsid w:val="005479AD"/>
    <w:rsid w:val="00550E93"/>
    <w:rsid w:val="0055361B"/>
    <w:rsid w:val="00553791"/>
    <w:rsid w:val="0055396C"/>
    <w:rsid w:val="00553DBC"/>
    <w:rsid w:val="005548EE"/>
    <w:rsid w:val="005552E8"/>
    <w:rsid w:val="0055537C"/>
    <w:rsid w:val="0055580D"/>
    <w:rsid w:val="00555CC9"/>
    <w:rsid w:val="00555FB0"/>
    <w:rsid w:val="00555FBA"/>
    <w:rsid w:val="00557096"/>
    <w:rsid w:val="0056000E"/>
    <w:rsid w:val="00560F96"/>
    <w:rsid w:val="00563398"/>
    <w:rsid w:val="005633BE"/>
    <w:rsid w:val="0056368C"/>
    <w:rsid w:val="0056473E"/>
    <w:rsid w:val="00564A41"/>
    <w:rsid w:val="005657B8"/>
    <w:rsid w:val="005661B3"/>
    <w:rsid w:val="005661E0"/>
    <w:rsid w:val="0056623F"/>
    <w:rsid w:val="00567455"/>
    <w:rsid w:val="00567882"/>
    <w:rsid w:val="0057037D"/>
    <w:rsid w:val="00570AA3"/>
    <w:rsid w:val="00570F58"/>
    <w:rsid w:val="00571110"/>
    <w:rsid w:val="005737B5"/>
    <w:rsid w:val="00574238"/>
    <w:rsid w:val="00574747"/>
    <w:rsid w:val="005747EE"/>
    <w:rsid w:val="005765AC"/>
    <w:rsid w:val="00576921"/>
    <w:rsid w:val="00577063"/>
    <w:rsid w:val="0057786D"/>
    <w:rsid w:val="00577976"/>
    <w:rsid w:val="00577D9D"/>
    <w:rsid w:val="005800D6"/>
    <w:rsid w:val="00580C3D"/>
    <w:rsid w:val="00580F06"/>
    <w:rsid w:val="00580F10"/>
    <w:rsid w:val="00581762"/>
    <w:rsid w:val="00581BE4"/>
    <w:rsid w:val="0058277A"/>
    <w:rsid w:val="00582CE3"/>
    <w:rsid w:val="00583414"/>
    <w:rsid w:val="005850A5"/>
    <w:rsid w:val="005853DC"/>
    <w:rsid w:val="005854FF"/>
    <w:rsid w:val="00585B68"/>
    <w:rsid w:val="00585C1A"/>
    <w:rsid w:val="00586992"/>
    <w:rsid w:val="00586BC6"/>
    <w:rsid w:val="00587340"/>
    <w:rsid w:val="00587EBD"/>
    <w:rsid w:val="00591587"/>
    <w:rsid w:val="005920CA"/>
    <w:rsid w:val="00592B63"/>
    <w:rsid w:val="005933C5"/>
    <w:rsid w:val="00593A22"/>
    <w:rsid w:val="0059487A"/>
    <w:rsid w:val="00594D99"/>
    <w:rsid w:val="005957DC"/>
    <w:rsid w:val="00596772"/>
    <w:rsid w:val="00597D81"/>
    <w:rsid w:val="005A0536"/>
    <w:rsid w:val="005A0E1D"/>
    <w:rsid w:val="005A1CF3"/>
    <w:rsid w:val="005A26CF"/>
    <w:rsid w:val="005A2DE9"/>
    <w:rsid w:val="005A364E"/>
    <w:rsid w:val="005A42A2"/>
    <w:rsid w:val="005A482B"/>
    <w:rsid w:val="005A52FE"/>
    <w:rsid w:val="005A5559"/>
    <w:rsid w:val="005A569B"/>
    <w:rsid w:val="005A703F"/>
    <w:rsid w:val="005A713F"/>
    <w:rsid w:val="005A7348"/>
    <w:rsid w:val="005A7B3A"/>
    <w:rsid w:val="005B02BB"/>
    <w:rsid w:val="005B067A"/>
    <w:rsid w:val="005B07C2"/>
    <w:rsid w:val="005B0C1C"/>
    <w:rsid w:val="005B37D3"/>
    <w:rsid w:val="005B43A3"/>
    <w:rsid w:val="005B49BD"/>
    <w:rsid w:val="005B538D"/>
    <w:rsid w:val="005B5801"/>
    <w:rsid w:val="005B5AC1"/>
    <w:rsid w:val="005B6626"/>
    <w:rsid w:val="005B6C18"/>
    <w:rsid w:val="005B7264"/>
    <w:rsid w:val="005B7D95"/>
    <w:rsid w:val="005C02C4"/>
    <w:rsid w:val="005C06BB"/>
    <w:rsid w:val="005C0916"/>
    <w:rsid w:val="005C0E12"/>
    <w:rsid w:val="005C153E"/>
    <w:rsid w:val="005C262D"/>
    <w:rsid w:val="005C32AB"/>
    <w:rsid w:val="005C34AE"/>
    <w:rsid w:val="005C3626"/>
    <w:rsid w:val="005C39AA"/>
    <w:rsid w:val="005C3D3D"/>
    <w:rsid w:val="005C7EFB"/>
    <w:rsid w:val="005D074E"/>
    <w:rsid w:val="005D0AC4"/>
    <w:rsid w:val="005D0EA0"/>
    <w:rsid w:val="005D10A5"/>
    <w:rsid w:val="005D1747"/>
    <w:rsid w:val="005D1825"/>
    <w:rsid w:val="005D1B31"/>
    <w:rsid w:val="005D1E58"/>
    <w:rsid w:val="005D2E3A"/>
    <w:rsid w:val="005D36F6"/>
    <w:rsid w:val="005D3F30"/>
    <w:rsid w:val="005D433C"/>
    <w:rsid w:val="005D44A8"/>
    <w:rsid w:val="005D4E7A"/>
    <w:rsid w:val="005D501F"/>
    <w:rsid w:val="005D5584"/>
    <w:rsid w:val="005D55A3"/>
    <w:rsid w:val="005D5992"/>
    <w:rsid w:val="005D5D62"/>
    <w:rsid w:val="005D626F"/>
    <w:rsid w:val="005D655D"/>
    <w:rsid w:val="005D732B"/>
    <w:rsid w:val="005D7856"/>
    <w:rsid w:val="005E050B"/>
    <w:rsid w:val="005E0675"/>
    <w:rsid w:val="005E0DFF"/>
    <w:rsid w:val="005E114A"/>
    <w:rsid w:val="005E1183"/>
    <w:rsid w:val="005E1F94"/>
    <w:rsid w:val="005E27E2"/>
    <w:rsid w:val="005E294C"/>
    <w:rsid w:val="005E29FF"/>
    <w:rsid w:val="005E46D0"/>
    <w:rsid w:val="005E4A2D"/>
    <w:rsid w:val="005E4AFF"/>
    <w:rsid w:val="005E59B8"/>
    <w:rsid w:val="005E646F"/>
    <w:rsid w:val="005E74EB"/>
    <w:rsid w:val="005E7C12"/>
    <w:rsid w:val="005F0012"/>
    <w:rsid w:val="005F04CD"/>
    <w:rsid w:val="005F0C99"/>
    <w:rsid w:val="005F113A"/>
    <w:rsid w:val="005F128B"/>
    <w:rsid w:val="005F28B2"/>
    <w:rsid w:val="005F3197"/>
    <w:rsid w:val="005F3608"/>
    <w:rsid w:val="005F36D9"/>
    <w:rsid w:val="005F385E"/>
    <w:rsid w:val="005F4030"/>
    <w:rsid w:val="005F47AC"/>
    <w:rsid w:val="005F545D"/>
    <w:rsid w:val="005F7A4D"/>
    <w:rsid w:val="006013B0"/>
    <w:rsid w:val="006021C5"/>
    <w:rsid w:val="00602CFE"/>
    <w:rsid w:val="00603239"/>
    <w:rsid w:val="00604307"/>
    <w:rsid w:val="00605061"/>
    <w:rsid w:val="00606CD0"/>
    <w:rsid w:val="006076AA"/>
    <w:rsid w:val="00607AE9"/>
    <w:rsid w:val="00610B98"/>
    <w:rsid w:val="006120CB"/>
    <w:rsid w:val="00613218"/>
    <w:rsid w:val="0061338D"/>
    <w:rsid w:val="00613A78"/>
    <w:rsid w:val="00613C17"/>
    <w:rsid w:val="00614082"/>
    <w:rsid w:val="00614533"/>
    <w:rsid w:val="006148A7"/>
    <w:rsid w:val="00616002"/>
    <w:rsid w:val="0061686F"/>
    <w:rsid w:val="00616B4C"/>
    <w:rsid w:val="00617C3E"/>
    <w:rsid w:val="006206EC"/>
    <w:rsid w:val="00621276"/>
    <w:rsid w:val="00621445"/>
    <w:rsid w:val="00621AC6"/>
    <w:rsid w:val="00622224"/>
    <w:rsid w:val="00622928"/>
    <w:rsid w:val="00622BCE"/>
    <w:rsid w:val="00623A51"/>
    <w:rsid w:val="00624227"/>
    <w:rsid w:val="00625494"/>
    <w:rsid w:val="0062628A"/>
    <w:rsid w:val="00626411"/>
    <w:rsid w:val="00627441"/>
    <w:rsid w:val="00627446"/>
    <w:rsid w:val="00630560"/>
    <w:rsid w:val="00630A81"/>
    <w:rsid w:val="00630C04"/>
    <w:rsid w:val="00631450"/>
    <w:rsid w:val="00631846"/>
    <w:rsid w:val="00631F4F"/>
    <w:rsid w:val="00632AA0"/>
    <w:rsid w:val="00632C7A"/>
    <w:rsid w:val="00636346"/>
    <w:rsid w:val="00636692"/>
    <w:rsid w:val="00636FA2"/>
    <w:rsid w:val="00637047"/>
    <w:rsid w:val="00637723"/>
    <w:rsid w:val="00637B0B"/>
    <w:rsid w:val="00637CDC"/>
    <w:rsid w:val="00637FB1"/>
    <w:rsid w:val="00640640"/>
    <w:rsid w:val="00640EE6"/>
    <w:rsid w:val="00641409"/>
    <w:rsid w:val="0064227D"/>
    <w:rsid w:val="00642F17"/>
    <w:rsid w:val="006432E3"/>
    <w:rsid w:val="00644CD3"/>
    <w:rsid w:val="00645323"/>
    <w:rsid w:val="00645BB4"/>
    <w:rsid w:val="00646014"/>
    <w:rsid w:val="00646A9F"/>
    <w:rsid w:val="00647236"/>
    <w:rsid w:val="00647EBF"/>
    <w:rsid w:val="006502B7"/>
    <w:rsid w:val="006507A2"/>
    <w:rsid w:val="006509AD"/>
    <w:rsid w:val="00650B61"/>
    <w:rsid w:val="006510C8"/>
    <w:rsid w:val="006514CD"/>
    <w:rsid w:val="006516A6"/>
    <w:rsid w:val="00651F10"/>
    <w:rsid w:val="006524B7"/>
    <w:rsid w:val="006529EB"/>
    <w:rsid w:val="00652BB7"/>
    <w:rsid w:val="00652FEA"/>
    <w:rsid w:val="006534A6"/>
    <w:rsid w:val="006539DC"/>
    <w:rsid w:val="00654365"/>
    <w:rsid w:val="006544D4"/>
    <w:rsid w:val="006552ED"/>
    <w:rsid w:val="00655E09"/>
    <w:rsid w:val="006561FC"/>
    <w:rsid w:val="00657B07"/>
    <w:rsid w:val="00657BBE"/>
    <w:rsid w:val="00657D69"/>
    <w:rsid w:val="00660A03"/>
    <w:rsid w:val="00660C86"/>
    <w:rsid w:val="0066258C"/>
    <w:rsid w:val="00663051"/>
    <w:rsid w:val="00663212"/>
    <w:rsid w:val="00664907"/>
    <w:rsid w:val="00664EFE"/>
    <w:rsid w:val="00665215"/>
    <w:rsid w:val="006668F9"/>
    <w:rsid w:val="006673DD"/>
    <w:rsid w:val="00667F76"/>
    <w:rsid w:val="00670B1C"/>
    <w:rsid w:val="00670CBC"/>
    <w:rsid w:val="00670CDA"/>
    <w:rsid w:val="00670D2F"/>
    <w:rsid w:val="00672FCB"/>
    <w:rsid w:val="006741A1"/>
    <w:rsid w:val="006755F9"/>
    <w:rsid w:val="00675BC3"/>
    <w:rsid w:val="00677852"/>
    <w:rsid w:val="00677E1D"/>
    <w:rsid w:val="006806C8"/>
    <w:rsid w:val="00680BFB"/>
    <w:rsid w:val="00681A74"/>
    <w:rsid w:val="0068278C"/>
    <w:rsid w:val="00682CBC"/>
    <w:rsid w:val="006832FD"/>
    <w:rsid w:val="00683361"/>
    <w:rsid w:val="006835D9"/>
    <w:rsid w:val="00684692"/>
    <w:rsid w:val="006850E8"/>
    <w:rsid w:val="00685B06"/>
    <w:rsid w:val="006862FD"/>
    <w:rsid w:val="00687671"/>
    <w:rsid w:val="006876B8"/>
    <w:rsid w:val="00690999"/>
    <w:rsid w:val="00690D70"/>
    <w:rsid w:val="006915A1"/>
    <w:rsid w:val="0069182B"/>
    <w:rsid w:val="006924D2"/>
    <w:rsid w:val="00692F91"/>
    <w:rsid w:val="00692FD9"/>
    <w:rsid w:val="006939A0"/>
    <w:rsid w:val="00694420"/>
    <w:rsid w:val="00694ACB"/>
    <w:rsid w:val="00694D3F"/>
    <w:rsid w:val="00694EE4"/>
    <w:rsid w:val="00695842"/>
    <w:rsid w:val="0069591A"/>
    <w:rsid w:val="0069706D"/>
    <w:rsid w:val="0069715E"/>
    <w:rsid w:val="006972E7"/>
    <w:rsid w:val="006976BB"/>
    <w:rsid w:val="006A00F6"/>
    <w:rsid w:val="006A05FD"/>
    <w:rsid w:val="006A08DE"/>
    <w:rsid w:val="006A1534"/>
    <w:rsid w:val="006A1BD0"/>
    <w:rsid w:val="006A2522"/>
    <w:rsid w:val="006A2ABD"/>
    <w:rsid w:val="006A3A5C"/>
    <w:rsid w:val="006A4056"/>
    <w:rsid w:val="006A44AA"/>
    <w:rsid w:val="006A5009"/>
    <w:rsid w:val="006A5258"/>
    <w:rsid w:val="006A569C"/>
    <w:rsid w:val="006A5721"/>
    <w:rsid w:val="006A5B73"/>
    <w:rsid w:val="006A5EB4"/>
    <w:rsid w:val="006B010C"/>
    <w:rsid w:val="006B1255"/>
    <w:rsid w:val="006B12D8"/>
    <w:rsid w:val="006B17A8"/>
    <w:rsid w:val="006B1A6A"/>
    <w:rsid w:val="006B21C0"/>
    <w:rsid w:val="006B2624"/>
    <w:rsid w:val="006B4ABE"/>
    <w:rsid w:val="006B4C58"/>
    <w:rsid w:val="006B6B0E"/>
    <w:rsid w:val="006B71E7"/>
    <w:rsid w:val="006B7319"/>
    <w:rsid w:val="006B7E75"/>
    <w:rsid w:val="006C0209"/>
    <w:rsid w:val="006C0907"/>
    <w:rsid w:val="006C2145"/>
    <w:rsid w:val="006C2D05"/>
    <w:rsid w:val="006C300B"/>
    <w:rsid w:val="006C31DA"/>
    <w:rsid w:val="006C3583"/>
    <w:rsid w:val="006C4A53"/>
    <w:rsid w:val="006C53D1"/>
    <w:rsid w:val="006C5849"/>
    <w:rsid w:val="006C58BF"/>
    <w:rsid w:val="006C7390"/>
    <w:rsid w:val="006C7CA6"/>
    <w:rsid w:val="006D025D"/>
    <w:rsid w:val="006D2247"/>
    <w:rsid w:val="006D24AB"/>
    <w:rsid w:val="006D3088"/>
    <w:rsid w:val="006D31F1"/>
    <w:rsid w:val="006D4224"/>
    <w:rsid w:val="006D486D"/>
    <w:rsid w:val="006D51EA"/>
    <w:rsid w:val="006D5760"/>
    <w:rsid w:val="006D5D37"/>
    <w:rsid w:val="006D5D3C"/>
    <w:rsid w:val="006D5F5B"/>
    <w:rsid w:val="006D6C30"/>
    <w:rsid w:val="006D6E45"/>
    <w:rsid w:val="006D7FC8"/>
    <w:rsid w:val="006E14C8"/>
    <w:rsid w:val="006E158C"/>
    <w:rsid w:val="006E1841"/>
    <w:rsid w:val="006E19B5"/>
    <w:rsid w:val="006E1A15"/>
    <w:rsid w:val="006E200D"/>
    <w:rsid w:val="006E20BB"/>
    <w:rsid w:val="006E2465"/>
    <w:rsid w:val="006E2467"/>
    <w:rsid w:val="006E3254"/>
    <w:rsid w:val="006E34E6"/>
    <w:rsid w:val="006E3F31"/>
    <w:rsid w:val="006E448B"/>
    <w:rsid w:val="006E5426"/>
    <w:rsid w:val="006E56BB"/>
    <w:rsid w:val="006E64B0"/>
    <w:rsid w:val="006E6949"/>
    <w:rsid w:val="006E69FA"/>
    <w:rsid w:val="006E6AB7"/>
    <w:rsid w:val="006E73A6"/>
    <w:rsid w:val="006E7B53"/>
    <w:rsid w:val="006F17B2"/>
    <w:rsid w:val="006F22BA"/>
    <w:rsid w:val="006F2F31"/>
    <w:rsid w:val="006F4110"/>
    <w:rsid w:val="006F41FB"/>
    <w:rsid w:val="006F4403"/>
    <w:rsid w:val="006F47E2"/>
    <w:rsid w:val="006F593E"/>
    <w:rsid w:val="006F5CD3"/>
    <w:rsid w:val="006F5E26"/>
    <w:rsid w:val="006F5FE4"/>
    <w:rsid w:val="006F65B2"/>
    <w:rsid w:val="006F744D"/>
    <w:rsid w:val="006F7C6C"/>
    <w:rsid w:val="00700394"/>
    <w:rsid w:val="007008F2"/>
    <w:rsid w:val="00700988"/>
    <w:rsid w:val="00700D4F"/>
    <w:rsid w:val="00701284"/>
    <w:rsid w:val="007013A8"/>
    <w:rsid w:val="0070159C"/>
    <w:rsid w:val="007017F7"/>
    <w:rsid w:val="0070180B"/>
    <w:rsid w:val="00701C30"/>
    <w:rsid w:val="0070331B"/>
    <w:rsid w:val="007037C0"/>
    <w:rsid w:val="007048EC"/>
    <w:rsid w:val="00704ED3"/>
    <w:rsid w:val="00705F75"/>
    <w:rsid w:val="0070665D"/>
    <w:rsid w:val="00707761"/>
    <w:rsid w:val="00710528"/>
    <w:rsid w:val="00712C6C"/>
    <w:rsid w:val="00713061"/>
    <w:rsid w:val="007133E9"/>
    <w:rsid w:val="00713884"/>
    <w:rsid w:val="00714008"/>
    <w:rsid w:val="00715DA4"/>
    <w:rsid w:val="00715DC7"/>
    <w:rsid w:val="00715F8A"/>
    <w:rsid w:val="00716D03"/>
    <w:rsid w:val="007178CC"/>
    <w:rsid w:val="00717CDE"/>
    <w:rsid w:val="00720775"/>
    <w:rsid w:val="00721196"/>
    <w:rsid w:val="00721CEE"/>
    <w:rsid w:val="00721DE9"/>
    <w:rsid w:val="0072254A"/>
    <w:rsid w:val="0072290D"/>
    <w:rsid w:val="00723002"/>
    <w:rsid w:val="007232E3"/>
    <w:rsid w:val="00723D98"/>
    <w:rsid w:val="00724A48"/>
    <w:rsid w:val="00726154"/>
    <w:rsid w:val="0072616A"/>
    <w:rsid w:val="00726EB7"/>
    <w:rsid w:val="007302DA"/>
    <w:rsid w:val="00732E34"/>
    <w:rsid w:val="007330DE"/>
    <w:rsid w:val="00733932"/>
    <w:rsid w:val="007343CD"/>
    <w:rsid w:val="00735E70"/>
    <w:rsid w:val="00736B80"/>
    <w:rsid w:val="007375BF"/>
    <w:rsid w:val="00737969"/>
    <w:rsid w:val="0074049E"/>
    <w:rsid w:val="00740F8D"/>
    <w:rsid w:val="007412FD"/>
    <w:rsid w:val="00741310"/>
    <w:rsid w:val="00741891"/>
    <w:rsid w:val="00741DC1"/>
    <w:rsid w:val="007427BA"/>
    <w:rsid w:val="00742D23"/>
    <w:rsid w:val="00744039"/>
    <w:rsid w:val="0074418A"/>
    <w:rsid w:val="00745016"/>
    <w:rsid w:val="00746AD7"/>
    <w:rsid w:val="00746F39"/>
    <w:rsid w:val="00747313"/>
    <w:rsid w:val="00750762"/>
    <w:rsid w:val="00750A87"/>
    <w:rsid w:val="00752BF1"/>
    <w:rsid w:val="00752DC2"/>
    <w:rsid w:val="00754306"/>
    <w:rsid w:val="00754595"/>
    <w:rsid w:val="0075492D"/>
    <w:rsid w:val="00755AC7"/>
    <w:rsid w:val="00756106"/>
    <w:rsid w:val="007572B7"/>
    <w:rsid w:val="00757633"/>
    <w:rsid w:val="00760247"/>
    <w:rsid w:val="0076088F"/>
    <w:rsid w:val="00760B14"/>
    <w:rsid w:val="00760F30"/>
    <w:rsid w:val="00761287"/>
    <w:rsid w:val="00761471"/>
    <w:rsid w:val="0076150E"/>
    <w:rsid w:val="00761513"/>
    <w:rsid w:val="00761E2F"/>
    <w:rsid w:val="00762FB7"/>
    <w:rsid w:val="00764A7E"/>
    <w:rsid w:val="00764B9E"/>
    <w:rsid w:val="00764C92"/>
    <w:rsid w:val="00765181"/>
    <w:rsid w:val="00765875"/>
    <w:rsid w:val="007663D4"/>
    <w:rsid w:val="00770103"/>
    <w:rsid w:val="00770B7C"/>
    <w:rsid w:val="007712A0"/>
    <w:rsid w:val="00771B0E"/>
    <w:rsid w:val="007720D9"/>
    <w:rsid w:val="00772177"/>
    <w:rsid w:val="007721FB"/>
    <w:rsid w:val="007724BA"/>
    <w:rsid w:val="007729F0"/>
    <w:rsid w:val="00773621"/>
    <w:rsid w:val="0077405B"/>
    <w:rsid w:val="0077461B"/>
    <w:rsid w:val="00774FEF"/>
    <w:rsid w:val="00775089"/>
    <w:rsid w:val="00775374"/>
    <w:rsid w:val="00777228"/>
    <w:rsid w:val="0077779E"/>
    <w:rsid w:val="00777C47"/>
    <w:rsid w:val="007801AB"/>
    <w:rsid w:val="00780C71"/>
    <w:rsid w:val="00780F11"/>
    <w:rsid w:val="00781B8C"/>
    <w:rsid w:val="00781F5D"/>
    <w:rsid w:val="00782F74"/>
    <w:rsid w:val="00782FBD"/>
    <w:rsid w:val="007838A1"/>
    <w:rsid w:val="007838F8"/>
    <w:rsid w:val="007839F6"/>
    <w:rsid w:val="00784967"/>
    <w:rsid w:val="007849D0"/>
    <w:rsid w:val="00784F86"/>
    <w:rsid w:val="007871E5"/>
    <w:rsid w:val="0078749B"/>
    <w:rsid w:val="00787D5C"/>
    <w:rsid w:val="00791BA3"/>
    <w:rsid w:val="00791E69"/>
    <w:rsid w:val="0079294A"/>
    <w:rsid w:val="00793EC1"/>
    <w:rsid w:val="0079406A"/>
    <w:rsid w:val="00794EC9"/>
    <w:rsid w:val="00794F2E"/>
    <w:rsid w:val="00795F4C"/>
    <w:rsid w:val="00797A5B"/>
    <w:rsid w:val="00797AEE"/>
    <w:rsid w:val="007A0363"/>
    <w:rsid w:val="007A0382"/>
    <w:rsid w:val="007A1201"/>
    <w:rsid w:val="007A137F"/>
    <w:rsid w:val="007A164A"/>
    <w:rsid w:val="007A1DEF"/>
    <w:rsid w:val="007A3A72"/>
    <w:rsid w:val="007A499B"/>
    <w:rsid w:val="007A4D55"/>
    <w:rsid w:val="007A5255"/>
    <w:rsid w:val="007A5343"/>
    <w:rsid w:val="007A57AB"/>
    <w:rsid w:val="007A5AF0"/>
    <w:rsid w:val="007A616F"/>
    <w:rsid w:val="007A669D"/>
    <w:rsid w:val="007A71AE"/>
    <w:rsid w:val="007A7AE3"/>
    <w:rsid w:val="007B0A31"/>
    <w:rsid w:val="007B16A4"/>
    <w:rsid w:val="007B1A8D"/>
    <w:rsid w:val="007B2135"/>
    <w:rsid w:val="007B2412"/>
    <w:rsid w:val="007B25C3"/>
    <w:rsid w:val="007B380C"/>
    <w:rsid w:val="007B38F6"/>
    <w:rsid w:val="007B4434"/>
    <w:rsid w:val="007B4478"/>
    <w:rsid w:val="007B4CAD"/>
    <w:rsid w:val="007B5940"/>
    <w:rsid w:val="007B5A50"/>
    <w:rsid w:val="007B5EEA"/>
    <w:rsid w:val="007B73EC"/>
    <w:rsid w:val="007B7729"/>
    <w:rsid w:val="007B79C9"/>
    <w:rsid w:val="007C07C7"/>
    <w:rsid w:val="007C0CBD"/>
    <w:rsid w:val="007C1BF0"/>
    <w:rsid w:val="007C2A32"/>
    <w:rsid w:val="007C2F78"/>
    <w:rsid w:val="007C3113"/>
    <w:rsid w:val="007C334B"/>
    <w:rsid w:val="007C3F2D"/>
    <w:rsid w:val="007C5201"/>
    <w:rsid w:val="007C5AF3"/>
    <w:rsid w:val="007C5B55"/>
    <w:rsid w:val="007C5D83"/>
    <w:rsid w:val="007C63A4"/>
    <w:rsid w:val="007C67E8"/>
    <w:rsid w:val="007C6F07"/>
    <w:rsid w:val="007D06DB"/>
    <w:rsid w:val="007D12E7"/>
    <w:rsid w:val="007D1548"/>
    <w:rsid w:val="007D229C"/>
    <w:rsid w:val="007D2334"/>
    <w:rsid w:val="007D3197"/>
    <w:rsid w:val="007D33A1"/>
    <w:rsid w:val="007D5E72"/>
    <w:rsid w:val="007D6704"/>
    <w:rsid w:val="007D6B2B"/>
    <w:rsid w:val="007D7884"/>
    <w:rsid w:val="007E07E5"/>
    <w:rsid w:val="007E322F"/>
    <w:rsid w:val="007E5240"/>
    <w:rsid w:val="007E5908"/>
    <w:rsid w:val="007E5946"/>
    <w:rsid w:val="007E59A8"/>
    <w:rsid w:val="007E60DF"/>
    <w:rsid w:val="007E6B4F"/>
    <w:rsid w:val="007E6C69"/>
    <w:rsid w:val="007E7155"/>
    <w:rsid w:val="007E78FA"/>
    <w:rsid w:val="007F04D1"/>
    <w:rsid w:val="007F0B57"/>
    <w:rsid w:val="007F1014"/>
    <w:rsid w:val="007F1451"/>
    <w:rsid w:val="007F17CA"/>
    <w:rsid w:val="007F19CA"/>
    <w:rsid w:val="007F1A4D"/>
    <w:rsid w:val="007F1F2E"/>
    <w:rsid w:val="007F349B"/>
    <w:rsid w:val="007F39B4"/>
    <w:rsid w:val="007F3C25"/>
    <w:rsid w:val="007F4031"/>
    <w:rsid w:val="007F434E"/>
    <w:rsid w:val="007F4D7C"/>
    <w:rsid w:val="007F4DB4"/>
    <w:rsid w:val="007F50CE"/>
    <w:rsid w:val="007F59DB"/>
    <w:rsid w:val="007F71A5"/>
    <w:rsid w:val="007F7B37"/>
    <w:rsid w:val="00800613"/>
    <w:rsid w:val="008010E3"/>
    <w:rsid w:val="008020E9"/>
    <w:rsid w:val="00802498"/>
    <w:rsid w:val="008025A4"/>
    <w:rsid w:val="00802A1C"/>
    <w:rsid w:val="0080341B"/>
    <w:rsid w:val="008039FB"/>
    <w:rsid w:val="00803D4E"/>
    <w:rsid w:val="00804581"/>
    <w:rsid w:val="00804766"/>
    <w:rsid w:val="00805B3E"/>
    <w:rsid w:val="00805F61"/>
    <w:rsid w:val="00806636"/>
    <w:rsid w:val="008070BE"/>
    <w:rsid w:val="00807BF9"/>
    <w:rsid w:val="00807EC8"/>
    <w:rsid w:val="00810467"/>
    <w:rsid w:val="00811B65"/>
    <w:rsid w:val="00811C5E"/>
    <w:rsid w:val="00812563"/>
    <w:rsid w:val="0081398A"/>
    <w:rsid w:val="00813E2E"/>
    <w:rsid w:val="00813FD6"/>
    <w:rsid w:val="00814201"/>
    <w:rsid w:val="00814E1A"/>
    <w:rsid w:val="0081565D"/>
    <w:rsid w:val="008164AB"/>
    <w:rsid w:val="0081689F"/>
    <w:rsid w:val="008168DA"/>
    <w:rsid w:val="00816C5C"/>
    <w:rsid w:val="00816CAE"/>
    <w:rsid w:val="008200DF"/>
    <w:rsid w:val="00820841"/>
    <w:rsid w:val="00820A40"/>
    <w:rsid w:val="00820CB6"/>
    <w:rsid w:val="00821205"/>
    <w:rsid w:val="0082157D"/>
    <w:rsid w:val="00821919"/>
    <w:rsid w:val="00822403"/>
    <w:rsid w:val="00822999"/>
    <w:rsid w:val="00822D03"/>
    <w:rsid w:val="00822F78"/>
    <w:rsid w:val="008262BD"/>
    <w:rsid w:val="0082776B"/>
    <w:rsid w:val="008278E2"/>
    <w:rsid w:val="00827D36"/>
    <w:rsid w:val="008309C5"/>
    <w:rsid w:val="0083196D"/>
    <w:rsid w:val="00832741"/>
    <w:rsid w:val="00832793"/>
    <w:rsid w:val="008329BB"/>
    <w:rsid w:val="008329FE"/>
    <w:rsid w:val="00832A31"/>
    <w:rsid w:val="00832D27"/>
    <w:rsid w:val="0083306C"/>
    <w:rsid w:val="008334C1"/>
    <w:rsid w:val="008335E2"/>
    <w:rsid w:val="00833A29"/>
    <w:rsid w:val="00834107"/>
    <w:rsid w:val="00834896"/>
    <w:rsid w:val="00834D2B"/>
    <w:rsid w:val="00835ED5"/>
    <w:rsid w:val="0083715C"/>
    <w:rsid w:val="00840540"/>
    <w:rsid w:val="008408BF"/>
    <w:rsid w:val="0084194A"/>
    <w:rsid w:val="00841C68"/>
    <w:rsid w:val="00841D81"/>
    <w:rsid w:val="0084224D"/>
    <w:rsid w:val="00842860"/>
    <w:rsid w:val="00843111"/>
    <w:rsid w:val="008437DF"/>
    <w:rsid w:val="008440F0"/>
    <w:rsid w:val="00844462"/>
    <w:rsid w:val="00844947"/>
    <w:rsid w:val="00844F8F"/>
    <w:rsid w:val="00846028"/>
    <w:rsid w:val="00846949"/>
    <w:rsid w:val="00846D27"/>
    <w:rsid w:val="0085085E"/>
    <w:rsid w:val="00851126"/>
    <w:rsid w:val="008514ED"/>
    <w:rsid w:val="008523D7"/>
    <w:rsid w:val="008525A0"/>
    <w:rsid w:val="00852FDB"/>
    <w:rsid w:val="00853B82"/>
    <w:rsid w:val="00853C35"/>
    <w:rsid w:val="00854237"/>
    <w:rsid w:val="008559AF"/>
    <w:rsid w:val="00855B8B"/>
    <w:rsid w:val="00856061"/>
    <w:rsid w:val="008573E9"/>
    <w:rsid w:val="00857959"/>
    <w:rsid w:val="00860CA2"/>
    <w:rsid w:val="008611DB"/>
    <w:rsid w:val="00861874"/>
    <w:rsid w:val="008620B1"/>
    <w:rsid w:val="00862389"/>
    <w:rsid w:val="00862D7F"/>
    <w:rsid w:val="00863457"/>
    <w:rsid w:val="00864166"/>
    <w:rsid w:val="008650FB"/>
    <w:rsid w:val="00865629"/>
    <w:rsid w:val="008660AA"/>
    <w:rsid w:val="0086613D"/>
    <w:rsid w:val="00866FBC"/>
    <w:rsid w:val="00867504"/>
    <w:rsid w:val="0086777C"/>
    <w:rsid w:val="00870ED2"/>
    <w:rsid w:val="008725AF"/>
    <w:rsid w:val="00872D70"/>
    <w:rsid w:val="00873666"/>
    <w:rsid w:val="008742B6"/>
    <w:rsid w:val="008748BE"/>
    <w:rsid w:val="008749EE"/>
    <w:rsid w:val="00874E8E"/>
    <w:rsid w:val="00874F2B"/>
    <w:rsid w:val="00876BF4"/>
    <w:rsid w:val="0087758C"/>
    <w:rsid w:val="00877718"/>
    <w:rsid w:val="00877A3C"/>
    <w:rsid w:val="008806B8"/>
    <w:rsid w:val="00880861"/>
    <w:rsid w:val="00880EBD"/>
    <w:rsid w:val="00881C5C"/>
    <w:rsid w:val="00881EC3"/>
    <w:rsid w:val="0088242E"/>
    <w:rsid w:val="008825D7"/>
    <w:rsid w:val="008827A3"/>
    <w:rsid w:val="0088293C"/>
    <w:rsid w:val="00882A97"/>
    <w:rsid w:val="00883F87"/>
    <w:rsid w:val="0088450A"/>
    <w:rsid w:val="008851C1"/>
    <w:rsid w:val="00885738"/>
    <w:rsid w:val="00885919"/>
    <w:rsid w:val="00885C7B"/>
    <w:rsid w:val="008866A6"/>
    <w:rsid w:val="008866C9"/>
    <w:rsid w:val="008866D9"/>
    <w:rsid w:val="00886C97"/>
    <w:rsid w:val="0088740B"/>
    <w:rsid w:val="0088759F"/>
    <w:rsid w:val="00887B24"/>
    <w:rsid w:val="00890378"/>
    <w:rsid w:val="008903CC"/>
    <w:rsid w:val="00890C3C"/>
    <w:rsid w:val="008913E8"/>
    <w:rsid w:val="00892028"/>
    <w:rsid w:val="00893198"/>
    <w:rsid w:val="00893B3F"/>
    <w:rsid w:val="00894308"/>
    <w:rsid w:val="00894464"/>
    <w:rsid w:val="00894917"/>
    <w:rsid w:val="00894933"/>
    <w:rsid w:val="0089676A"/>
    <w:rsid w:val="00897914"/>
    <w:rsid w:val="008A01BB"/>
    <w:rsid w:val="008A08E2"/>
    <w:rsid w:val="008A0950"/>
    <w:rsid w:val="008A12CE"/>
    <w:rsid w:val="008A15B9"/>
    <w:rsid w:val="008A15D0"/>
    <w:rsid w:val="008A2A03"/>
    <w:rsid w:val="008A3262"/>
    <w:rsid w:val="008A49A7"/>
    <w:rsid w:val="008A526C"/>
    <w:rsid w:val="008A5C88"/>
    <w:rsid w:val="008A64DE"/>
    <w:rsid w:val="008A68B9"/>
    <w:rsid w:val="008B2A0C"/>
    <w:rsid w:val="008B476D"/>
    <w:rsid w:val="008B606F"/>
    <w:rsid w:val="008B6126"/>
    <w:rsid w:val="008B6E67"/>
    <w:rsid w:val="008B71F2"/>
    <w:rsid w:val="008C06E0"/>
    <w:rsid w:val="008C0B9E"/>
    <w:rsid w:val="008C17E3"/>
    <w:rsid w:val="008C2B02"/>
    <w:rsid w:val="008C2D7D"/>
    <w:rsid w:val="008C309F"/>
    <w:rsid w:val="008C3346"/>
    <w:rsid w:val="008C35A1"/>
    <w:rsid w:val="008C5E6A"/>
    <w:rsid w:val="008C63A1"/>
    <w:rsid w:val="008C6442"/>
    <w:rsid w:val="008C6854"/>
    <w:rsid w:val="008C6CA1"/>
    <w:rsid w:val="008D01F7"/>
    <w:rsid w:val="008D074C"/>
    <w:rsid w:val="008D0E8B"/>
    <w:rsid w:val="008D18B1"/>
    <w:rsid w:val="008D209C"/>
    <w:rsid w:val="008D367D"/>
    <w:rsid w:val="008D4CFA"/>
    <w:rsid w:val="008D5064"/>
    <w:rsid w:val="008D5D37"/>
    <w:rsid w:val="008D6066"/>
    <w:rsid w:val="008D6519"/>
    <w:rsid w:val="008D7244"/>
    <w:rsid w:val="008D7479"/>
    <w:rsid w:val="008D784F"/>
    <w:rsid w:val="008D7FDC"/>
    <w:rsid w:val="008E1063"/>
    <w:rsid w:val="008E19E9"/>
    <w:rsid w:val="008E2121"/>
    <w:rsid w:val="008E2149"/>
    <w:rsid w:val="008E4F47"/>
    <w:rsid w:val="008E5429"/>
    <w:rsid w:val="008E566F"/>
    <w:rsid w:val="008E596E"/>
    <w:rsid w:val="008E5C72"/>
    <w:rsid w:val="008E620E"/>
    <w:rsid w:val="008E6504"/>
    <w:rsid w:val="008E66D4"/>
    <w:rsid w:val="008E697D"/>
    <w:rsid w:val="008E6CB9"/>
    <w:rsid w:val="008F01D6"/>
    <w:rsid w:val="008F0850"/>
    <w:rsid w:val="008F113F"/>
    <w:rsid w:val="008F11B1"/>
    <w:rsid w:val="008F11E8"/>
    <w:rsid w:val="008F156C"/>
    <w:rsid w:val="008F157B"/>
    <w:rsid w:val="008F2A20"/>
    <w:rsid w:val="008F2C42"/>
    <w:rsid w:val="008F300F"/>
    <w:rsid w:val="008F3293"/>
    <w:rsid w:val="008F34E3"/>
    <w:rsid w:val="008F3ADA"/>
    <w:rsid w:val="008F3E13"/>
    <w:rsid w:val="008F43B2"/>
    <w:rsid w:val="008F4E1C"/>
    <w:rsid w:val="008F5525"/>
    <w:rsid w:val="008F69B4"/>
    <w:rsid w:val="008F6FD0"/>
    <w:rsid w:val="009003C2"/>
    <w:rsid w:val="00900C38"/>
    <w:rsid w:val="00900C69"/>
    <w:rsid w:val="00900FC5"/>
    <w:rsid w:val="009020C2"/>
    <w:rsid w:val="009029C2"/>
    <w:rsid w:val="009030EB"/>
    <w:rsid w:val="0090466C"/>
    <w:rsid w:val="00904721"/>
    <w:rsid w:val="00904A06"/>
    <w:rsid w:val="00906ECC"/>
    <w:rsid w:val="0090765B"/>
    <w:rsid w:val="00907E43"/>
    <w:rsid w:val="00910000"/>
    <w:rsid w:val="00910779"/>
    <w:rsid w:val="00910E15"/>
    <w:rsid w:val="00911636"/>
    <w:rsid w:val="00912784"/>
    <w:rsid w:val="00912A80"/>
    <w:rsid w:val="00912CC0"/>
    <w:rsid w:val="00913017"/>
    <w:rsid w:val="00913322"/>
    <w:rsid w:val="009133F1"/>
    <w:rsid w:val="00914227"/>
    <w:rsid w:val="009153AB"/>
    <w:rsid w:val="0091551D"/>
    <w:rsid w:val="009165AD"/>
    <w:rsid w:val="00916B9D"/>
    <w:rsid w:val="00916DCF"/>
    <w:rsid w:val="00917D4C"/>
    <w:rsid w:val="009200F2"/>
    <w:rsid w:val="009209CD"/>
    <w:rsid w:val="009229AF"/>
    <w:rsid w:val="00922ADB"/>
    <w:rsid w:val="00922C41"/>
    <w:rsid w:val="00923364"/>
    <w:rsid w:val="00923EEB"/>
    <w:rsid w:val="00926843"/>
    <w:rsid w:val="00926879"/>
    <w:rsid w:val="00926908"/>
    <w:rsid w:val="00927E42"/>
    <w:rsid w:val="0093015A"/>
    <w:rsid w:val="0093092B"/>
    <w:rsid w:val="00930EAC"/>
    <w:rsid w:val="0093105B"/>
    <w:rsid w:val="00931195"/>
    <w:rsid w:val="00931BEB"/>
    <w:rsid w:val="00932470"/>
    <w:rsid w:val="009330B8"/>
    <w:rsid w:val="009334BE"/>
    <w:rsid w:val="009336F5"/>
    <w:rsid w:val="00933C79"/>
    <w:rsid w:val="009341F1"/>
    <w:rsid w:val="0093425A"/>
    <w:rsid w:val="00934931"/>
    <w:rsid w:val="009349F4"/>
    <w:rsid w:val="009353A6"/>
    <w:rsid w:val="00935A22"/>
    <w:rsid w:val="00936037"/>
    <w:rsid w:val="0093603F"/>
    <w:rsid w:val="00936518"/>
    <w:rsid w:val="00936715"/>
    <w:rsid w:val="00936D1D"/>
    <w:rsid w:val="0093772D"/>
    <w:rsid w:val="00937EB8"/>
    <w:rsid w:val="00937F5E"/>
    <w:rsid w:val="0094144F"/>
    <w:rsid w:val="00941CBA"/>
    <w:rsid w:val="00941CC7"/>
    <w:rsid w:val="00941FDF"/>
    <w:rsid w:val="00943272"/>
    <w:rsid w:val="00944C71"/>
    <w:rsid w:val="009458A4"/>
    <w:rsid w:val="00945E8D"/>
    <w:rsid w:val="00946E09"/>
    <w:rsid w:val="00947539"/>
    <w:rsid w:val="00950F5C"/>
    <w:rsid w:val="00950FA8"/>
    <w:rsid w:val="00951393"/>
    <w:rsid w:val="0095298E"/>
    <w:rsid w:val="00952FB8"/>
    <w:rsid w:val="00953F82"/>
    <w:rsid w:val="009543BD"/>
    <w:rsid w:val="009545AE"/>
    <w:rsid w:val="00954CA5"/>
    <w:rsid w:val="009557C2"/>
    <w:rsid w:val="00955EBF"/>
    <w:rsid w:val="0095682C"/>
    <w:rsid w:val="009571C0"/>
    <w:rsid w:val="00957210"/>
    <w:rsid w:val="009575E9"/>
    <w:rsid w:val="00957BA4"/>
    <w:rsid w:val="00957F57"/>
    <w:rsid w:val="00960BFB"/>
    <w:rsid w:val="00960C5E"/>
    <w:rsid w:val="00961D8E"/>
    <w:rsid w:val="009625EB"/>
    <w:rsid w:val="00962C0D"/>
    <w:rsid w:val="00963B92"/>
    <w:rsid w:val="00964285"/>
    <w:rsid w:val="009643BC"/>
    <w:rsid w:val="009646D6"/>
    <w:rsid w:val="00964820"/>
    <w:rsid w:val="009649E2"/>
    <w:rsid w:val="009650CF"/>
    <w:rsid w:val="00965E0E"/>
    <w:rsid w:val="00967302"/>
    <w:rsid w:val="0096732E"/>
    <w:rsid w:val="0096742C"/>
    <w:rsid w:val="00970694"/>
    <w:rsid w:val="00971F49"/>
    <w:rsid w:val="00972BD8"/>
    <w:rsid w:val="00973D35"/>
    <w:rsid w:val="0097400D"/>
    <w:rsid w:val="00974CEE"/>
    <w:rsid w:val="00976207"/>
    <w:rsid w:val="00976789"/>
    <w:rsid w:val="0097694D"/>
    <w:rsid w:val="009771C1"/>
    <w:rsid w:val="009779E1"/>
    <w:rsid w:val="00977DFD"/>
    <w:rsid w:val="0098006A"/>
    <w:rsid w:val="0098029D"/>
    <w:rsid w:val="009803BF"/>
    <w:rsid w:val="00980B33"/>
    <w:rsid w:val="00981804"/>
    <w:rsid w:val="00982ADE"/>
    <w:rsid w:val="00982F15"/>
    <w:rsid w:val="00983300"/>
    <w:rsid w:val="00983B06"/>
    <w:rsid w:val="00984914"/>
    <w:rsid w:val="00984E83"/>
    <w:rsid w:val="009854C6"/>
    <w:rsid w:val="009866CA"/>
    <w:rsid w:val="00986C1C"/>
    <w:rsid w:val="009874F5"/>
    <w:rsid w:val="0099193F"/>
    <w:rsid w:val="00992410"/>
    <w:rsid w:val="009929D2"/>
    <w:rsid w:val="009938F6"/>
    <w:rsid w:val="009945ED"/>
    <w:rsid w:val="0099502E"/>
    <w:rsid w:val="009958D1"/>
    <w:rsid w:val="0099666A"/>
    <w:rsid w:val="00996B0F"/>
    <w:rsid w:val="009A0AC3"/>
    <w:rsid w:val="009A0D1E"/>
    <w:rsid w:val="009A0DF7"/>
    <w:rsid w:val="009A112B"/>
    <w:rsid w:val="009A2501"/>
    <w:rsid w:val="009A26AF"/>
    <w:rsid w:val="009A2BD8"/>
    <w:rsid w:val="009A4598"/>
    <w:rsid w:val="009A5957"/>
    <w:rsid w:val="009A5B07"/>
    <w:rsid w:val="009A698E"/>
    <w:rsid w:val="009A6A41"/>
    <w:rsid w:val="009A6B2D"/>
    <w:rsid w:val="009A7116"/>
    <w:rsid w:val="009A7916"/>
    <w:rsid w:val="009B04BC"/>
    <w:rsid w:val="009B1C67"/>
    <w:rsid w:val="009B2958"/>
    <w:rsid w:val="009B33AE"/>
    <w:rsid w:val="009B48A0"/>
    <w:rsid w:val="009B4A7B"/>
    <w:rsid w:val="009B56D9"/>
    <w:rsid w:val="009B57BD"/>
    <w:rsid w:val="009B5831"/>
    <w:rsid w:val="009B635E"/>
    <w:rsid w:val="009B6468"/>
    <w:rsid w:val="009B6E41"/>
    <w:rsid w:val="009B77F3"/>
    <w:rsid w:val="009C0562"/>
    <w:rsid w:val="009C0FB2"/>
    <w:rsid w:val="009C1E25"/>
    <w:rsid w:val="009C1E51"/>
    <w:rsid w:val="009C2081"/>
    <w:rsid w:val="009C20C3"/>
    <w:rsid w:val="009C2955"/>
    <w:rsid w:val="009C2C8F"/>
    <w:rsid w:val="009C2F24"/>
    <w:rsid w:val="009C40CB"/>
    <w:rsid w:val="009C415B"/>
    <w:rsid w:val="009C4676"/>
    <w:rsid w:val="009C4B4E"/>
    <w:rsid w:val="009C5CDA"/>
    <w:rsid w:val="009C5D75"/>
    <w:rsid w:val="009C6508"/>
    <w:rsid w:val="009C70DD"/>
    <w:rsid w:val="009C75B8"/>
    <w:rsid w:val="009C7691"/>
    <w:rsid w:val="009D0B04"/>
    <w:rsid w:val="009D2B94"/>
    <w:rsid w:val="009D2E01"/>
    <w:rsid w:val="009D2EAE"/>
    <w:rsid w:val="009D33A1"/>
    <w:rsid w:val="009D3E66"/>
    <w:rsid w:val="009D412D"/>
    <w:rsid w:val="009D4828"/>
    <w:rsid w:val="009D68CB"/>
    <w:rsid w:val="009D748C"/>
    <w:rsid w:val="009E0F73"/>
    <w:rsid w:val="009E187E"/>
    <w:rsid w:val="009E2110"/>
    <w:rsid w:val="009E28FF"/>
    <w:rsid w:val="009E37BE"/>
    <w:rsid w:val="009E3883"/>
    <w:rsid w:val="009E3BFB"/>
    <w:rsid w:val="009E4344"/>
    <w:rsid w:val="009E48F7"/>
    <w:rsid w:val="009E52C8"/>
    <w:rsid w:val="009E570C"/>
    <w:rsid w:val="009E5925"/>
    <w:rsid w:val="009E61AC"/>
    <w:rsid w:val="009E74E8"/>
    <w:rsid w:val="009E7F4F"/>
    <w:rsid w:val="009F0F51"/>
    <w:rsid w:val="009F1893"/>
    <w:rsid w:val="009F19E3"/>
    <w:rsid w:val="009F294D"/>
    <w:rsid w:val="009F377C"/>
    <w:rsid w:val="009F3BCB"/>
    <w:rsid w:val="009F6D9E"/>
    <w:rsid w:val="009F77E6"/>
    <w:rsid w:val="00A009F2"/>
    <w:rsid w:val="00A00FF1"/>
    <w:rsid w:val="00A01032"/>
    <w:rsid w:val="00A01762"/>
    <w:rsid w:val="00A0183A"/>
    <w:rsid w:val="00A01C00"/>
    <w:rsid w:val="00A030D1"/>
    <w:rsid w:val="00A034F0"/>
    <w:rsid w:val="00A039E4"/>
    <w:rsid w:val="00A04214"/>
    <w:rsid w:val="00A042D7"/>
    <w:rsid w:val="00A04530"/>
    <w:rsid w:val="00A04B98"/>
    <w:rsid w:val="00A0539B"/>
    <w:rsid w:val="00A0562F"/>
    <w:rsid w:val="00A057A3"/>
    <w:rsid w:val="00A06807"/>
    <w:rsid w:val="00A06A1A"/>
    <w:rsid w:val="00A06AC2"/>
    <w:rsid w:val="00A06EF0"/>
    <w:rsid w:val="00A10185"/>
    <w:rsid w:val="00A10A2C"/>
    <w:rsid w:val="00A11D5E"/>
    <w:rsid w:val="00A13173"/>
    <w:rsid w:val="00A13B11"/>
    <w:rsid w:val="00A146FE"/>
    <w:rsid w:val="00A14D9E"/>
    <w:rsid w:val="00A15AB5"/>
    <w:rsid w:val="00A16DC3"/>
    <w:rsid w:val="00A171C6"/>
    <w:rsid w:val="00A21529"/>
    <w:rsid w:val="00A21605"/>
    <w:rsid w:val="00A22781"/>
    <w:rsid w:val="00A23D58"/>
    <w:rsid w:val="00A25045"/>
    <w:rsid w:val="00A278CC"/>
    <w:rsid w:val="00A27FB0"/>
    <w:rsid w:val="00A30396"/>
    <w:rsid w:val="00A30479"/>
    <w:rsid w:val="00A31D4A"/>
    <w:rsid w:val="00A3267D"/>
    <w:rsid w:val="00A34B3B"/>
    <w:rsid w:val="00A354A6"/>
    <w:rsid w:val="00A35D35"/>
    <w:rsid w:val="00A360CD"/>
    <w:rsid w:val="00A36A96"/>
    <w:rsid w:val="00A36AAE"/>
    <w:rsid w:val="00A36C3A"/>
    <w:rsid w:val="00A36C96"/>
    <w:rsid w:val="00A37A8B"/>
    <w:rsid w:val="00A401C9"/>
    <w:rsid w:val="00A40946"/>
    <w:rsid w:val="00A410A8"/>
    <w:rsid w:val="00A413BF"/>
    <w:rsid w:val="00A41734"/>
    <w:rsid w:val="00A41E00"/>
    <w:rsid w:val="00A41EFF"/>
    <w:rsid w:val="00A41F7B"/>
    <w:rsid w:val="00A42FF0"/>
    <w:rsid w:val="00A430A1"/>
    <w:rsid w:val="00A432D4"/>
    <w:rsid w:val="00A43B40"/>
    <w:rsid w:val="00A441B8"/>
    <w:rsid w:val="00A4512D"/>
    <w:rsid w:val="00A4606D"/>
    <w:rsid w:val="00A46434"/>
    <w:rsid w:val="00A464F7"/>
    <w:rsid w:val="00A4673A"/>
    <w:rsid w:val="00A46AA2"/>
    <w:rsid w:val="00A46CF1"/>
    <w:rsid w:val="00A5080F"/>
    <w:rsid w:val="00A51395"/>
    <w:rsid w:val="00A51B66"/>
    <w:rsid w:val="00A51C77"/>
    <w:rsid w:val="00A53350"/>
    <w:rsid w:val="00A5365C"/>
    <w:rsid w:val="00A53C6A"/>
    <w:rsid w:val="00A53F2A"/>
    <w:rsid w:val="00A54206"/>
    <w:rsid w:val="00A55688"/>
    <w:rsid w:val="00A56412"/>
    <w:rsid w:val="00A56539"/>
    <w:rsid w:val="00A56C00"/>
    <w:rsid w:val="00A56CFB"/>
    <w:rsid w:val="00A56F62"/>
    <w:rsid w:val="00A57418"/>
    <w:rsid w:val="00A602AF"/>
    <w:rsid w:val="00A62073"/>
    <w:rsid w:val="00A62797"/>
    <w:rsid w:val="00A62DAB"/>
    <w:rsid w:val="00A62F34"/>
    <w:rsid w:val="00A63929"/>
    <w:rsid w:val="00A64FA9"/>
    <w:rsid w:val="00A673A9"/>
    <w:rsid w:val="00A67A33"/>
    <w:rsid w:val="00A67BB2"/>
    <w:rsid w:val="00A70466"/>
    <w:rsid w:val="00A731BA"/>
    <w:rsid w:val="00A746ED"/>
    <w:rsid w:val="00A765DC"/>
    <w:rsid w:val="00A768CD"/>
    <w:rsid w:val="00A770A6"/>
    <w:rsid w:val="00A77280"/>
    <w:rsid w:val="00A775C1"/>
    <w:rsid w:val="00A80064"/>
    <w:rsid w:val="00A801E3"/>
    <w:rsid w:val="00A80463"/>
    <w:rsid w:val="00A8106C"/>
    <w:rsid w:val="00A836DE"/>
    <w:rsid w:val="00A8394A"/>
    <w:rsid w:val="00A8491A"/>
    <w:rsid w:val="00A8549B"/>
    <w:rsid w:val="00A85803"/>
    <w:rsid w:val="00A86DA2"/>
    <w:rsid w:val="00A870CE"/>
    <w:rsid w:val="00A9051B"/>
    <w:rsid w:val="00A90803"/>
    <w:rsid w:val="00A90A95"/>
    <w:rsid w:val="00A90BE9"/>
    <w:rsid w:val="00A910FF"/>
    <w:rsid w:val="00A918ED"/>
    <w:rsid w:val="00A91A8C"/>
    <w:rsid w:val="00A92423"/>
    <w:rsid w:val="00A929F7"/>
    <w:rsid w:val="00A92ED9"/>
    <w:rsid w:val="00A92F2E"/>
    <w:rsid w:val="00A937CB"/>
    <w:rsid w:val="00A93A02"/>
    <w:rsid w:val="00A94485"/>
    <w:rsid w:val="00A94897"/>
    <w:rsid w:val="00A949F5"/>
    <w:rsid w:val="00A94D24"/>
    <w:rsid w:val="00A94E98"/>
    <w:rsid w:val="00A9522A"/>
    <w:rsid w:val="00A96062"/>
    <w:rsid w:val="00A960EF"/>
    <w:rsid w:val="00A968D8"/>
    <w:rsid w:val="00AA0AEA"/>
    <w:rsid w:val="00AA164B"/>
    <w:rsid w:val="00AA17DC"/>
    <w:rsid w:val="00AA17F6"/>
    <w:rsid w:val="00AA18C8"/>
    <w:rsid w:val="00AA1B10"/>
    <w:rsid w:val="00AA1D67"/>
    <w:rsid w:val="00AA23A7"/>
    <w:rsid w:val="00AA2EE4"/>
    <w:rsid w:val="00AA336A"/>
    <w:rsid w:val="00AA4574"/>
    <w:rsid w:val="00AA4597"/>
    <w:rsid w:val="00AA489A"/>
    <w:rsid w:val="00AA534C"/>
    <w:rsid w:val="00AA61DF"/>
    <w:rsid w:val="00AA7038"/>
    <w:rsid w:val="00AA7E31"/>
    <w:rsid w:val="00AA7F68"/>
    <w:rsid w:val="00AB06E3"/>
    <w:rsid w:val="00AB078A"/>
    <w:rsid w:val="00AB08BF"/>
    <w:rsid w:val="00AB1E1A"/>
    <w:rsid w:val="00AB205E"/>
    <w:rsid w:val="00AB2E29"/>
    <w:rsid w:val="00AB3129"/>
    <w:rsid w:val="00AB3161"/>
    <w:rsid w:val="00AB34AC"/>
    <w:rsid w:val="00AB3704"/>
    <w:rsid w:val="00AB4440"/>
    <w:rsid w:val="00AB460C"/>
    <w:rsid w:val="00AB49B1"/>
    <w:rsid w:val="00AB4BE6"/>
    <w:rsid w:val="00AC167D"/>
    <w:rsid w:val="00AC2640"/>
    <w:rsid w:val="00AC2A38"/>
    <w:rsid w:val="00AC2B78"/>
    <w:rsid w:val="00AC2FEC"/>
    <w:rsid w:val="00AC3131"/>
    <w:rsid w:val="00AC3348"/>
    <w:rsid w:val="00AC3383"/>
    <w:rsid w:val="00AC3391"/>
    <w:rsid w:val="00AC3487"/>
    <w:rsid w:val="00AC354E"/>
    <w:rsid w:val="00AC36EF"/>
    <w:rsid w:val="00AC43A1"/>
    <w:rsid w:val="00AC4EB8"/>
    <w:rsid w:val="00AC5069"/>
    <w:rsid w:val="00AC56B5"/>
    <w:rsid w:val="00AC5E10"/>
    <w:rsid w:val="00AC7DB2"/>
    <w:rsid w:val="00AD04B2"/>
    <w:rsid w:val="00AD09ED"/>
    <w:rsid w:val="00AD0B3E"/>
    <w:rsid w:val="00AD0B9B"/>
    <w:rsid w:val="00AD1E63"/>
    <w:rsid w:val="00AD2528"/>
    <w:rsid w:val="00AD30C7"/>
    <w:rsid w:val="00AD3566"/>
    <w:rsid w:val="00AD36DB"/>
    <w:rsid w:val="00AD3C2B"/>
    <w:rsid w:val="00AD3C50"/>
    <w:rsid w:val="00AD3CA3"/>
    <w:rsid w:val="00AD5405"/>
    <w:rsid w:val="00AD56A6"/>
    <w:rsid w:val="00AD66BB"/>
    <w:rsid w:val="00AD69B4"/>
    <w:rsid w:val="00AD6D36"/>
    <w:rsid w:val="00AE03FE"/>
    <w:rsid w:val="00AE1D75"/>
    <w:rsid w:val="00AE2F1E"/>
    <w:rsid w:val="00AE2F21"/>
    <w:rsid w:val="00AE30A4"/>
    <w:rsid w:val="00AE393B"/>
    <w:rsid w:val="00AE3D8D"/>
    <w:rsid w:val="00AE458E"/>
    <w:rsid w:val="00AE536C"/>
    <w:rsid w:val="00AE53C9"/>
    <w:rsid w:val="00AE6C86"/>
    <w:rsid w:val="00AF151B"/>
    <w:rsid w:val="00AF15DD"/>
    <w:rsid w:val="00AF1CA5"/>
    <w:rsid w:val="00AF2C61"/>
    <w:rsid w:val="00AF2DF1"/>
    <w:rsid w:val="00AF3798"/>
    <w:rsid w:val="00AF4575"/>
    <w:rsid w:val="00AF4C07"/>
    <w:rsid w:val="00AF5B0C"/>
    <w:rsid w:val="00AF5CFD"/>
    <w:rsid w:val="00AF71B6"/>
    <w:rsid w:val="00AF75A5"/>
    <w:rsid w:val="00B00016"/>
    <w:rsid w:val="00B001A4"/>
    <w:rsid w:val="00B00F2F"/>
    <w:rsid w:val="00B00FC1"/>
    <w:rsid w:val="00B01260"/>
    <w:rsid w:val="00B01811"/>
    <w:rsid w:val="00B01836"/>
    <w:rsid w:val="00B023A2"/>
    <w:rsid w:val="00B028CC"/>
    <w:rsid w:val="00B03FF7"/>
    <w:rsid w:val="00B0417D"/>
    <w:rsid w:val="00B0565A"/>
    <w:rsid w:val="00B0657E"/>
    <w:rsid w:val="00B06FA3"/>
    <w:rsid w:val="00B0747B"/>
    <w:rsid w:val="00B07590"/>
    <w:rsid w:val="00B07FE6"/>
    <w:rsid w:val="00B106F2"/>
    <w:rsid w:val="00B10F59"/>
    <w:rsid w:val="00B11D09"/>
    <w:rsid w:val="00B121AE"/>
    <w:rsid w:val="00B1304B"/>
    <w:rsid w:val="00B134B8"/>
    <w:rsid w:val="00B134F7"/>
    <w:rsid w:val="00B13699"/>
    <w:rsid w:val="00B15333"/>
    <w:rsid w:val="00B156A5"/>
    <w:rsid w:val="00B15A1F"/>
    <w:rsid w:val="00B16210"/>
    <w:rsid w:val="00B1642B"/>
    <w:rsid w:val="00B1646A"/>
    <w:rsid w:val="00B1683F"/>
    <w:rsid w:val="00B17AB3"/>
    <w:rsid w:val="00B17B8B"/>
    <w:rsid w:val="00B17F93"/>
    <w:rsid w:val="00B2013F"/>
    <w:rsid w:val="00B219C8"/>
    <w:rsid w:val="00B21AD9"/>
    <w:rsid w:val="00B21E77"/>
    <w:rsid w:val="00B21FE8"/>
    <w:rsid w:val="00B22A52"/>
    <w:rsid w:val="00B244D2"/>
    <w:rsid w:val="00B2460B"/>
    <w:rsid w:val="00B255AD"/>
    <w:rsid w:val="00B3126C"/>
    <w:rsid w:val="00B313DE"/>
    <w:rsid w:val="00B3272D"/>
    <w:rsid w:val="00B32891"/>
    <w:rsid w:val="00B3391B"/>
    <w:rsid w:val="00B33E0B"/>
    <w:rsid w:val="00B3470E"/>
    <w:rsid w:val="00B34BE1"/>
    <w:rsid w:val="00B358D8"/>
    <w:rsid w:val="00B35E39"/>
    <w:rsid w:val="00B36565"/>
    <w:rsid w:val="00B366E4"/>
    <w:rsid w:val="00B3726B"/>
    <w:rsid w:val="00B37348"/>
    <w:rsid w:val="00B404EA"/>
    <w:rsid w:val="00B40BFB"/>
    <w:rsid w:val="00B4111B"/>
    <w:rsid w:val="00B411FF"/>
    <w:rsid w:val="00B41AF8"/>
    <w:rsid w:val="00B43CC5"/>
    <w:rsid w:val="00B43F60"/>
    <w:rsid w:val="00B4426D"/>
    <w:rsid w:val="00B44331"/>
    <w:rsid w:val="00B4476B"/>
    <w:rsid w:val="00B44C4A"/>
    <w:rsid w:val="00B4603B"/>
    <w:rsid w:val="00B475C3"/>
    <w:rsid w:val="00B47CD4"/>
    <w:rsid w:val="00B5055F"/>
    <w:rsid w:val="00B50C42"/>
    <w:rsid w:val="00B50D07"/>
    <w:rsid w:val="00B5114A"/>
    <w:rsid w:val="00B511E7"/>
    <w:rsid w:val="00B5150B"/>
    <w:rsid w:val="00B51F66"/>
    <w:rsid w:val="00B521E2"/>
    <w:rsid w:val="00B52594"/>
    <w:rsid w:val="00B527A9"/>
    <w:rsid w:val="00B52C22"/>
    <w:rsid w:val="00B5476F"/>
    <w:rsid w:val="00B54D41"/>
    <w:rsid w:val="00B56E2A"/>
    <w:rsid w:val="00B57BE3"/>
    <w:rsid w:val="00B57EDD"/>
    <w:rsid w:val="00B60691"/>
    <w:rsid w:val="00B6082A"/>
    <w:rsid w:val="00B610EB"/>
    <w:rsid w:val="00B61448"/>
    <w:rsid w:val="00B61D0F"/>
    <w:rsid w:val="00B6228B"/>
    <w:rsid w:val="00B62850"/>
    <w:rsid w:val="00B6391A"/>
    <w:rsid w:val="00B64D3A"/>
    <w:rsid w:val="00B653A2"/>
    <w:rsid w:val="00B663E0"/>
    <w:rsid w:val="00B6692F"/>
    <w:rsid w:val="00B66EC3"/>
    <w:rsid w:val="00B66F9B"/>
    <w:rsid w:val="00B67384"/>
    <w:rsid w:val="00B678F1"/>
    <w:rsid w:val="00B704F2"/>
    <w:rsid w:val="00B707B5"/>
    <w:rsid w:val="00B71707"/>
    <w:rsid w:val="00B71934"/>
    <w:rsid w:val="00B71EC0"/>
    <w:rsid w:val="00B724DB"/>
    <w:rsid w:val="00B7250A"/>
    <w:rsid w:val="00B741E3"/>
    <w:rsid w:val="00B74404"/>
    <w:rsid w:val="00B74D66"/>
    <w:rsid w:val="00B74E28"/>
    <w:rsid w:val="00B7514F"/>
    <w:rsid w:val="00B75301"/>
    <w:rsid w:val="00B75396"/>
    <w:rsid w:val="00B75AEB"/>
    <w:rsid w:val="00B75F05"/>
    <w:rsid w:val="00B770FB"/>
    <w:rsid w:val="00B77812"/>
    <w:rsid w:val="00B77881"/>
    <w:rsid w:val="00B809F8"/>
    <w:rsid w:val="00B811FF"/>
    <w:rsid w:val="00B82750"/>
    <w:rsid w:val="00B82FDF"/>
    <w:rsid w:val="00B83484"/>
    <w:rsid w:val="00B836CC"/>
    <w:rsid w:val="00B83ED0"/>
    <w:rsid w:val="00B8447E"/>
    <w:rsid w:val="00B8487C"/>
    <w:rsid w:val="00B848DC"/>
    <w:rsid w:val="00B851DA"/>
    <w:rsid w:val="00B85653"/>
    <w:rsid w:val="00B8593B"/>
    <w:rsid w:val="00B859F1"/>
    <w:rsid w:val="00B85E2D"/>
    <w:rsid w:val="00B867BE"/>
    <w:rsid w:val="00B86F29"/>
    <w:rsid w:val="00B87087"/>
    <w:rsid w:val="00B87C0A"/>
    <w:rsid w:val="00B90265"/>
    <w:rsid w:val="00B908C9"/>
    <w:rsid w:val="00B9136C"/>
    <w:rsid w:val="00B92275"/>
    <w:rsid w:val="00B92A28"/>
    <w:rsid w:val="00B93878"/>
    <w:rsid w:val="00B93CE1"/>
    <w:rsid w:val="00B93EC0"/>
    <w:rsid w:val="00B940FB"/>
    <w:rsid w:val="00B959E3"/>
    <w:rsid w:val="00B95B22"/>
    <w:rsid w:val="00B9616F"/>
    <w:rsid w:val="00B96D8C"/>
    <w:rsid w:val="00B96F0B"/>
    <w:rsid w:val="00B970D8"/>
    <w:rsid w:val="00B975A1"/>
    <w:rsid w:val="00B976CE"/>
    <w:rsid w:val="00BA0525"/>
    <w:rsid w:val="00BA1C8A"/>
    <w:rsid w:val="00BA284C"/>
    <w:rsid w:val="00BA3515"/>
    <w:rsid w:val="00BA36DA"/>
    <w:rsid w:val="00BA389D"/>
    <w:rsid w:val="00BA3988"/>
    <w:rsid w:val="00BA46D2"/>
    <w:rsid w:val="00BA47EC"/>
    <w:rsid w:val="00BA48F9"/>
    <w:rsid w:val="00BA543A"/>
    <w:rsid w:val="00BA54E1"/>
    <w:rsid w:val="00BA5DA1"/>
    <w:rsid w:val="00BA5E70"/>
    <w:rsid w:val="00BA6402"/>
    <w:rsid w:val="00BA657B"/>
    <w:rsid w:val="00BA6890"/>
    <w:rsid w:val="00BB01F1"/>
    <w:rsid w:val="00BB0D1E"/>
    <w:rsid w:val="00BB171C"/>
    <w:rsid w:val="00BB36DB"/>
    <w:rsid w:val="00BB384F"/>
    <w:rsid w:val="00BB3AAA"/>
    <w:rsid w:val="00BB46C2"/>
    <w:rsid w:val="00BB4B02"/>
    <w:rsid w:val="00BB536E"/>
    <w:rsid w:val="00BB53F0"/>
    <w:rsid w:val="00BB54C0"/>
    <w:rsid w:val="00BB5EBF"/>
    <w:rsid w:val="00BB6976"/>
    <w:rsid w:val="00BC056D"/>
    <w:rsid w:val="00BC05DD"/>
    <w:rsid w:val="00BC072B"/>
    <w:rsid w:val="00BC0F42"/>
    <w:rsid w:val="00BC1713"/>
    <w:rsid w:val="00BC1C4D"/>
    <w:rsid w:val="00BC2DCC"/>
    <w:rsid w:val="00BC5C29"/>
    <w:rsid w:val="00BC6374"/>
    <w:rsid w:val="00BC6722"/>
    <w:rsid w:val="00BC6E62"/>
    <w:rsid w:val="00BC7762"/>
    <w:rsid w:val="00BD1BB7"/>
    <w:rsid w:val="00BD1EE9"/>
    <w:rsid w:val="00BD1F8F"/>
    <w:rsid w:val="00BD2249"/>
    <w:rsid w:val="00BD4B78"/>
    <w:rsid w:val="00BD5682"/>
    <w:rsid w:val="00BD6242"/>
    <w:rsid w:val="00BD6322"/>
    <w:rsid w:val="00BD6447"/>
    <w:rsid w:val="00BD6E75"/>
    <w:rsid w:val="00BD741D"/>
    <w:rsid w:val="00BE142A"/>
    <w:rsid w:val="00BE274D"/>
    <w:rsid w:val="00BE32CD"/>
    <w:rsid w:val="00BE3903"/>
    <w:rsid w:val="00BE4829"/>
    <w:rsid w:val="00BE4963"/>
    <w:rsid w:val="00BE4BC8"/>
    <w:rsid w:val="00BE5375"/>
    <w:rsid w:val="00BE5945"/>
    <w:rsid w:val="00BE6066"/>
    <w:rsid w:val="00BE68B8"/>
    <w:rsid w:val="00BE7229"/>
    <w:rsid w:val="00BE73BF"/>
    <w:rsid w:val="00BE7F91"/>
    <w:rsid w:val="00BF05D9"/>
    <w:rsid w:val="00BF0E9A"/>
    <w:rsid w:val="00BF1F29"/>
    <w:rsid w:val="00BF3787"/>
    <w:rsid w:val="00BF3AD3"/>
    <w:rsid w:val="00BF4CF5"/>
    <w:rsid w:val="00BF4FAD"/>
    <w:rsid w:val="00BF51A5"/>
    <w:rsid w:val="00BF53E9"/>
    <w:rsid w:val="00BF541B"/>
    <w:rsid w:val="00BF6E09"/>
    <w:rsid w:val="00C0323C"/>
    <w:rsid w:val="00C04149"/>
    <w:rsid w:val="00C0459A"/>
    <w:rsid w:val="00C06F16"/>
    <w:rsid w:val="00C06FAF"/>
    <w:rsid w:val="00C07534"/>
    <w:rsid w:val="00C07625"/>
    <w:rsid w:val="00C07666"/>
    <w:rsid w:val="00C07685"/>
    <w:rsid w:val="00C11C02"/>
    <w:rsid w:val="00C135C0"/>
    <w:rsid w:val="00C13724"/>
    <w:rsid w:val="00C13794"/>
    <w:rsid w:val="00C14060"/>
    <w:rsid w:val="00C14A10"/>
    <w:rsid w:val="00C14BDA"/>
    <w:rsid w:val="00C15269"/>
    <w:rsid w:val="00C155A9"/>
    <w:rsid w:val="00C16D7F"/>
    <w:rsid w:val="00C172A0"/>
    <w:rsid w:val="00C176F8"/>
    <w:rsid w:val="00C17E23"/>
    <w:rsid w:val="00C20099"/>
    <w:rsid w:val="00C20246"/>
    <w:rsid w:val="00C209C9"/>
    <w:rsid w:val="00C209CF"/>
    <w:rsid w:val="00C20A15"/>
    <w:rsid w:val="00C2121F"/>
    <w:rsid w:val="00C21C8B"/>
    <w:rsid w:val="00C21D6B"/>
    <w:rsid w:val="00C21E0A"/>
    <w:rsid w:val="00C21E98"/>
    <w:rsid w:val="00C21EFC"/>
    <w:rsid w:val="00C23AB1"/>
    <w:rsid w:val="00C2487C"/>
    <w:rsid w:val="00C2491F"/>
    <w:rsid w:val="00C24DE7"/>
    <w:rsid w:val="00C266F2"/>
    <w:rsid w:val="00C26771"/>
    <w:rsid w:val="00C27199"/>
    <w:rsid w:val="00C271CB"/>
    <w:rsid w:val="00C278E2"/>
    <w:rsid w:val="00C30094"/>
    <w:rsid w:val="00C30A68"/>
    <w:rsid w:val="00C31E9D"/>
    <w:rsid w:val="00C32275"/>
    <w:rsid w:val="00C329D3"/>
    <w:rsid w:val="00C32EEA"/>
    <w:rsid w:val="00C336F8"/>
    <w:rsid w:val="00C33C7C"/>
    <w:rsid w:val="00C33E41"/>
    <w:rsid w:val="00C34178"/>
    <w:rsid w:val="00C348AE"/>
    <w:rsid w:val="00C3605F"/>
    <w:rsid w:val="00C371AB"/>
    <w:rsid w:val="00C37F60"/>
    <w:rsid w:val="00C40517"/>
    <w:rsid w:val="00C43029"/>
    <w:rsid w:val="00C43259"/>
    <w:rsid w:val="00C4325A"/>
    <w:rsid w:val="00C432AE"/>
    <w:rsid w:val="00C43788"/>
    <w:rsid w:val="00C439AE"/>
    <w:rsid w:val="00C43C5E"/>
    <w:rsid w:val="00C43E76"/>
    <w:rsid w:val="00C4404B"/>
    <w:rsid w:val="00C441C8"/>
    <w:rsid w:val="00C441D1"/>
    <w:rsid w:val="00C44C89"/>
    <w:rsid w:val="00C44EE3"/>
    <w:rsid w:val="00C4548D"/>
    <w:rsid w:val="00C45599"/>
    <w:rsid w:val="00C45800"/>
    <w:rsid w:val="00C45BD4"/>
    <w:rsid w:val="00C4628B"/>
    <w:rsid w:val="00C46416"/>
    <w:rsid w:val="00C464E6"/>
    <w:rsid w:val="00C466A7"/>
    <w:rsid w:val="00C46802"/>
    <w:rsid w:val="00C4735F"/>
    <w:rsid w:val="00C5054D"/>
    <w:rsid w:val="00C506D0"/>
    <w:rsid w:val="00C507B6"/>
    <w:rsid w:val="00C5091B"/>
    <w:rsid w:val="00C51C35"/>
    <w:rsid w:val="00C52AEC"/>
    <w:rsid w:val="00C52E75"/>
    <w:rsid w:val="00C53B79"/>
    <w:rsid w:val="00C53CF0"/>
    <w:rsid w:val="00C5440F"/>
    <w:rsid w:val="00C56007"/>
    <w:rsid w:val="00C561FB"/>
    <w:rsid w:val="00C56248"/>
    <w:rsid w:val="00C5647E"/>
    <w:rsid w:val="00C56D52"/>
    <w:rsid w:val="00C56E66"/>
    <w:rsid w:val="00C60C16"/>
    <w:rsid w:val="00C610F8"/>
    <w:rsid w:val="00C61F48"/>
    <w:rsid w:val="00C642B9"/>
    <w:rsid w:val="00C649C0"/>
    <w:rsid w:val="00C64C56"/>
    <w:rsid w:val="00C65BF8"/>
    <w:rsid w:val="00C703E3"/>
    <w:rsid w:val="00C721CF"/>
    <w:rsid w:val="00C73944"/>
    <w:rsid w:val="00C73AAC"/>
    <w:rsid w:val="00C73BF0"/>
    <w:rsid w:val="00C73FCB"/>
    <w:rsid w:val="00C7459A"/>
    <w:rsid w:val="00C7532E"/>
    <w:rsid w:val="00C76B8F"/>
    <w:rsid w:val="00C77369"/>
    <w:rsid w:val="00C7747A"/>
    <w:rsid w:val="00C77981"/>
    <w:rsid w:val="00C814F8"/>
    <w:rsid w:val="00C81882"/>
    <w:rsid w:val="00C81D60"/>
    <w:rsid w:val="00C83A79"/>
    <w:rsid w:val="00C83C01"/>
    <w:rsid w:val="00C8548C"/>
    <w:rsid w:val="00C85FB7"/>
    <w:rsid w:val="00C85FD7"/>
    <w:rsid w:val="00C864F7"/>
    <w:rsid w:val="00C902A9"/>
    <w:rsid w:val="00C905FD"/>
    <w:rsid w:val="00C90802"/>
    <w:rsid w:val="00C9083E"/>
    <w:rsid w:val="00C921E9"/>
    <w:rsid w:val="00C924CF"/>
    <w:rsid w:val="00C92F04"/>
    <w:rsid w:val="00C93085"/>
    <w:rsid w:val="00C94C43"/>
    <w:rsid w:val="00C95103"/>
    <w:rsid w:val="00C96022"/>
    <w:rsid w:val="00C96839"/>
    <w:rsid w:val="00C9718F"/>
    <w:rsid w:val="00C972F1"/>
    <w:rsid w:val="00C97FBD"/>
    <w:rsid w:val="00CA01B4"/>
    <w:rsid w:val="00CA025E"/>
    <w:rsid w:val="00CA0673"/>
    <w:rsid w:val="00CA0AD2"/>
    <w:rsid w:val="00CA1199"/>
    <w:rsid w:val="00CA2BC0"/>
    <w:rsid w:val="00CA30F9"/>
    <w:rsid w:val="00CA40F4"/>
    <w:rsid w:val="00CA41A1"/>
    <w:rsid w:val="00CA52F5"/>
    <w:rsid w:val="00CA5501"/>
    <w:rsid w:val="00CA5CA7"/>
    <w:rsid w:val="00CA64D7"/>
    <w:rsid w:val="00CA7037"/>
    <w:rsid w:val="00CA7355"/>
    <w:rsid w:val="00CA774D"/>
    <w:rsid w:val="00CB0B7A"/>
    <w:rsid w:val="00CB133A"/>
    <w:rsid w:val="00CB1F60"/>
    <w:rsid w:val="00CB1FC6"/>
    <w:rsid w:val="00CB2685"/>
    <w:rsid w:val="00CB351C"/>
    <w:rsid w:val="00CB3E8F"/>
    <w:rsid w:val="00CB483D"/>
    <w:rsid w:val="00CB48C6"/>
    <w:rsid w:val="00CB4E83"/>
    <w:rsid w:val="00CB50CC"/>
    <w:rsid w:val="00CB55D6"/>
    <w:rsid w:val="00CB5608"/>
    <w:rsid w:val="00CB66C2"/>
    <w:rsid w:val="00CB66DB"/>
    <w:rsid w:val="00CB756E"/>
    <w:rsid w:val="00CB7F02"/>
    <w:rsid w:val="00CB7F79"/>
    <w:rsid w:val="00CC037C"/>
    <w:rsid w:val="00CC0855"/>
    <w:rsid w:val="00CC2DC7"/>
    <w:rsid w:val="00CC2F59"/>
    <w:rsid w:val="00CC3B35"/>
    <w:rsid w:val="00CC3B47"/>
    <w:rsid w:val="00CC3B62"/>
    <w:rsid w:val="00CC509A"/>
    <w:rsid w:val="00CC53AE"/>
    <w:rsid w:val="00CC5A4A"/>
    <w:rsid w:val="00CC5B02"/>
    <w:rsid w:val="00CC6D7C"/>
    <w:rsid w:val="00CC6F96"/>
    <w:rsid w:val="00CC7784"/>
    <w:rsid w:val="00CC782D"/>
    <w:rsid w:val="00CD02D0"/>
    <w:rsid w:val="00CD068C"/>
    <w:rsid w:val="00CD1483"/>
    <w:rsid w:val="00CD197E"/>
    <w:rsid w:val="00CD1B9D"/>
    <w:rsid w:val="00CD1CDD"/>
    <w:rsid w:val="00CD3627"/>
    <w:rsid w:val="00CD367D"/>
    <w:rsid w:val="00CD4617"/>
    <w:rsid w:val="00CD541C"/>
    <w:rsid w:val="00CD601A"/>
    <w:rsid w:val="00CD773C"/>
    <w:rsid w:val="00CD7792"/>
    <w:rsid w:val="00CD7E63"/>
    <w:rsid w:val="00CE04F7"/>
    <w:rsid w:val="00CE0D54"/>
    <w:rsid w:val="00CE16F0"/>
    <w:rsid w:val="00CE271F"/>
    <w:rsid w:val="00CE38A3"/>
    <w:rsid w:val="00CE38A5"/>
    <w:rsid w:val="00CE3FEA"/>
    <w:rsid w:val="00CE4023"/>
    <w:rsid w:val="00CE51BD"/>
    <w:rsid w:val="00CE53E6"/>
    <w:rsid w:val="00CE5F02"/>
    <w:rsid w:val="00CE70B2"/>
    <w:rsid w:val="00CE7BD1"/>
    <w:rsid w:val="00CF0620"/>
    <w:rsid w:val="00CF0A74"/>
    <w:rsid w:val="00CF0E8C"/>
    <w:rsid w:val="00CF18AB"/>
    <w:rsid w:val="00CF1A8E"/>
    <w:rsid w:val="00CF2355"/>
    <w:rsid w:val="00CF267B"/>
    <w:rsid w:val="00CF2FFC"/>
    <w:rsid w:val="00CF337F"/>
    <w:rsid w:val="00CF5372"/>
    <w:rsid w:val="00CF550C"/>
    <w:rsid w:val="00CF60B5"/>
    <w:rsid w:val="00CF6CA1"/>
    <w:rsid w:val="00CF723C"/>
    <w:rsid w:val="00CF76CF"/>
    <w:rsid w:val="00CF77E5"/>
    <w:rsid w:val="00D00D8B"/>
    <w:rsid w:val="00D019CB"/>
    <w:rsid w:val="00D02331"/>
    <w:rsid w:val="00D0235A"/>
    <w:rsid w:val="00D023F5"/>
    <w:rsid w:val="00D02574"/>
    <w:rsid w:val="00D04866"/>
    <w:rsid w:val="00D05409"/>
    <w:rsid w:val="00D05AE5"/>
    <w:rsid w:val="00D05B9A"/>
    <w:rsid w:val="00D06201"/>
    <w:rsid w:val="00D062CB"/>
    <w:rsid w:val="00D06D17"/>
    <w:rsid w:val="00D10479"/>
    <w:rsid w:val="00D10C6A"/>
    <w:rsid w:val="00D11C85"/>
    <w:rsid w:val="00D12982"/>
    <w:rsid w:val="00D12AAE"/>
    <w:rsid w:val="00D1397D"/>
    <w:rsid w:val="00D15E44"/>
    <w:rsid w:val="00D17C98"/>
    <w:rsid w:val="00D2003B"/>
    <w:rsid w:val="00D20440"/>
    <w:rsid w:val="00D2110B"/>
    <w:rsid w:val="00D2128C"/>
    <w:rsid w:val="00D21E26"/>
    <w:rsid w:val="00D222FE"/>
    <w:rsid w:val="00D227FA"/>
    <w:rsid w:val="00D22FDE"/>
    <w:rsid w:val="00D233AA"/>
    <w:rsid w:val="00D24BBC"/>
    <w:rsid w:val="00D25675"/>
    <w:rsid w:val="00D26EC4"/>
    <w:rsid w:val="00D271C2"/>
    <w:rsid w:val="00D277BD"/>
    <w:rsid w:val="00D30025"/>
    <w:rsid w:val="00D320B3"/>
    <w:rsid w:val="00D32F32"/>
    <w:rsid w:val="00D33466"/>
    <w:rsid w:val="00D33468"/>
    <w:rsid w:val="00D337F0"/>
    <w:rsid w:val="00D36494"/>
    <w:rsid w:val="00D367A1"/>
    <w:rsid w:val="00D375CB"/>
    <w:rsid w:val="00D40251"/>
    <w:rsid w:val="00D40AF2"/>
    <w:rsid w:val="00D40C7E"/>
    <w:rsid w:val="00D412F7"/>
    <w:rsid w:val="00D43D52"/>
    <w:rsid w:val="00D450A0"/>
    <w:rsid w:val="00D453FF"/>
    <w:rsid w:val="00D45C23"/>
    <w:rsid w:val="00D50364"/>
    <w:rsid w:val="00D50517"/>
    <w:rsid w:val="00D51B8B"/>
    <w:rsid w:val="00D51D2F"/>
    <w:rsid w:val="00D5342B"/>
    <w:rsid w:val="00D535C7"/>
    <w:rsid w:val="00D543C2"/>
    <w:rsid w:val="00D54476"/>
    <w:rsid w:val="00D5450D"/>
    <w:rsid w:val="00D54C9D"/>
    <w:rsid w:val="00D553D7"/>
    <w:rsid w:val="00D55793"/>
    <w:rsid w:val="00D55EA6"/>
    <w:rsid w:val="00D55EB0"/>
    <w:rsid w:val="00D561C1"/>
    <w:rsid w:val="00D56307"/>
    <w:rsid w:val="00D56463"/>
    <w:rsid w:val="00D60482"/>
    <w:rsid w:val="00D616C0"/>
    <w:rsid w:val="00D61F27"/>
    <w:rsid w:val="00D6218D"/>
    <w:rsid w:val="00D6411D"/>
    <w:rsid w:val="00D6424C"/>
    <w:rsid w:val="00D649B9"/>
    <w:rsid w:val="00D66B6C"/>
    <w:rsid w:val="00D66CD4"/>
    <w:rsid w:val="00D66CE2"/>
    <w:rsid w:val="00D66D94"/>
    <w:rsid w:val="00D70382"/>
    <w:rsid w:val="00D72BE6"/>
    <w:rsid w:val="00D74333"/>
    <w:rsid w:val="00D74B99"/>
    <w:rsid w:val="00D74D00"/>
    <w:rsid w:val="00D7588D"/>
    <w:rsid w:val="00D7627A"/>
    <w:rsid w:val="00D801FC"/>
    <w:rsid w:val="00D81384"/>
    <w:rsid w:val="00D81389"/>
    <w:rsid w:val="00D81AB3"/>
    <w:rsid w:val="00D82750"/>
    <w:rsid w:val="00D83134"/>
    <w:rsid w:val="00D848AB"/>
    <w:rsid w:val="00D85A88"/>
    <w:rsid w:val="00D85F56"/>
    <w:rsid w:val="00D86003"/>
    <w:rsid w:val="00D860B1"/>
    <w:rsid w:val="00D861FC"/>
    <w:rsid w:val="00D876B0"/>
    <w:rsid w:val="00D8772E"/>
    <w:rsid w:val="00D90F37"/>
    <w:rsid w:val="00D91B90"/>
    <w:rsid w:val="00D92A41"/>
    <w:rsid w:val="00D932E2"/>
    <w:rsid w:val="00D937D3"/>
    <w:rsid w:val="00D93D28"/>
    <w:rsid w:val="00D94526"/>
    <w:rsid w:val="00D94DC6"/>
    <w:rsid w:val="00D9696D"/>
    <w:rsid w:val="00D973E0"/>
    <w:rsid w:val="00D9755A"/>
    <w:rsid w:val="00D97C52"/>
    <w:rsid w:val="00D97FA1"/>
    <w:rsid w:val="00DA0425"/>
    <w:rsid w:val="00DA077B"/>
    <w:rsid w:val="00DA2516"/>
    <w:rsid w:val="00DA2670"/>
    <w:rsid w:val="00DA3C98"/>
    <w:rsid w:val="00DA421A"/>
    <w:rsid w:val="00DA4712"/>
    <w:rsid w:val="00DA55C8"/>
    <w:rsid w:val="00DA5E7E"/>
    <w:rsid w:val="00DA686C"/>
    <w:rsid w:val="00DA6A1F"/>
    <w:rsid w:val="00DA72F5"/>
    <w:rsid w:val="00DB017B"/>
    <w:rsid w:val="00DB04C5"/>
    <w:rsid w:val="00DB20FB"/>
    <w:rsid w:val="00DB245F"/>
    <w:rsid w:val="00DB24D2"/>
    <w:rsid w:val="00DB2BC7"/>
    <w:rsid w:val="00DB31E3"/>
    <w:rsid w:val="00DB3B13"/>
    <w:rsid w:val="00DB403D"/>
    <w:rsid w:val="00DB521F"/>
    <w:rsid w:val="00DB5E75"/>
    <w:rsid w:val="00DB605D"/>
    <w:rsid w:val="00DB6304"/>
    <w:rsid w:val="00DB6AF5"/>
    <w:rsid w:val="00DC09CB"/>
    <w:rsid w:val="00DC0AED"/>
    <w:rsid w:val="00DC11BE"/>
    <w:rsid w:val="00DC246F"/>
    <w:rsid w:val="00DC4008"/>
    <w:rsid w:val="00DC411A"/>
    <w:rsid w:val="00DC4568"/>
    <w:rsid w:val="00DC5A15"/>
    <w:rsid w:val="00DC612B"/>
    <w:rsid w:val="00DC66DE"/>
    <w:rsid w:val="00DC7B7A"/>
    <w:rsid w:val="00DD1C37"/>
    <w:rsid w:val="00DD252E"/>
    <w:rsid w:val="00DD2E36"/>
    <w:rsid w:val="00DD3080"/>
    <w:rsid w:val="00DD4770"/>
    <w:rsid w:val="00DD5218"/>
    <w:rsid w:val="00DD5387"/>
    <w:rsid w:val="00DD5F2D"/>
    <w:rsid w:val="00DD6989"/>
    <w:rsid w:val="00DD72B5"/>
    <w:rsid w:val="00DD74BC"/>
    <w:rsid w:val="00DE0B43"/>
    <w:rsid w:val="00DE0CB3"/>
    <w:rsid w:val="00DE10A6"/>
    <w:rsid w:val="00DE1585"/>
    <w:rsid w:val="00DE184E"/>
    <w:rsid w:val="00DE1CDF"/>
    <w:rsid w:val="00DE26E1"/>
    <w:rsid w:val="00DE27BA"/>
    <w:rsid w:val="00DE2D7B"/>
    <w:rsid w:val="00DE4594"/>
    <w:rsid w:val="00DE4DAC"/>
    <w:rsid w:val="00DE57B0"/>
    <w:rsid w:val="00DE5949"/>
    <w:rsid w:val="00DE5D93"/>
    <w:rsid w:val="00DE5FC1"/>
    <w:rsid w:val="00DE6A77"/>
    <w:rsid w:val="00DE7897"/>
    <w:rsid w:val="00DE7D47"/>
    <w:rsid w:val="00DF1EF2"/>
    <w:rsid w:val="00DF1F70"/>
    <w:rsid w:val="00DF2309"/>
    <w:rsid w:val="00DF256C"/>
    <w:rsid w:val="00DF2EEB"/>
    <w:rsid w:val="00DF3C87"/>
    <w:rsid w:val="00DF401B"/>
    <w:rsid w:val="00DF46C0"/>
    <w:rsid w:val="00DF66DF"/>
    <w:rsid w:val="00DF6D10"/>
    <w:rsid w:val="00DF6FF3"/>
    <w:rsid w:val="00DF7700"/>
    <w:rsid w:val="00E01DE4"/>
    <w:rsid w:val="00E02253"/>
    <w:rsid w:val="00E02B54"/>
    <w:rsid w:val="00E02F97"/>
    <w:rsid w:val="00E032A4"/>
    <w:rsid w:val="00E0430B"/>
    <w:rsid w:val="00E05180"/>
    <w:rsid w:val="00E06876"/>
    <w:rsid w:val="00E101FB"/>
    <w:rsid w:val="00E10A79"/>
    <w:rsid w:val="00E11010"/>
    <w:rsid w:val="00E11140"/>
    <w:rsid w:val="00E11246"/>
    <w:rsid w:val="00E1142A"/>
    <w:rsid w:val="00E11B11"/>
    <w:rsid w:val="00E11EC9"/>
    <w:rsid w:val="00E12EEA"/>
    <w:rsid w:val="00E13214"/>
    <w:rsid w:val="00E1357A"/>
    <w:rsid w:val="00E13915"/>
    <w:rsid w:val="00E13FDD"/>
    <w:rsid w:val="00E14D2D"/>
    <w:rsid w:val="00E15BEF"/>
    <w:rsid w:val="00E16077"/>
    <w:rsid w:val="00E1695C"/>
    <w:rsid w:val="00E17027"/>
    <w:rsid w:val="00E17041"/>
    <w:rsid w:val="00E170D5"/>
    <w:rsid w:val="00E17242"/>
    <w:rsid w:val="00E17434"/>
    <w:rsid w:val="00E178F7"/>
    <w:rsid w:val="00E17C19"/>
    <w:rsid w:val="00E17F0F"/>
    <w:rsid w:val="00E2078B"/>
    <w:rsid w:val="00E20B2A"/>
    <w:rsid w:val="00E214F6"/>
    <w:rsid w:val="00E2261E"/>
    <w:rsid w:val="00E226C2"/>
    <w:rsid w:val="00E24222"/>
    <w:rsid w:val="00E249A5"/>
    <w:rsid w:val="00E24BFD"/>
    <w:rsid w:val="00E2677C"/>
    <w:rsid w:val="00E2726D"/>
    <w:rsid w:val="00E27575"/>
    <w:rsid w:val="00E27AE9"/>
    <w:rsid w:val="00E27E75"/>
    <w:rsid w:val="00E30079"/>
    <w:rsid w:val="00E30D13"/>
    <w:rsid w:val="00E3187B"/>
    <w:rsid w:val="00E31F75"/>
    <w:rsid w:val="00E328A1"/>
    <w:rsid w:val="00E33762"/>
    <w:rsid w:val="00E338DF"/>
    <w:rsid w:val="00E33B57"/>
    <w:rsid w:val="00E33C7D"/>
    <w:rsid w:val="00E34DD2"/>
    <w:rsid w:val="00E35425"/>
    <w:rsid w:val="00E354E7"/>
    <w:rsid w:val="00E3583C"/>
    <w:rsid w:val="00E35926"/>
    <w:rsid w:val="00E35BC6"/>
    <w:rsid w:val="00E35C1A"/>
    <w:rsid w:val="00E36568"/>
    <w:rsid w:val="00E369F6"/>
    <w:rsid w:val="00E37D9F"/>
    <w:rsid w:val="00E41C78"/>
    <w:rsid w:val="00E421E7"/>
    <w:rsid w:val="00E42833"/>
    <w:rsid w:val="00E428C1"/>
    <w:rsid w:val="00E437CB"/>
    <w:rsid w:val="00E43B2B"/>
    <w:rsid w:val="00E445B0"/>
    <w:rsid w:val="00E45296"/>
    <w:rsid w:val="00E45A59"/>
    <w:rsid w:val="00E45C3E"/>
    <w:rsid w:val="00E45E60"/>
    <w:rsid w:val="00E503D0"/>
    <w:rsid w:val="00E50837"/>
    <w:rsid w:val="00E515AD"/>
    <w:rsid w:val="00E51B27"/>
    <w:rsid w:val="00E53C72"/>
    <w:rsid w:val="00E54029"/>
    <w:rsid w:val="00E564AF"/>
    <w:rsid w:val="00E57568"/>
    <w:rsid w:val="00E578AC"/>
    <w:rsid w:val="00E57A83"/>
    <w:rsid w:val="00E610FE"/>
    <w:rsid w:val="00E613AB"/>
    <w:rsid w:val="00E614C9"/>
    <w:rsid w:val="00E61624"/>
    <w:rsid w:val="00E61BC8"/>
    <w:rsid w:val="00E620E7"/>
    <w:rsid w:val="00E62C57"/>
    <w:rsid w:val="00E631A4"/>
    <w:rsid w:val="00E64423"/>
    <w:rsid w:val="00E64DF9"/>
    <w:rsid w:val="00E65A46"/>
    <w:rsid w:val="00E66336"/>
    <w:rsid w:val="00E66799"/>
    <w:rsid w:val="00E67131"/>
    <w:rsid w:val="00E67208"/>
    <w:rsid w:val="00E67A7F"/>
    <w:rsid w:val="00E70004"/>
    <w:rsid w:val="00E7072B"/>
    <w:rsid w:val="00E70890"/>
    <w:rsid w:val="00E70E58"/>
    <w:rsid w:val="00E70FA0"/>
    <w:rsid w:val="00E7171F"/>
    <w:rsid w:val="00E725CA"/>
    <w:rsid w:val="00E736E4"/>
    <w:rsid w:val="00E73F2D"/>
    <w:rsid w:val="00E740EE"/>
    <w:rsid w:val="00E742F4"/>
    <w:rsid w:val="00E7456F"/>
    <w:rsid w:val="00E75737"/>
    <w:rsid w:val="00E7592F"/>
    <w:rsid w:val="00E75DF5"/>
    <w:rsid w:val="00E778E8"/>
    <w:rsid w:val="00E7790B"/>
    <w:rsid w:val="00E8002D"/>
    <w:rsid w:val="00E800AC"/>
    <w:rsid w:val="00E805A1"/>
    <w:rsid w:val="00E805DD"/>
    <w:rsid w:val="00E81E5E"/>
    <w:rsid w:val="00E82B5A"/>
    <w:rsid w:val="00E835E2"/>
    <w:rsid w:val="00E845AB"/>
    <w:rsid w:val="00E848EC"/>
    <w:rsid w:val="00E84EE1"/>
    <w:rsid w:val="00E864D1"/>
    <w:rsid w:val="00E86573"/>
    <w:rsid w:val="00E86D81"/>
    <w:rsid w:val="00E870BB"/>
    <w:rsid w:val="00E8757B"/>
    <w:rsid w:val="00E877F7"/>
    <w:rsid w:val="00E87A37"/>
    <w:rsid w:val="00E87E36"/>
    <w:rsid w:val="00E9096F"/>
    <w:rsid w:val="00E91402"/>
    <w:rsid w:val="00E919D2"/>
    <w:rsid w:val="00E91D2E"/>
    <w:rsid w:val="00E928F6"/>
    <w:rsid w:val="00E94B36"/>
    <w:rsid w:val="00E94D7E"/>
    <w:rsid w:val="00E94EF7"/>
    <w:rsid w:val="00E95BFB"/>
    <w:rsid w:val="00E963A7"/>
    <w:rsid w:val="00E965CA"/>
    <w:rsid w:val="00E96A1B"/>
    <w:rsid w:val="00E96BEE"/>
    <w:rsid w:val="00E97133"/>
    <w:rsid w:val="00E972A4"/>
    <w:rsid w:val="00E97C36"/>
    <w:rsid w:val="00EA08A2"/>
    <w:rsid w:val="00EA16B9"/>
    <w:rsid w:val="00EA29D8"/>
    <w:rsid w:val="00EA35F3"/>
    <w:rsid w:val="00EA381A"/>
    <w:rsid w:val="00EA3E6F"/>
    <w:rsid w:val="00EA4310"/>
    <w:rsid w:val="00EA5070"/>
    <w:rsid w:val="00EA5349"/>
    <w:rsid w:val="00EA67B1"/>
    <w:rsid w:val="00EA68BD"/>
    <w:rsid w:val="00EA6964"/>
    <w:rsid w:val="00EA767C"/>
    <w:rsid w:val="00EA7BDC"/>
    <w:rsid w:val="00EB069C"/>
    <w:rsid w:val="00EB211B"/>
    <w:rsid w:val="00EB2D07"/>
    <w:rsid w:val="00EB411F"/>
    <w:rsid w:val="00EB4567"/>
    <w:rsid w:val="00EB5899"/>
    <w:rsid w:val="00EB5AEF"/>
    <w:rsid w:val="00EB5BB5"/>
    <w:rsid w:val="00EB5C36"/>
    <w:rsid w:val="00EB736D"/>
    <w:rsid w:val="00EB7ECE"/>
    <w:rsid w:val="00EC01BB"/>
    <w:rsid w:val="00EC0901"/>
    <w:rsid w:val="00EC2CCF"/>
    <w:rsid w:val="00EC321B"/>
    <w:rsid w:val="00EC38C9"/>
    <w:rsid w:val="00EC444D"/>
    <w:rsid w:val="00EC5915"/>
    <w:rsid w:val="00EC598F"/>
    <w:rsid w:val="00EC5F8D"/>
    <w:rsid w:val="00EC66EB"/>
    <w:rsid w:val="00EC69C1"/>
    <w:rsid w:val="00EC6F84"/>
    <w:rsid w:val="00EC759C"/>
    <w:rsid w:val="00ED0FD2"/>
    <w:rsid w:val="00ED17EB"/>
    <w:rsid w:val="00ED2545"/>
    <w:rsid w:val="00ED37D7"/>
    <w:rsid w:val="00ED3CB2"/>
    <w:rsid w:val="00ED4258"/>
    <w:rsid w:val="00ED4935"/>
    <w:rsid w:val="00ED732E"/>
    <w:rsid w:val="00ED74A8"/>
    <w:rsid w:val="00ED7F49"/>
    <w:rsid w:val="00EE024D"/>
    <w:rsid w:val="00EE0262"/>
    <w:rsid w:val="00EE0378"/>
    <w:rsid w:val="00EE04AA"/>
    <w:rsid w:val="00EE08EB"/>
    <w:rsid w:val="00EE0DFB"/>
    <w:rsid w:val="00EE1E2D"/>
    <w:rsid w:val="00EE239A"/>
    <w:rsid w:val="00EE2A1A"/>
    <w:rsid w:val="00EE3526"/>
    <w:rsid w:val="00EE3C67"/>
    <w:rsid w:val="00EE47F5"/>
    <w:rsid w:val="00EE4E98"/>
    <w:rsid w:val="00EE555D"/>
    <w:rsid w:val="00EE5A2B"/>
    <w:rsid w:val="00EE5A5F"/>
    <w:rsid w:val="00EE5BE3"/>
    <w:rsid w:val="00EE70C8"/>
    <w:rsid w:val="00EE7AF6"/>
    <w:rsid w:val="00EE7F3A"/>
    <w:rsid w:val="00EF0073"/>
    <w:rsid w:val="00EF0234"/>
    <w:rsid w:val="00EF0AAB"/>
    <w:rsid w:val="00EF2E2C"/>
    <w:rsid w:val="00EF324D"/>
    <w:rsid w:val="00EF3A0F"/>
    <w:rsid w:val="00EF4253"/>
    <w:rsid w:val="00EF444B"/>
    <w:rsid w:val="00EF46FB"/>
    <w:rsid w:val="00EF488C"/>
    <w:rsid w:val="00EF505E"/>
    <w:rsid w:val="00EF5135"/>
    <w:rsid w:val="00EF534B"/>
    <w:rsid w:val="00EF5678"/>
    <w:rsid w:val="00EF5762"/>
    <w:rsid w:val="00EF6445"/>
    <w:rsid w:val="00EF6A9B"/>
    <w:rsid w:val="00EF7AA4"/>
    <w:rsid w:val="00F0082B"/>
    <w:rsid w:val="00F00F0C"/>
    <w:rsid w:val="00F01136"/>
    <w:rsid w:val="00F021EA"/>
    <w:rsid w:val="00F036F7"/>
    <w:rsid w:val="00F03912"/>
    <w:rsid w:val="00F047A7"/>
    <w:rsid w:val="00F05A52"/>
    <w:rsid w:val="00F06742"/>
    <w:rsid w:val="00F101B0"/>
    <w:rsid w:val="00F1105B"/>
    <w:rsid w:val="00F11321"/>
    <w:rsid w:val="00F116B9"/>
    <w:rsid w:val="00F12556"/>
    <w:rsid w:val="00F12B2F"/>
    <w:rsid w:val="00F13642"/>
    <w:rsid w:val="00F13E4C"/>
    <w:rsid w:val="00F1438E"/>
    <w:rsid w:val="00F158B8"/>
    <w:rsid w:val="00F16B2F"/>
    <w:rsid w:val="00F17151"/>
    <w:rsid w:val="00F17518"/>
    <w:rsid w:val="00F2065F"/>
    <w:rsid w:val="00F212BC"/>
    <w:rsid w:val="00F21422"/>
    <w:rsid w:val="00F2183D"/>
    <w:rsid w:val="00F2276D"/>
    <w:rsid w:val="00F237CA"/>
    <w:rsid w:val="00F23A38"/>
    <w:rsid w:val="00F24A47"/>
    <w:rsid w:val="00F24A61"/>
    <w:rsid w:val="00F25A41"/>
    <w:rsid w:val="00F25BDF"/>
    <w:rsid w:val="00F261BD"/>
    <w:rsid w:val="00F27C72"/>
    <w:rsid w:val="00F305AA"/>
    <w:rsid w:val="00F318D8"/>
    <w:rsid w:val="00F31B3B"/>
    <w:rsid w:val="00F32B1D"/>
    <w:rsid w:val="00F332F7"/>
    <w:rsid w:val="00F33AB0"/>
    <w:rsid w:val="00F33E5E"/>
    <w:rsid w:val="00F34304"/>
    <w:rsid w:val="00F34B0D"/>
    <w:rsid w:val="00F35809"/>
    <w:rsid w:val="00F37A9A"/>
    <w:rsid w:val="00F37D1B"/>
    <w:rsid w:val="00F4007A"/>
    <w:rsid w:val="00F403C9"/>
    <w:rsid w:val="00F40A6A"/>
    <w:rsid w:val="00F40D18"/>
    <w:rsid w:val="00F40F62"/>
    <w:rsid w:val="00F411A3"/>
    <w:rsid w:val="00F412AB"/>
    <w:rsid w:val="00F41467"/>
    <w:rsid w:val="00F4147F"/>
    <w:rsid w:val="00F41A0B"/>
    <w:rsid w:val="00F41B0D"/>
    <w:rsid w:val="00F42072"/>
    <w:rsid w:val="00F42B98"/>
    <w:rsid w:val="00F44096"/>
    <w:rsid w:val="00F44323"/>
    <w:rsid w:val="00F4463C"/>
    <w:rsid w:val="00F45B5B"/>
    <w:rsid w:val="00F45F95"/>
    <w:rsid w:val="00F465AF"/>
    <w:rsid w:val="00F46808"/>
    <w:rsid w:val="00F4748F"/>
    <w:rsid w:val="00F478BD"/>
    <w:rsid w:val="00F50A1A"/>
    <w:rsid w:val="00F512B8"/>
    <w:rsid w:val="00F5130D"/>
    <w:rsid w:val="00F51788"/>
    <w:rsid w:val="00F51B0E"/>
    <w:rsid w:val="00F520D4"/>
    <w:rsid w:val="00F5279A"/>
    <w:rsid w:val="00F52A4C"/>
    <w:rsid w:val="00F530FD"/>
    <w:rsid w:val="00F53220"/>
    <w:rsid w:val="00F537A6"/>
    <w:rsid w:val="00F5385D"/>
    <w:rsid w:val="00F53E0A"/>
    <w:rsid w:val="00F548D0"/>
    <w:rsid w:val="00F5726A"/>
    <w:rsid w:val="00F5727A"/>
    <w:rsid w:val="00F57ADF"/>
    <w:rsid w:val="00F57FB3"/>
    <w:rsid w:val="00F602CC"/>
    <w:rsid w:val="00F61650"/>
    <w:rsid w:val="00F62988"/>
    <w:rsid w:val="00F6326F"/>
    <w:rsid w:val="00F63450"/>
    <w:rsid w:val="00F635CC"/>
    <w:rsid w:val="00F637C2"/>
    <w:rsid w:val="00F6438A"/>
    <w:rsid w:val="00F647BC"/>
    <w:rsid w:val="00F64A62"/>
    <w:rsid w:val="00F64BF3"/>
    <w:rsid w:val="00F6601C"/>
    <w:rsid w:val="00F6766F"/>
    <w:rsid w:val="00F67992"/>
    <w:rsid w:val="00F67CE0"/>
    <w:rsid w:val="00F70417"/>
    <w:rsid w:val="00F70678"/>
    <w:rsid w:val="00F70866"/>
    <w:rsid w:val="00F70DFA"/>
    <w:rsid w:val="00F710A3"/>
    <w:rsid w:val="00F72E1F"/>
    <w:rsid w:val="00F74288"/>
    <w:rsid w:val="00F74A29"/>
    <w:rsid w:val="00F755B6"/>
    <w:rsid w:val="00F75666"/>
    <w:rsid w:val="00F7654A"/>
    <w:rsid w:val="00F76BE2"/>
    <w:rsid w:val="00F771B2"/>
    <w:rsid w:val="00F815A9"/>
    <w:rsid w:val="00F8167B"/>
    <w:rsid w:val="00F81B8B"/>
    <w:rsid w:val="00F81BB2"/>
    <w:rsid w:val="00F81CC4"/>
    <w:rsid w:val="00F81EB6"/>
    <w:rsid w:val="00F822B6"/>
    <w:rsid w:val="00F82634"/>
    <w:rsid w:val="00F82D63"/>
    <w:rsid w:val="00F83547"/>
    <w:rsid w:val="00F83814"/>
    <w:rsid w:val="00F83954"/>
    <w:rsid w:val="00F8397C"/>
    <w:rsid w:val="00F84A82"/>
    <w:rsid w:val="00F84FBA"/>
    <w:rsid w:val="00F850E7"/>
    <w:rsid w:val="00F8613B"/>
    <w:rsid w:val="00F874DC"/>
    <w:rsid w:val="00F878F0"/>
    <w:rsid w:val="00F87DB5"/>
    <w:rsid w:val="00F91293"/>
    <w:rsid w:val="00F91353"/>
    <w:rsid w:val="00F922D1"/>
    <w:rsid w:val="00F932B0"/>
    <w:rsid w:val="00F937A9"/>
    <w:rsid w:val="00F94222"/>
    <w:rsid w:val="00F949D8"/>
    <w:rsid w:val="00F94CE5"/>
    <w:rsid w:val="00F95D78"/>
    <w:rsid w:val="00F9667B"/>
    <w:rsid w:val="00F96711"/>
    <w:rsid w:val="00F96C0B"/>
    <w:rsid w:val="00F97CA8"/>
    <w:rsid w:val="00FA0067"/>
    <w:rsid w:val="00FA0F6A"/>
    <w:rsid w:val="00FA181E"/>
    <w:rsid w:val="00FA1B22"/>
    <w:rsid w:val="00FA1F09"/>
    <w:rsid w:val="00FA1F1A"/>
    <w:rsid w:val="00FA29E6"/>
    <w:rsid w:val="00FA2D7C"/>
    <w:rsid w:val="00FA310F"/>
    <w:rsid w:val="00FA366A"/>
    <w:rsid w:val="00FA4882"/>
    <w:rsid w:val="00FA625B"/>
    <w:rsid w:val="00FA665A"/>
    <w:rsid w:val="00FA6D80"/>
    <w:rsid w:val="00FA731F"/>
    <w:rsid w:val="00FA785B"/>
    <w:rsid w:val="00FB18C9"/>
    <w:rsid w:val="00FB2176"/>
    <w:rsid w:val="00FB3069"/>
    <w:rsid w:val="00FB32F6"/>
    <w:rsid w:val="00FB359D"/>
    <w:rsid w:val="00FB397C"/>
    <w:rsid w:val="00FB3AC7"/>
    <w:rsid w:val="00FB41DA"/>
    <w:rsid w:val="00FB526D"/>
    <w:rsid w:val="00FB6085"/>
    <w:rsid w:val="00FB6180"/>
    <w:rsid w:val="00FB7955"/>
    <w:rsid w:val="00FC09E0"/>
    <w:rsid w:val="00FC13FB"/>
    <w:rsid w:val="00FC14C9"/>
    <w:rsid w:val="00FC1593"/>
    <w:rsid w:val="00FC177C"/>
    <w:rsid w:val="00FC1830"/>
    <w:rsid w:val="00FC1BFE"/>
    <w:rsid w:val="00FC2B2B"/>
    <w:rsid w:val="00FC2E31"/>
    <w:rsid w:val="00FC342C"/>
    <w:rsid w:val="00FC457C"/>
    <w:rsid w:val="00FC4A32"/>
    <w:rsid w:val="00FC4EDE"/>
    <w:rsid w:val="00FC4F4A"/>
    <w:rsid w:val="00FC5372"/>
    <w:rsid w:val="00FC5F15"/>
    <w:rsid w:val="00FC5F42"/>
    <w:rsid w:val="00FC640C"/>
    <w:rsid w:val="00FC68E6"/>
    <w:rsid w:val="00FC76D4"/>
    <w:rsid w:val="00FC7756"/>
    <w:rsid w:val="00FC7BEC"/>
    <w:rsid w:val="00FD008E"/>
    <w:rsid w:val="00FD0648"/>
    <w:rsid w:val="00FD15FA"/>
    <w:rsid w:val="00FD1B0C"/>
    <w:rsid w:val="00FD2E63"/>
    <w:rsid w:val="00FD2F08"/>
    <w:rsid w:val="00FD3E87"/>
    <w:rsid w:val="00FD3E97"/>
    <w:rsid w:val="00FD4752"/>
    <w:rsid w:val="00FD4CAD"/>
    <w:rsid w:val="00FD4E08"/>
    <w:rsid w:val="00FD5273"/>
    <w:rsid w:val="00FD57F5"/>
    <w:rsid w:val="00FD62B3"/>
    <w:rsid w:val="00FD6564"/>
    <w:rsid w:val="00FE0729"/>
    <w:rsid w:val="00FE18FE"/>
    <w:rsid w:val="00FE1DF4"/>
    <w:rsid w:val="00FE2121"/>
    <w:rsid w:val="00FE2E4B"/>
    <w:rsid w:val="00FE3300"/>
    <w:rsid w:val="00FE3971"/>
    <w:rsid w:val="00FE3DE0"/>
    <w:rsid w:val="00FE4131"/>
    <w:rsid w:val="00FE4C91"/>
    <w:rsid w:val="00FE52DA"/>
    <w:rsid w:val="00FE593D"/>
    <w:rsid w:val="00FE6446"/>
    <w:rsid w:val="00FF09D4"/>
    <w:rsid w:val="00FF0EE1"/>
    <w:rsid w:val="00FF2609"/>
    <w:rsid w:val="00FF2BBF"/>
    <w:rsid w:val="00FF3193"/>
    <w:rsid w:val="00FF3756"/>
    <w:rsid w:val="00FF3A56"/>
    <w:rsid w:val="00FF444B"/>
    <w:rsid w:val="00FF5B58"/>
    <w:rsid w:val="00FF621A"/>
    <w:rsid w:val="00FF7979"/>
    <w:rsid w:val="00FF7A94"/>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57537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F4E1C"/>
    <w:rPr>
      <w:sz w:val="24"/>
      <w:szCs w:val="24"/>
      <w:lang w:val="es-ES"/>
    </w:rPr>
  </w:style>
  <w:style w:type="paragraph" w:styleId="Ttulo1">
    <w:name w:val="heading 1"/>
    <w:basedOn w:val="Normal"/>
    <w:next w:val="Normal"/>
    <w:link w:val="Ttulo1Car"/>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A5DA1"/>
    <w:pPr>
      <w:keepNext/>
      <w:spacing w:before="240" w:after="60"/>
      <w:outlineLvl w:val="3"/>
    </w:pPr>
    <w:rPr>
      <w:b/>
      <w:bCs/>
      <w:sz w:val="28"/>
      <w:szCs w:val="28"/>
    </w:rPr>
  </w:style>
  <w:style w:type="paragraph" w:styleId="Ttulo5">
    <w:name w:val="heading 5"/>
    <w:basedOn w:val="Normal"/>
    <w:next w:val="Normal"/>
    <w:link w:val="Ttulo5Car"/>
    <w:qFormat/>
    <w:rsid w:val="00BA5DA1"/>
    <w:pPr>
      <w:spacing w:before="240" w:after="60"/>
      <w:outlineLvl w:val="4"/>
    </w:pPr>
    <w:rPr>
      <w:b/>
      <w:bCs/>
      <w:i/>
      <w:iCs/>
      <w:sz w:val="26"/>
      <w:szCs w:val="26"/>
    </w:rPr>
  </w:style>
  <w:style w:type="paragraph" w:styleId="Ttulo6">
    <w:name w:val="heading 6"/>
    <w:basedOn w:val="Normal"/>
    <w:next w:val="Normal"/>
    <w:link w:val="Ttulo6Car"/>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sid w:val="00BA389D"/>
    <w:rPr>
      <w:i/>
      <w:iCs/>
      <w:sz w:val="24"/>
      <w:szCs w:val="24"/>
      <w:lang w:val="es-ES_tradnl" w:eastAsia="es-ES" w:bidi="ar-SA"/>
    </w:rPr>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rsid w:val="00BA5DA1"/>
    <w:pPr>
      <w:tabs>
        <w:tab w:val="center" w:pos="4252"/>
        <w:tab w:val="right" w:pos="8504"/>
      </w:tabs>
    </w:pPr>
  </w:style>
  <w:style w:type="character" w:customStyle="1" w:styleId="EncabezadoCar">
    <w:name w:val="Encabezado Car"/>
    <w:aliases w:val="h Car,h8 Car,h9 Car,h10 Car,h18 Car, Car3 Car,encabezado Car"/>
    <w:link w:val="Encabezado"/>
    <w:rsid w:val="006939A0"/>
    <w:rPr>
      <w:sz w:val="24"/>
      <w:szCs w:val="24"/>
      <w:lang w:val="es-ES" w:eastAsia="es-ES"/>
    </w:rPr>
  </w:style>
  <w:style w:type="paragraph" w:styleId="Piedepgina">
    <w:name w:val="footer"/>
    <w:basedOn w:val="Normal"/>
    <w:link w:val="PiedepginaCar"/>
    <w:uiPriority w:val="99"/>
    <w:rsid w:val="00BA5DA1"/>
    <w:pPr>
      <w:tabs>
        <w:tab w:val="center" w:pos="4252"/>
        <w:tab w:val="right" w:pos="8504"/>
      </w:tabs>
    </w:pPr>
  </w:style>
  <w:style w:type="character" w:customStyle="1" w:styleId="PiedepginaCar">
    <w:name w:val="Pie de página Car"/>
    <w:link w:val="Piedepgina"/>
    <w:uiPriority w:val="99"/>
    <w:rsid w:val="00392F9E"/>
    <w:rPr>
      <w:sz w:val="24"/>
      <w:szCs w:val="24"/>
      <w:lang w:val="es-ES" w:eastAsia="es-ES"/>
    </w:rPr>
  </w:style>
  <w:style w:type="paragraph" w:styleId="Textoindependiente">
    <w:name w:val="Body Text"/>
    <w:basedOn w:val="Normal"/>
    <w:link w:val="TextoindependienteCar"/>
    <w:qFormat/>
    <w:rsid w:val="00BA5DA1"/>
    <w:pPr>
      <w:jc w:val="both"/>
    </w:pPr>
    <w:rPr>
      <w:rFonts w:ascii="Arial" w:hAnsi="Arial"/>
      <w:szCs w:val="20"/>
      <w:lang w:val="es-CO"/>
    </w:rPr>
  </w:style>
  <w:style w:type="character" w:customStyle="1" w:styleId="TextoindependienteCar">
    <w:name w:val="Texto independiente Car"/>
    <w:link w:val="Textoindependiente"/>
    <w:rsid w:val="00752DC2"/>
    <w:rPr>
      <w:rFonts w:ascii="Arial" w:hAnsi="Arial"/>
      <w:sz w:val="24"/>
      <w:lang w:val="es-CO" w:eastAsia="es-ES" w:bidi="ar-SA"/>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link w:val="Sangra2detindependienteCar"/>
    <w:uiPriority w:val="99"/>
    <w:rsid w:val="00BA5DA1"/>
    <w:pPr>
      <w:spacing w:after="120" w:line="480" w:lineRule="auto"/>
      <w:ind w:left="283"/>
    </w:pPr>
  </w:style>
  <w:style w:type="paragraph" w:styleId="Lista">
    <w:name w:val="List"/>
    <w:basedOn w:val="Normal"/>
    <w:uiPriority w:val="99"/>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link w:val="MapadeldocumentoCar"/>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rsid w:val="00BA5DA1"/>
    <w:rPr>
      <w:sz w:val="16"/>
      <w:szCs w:val="16"/>
    </w:rPr>
  </w:style>
  <w:style w:type="paragraph" w:styleId="Textocomentario">
    <w:name w:val="annotation text"/>
    <w:basedOn w:val="Normal"/>
    <w:link w:val="TextocomentarioCar"/>
    <w:rsid w:val="00BA5DA1"/>
    <w:rPr>
      <w:sz w:val="20"/>
      <w:szCs w:val="20"/>
      <w:lang w:val="es-ES_tradnl"/>
    </w:rPr>
  </w:style>
  <w:style w:type="paragraph" w:styleId="Textodeglobo">
    <w:name w:val="Balloon Text"/>
    <w:basedOn w:val="Normal"/>
    <w:link w:val="TextodegloboCar"/>
    <w:uiPriority w:val="99"/>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1"/>
    <w:qFormat/>
    <w:rsid w:val="00BA5DA1"/>
    <w:pPr>
      <w:tabs>
        <w:tab w:val="left" w:pos="900"/>
      </w:tabs>
      <w:ind w:right="51"/>
      <w:jc w:val="center"/>
    </w:pPr>
    <w:rPr>
      <w:rFonts w:ascii="Verdana" w:hAnsi="Verdana"/>
      <w:b/>
      <w:sz w:val="28"/>
      <w:szCs w:val="20"/>
      <w:lang w:val="es-ES_tradnl"/>
    </w:rPr>
  </w:style>
  <w:style w:type="character" w:customStyle="1" w:styleId="TtuloCar1">
    <w:name w:val="Título Car1"/>
    <w:link w:val="Ttulo"/>
    <w:uiPriority w:val="10"/>
    <w:rsid w:val="008F6FD0"/>
    <w:rPr>
      <w:rFonts w:ascii="Verdana" w:hAnsi="Verdana"/>
      <w:b/>
      <w:sz w:val="28"/>
      <w:lang w:val="es-ES_tradnl" w:eastAsia="es-ES"/>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link w:val="TextonotapieCar"/>
    <w:uiPriority w:val="99"/>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rPr>
  </w:style>
  <w:style w:type="paragraph" w:styleId="Asuntodelcomentario">
    <w:name w:val="annotation subject"/>
    <w:basedOn w:val="Textocomentario"/>
    <w:next w:val="Textocomentario"/>
    <w:link w:val="AsuntodelcomentarioCar"/>
    <w:uiPriority w:val="99"/>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5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B87C0A"/>
    <w:pPr>
      <w:ind w:right="6"/>
      <w:jc w:val="center"/>
    </w:pPr>
    <w:rPr>
      <w:sz w:val="32"/>
      <w:szCs w:val="20"/>
      <w:lang w:val="es-ES_tradnl"/>
    </w:rPr>
  </w:style>
  <w:style w:type="paragraph" w:customStyle="1" w:styleId="Default">
    <w:name w:val="Default"/>
    <w:rsid w:val="00EE70C8"/>
    <w:pPr>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DA4712"/>
    <w:pPr>
      <w:spacing w:before="100" w:beforeAutospacing="1" w:after="100" w:afterAutospacing="1"/>
    </w:pPr>
    <w:rPr>
      <w:lang w:val="es-CO" w:eastAsia="es-CO"/>
    </w:rPr>
  </w:style>
  <w:style w:type="paragraph" w:styleId="Revisin">
    <w:name w:val="Revision"/>
    <w:hidden/>
    <w:uiPriority w:val="71"/>
    <w:rsid w:val="00793EC1"/>
    <w:rPr>
      <w:sz w:val="24"/>
      <w:szCs w:val="24"/>
      <w:lang w:val="es-ES"/>
    </w:rPr>
  </w:style>
  <w:style w:type="character" w:styleId="Hipervnculovisitado">
    <w:name w:val="FollowedHyperlink"/>
    <w:uiPriority w:val="99"/>
    <w:semiHidden/>
    <w:unhideWhenUsed/>
    <w:rsid w:val="00A06807"/>
    <w:rPr>
      <w:color w:val="800080"/>
      <w:u w:val="single"/>
    </w:rPr>
  </w:style>
  <w:style w:type="paragraph" w:customStyle="1" w:styleId="xl66">
    <w:name w:val="xl66"/>
    <w:basedOn w:val="Normal"/>
    <w:rsid w:val="00667F76"/>
    <w:pPr>
      <w:spacing w:before="100" w:beforeAutospacing="1" w:after="100" w:afterAutospacing="1"/>
      <w:textAlignment w:val="center"/>
    </w:pPr>
    <w:rPr>
      <w:rFonts w:ascii="Arial" w:hAnsi="Arial" w:cs="Arial"/>
      <w:sz w:val="18"/>
      <w:szCs w:val="18"/>
      <w:lang w:val="es-CO" w:eastAsia="es-CO"/>
    </w:rPr>
  </w:style>
  <w:style w:type="paragraph" w:customStyle="1" w:styleId="xl67">
    <w:name w:val="xl67"/>
    <w:basedOn w:val="Normal"/>
    <w:rsid w:val="00667F76"/>
    <w:pPr>
      <w:spacing w:before="100" w:beforeAutospacing="1" w:after="100" w:afterAutospacing="1"/>
      <w:textAlignment w:val="center"/>
    </w:pPr>
    <w:rPr>
      <w:rFonts w:ascii="Arial" w:hAnsi="Arial" w:cs="Arial"/>
      <w:b/>
      <w:bCs/>
      <w:sz w:val="18"/>
      <w:szCs w:val="18"/>
      <w:lang w:val="es-CO" w:eastAsia="es-CO"/>
    </w:rPr>
  </w:style>
  <w:style w:type="paragraph" w:customStyle="1" w:styleId="xl68">
    <w:name w:val="xl68"/>
    <w:basedOn w:val="Normal"/>
    <w:rsid w:val="00667F76"/>
    <w:pPr>
      <w:spacing w:before="100" w:beforeAutospacing="1" w:after="100" w:afterAutospacing="1"/>
      <w:textAlignment w:val="center"/>
    </w:pPr>
    <w:rPr>
      <w:rFonts w:ascii="Arial" w:hAnsi="Arial" w:cs="Arial"/>
      <w:b/>
      <w:bCs/>
      <w:sz w:val="18"/>
      <w:szCs w:val="18"/>
      <w:lang w:val="es-CO" w:eastAsia="es-CO"/>
    </w:rPr>
  </w:style>
  <w:style w:type="paragraph" w:customStyle="1" w:styleId="xl69">
    <w:name w:val="xl6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70">
    <w:name w:val="xl70"/>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71">
    <w:name w:val="xl71"/>
    <w:basedOn w:val="Normal"/>
    <w:rsid w:val="00667F76"/>
    <w:pP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3">
    <w:name w:val="xl73"/>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74">
    <w:name w:val="xl74"/>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75">
    <w:name w:val="xl75"/>
    <w:basedOn w:val="Normal"/>
    <w:rsid w:val="00667F76"/>
    <w:pPr>
      <w:spacing w:before="100" w:beforeAutospacing="1" w:after="100" w:afterAutospacing="1"/>
      <w:jc w:val="center"/>
      <w:textAlignment w:val="center"/>
    </w:pPr>
    <w:rPr>
      <w:rFonts w:ascii="Arial" w:hAnsi="Arial" w:cs="Arial"/>
      <w:sz w:val="18"/>
      <w:szCs w:val="18"/>
      <w:lang w:val="es-CO" w:eastAsia="es-CO"/>
    </w:rPr>
  </w:style>
  <w:style w:type="paragraph" w:customStyle="1" w:styleId="xl76">
    <w:name w:val="xl76"/>
    <w:basedOn w:val="Normal"/>
    <w:rsid w:val="00667F76"/>
    <w:pPr>
      <w:spacing w:before="100" w:beforeAutospacing="1" w:after="100" w:afterAutospacing="1"/>
      <w:textAlignment w:val="center"/>
    </w:pPr>
    <w:rPr>
      <w:rFonts w:ascii="Arial" w:hAnsi="Arial" w:cs="Arial"/>
      <w:sz w:val="18"/>
      <w:szCs w:val="18"/>
      <w:lang w:val="es-CO" w:eastAsia="es-CO"/>
    </w:rPr>
  </w:style>
  <w:style w:type="paragraph" w:customStyle="1" w:styleId="xl77">
    <w:name w:val="xl77"/>
    <w:basedOn w:val="Normal"/>
    <w:rsid w:val="00667F76"/>
    <w:pP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78">
    <w:name w:val="xl78"/>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79">
    <w:name w:val="xl7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80">
    <w:name w:val="xl80"/>
    <w:basedOn w:val="Normal"/>
    <w:rsid w:val="00667F76"/>
    <w:pPr>
      <w:spacing w:before="100" w:beforeAutospacing="1" w:after="100" w:afterAutospacing="1"/>
      <w:jc w:val="both"/>
      <w:textAlignment w:val="center"/>
    </w:pPr>
    <w:rPr>
      <w:rFonts w:ascii="Arial" w:hAnsi="Arial" w:cs="Arial"/>
      <w:sz w:val="18"/>
      <w:szCs w:val="18"/>
      <w:lang w:val="es-CO" w:eastAsia="es-CO"/>
    </w:rPr>
  </w:style>
  <w:style w:type="paragraph" w:customStyle="1" w:styleId="xl81">
    <w:name w:val="xl81"/>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82">
    <w:name w:val="xl82"/>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83">
    <w:name w:val="xl83"/>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84">
    <w:name w:val="xl84"/>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85">
    <w:name w:val="xl85"/>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6">
    <w:name w:val="xl86"/>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87">
    <w:name w:val="xl87"/>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8">
    <w:name w:val="xl88"/>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89">
    <w:name w:val="xl8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90">
    <w:name w:val="xl90"/>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91">
    <w:name w:val="xl91"/>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92">
    <w:name w:val="xl92"/>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93">
    <w:name w:val="xl93"/>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94">
    <w:name w:val="xl94"/>
    <w:basedOn w:val="Normal"/>
    <w:rsid w:val="00667F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95">
    <w:name w:val="xl95"/>
    <w:basedOn w:val="Normal"/>
    <w:rsid w:val="00667F76"/>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96">
    <w:name w:val="xl96"/>
    <w:basedOn w:val="Normal"/>
    <w:rsid w:val="00667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97">
    <w:name w:val="xl97"/>
    <w:basedOn w:val="Normal"/>
    <w:rsid w:val="00667F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98">
    <w:name w:val="xl98"/>
    <w:basedOn w:val="Normal"/>
    <w:rsid w:val="00667F76"/>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99">
    <w:name w:val="xl99"/>
    <w:basedOn w:val="Normal"/>
    <w:rsid w:val="00667F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00">
    <w:name w:val="xl100"/>
    <w:basedOn w:val="Normal"/>
    <w:rsid w:val="00667F7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1">
    <w:name w:val="xl101"/>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2">
    <w:name w:val="xl102"/>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03">
    <w:name w:val="xl103"/>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104">
    <w:name w:val="xl104"/>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5">
    <w:name w:val="xl105"/>
    <w:basedOn w:val="Normal"/>
    <w:rsid w:val="00667F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6">
    <w:name w:val="xl106"/>
    <w:basedOn w:val="Normal"/>
    <w:rsid w:val="00667F7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7">
    <w:name w:val="xl107"/>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108">
    <w:name w:val="xl108"/>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9">
    <w:name w:val="xl10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0">
    <w:name w:val="xl110"/>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11">
    <w:name w:val="xl111"/>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12">
    <w:name w:val="xl112"/>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3">
    <w:name w:val="xl113"/>
    <w:basedOn w:val="Normal"/>
    <w:rsid w:val="00667F7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4">
    <w:name w:val="xl114"/>
    <w:basedOn w:val="Normal"/>
    <w:rsid w:val="00667F7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15">
    <w:name w:val="xl115"/>
    <w:basedOn w:val="Normal"/>
    <w:rsid w:val="00667F7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6">
    <w:name w:val="xl116"/>
    <w:basedOn w:val="Normal"/>
    <w:rsid w:val="00667F7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17">
    <w:name w:val="xl117"/>
    <w:basedOn w:val="Normal"/>
    <w:rsid w:val="00667F7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18">
    <w:name w:val="xl118"/>
    <w:basedOn w:val="Normal"/>
    <w:rsid w:val="00667F76"/>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9">
    <w:name w:val="xl119"/>
    <w:basedOn w:val="Normal"/>
    <w:rsid w:val="00667F76"/>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0">
    <w:name w:val="xl120"/>
    <w:basedOn w:val="Normal"/>
    <w:rsid w:val="00667F76"/>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1">
    <w:name w:val="xl121"/>
    <w:basedOn w:val="Normal"/>
    <w:rsid w:val="00667F76"/>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2">
    <w:name w:val="xl122"/>
    <w:basedOn w:val="Normal"/>
    <w:rsid w:val="00667F7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3">
    <w:name w:val="xl123"/>
    <w:basedOn w:val="Normal"/>
    <w:rsid w:val="00667F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24">
    <w:name w:val="xl124"/>
    <w:basedOn w:val="Normal"/>
    <w:rsid w:val="00667F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5">
    <w:name w:val="xl125"/>
    <w:basedOn w:val="Normal"/>
    <w:rsid w:val="00667F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26">
    <w:name w:val="xl126"/>
    <w:basedOn w:val="Normal"/>
    <w:rsid w:val="00667F7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27">
    <w:name w:val="xl127"/>
    <w:basedOn w:val="Normal"/>
    <w:rsid w:val="00667F76"/>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8">
    <w:name w:val="xl128"/>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29">
    <w:name w:val="xl129"/>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0">
    <w:name w:val="xl130"/>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1">
    <w:name w:val="xl131"/>
    <w:basedOn w:val="Normal"/>
    <w:rsid w:val="00667F76"/>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2">
    <w:name w:val="xl132"/>
    <w:basedOn w:val="Normal"/>
    <w:rsid w:val="00667F76"/>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3">
    <w:name w:val="xl133"/>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34">
    <w:name w:val="xl134"/>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5">
    <w:name w:val="xl135"/>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6">
    <w:name w:val="xl136"/>
    <w:basedOn w:val="Normal"/>
    <w:rsid w:val="00667F76"/>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7">
    <w:name w:val="xl137"/>
    <w:basedOn w:val="Normal"/>
    <w:rsid w:val="00667F76"/>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8">
    <w:name w:val="xl138"/>
    <w:basedOn w:val="Normal"/>
    <w:rsid w:val="00667F76"/>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39">
    <w:name w:val="xl139"/>
    <w:basedOn w:val="Normal"/>
    <w:rsid w:val="00667F76"/>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40">
    <w:name w:val="xl140"/>
    <w:basedOn w:val="Normal"/>
    <w:rsid w:val="00667F76"/>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val="es-CO" w:eastAsia="es-CO"/>
    </w:rPr>
  </w:style>
  <w:style w:type="paragraph" w:customStyle="1" w:styleId="xl141">
    <w:name w:val="xl141"/>
    <w:basedOn w:val="Normal"/>
    <w:rsid w:val="00667F76"/>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val="es-CO" w:eastAsia="es-CO"/>
    </w:rPr>
  </w:style>
  <w:style w:type="paragraph" w:customStyle="1" w:styleId="xl142">
    <w:name w:val="xl142"/>
    <w:basedOn w:val="Normal"/>
    <w:rsid w:val="00667F76"/>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val="es-CO" w:eastAsia="es-CO"/>
    </w:rPr>
  </w:style>
  <w:style w:type="paragraph" w:customStyle="1" w:styleId="xl143">
    <w:name w:val="xl143"/>
    <w:basedOn w:val="Normal"/>
    <w:rsid w:val="00667F76"/>
    <w:pPr>
      <w:spacing w:before="100" w:beforeAutospacing="1" w:after="100" w:afterAutospacing="1"/>
      <w:jc w:val="center"/>
      <w:textAlignment w:val="center"/>
    </w:pPr>
    <w:rPr>
      <w:rFonts w:ascii="Arial" w:hAnsi="Arial" w:cs="Arial"/>
      <w:b/>
      <w:bCs/>
      <w:sz w:val="28"/>
      <w:szCs w:val="28"/>
      <w:lang w:val="es-CO" w:eastAsia="es-CO"/>
    </w:rPr>
  </w:style>
  <w:style w:type="paragraph" w:customStyle="1" w:styleId="xl144">
    <w:name w:val="xl144"/>
    <w:basedOn w:val="Normal"/>
    <w:rsid w:val="00667F76"/>
    <w:pPr>
      <w:spacing w:before="100" w:beforeAutospacing="1" w:after="100" w:afterAutospacing="1"/>
      <w:jc w:val="center"/>
      <w:textAlignment w:val="center"/>
    </w:pPr>
    <w:rPr>
      <w:rFonts w:ascii="Arial" w:hAnsi="Arial" w:cs="Arial"/>
      <w:b/>
      <w:bCs/>
      <w:lang w:val="es-CO" w:eastAsia="es-CO"/>
    </w:rPr>
  </w:style>
  <w:style w:type="character" w:customStyle="1" w:styleId="Ttulo3Car">
    <w:name w:val="Título 3 Car"/>
    <w:link w:val="Ttulo3"/>
    <w:uiPriority w:val="9"/>
    <w:rsid w:val="00913017"/>
    <w:rPr>
      <w:rFonts w:ascii="Arial" w:hAnsi="Arial" w:cs="Arial"/>
      <w:b/>
      <w:bCs/>
      <w:sz w:val="26"/>
      <w:szCs w:val="26"/>
      <w:lang w:val="es-ES" w:eastAsia="es-ES"/>
    </w:rPr>
  </w:style>
  <w:style w:type="paragraph" w:customStyle="1" w:styleId="font5">
    <w:name w:val="font5"/>
    <w:basedOn w:val="Normal"/>
    <w:rsid w:val="00FF0EE1"/>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FF0EE1"/>
    <w:pPr>
      <w:spacing w:before="100" w:beforeAutospacing="1" w:after="100" w:afterAutospacing="1"/>
    </w:pPr>
    <w:rPr>
      <w:rFonts w:ascii="Tahoma" w:hAnsi="Tahoma" w:cs="Tahoma"/>
      <w:b/>
      <w:bCs/>
      <w:color w:val="000000"/>
      <w:sz w:val="18"/>
      <w:szCs w:val="18"/>
      <w:lang w:val="es-CO" w:eastAsia="es-CO"/>
    </w:rPr>
  </w:style>
  <w:style w:type="paragraph" w:customStyle="1" w:styleId="xl12184">
    <w:name w:val="xl12184"/>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185">
    <w:name w:val="xl12185"/>
    <w:basedOn w:val="Normal"/>
    <w:rsid w:val="00FF0E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86">
    <w:name w:val="xl12186"/>
    <w:basedOn w:val="Normal"/>
    <w:rsid w:val="00FF0EE1"/>
    <w:pPr>
      <w:shd w:val="clear" w:color="000000" w:fill="FFFF00"/>
      <w:spacing w:before="100" w:beforeAutospacing="1" w:after="100" w:afterAutospacing="1"/>
      <w:textAlignment w:val="center"/>
    </w:pPr>
    <w:rPr>
      <w:lang w:val="es-CO" w:eastAsia="es-CO"/>
    </w:rPr>
  </w:style>
  <w:style w:type="paragraph" w:customStyle="1" w:styleId="xl12187">
    <w:name w:val="xl12187"/>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188">
    <w:name w:val="xl12188"/>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right"/>
      <w:textAlignment w:val="center"/>
    </w:pPr>
    <w:rPr>
      <w:rFonts w:ascii="Arial" w:hAnsi="Arial" w:cs="Arial"/>
      <w:b/>
      <w:bCs/>
      <w:lang w:val="es-CO" w:eastAsia="es-CO"/>
    </w:rPr>
  </w:style>
  <w:style w:type="paragraph" w:customStyle="1" w:styleId="xl12189">
    <w:name w:val="xl12189"/>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190">
    <w:name w:val="xl12190"/>
    <w:basedOn w:val="Normal"/>
    <w:rsid w:val="00FF0EE1"/>
    <w:pPr>
      <w:spacing w:before="100" w:beforeAutospacing="1" w:after="100" w:afterAutospacing="1"/>
      <w:jc w:val="center"/>
      <w:textAlignment w:val="center"/>
    </w:pPr>
    <w:rPr>
      <w:rFonts w:ascii="Arial" w:hAnsi="Arial" w:cs="Arial"/>
      <w:sz w:val="20"/>
      <w:szCs w:val="20"/>
      <w:lang w:val="es-CO" w:eastAsia="es-CO"/>
    </w:rPr>
  </w:style>
  <w:style w:type="paragraph" w:customStyle="1" w:styleId="xl12191">
    <w:name w:val="xl12191"/>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92">
    <w:name w:val="xl12192"/>
    <w:basedOn w:val="Normal"/>
    <w:rsid w:val="00FF0EE1"/>
    <w:pPr>
      <w:shd w:val="clear" w:color="000000" w:fill="FFFFFF"/>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193">
    <w:name w:val="xl12193"/>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94">
    <w:name w:val="xl12194"/>
    <w:basedOn w:val="Normal"/>
    <w:rsid w:val="00FF0EE1"/>
    <w:pPr>
      <w:shd w:val="clear" w:color="000000" w:fill="92D050"/>
      <w:spacing w:before="100" w:beforeAutospacing="1" w:after="100" w:afterAutospacing="1"/>
      <w:textAlignment w:val="center"/>
    </w:pPr>
    <w:rPr>
      <w:lang w:val="es-CO" w:eastAsia="es-CO"/>
    </w:rPr>
  </w:style>
  <w:style w:type="paragraph" w:customStyle="1" w:styleId="xl12195">
    <w:name w:val="xl12195"/>
    <w:basedOn w:val="Normal"/>
    <w:rsid w:val="00FF0EE1"/>
    <w:pPr>
      <w:shd w:val="clear" w:color="000000" w:fill="BFBFBF"/>
      <w:spacing w:before="100" w:beforeAutospacing="1" w:after="100" w:afterAutospacing="1"/>
      <w:textAlignment w:val="center"/>
    </w:pPr>
    <w:rPr>
      <w:lang w:val="es-CO" w:eastAsia="es-CO"/>
    </w:rPr>
  </w:style>
  <w:style w:type="paragraph" w:customStyle="1" w:styleId="xl12196">
    <w:name w:val="xl12196"/>
    <w:basedOn w:val="Normal"/>
    <w:rsid w:val="00FF0EE1"/>
    <w:pPr>
      <w:spacing w:before="100" w:beforeAutospacing="1" w:after="100" w:afterAutospacing="1"/>
      <w:textAlignment w:val="center"/>
    </w:pPr>
    <w:rPr>
      <w:sz w:val="16"/>
      <w:szCs w:val="16"/>
      <w:lang w:val="es-CO" w:eastAsia="es-CO"/>
    </w:rPr>
  </w:style>
  <w:style w:type="paragraph" w:customStyle="1" w:styleId="xl12197">
    <w:name w:val="xl12197"/>
    <w:basedOn w:val="Normal"/>
    <w:rsid w:val="00FF0EE1"/>
    <w:pPr>
      <w:spacing w:before="100" w:beforeAutospacing="1" w:after="100" w:afterAutospacing="1"/>
      <w:jc w:val="center"/>
      <w:textAlignment w:val="center"/>
    </w:pPr>
    <w:rPr>
      <w:lang w:val="es-CO" w:eastAsia="es-CO"/>
    </w:rPr>
  </w:style>
  <w:style w:type="paragraph" w:customStyle="1" w:styleId="xl12198">
    <w:name w:val="xl12198"/>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99">
    <w:name w:val="xl12199"/>
    <w:basedOn w:val="Normal"/>
    <w:rsid w:val="00FF0EE1"/>
    <w:pPr>
      <w:spacing w:before="100" w:beforeAutospacing="1" w:after="100" w:afterAutospacing="1"/>
      <w:textAlignment w:val="center"/>
    </w:pPr>
    <w:rPr>
      <w:lang w:val="es-CO" w:eastAsia="es-CO"/>
    </w:rPr>
  </w:style>
  <w:style w:type="paragraph" w:customStyle="1" w:styleId="xl12200">
    <w:name w:val="xl12200"/>
    <w:basedOn w:val="Normal"/>
    <w:rsid w:val="00FF0EE1"/>
    <w:pPr>
      <w:spacing w:before="100" w:beforeAutospacing="1" w:after="100" w:afterAutospacing="1"/>
      <w:jc w:val="center"/>
      <w:textAlignment w:val="center"/>
    </w:pPr>
    <w:rPr>
      <w:lang w:val="es-CO" w:eastAsia="es-CO"/>
    </w:rPr>
  </w:style>
  <w:style w:type="paragraph" w:customStyle="1" w:styleId="xl12201">
    <w:name w:val="xl12201"/>
    <w:basedOn w:val="Normal"/>
    <w:rsid w:val="00FF0E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2">
    <w:name w:val="xl12202"/>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3">
    <w:name w:val="xl12203"/>
    <w:basedOn w:val="Normal"/>
    <w:rsid w:val="00FF0EE1"/>
    <w:pPr>
      <w:spacing w:before="100" w:beforeAutospacing="1" w:after="100" w:afterAutospacing="1"/>
      <w:textAlignment w:val="center"/>
    </w:pPr>
    <w:rPr>
      <w:lang w:val="es-CO" w:eastAsia="es-CO"/>
    </w:rPr>
  </w:style>
  <w:style w:type="paragraph" w:customStyle="1" w:styleId="xl12204">
    <w:name w:val="xl12204"/>
    <w:basedOn w:val="Normal"/>
    <w:rsid w:val="00FF0EE1"/>
    <w:pPr>
      <w:pBdr>
        <w:right w:val="single" w:sz="8" w:space="0" w:color="auto"/>
      </w:pBdr>
      <w:spacing w:before="100" w:beforeAutospacing="1" w:after="100" w:afterAutospacing="1"/>
      <w:textAlignment w:val="center"/>
    </w:pPr>
    <w:rPr>
      <w:lang w:val="es-CO" w:eastAsia="es-CO"/>
    </w:rPr>
  </w:style>
  <w:style w:type="paragraph" w:customStyle="1" w:styleId="xl12205">
    <w:name w:val="xl12205"/>
    <w:basedOn w:val="Normal"/>
    <w:rsid w:val="00FF0EE1"/>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6">
    <w:name w:val="xl12206"/>
    <w:basedOn w:val="Normal"/>
    <w:rsid w:val="00FF0EE1"/>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7">
    <w:name w:val="xl12207"/>
    <w:basedOn w:val="Normal"/>
    <w:rsid w:val="00FF0EE1"/>
    <w:pPr>
      <w:pBdr>
        <w:top w:val="single" w:sz="4"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208">
    <w:name w:val="xl12208"/>
    <w:basedOn w:val="Normal"/>
    <w:rsid w:val="00FF0EE1"/>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209">
    <w:name w:val="xl12209"/>
    <w:basedOn w:val="Normal"/>
    <w:rsid w:val="00FF0EE1"/>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10">
    <w:name w:val="xl12210"/>
    <w:basedOn w:val="Normal"/>
    <w:rsid w:val="00FF0EE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11">
    <w:name w:val="xl12211"/>
    <w:basedOn w:val="Normal"/>
    <w:rsid w:val="00FF0EE1"/>
    <w:pPr>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12">
    <w:name w:val="xl12212"/>
    <w:basedOn w:val="Normal"/>
    <w:rsid w:val="00FF0EE1"/>
    <w:pPr>
      <w:spacing w:before="100" w:beforeAutospacing="1" w:after="100" w:afterAutospacing="1"/>
      <w:jc w:val="center"/>
      <w:textAlignment w:val="center"/>
    </w:pPr>
    <w:rPr>
      <w:sz w:val="18"/>
      <w:szCs w:val="18"/>
      <w:lang w:val="es-CO" w:eastAsia="es-CO"/>
    </w:rPr>
  </w:style>
  <w:style w:type="paragraph" w:customStyle="1" w:styleId="xl12213">
    <w:name w:val="xl12213"/>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lang w:val="es-CO" w:eastAsia="es-CO"/>
    </w:rPr>
  </w:style>
  <w:style w:type="paragraph" w:customStyle="1" w:styleId="xl12214">
    <w:name w:val="xl12214"/>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0"/>
      <w:szCs w:val="20"/>
      <w:lang w:val="es-CO" w:eastAsia="es-CO"/>
    </w:rPr>
  </w:style>
  <w:style w:type="paragraph" w:customStyle="1" w:styleId="xl12215">
    <w:name w:val="xl12215"/>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16">
    <w:name w:val="xl12216"/>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17">
    <w:name w:val="xl12217"/>
    <w:basedOn w:val="Normal"/>
    <w:rsid w:val="00FF0EE1"/>
    <w:pPr>
      <w:shd w:val="clear" w:color="000000" w:fill="595959"/>
      <w:spacing w:before="100" w:beforeAutospacing="1" w:after="100" w:afterAutospacing="1"/>
      <w:textAlignment w:val="center"/>
    </w:pPr>
    <w:rPr>
      <w:b/>
      <w:bCs/>
      <w:lang w:val="es-CO" w:eastAsia="es-CO"/>
    </w:rPr>
  </w:style>
  <w:style w:type="paragraph" w:customStyle="1" w:styleId="xl12218">
    <w:name w:val="xl12218"/>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19">
    <w:name w:val="xl12219"/>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20">
    <w:name w:val="xl12220"/>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21">
    <w:name w:val="xl12221"/>
    <w:basedOn w:val="Normal"/>
    <w:rsid w:val="00FF0EE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22">
    <w:name w:val="xl12222"/>
    <w:basedOn w:val="Normal"/>
    <w:rsid w:val="00FF0EE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6"/>
      <w:szCs w:val="16"/>
      <w:lang w:val="es-CO" w:eastAsia="es-CO"/>
    </w:rPr>
  </w:style>
  <w:style w:type="paragraph" w:customStyle="1" w:styleId="xl12223">
    <w:name w:val="xl12223"/>
    <w:basedOn w:val="Normal"/>
    <w:rsid w:val="00FF0E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2224">
    <w:name w:val="xl12224"/>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w:hAnsi="Arial" w:cs="Arial"/>
      <w:b/>
      <w:bCs/>
      <w:lang w:val="es-CO" w:eastAsia="es-CO"/>
    </w:rPr>
  </w:style>
  <w:style w:type="paragraph" w:customStyle="1" w:styleId="xl12225">
    <w:name w:val="xl12225"/>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lang w:val="es-CO" w:eastAsia="es-CO"/>
    </w:rPr>
  </w:style>
  <w:style w:type="paragraph" w:customStyle="1" w:styleId="xl12226">
    <w:name w:val="xl12226"/>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27">
    <w:name w:val="xl12227"/>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28">
    <w:name w:val="xl12228"/>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sz w:val="20"/>
      <w:szCs w:val="20"/>
      <w:lang w:val="es-CO" w:eastAsia="es-CO"/>
    </w:rPr>
  </w:style>
  <w:style w:type="paragraph" w:customStyle="1" w:styleId="xl12229">
    <w:name w:val="xl12229"/>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w:hAnsi="Arial" w:cs="Arial"/>
      <w:b/>
      <w:bCs/>
      <w:sz w:val="20"/>
      <w:szCs w:val="20"/>
      <w:lang w:val="es-CO" w:eastAsia="es-CO"/>
    </w:rPr>
  </w:style>
  <w:style w:type="paragraph" w:customStyle="1" w:styleId="xl12230">
    <w:name w:val="xl12230"/>
    <w:basedOn w:val="Normal"/>
    <w:rsid w:val="00FF0EE1"/>
    <w:pPr>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31">
    <w:name w:val="xl12231"/>
    <w:basedOn w:val="Normal"/>
    <w:rsid w:val="00FF0EE1"/>
    <w:pPr>
      <w:spacing w:before="100" w:beforeAutospacing="1" w:after="100" w:afterAutospacing="1"/>
      <w:jc w:val="center"/>
      <w:textAlignment w:val="center"/>
    </w:pPr>
    <w:rPr>
      <w:rFonts w:ascii="Arial" w:hAnsi="Arial" w:cs="Arial"/>
      <w:b/>
      <w:bCs/>
      <w:lang w:val="es-CO" w:eastAsia="es-CO"/>
    </w:rPr>
  </w:style>
  <w:style w:type="paragraph" w:customStyle="1" w:styleId="xl12232">
    <w:name w:val="xl12232"/>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9"/>
      <w:szCs w:val="19"/>
      <w:lang w:val="es-CO" w:eastAsia="es-CO"/>
    </w:rPr>
  </w:style>
  <w:style w:type="paragraph" w:customStyle="1" w:styleId="xl12233">
    <w:name w:val="xl12233"/>
    <w:basedOn w:val="Normal"/>
    <w:rsid w:val="00FF0EE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34">
    <w:name w:val="xl12234"/>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19"/>
      <w:szCs w:val="19"/>
      <w:lang w:val="es-CO" w:eastAsia="es-CO"/>
    </w:rPr>
  </w:style>
  <w:style w:type="paragraph" w:customStyle="1" w:styleId="xl12235">
    <w:name w:val="xl12235"/>
    <w:basedOn w:val="Normal"/>
    <w:rsid w:val="00FF0EE1"/>
    <w:pPr>
      <w:spacing w:before="100" w:beforeAutospacing="1" w:after="100" w:afterAutospacing="1"/>
      <w:jc w:val="right"/>
      <w:textAlignment w:val="center"/>
    </w:pPr>
    <w:rPr>
      <w:lang w:val="es-CO" w:eastAsia="es-CO"/>
    </w:rPr>
  </w:style>
  <w:style w:type="paragraph" w:customStyle="1" w:styleId="xl12236">
    <w:name w:val="xl12236"/>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37">
    <w:name w:val="xl12237"/>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s-CO" w:eastAsia="es-CO"/>
    </w:rPr>
  </w:style>
  <w:style w:type="paragraph" w:customStyle="1" w:styleId="xl12238">
    <w:name w:val="xl12238"/>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O" w:eastAsia="es-CO"/>
    </w:rPr>
  </w:style>
  <w:style w:type="paragraph" w:customStyle="1" w:styleId="xl12239">
    <w:name w:val="xl12239"/>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CO" w:eastAsia="es-CO"/>
    </w:rPr>
  </w:style>
  <w:style w:type="paragraph" w:customStyle="1" w:styleId="xl12240">
    <w:name w:val="xl12240"/>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CO" w:eastAsia="es-CO"/>
    </w:rPr>
  </w:style>
  <w:style w:type="paragraph" w:customStyle="1" w:styleId="xl12241">
    <w:name w:val="xl12241"/>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42">
    <w:name w:val="xl12242"/>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3">
    <w:name w:val="xl12243"/>
    <w:basedOn w:val="Normal"/>
    <w:rsid w:val="00FF0EE1"/>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16"/>
      <w:szCs w:val="16"/>
      <w:u w:val="single"/>
      <w:lang w:val="es-CO" w:eastAsia="es-CO"/>
    </w:rPr>
  </w:style>
  <w:style w:type="paragraph" w:customStyle="1" w:styleId="xl12244">
    <w:name w:val="xl12244"/>
    <w:basedOn w:val="Normal"/>
    <w:rsid w:val="00FF0E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5">
    <w:name w:val="xl12245"/>
    <w:basedOn w:val="Normal"/>
    <w:rsid w:val="00FF0EE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6">
    <w:name w:val="xl12246"/>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CO" w:eastAsia="es-CO"/>
    </w:rPr>
  </w:style>
  <w:style w:type="paragraph" w:customStyle="1" w:styleId="xl12247">
    <w:name w:val="xl12247"/>
    <w:basedOn w:val="Normal"/>
    <w:rsid w:val="00FF0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20"/>
      <w:szCs w:val="20"/>
      <w:lang w:val="es-CO" w:eastAsia="es-CO"/>
    </w:rPr>
  </w:style>
  <w:style w:type="paragraph" w:customStyle="1" w:styleId="xl12248">
    <w:name w:val="xl12248"/>
    <w:basedOn w:val="Normal"/>
    <w:rsid w:val="00FF0EE1"/>
    <w:pPr>
      <w:pBdr>
        <w:left w:val="single" w:sz="8"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9">
    <w:name w:val="xl12249"/>
    <w:basedOn w:val="Normal"/>
    <w:rsid w:val="00FF0EE1"/>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0">
    <w:name w:val="xl12250"/>
    <w:basedOn w:val="Normal"/>
    <w:rsid w:val="00FF0EE1"/>
    <w:pPr>
      <w:pBdr>
        <w:top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1">
    <w:name w:val="xl12251"/>
    <w:basedOn w:val="Normal"/>
    <w:rsid w:val="00FF0EE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2">
    <w:name w:val="xl12252"/>
    <w:basedOn w:val="Normal"/>
    <w:rsid w:val="00FF0EE1"/>
    <w:pPr>
      <w:pBdr>
        <w:lef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3">
    <w:name w:val="xl12253"/>
    <w:basedOn w:val="Normal"/>
    <w:rsid w:val="00FF0EE1"/>
    <w:pP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4">
    <w:name w:val="xl12254"/>
    <w:basedOn w:val="Normal"/>
    <w:rsid w:val="00FF0EE1"/>
    <w:pPr>
      <w:pBdr>
        <w:righ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5">
    <w:name w:val="xl12255"/>
    <w:basedOn w:val="Normal"/>
    <w:rsid w:val="00FF0EE1"/>
    <w:pPr>
      <w:pBdr>
        <w:bottom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6">
    <w:name w:val="xl12256"/>
    <w:basedOn w:val="Normal"/>
    <w:rsid w:val="00FF0EE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7">
    <w:name w:val="xl12257"/>
    <w:basedOn w:val="Normal"/>
    <w:rsid w:val="00FF0EE1"/>
    <w:pPr>
      <w:pBdr>
        <w:right w:val="single" w:sz="8"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58">
    <w:name w:val="xl12258"/>
    <w:basedOn w:val="Normal"/>
    <w:rsid w:val="00FF0EE1"/>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9">
    <w:name w:val="xl12259"/>
    <w:basedOn w:val="Normal"/>
    <w:rsid w:val="00FF0EE1"/>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0">
    <w:name w:val="xl12260"/>
    <w:basedOn w:val="Normal"/>
    <w:rsid w:val="00FF0EE1"/>
    <w:pP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1">
    <w:name w:val="xl12261"/>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2">
    <w:name w:val="xl12262"/>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3">
    <w:name w:val="xl12263"/>
    <w:basedOn w:val="Normal"/>
    <w:rsid w:val="00FF0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lang w:val="es-CO" w:eastAsia="es-CO"/>
    </w:rPr>
  </w:style>
  <w:style w:type="paragraph" w:customStyle="1" w:styleId="xl12264">
    <w:name w:val="xl12264"/>
    <w:basedOn w:val="Normal"/>
    <w:rsid w:val="00FF0EE1"/>
    <w:pPr>
      <w:shd w:val="clear" w:color="000000" w:fill="FFFFFF"/>
      <w:spacing w:before="100" w:beforeAutospacing="1" w:after="100" w:afterAutospacing="1"/>
      <w:textAlignment w:val="center"/>
    </w:pPr>
    <w:rPr>
      <w:lang w:val="es-CO" w:eastAsia="es-CO"/>
    </w:rPr>
  </w:style>
  <w:style w:type="paragraph" w:customStyle="1" w:styleId="xl12265">
    <w:name w:val="xl12265"/>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66">
    <w:name w:val="xl12266"/>
    <w:basedOn w:val="Normal"/>
    <w:rsid w:val="00FF0EE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67">
    <w:name w:val="xl12267"/>
    <w:basedOn w:val="Normal"/>
    <w:rsid w:val="00FF0EE1"/>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0"/>
      <w:szCs w:val="20"/>
      <w:lang w:val="es-CO" w:eastAsia="es-CO"/>
    </w:rPr>
  </w:style>
  <w:style w:type="paragraph" w:customStyle="1" w:styleId="xl12268">
    <w:name w:val="xl12268"/>
    <w:basedOn w:val="Normal"/>
    <w:rsid w:val="00FF0EE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269">
    <w:name w:val="xl12269"/>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0">
    <w:name w:val="xl12270"/>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1">
    <w:name w:val="xl12271"/>
    <w:basedOn w:val="Normal"/>
    <w:rsid w:val="00FF0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2">
    <w:name w:val="xl12272"/>
    <w:basedOn w:val="Normal"/>
    <w:rsid w:val="00FF0EE1"/>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2273">
    <w:name w:val="xl12273"/>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4">
    <w:name w:val="xl12274"/>
    <w:basedOn w:val="Normal"/>
    <w:rsid w:val="00FF0EE1"/>
    <w:pPr>
      <w:shd w:val="clear" w:color="000000" w:fill="FFFFFF"/>
      <w:spacing w:before="100" w:beforeAutospacing="1" w:after="100" w:afterAutospacing="1"/>
      <w:textAlignment w:val="center"/>
    </w:pPr>
    <w:rPr>
      <w:rFonts w:ascii="Arial" w:hAnsi="Arial" w:cs="Arial"/>
      <w:b/>
      <w:bCs/>
      <w:sz w:val="20"/>
      <w:szCs w:val="20"/>
      <w:lang w:val="es-CO" w:eastAsia="es-CO"/>
    </w:rPr>
  </w:style>
  <w:style w:type="paragraph" w:customStyle="1" w:styleId="xl12275">
    <w:name w:val="xl12275"/>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6">
    <w:name w:val="xl12276"/>
    <w:basedOn w:val="Normal"/>
    <w:rsid w:val="00FF0E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77">
    <w:name w:val="xl12277"/>
    <w:basedOn w:val="Normal"/>
    <w:rsid w:val="00FF0E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12278">
    <w:name w:val="xl12278"/>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12279">
    <w:name w:val="xl12279"/>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12280">
    <w:name w:val="xl12280"/>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12281">
    <w:name w:val="xl12281"/>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12282">
    <w:name w:val="xl12282"/>
    <w:basedOn w:val="Normal"/>
    <w:rsid w:val="00FF0E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lang w:val="es-CO" w:eastAsia="es-CO"/>
    </w:rPr>
  </w:style>
  <w:style w:type="paragraph" w:customStyle="1" w:styleId="xl12283">
    <w:name w:val="xl12283"/>
    <w:basedOn w:val="Normal"/>
    <w:rsid w:val="00FF0EE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84">
    <w:name w:val="xl12284"/>
    <w:basedOn w:val="Normal"/>
    <w:rsid w:val="00FF0EE1"/>
    <w:pPr>
      <w:shd w:val="clear" w:color="000000" w:fill="808080"/>
      <w:spacing w:before="100" w:beforeAutospacing="1" w:after="100" w:afterAutospacing="1"/>
      <w:textAlignment w:val="center"/>
    </w:pPr>
    <w:rPr>
      <w:lang w:val="es-CO" w:eastAsia="es-CO"/>
    </w:rPr>
  </w:style>
  <w:style w:type="paragraph" w:customStyle="1" w:styleId="xl12285">
    <w:name w:val="xl12285"/>
    <w:basedOn w:val="Normal"/>
    <w:rsid w:val="00FF0EE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86">
    <w:name w:val="xl12286"/>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87">
    <w:name w:val="xl12287"/>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288">
    <w:name w:val="xl12288"/>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89">
    <w:name w:val="xl12289"/>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es-CO" w:eastAsia="es-CO"/>
    </w:rPr>
  </w:style>
  <w:style w:type="paragraph" w:customStyle="1" w:styleId="xl12290">
    <w:name w:val="xl12290"/>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91">
    <w:name w:val="xl12291"/>
    <w:basedOn w:val="Normal"/>
    <w:rsid w:val="00FF0E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12292">
    <w:name w:val="xl12292"/>
    <w:basedOn w:val="Normal"/>
    <w:rsid w:val="00FF0EE1"/>
    <w:pPr>
      <w:pBdr>
        <w:top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3">
    <w:name w:val="xl12293"/>
    <w:basedOn w:val="Normal"/>
    <w:rsid w:val="00FF0EE1"/>
    <w:pPr>
      <w:pBdr>
        <w:top w:val="single" w:sz="4" w:space="0" w:color="auto"/>
        <w:bottom w:val="single" w:sz="4" w:space="0" w:color="auto"/>
      </w:pBdr>
      <w:shd w:val="clear" w:color="000000" w:fill="95B3D7"/>
      <w:spacing w:before="100" w:beforeAutospacing="1" w:after="100" w:afterAutospacing="1"/>
      <w:textAlignment w:val="center"/>
    </w:pPr>
    <w:rPr>
      <w:rFonts w:ascii="Arial" w:hAnsi="Arial" w:cs="Arial"/>
      <w:b/>
      <w:bCs/>
      <w:sz w:val="20"/>
      <w:szCs w:val="20"/>
      <w:lang w:val="es-CO" w:eastAsia="es-CO"/>
    </w:rPr>
  </w:style>
  <w:style w:type="paragraph" w:customStyle="1" w:styleId="xl12294">
    <w:name w:val="xl12294"/>
    <w:basedOn w:val="Normal"/>
    <w:rsid w:val="00FF0EE1"/>
    <w:pPr>
      <w:pBdr>
        <w:top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295">
    <w:name w:val="xl12295"/>
    <w:basedOn w:val="Normal"/>
    <w:rsid w:val="00FF0EE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6">
    <w:name w:val="xl12296"/>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7">
    <w:name w:val="xl12297"/>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8">
    <w:name w:val="xl12298"/>
    <w:basedOn w:val="Normal"/>
    <w:rsid w:val="00FF0EE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9">
    <w:name w:val="xl12299"/>
    <w:basedOn w:val="Normal"/>
    <w:rsid w:val="00FF0EE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0">
    <w:name w:val="xl12300"/>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1">
    <w:name w:val="xl12301"/>
    <w:basedOn w:val="Normal"/>
    <w:rsid w:val="00FF0E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2">
    <w:name w:val="xl12302"/>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3">
    <w:name w:val="xl12303"/>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304">
    <w:name w:val="xl12304"/>
    <w:basedOn w:val="Normal"/>
    <w:rsid w:val="00FF0EE1"/>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5">
    <w:name w:val="xl12305"/>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6">
    <w:name w:val="xl12306"/>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7">
    <w:name w:val="xl12307"/>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right"/>
      <w:textAlignment w:val="center"/>
    </w:pPr>
    <w:rPr>
      <w:rFonts w:ascii="Arial" w:hAnsi="Arial" w:cs="Arial"/>
      <w:b/>
      <w:bCs/>
      <w:lang w:val="es-CO" w:eastAsia="es-CO"/>
    </w:rPr>
  </w:style>
  <w:style w:type="paragraph" w:customStyle="1" w:styleId="xl12308">
    <w:name w:val="xl12308"/>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9">
    <w:name w:val="xl12309"/>
    <w:basedOn w:val="Normal"/>
    <w:rsid w:val="00FF0EE1"/>
    <w:pPr>
      <w:pBdr>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310">
    <w:name w:val="xl12310"/>
    <w:basedOn w:val="Normal"/>
    <w:rsid w:val="00FF0EE1"/>
    <w:pPr>
      <w:pBdr>
        <w:left w:val="single" w:sz="8" w:space="0" w:color="auto"/>
      </w:pBd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311">
    <w:name w:val="xl12311"/>
    <w:basedOn w:val="Normal"/>
    <w:rsid w:val="00FF0EE1"/>
    <w:pP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312">
    <w:name w:val="xl12312"/>
    <w:basedOn w:val="Normal"/>
    <w:rsid w:val="00FF0EE1"/>
    <w:pPr>
      <w:pBdr>
        <w:right w:val="single" w:sz="8" w:space="0" w:color="auto"/>
      </w:pBd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313">
    <w:name w:val="xl12313"/>
    <w:basedOn w:val="Normal"/>
    <w:rsid w:val="00FF0EE1"/>
    <w:pPr>
      <w:shd w:val="clear" w:color="000000" w:fill="BFBFBF"/>
      <w:spacing w:before="100" w:beforeAutospacing="1" w:after="100" w:afterAutospacing="1"/>
      <w:textAlignment w:val="center"/>
    </w:pPr>
    <w:rPr>
      <w:rFonts w:ascii="Arial" w:hAnsi="Arial" w:cs="Arial"/>
      <w:sz w:val="20"/>
      <w:szCs w:val="20"/>
      <w:lang w:val="es-CO" w:eastAsia="es-CO"/>
    </w:rPr>
  </w:style>
  <w:style w:type="paragraph" w:customStyle="1" w:styleId="xl12314">
    <w:name w:val="xl12314"/>
    <w:basedOn w:val="Normal"/>
    <w:rsid w:val="00FF0EE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315">
    <w:name w:val="xl12315"/>
    <w:basedOn w:val="Normal"/>
    <w:rsid w:val="00FF0EE1"/>
    <w:pPr>
      <w:spacing w:before="100" w:beforeAutospacing="1" w:after="100" w:afterAutospacing="1"/>
      <w:jc w:val="center"/>
      <w:textAlignment w:val="center"/>
    </w:pPr>
    <w:rPr>
      <w:color w:val="0000FF"/>
      <w:sz w:val="16"/>
      <w:szCs w:val="16"/>
      <w:u w:val="single"/>
      <w:lang w:val="es-CO" w:eastAsia="es-CO"/>
    </w:rPr>
  </w:style>
  <w:style w:type="paragraph" w:customStyle="1" w:styleId="xl12316">
    <w:name w:val="xl12316"/>
    <w:basedOn w:val="Normal"/>
    <w:rsid w:val="00FF0EE1"/>
    <w:pPr>
      <w:pBdr>
        <w:top w:val="single" w:sz="4" w:space="0" w:color="auto"/>
        <w:left w:val="single" w:sz="8"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17">
    <w:name w:val="xl12317"/>
    <w:basedOn w:val="Normal"/>
    <w:rsid w:val="00FF0EE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18">
    <w:name w:val="xl12318"/>
    <w:basedOn w:val="Normal"/>
    <w:rsid w:val="00FF0EE1"/>
    <w:pPr>
      <w:pBdr>
        <w:left w:val="single" w:sz="8"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19">
    <w:name w:val="xl12319"/>
    <w:basedOn w:val="Normal"/>
    <w:rsid w:val="00FF0EE1"/>
    <w:pPr>
      <w:pBdr>
        <w:left w:val="single" w:sz="8" w:space="0" w:color="auto"/>
      </w:pBdr>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20">
    <w:name w:val="xl12320"/>
    <w:basedOn w:val="Normal"/>
    <w:rsid w:val="00FF0EE1"/>
    <w:pPr>
      <w:pBdr>
        <w:right w:val="single" w:sz="8" w:space="0" w:color="auto"/>
      </w:pBdr>
      <w:spacing w:before="100" w:beforeAutospacing="1" w:after="100" w:afterAutospacing="1"/>
      <w:textAlignment w:val="center"/>
    </w:pPr>
    <w:rPr>
      <w:sz w:val="16"/>
      <w:szCs w:val="16"/>
      <w:lang w:val="es-CO" w:eastAsia="es-CO"/>
    </w:rPr>
  </w:style>
  <w:style w:type="paragraph" w:customStyle="1" w:styleId="xl12321">
    <w:name w:val="xl12321"/>
    <w:basedOn w:val="Normal"/>
    <w:rsid w:val="00FF0EE1"/>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lang w:val="es-CO" w:eastAsia="es-CO"/>
    </w:rPr>
  </w:style>
  <w:style w:type="paragraph" w:customStyle="1" w:styleId="xl12322">
    <w:name w:val="xl12322"/>
    <w:basedOn w:val="Normal"/>
    <w:rsid w:val="00FF0EE1"/>
    <w:pPr>
      <w:pBdr>
        <w:bottom w:val="single" w:sz="8" w:space="0" w:color="auto"/>
      </w:pBdr>
      <w:shd w:val="clear" w:color="000000" w:fill="E26B0A"/>
      <w:spacing w:before="100" w:beforeAutospacing="1" w:after="100" w:afterAutospacing="1"/>
      <w:textAlignment w:val="center"/>
    </w:pPr>
    <w:rPr>
      <w:lang w:val="es-CO" w:eastAsia="es-CO"/>
    </w:rPr>
  </w:style>
  <w:style w:type="paragraph" w:customStyle="1" w:styleId="xl12323">
    <w:name w:val="xl12323"/>
    <w:basedOn w:val="Normal"/>
    <w:rsid w:val="00FF0EE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2324">
    <w:name w:val="xl12324"/>
    <w:basedOn w:val="Normal"/>
    <w:rsid w:val="00FF0EE1"/>
    <w:pPr>
      <w:pBdr>
        <w:left w:val="single" w:sz="8" w:space="0" w:color="auto"/>
      </w:pBdr>
      <w:shd w:val="clear" w:color="000000" w:fill="FFFFFF"/>
      <w:spacing w:before="100" w:beforeAutospacing="1" w:after="100" w:afterAutospacing="1"/>
      <w:jc w:val="center"/>
      <w:textAlignment w:val="center"/>
    </w:pPr>
    <w:rPr>
      <w:lang w:val="es-CO" w:eastAsia="es-CO"/>
    </w:rPr>
  </w:style>
  <w:style w:type="paragraph" w:customStyle="1" w:styleId="xl12325">
    <w:name w:val="xl12325"/>
    <w:basedOn w:val="Normal"/>
    <w:rsid w:val="00FF0EE1"/>
    <w:pPr>
      <w:shd w:val="clear" w:color="000000" w:fill="FFFFFF"/>
      <w:spacing w:before="100" w:beforeAutospacing="1" w:after="100" w:afterAutospacing="1"/>
      <w:jc w:val="center"/>
      <w:textAlignment w:val="center"/>
    </w:pPr>
    <w:rPr>
      <w:lang w:val="es-CO" w:eastAsia="es-CO"/>
    </w:rPr>
  </w:style>
  <w:style w:type="paragraph" w:customStyle="1" w:styleId="xl12326">
    <w:name w:val="xl12326"/>
    <w:basedOn w:val="Normal"/>
    <w:rsid w:val="00FF0EE1"/>
    <w:pPr>
      <w:shd w:val="clear" w:color="000000" w:fill="FFFFFF"/>
      <w:spacing w:before="100" w:beforeAutospacing="1" w:after="100" w:afterAutospacing="1"/>
      <w:textAlignment w:val="center"/>
    </w:pPr>
    <w:rPr>
      <w:lang w:val="es-CO" w:eastAsia="es-CO"/>
    </w:rPr>
  </w:style>
  <w:style w:type="paragraph" w:customStyle="1" w:styleId="xl12327">
    <w:name w:val="xl12327"/>
    <w:basedOn w:val="Normal"/>
    <w:rsid w:val="00FF0EE1"/>
    <w:pPr>
      <w:shd w:val="clear" w:color="000000" w:fill="FFFFFF"/>
      <w:spacing w:before="100" w:beforeAutospacing="1" w:after="100" w:afterAutospacing="1"/>
      <w:jc w:val="right"/>
      <w:textAlignment w:val="center"/>
    </w:pPr>
    <w:rPr>
      <w:lang w:val="es-CO" w:eastAsia="es-CO"/>
    </w:rPr>
  </w:style>
  <w:style w:type="paragraph" w:customStyle="1" w:styleId="xl12328">
    <w:name w:val="xl12328"/>
    <w:basedOn w:val="Normal"/>
    <w:rsid w:val="00FF0EE1"/>
    <w:pPr>
      <w:pBdr>
        <w:right w:val="single" w:sz="8" w:space="0" w:color="auto"/>
      </w:pBdr>
      <w:shd w:val="clear" w:color="000000" w:fill="FFFFFF"/>
      <w:spacing w:before="100" w:beforeAutospacing="1" w:after="100" w:afterAutospacing="1"/>
      <w:textAlignment w:val="center"/>
    </w:pPr>
    <w:rPr>
      <w:sz w:val="16"/>
      <w:szCs w:val="16"/>
      <w:lang w:val="es-CO" w:eastAsia="es-CO"/>
    </w:rPr>
  </w:style>
  <w:style w:type="paragraph" w:customStyle="1" w:styleId="xl12329">
    <w:name w:val="xl12329"/>
    <w:basedOn w:val="Normal"/>
    <w:rsid w:val="00FF0EE1"/>
    <w:pPr>
      <w:pBdr>
        <w:left w:val="single" w:sz="8" w:space="0" w:color="auto"/>
      </w:pBdr>
      <w:shd w:val="clear" w:color="000000" w:fill="FFFFFF"/>
      <w:spacing w:before="100" w:beforeAutospacing="1" w:after="100" w:afterAutospacing="1"/>
      <w:textAlignment w:val="center"/>
    </w:pPr>
    <w:rPr>
      <w:b/>
      <w:bCs/>
      <w:sz w:val="28"/>
      <w:szCs w:val="28"/>
      <w:lang w:val="es-CO" w:eastAsia="es-CO"/>
    </w:rPr>
  </w:style>
  <w:style w:type="paragraph" w:customStyle="1" w:styleId="xl12330">
    <w:name w:val="xl12330"/>
    <w:basedOn w:val="Normal"/>
    <w:rsid w:val="00FF0EE1"/>
    <w:pPr>
      <w:shd w:val="clear" w:color="000000" w:fill="FFFFFF"/>
      <w:spacing w:before="100" w:beforeAutospacing="1" w:after="100" w:afterAutospacing="1"/>
      <w:textAlignment w:val="center"/>
    </w:pPr>
    <w:rPr>
      <w:b/>
      <w:bCs/>
      <w:sz w:val="28"/>
      <w:szCs w:val="28"/>
      <w:lang w:val="es-CO" w:eastAsia="es-CO"/>
    </w:rPr>
  </w:style>
  <w:style w:type="paragraph" w:customStyle="1" w:styleId="xl12331">
    <w:name w:val="xl12331"/>
    <w:basedOn w:val="Normal"/>
    <w:rsid w:val="00FF0EE1"/>
    <w:pPr>
      <w:pBdr>
        <w:right w:val="single" w:sz="8" w:space="0" w:color="auto"/>
      </w:pBdr>
      <w:shd w:val="clear" w:color="000000" w:fill="FFFFFF"/>
      <w:spacing w:before="100" w:beforeAutospacing="1" w:after="100" w:afterAutospacing="1"/>
      <w:textAlignment w:val="center"/>
    </w:pPr>
    <w:rPr>
      <w:b/>
      <w:bCs/>
      <w:sz w:val="28"/>
      <w:szCs w:val="28"/>
      <w:lang w:val="es-CO" w:eastAsia="es-CO"/>
    </w:rPr>
  </w:style>
  <w:style w:type="paragraph" w:customStyle="1" w:styleId="xl12332">
    <w:name w:val="xl12332"/>
    <w:basedOn w:val="Normal"/>
    <w:rsid w:val="00FF0EE1"/>
    <w:pPr>
      <w:pBdr>
        <w:left w:val="single" w:sz="8" w:space="0" w:color="auto"/>
        <w:bottom w:val="single" w:sz="8" w:space="0" w:color="auto"/>
      </w:pBdr>
      <w:shd w:val="clear" w:color="000000" w:fill="FFFFFF"/>
      <w:spacing w:before="100" w:beforeAutospacing="1" w:after="100" w:afterAutospacing="1"/>
      <w:jc w:val="center"/>
      <w:textAlignment w:val="center"/>
    </w:pPr>
    <w:rPr>
      <w:lang w:val="es-CO" w:eastAsia="es-CO"/>
    </w:rPr>
  </w:style>
  <w:style w:type="paragraph" w:customStyle="1" w:styleId="xl12333">
    <w:name w:val="xl12333"/>
    <w:basedOn w:val="Normal"/>
    <w:rsid w:val="00FF0EE1"/>
    <w:pPr>
      <w:pBdr>
        <w:bottom w:val="single" w:sz="8" w:space="0" w:color="auto"/>
      </w:pBdr>
      <w:shd w:val="clear" w:color="000000" w:fill="FFFFFF"/>
      <w:spacing w:before="100" w:beforeAutospacing="1" w:after="100" w:afterAutospacing="1"/>
      <w:textAlignment w:val="center"/>
    </w:pPr>
    <w:rPr>
      <w:lang w:val="es-CO" w:eastAsia="es-CO"/>
    </w:rPr>
  </w:style>
  <w:style w:type="paragraph" w:customStyle="1" w:styleId="xl12334">
    <w:name w:val="xl12334"/>
    <w:basedOn w:val="Normal"/>
    <w:rsid w:val="00FF0EE1"/>
    <w:pPr>
      <w:pBdr>
        <w:bottom w:val="single" w:sz="8"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2335">
    <w:name w:val="xl12335"/>
    <w:basedOn w:val="Normal"/>
    <w:rsid w:val="00FF0EE1"/>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336">
    <w:name w:val="xl12336"/>
    <w:basedOn w:val="Normal"/>
    <w:rsid w:val="00FF0EE1"/>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337">
    <w:name w:val="xl12337"/>
    <w:basedOn w:val="Normal"/>
    <w:rsid w:val="00FF0EE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Textodecuerpo31">
    <w:name w:val="Texto de cuerpo 31"/>
    <w:basedOn w:val="Normal"/>
    <w:rsid w:val="005747EE"/>
    <w:pPr>
      <w:jc w:val="both"/>
    </w:pPr>
    <w:rPr>
      <w:rFonts w:ascii="Arial" w:hAnsi="Arial"/>
      <w:sz w:val="22"/>
      <w:szCs w:val="20"/>
    </w:rPr>
  </w:style>
  <w:style w:type="character" w:customStyle="1" w:styleId="PrrafodelistaCar">
    <w:name w:val="Párrafo de lista Car"/>
    <w:link w:val="Prrafodelista"/>
    <w:uiPriority w:val="34"/>
    <w:locked/>
    <w:rsid w:val="005747EE"/>
    <w:rPr>
      <w:sz w:val="24"/>
      <w:szCs w:val="24"/>
      <w:lang w:val="es-ES" w:eastAsia="es-ES"/>
    </w:rPr>
  </w:style>
  <w:style w:type="character" w:customStyle="1" w:styleId="Textoindependiente3Car">
    <w:name w:val="Texto independiente 3 Car"/>
    <w:link w:val="Textoindependiente3"/>
    <w:rsid w:val="00900C38"/>
    <w:rPr>
      <w:sz w:val="16"/>
      <w:szCs w:val="16"/>
      <w:lang w:val="es-ES_tradnl" w:eastAsia="es-ES"/>
    </w:rPr>
  </w:style>
  <w:style w:type="paragraph" w:customStyle="1" w:styleId="Listavistosa-nfasis11">
    <w:name w:val="Lista vistosa - Énfasis 11"/>
    <w:basedOn w:val="Normal"/>
    <w:qFormat/>
    <w:rsid w:val="005D626F"/>
    <w:pPr>
      <w:ind w:left="708"/>
    </w:pPr>
    <w:rPr>
      <w:rFonts w:eastAsia="MS Mincho"/>
    </w:rPr>
  </w:style>
  <w:style w:type="paragraph" w:styleId="Textonotaalfinal">
    <w:name w:val="endnote text"/>
    <w:basedOn w:val="Normal"/>
    <w:link w:val="TextonotaalfinalCar"/>
    <w:uiPriority w:val="99"/>
    <w:semiHidden/>
    <w:unhideWhenUsed/>
    <w:rsid w:val="00D9755A"/>
    <w:rPr>
      <w:sz w:val="20"/>
      <w:szCs w:val="20"/>
    </w:rPr>
  </w:style>
  <w:style w:type="character" w:customStyle="1" w:styleId="TextonotaalfinalCar">
    <w:name w:val="Texto nota al final Car"/>
    <w:link w:val="Textonotaalfinal"/>
    <w:uiPriority w:val="99"/>
    <w:semiHidden/>
    <w:rsid w:val="00D9755A"/>
    <w:rPr>
      <w:lang w:val="es-ES" w:eastAsia="es-ES"/>
    </w:rPr>
  </w:style>
  <w:style w:type="character" w:styleId="Refdenotaalfinal">
    <w:name w:val="endnote reference"/>
    <w:uiPriority w:val="99"/>
    <w:semiHidden/>
    <w:unhideWhenUsed/>
    <w:rsid w:val="00D9755A"/>
    <w:rPr>
      <w:vertAlign w:val="superscript"/>
    </w:rPr>
  </w:style>
  <w:style w:type="paragraph" w:customStyle="1" w:styleId="xl145">
    <w:name w:val="xl145"/>
    <w:basedOn w:val="Normal"/>
    <w:rsid w:val="002828D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46">
    <w:name w:val="xl146"/>
    <w:basedOn w:val="Normal"/>
    <w:rsid w:val="002828D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47">
    <w:name w:val="xl147"/>
    <w:basedOn w:val="Normal"/>
    <w:rsid w:val="002828D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48">
    <w:name w:val="xl148"/>
    <w:basedOn w:val="Normal"/>
    <w:rsid w:val="002828D8"/>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49">
    <w:name w:val="xl149"/>
    <w:basedOn w:val="Normal"/>
    <w:rsid w:val="002828D8"/>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50">
    <w:name w:val="xl150"/>
    <w:basedOn w:val="Normal"/>
    <w:rsid w:val="002828D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1">
    <w:name w:val="xl151"/>
    <w:basedOn w:val="Normal"/>
    <w:rsid w:val="002828D8"/>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52">
    <w:name w:val="xl152"/>
    <w:basedOn w:val="Normal"/>
    <w:rsid w:val="002828D8"/>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3">
    <w:name w:val="xl153"/>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b/>
      <w:bCs/>
      <w:sz w:val="18"/>
      <w:szCs w:val="18"/>
      <w:lang w:val="es-CO" w:eastAsia="es-CO"/>
    </w:rPr>
  </w:style>
  <w:style w:type="paragraph" w:customStyle="1" w:styleId="xl154">
    <w:name w:val="xl154"/>
    <w:basedOn w:val="Normal"/>
    <w:rsid w:val="002828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155">
    <w:name w:val="xl155"/>
    <w:basedOn w:val="Normal"/>
    <w:rsid w:val="002828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56">
    <w:name w:val="xl156"/>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57">
    <w:name w:val="xl157"/>
    <w:basedOn w:val="Normal"/>
    <w:rsid w:val="002828D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8">
    <w:name w:val="xl158"/>
    <w:basedOn w:val="Normal"/>
    <w:rsid w:val="002828D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59">
    <w:name w:val="xl159"/>
    <w:basedOn w:val="Normal"/>
    <w:rsid w:val="002828D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60">
    <w:name w:val="xl160"/>
    <w:basedOn w:val="Normal"/>
    <w:rsid w:val="002828D8"/>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1">
    <w:name w:val="xl161"/>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2">
    <w:name w:val="xl162"/>
    <w:basedOn w:val="Normal"/>
    <w:rsid w:val="002828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163">
    <w:name w:val="xl163"/>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sz w:val="18"/>
      <w:szCs w:val="18"/>
      <w:lang w:val="es-CO" w:eastAsia="es-CO"/>
    </w:rPr>
  </w:style>
  <w:style w:type="paragraph" w:customStyle="1" w:styleId="xl164">
    <w:name w:val="xl164"/>
    <w:basedOn w:val="Normal"/>
    <w:rsid w:val="002828D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5">
    <w:name w:val="xl165"/>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6">
    <w:name w:val="xl166"/>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67">
    <w:name w:val="xl167"/>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8">
    <w:name w:val="xl168"/>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9">
    <w:name w:val="xl169"/>
    <w:basedOn w:val="Normal"/>
    <w:rsid w:val="002828D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70">
    <w:name w:val="xl170"/>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71">
    <w:name w:val="xl171"/>
    <w:basedOn w:val="Normal"/>
    <w:rsid w:val="002828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72">
    <w:name w:val="xl172"/>
    <w:basedOn w:val="Normal"/>
    <w:rsid w:val="002828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73">
    <w:name w:val="xl173"/>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74">
    <w:name w:val="xl174"/>
    <w:basedOn w:val="Normal"/>
    <w:rsid w:val="002828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75">
    <w:name w:val="xl175"/>
    <w:basedOn w:val="Normal"/>
    <w:rsid w:val="002828D8"/>
    <w:pPr>
      <w:pBdr>
        <w:top w:val="single" w:sz="4" w:space="0" w:color="auto"/>
        <w:left w:val="single" w:sz="8"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color w:val="FFFFFF"/>
      <w:sz w:val="18"/>
      <w:szCs w:val="18"/>
      <w:lang w:val="es-CO" w:eastAsia="es-CO"/>
    </w:rPr>
  </w:style>
  <w:style w:type="paragraph" w:customStyle="1" w:styleId="xl176">
    <w:name w:val="xl176"/>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center"/>
    </w:pPr>
    <w:rPr>
      <w:rFonts w:ascii="Arial" w:hAnsi="Arial" w:cs="Arial"/>
      <w:b/>
      <w:bCs/>
      <w:color w:val="FFFFFF"/>
      <w:sz w:val="18"/>
      <w:szCs w:val="18"/>
      <w:lang w:val="es-CO" w:eastAsia="es-CO"/>
    </w:rPr>
  </w:style>
  <w:style w:type="paragraph" w:customStyle="1" w:styleId="xl177">
    <w:name w:val="xl177"/>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color w:val="FFFFFF"/>
      <w:sz w:val="18"/>
      <w:szCs w:val="18"/>
      <w:lang w:val="es-CO" w:eastAsia="es-CO"/>
    </w:rPr>
  </w:style>
  <w:style w:type="paragraph" w:customStyle="1" w:styleId="xl178">
    <w:name w:val="xl178"/>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79">
    <w:name w:val="xl179"/>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80">
    <w:name w:val="xl180"/>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81">
    <w:name w:val="xl181"/>
    <w:basedOn w:val="Normal"/>
    <w:rsid w:val="002828D8"/>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82">
    <w:name w:val="xl182"/>
    <w:basedOn w:val="Normal"/>
    <w:rsid w:val="002828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83">
    <w:name w:val="xl183"/>
    <w:basedOn w:val="Normal"/>
    <w:rsid w:val="002828D8"/>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184">
    <w:name w:val="xl184"/>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85">
    <w:name w:val="xl185"/>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86">
    <w:name w:val="xl186"/>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87">
    <w:name w:val="xl187"/>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88">
    <w:name w:val="xl188"/>
    <w:basedOn w:val="Normal"/>
    <w:rsid w:val="002828D8"/>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89">
    <w:name w:val="xl189"/>
    <w:basedOn w:val="Normal"/>
    <w:rsid w:val="002828D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90">
    <w:name w:val="xl190"/>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91">
    <w:name w:val="xl191"/>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92">
    <w:name w:val="xl192"/>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93">
    <w:name w:val="xl193"/>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94">
    <w:name w:val="xl194"/>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95">
    <w:name w:val="xl195"/>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96">
    <w:name w:val="xl196"/>
    <w:basedOn w:val="Normal"/>
    <w:rsid w:val="002828D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97">
    <w:name w:val="xl197"/>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98">
    <w:name w:val="xl198"/>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99">
    <w:name w:val="xl199"/>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200">
    <w:name w:val="xl200"/>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O" w:eastAsia="es-CO"/>
    </w:rPr>
  </w:style>
  <w:style w:type="paragraph" w:customStyle="1" w:styleId="xl201">
    <w:name w:val="xl201"/>
    <w:basedOn w:val="Normal"/>
    <w:rsid w:val="002828D8"/>
    <w:pPr>
      <w:spacing w:before="100" w:beforeAutospacing="1" w:after="100" w:afterAutospacing="1"/>
      <w:textAlignment w:val="center"/>
    </w:pPr>
    <w:rPr>
      <w:rFonts w:ascii="Arial" w:hAnsi="Arial" w:cs="Arial"/>
      <w:color w:val="FFFFFF"/>
      <w:sz w:val="18"/>
      <w:szCs w:val="18"/>
      <w:lang w:val="es-CO" w:eastAsia="es-CO"/>
    </w:rPr>
  </w:style>
  <w:style w:type="paragraph" w:customStyle="1" w:styleId="xl202">
    <w:name w:val="xl202"/>
    <w:basedOn w:val="Normal"/>
    <w:rsid w:val="002828D8"/>
    <w:pPr>
      <w:spacing w:before="100" w:beforeAutospacing="1" w:after="100" w:afterAutospacing="1"/>
      <w:jc w:val="center"/>
      <w:textAlignment w:val="center"/>
    </w:pPr>
    <w:rPr>
      <w:rFonts w:ascii="Arial" w:hAnsi="Arial" w:cs="Arial"/>
      <w:b/>
      <w:bCs/>
      <w:lang w:val="es-CO" w:eastAsia="es-CO"/>
    </w:rPr>
  </w:style>
  <w:style w:type="paragraph" w:customStyle="1" w:styleId="font7">
    <w:name w:val="font7"/>
    <w:basedOn w:val="Normal"/>
    <w:rsid w:val="00AA17F6"/>
    <w:pPr>
      <w:spacing w:before="100" w:beforeAutospacing="1" w:after="100" w:afterAutospacing="1"/>
    </w:pPr>
    <w:rPr>
      <w:rFonts w:ascii="Tahoma" w:hAnsi="Tahoma" w:cs="Tahoma"/>
      <w:b/>
      <w:bCs/>
      <w:color w:val="000000"/>
      <w:sz w:val="18"/>
      <w:szCs w:val="18"/>
      <w:lang w:val="es-CO" w:eastAsia="es-CO"/>
    </w:rPr>
  </w:style>
  <w:style w:type="paragraph" w:customStyle="1" w:styleId="xl203">
    <w:name w:val="xl203"/>
    <w:basedOn w:val="Normal"/>
    <w:rsid w:val="00AA17F6"/>
    <w:pP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04">
    <w:name w:val="xl204"/>
    <w:basedOn w:val="Normal"/>
    <w:rsid w:val="00AA17F6"/>
    <w:pP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05">
    <w:name w:val="xl205"/>
    <w:basedOn w:val="Normal"/>
    <w:rsid w:val="00AA17F6"/>
    <w:pPr>
      <w:shd w:val="clear" w:color="000000" w:fill="FFFFFF"/>
      <w:spacing w:before="100" w:beforeAutospacing="1" w:after="100" w:afterAutospacing="1"/>
      <w:jc w:val="center"/>
      <w:textAlignment w:val="center"/>
    </w:pPr>
    <w:rPr>
      <w:rFonts w:ascii="Arial" w:hAnsi="Arial" w:cs="Arial"/>
      <w:b/>
      <w:bCs/>
      <w:lang w:val="es-CO" w:eastAsia="es-CO"/>
    </w:rPr>
  </w:style>
  <w:style w:type="character" w:customStyle="1" w:styleId="Ttulo1Car">
    <w:name w:val="Título 1 Car"/>
    <w:link w:val="Ttulo1"/>
    <w:rsid w:val="009B1C67"/>
    <w:rPr>
      <w:rFonts w:ascii="Arial" w:hAnsi="Arial"/>
      <w:sz w:val="24"/>
      <w:lang w:eastAsia="es-ES"/>
    </w:rPr>
  </w:style>
  <w:style w:type="character" w:customStyle="1" w:styleId="Ttulo2Car">
    <w:name w:val="Título 2 Car"/>
    <w:link w:val="Ttulo2"/>
    <w:uiPriority w:val="9"/>
    <w:rsid w:val="009B1C67"/>
    <w:rPr>
      <w:rFonts w:ascii="Arial" w:hAnsi="Arial" w:cs="Arial"/>
      <w:b/>
      <w:bCs/>
      <w:i/>
      <w:iCs/>
      <w:sz w:val="28"/>
      <w:szCs w:val="28"/>
      <w:lang w:val="es-ES" w:eastAsia="es-ES"/>
    </w:rPr>
  </w:style>
  <w:style w:type="character" w:customStyle="1" w:styleId="Ttulo5Car">
    <w:name w:val="Título 5 Car"/>
    <w:link w:val="Ttulo5"/>
    <w:rsid w:val="009B1C67"/>
    <w:rPr>
      <w:b/>
      <w:bCs/>
      <w:i/>
      <w:iCs/>
      <w:sz w:val="26"/>
      <w:szCs w:val="26"/>
      <w:lang w:val="es-ES" w:eastAsia="es-ES"/>
    </w:rPr>
  </w:style>
  <w:style w:type="character" w:customStyle="1" w:styleId="Ttulo6Car">
    <w:name w:val="Título 6 Car"/>
    <w:link w:val="Ttulo6"/>
    <w:uiPriority w:val="9"/>
    <w:rsid w:val="009B1C67"/>
    <w:rPr>
      <w:b/>
      <w:bCs/>
      <w:sz w:val="22"/>
      <w:szCs w:val="22"/>
      <w:lang w:val="es-ES" w:eastAsia="es-ES"/>
    </w:rPr>
  </w:style>
  <w:style w:type="character" w:customStyle="1" w:styleId="Ttulo7Car">
    <w:name w:val="Título 7 Car"/>
    <w:link w:val="Ttulo7"/>
    <w:rsid w:val="009B1C67"/>
    <w:rPr>
      <w:sz w:val="24"/>
      <w:szCs w:val="24"/>
      <w:lang w:val="es-ES_tradnl" w:eastAsia="es-ES"/>
    </w:rPr>
  </w:style>
  <w:style w:type="paragraph" w:customStyle="1" w:styleId="CharCharChar1">
    <w:name w:val="Char Char Char1"/>
    <w:basedOn w:val="Normal"/>
    <w:rsid w:val="009B1C67"/>
    <w:pPr>
      <w:spacing w:after="160" w:line="240" w:lineRule="exact"/>
    </w:pPr>
    <w:rPr>
      <w:rFonts w:ascii="Verdana" w:hAnsi="Verdana"/>
      <w:sz w:val="20"/>
      <w:szCs w:val="20"/>
      <w:lang w:eastAsia="en-US"/>
    </w:rPr>
  </w:style>
  <w:style w:type="table" w:customStyle="1" w:styleId="Tablaconcuadrcula1">
    <w:name w:val="Tabla con cuadrícula1"/>
    <w:basedOn w:val="Tablanormal"/>
    <w:next w:val="Tablaconcuadrcula"/>
    <w:uiPriority w:val="59"/>
    <w:rsid w:val="009B1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9B1C67"/>
    <w:rPr>
      <w:b/>
      <w:bCs/>
    </w:rPr>
  </w:style>
  <w:style w:type="character" w:customStyle="1" w:styleId="TextodegloboCar">
    <w:name w:val="Texto de globo Car"/>
    <w:link w:val="Textodeglobo"/>
    <w:uiPriority w:val="99"/>
    <w:semiHidden/>
    <w:rsid w:val="009B1C67"/>
    <w:rPr>
      <w:rFonts w:ascii="Tahoma" w:hAnsi="Tahoma" w:cs="Tahoma"/>
      <w:sz w:val="16"/>
      <w:szCs w:val="16"/>
      <w:lang w:val="es-ES" w:eastAsia="es-ES"/>
    </w:rPr>
  </w:style>
  <w:style w:type="character" w:customStyle="1" w:styleId="Absatz-Standardschriftart">
    <w:name w:val="Absatz-Standardschriftart"/>
    <w:rsid w:val="009B1C67"/>
  </w:style>
  <w:style w:type="character" w:customStyle="1" w:styleId="SangradetextonormalCar">
    <w:name w:val="Sangría de texto normal Car"/>
    <w:link w:val="Sangradetextonormal"/>
    <w:uiPriority w:val="99"/>
    <w:rsid w:val="009B1C67"/>
    <w:rPr>
      <w:sz w:val="24"/>
      <w:szCs w:val="24"/>
      <w:lang w:val="es-ES" w:eastAsia="es-ES"/>
    </w:rPr>
  </w:style>
  <w:style w:type="paragraph" w:customStyle="1" w:styleId="CharCharChar11">
    <w:name w:val="Char Char Char11"/>
    <w:basedOn w:val="Normal"/>
    <w:rsid w:val="009B1C67"/>
    <w:pPr>
      <w:spacing w:after="160" w:line="240" w:lineRule="exact"/>
    </w:pPr>
    <w:rPr>
      <w:rFonts w:ascii="Verdana" w:hAnsi="Verdana"/>
      <w:sz w:val="20"/>
      <w:szCs w:val="20"/>
      <w:lang w:eastAsia="en-US"/>
    </w:rPr>
  </w:style>
  <w:style w:type="character" w:customStyle="1" w:styleId="TextocomentarioCar">
    <w:name w:val="Texto comentario Car"/>
    <w:link w:val="Textocomentario"/>
    <w:rsid w:val="009B1C67"/>
    <w:rPr>
      <w:lang w:val="es-ES_tradnl" w:eastAsia="es-ES"/>
    </w:rPr>
  </w:style>
  <w:style w:type="character" w:customStyle="1" w:styleId="AsuntodelcomentarioCar">
    <w:name w:val="Asunto del comentario Car"/>
    <w:link w:val="Asuntodelcomentario"/>
    <w:uiPriority w:val="99"/>
    <w:semiHidden/>
    <w:rsid w:val="009B1C67"/>
    <w:rPr>
      <w:b/>
      <w:bCs/>
      <w:lang w:val="es-ES" w:eastAsia="es-ES"/>
    </w:rPr>
  </w:style>
  <w:style w:type="character" w:customStyle="1" w:styleId="apple-converted-space">
    <w:name w:val="apple-converted-space"/>
    <w:rsid w:val="009B1C67"/>
  </w:style>
  <w:style w:type="character" w:customStyle="1" w:styleId="il">
    <w:name w:val="il"/>
    <w:rsid w:val="009B1C67"/>
  </w:style>
  <w:style w:type="character" w:customStyle="1" w:styleId="Sangra2detindependienteCar">
    <w:name w:val="Sangría 2 de t. independiente Car"/>
    <w:link w:val="Sangra2detindependiente"/>
    <w:uiPriority w:val="99"/>
    <w:rsid w:val="009B1C67"/>
    <w:rPr>
      <w:sz w:val="24"/>
      <w:szCs w:val="24"/>
      <w:lang w:val="es-ES" w:eastAsia="es-ES"/>
    </w:rPr>
  </w:style>
  <w:style w:type="character" w:customStyle="1" w:styleId="MapadeldocumentoCar">
    <w:name w:val="Mapa del documento Car"/>
    <w:link w:val="Mapadeldocumento"/>
    <w:semiHidden/>
    <w:rsid w:val="009B1C67"/>
    <w:rPr>
      <w:rFonts w:ascii="Tahoma" w:hAnsi="Tahoma" w:cs="Tahoma"/>
      <w:shd w:val="clear" w:color="auto" w:fill="000080"/>
      <w:lang w:val="es-ES" w:eastAsia="es-ES"/>
    </w:rPr>
  </w:style>
  <w:style w:type="character" w:customStyle="1" w:styleId="TextonotapieCar">
    <w:name w:val="Texto nota pie Car"/>
    <w:link w:val="Textonotapie"/>
    <w:uiPriority w:val="99"/>
    <w:semiHidden/>
    <w:rsid w:val="009B1C67"/>
    <w:rPr>
      <w:lang w:val="es-ES" w:eastAsia="es-ES"/>
    </w:rPr>
  </w:style>
  <w:style w:type="paragraph" w:customStyle="1" w:styleId="xl206">
    <w:name w:val="xl206"/>
    <w:basedOn w:val="Normal"/>
    <w:rsid w:val="009B1C6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8"/>
      <w:szCs w:val="18"/>
      <w:lang w:val="es-CO" w:eastAsia="es-CO"/>
    </w:rPr>
  </w:style>
  <w:style w:type="numbering" w:customStyle="1" w:styleId="Sinlista1">
    <w:name w:val="Sin lista1"/>
    <w:next w:val="Sinlista"/>
    <w:uiPriority w:val="99"/>
    <w:semiHidden/>
    <w:unhideWhenUsed/>
    <w:rsid w:val="009B1C67"/>
  </w:style>
  <w:style w:type="paragraph" w:customStyle="1" w:styleId="xl207">
    <w:name w:val="xl207"/>
    <w:basedOn w:val="Normal"/>
    <w:uiPriority w:val="99"/>
    <w:rsid w:val="009B1C67"/>
    <w:pPr>
      <w:pBdr>
        <w:top w:val="single" w:sz="4" w:space="0" w:color="auto"/>
        <w:left w:val="single" w:sz="4" w:space="0" w:color="auto"/>
      </w:pBdr>
      <w:spacing w:before="100" w:beforeAutospacing="1" w:after="100" w:afterAutospacing="1"/>
    </w:pPr>
    <w:rPr>
      <w:lang w:val="es-CO" w:eastAsia="es-CO"/>
    </w:rPr>
  </w:style>
  <w:style w:type="paragraph" w:customStyle="1" w:styleId="xl208">
    <w:name w:val="xl208"/>
    <w:basedOn w:val="Normal"/>
    <w:uiPriority w:val="99"/>
    <w:rsid w:val="009B1C67"/>
    <w:pPr>
      <w:pBdr>
        <w:top w:val="single" w:sz="4" w:space="0" w:color="auto"/>
      </w:pBdr>
      <w:spacing w:before="100" w:beforeAutospacing="1" w:after="100" w:afterAutospacing="1"/>
    </w:pPr>
    <w:rPr>
      <w:lang w:val="es-CO" w:eastAsia="es-CO"/>
    </w:rPr>
  </w:style>
  <w:style w:type="paragraph" w:customStyle="1" w:styleId="xl209">
    <w:name w:val="xl209"/>
    <w:basedOn w:val="Normal"/>
    <w:uiPriority w:val="99"/>
    <w:rsid w:val="009B1C67"/>
    <w:pPr>
      <w:pBdr>
        <w:top w:val="single" w:sz="4" w:space="0" w:color="auto"/>
      </w:pBdr>
      <w:spacing w:before="100" w:beforeAutospacing="1" w:after="100" w:afterAutospacing="1"/>
      <w:jc w:val="right"/>
    </w:pPr>
    <w:rPr>
      <w:rFonts w:ascii="Arial" w:hAnsi="Arial" w:cs="Arial"/>
      <w:b/>
      <w:bCs/>
      <w:sz w:val="20"/>
      <w:szCs w:val="20"/>
      <w:lang w:val="es-CO" w:eastAsia="es-CO"/>
    </w:rPr>
  </w:style>
  <w:style w:type="paragraph" w:customStyle="1" w:styleId="xl210">
    <w:name w:val="xl210"/>
    <w:basedOn w:val="Normal"/>
    <w:uiPriority w:val="99"/>
    <w:rsid w:val="009B1C67"/>
    <w:pPr>
      <w:pBdr>
        <w:top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211">
    <w:name w:val="xl211"/>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CO" w:eastAsia="es-CO"/>
    </w:rPr>
  </w:style>
  <w:style w:type="paragraph" w:customStyle="1" w:styleId="xl212">
    <w:name w:val="xl212"/>
    <w:basedOn w:val="Normal"/>
    <w:uiPriority w:val="99"/>
    <w:rsid w:val="009B1C67"/>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CO" w:eastAsia="es-CO"/>
    </w:rPr>
  </w:style>
  <w:style w:type="paragraph" w:customStyle="1" w:styleId="xl213">
    <w:name w:val="xl213"/>
    <w:basedOn w:val="Normal"/>
    <w:uiPriority w:val="99"/>
    <w:rsid w:val="009B1C67"/>
    <w:pPr>
      <w:pBdr>
        <w:top w:val="single" w:sz="4" w:space="0" w:color="auto"/>
        <w:left w:val="single" w:sz="4" w:space="0" w:color="auto"/>
        <w:bottom w:val="single" w:sz="4" w:space="0" w:color="auto"/>
      </w:pBdr>
      <w:shd w:val="clear" w:color="000000" w:fill="DEDEDE"/>
      <w:spacing w:before="100" w:beforeAutospacing="1" w:after="100" w:afterAutospacing="1"/>
    </w:pPr>
    <w:rPr>
      <w:rFonts w:ascii="Arial" w:hAnsi="Arial" w:cs="Arial"/>
      <w:color w:val="0000FF"/>
      <w:sz w:val="20"/>
      <w:szCs w:val="20"/>
      <w:u w:val="single"/>
      <w:lang w:val="es-CO" w:eastAsia="es-CO"/>
    </w:rPr>
  </w:style>
  <w:style w:type="paragraph" w:customStyle="1" w:styleId="xl214">
    <w:name w:val="xl214"/>
    <w:basedOn w:val="Normal"/>
    <w:uiPriority w:val="99"/>
    <w:rsid w:val="009B1C67"/>
    <w:pPr>
      <w:pBdr>
        <w:top w:val="single" w:sz="4" w:space="0" w:color="auto"/>
        <w:bottom w:val="single" w:sz="4" w:space="0" w:color="auto"/>
      </w:pBdr>
      <w:shd w:val="clear" w:color="000000" w:fill="DEDEDE"/>
      <w:spacing w:before="100" w:beforeAutospacing="1" w:after="100" w:afterAutospacing="1"/>
    </w:pPr>
    <w:rPr>
      <w:lang w:val="es-CO" w:eastAsia="es-CO"/>
    </w:rPr>
  </w:style>
  <w:style w:type="paragraph" w:customStyle="1" w:styleId="xl215">
    <w:name w:val="xl215"/>
    <w:basedOn w:val="Normal"/>
    <w:uiPriority w:val="99"/>
    <w:rsid w:val="009B1C67"/>
    <w:pPr>
      <w:pBdr>
        <w:top w:val="single" w:sz="4" w:space="0" w:color="auto"/>
        <w:bottom w:val="single" w:sz="4" w:space="0" w:color="auto"/>
      </w:pBdr>
      <w:shd w:val="clear" w:color="000000" w:fill="DEDEDE"/>
      <w:spacing w:before="100" w:beforeAutospacing="1" w:after="100" w:afterAutospacing="1"/>
      <w:jc w:val="right"/>
    </w:pPr>
    <w:rPr>
      <w:rFonts w:ascii="Arial" w:hAnsi="Arial" w:cs="Arial"/>
      <w:b/>
      <w:bCs/>
      <w:lang w:val="es-CO" w:eastAsia="es-CO"/>
    </w:rPr>
  </w:style>
  <w:style w:type="paragraph" w:customStyle="1" w:styleId="xl216">
    <w:name w:val="xl216"/>
    <w:basedOn w:val="Normal"/>
    <w:uiPriority w:val="99"/>
    <w:rsid w:val="009B1C67"/>
    <w:pPr>
      <w:pBdr>
        <w:top w:val="single" w:sz="4" w:space="0" w:color="auto"/>
        <w:bottom w:val="single" w:sz="4" w:space="0" w:color="auto"/>
        <w:right w:val="single" w:sz="4" w:space="0" w:color="auto"/>
      </w:pBdr>
      <w:shd w:val="clear" w:color="000000" w:fill="DEDEDE"/>
      <w:spacing w:before="100" w:beforeAutospacing="1" w:after="100" w:afterAutospacing="1"/>
      <w:jc w:val="right"/>
    </w:pPr>
    <w:rPr>
      <w:rFonts w:ascii="Arial" w:hAnsi="Arial" w:cs="Arial"/>
      <w:b/>
      <w:bCs/>
      <w:lang w:val="es-CO" w:eastAsia="es-CO"/>
    </w:rPr>
  </w:style>
  <w:style w:type="paragraph" w:customStyle="1" w:styleId="xl217">
    <w:name w:val="xl217"/>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es-CO" w:eastAsia="es-CO"/>
    </w:rPr>
  </w:style>
  <w:style w:type="paragraph" w:customStyle="1" w:styleId="xl218">
    <w:name w:val="xl218"/>
    <w:basedOn w:val="Normal"/>
    <w:uiPriority w:val="99"/>
    <w:rsid w:val="009B1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s-CO" w:eastAsia="es-CO"/>
    </w:rPr>
  </w:style>
  <w:style w:type="paragraph" w:customStyle="1" w:styleId="xl219">
    <w:name w:val="xl219"/>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es-CO" w:eastAsia="es-CO"/>
    </w:rPr>
  </w:style>
  <w:style w:type="paragraph" w:customStyle="1" w:styleId="xl220">
    <w:name w:val="xl220"/>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CO" w:eastAsia="es-CO"/>
    </w:rPr>
  </w:style>
  <w:style w:type="paragraph" w:customStyle="1" w:styleId="xl221">
    <w:name w:val="xl221"/>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2">
    <w:name w:val="xl222"/>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3">
    <w:name w:val="xl223"/>
    <w:basedOn w:val="Normal"/>
    <w:uiPriority w:val="99"/>
    <w:rsid w:val="009B1C6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lang w:val="es-CO" w:eastAsia="es-CO"/>
    </w:rPr>
  </w:style>
  <w:style w:type="paragraph" w:customStyle="1" w:styleId="xl224">
    <w:name w:val="xl224"/>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5">
    <w:name w:val="xl225"/>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6">
    <w:name w:val="xl226"/>
    <w:basedOn w:val="Normal"/>
    <w:uiPriority w:val="99"/>
    <w:rsid w:val="009B1C6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Arial" w:hAnsi="Arial" w:cs="Arial"/>
      <w:b/>
      <w:bCs/>
      <w:lang w:val="es-CO" w:eastAsia="es-CO"/>
    </w:rPr>
  </w:style>
  <w:style w:type="paragraph" w:customStyle="1" w:styleId="xl227">
    <w:name w:val="xl227"/>
    <w:basedOn w:val="Normal"/>
    <w:uiPriority w:val="99"/>
    <w:rsid w:val="009B1C67"/>
    <w:pPr>
      <w:pBdr>
        <w:top w:val="single" w:sz="8" w:space="0" w:color="auto"/>
        <w:bottom w:val="single" w:sz="8" w:space="0" w:color="auto"/>
      </w:pBdr>
      <w:shd w:val="clear" w:color="000000" w:fill="D9D9D9"/>
      <w:spacing w:before="100" w:beforeAutospacing="1" w:after="100" w:afterAutospacing="1"/>
      <w:jc w:val="center"/>
      <w:textAlignment w:val="top"/>
    </w:pPr>
    <w:rPr>
      <w:rFonts w:ascii="Arial" w:hAnsi="Arial" w:cs="Arial"/>
      <w:b/>
      <w:bCs/>
      <w:lang w:val="es-CO" w:eastAsia="es-CO"/>
    </w:rPr>
  </w:style>
  <w:style w:type="paragraph" w:customStyle="1" w:styleId="xl228">
    <w:name w:val="xl228"/>
    <w:basedOn w:val="Normal"/>
    <w:uiPriority w:val="99"/>
    <w:rsid w:val="009B1C6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lang w:val="es-CO" w:eastAsia="es-CO"/>
    </w:rPr>
  </w:style>
  <w:style w:type="paragraph" w:customStyle="1" w:styleId="xl229">
    <w:name w:val="xl229"/>
    <w:basedOn w:val="Normal"/>
    <w:uiPriority w:val="99"/>
    <w:rsid w:val="009B1C67"/>
    <w:pPr>
      <w:pBdr>
        <w:top w:val="single" w:sz="8" w:space="0" w:color="auto"/>
        <w:bottom w:val="single" w:sz="4" w:space="0" w:color="auto"/>
      </w:pBdr>
      <w:shd w:val="clear" w:color="000000" w:fill="BFBFBF"/>
      <w:spacing w:before="100" w:beforeAutospacing="1" w:after="100" w:afterAutospacing="1"/>
      <w:textAlignment w:val="top"/>
    </w:pPr>
    <w:rPr>
      <w:rFonts w:ascii="Arial" w:hAnsi="Arial" w:cs="Arial"/>
      <w:b/>
      <w:bCs/>
      <w:lang w:val="es-CO" w:eastAsia="es-CO"/>
    </w:rPr>
  </w:style>
  <w:style w:type="paragraph" w:customStyle="1" w:styleId="xl230">
    <w:name w:val="xl230"/>
    <w:basedOn w:val="Normal"/>
    <w:uiPriority w:val="99"/>
    <w:rsid w:val="009B1C67"/>
    <w:pPr>
      <w:pBdr>
        <w:top w:val="single" w:sz="8" w:space="0" w:color="auto"/>
        <w:bottom w:val="single" w:sz="4" w:space="0" w:color="auto"/>
      </w:pBdr>
      <w:spacing w:before="100" w:beforeAutospacing="1" w:after="100" w:afterAutospacing="1"/>
      <w:textAlignment w:val="top"/>
    </w:pPr>
    <w:rPr>
      <w:lang w:val="es-CO" w:eastAsia="es-CO"/>
    </w:rPr>
  </w:style>
  <w:style w:type="paragraph" w:customStyle="1" w:styleId="xl231">
    <w:name w:val="xl231"/>
    <w:basedOn w:val="Normal"/>
    <w:uiPriority w:val="99"/>
    <w:rsid w:val="009B1C67"/>
    <w:pPr>
      <w:pBdr>
        <w:top w:val="single" w:sz="8" w:space="0" w:color="auto"/>
        <w:bottom w:val="single" w:sz="4" w:space="0" w:color="auto"/>
        <w:right w:val="single" w:sz="8" w:space="0" w:color="auto"/>
      </w:pBdr>
      <w:spacing w:before="100" w:beforeAutospacing="1" w:after="100" w:afterAutospacing="1"/>
      <w:textAlignment w:val="top"/>
    </w:pPr>
    <w:rPr>
      <w:lang w:val="es-CO" w:eastAsia="es-CO"/>
    </w:rPr>
  </w:style>
  <w:style w:type="paragraph" w:customStyle="1" w:styleId="xl232">
    <w:name w:val="xl232"/>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3">
    <w:name w:val="xl233"/>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CO" w:eastAsia="es-CO"/>
    </w:rPr>
  </w:style>
  <w:style w:type="paragraph" w:customStyle="1" w:styleId="xl234">
    <w:name w:val="xl234"/>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5">
    <w:name w:val="xl235"/>
    <w:basedOn w:val="Normal"/>
    <w:uiPriority w:val="99"/>
    <w:rsid w:val="009B1C6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lang w:val="es-CO" w:eastAsia="es-CO"/>
    </w:rPr>
  </w:style>
  <w:style w:type="paragraph" w:customStyle="1" w:styleId="xl236">
    <w:name w:val="xl236"/>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CO" w:eastAsia="es-CO"/>
    </w:rPr>
  </w:style>
  <w:style w:type="paragraph" w:customStyle="1" w:styleId="xl237">
    <w:name w:val="xl237"/>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8">
    <w:name w:val="xl238"/>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9">
    <w:name w:val="xl239"/>
    <w:basedOn w:val="Normal"/>
    <w:uiPriority w:val="99"/>
    <w:rsid w:val="009B1C6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lang w:val="es-CO" w:eastAsia="es-CO"/>
    </w:rPr>
  </w:style>
  <w:style w:type="character" w:customStyle="1" w:styleId="Ttulo4Car">
    <w:name w:val="Título 4 Car"/>
    <w:link w:val="Ttulo4"/>
    <w:rsid w:val="00624227"/>
    <w:rPr>
      <w:b/>
      <w:bCs/>
      <w:sz w:val="28"/>
      <w:szCs w:val="28"/>
      <w:lang w:val="es-ES" w:eastAsia="es-ES"/>
    </w:rPr>
  </w:style>
  <w:style w:type="character" w:customStyle="1" w:styleId="Ttulo9Car">
    <w:name w:val="Título 9 Car"/>
    <w:link w:val="Ttulo9"/>
    <w:rsid w:val="00624227"/>
    <w:rPr>
      <w:rFonts w:ascii="Arial" w:hAnsi="Arial" w:cs="Arial"/>
      <w:sz w:val="22"/>
      <w:szCs w:val="22"/>
      <w:lang w:val="es-ES_tradnl" w:eastAsia="es-ES"/>
    </w:rPr>
  </w:style>
  <w:style w:type="table" w:customStyle="1" w:styleId="Tablaconcuadrcula2">
    <w:name w:val="Tabla con cuadrícula2"/>
    <w:basedOn w:val="Tablanormal"/>
    <w:next w:val="Tablaconcuadrcula"/>
    <w:uiPriority w:val="59"/>
    <w:rsid w:val="00624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aliases w:val="h Car1,h8 Car1,h9 Car1,h10 Car1,h18 Car1,Car3 Car1,encabezado Car1"/>
    <w:rsid w:val="00CC782D"/>
    <w:rPr>
      <w:sz w:val="24"/>
      <w:szCs w:val="24"/>
      <w:lang w:val="es-ES"/>
    </w:rPr>
  </w:style>
  <w:style w:type="character" w:customStyle="1" w:styleId="PuestoCar1">
    <w:name w:val="Puesto Car1"/>
    <w:aliases w:val="Título Car"/>
    <w:link w:val="Ttulo10"/>
    <w:locked/>
    <w:rsid w:val="00CC782D"/>
    <w:rPr>
      <w:rFonts w:ascii="Verdana" w:hAnsi="Verdana"/>
      <w:b/>
      <w:sz w:val="28"/>
      <w:lang w:val="es-ES_tradnl"/>
    </w:rPr>
  </w:style>
  <w:style w:type="character" w:styleId="nfasis">
    <w:name w:val="Emphasis"/>
    <w:uiPriority w:val="20"/>
    <w:qFormat/>
    <w:rsid w:val="003874AD"/>
    <w:rPr>
      <w:i/>
      <w:iCs/>
    </w:rPr>
  </w:style>
  <w:style w:type="paragraph" w:customStyle="1" w:styleId="Ttulo10">
    <w:name w:val="Título1"/>
    <w:basedOn w:val="Normal"/>
    <w:link w:val="PuestoCar1"/>
    <w:qFormat/>
    <w:rsid w:val="00A63929"/>
    <w:pPr>
      <w:tabs>
        <w:tab w:val="left" w:pos="900"/>
      </w:tabs>
      <w:ind w:right="51"/>
      <w:jc w:val="center"/>
    </w:pPr>
    <w:rPr>
      <w:rFonts w:ascii="Verdana" w:hAnsi="Verdana"/>
      <w:b/>
      <w:sz w:val="28"/>
      <w:szCs w:val="20"/>
      <w:lang w:val="es-ES_tradnl"/>
    </w:rPr>
  </w:style>
  <w:style w:type="paragraph" w:customStyle="1" w:styleId="xl65">
    <w:name w:val="xl65"/>
    <w:basedOn w:val="Normal"/>
    <w:rsid w:val="00AB3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1669">
    <w:name w:val="xl1669"/>
    <w:basedOn w:val="Normal"/>
    <w:rsid w:val="00501190"/>
    <w:pPr>
      <w:spacing w:before="100" w:beforeAutospacing="1" w:after="100" w:afterAutospacing="1"/>
      <w:jc w:val="both"/>
    </w:pPr>
    <w:rPr>
      <w:rFonts w:ascii="Arial" w:hAnsi="Arial"/>
      <w:color w:val="0070C0"/>
      <w:sz w:val="20"/>
      <w:lang w:val="es-CO" w:eastAsia="es-CO"/>
    </w:rPr>
  </w:style>
  <w:style w:type="paragraph" w:customStyle="1" w:styleId="xl1670">
    <w:name w:val="xl1670"/>
    <w:basedOn w:val="Normal"/>
    <w:rsid w:val="00501190"/>
    <w:pPr>
      <w:spacing w:before="100" w:beforeAutospacing="1" w:after="100" w:afterAutospacing="1"/>
      <w:jc w:val="center"/>
      <w:textAlignment w:val="center"/>
    </w:pPr>
    <w:rPr>
      <w:rFonts w:ascii="Arial" w:hAnsi="Arial"/>
      <w:sz w:val="20"/>
      <w:lang w:val="es-CO" w:eastAsia="es-CO"/>
    </w:rPr>
  </w:style>
  <w:style w:type="paragraph" w:customStyle="1" w:styleId="xl1671">
    <w:name w:val="xl1671"/>
    <w:basedOn w:val="Normal"/>
    <w:rsid w:val="00501190"/>
    <w:pPr>
      <w:spacing w:before="100" w:beforeAutospacing="1" w:after="100" w:afterAutospacing="1"/>
      <w:jc w:val="center"/>
      <w:textAlignment w:val="center"/>
    </w:pPr>
    <w:rPr>
      <w:rFonts w:ascii="Arial" w:hAnsi="Arial"/>
      <w:sz w:val="20"/>
      <w:szCs w:val="20"/>
      <w:lang w:val="es-CO" w:eastAsia="es-CO"/>
    </w:rPr>
  </w:style>
  <w:style w:type="paragraph" w:customStyle="1" w:styleId="xl1672">
    <w:name w:val="xl1672"/>
    <w:basedOn w:val="Normal"/>
    <w:rsid w:val="00501190"/>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Arial" w:hAnsi="Arial"/>
      <w:b/>
      <w:bCs/>
      <w:sz w:val="20"/>
      <w:lang w:val="es-CO" w:eastAsia="es-CO"/>
    </w:rPr>
  </w:style>
  <w:style w:type="paragraph" w:customStyle="1" w:styleId="xl1673">
    <w:name w:val="xl1673"/>
    <w:basedOn w:val="Normal"/>
    <w:rsid w:val="00501190"/>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74">
    <w:name w:val="xl1674"/>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75">
    <w:name w:val="xl1675"/>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676">
    <w:name w:val="xl167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b/>
      <w:bCs/>
      <w:sz w:val="20"/>
      <w:szCs w:val="20"/>
      <w:lang w:val="es-CO" w:eastAsia="es-CO"/>
    </w:rPr>
  </w:style>
  <w:style w:type="paragraph" w:customStyle="1" w:styleId="xl1677">
    <w:name w:val="xl1677"/>
    <w:basedOn w:val="Normal"/>
    <w:rsid w:val="00501190"/>
    <w:pPr>
      <w:pBdr>
        <w:top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78">
    <w:name w:val="xl1678"/>
    <w:basedOn w:val="Normal"/>
    <w:rsid w:val="00501190"/>
    <w:pPr>
      <w:pBdr>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79">
    <w:name w:val="xl1679"/>
    <w:basedOn w:val="Normal"/>
    <w:rsid w:val="00501190"/>
    <w:pPr>
      <w:spacing w:before="100" w:beforeAutospacing="1" w:after="100" w:afterAutospacing="1"/>
      <w:jc w:val="center"/>
    </w:pPr>
    <w:rPr>
      <w:rFonts w:ascii="Arial" w:hAnsi="Arial"/>
      <w:b/>
      <w:bCs/>
      <w:sz w:val="20"/>
      <w:lang w:val="es-CO" w:eastAsia="es-CO"/>
    </w:rPr>
  </w:style>
  <w:style w:type="paragraph" w:customStyle="1" w:styleId="xl1680">
    <w:name w:val="xl1680"/>
    <w:basedOn w:val="Normal"/>
    <w:rsid w:val="00501190"/>
    <w:pPr>
      <w:spacing w:before="100" w:beforeAutospacing="1" w:after="100" w:afterAutospacing="1"/>
      <w:jc w:val="center"/>
      <w:textAlignment w:val="center"/>
    </w:pPr>
    <w:rPr>
      <w:rFonts w:ascii="Arial" w:hAnsi="Arial"/>
      <w:b/>
      <w:bCs/>
      <w:sz w:val="20"/>
      <w:szCs w:val="20"/>
      <w:lang w:val="es-CO" w:eastAsia="es-CO"/>
    </w:rPr>
  </w:style>
  <w:style w:type="paragraph" w:customStyle="1" w:styleId="xl1681">
    <w:name w:val="xl1681"/>
    <w:basedOn w:val="Normal"/>
    <w:rsid w:val="00501190"/>
    <w:pPr>
      <w:pBdr>
        <w:top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82">
    <w:name w:val="xl1682"/>
    <w:basedOn w:val="Normal"/>
    <w:rsid w:val="00501190"/>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83">
    <w:name w:val="xl168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84">
    <w:name w:val="xl1684"/>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lang w:val="es-CO" w:eastAsia="es-CO"/>
    </w:rPr>
  </w:style>
  <w:style w:type="paragraph" w:customStyle="1" w:styleId="xl1685">
    <w:name w:val="xl1685"/>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86">
    <w:name w:val="xl1686"/>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87">
    <w:name w:val="xl168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88">
    <w:name w:val="xl1688"/>
    <w:basedOn w:val="Normal"/>
    <w:rsid w:val="00501190"/>
    <w:pPr>
      <w:spacing w:before="100" w:beforeAutospacing="1" w:after="100" w:afterAutospacing="1"/>
      <w:jc w:val="both"/>
      <w:textAlignment w:val="center"/>
    </w:pPr>
    <w:rPr>
      <w:rFonts w:ascii="Arial" w:hAnsi="Arial"/>
      <w:sz w:val="20"/>
      <w:lang w:val="es-CO" w:eastAsia="es-CO"/>
    </w:rPr>
  </w:style>
  <w:style w:type="paragraph" w:customStyle="1" w:styleId="xl1689">
    <w:name w:val="xl168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90">
    <w:name w:val="xl1690"/>
    <w:basedOn w:val="Normal"/>
    <w:rsid w:val="00501190"/>
    <w:pPr>
      <w:pBdr>
        <w:bottom w:val="single" w:sz="4" w:space="0" w:color="auto"/>
      </w:pBdr>
      <w:spacing w:before="100" w:beforeAutospacing="1" w:after="100" w:afterAutospacing="1"/>
      <w:jc w:val="center"/>
      <w:textAlignment w:val="center"/>
    </w:pPr>
    <w:rPr>
      <w:rFonts w:ascii="Arial" w:hAnsi="Arial"/>
      <w:sz w:val="20"/>
      <w:lang w:val="es-CO" w:eastAsia="es-CO"/>
    </w:rPr>
  </w:style>
  <w:style w:type="paragraph" w:customStyle="1" w:styleId="xl1691">
    <w:name w:val="xl1691"/>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692">
    <w:name w:val="xl1692"/>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szCs w:val="20"/>
      <w:lang w:val="es-CO" w:eastAsia="es-CO"/>
    </w:rPr>
  </w:style>
  <w:style w:type="paragraph" w:customStyle="1" w:styleId="xl1693">
    <w:name w:val="xl169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94">
    <w:name w:val="xl1694"/>
    <w:basedOn w:val="Normal"/>
    <w:rsid w:val="00501190"/>
    <w:pPr>
      <w:spacing w:before="100" w:beforeAutospacing="1" w:after="100" w:afterAutospacing="1"/>
      <w:jc w:val="both"/>
    </w:pPr>
    <w:rPr>
      <w:rFonts w:ascii="Arial" w:hAnsi="Arial"/>
      <w:sz w:val="20"/>
      <w:lang w:val="es-CO" w:eastAsia="es-CO"/>
    </w:rPr>
  </w:style>
  <w:style w:type="paragraph" w:customStyle="1" w:styleId="xl1695">
    <w:name w:val="xl1695"/>
    <w:basedOn w:val="Normal"/>
    <w:rsid w:val="00501190"/>
    <w:pPr>
      <w:pBdr>
        <w:top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696">
    <w:name w:val="xl1696"/>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697">
    <w:name w:val="xl1697"/>
    <w:basedOn w:val="Normal"/>
    <w:rsid w:val="00501190"/>
    <w:pPr>
      <w:pBdr>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98">
    <w:name w:val="xl1698"/>
    <w:basedOn w:val="Normal"/>
    <w:rsid w:val="00501190"/>
    <w:pPr>
      <w:pBdr>
        <w:top w:val="single" w:sz="4" w:space="0" w:color="auto"/>
        <w:bottom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699">
    <w:name w:val="xl1699"/>
    <w:basedOn w:val="Normal"/>
    <w:rsid w:val="00501190"/>
    <w:pPr>
      <w:pBdr>
        <w:top w:val="single" w:sz="4" w:space="0" w:color="auto"/>
        <w:bottom w:val="single" w:sz="4" w:space="0" w:color="auto"/>
      </w:pBdr>
      <w:spacing w:before="100" w:beforeAutospacing="1" w:after="100" w:afterAutospacing="1"/>
      <w:jc w:val="both"/>
    </w:pPr>
    <w:rPr>
      <w:rFonts w:ascii="Arial" w:hAnsi="Arial"/>
      <w:b/>
      <w:bCs/>
      <w:sz w:val="20"/>
      <w:lang w:val="es-CO" w:eastAsia="es-CO"/>
    </w:rPr>
  </w:style>
  <w:style w:type="paragraph" w:customStyle="1" w:styleId="xl1700">
    <w:name w:val="xl1700"/>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01">
    <w:name w:val="xl1701"/>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02">
    <w:name w:val="xl1702"/>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703">
    <w:name w:val="xl1703"/>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04">
    <w:name w:val="xl1704"/>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05">
    <w:name w:val="xl1705"/>
    <w:basedOn w:val="Normal"/>
    <w:rsid w:val="00501190"/>
    <w:pPr>
      <w:spacing w:before="100" w:beforeAutospacing="1" w:after="100" w:afterAutospacing="1"/>
      <w:jc w:val="center"/>
    </w:pPr>
    <w:rPr>
      <w:rFonts w:ascii="Arial" w:hAnsi="Arial"/>
      <w:sz w:val="20"/>
      <w:lang w:val="es-CO" w:eastAsia="es-CO"/>
    </w:rPr>
  </w:style>
  <w:style w:type="paragraph" w:customStyle="1" w:styleId="xl1706">
    <w:name w:val="xl1706"/>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07">
    <w:name w:val="xl1707"/>
    <w:basedOn w:val="Normal"/>
    <w:rsid w:val="00501190"/>
    <w:pPr>
      <w:spacing w:before="100" w:beforeAutospacing="1" w:after="100" w:afterAutospacing="1"/>
      <w:jc w:val="center"/>
      <w:textAlignment w:val="center"/>
    </w:pPr>
    <w:rPr>
      <w:rFonts w:ascii="Arial" w:hAnsi="Arial"/>
      <w:sz w:val="20"/>
      <w:szCs w:val="20"/>
      <w:lang w:val="es-CO" w:eastAsia="es-CO"/>
    </w:rPr>
  </w:style>
  <w:style w:type="paragraph" w:customStyle="1" w:styleId="xl1708">
    <w:name w:val="xl1708"/>
    <w:basedOn w:val="Normal"/>
    <w:rsid w:val="00501190"/>
    <w:pPr>
      <w:pBdr>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09">
    <w:name w:val="xl170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10">
    <w:name w:val="xl1710"/>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11">
    <w:name w:val="xl171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12">
    <w:name w:val="xl171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13">
    <w:name w:val="xl171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14">
    <w:name w:val="xl1714"/>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15">
    <w:name w:val="xl1715"/>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16">
    <w:name w:val="xl1716"/>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717">
    <w:name w:val="xl171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18">
    <w:name w:val="xl1718"/>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19">
    <w:name w:val="xl171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20">
    <w:name w:val="xl172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21">
    <w:name w:val="xl172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sz w:val="20"/>
      <w:lang w:val="es-CO" w:eastAsia="es-CO"/>
    </w:rPr>
  </w:style>
  <w:style w:type="paragraph" w:customStyle="1" w:styleId="xl1722">
    <w:name w:val="xl172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23">
    <w:name w:val="xl172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24">
    <w:name w:val="xl1724"/>
    <w:basedOn w:val="Normal"/>
    <w:rsid w:val="005011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25">
    <w:name w:val="xl1725"/>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26">
    <w:name w:val="xl172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lang w:val="es-CO" w:eastAsia="es-CO"/>
    </w:rPr>
  </w:style>
  <w:style w:type="paragraph" w:customStyle="1" w:styleId="xl1727">
    <w:name w:val="xl1727"/>
    <w:basedOn w:val="Normal"/>
    <w:rsid w:val="00501190"/>
    <w:pPr>
      <w:pBdr>
        <w:top w:val="double" w:sz="6"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28">
    <w:name w:val="xl1728"/>
    <w:basedOn w:val="Normal"/>
    <w:rsid w:val="00501190"/>
    <w:pPr>
      <w:pBdr>
        <w:top w:val="double" w:sz="6" w:space="0" w:color="auto"/>
        <w:left w:val="single" w:sz="4" w:space="0" w:color="auto"/>
        <w:bottom w:val="single" w:sz="4" w:space="0" w:color="auto"/>
        <w:right w:val="double" w:sz="6"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29">
    <w:name w:val="xl1729"/>
    <w:basedOn w:val="Normal"/>
    <w:rsid w:val="00501190"/>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Arial" w:hAnsi="Arial"/>
      <w:sz w:val="20"/>
      <w:lang w:val="es-CO" w:eastAsia="es-CO"/>
    </w:rPr>
  </w:style>
  <w:style w:type="paragraph" w:customStyle="1" w:styleId="xl1730">
    <w:name w:val="xl1730"/>
    <w:basedOn w:val="Normal"/>
    <w:rsid w:val="005011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1">
    <w:name w:val="xl173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32">
    <w:name w:val="xl1732"/>
    <w:basedOn w:val="Normal"/>
    <w:rsid w:val="00501190"/>
    <w:pPr>
      <w:pBdr>
        <w:top w:val="double" w:sz="6" w:space="0" w:color="auto"/>
        <w:left w:val="double" w:sz="6"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33">
    <w:name w:val="xl1733"/>
    <w:basedOn w:val="Normal"/>
    <w:rsid w:val="00501190"/>
    <w:pPr>
      <w:pBdr>
        <w:top w:val="double" w:sz="6"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4">
    <w:name w:val="xl1734"/>
    <w:basedOn w:val="Normal"/>
    <w:rsid w:val="0050119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sz w:val="20"/>
      <w:lang w:val="es-CO" w:eastAsia="es-CO"/>
    </w:rPr>
  </w:style>
  <w:style w:type="paragraph" w:customStyle="1" w:styleId="xl1735">
    <w:name w:val="xl1735"/>
    <w:basedOn w:val="Normal"/>
    <w:rsid w:val="00501190"/>
    <w:pPr>
      <w:pBdr>
        <w:top w:val="single" w:sz="4" w:space="0" w:color="auto"/>
        <w:left w:val="double" w:sz="6"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36">
    <w:name w:val="xl1736"/>
    <w:basedOn w:val="Normal"/>
    <w:rsid w:val="00501190"/>
    <w:pPr>
      <w:pBdr>
        <w:top w:val="single" w:sz="4" w:space="0" w:color="auto"/>
        <w:left w:val="single" w:sz="4" w:space="0" w:color="auto"/>
        <w:bottom w:val="single" w:sz="4" w:space="0" w:color="auto"/>
        <w:right w:val="double" w:sz="6"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7">
    <w:name w:val="xl1737"/>
    <w:basedOn w:val="Normal"/>
    <w:rsid w:val="00501190"/>
    <w:pPr>
      <w:pBdr>
        <w:top w:val="single" w:sz="4" w:space="0" w:color="auto"/>
        <w:left w:val="double" w:sz="6" w:space="0" w:color="auto"/>
        <w:bottom w:val="double" w:sz="6"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38">
    <w:name w:val="xl1738"/>
    <w:basedOn w:val="Normal"/>
    <w:rsid w:val="00501190"/>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9">
    <w:name w:val="xl1739"/>
    <w:basedOn w:val="Normal"/>
    <w:rsid w:val="00501190"/>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40">
    <w:name w:val="xl1740"/>
    <w:basedOn w:val="Normal"/>
    <w:rsid w:val="00501190"/>
    <w:pPr>
      <w:pBdr>
        <w:top w:val="single" w:sz="4" w:space="0" w:color="auto"/>
        <w:left w:val="single" w:sz="4"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41">
    <w:name w:val="xl174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2">
    <w:name w:val="xl1742"/>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3">
    <w:name w:val="xl1743"/>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4">
    <w:name w:val="xl1744"/>
    <w:basedOn w:val="Normal"/>
    <w:rsid w:val="005011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45">
    <w:name w:val="xl1745"/>
    <w:basedOn w:val="Normal"/>
    <w:rsid w:val="00501190"/>
    <w:pPr>
      <w:pBdr>
        <w:top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6">
    <w:name w:val="xl1746"/>
    <w:basedOn w:val="Normal"/>
    <w:rsid w:val="00501190"/>
    <w:pPr>
      <w:pBdr>
        <w:top w:val="single" w:sz="4" w:space="0" w:color="auto"/>
        <w:lef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7">
    <w:name w:val="xl1747"/>
    <w:basedOn w:val="Normal"/>
    <w:rsid w:val="00501190"/>
    <w:pPr>
      <w:pBdr>
        <w:top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48">
    <w:name w:val="xl1748"/>
    <w:basedOn w:val="Normal"/>
    <w:rsid w:val="00501190"/>
    <w:pPr>
      <w:pBdr>
        <w:top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49">
    <w:name w:val="xl1749"/>
    <w:basedOn w:val="Normal"/>
    <w:rsid w:val="0050119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0">
    <w:name w:val="xl175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lang w:val="es-CO" w:eastAsia="es-CO"/>
    </w:rPr>
  </w:style>
  <w:style w:type="paragraph" w:customStyle="1" w:styleId="xl1751">
    <w:name w:val="xl175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52">
    <w:name w:val="xl1752"/>
    <w:basedOn w:val="Normal"/>
    <w:rsid w:val="00501190"/>
    <w:pPr>
      <w:pBdr>
        <w:left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3">
    <w:name w:val="xl1753"/>
    <w:basedOn w:val="Normal"/>
    <w:rsid w:val="0050119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4">
    <w:name w:val="xl1754"/>
    <w:basedOn w:val="Normal"/>
    <w:rsid w:val="00501190"/>
    <w:pPr>
      <w:pBdr>
        <w:top w:val="single" w:sz="4" w:space="0" w:color="auto"/>
        <w:bottom w:val="single" w:sz="4" w:space="0" w:color="auto"/>
      </w:pBdr>
      <w:spacing w:before="100" w:beforeAutospacing="1" w:after="100" w:afterAutospacing="1"/>
      <w:jc w:val="both"/>
    </w:pPr>
    <w:rPr>
      <w:rFonts w:ascii="Arial" w:hAnsi="Arial"/>
      <w:sz w:val="20"/>
      <w:szCs w:val="20"/>
      <w:lang w:val="es-CO" w:eastAsia="es-CO"/>
    </w:rPr>
  </w:style>
  <w:style w:type="paragraph" w:customStyle="1" w:styleId="xl1755">
    <w:name w:val="xl1755"/>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56">
    <w:name w:val="xl175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7">
    <w:name w:val="xl175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8">
    <w:name w:val="xl1758"/>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759">
    <w:name w:val="xl175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olor w:val="000000"/>
      <w:sz w:val="20"/>
      <w:szCs w:val="20"/>
      <w:lang w:val="es-CO" w:eastAsia="es-CO"/>
    </w:rPr>
  </w:style>
  <w:style w:type="paragraph" w:customStyle="1" w:styleId="xl1760">
    <w:name w:val="xl176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olor w:val="000000"/>
      <w:sz w:val="20"/>
      <w:szCs w:val="20"/>
      <w:lang w:val="es-CO" w:eastAsia="es-CO"/>
    </w:rPr>
  </w:style>
  <w:style w:type="paragraph" w:customStyle="1" w:styleId="xl1761">
    <w:name w:val="xl176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2">
    <w:name w:val="xl176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3">
    <w:name w:val="xl176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4">
    <w:name w:val="xl1764"/>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5">
    <w:name w:val="xl1765"/>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66">
    <w:name w:val="xl176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7">
    <w:name w:val="xl1767"/>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68">
    <w:name w:val="xl1768"/>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20"/>
      <w:lang w:val="es-CO" w:eastAsia="es-CO"/>
    </w:rPr>
  </w:style>
  <w:style w:type="paragraph" w:customStyle="1" w:styleId="xl1769">
    <w:name w:val="xl1769"/>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sz w:val="20"/>
      <w:szCs w:val="20"/>
      <w:lang w:val="es-CO" w:eastAsia="es-CO"/>
    </w:rPr>
  </w:style>
  <w:style w:type="paragraph" w:customStyle="1" w:styleId="xl1770">
    <w:name w:val="xl1770"/>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20"/>
      <w:szCs w:val="20"/>
      <w:lang w:val="es-CO" w:eastAsia="es-CO"/>
    </w:rPr>
  </w:style>
  <w:style w:type="paragraph" w:customStyle="1" w:styleId="xl1771">
    <w:name w:val="xl1771"/>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20"/>
      <w:szCs w:val="20"/>
      <w:lang w:val="es-CO" w:eastAsia="es-CO"/>
    </w:rPr>
  </w:style>
  <w:style w:type="paragraph" w:customStyle="1" w:styleId="xl1772">
    <w:name w:val="xl1772"/>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sz w:val="20"/>
      <w:szCs w:val="20"/>
      <w:lang w:val="es-CO" w:eastAsia="es-CO"/>
    </w:rPr>
  </w:style>
  <w:style w:type="paragraph" w:customStyle="1" w:styleId="xl1773">
    <w:name w:val="xl1773"/>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sz w:val="20"/>
      <w:szCs w:val="20"/>
      <w:lang w:val="es-CO" w:eastAsia="es-CO"/>
    </w:rPr>
  </w:style>
  <w:style w:type="paragraph" w:customStyle="1" w:styleId="xl1774">
    <w:name w:val="xl1774"/>
    <w:basedOn w:val="Normal"/>
    <w:rsid w:val="00501190"/>
    <w:pPr>
      <w:shd w:val="clear" w:color="000000" w:fill="FFFF00"/>
      <w:spacing w:before="100" w:beforeAutospacing="1" w:after="100" w:afterAutospacing="1"/>
      <w:jc w:val="both"/>
    </w:pPr>
    <w:rPr>
      <w:rFonts w:ascii="Arial" w:hAnsi="Arial"/>
      <w:sz w:val="20"/>
      <w:lang w:val="es-CO" w:eastAsia="es-CO"/>
    </w:rPr>
  </w:style>
  <w:style w:type="paragraph" w:customStyle="1" w:styleId="xl1775">
    <w:name w:val="xl1775"/>
    <w:basedOn w:val="Normal"/>
    <w:rsid w:val="00501190"/>
    <w:pPr>
      <w:pBdr>
        <w:top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76">
    <w:name w:val="xl1776"/>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77">
    <w:name w:val="xl1777"/>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78">
    <w:name w:val="xl1778"/>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79">
    <w:name w:val="xl177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80">
    <w:name w:val="xl178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81">
    <w:name w:val="xl1781"/>
    <w:basedOn w:val="Normal"/>
    <w:rsid w:val="00501190"/>
    <w:pPr>
      <w:spacing w:before="100" w:beforeAutospacing="1" w:after="100" w:afterAutospacing="1"/>
      <w:jc w:val="center"/>
      <w:textAlignment w:val="center"/>
    </w:pPr>
    <w:rPr>
      <w:rFonts w:ascii="Arial" w:hAnsi="Arial"/>
      <w:sz w:val="20"/>
      <w:szCs w:val="20"/>
      <w:lang w:val="es-CO" w:eastAsia="es-CO"/>
    </w:rPr>
  </w:style>
  <w:style w:type="paragraph" w:customStyle="1" w:styleId="xl1782">
    <w:name w:val="xl178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83">
    <w:name w:val="xl178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b/>
      <w:bCs/>
      <w:sz w:val="20"/>
      <w:szCs w:val="20"/>
      <w:lang w:val="es-CO" w:eastAsia="es-CO"/>
    </w:rPr>
  </w:style>
  <w:style w:type="paragraph" w:customStyle="1" w:styleId="xl1784">
    <w:name w:val="xl1784"/>
    <w:basedOn w:val="Normal"/>
    <w:rsid w:val="005011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sz w:val="20"/>
      <w:szCs w:val="20"/>
      <w:lang w:val="es-CO" w:eastAsia="es-CO"/>
    </w:rPr>
  </w:style>
  <w:style w:type="paragraph" w:customStyle="1" w:styleId="xl1785">
    <w:name w:val="xl1785"/>
    <w:basedOn w:val="Normal"/>
    <w:rsid w:val="005011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sz w:val="20"/>
      <w:szCs w:val="20"/>
      <w:lang w:val="es-CO" w:eastAsia="es-CO"/>
    </w:rPr>
  </w:style>
  <w:style w:type="paragraph" w:customStyle="1" w:styleId="xl1786">
    <w:name w:val="xl1786"/>
    <w:basedOn w:val="Normal"/>
    <w:rsid w:val="00501190"/>
    <w:pPr>
      <w:pBdr>
        <w:top w:val="single" w:sz="4" w:space="0" w:color="auto"/>
        <w:bottom w:val="single" w:sz="4" w:space="0" w:color="auto"/>
      </w:pBdr>
      <w:shd w:val="clear" w:color="000000" w:fill="FFFF00"/>
      <w:spacing w:before="100" w:beforeAutospacing="1" w:after="100" w:afterAutospacing="1"/>
      <w:jc w:val="both"/>
    </w:pPr>
    <w:rPr>
      <w:rFonts w:ascii="Arial" w:hAnsi="Arial"/>
      <w:b/>
      <w:bCs/>
      <w:sz w:val="20"/>
      <w:lang w:val="es-CO" w:eastAsia="es-CO"/>
    </w:rPr>
  </w:style>
  <w:style w:type="paragraph" w:customStyle="1" w:styleId="xl1787">
    <w:name w:val="xl1787"/>
    <w:basedOn w:val="Normal"/>
    <w:rsid w:val="005011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sz w:val="20"/>
      <w:szCs w:val="20"/>
      <w:lang w:val="es-CO" w:eastAsia="es-CO"/>
    </w:rPr>
  </w:style>
  <w:style w:type="paragraph" w:customStyle="1" w:styleId="xl1788">
    <w:name w:val="xl1788"/>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color w:val="FF0000"/>
      <w:sz w:val="20"/>
      <w:szCs w:val="20"/>
      <w:lang w:val="es-CO" w:eastAsia="es-CO"/>
    </w:rPr>
  </w:style>
  <w:style w:type="paragraph" w:customStyle="1" w:styleId="xl1789">
    <w:name w:val="xl1789"/>
    <w:basedOn w:val="Normal"/>
    <w:rsid w:val="00501190"/>
    <w:pPr>
      <w:pBdr>
        <w:top w:val="single" w:sz="4" w:space="0" w:color="auto"/>
        <w:bottom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90">
    <w:name w:val="xl1790"/>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Titulo3">
    <w:name w:val="Titulo 3"/>
    <w:basedOn w:val="Ttulo3"/>
    <w:qFormat/>
    <w:rsid w:val="00501190"/>
    <w:pPr>
      <w:numPr>
        <w:ilvl w:val="2"/>
      </w:numPr>
      <w:ind w:left="720" w:hanging="720"/>
      <w:jc w:val="both"/>
    </w:pPr>
    <w:rPr>
      <w:rFonts w:eastAsiaTheme="majorEastAsia"/>
      <w:b w:val="0"/>
      <w:bCs w:val="0"/>
      <w:color w:val="000000"/>
      <w:kern w:val="32"/>
      <w:sz w:val="20"/>
      <w:szCs w:val="20"/>
    </w:rPr>
  </w:style>
  <w:style w:type="paragraph" w:customStyle="1" w:styleId="xl1791">
    <w:name w:val="xl1791"/>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s-CO" w:eastAsia="es-CO"/>
    </w:rPr>
  </w:style>
  <w:style w:type="paragraph" w:customStyle="1" w:styleId="xl1792">
    <w:name w:val="xl1792"/>
    <w:basedOn w:val="Normal"/>
    <w:rsid w:val="00501190"/>
    <w:pPr>
      <w:spacing w:before="100" w:beforeAutospacing="1" w:after="100" w:afterAutospacing="1"/>
      <w:textAlignment w:val="center"/>
    </w:pPr>
    <w:rPr>
      <w:sz w:val="20"/>
      <w:szCs w:val="20"/>
      <w:lang w:val="es-CO" w:eastAsia="es-CO"/>
    </w:rPr>
  </w:style>
  <w:style w:type="paragraph" w:customStyle="1" w:styleId="xl1793">
    <w:name w:val="xl1793"/>
    <w:basedOn w:val="Normal"/>
    <w:rsid w:val="00501190"/>
    <w:pPr>
      <w:spacing w:before="100" w:beforeAutospacing="1" w:after="100" w:afterAutospacing="1"/>
      <w:textAlignment w:val="center"/>
    </w:pPr>
    <w:rPr>
      <w:b/>
      <w:bCs/>
      <w:sz w:val="20"/>
      <w:szCs w:val="20"/>
      <w:lang w:val="es-CO" w:eastAsia="es-CO"/>
    </w:rPr>
  </w:style>
  <w:style w:type="paragraph" w:customStyle="1" w:styleId="xl1794">
    <w:name w:val="xl1794"/>
    <w:basedOn w:val="Normal"/>
    <w:rsid w:val="00501190"/>
    <w:pPr>
      <w:spacing w:before="100" w:beforeAutospacing="1" w:after="100" w:afterAutospacing="1"/>
      <w:jc w:val="both"/>
    </w:pPr>
    <w:rPr>
      <w:sz w:val="20"/>
      <w:szCs w:val="20"/>
      <w:lang w:val="es-CO" w:eastAsia="es-CO"/>
    </w:rPr>
  </w:style>
  <w:style w:type="paragraph" w:customStyle="1" w:styleId="xl1795">
    <w:name w:val="xl1795"/>
    <w:basedOn w:val="Normal"/>
    <w:rsid w:val="00501190"/>
    <w:pPr>
      <w:spacing w:before="100" w:beforeAutospacing="1" w:after="100" w:afterAutospacing="1"/>
      <w:jc w:val="center"/>
      <w:textAlignment w:val="center"/>
    </w:pPr>
    <w:rPr>
      <w:sz w:val="20"/>
      <w:szCs w:val="20"/>
      <w:lang w:val="es-CO" w:eastAsia="es-CO"/>
    </w:rPr>
  </w:style>
  <w:style w:type="paragraph" w:customStyle="1" w:styleId="xl1796">
    <w:name w:val="xl179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1797">
    <w:name w:val="xl179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CO" w:eastAsia="es-CO"/>
    </w:rPr>
  </w:style>
  <w:style w:type="paragraph" w:customStyle="1" w:styleId="xl1798">
    <w:name w:val="xl1798"/>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CO" w:eastAsia="es-CO"/>
    </w:rPr>
  </w:style>
  <w:style w:type="paragraph" w:customStyle="1" w:styleId="xl1799">
    <w:name w:val="xl1799"/>
    <w:basedOn w:val="Normal"/>
    <w:rsid w:val="0050119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xl1800">
    <w:name w:val="xl180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1801">
    <w:name w:val="xl1801"/>
    <w:basedOn w:val="Normal"/>
    <w:rsid w:val="0050119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xl1802">
    <w:name w:val="xl1802"/>
    <w:basedOn w:val="Normal"/>
    <w:rsid w:val="005011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CO" w:eastAsia="es-CO"/>
    </w:rPr>
  </w:style>
  <w:style w:type="paragraph" w:customStyle="1" w:styleId="xl1803">
    <w:name w:val="xl1803"/>
    <w:basedOn w:val="Normal"/>
    <w:rsid w:val="005011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O" w:eastAsia="es-CO"/>
    </w:rPr>
  </w:style>
  <w:style w:type="paragraph" w:customStyle="1" w:styleId="xl1804">
    <w:name w:val="xl1804"/>
    <w:basedOn w:val="Normal"/>
    <w:rsid w:val="00501190"/>
    <w:pPr>
      <w:pBdr>
        <w:top w:val="double" w:sz="6" w:space="0" w:color="auto"/>
        <w:bottom w:val="single" w:sz="4" w:space="0" w:color="auto"/>
      </w:pBdr>
      <w:spacing w:before="100" w:beforeAutospacing="1" w:after="100" w:afterAutospacing="1"/>
      <w:jc w:val="center"/>
      <w:textAlignment w:val="center"/>
    </w:pPr>
    <w:rPr>
      <w:sz w:val="20"/>
      <w:szCs w:val="20"/>
      <w:lang w:val="es-CO" w:eastAsia="es-CO"/>
    </w:rPr>
  </w:style>
  <w:style w:type="paragraph" w:customStyle="1" w:styleId="xl1805">
    <w:name w:val="xl1805"/>
    <w:basedOn w:val="Normal"/>
    <w:rsid w:val="00501190"/>
    <w:pPr>
      <w:pBdr>
        <w:top w:val="double" w:sz="6" w:space="0" w:color="auto"/>
        <w:bottom w:val="single" w:sz="4" w:space="0" w:color="auto"/>
      </w:pBdr>
      <w:spacing w:before="100" w:beforeAutospacing="1" w:after="100" w:afterAutospacing="1"/>
      <w:jc w:val="center"/>
    </w:pPr>
    <w:rPr>
      <w:sz w:val="20"/>
      <w:szCs w:val="20"/>
      <w:lang w:val="es-CO" w:eastAsia="es-CO"/>
    </w:rPr>
  </w:style>
  <w:style w:type="paragraph" w:customStyle="1" w:styleId="xl1806">
    <w:name w:val="xl1806"/>
    <w:basedOn w:val="Normal"/>
    <w:rsid w:val="00501190"/>
    <w:pPr>
      <w:pBdr>
        <w:top w:val="double" w:sz="6" w:space="0" w:color="auto"/>
        <w:bottom w:val="single" w:sz="4"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xl1807">
    <w:name w:val="xl1807"/>
    <w:basedOn w:val="Normal"/>
    <w:rsid w:val="00501190"/>
    <w:pPr>
      <w:pBdr>
        <w:top w:val="single" w:sz="4" w:space="0" w:color="auto"/>
        <w:bottom w:val="double" w:sz="6" w:space="0" w:color="auto"/>
      </w:pBdr>
      <w:spacing w:before="100" w:beforeAutospacing="1" w:after="100" w:afterAutospacing="1"/>
      <w:jc w:val="center"/>
      <w:textAlignment w:val="center"/>
    </w:pPr>
    <w:rPr>
      <w:sz w:val="20"/>
      <w:szCs w:val="20"/>
      <w:lang w:val="es-CO" w:eastAsia="es-CO"/>
    </w:rPr>
  </w:style>
  <w:style w:type="paragraph" w:customStyle="1" w:styleId="xl1808">
    <w:name w:val="xl1808"/>
    <w:basedOn w:val="Normal"/>
    <w:rsid w:val="00501190"/>
    <w:pPr>
      <w:pBdr>
        <w:top w:val="single" w:sz="4" w:space="0" w:color="auto"/>
        <w:bottom w:val="double" w:sz="6" w:space="0" w:color="auto"/>
      </w:pBdr>
      <w:spacing w:before="100" w:beforeAutospacing="1" w:after="100" w:afterAutospacing="1"/>
      <w:jc w:val="center"/>
    </w:pPr>
    <w:rPr>
      <w:sz w:val="20"/>
      <w:szCs w:val="20"/>
      <w:lang w:val="es-CO" w:eastAsia="es-CO"/>
    </w:rPr>
  </w:style>
  <w:style w:type="paragraph" w:customStyle="1" w:styleId="xl1809">
    <w:name w:val="xl1809"/>
    <w:basedOn w:val="Normal"/>
    <w:rsid w:val="00501190"/>
    <w:pPr>
      <w:pBdr>
        <w:top w:val="single" w:sz="4" w:space="0" w:color="auto"/>
        <w:bottom w:val="double" w:sz="6"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font8">
    <w:name w:val="font8"/>
    <w:basedOn w:val="Normal"/>
    <w:rsid w:val="002C18E4"/>
    <w:pPr>
      <w:spacing w:before="100" w:beforeAutospacing="1" w:after="100" w:afterAutospacing="1"/>
    </w:pPr>
    <w:rPr>
      <w:rFonts w:ascii="Tahoma" w:hAnsi="Tahoma" w:cs="Tahoma"/>
      <w:b/>
      <w:bCs/>
      <w:color w:val="000000"/>
      <w:sz w:val="18"/>
      <w:szCs w:val="18"/>
      <w:lang w:val="es-CO" w:eastAsia="es-CO"/>
    </w:rPr>
  </w:style>
  <w:style w:type="paragraph" w:customStyle="1" w:styleId="Prrafodelista1">
    <w:name w:val="Párrafo de lista1"/>
    <w:basedOn w:val="Normal"/>
    <w:rsid w:val="00F83814"/>
    <w:pPr>
      <w:spacing w:after="200" w:line="276" w:lineRule="auto"/>
      <w:ind w:left="720"/>
    </w:pPr>
    <w:rPr>
      <w:rFonts w:ascii="Calibri" w:hAnsi="Calibri"/>
      <w:sz w:val="22"/>
      <w:szCs w:val="22"/>
      <w:lang w:val="es-CO" w:eastAsia="en-US"/>
    </w:rPr>
  </w:style>
  <w:style w:type="paragraph" w:customStyle="1" w:styleId="Encabezamiento">
    <w:name w:val="Encabezamiento"/>
    <w:basedOn w:val="Normal"/>
    <w:rsid w:val="00F83814"/>
    <w:pPr>
      <w:tabs>
        <w:tab w:val="center" w:pos="4419"/>
        <w:tab w:val="right" w:pos="8838"/>
      </w:tabs>
      <w:suppressAutoHyphens/>
      <w:spacing w:after="200" w:line="276" w:lineRule="auto"/>
    </w:pPr>
  </w:style>
  <w:style w:type="paragraph" w:customStyle="1" w:styleId="Tibitoc">
    <w:name w:val="Tibitoc"/>
    <w:basedOn w:val="Normal"/>
    <w:rsid w:val="00F83814"/>
    <w:pPr>
      <w:widowControl w:val="0"/>
      <w:jc w:val="center"/>
    </w:pPr>
    <w:rPr>
      <w:rFonts w:ascii="Arial" w:hAnsi="Arial"/>
      <w:b/>
      <w:szCs w:val="20"/>
      <w:lang w:val="es-ES_tradnl"/>
    </w:rPr>
  </w:style>
  <w:style w:type="paragraph" w:styleId="Textosinformato">
    <w:name w:val="Plain Text"/>
    <w:basedOn w:val="Normal"/>
    <w:link w:val="TextosinformatoCar"/>
    <w:rsid w:val="00F83814"/>
    <w:rPr>
      <w:rFonts w:ascii="Courier New" w:hAnsi="Courier New"/>
      <w:sz w:val="20"/>
      <w:szCs w:val="20"/>
      <w:lang w:val="es-CO"/>
    </w:rPr>
  </w:style>
  <w:style w:type="character" w:customStyle="1" w:styleId="TextosinformatoCar">
    <w:name w:val="Texto sin formato Car"/>
    <w:basedOn w:val="Fuentedeprrafopredeter"/>
    <w:link w:val="Textosinformato"/>
    <w:rsid w:val="00F83814"/>
    <w:rPr>
      <w:rFonts w:ascii="Courier New" w:hAnsi="Courier New"/>
    </w:rPr>
  </w:style>
  <w:style w:type="paragraph" w:customStyle="1" w:styleId="CM46">
    <w:name w:val="CM46"/>
    <w:basedOn w:val="Normal"/>
    <w:next w:val="Normal"/>
    <w:rsid w:val="00F83814"/>
    <w:pPr>
      <w:autoSpaceDE w:val="0"/>
      <w:autoSpaceDN w:val="0"/>
      <w:adjustRightInd w:val="0"/>
    </w:pPr>
    <w:rPr>
      <w:rFonts w:ascii="Arial" w:hAnsi="Arial" w:cs="Arial"/>
    </w:rPr>
  </w:style>
  <w:style w:type="paragraph" w:styleId="Continuarlista3">
    <w:name w:val="List Continue 3"/>
    <w:basedOn w:val="Normal"/>
    <w:rsid w:val="00F83814"/>
    <w:pPr>
      <w:spacing w:after="120"/>
      <w:ind w:left="849"/>
      <w:contextualSpacing/>
    </w:pPr>
    <w:rPr>
      <w:lang w:val="es-ES_tradnl" w:eastAsia="en-US"/>
    </w:rPr>
  </w:style>
  <w:style w:type="paragraph" w:styleId="Sinespaciado">
    <w:name w:val="No Spacing"/>
    <w:uiPriority w:val="1"/>
    <w:qFormat/>
    <w:rsid w:val="00F83814"/>
    <w:rPr>
      <w:sz w:val="24"/>
      <w:szCs w:val="24"/>
      <w:lang w:val="en-US" w:eastAsia="en-US"/>
    </w:rPr>
  </w:style>
  <w:style w:type="character" w:customStyle="1" w:styleId="EnlacedeInternet">
    <w:name w:val="Enlace de Internet"/>
    <w:rsid w:val="00F83814"/>
    <w:rPr>
      <w:color w:val="6699CC"/>
      <w:u w:val="single"/>
    </w:rPr>
  </w:style>
  <w:style w:type="paragraph" w:styleId="Epgrafe">
    <w:name w:val="caption"/>
    <w:basedOn w:val="Normal"/>
    <w:next w:val="Normal"/>
    <w:uiPriority w:val="35"/>
    <w:qFormat/>
    <w:rsid w:val="00F83814"/>
    <w:pPr>
      <w:spacing w:after="200"/>
    </w:pPr>
    <w:rPr>
      <w:b/>
      <w:bCs/>
      <w:color w:val="4F81BD"/>
      <w:sz w:val="18"/>
      <w:szCs w:val="18"/>
    </w:rPr>
  </w:style>
  <w:style w:type="paragraph" w:customStyle="1" w:styleId="Ttulo11">
    <w:name w:val="Título 11"/>
    <w:basedOn w:val="Normal"/>
    <w:uiPriority w:val="1"/>
    <w:qFormat/>
    <w:rsid w:val="00F83814"/>
    <w:pPr>
      <w:widowControl w:val="0"/>
      <w:ind w:left="115"/>
      <w:outlineLvl w:val="1"/>
    </w:pPr>
    <w:rPr>
      <w:rFonts w:ascii="Arial" w:eastAsia="Arial" w:hAnsi="Arial"/>
      <w:b/>
      <w:bCs/>
      <w:sz w:val="26"/>
      <w:szCs w:val="26"/>
      <w:lang w:val="en-US" w:eastAsia="en-US"/>
    </w:rPr>
  </w:style>
  <w:style w:type="paragraph" w:customStyle="1" w:styleId="TableParagraph">
    <w:name w:val="Table Paragraph"/>
    <w:basedOn w:val="Normal"/>
    <w:uiPriority w:val="1"/>
    <w:qFormat/>
    <w:rsid w:val="00F83814"/>
    <w:pPr>
      <w:widowControl w:val="0"/>
    </w:pPr>
    <w:rPr>
      <w:rFonts w:ascii="Cambria" w:eastAsia="Cambria" w:hAnsi="Cambria"/>
      <w:sz w:val="22"/>
      <w:szCs w:val="22"/>
      <w:lang w:val="en-US" w:eastAsia="en-US"/>
    </w:rPr>
  </w:style>
  <w:style w:type="character" w:customStyle="1" w:styleId="TextonotapieCar1">
    <w:name w:val="Texto nota pie Car1"/>
    <w:uiPriority w:val="99"/>
    <w:semiHidden/>
    <w:rsid w:val="00F83814"/>
    <w:rPr>
      <w:lang w:val="es-ES"/>
    </w:rPr>
  </w:style>
  <w:style w:type="character" w:customStyle="1" w:styleId="PuestoCar">
    <w:name w:val="Puesto Car"/>
    <w:rsid w:val="00F83814"/>
    <w:rPr>
      <w:rFonts w:ascii="Verdana" w:hAnsi="Verdana"/>
      <w:b/>
      <w:sz w:val="28"/>
      <w:lang w:val="es-ES_tradnl" w:eastAsia="es-ES"/>
    </w:rPr>
  </w:style>
  <w:style w:type="character" w:customStyle="1" w:styleId="Listavistosa-nfasis1Car">
    <w:name w:val="Lista vistosa - Énfasis 1 Car"/>
    <w:link w:val="Listavistosa-nfasis1"/>
    <w:uiPriority w:val="34"/>
    <w:locked/>
    <w:rsid w:val="00F83814"/>
    <w:rPr>
      <w:sz w:val="24"/>
      <w:szCs w:val="24"/>
      <w:lang w:val="es-ES" w:eastAsia="es-ES"/>
    </w:rPr>
  </w:style>
  <w:style w:type="table" w:customStyle="1" w:styleId="Listavistosa-nfasis12">
    <w:name w:val="Lista vistosa - Énfasis 12"/>
    <w:basedOn w:val="Tablanormal"/>
    <w:next w:val="Listavistosa-nfasis1"/>
    <w:uiPriority w:val="34"/>
    <w:rsid w:val="00F83814"/>
    <w:rPr>
      <w:sz w:val="24"/>
      <w:szCs w:val="24"/>
      <w:lang w:val="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avistosa-nfasis1">
    <w:name w:val="Colorful List Accent 1"/>
    <w:basedOn w:val="Tablanormal"/>
    <w:link w:val="Listavistosa-nfasis1Car"/>
    <w:uiPriority w:val="34"/>
    <w:rsid w:val="00F83814"/>
    <w:rPr>
      <w:sz w:val="24"/>
      <w:szCs w:val="24"/>
      <w:lang w:val="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2" w:uiPriority="0"/>
    <w:lsdException w:name="List 3" w:uiPriority="0"/>
    <w:lsdException w:name="Title" w:semiHidden="0" w:uiPriority="0" w:unhideWhenUsed="0" w:qFormat="1"/>
    <w:lsdException w:name="Default Paragraph Font" w:uiPriority="1"/>
    <w:lsdException w:name="Body Text" w:uiPriority="0" w:qFormat="1"/>
    <w:lsdException w:name="List Continue" w:uiPriority="0"/>
    <w:lsdException w:name="List Continue 2" w:uiPriority="0"/>
    <w:lsdException w:name="List Continue 3" w:uiPriority="0"/>
    <w:lsdException w:name="Subtitle" w:semiHidden="0" w:uiPriority="11" w:unhideWhenUsed="0" w:qFormat="1"/>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8F4E1C"/>
    <w:rPr>
      <w:sz w:val="24"/>
      <w:szCs w:val="24"/>
      <w:lang w:val="es-ES"/>
    </w:rPr>
  </w:style>
  <w:style w:type="paragraph" w:styleId="Ttulo1">
    <w:name w:val="heading 1"/>
    <w:basedOn w:val="Normal"/>
    <w:next w:val="Normal"/>
    <w:link w:val="Ttulo1Car"/>
    <w:qFormat/>
    <w:rsid w:val="00BA5DA1"/>
    <w:pPr>
      <w:keepNext/>
      <w:tabs>
        <w:tab w:val="left" w:pos="144"/>
        <w:tab w:val="left" w:pos="720"/>
        <w:tab w:val="left" w:pos="1440"/>
        <w:tab w:val="left" w:pos="2160"/>
        <w:tab w:val="left" w:pos="2880"/>
        <w:tab w:val="left" w:pos="3600"/>
        <w:tab w:val="left" w:pos="4320"/>
        <w:tab w:val="left" w:pos="5040"/>
        <w:tab w:val="left" w:pos="5760"/>
        <w:tab w:val="left" w:pos="6480"/>
        <w:tab w:val="left" w:pos="7200"/>
      </w:tabs>
      <w:ind w:left="144"/>
      <w:jc w:val="both"/>
      <w:outlineLvl w:val="0"/>
    </w:pPr>
    <w:rPr>
      <w:rFonts w:ascii="Arial" w:hAnsi="Arial"/>
      <w:szCs w:val="20"/>
      <w:lang w:val="es-CO"/>
    </w:rPr>
  </w:style>
  <w:style w:type="paragraph" w:styleId="Ttulo2">
    <w:name w:val="heading 2"/>
    <w:basedOn w:val="Normal"/>
    <w:next w:val="Normal"/>
    <w:link w:val="Ttulo2Car"/>
    <w:uiPriority w:val="9"/>
    <w:qFormat/>
    <w:rsid w:val="00BA5DA1"/>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BA5DA1"/>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BA5DA1"/>
    <w:pPr>
      <w:keepNext/>
      <w:spacing w:before="240" w:after="60"/>
      <w:outlineLvl w:val="3"/>
    </w:pPr>
    <w:rPr>
      <w:b/>
      <w:bCs/>
      <w:sz w:val="28"/>
      <w:szCs w:val="28"/>
    </w:rPr>
  </w:style>
  <w:style w:type="paragraph" w:styleId="Ttulo5">
    <w:name w:val="heading 5"/>
    <w:basedOn w:val="Normal"/>
    <w:next w:val="Normal"/>
    <w:link w:val="Ttulo5Car"/>
    <w:qFormat/>
    <w:rsid w:val="00BA5DA1"/>
    <w:pPr>
      <w:spacing w:before="240" w:after="60"/>
      <w:outlineLvl w:val="4"/>
    </w:pPr>
    <w:rPr>
      <w:b/>
      <w:bCs/>
      <w:i/>
      <w:iCs/>
      <w:sz w:val="26"/>
      <w:szCs w:val="26"/>
    </w:rPr>
  </w:style>
  <w:style w:type="paragraph" w:styleId="Ttulo6">
    <w:name w:val="heading 6"/>
    <w:basedOn w:val="Normal"/>
    <w:next w:val="Normal"/>
    <w:link w:val="Ttulo6Car"/>
    <w:qFormat/>
    <w:rsid w:val="00BA5DA1"/>
    <w:pPr>
      <w:spacing w:before="240" w:after="60"/>
      <w:outlineLvl w:val="5"/>
    </w:pPr>
    <w:rPr>
      <w:b/>
      <w:bCs/>
      <w:sz w:val="22"/>
      <w:szCs w:val="22"/>
    </w:rPr>
  </w:style>
  <w:style w:type="paragraph" w:styleId="Ttulo7">
    <w:name w:val="heading 7"/>
    <w:basedOn w:val="Normal"/>
    <w:next w:val="Normal"/>
    <w:link w:val="Ttulo7Car"/>
    <w:qFormat/>
    <w:rsid w:val="00BA5DA1"/>
    <w:pPr>
      <w:spacing w:before="240" w:after="60"/>
      <w:outlineLvl w:val="6"/>
    </w:pPr>
    <w:rPr>
      <w:lang w:val="es-ES_tradnl"/>
    </w:rPr>
  </w:style>
  <w:style w:type="paragraph" w:styleId="Ttulo8">
    <w:name w:val="heading 8"/>
    <w:basedOn w:val="Normal"/>
    <w:next w:val="Normal"/>
    <w:link w:val="Ttulo8Car"/>
    <w:qFormat/>
    <w:rsid w:val="00BA5DA1"/>
    <w:pPr>
      <w:spacing w:before="240" w:after="60"/>
      <w:outlineLvl w:val="7"/>
    </w:pPr>
    <w:rPr>
      <w:i/>
      <w:iCs/>
      <w:lang w:val="es-ES_tradnl"/>
    </w:rPr>
  </w:style>
  <w:style w:type="paragraph" w:styleId="Ttulo9">
    <w:name w:val="heading 9"/>
    <w:basedOn w:val="Normal"/>
    <w:next w:val="Normal"/>
    <w:link w:val="Ttulo9Car"/>
    <w:qFormat/>
    <w:rsid w:val="00BA5DA1"/>
    <w:pPr>
      <w:spacing w:before="240" w:after="60"/>
      <w:outlineLvl w:val="8"/>
    </w:pPr>
    <w:rPr>
      <w:rFonts w:ascii="Arial" w:hAnsi="Arial" w:cs="Arial"/>
      <w:sz w:val="22"/>
      <w:szCs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8Car">
    <w:name w:val="Título 8 Car"/>
    <w:link w:val="Ttulo8"/>
    <w:rsid w:val="00BA389D"/>
    <w:rPr>
      <w:i/>
      <w:iCs/>
      <w:sz w:val="24"/>
      <w:szCs w:val="24"/>
      <w:lang w:val="es-ES_tradnl" w:eastAsia="es-ES" w:bidi="ar-SA"/>
    </w:rPr>
  </w:style>
  <w:style w:type="paragraph" w:customStyle="1" w:styleId="CharCharChar1Car">
    <w:name w:val="Char Char Char1 Car"/>
    <w:basedOn w:val="Normal"/>
    <w:rsid w:val="00BA5DA1"/>
    <w:pPr>
      <w:spacing w:after="160" w:line="240" w:lineRule="exact"/>
    </w:pPr>
    <w:rPr>
      <w:rFonts w:ascii="Verdana" w:hAnsi="Verdana"/>
      <w:sz w:val="20"/>
      <w:szCs w:val="20"/>
      <w:lang w:eastAsia="en-US"/>
    </w:rPr>
  </w:style>
  <w:style w:type="paragraph" w:styleId="Encabezado">
    <w:name w:val="header"/>
    <w:aliases w:val="h,h8,h9,h10,h18, Car3,encabezado"/>
    <w:basedOn w:val="Normal"/>
    <w:link w:val="EncabezadoCar"/>
    <w:rsid w:val="00BA5DA1"/>
    <w:pPr>
      <w:tabs>
        <w:tab w:val="center" w:pos="4252"/>
        <w:tab w:val="right" w:pos="8504"/>
      </w:tabs>
    </w:pPr>
  </w:style>
  <w:style w:type="character" w:customStyle="1" w:styleId="EncabezadoCar">
    <w:name w:val="Encabezado Car"/>
    <w:aliases w:val="h Car,h8 Car,h9 Car,h10 Car,h18 Car, Car3 Car,encabezado Car"/>
    <w:link w:val="Encabezado"/>
    <w:rsid w:val="006939A0"/>
    <w:rPr>
      <w:sz w:val="24"/>
      <w:szCs w:val="24"/>
      <w:lang w:val="es-ES" w:eastAsia="es-ES"/>
    </w:rPr>
  </w:style>
  <w:style w:type="paragraph" w:styleId="Piedepgina">
    <w:name w:val="footer"/>
    <w:basedOn w:val="Normal"/>
    <w:link w:val="PiedepginaCar"/>
    <w:uiPriority w:val="99"/>
    <w:rsid w:val="00BA5DA1"/>
    <w:pPr>
      <w:tabs>
        <w:tab w:val="center" w:pos="4252"/>
        <w:tab w:val="right" w:pos="8504"/>
      </w:tabs>
    </w:pPr>
  </w:style>
  <w:style w:type="character" w:customStyle="1" w:styleId="PiedepginaCar">
    <w:name w:val="Pie de página Car"/>
    <w:link w:val="Piedepgina"/>
    <w:uiPriority w:val="99"/>
    <w:rsid w:val="00392F9E"/>
    <w:rPr>
      <w:sz w:val="24"/>
      <w:szCs w:val="24"/>
      <w:lang w:val="es-ES" w:eastAsia="es-ES"/>
    </w:rPr>
  </w:style>
  <w:style w:type="paragraph" w:styleId="Textoindependiente">
    <w:name w:val="Body Text"/>
    <w:basedOn w:val="Normal"/>
    <w:link w:val="TextoindependienteCar"/>
    <w:qFormat/>
    <w:rsid w:val="00BA5DA1"/>
    <w:pPr>
      <w:jc w:val="both"/>
    </w:pPr>
    <w:rPr>
      <w:rFonts w:ascii="Arial" w:hAnsi="Arial"/>
      <w:szCs w:val="20"/>
      <w:lang w:val="es-CO"/>
    </w:rPr>
  </w:style>
  <w:style w:type="character" w:customStyle="1" w:styleId="TextoindependienteCar">
    <w:name w:val="Texto independiente Car"/>
    <w:link w:val="Textoindependiente"/>
    <w:rsid w:val="00752DC2"/>
    <w:rPr>
      <w:rFonts w:ascii="Arial" w:hAnsi="Arial"/>
      <w:sz w:val="24"/>
      <w:lang w:val="es-CO" w:eastAsia="es-ES" w:bidi="ar-SA"/>
    </w:rPr>
  </w:style>
  <w:style w:type="paragraph" w:styleId="Lista2">
    <w:name w:val="List 2"/>
    <w:basedOn w:val="Normal"/>
    <w:rsid w:val="00BA5DA1"/>
    <w:pPr>
      <w:ind w:left="566" w:hanging="283"/>
    </w:pPr>
    <w:rPr>
      <w:sz w:val="20"/>
      <w:szCs w:val="20"/>
      <w:lang w:val="es-CO"/>
    </w:rPr>
  </w:style>
  <w:style w:type="paragraph" w:styleId="Lista3">
    <w:name w:val="List 3"/>
    <w:basedOn w:val="Normal"/>
    <w:rsid w:val="00BA5DA1"/>
    <w:pPr>
      <w:ind w:left="849" w:hanging="283"/>
    </w:pPr>
    <w:rPr>
      <w:sz w:val="20"/>
      <w:szCs w:val="20"/>
      <w:lang w:val="es-CO"/>
    </w:rPr>
  </w:style>
  <w:style w:type="paragraph" w:styleId="Continuarlista2">
    <w:name w:val="List Continue 2"/>
    <w:basedOn w:val="Normal"/>
    <w:rsid w:val="00BA5DA1"/>
    <w:pPr>
      <w:spacing w:after="120"/>
      <w:ind w:left="566"/>
    </w:pPr>
    <w:rPr>
      <w:sz w:val="20"/>
      <w:szCs w:val="20"/>
    </w:rPr>
  </w:style>
  <w:style w:type="paragraph" w:styleId="Textoindependiente2">
    <w:name w:val="Body Text 2"/>
    <w:aliases w:val="Car,Car3"/>
    <w:basedOn w:val="Normal"/>
    <w:link w:val="Textoindependiente2Car"/>
    <w:rsid w:val="00BA5DA1"/>
    <w:pPr>
      <w:spacing w:after="120" w:line="480" w:lineRule="auto"/>
    </w:pPr>
  </w:style>
  <w:style w:type="character" w:customStyle="1" w:styleId="Textoindependiente2Car">
    <w:name w:val="Texto independiente 2 Car"/>
    <w:aliases w:val="Car Car,Car3 Car"/>
    <w:link w:val="Textoindependiente2"/>
    <w:rsid w:val="00BA389D"/>
    <w:rPr>
      <w:sz w:val="24"/>
      <w:szCs w:val="24"/>
      <w:lang w:val="es-ES" w:eastAsia="es-ES" w:bidi="ar-SA"/>
    </w:rPr>
  </w:style>
  <w:style w:type="character" w:styleId="Hipervnculo">
    <w:name w:val="Hyperlink"/>
    <w:uiPriority w:val="99"/>
    <w:rsid w:val="00BA5DA1"/>
    <w:rPr>
      <w:color w:val="0000FF"/>
      <w:u w:val="single"/>
    </w:rPr>
  </w:style>
  <w:style w:type="paragraph" w:styleId="Sangradetextonormal">
    <w:name w:val="Body Text Indent"/>
    <w:basedOn w:val="Normal"/>
    <w:link w:val="SangradetextonormalCar"/>
    <w:uiPriority w:val="99"/>
    <w:rsid w:val="00BA5DA1"/>
    <w:pPr>
      <w:spacing w:after="120"/>
      <w:ind w:left="283"/>
    </w:pPr>
  </w:style>
  <w:style w:type="paragraph" w:styleId="Sangra2detindependiente">
    <w:name w:val="Body Text Indent 2"/>
    <w:basedOn w:val="Normal"/>
    <w:link w:val="Sangra2detindependienteCar"/>
    <w:uiPriority w:val="99"/>
    <w:rsid w:val="00BA5DA1"/>
    <w:pPr>
      <w:spacing w:after="120" w:line="480" w:lineRule="auto"/>
      <w:ind w:left="283"/>
    </w:pPr>
  </w:style>
  <w:style w:type="paragraph" w:styleId="Lista">
    <w:name w:val="List"/>
    <w:basedOn w:val="Normal"/>
    <w:uiPriority w:val="99"/>
    <w:rsid w:val="00BA5DA1"/>
    <w:pPr>
      <w:ind w:left="283" w:hanging="283"/>
    </w:pPr>
    <w:rPr>
      <w:sz w:val="20"/>
      <w:szCs w:val="20"/>
      <w:lang w:val="es-ES_tradnl"/>
    </w:rPr>
  </w:style>
  <w:style w:type="paragraph" w:customStyle="1" w:styleId="Textoindependiente31">
    <w:name w:val="Texto independiente 31"/>
    <w:basedOn w:val="Normal"/>
    <w:rsid w:val="00BA5DA1"/>
    <w:pPr>
      <w:jc w:val="both"/>
    </w:pPr>
    <w:rPr>
      <w:rFonts w:ascii="Arial" w:hAnsi="Arial"/>
      <w:sz w:val="22"/>
      <w:szCs w:val="20"/>
    </w:rPr>
  </w:style>
  <w:style w:type="paragraph" w:styleId="Continuarlista">
    <w:name w:val="List Continue"/>
    <w:basedOn w:val="Normal"/>
    <w:rsid w:val="00BA5DA1"/>
    <w:pPr>
      <w:spacing w:after="120"/>
      <w:ind w:left="283"/>
    </w:pPr>
    <w:rPr>
      <w:sz w:val="20"/>
      <w:szCs w:val="20"/>
      <w:lang w:val="es-CO"/>
    </w:rPr>
  </w:style>
  <w:style w:type="paragraph" w:styleId="Mapadeldocumento">
    <w:name w:val="Document Map"/>
    <w:basedOn w:val="Normal"/>
    <w:link w:val="MapadeldocumentoCar"/>
    <w:semiHidden/>
    <w:rsid w:val="00BA5DA1"/>
    <w:pPr>
      <w:shd w:val="clear" w:color="auto" w:fill="000080"/>
    </w:pPr>
    <w:rPr>
      <w:rFonts w:ascii="Tahoma" w:hAnsi="Tahoma" w:cs="Tahoma"/>
      <w:sz w:val="20"/>
      <w:szCs w:val="20"/>
    </w:rPr>
  </w:style>
  <w:style w:type="paragraph" w:customStyle="1" w:styleId="BodyText28">
    <w:name w:val="Body Text 28"/>
    <w:basedOn w:val="Normal"/>
    <w:rsid w:val="00BA5DA1"/>
    <w:pPr>
      <w:widowControl w:val="0"/>
      <w:overflowPunct w:val="0"/>
      <w:autoSpaceDE w:val="0"/>
      <w:autoSpaceDN w:val="0"/>
      <w:adjustRightInd w:val="0"/>
      <w:jc w:val="both"/>
      <w:textAlignment w:val="baseline"/>
    </w:pPr>
    <w:rPr>
      <w:rFonts w:ascii="Arial" w:hAnsi="Arial"/>
      <w:sz w:val="22"/>
      <w:szCs w:val="20"/>
      <w:lang w:val="es-CO"/>
    </w:rPr>
  </w:style>
  <w:style w:type="paragraph" w:customStyle="1" w:styleId="BodyText31">
    <w:name w:val="Body Text 31"/>
    <w:basedOn w:val="Normal"/>
    <w:rsid w:val="00BA5DA1"/>
    <w:pPr>
      <w:widowControl w:val="0"/>
      <w:overflowPunct w:val="0"/>
      <w:autoSpaceDE w:val="0"/>
      <w:autoSpaceDN w:val="0"/>
      <w:adjustRightInd w:val="0"/>
      <w:jc w:val="both"/>
      <w:textAlignment w:val="baseline"/>
    </w:pPr>
    <w:rPr>
      <w:rFonts w:ascii="Arial" w:hAnsi="Arial"/>
      <w:sz w:val="20"/>
      <w:szCs w:val="20"/>
      <w:lang w:val="es-ES_tradnl"/>
    </w:rPr>
  </w:style>
  <w:style w:type="paragraph" w:styleId="TDC1">
    <w:name w:val="toc 1"/>
    <w:basedOn w:val="Normal"/>
    <w:next w:val="Normal"/>
    <w:autoRedefine/>
    <w:semiHidden/>
    <w:rsid w:val="004203B5"/>
    <w:pPr>
      <w:numPr>
        <w:ilvl w:val="12"/>
      </w:numPr>
      <w:ind w:left="1416"/>
      <w:jc w:val="both"/>
    </w:pPr>
    <w:rPr>
      <w:rFonts w:ascii="Arial" w:hAnsi="Arial" w:cs="Arial"/>
      <w:bCs/>
      <w:caps/>
    </w:rPr>
  </w:style>
  <w:style w:type="character" w:styleId="Refdecomentario">
    <w:name w:val="annotation reference"/>
    <w:rsid w:val="00BA5DA1"/>
    <w:rPr>
      <w:sz w:val="16"/>
      <w:szCs w:val="16"/>
    </w:rPr>
  </w:style>
  <w:style w:type="paragraph" w:styleId="Textocomentario">
    <w:name w:val="annotation text"/>
    <w:basedOn w:val="Normal"/>
    <w:link w:val="TextocomentarioCar"/>
    <w:rsid w:val="00BA5DA1"/>
    <w:rPr>
      <w:sz w:val="20"/>
      <w:szCs w:val="20"/>
      <w:lang w:val="es-ES_tradnl"/>
    </w:rPr>
  </w:style>
  <w:style w:type="paragraph" w:styleId="Textodeglobo">
    <w:name w:val="Balloon Text"/>
    <w:basedOn w:val="Normal"/>
    <w:link w:val="TextodegloboCar"/>
    <w:uiPriority w:val="99"/>
    <w:semiHidden/>
    <w:rsid w:val="00BA5DA1"/>
    <w:rPr>
      <w:rFonts w:ascii="Tahoma" w:hAnsi="Tahoma" w:cs="Tahoma"/>
      <w:sz w:val="16"/>
      <w:szCs w:val="16"/>
    </w:rPr>
  </w:style>
  <w:style w:type="paragraph" w:customStyle="1" w:styleId="Textoindependiente21">
    <w:name w:val="Texto independiente 21"/>
    <w:basedOn w:val="Normal"/>
    <w:rsid w:val="00BA5DA1"/>
    <w:pPr>
      <w:ind w:right="6"/>
      <w:jc w:val="center"/>
    </w:pPr>
    <w:rPr>
      <w:sz w:val="32"/>
      <w:szCs w:val="20"/>
      <w:lang w:val="es-ES_tradnl"/>
    </w:rPr>
  </w:style>
  <w:style w:type="paragraph" w:styleId="Sangra3detindependiente">
    <w:name w:val="Body Text Indent 3"/>
    <w:basedOn w:val="Normal"/>
    <w:link w:val="Sangra3detindependienteCar"/>
    <w:rsid w:val="00BA5DA1"/>
    <w:pPr>
      <w:spacing w:after="120"/>
      <w:ind w:left="283"/>
    </w:pPr>
    <w:rPr>
      <w:sz w:val="16"/>
      <w:szCs w:val="16"/>
    </w:rPr>
  </w:style>
  <w:style w:type="character" w:customStyle="1" w:styleId="Sangra3detindependienteCar">
    <w:name w:val="Sangría 3 de t. independiente Car"/>
    <w:link w:val="Sangra3detindependiente"/>
    <w:rsid w:val="00B87C0A"/>
    <w:rPr>
      <w:sz w:val="16"/>
      <w:szCs w:val="16"/>
      <w:lang w:val="es-ES" w:eastAsia="es-ES" w:bidi="ar-SA"/>
    </w:rPr>
  </w:style>
  <w:style w:type="paragraph" w:customStyle="1" w:styleId="Titulo2">
    <w:name w:val="Titulo 2"/>
    <w:basedOn w:val="Normal"/>
    <w:autoRedefine/>
    <w:rsid w:val="00BA5DA1"/>
    <w:pPr>
      <w:numPr>
        <w:ilvl w:val="2"/>
        <w:numId w:val="2"/>
      </w:numPr>
      <w:jc w:val="both"/>
    </w:pPr>
    <w:rPr>
      <w:b/>
      <w:snapToGrid w:val="0"/>
      <w:sz w:val="22"/>
      <w:szCs w:val="20"/>
      <w:lang w:val="es-ES_tradnl"/>
    </w:rPr>
  </w:style>
  <w:style w:type="paragraph" w:styleId="Textoindependiente3">
    <w:name w:val="Body Text 3"/>
    <w:basedOn w:val="Normal"/>
    <w:link w:val="Textoindependiente3Car"/>
    <w:rsid w:val="00BA5DA1"/>
    <w:pPr>
      <w:spacing w:after="120"/>
    </w:pPr>
    <w:rPr>
      <w:sz w:val="16"/>
      <w:szCs w:val="16"/>
      <w:lang w:val="es-ES_tradnl"/>
    </w:rPr>
  </w:style>
  <w:style w:type="paragraph" w:styleId="Textodebloque">
    <w:name w:val="Block Text"/>
    <w:basedOn w:val="Normal"/>
    <w:rsid w:val="00BA5DA1"/>
    <w:pPr>
      <w:suppressAutoHyphens/>
      <w:ind w:left="360" w:right="51"/>
      <w:jc w:val="both"/>
    </w:pPr>
    <w:rPr>
      <w:rFonts w:ascii="Arial" w:hAnsi="Arial"/>
      <w:color w:val="000000"/>
      <w:spacing w:val="-2"/>
      <w:sz w:val="22"/>
      <w:szCs w:val="20"/>
    </w:rPr>
  </w:style>
  <w:style w:type="paragraph" w:customStyle="1" w:styleId="BodyText22">
    <w:name w:val="Body Text 22"/>
    <w:basedOn w:val="Normal"/>
    <w:rsid w:val="00BA5DA1"/>
    <w:pPr>
      <w:widowControl w:val="0"/>
      <w:jc w:val="both"/>
    </w:pPr>
    <w:rPr>
      <w:rFonts w:ascii="Arial" w:hAnsi="Arial"/>
      <w:lang w:val="es-ES_tradnl"/>
    </w:rPr>
  </w:style>
  <w:style w:type="paragraph" w:styleId="Ttulo">
    <w:name w:val="Title"/>
    <w:basedOn w:val="Normal"/>
    <w:link w:val="TtuloCar1"/>
    <w:qFormat/>
    <w:rsid w:val="00BA5DA1"/>
    <w:pPr>
      <w:tabs>
        <w:tab w:val="left" w:pos="900"/>
      </w:tabs>
      <w:ind w:right="51"/>
      <w:jc w:val="center"/>
    </w:pPr>
    <w:rPr>
      <w:rFonts w:ascii="Verdana" w:hAnsi="Verdana"/>
      <w:b/>
      <w:sz w:val="28"/>
      <w:szCs w:val="20"/>
      <w:lang w:val="es-ES_tradnl"/>
    </w:rPr>
  </w:style>
  <w:style w:type="character" w:customStyle="1" w:styleId="TtuloCar1">
    <w:name w:val="Título Car1"/>
    <w:link w:val="Ttulo"/>
    <w:uiPriority w:val="10"/>
    <w:rsid w:val="008F6FD0"/>
    <w:rPr>
      <w:rFonts w:ascii="Verdana" w:hAnsi="Verdana"/>
      <w:b/>
      <w:sz w:val="28"/>
      <w:lang w:val="es-ES_tradnl" w:eastAsia="es-ES"/>
    </w:rPr>
  </w:style>
  <w:style w:type="paragraph" w:customStyle="1" w:styleId="p7">
    <w:name w:val="p7"/>
    <w:basedOn w:val="Normal"/>
    <w:rsid w:val="00BA5DA1"/>
    <w:pPr>
      <w:widowControl w:val="0"/>
      <w:tabs>
        <w:tab w:val="left" w:pos="320"/>
        <w:tab w:val="left" w:pos="780"/>
      </w:tabs>
      <w:autoSpaceDE w:val="0"/>
      <w:autoSpaceDN w:val="0"/>
      <w:spacing w:line="280" w:lineRule="auto"/>
      <w:ind w:left="472" w:firstLine="432"/>
    </w:pPr>
    <w:rPr>
      <w:lang w:val="es-ES_tradnl"/>
    </w:rPr>
  </w:style>
  <w:style w:type="character" w:styleId="Nmerodepgina">
    <w:name w:val="page number"/>
    <w:basedOn w:val="Fuentedeprrafopredeter"/>
    <w:rsid w:val="00BA5DA1"/>
  </w:style>
  <w:style w:type="paragraph" w:styleId="Textonotapie">
    <w:name w:val="footnote text"/>
    <w:basedOn w:val="Normal"/>
    <w:link w:val="TextonotapieCar"/>
    <w:uiPriority w:val="99"/>
    <w:semiHidden/>
    <w:rsid w:val="00BA5DA1"/>
    <w:rPr>
      <w:sz w:val="20"/>
      <w:szCs w:val="20"/>
    </w:rPr>
  </w:style>
  <w:style w:type="character" w:styleId="Refdenotaalpie">
    <w:name w:val="footnote reference"/>
    <w:semiHidden/>
    <w:rsid w:val="00BA5DA1"/>
    <w:rPr>
      <w:vertAlign w:val="superscript"/>
    </w:rPr>
  </w:style>
  <w:style w:type="paragraph" w:customStyle="1" w:styleId="MARITZA3">
    <w:name w:val="MARITZA3"/>
    <w:rsid w:val="005854FF"/>
    <w:pPr>
      <w:tabs>
        <w:tab w:val="left" w:pos="-720"/>
        <w:tab w:val="left" w:pos="0"/>
      </w:tabs>
      <w:jc w:val="both"/>
    </w:pPr>
    <w:rPr>
      <w:sz w:val="24"/>
      <w:lang w:val="en-US"/>
    </w:rPr>
  </w:style>
  <w:style w:type="paragraph" w:styleId="Asuntodelcomentario">
    <w:name w:val="annotation subject"/>
    <w:basedOn w:val="Textocomentario"/>
    <w:next w:val="Textocomentario"/>
    <w:link w:val="AsuntodelcomentarioCar"/>
    <w:uiPriority w:val="99"/>
    <w:semiHidden/>
    <w:rsid w:val="00BA5DA1"/>
    <w:rPr>
      <w:b/>
      <w:bCs/>
      <w:lang w:val="es-ES"/>
    </w:rPr>
  </w:style>
  <w:style w:type="paragraph" w:styleId="Prrafodelista">
    <w:name w:val="List Paragraph"/>
    <w:basedOn w:val="Normal"/>
    <w:link w:val="PrrafodelistaCar"/>
    <w:uiPriority w:val="34"/>
    <w:qFormat/>
    <w:rsid w:val="00BA5DA1"/>
    <w:pPr>
      <w:ind w:left="708"/>
    </w:pPr>
  </w:style>
  <w:style w:type="table" w:styleId="Tablaconcuadrcula">
    <w:name w:val="Table Grid"/>
    <w:basedOn w:val="Tablanormal"/>
    <w:uiPriority w:val="59"/>
    <w:rsid w:val="0030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1">
    <w:name w:val="Texto independiente 211"/>
    <w:basedOn w:val="Normal"/>
    <w:rsid w:val="00B87C0A"/>
    <w:pPr>
      <w:ind w:right="6"/>
      <w:jc w:val="center"/>
    </w:pPr>
    <w:rPr>
      <w:sz w:val="32"/>
      <w:szCs w:val="20"/>
      <w:lang w:val="es-ES_tradnl"/>
    </w:rPr>
  </w:style>
  <w:style w:type="paragraph" w:customStyle="1" w:styleId="Default">
    <w:name w:val="Default"/>
    <w:rsid w:val="00EE70C8"/>
    <w:pPr>
      <w:autoSpaceDE w:val="0"/>
      <w:autoSpaceDN w:val="0"/>
      <w:adjustRightInd w:val="0"/>
    </w:pPr>
    <w:rPr>
      <w:rFonts w:ascii="Arial" w:hAnsi="Arial" w:cs="Arial"/>
      <w:color w:val="000000"/>
      <w:sz w:val="24"/>
      <w:szCs w:val="24"/>
      <w:lang w:val="es-ES"/>
    </w:rPr>
  </w:style>
  <w:style w:type="paragraph" w:styleId="NormalWeb">
    <w:name w:val="Normal (Web)"/>
    <w:basedOn w:val="Normal"/>
    <w:uiPriority w:val="99"/>
    <w:unhideWhenUsed/>
    <w:rsid w:val="00DA4712"/>
    <w:pPr>
      <w:spacing w:before="100" w:beforeAutospacing="1" w:after="100" w:afterAutospacing="1"/>
    </w:pPr>
    <w:rPr>
      <w:lang w:val="es-CO" w:eastAsia="es-CO"/>
    </w:rPr>
  </w:style>
  <w:style w:type="paragraph" w:styleId="Revisin">
    <w:name w:val="Revision"/>
    <w:hidden/>
    <w:uiPriority w:val="71"/>
    <w:rsid w:val="00793EC1"/>
    <w:rPr>
      <w:sz w:val="24"/>
      <w:szCs w:val="24"/>
      <w:lang w:val="es-ES"/>
    </w:rPr>
  </w:style>
  <w:style w:type="character" w:styleId="Hipervnculovisitado">
    <w:name w:val="FollowedHyperlink"/>
    <w:uiPriority w:val="99"/>
    <w:semiHidden/>
    <w:unhideWhenUsed/>
    <w:rsid w:val="00A06807"/>
    <w:rPr>
      <w:color w:val="800080"/>
      <w:u w:val="single"/>
    </w:rPr>
  </w:style>
  <w:style w:type="paragraph" w:customStyle="1" w:styleId="xl66">
    <w:name w:val="xl66"/>
    <w:basedOn w:val="Normal"/>
    <w:rsid w:val="00667F76"/>
    <w:pPr>
      <w:spacing w:before="100" w:beforeAutospacing="1" w:after="100" w:afterAutospacing="1"/>
      <w:textAlignment w:val="center"/>
    </w:pPr>
    <w:rPr>
      <w:rFonts w:ascii="Arial" w:hAnsi="Arial" w:cs="Arial"/>
      <w:sz w:val="18"/>
      <w:szCs w:val="18"/>
      <w:lang w:val="es-CO" w:eastAsia="es-CO"/>
    </w:rPr>
  </w:style>
  <w:style w:type="paragraph" w:customStyle="1" w:styleId="xl67">
    <w:name w:val="xl67"/>
    <w:basedOn w:val="Normal"/>
    <w:rsid w:val="00667F76"/>
    <w:pPr>
      <w:spacing w:before="100" w:beforeAutospacing="1" w:after="100" w:afterAutospacing="1"/>
      <w:textAlignment w:val="center"/>
    </w:pPr>
    <w:rPr>
      <w:rFonts w:ascii="Arial" w:hAnsi="Arial" w:cs="Arial"/>
      <w:b/>
      <w:bCs/>
      <w:sz w:val="18"/>
      <w:szCs w:val="18"/>
      <w:lang w:val="es-CO" w:eastAsia="es-CO"/>
    </w:rPr>
  </w:style>
  <w:style w:type="paragraph" w:customStyle="1" w:styleId="xl68">
    <w:name w:val="xl68"/>
    <w:basedOn w:val="Normal"/>
    <w:rsid w:val="00667F76"/>
    <w:pPr>
      <w:spacing w:before="100" w:beforeAutospacing="1" w:after="100" w:afterAutospacing="1"/>
      <w:textAlignment w:val="center"/>
    </w:pPr>
    <w:rPr>
      <w:rFonts w:ascii="Arial" w:hAnsi="Arial" w:cs="Arial"/>
      <w:b/>
      <w:bCs/>
      <w:sz w:val="18"/>
      <w:szCs w:val="18"/>
      <w:lang w:val="es-CO" w:eastAsia="es-CO"/>
    </w:rPr>
  </w:style>
  <w:style w:type="paragraph" w:customStyle="1" w:styleId="xl69">
    <w:name w:val="xl6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70">
    <w:name w:val="xl70"/>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71">
    <w:name w:val="xl71"/>
    <w:basedOn w:val="Normal"/>
    <w:rsid w:val="00667F76"/>
    <w:pP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2">
    <w:name w:val="xl72"/>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73">
    <w:name w:val="xl73"/>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74">
    <w:name w:val="xl74"/>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75">
    <w:name w:val="xl75"/>
    <w:basedOn w:val="Normal"/>
    <w:rsid w:val="00667F76"/>
    <w:pPr>
      <w:spacing w:before="100" w:beforeAutospacing="1" w:after="100" w:afterAutospacing="1"/>
      <w:jc w:val="center"/>
      <w:textAlignment w:val="center"/>
    </w:pPr>
    <w:rPr>
      <w:rFonts w:ascii="Arial" w:hAnsi="Arial" w:cs="Arial"/>
      <w:sz w:val="18"/>
      <w:szCs w:val="18"/>
      <w:lang w:val="es-CO" w:eastAsia="es-CO"/>
    </w:rPr>
  </w:style>
  <w:style w:type="paragraph" w:customStyle="1" w:styleId="xl76">
    <w:name w:val="xl76"/>
    <w:basedOn w:val="Normal"/>
    <w:rsid w:val="00667F76"/>
    <w:pPr>
      <w:spacing w:before="100" w:beforeAutospacing="1" w:after="100" w:afterAutospacing="1"/>
      <w:textAlignment w:val="center"/>
    </w:pPr>
    <w:rPr>
      <w:rFonts w:ascii="Arial" w:hAnsi="Arial" w:cs="Arial"/>
      <w:sz w:val="18"/>
      <w:szCs w:val="18"/>
      <w:lang w:val="es-CO" w:eastAsia="es-CO"/>
    </w:rPr>
  </w:style>
  <w:style w:type="paragraph" w:customStyle="1" w:styleId="xl77">
    <w:name w:val="xl77"/>
    <w:basedOn w:val="Normal"/>
    <w:rsid w:val="00667F76"/>
    <w:pP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78">
    <w:name w:val="xl78"/>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79">
    <w:name w:val="xl7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80">
    <w:name w:val="xl80"/>
    <w:basedOn w:val="Normal"/>
    <w:rsid w:val="00667F76"/>
    <w:pPr>
      <w:spacing w:before="100" w:beforeAutospacing="1" w:after="100" w:afterAutospacing="1"/>
      <w:jc w:val="both"/>
      <w:textAlignment w:val="center"/>
    </w:pPr>
    <w:rPr>
      <w:rFonts w:ascii="Arial" w:hAnsi="Arial" w:cs="Arial"/>
      <w:sz w:val="18"/>
      <w:szCs w:val="18"/>
      <w:lang w:val="es-CO" w:eastAsia="es-CO"/>
    </w:rPr>
  </w:style>
  <w:style w:type="paragraph" w:customStyle="1" w:styleId="xl81">
    <w:name w:val="xl81"/>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82">
    <w:name w:val="xl82"/>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b/>
      <w:bCs/>
      <w:sz w:val="18"/>
      <w:szCs w:val="18"/>
      <w:lang w:val="es-CO" w:eastAsia="es-CO"/>
    </w:rPr>
  </w:style>
  <w:style w:type="paragraph" w:customStyle="1" w:styleId="xl83">
    <w:name w:val="xl83"/>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84">
    <w:name w:val="xl84"/>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85">
    <w:name w:val="xl85"/>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6">
    <w:name w:val="xl86"/>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87">
    <w:name w:val="xl87"/>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88">
    <w:name w:val="xl88"/>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89">
    <w:name w:val="xl8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90">
    <w:name w:val="xl90"/>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91">
    <w:name w:val="xl91"/>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92">
    <w:name w:val="xl92"/>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93">
    <w:name w:val="xl93"/>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94">
    <w:name w:val="xl94"/>
    <w:basedOn w:val="Normal"/>
    <w:rsid w:val="00667F76"/>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95">
    <w:name w:val="xl95"/>
    <w:basedOn w:val="Normal"/>
    <w:rsid w:val="00667F76"/>
    <w:pPr>
      <w:pBdr>
        <w:top w:val="single" w:sz="4" w:space="0" w:color="auto"/>
        <w:left w:val="single" w:sz="4" w:space="0" w:color="auto"/>
        <w:bottom w:val="single" w:sz="8"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96">
    <w:name w:val="xl96"/>
    <w:basedOn w:val="Normal"/>
    <w:rsid w:val="00667F76"/>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97">
    <w:name w:val="xl97"/>
    <w:basedOn w:val="Normal"/>
    <w:rsid w:val="00667F76"/>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98">
    <w:name w:val="xl98"/>
    <w:basedOn w:val="Normal"/>
    <w:rsid w:val="00667F76"/>
    <w:pPr>
      <w:pBdr>
        <w:top w:val="single" w:sz="4" w:space="0" w:color="auto"/>
        <w:left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99">
    <w:name w:val="xl99"/>
    <w:basedOn w:val="Normal"/>
    <w:rsid w:val="00667F7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00">
    <w:name w:val="xl100"/>
    <w:basedOn w:val="Normal"/>
    <w:rsid w:val="00667F76"/>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1">
    <w:name w:val="xl101"/>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02">
    <w:name w:val="xl102"/>
    <w:basedOn w:val="Normal"/>
    <w:rsid w:val="00667F7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03">
    <w:name w:val="xl103"/>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104">
    <w:name w:val="xl104"/>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5">
    <w:name w:val="xl105"/>
    <w:basedOn w:val="Normal"/>
    <w:rsid w:val="00667F76"/>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6">
    <w:name w:val="xl106"/>
    <w:basedOn w:val="Normal"/>
    <w:rsid w:val="00667F76"/>
    <w:pPr>
      <w:pBdr>
        <w:top w:val="single" w:sz="4" w:space="0" w:color="auto"/>
        <w:left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7">
    <w:name w:val="xl107"/>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b/>
      <w:bCs/>
      <w:sz w:val="18"/>
      <w:szCs w:val="18"/>
      <w:lang w:val="es-CO" w:eastAsia="es-CO"/>
    </w:rPr>
  </w:style>
  <w:style w:type="paragraph" w:customStyle="1" w:styleId="xl108">
    <w:name w:val="xl108"/>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09">
    <w:name w:val="xl109"/>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0">
    <w:name w:val="xl110"/>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11">
    <w:name w:val="xl111"/>
    <w:basedOn w:val="Normal"/>
    <w:rsid w:val="00667F76"/>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s-CO" w:eastAsia="es-CO"/>
    </w:rPr>
  </w:style>
  <w:style w:type="paragraph" w:customStyle="1" w:styleId="xl112">
    <w:name w:val="xl112"/>
    <w:basedOn w:val="Normal"/>
    <w:rsid w:val="00667F7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13">
    <w:name w:val="xl113"/>
    <w:basedOn w:val="Normal"/>
    <w:rsid w:val="00667F76"/>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4">
    <w:name w:val="xl114"/>
    <w:basedOn w:val="Normal"/>
    <w:rsid w:val="00667F7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15">
    <w:name w:val="xl115"/>
    <w:basedOn w:val="Normal"/>
    <w:rsid w:val="00667F7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6">
    <w:name w:val="xl116"/>
    <w:basedOn w:val="Normal"/>
    <w:rsid w:val="00667F76"/>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17">
    <w:name w:val="xl117"/>
    <w:basedOn w:val="Normal"/>
    <w:rsid w:val="00667F76"/>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18">
    <w:name w:val="xl118"/>
    <w:basedOn w:val="Normal"/>
    <w:rsid w:val="00667F76"/>
    <w:pPr>
      <w:pBdr>
        <w:top w:val="single" w:sz="8" w:space="0" w:color="auto"/>
        <w:left w:val="single" w:sz="8"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19">
    <w:name w:val="xl119"/>
    <w:basedOn w:val="Normal"/>
    <w:rsid w:val="00667F76"/>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0">
    <w:name w:val="xl120"/>
    <w:basedOn w:val="Normal"/>
    <w:rsid w:val="00667F76"/>
    <w:pPr>
      <w:pBdr>
        <w:top w:val="single" w:sz="8" w:space="0" w:color="auto"/>
        <w:left w:val="single" w:sz="4" w:space="0" w:color="auto"/>
        <w:bottom w:val="single" w:sz="8" w:space="0" w:color="auto"/>
        <w:right w:val="single" w:sz="4"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1">
    <w:name w:val="xl121"/>
    <w:basedOn w:val="Normal"/>
    <w:rsid w:val="00667F76"/>
    <w:pPr>
      <w:pBdr>
        <w:top w:val="single" w:sz="8" w:space="0" w:color="auto"/>
        <w:left w:val="single" w:sz="4" w:space="0" w:color="auto"/>
        <w:bottom w:val="single" w:sz="8" w:space="0" w:color="auto"/>
        <w:right w:val="single" w:sz="8" w:space="0" w:color="auto"/>
      </w:pBdr>
      <w:shd w:val="clear" w:color="000000" w:fill="A9D08E"/>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2">
    <w:name w:val="xl122"/>
    <w:basedOn w:val="Normal"/>
    <w:rsid w:val="00667F7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3">
    <w:name w:val="xl123"/>
    <w:basedOn w:val="Normal"/>
    <w:rsid w:val="00667F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24">
    <w:name w:val="xl124"/>
    <w:basedOn w:val="Normal"/>
    <w:rsid w:val="00667F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5">
    <w:name w:val="xl125"/>
    <w:basedOn w:val="Normal"/>
    <w:rsid w:val="00667F76"/>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26">
    <w:name w:val="xl126"/>
    <w:basedOn w:val="Normal"/>
    <w:rsid w:val="00667F76"/>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27">
    <w:name w:val="xl127"/>
    <w:basedOn w:val="Normal"/>
    <w:rsid w:val="00667F76"/>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28">
    <w:name w:val="xl128"/>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29">
    <w:name w:val="xl129"/>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0">
    <w:name w:val="xl130"/>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1">
    <w:name w:val="xl131"/>
    <w:basedOn w:val="Normal"/>
    <w:rsid w:val="00667F76"/>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2">
    <w:name w:val="xl132"/>
    <w:basedOn w:val="Normal"/>
    <w:rsid w:val="00667F76"/>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3">
    <w:name w:val="xl133"/>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34">
    <w:name w:val="xl134"/>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5">
    <w:name w:val="xl135"/>
    <w:basedOn w:val="Normal"/>
    <w:rsid w:val="00667F76"/>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6">
    <w:name w:val="xl136"/>
    <w:basedOn w:val="Normal"/>
    <w:rsid w:val="00667F76"/>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Arial" w:hAnsi="Arial" w:cs="Arial"/>
      <w:b/>
      <w:bCs/>
      <w:sz w:val="18"/>
      <w:szCs w:val="18"/>
      <w:lang w:val="es-CO" w:eastAsia="es-CO"/>
    </w:rPr>
  </w:style>
  <w:style w:type="paragraph" w:customStyle="1" w:styleId="xl137">
    <w:name w:val="xl137"/>
    <w:basedOn w:val="Normal"/>
    <w:rsid w:val="00667F76"/>
    <w:pPr>
      <w:pBdr>
        <w:top w:val="single" w:sz="8" w:space="0" w:color="auto"/>
        <w:left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38">
    <w:name w:val="xl138"/>
    <w:basedOn w:val="Normal"/>
    <w:rsid w:val="00667F76"/>
    <w:pPr>
      <w:pBdr>
        <w:top w:val="single" w:sz="8" w:space="0" w:color="auto"/>
        <w:bottom w:val="single" w:sz="8" w:space="0" w:color="auto"/>
      </w:pBdr>
      <w:shd w:val="clear" w:color="000000" w:fill="CC99FF"/>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39">
    <w:name w:val="xl139"/>
    <w:basedOn w:val="Normal"/>
    <w:rsid w:val="00667F76"/>
    <w:pPr>
      <w:pBdr>
        <w:top w:val="single" w:sz="8" w:space="0" w:color="auto"/>
        <w:bottom w:val="single" w:sz="8" w:space="0" w:color="auto"/>
      </w:pBdr>
      <w:shd w:val="clear" w:color="000000" w:fill="CC99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40">
    <w:name w:val="xl140"/>
    <w:basedOn w:val="Normal"/>
    <w:rsid w:val="00667F76"/>
    <w:pPr>
      <w:pBdr>
        <w:top w:val="single" w:sz="8" w:space="0" w:color="auto"/>
        <w:bottom w:val="single" w:sz="8" w:space="0" w:color="auto"/>
      </w:pBdr>
      <w:shd w:val="clear" w:color="000000" w:fill="CC99FF"/>
      <w:spacing w:before="100" w:beforeAutospacing="1" w:after="100" w:afterAutospacing="1"/>
      <w:textAlignment w:val="center"/>
    </w:pPr>
    <w:rPr>
      <w:rFonts w:ascii="Arial" w:hAnsi="Arial" w:cs="Arial"/>
      <w:b/>
      <w:bCs/>
      <w:sz w:val="18"/>
      <w:szCs w:val="18"/>
      <w:lang w:val="es-CO" w:eastAsia="es-CO"/>
    </w:rPr>
  </w:style>
  <w:style w:type="paragraph" w:customStyle="1" w:styleId="xl141">
    <w:name w:val="xl141"/>
    <w:basedOn w:val="Normal"/>
    <w:rsid w:val="00667F76"/>
    <w:pPr>
      <w:pBdr>
        <w:top w:val="single" w:sz="8" w:space="0" w:color="auto"/>
        <w:bottom w:val="single" w:sz="8" w:space="0" w:color="auto"/>
        <w:right w:val="single" w:sz="4" w:space="0" w:color="auto"/>
      </w:pBdr>
      <w:shd w:val="clear" w:color="000000" w:fill="CC99FF"/>
      <w:spacing w:before="100" w:beforeAutospacing="1" w:after="100" w:afterAutospacing="1"/>
      <w:textAlignment w:val="center"/>
    </w:pPr>
    <w:rPr>
      <w:rFonts w:ascii="Arial" w:hAnsi="Arial" w:cs="Arial"/>
      <w:b/>
      <w:bCs/>
      <w:sz w:val="18"/>
      <w:szCs w:val="18"/>
      <w:lang w:val="es-CO" w:eastAsia="es-CO"/>
    </w:rPr>
  </w:style>
  <w:style w:type="paragraph" w:customStyle="1" w:styleId="xl142">
    <w:name w:val="xl142"/>
    <w:basedOn w:val="Normal"/>
    <w:rsid w:val="00667F76"/>
    <w:pPr>
      <w:pBdr>
        <w:top w:val="single" w:sz="8" w:space="0" w:color="auto"/>
        <w:left w:val="single" w:sz="4" w:space="0" w:color="auto"/>
        <w:bottom w:val="single" w:sz="8" w:space="0" w:color="auto"/>
        <w:right w:val="single" w:sz="8" w:space="0" w:color="auto"/>
      </w:pBdr>
      <w:shd w:val="clear" w:color="000000" w:fill="CC99FF"/>
      <w:spacing w:before="100" w:beforeAutospacing="1" w:after="100" w:afterAutospacing="1"/>
      <w:textAlignment w:val="center"/>
    </w:pPr>
    <w:rPr>
      <w:rFonts w:ascii="Arial" w:hAnsi="Arial" w:cs="Arial"/>
      <w:b/>
      <w:bCs/>
      <w:sz w:val="18"/>
      <w:szCs w:val="18"/>
      <w:lang w:val="es-CO" w:eastAsia="es-CO"/>
    </w:rPr>
  </w:style>
  <w:style w:type="paragraph" w:customStyle="1" w:styleId="xl143">
    <w:name w:val="xl143"/>
    <w:basedOn w:val="Normal"/>
    <w:rsid w:val="00667F76"/>
    <w:pPr>
      <w:spacing w:before="100" w:beforeAutospacing="1" w:after="100" w:afterAutospacing="1"/>
      <w:jc w:val="center"/>
      <w:textAlignment w:val="center"/>
    </w:pPr>
    <w:rPr>
      <w:rFonts w:ascii="Arial" w:hAnsi="Arial" w:cs="Arial"/>
      <w:b/>
      <w:bCs/>
      <w:sz w:val="28"/>
      <w:szCs w:val="28"/>
      <w:lang w:val="es-CO" w:eastAsia="es-CO"/>
    </w:rPr>
  </w:style>
  <w:style w:type="paragraph" w:customStyle="1" w:styleId="xl144">
    <w:name w:val="xl144"/>
    <w:basedOn w:val="Normal"/>
    <w:rsid w:val="00667F76"/>
    <w:pPr>
      <w:spacing w:before="100" w:beforeAutospacing="1" w:after="100" w:afterAutospacing="1"/>
      <w:jc w:val="center"/>
      <w:textAlignment w:val="center"/>
    </w:pPr>
    <w:rPr>
      <w:rFonts w:ascii="Arial" w:hAnsi="Arial" w:cs="Arial"/>
      <w:b/>
      <w:bCs/>
      <w:lang w:val="es-CO" w:eastAsia="es-CO"/>
    </w:rPr>
  </w:style>
  <w:style w:type="character" w:customStyle="1" w:styleId="Ttulo3Car">
    <w:name w:val="Título 3 Car"/>
    <w:link w:val="Ttulo3"/>
    <w:uiPriority w:val="9"/>
    <w:rsid w:val="00913017"/>
    <w:rPr>
      <w:rFonts w:ascii="Arial" w:hAnsi="Arial" w:cs="Arial"/>
      <w:b/>
      <w:bCs/>
      <w:sz w:val="26"/>
      <w:szCs w:val="26"/>
      <w:lang w:val="es-ES" w:eastAsia="es-ES"/>
    </w:rPr>
  </w:style>
  <w:style w:type="paragraph" w:customStyle="1" w:styleId="font5">
    <w:name w:val="font5"/>
    <w:basedOn w:val="Normal"/>
    <w:rsid w:val="00FF0EE1"/>
    <w:pPr>
      <w:spacing w:before="100" w:beforeAutospacing="1" w:after="100" w:afterAutospacing="1"/>
    </w:pPr>
    <w:rPr>
      <w:rFonts w:ascii="Tahoma" w:hAnsi="Tahoma" w:cs="Tahoma"/>
      <w:color w:val="000000"/>
      <w:sz w:val="18"/>
      <w:szCs w:val="18"/>
      <w:lang w:val="es-CO" w:eastAsia="es-CO"/>
    </w:rPr>
  </w:style>
  <w:style w:type="paragraph" w:customStyle="1" w:styleId="font6">
    <w:name w:val="font6"/>
    <w:basedOn w:val="Normal"/>
    <w:rsid w:val="00FF0EE1"/>
    <w:pPr>
      <w:spacing w:before="100" w:beforeAutospacing="1" w:after="100" w:afterAutospacing="1"/>
    </w:pPr>
    <w:rPr>
      <w:rFonts w:ascii="Tahoma" w:hAnsi="Tahoma" w:cs="Tahoma"/>
      <w:b/>
      <w:bCs/>
      <w:color w:val="000000"/>
      <w:sz w:val="18"/>
      <w:szCs w:val="18"/>
      <w:lang w:val="es-CO" w:eastAsia="es-CO"/>
    </w:rPr>
  </w:style>
  <w:style w:type="paragraph" w:customStyle="1" w:styleId="xl12184">
    <w:name w:val="xl12184"/>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185">
    <w:name w:val="xl12185"/>
    <w:basedOn w:val="Normal"/>
    <w:rsid w:val="00FF0E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86">
    <w:name w:val="xl12186"/>
    <w:basedOn w:val="Normal"/>
    <w:rsid w:val="00FF0EE1"/>
    <w:pPr>
      <w:shd w:val="clear" w:color="000000" w:fill="FFFF00"/>
      <w:spacing w:before="100" w:beforeAutospacing="1" w:after="100" w:afterAutospacing="1"/>
      <w:textAlignment w:val="center"/>
    </w:pPr>
    <w:rPr>
      <w:lang w:val="es-CO" w:eastAsia="es-CO"/>
    </w:rPr>
  </w:style>
  <w:style w:type="paragraph" w:customStyle="1" w:styleId="xl12187">
    <w:name w:val="xl12187"/>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188">
    <w:name w:val="xl12188"/>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right"/>
      <w:textAlignment w:val="center"/>
    </w:pPr>
    <w:rPr>
      <w:rFonts w:ascii="Arial" w:hAnsi="Arial" w:cs="Arial"/>
      <w:b/>
      <w:bCs/>
      <w:lang w:val="es-CO" w:eastAsia="es-CO"/>
    </w:rPr>
  </w:style>
  <w:style w:type="paragraph" w:customStyle="1" w:styleId="xl12189">
    <w:name w:val="xl12189"/>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190">
    <w:name w:val="xl12190"/>
    <w:basedOn w:val="Normal"/>
    <w:rsid w:val="00FF0EE1"/>
    <w:pPr>
      <w:spacing w:before="100" w:beforeAutospacing="1" w:after="100" w:afterAutospacing="1"/>
      <w:jc w:val="center"/>
      <w:textAlignment w:val="center"/>
    </w:pPr>
    <w:rPr>
      <w:rFonts w:ascii="Arial" w:hAnsi="Arial" w:cs="Arial"/>
      <w:sz w:val="20"/>
      <w:szCs w:val="20"/>
      <w:lang w:val="es-CO" w:eastAsia="es-CO"/>
    </w:rPr>
  </w:style>
  <w:style w:type="paragraph" w:customStyle="1" w:styleId="xl12191">
    <w:name w:val="xl12191"/>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92">
    <w:name w:val="xl12192"/>
    <w:basedOn w:val="Normal"/>
    <w:rsid w:val="00FF0EE1"/>
    <w:pPr>
      <w:shd w:val="clear" w:color="000000" w:fill="FFFFFF"/>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193">
    <w:name w:val="xl12193"/>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94">
    <w:name w:val="xl12194"/>
    <w:basedOn w:val="Normal"/>
    <w:rsid w:val="00FF0EE1"/>
    <w:pPr>
      <w:shd w:val="clear" w:color="000000" w:fill="92D050"/>
      <w:spacing w:before="100" w:beforeAutospacing="1" w:after="100" w:afterAutospacing="1"/>
      <w:textAlignment w:val="center"/>
    </w:pPr>
    <w:rPr>
      <w:lang w:val="es-CO" w:eastAsia="es-CO"/>
    </w:rPr>
  </w:style>
  <w:style w:type="paragraph" w:customStyle="1" w:styleId="xl12195">
    <w:name w:val="xl12195"/>
    <w:basedOn w:val="Normal"/>
    <w:rsid w:val="00FF0EE1"/>
    <w:pPr>
      <w:shd w:val="clear" w:color="000000" w:fill="BFBFBF"/>
      <w:spacing w:before="100" w:beforeAutospacing="1" w:after="100" w:afterAutospacing="1"/>
      <w:textAlignment w:val="center"/>
    </w:pPr>
    <w:rPr>
      <w:lang w:val="es-CO" w:eastAsia="es-CO"/>
    </w:rPr>
  </w:style>
  <w:style w:type="paragraph" w:customStyle="1" w:styleId="xl12196">
    <w:name w:val="xl12196"/>
    <w:basedOn w:val="Normal"/>
    <w:rsid w:val="00FF0EE1"/>
    <w:pPr>
      <w:spacing w:before="100" w:beforeAutospacing="1" w:after="100" w:afterAutospacing="1"/>
      <w:textAlignment w:val="center"/>
    </w:pPr>
    <w:rPr>
      <w:sz w:val="16"/>
      <w:szCs w:val="16"/>
      <w:lang w:val="es-CO" w:eastAsia="es-CO"/>
    </w:rPr>
  </w:style>
  <w:style w:type="paragraph" w:customStyle="1" w:styleId="xl12197">
    <w:name w:val="xl12197"/>
    <w:basedOn w:val="Normal"/>
    <w:rsid w:val="00FF0EE1"/>
    <w:pPr>
      <w:spacing w:before="100" w:beforeAutospacing="1" w:after="100" w:afterAutospacing="1"/>
      <w:jc w:val="center"/>
      <w:textAlignment w:val="center"/>
    </w:pPr>
    <w:rPr>
      <w:lang w:val="es-CO" w:eastAsia="es-CO"/>
    </w:rPr>
  </w:style>
  <w:style w:type="paragraph" w:customStyle="1" w:styleId="xl12198">
    <w:name w:val="xl12198"/>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199">
    <w:name w:val="xl12199"/>
    <w:basedOn w:val="Normal"/>
    <w:rsid w:val="00FF0EE1"/>
    <w:pPr>
      <w:spacing w:before="100" w:beforeAutospacing="1" w:after="100" w:afterAutospacing="1"/>
      <w:textAlignment w:val="center"/>
    </w:pPr>
    <w:rPr>
      <w:lang w:val="es-CO" w:eastAsia="es-CO"/>
    </w:rPr>
  </w:style>
  <w:style w:type="paragraph" w:customStyle="1" w:styleId="xl12200">
    <w:name w:val="xl12200"/>
    <w:basedOn w:val="Normal"/>
    <w:rsid w:val="00FF0EE1"/>
    <w:pPr>
      <w:spacing w:before="100" w:beforeAutospacing="1" w:after="100" w:afterAutospacing="1"/>
      <w:jc w:val="center"/>
      <w:textAlignment w:val="center"/>
    </w:pPr>
    <w:rPr>
      <w:lang w:val="es-CO" w:eastAsia="es-CO"/>
    </w:rPr>
  </w:style>
  <w:style w:type="paragraph" w:customStyle="1" w:styleId="xl12201">
    <w:name w:val="xl12201"/>
    <w:basedOn w:val="Normal"/>
    <w:rsid w:val="00FF0EE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2">
    <w:name w:val="xl12202"/>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3">
    <w:name w:val="xl12203"/>
    <w:basedOn w:val="Normal"/>
    <w:rsid w:val="00FF0EE1"/>
    <w:pPr>
      <w:spacing w:before="100" w:beforeAutospacing="1" w:after="100" w:afterAutospacing="1"/>
      <w:textAlignment w:val="center"/>
    </w:pPr>
    <w:rPr>
      <w:lang w:val="es-CO" w:eastAsia="es-CO"/>
    </w:rPr>
  </w:style>
  <w:style w:type="paragraph" w:customStyle="1" w:styleId="xl12204">
    <w:name w:val="xl12204"/>
    <w:basedOn w:val="Normal"/>
    <w:rsid w:val="00FF0EE1"/>
    <w:pPr>
      <w:pBdr>
        <w:right w:val="single" w:sz="8" w:space="0" w:color="auto"/>
      </w:pBdr>
      <w:spacing w:before="100" w:beforeAutospacing="1" w:after="100" w:afterAutospacing="1"/>
      <w:textAlignment w:val="center"/>
    </w:pPr>
    <w:rPr>
      <w:lang w:val="es-CO" w:eastAsia="es-CO"/>
    </w:rPr>
  </w:style>
  <w:style w:type="paragraph" w:customStyle="1" w:styleId="xl12205">
    <w:name w:val="xl12205"/>
    <w:basedOn w:val="Normal"/>
    <w:rsid w:val="00FF0EE1"/>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6">
    <w:name w:val="xl12206"/>
    <w:basedOn w:val="Normal"/>
    <w:rsid w:val="00FF0EE1"/>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07">
    <w:name w:val="xl12207"/>
    <w:basedOn w:val="Normal"/>
    <w:rsid w:val="00FF0EE1"/>
    <w:pPr>
      <w:pBdr>
        <w:top w:val="single" w:sz="4" w:space="0" w:color="auto"/>
        <w:left w:val="single" w:sz="8"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208">
    <w:name w:val="xl12208"/>
    <w:basedOn w:val="Normal"/>
    <w:rsid w:val="00FF0EE1"/>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rFonts w:ascii="Arial" w:hAnsi="Arial" w:cs="Arial"/>
      <w:b/>
      <w:bCs/>
      <w:lang w:val="es-CO" w:eastAsia="es-CO"/>
    </w:rPr>
  </w:style>
  <w:style w:type="paragraph" w:customStyle="1" w:styleId="xl12209">
    <w:name w:val="xl12209"/>
    <w:basedOn w:val="Normal"/>
    <w:rsid w:val="00FF0EE1"/>
    <w:pPr>
      <w:pBdr>
        <w:top w:val="single" w:sz="4" w:space="0" w:color="auto"/>
        <w:left w:val="single" w:sz="4" w:space="0" w:color="auto"/>
        <w:bottom w:val="single" w:sz="4" w:space="0" w:color="auto"/>
        <w:right w:val="single" w:sz="8" w:space="0" w:color="auto"/>
      </w:pBdr>
      <w:shd w:val="clear" w:color="000000" w:fill="595959"/>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10">
    <w:name w:val="xl12210"/>
    <w:basedOn w:val="Normal"/>
    <w:rsid w:val="00FF0EE1"/>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11">
    <w:name w:val="xl12211"/>
    <w:basedOn w:val="Normal"/>
    <w:rsid w:val="00FF0EE1"/>
    <w:pPr>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12">
    <w:name w:val="xl12212"/>
    <w:basedOn w:val="Normal"/>
    <w:rsid w:val="00FF0EE1"/>
    <w:pPr>
      <w:spacing w:before="100" w:beforeAutospacing="1" w:after="100" w:afterAutospacing="1"/>
      <w:jc w:val="center"/>
      <w:textAlignment w:val="center"/>
    </w:pPr>
    <w:rPr>
      <w:sz w:val="18"/>
      <w:szCs w:val="18"/>
      <w:lang w:val="es-CO" w:eastAsia="es-CO"/>
    </w:rPr>
  </w:style>
  <w:style w:type="paragraph" w:customStyle="1" w:styleId="xl12213">
    <w:name w:val="xl12213"/>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FF"/>
      <w:sz w:val="16"/>
      <w:szCs w:val="16"/>
      <w:u w:val="single"/>
      <w:lang w:val="es-CO" w:eastAsia="es-CO"/>
    </w:rPr>
  </w:style>
  <w:style w:type="paragraph" w:customStyle="1" w:styleId="xl12214">
    <w:name w:val="xl12214"/>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right"/>
      <w:textAlignment w:val="center"/>
    </w:pPr>
    <w:rPr>
      <w:rFonts w:ascii="Arial" w:hAnsi="Arial" w:cs="Arial"/>
      <w:sz w:val="20"/>
      <w:szCs w:val="20"/>
      <w:lang w:val="es-CO" w:eastAsia="es-CO"/>
    </w:rPr>
  </w:style>
  <w:style w:type="paragraph" w:customStyle="1" w:styleId="xl12215">
    <w:name w:val="xl12215"/>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16">
    <w:name w:val="xl12216"/>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17">
    <w:name w:val="xl12217"/>
    <w:basedOn w:val="Normal"/>
    <w:rsid w:val="00FF0EE1"/>
    <w:pPr>
      <w:shd w:val="clear" w:color="000000" w:fill="595959"/>
      <w:spacing w:before="100" w:beforeAutospacing="1" w:after="100" w:afterAutospacing="1"/>
      <w:textAlignment w:val="center"/>
    </w:pPr>
    <w:rPr>
      <w:b/>
      <w:bCs/>
      <w:lang w:val="es-CO" w:eastAsia="es-CO"/>
    </w:rPr>
  </w:style>
  <w:style w:type="paragraph" w:customStyle="1" w:styleId="xl12218">
    <w:name w:val="xl12218"/>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19">
    <w:name w:val="xl12219"/>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20">
    <w:name w:val="xl12220"/>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21">
    <w:name w:val="xl12221"/>
    <w:basedOn w:val="Normal"/>
    <w:rsid w:val="00FF0EE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22">
    <w:name w:val="xl12222"/>
    <w:basedOn w:val="Normal"/>
    <w:rsid w:val="00FF0EE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16"/>
      <w:szCs w:val="16"/>
      <w:lang w:val="es-CO" w:eastAsia="es-CO"/>
    </w:rPr>
  </w:style>
  <w:style w:type="paragraph" w:customStyle="1" w:styleId="xl12223">
    <w:name w:val="xl12223"/>
    <w:basedOn w:val="Normal"/>
    <w:rsid w:val="00FF0EE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2224">
    <w:name w:val="xl12224"/>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w:hAnsi="Arial" w:cs="Arial"/>
      <w:b/>
      <w:bCs/>
      <w:lang w:val="es-CO" w:eastAsia="es-CO"/>
    </w:rPr>
  </w:style>
  <w:style w:type="paragraph" w:customStyle="1" w:styleId="xl12225">
    <w:name w:val="xl12225"/>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lang w:val="es-CO" w:eastAsia="es-CO"/>
    </w:rPr>
  </w:style>
  <w:style w:type="paragraph" w:customStyle="1" w:styleId="xl12226">
    <w:name w:val="xl12226"/>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27">
    <w:name w:val="xl12227"/>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28">
    <w:name w:val="xl12228"/>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both"/>
      <w:textAlignment w:val="center"/>
    </w:pPr>
    <w:rPr>
      <w:rFonts w:ascii="Arial" w:hAnsi="Arial" w:cs="Arial"/>
      <w:sz w:val="20"/>
      <w:szCs w:val="20"/>
      <w:lang w:val="es-CO" w:eastAsia="es-CO"/>
    </w:rPr>
  </w:style>
  <w:style w:type="paragraph" w:customStyle="1" w:styleId="xl12229">
    <w:name w:val="xl12229"/>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textAlignment w:val="center"/>
    </w:pPr>
    <w:rPr>
      <w:rFonts w:ascii="Arial" w:hAnsi="Arial" w:cs="Arial"/>
      <w:b/>
      <w:bCs/>
      <w:sz w:val="20"/>
      <w:szCs w:val="20"/>
      <w:lang w:val="es-CO" w:eastAsia="es-CO"/>
    </w:rPr>
  </w:style>
  <w:style w:type="paragraph" w:customStyle="1" w:styleId="xl12230">
    <w:name w:val="xl12230"/>
    <w:basedOn w:val="Normal"/>
    <w:rsid w:val="00FF0EE1"/>
    <w:pPr>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31">
    <w:name w:val="xl12231"/>
    <w:basedOn w:val="Normal"/>
    <w:rsid w:val="00FF0EE1"/>
    <w:pPr>
      <w:spacing w:before="100" w:beforeAutospacing="1" w:after="100" w:afterAutospacing="1"/>
      <w:jc w:val="center"/>
      <w:textAlignment w:val="center"/>
    </w:pPr>
    <w:rPr>
      <w:rFonts w:ascii="Arial" w:hAnsi="Arial" w:cs="Arial"/>
      <w:b/>
      <w:bCs/>
      <w:lang w:val="es-CO" w:eastAsia="es-CO"/>
    </w:rPr>
  </w:style>
  <w:style w:type="paragraph" w:customStyle="1" w:styleId="xl12232">
    <w:name w:val="xl12232"/>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19"/>
      <w:szCs w:val="19"/>
      <w:lang w:val="es-CO" w:eastAsia="es-CO"/>
    </w:rPr>
  </w:style>
  <w:style w:type="paragraph" w:customStyle="1" w:styleId="xl12233">
    <w:name w:val="xl12233"/>
    <w:basedOn w:val="Normal"/>
    <w:rsid w:val="00FF0EE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234">
    <w:name w:val="xl12234"/>
    <w:basedOn w:val="Normal"/>
    <w:rsid w:val="00FF0EE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sz w:val="19"/>
      <w:szCs w:val="19"/>
      <w:lang w:val="es-CO" w:eastAsia="es-CO"/>
    </w:rPr>
  </w:style>
  <w:style w:type="paragraph" w:customStyle="1" w:styleId="xl12235">
    <w:name w:val="xl12235"/>
    <w:basedOn w:val="Normal"/>
    <w:rsid w:val="00FF0EE1"/>
    <w:pPr>
      <w:spacing w:before="100" w:beforeAutospacing="1" w:after="100" w:afterAutospacing="1"/>
      <w:jc w:val="right"/>
      <w:textAlignment w:val="center"/>
    </w:pPr>
    <w:rPr>
      <w:lang w:val="es-CO" w:eastAsia="es-CO"/>
    </w:rPr>
  </w:style>
  <w:style w:type="paragraph" w:customStyle="1" w:styleId="xl12236">
    <w:name w:val="xl12236"/>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37">
    <w:name w:val="xl12237"/>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lang w:val="es-CO" w:eastAsia="es-CO"/>
    </w:rPr>
  </w:style>
  <w:style w:type="paragraph" w:customStyle="1" w:styleId="xl12238">
    <w:name w:val="xl12238"/>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lang w:val="es-CO" w:eastAsia="es-CO"/>
    </w:rPr>
  </w:style>
  <w:style w:type="paragraph" w:customStyle="1" w:styleId="xl12239">
    <w:name w:val="xl12239"/>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CO" w:eastAsia="es-CO"/>
    </w:rPr>
  </w:style>
  <w:style w:type="paragraph" w:customStyle="1" w:styleId="xl12240">
    <w:name w:val="xl12240"/>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CO" w:eastAsia="es-CO"/>
    </w:rPr>
  </w:style>
  <w:style w:type="paragraph" w:customStyle="1" w:styleId="xl12241">
    <w:name w:val="xl12241"/>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42">
    <w:name w:val="xl12242"/>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3">
    <w:name w:val="xl12243"/>
    <w:basedOn w:val="Normal"/>
    <w:rsid w:val="00FF0EE1"/>
    <w:pPr>
      <w:pBdr>
        <w:top w:val="single" w:sz="4" w:space="0" w:color="auto"/>
        <w:left w:val="single" w:sz="4" w:space="0" w:color="auto"/>
        <w:bottom w:val="single" w:sz="4" w:space="0" w:color="auto"/>
      </w:pBdr>
      <w:spacing w:before="100" w:beforeAutospacing="1" w:after="100" w:afterAutospacing="1"/>
      <w:jc w:val="center"/>
      <w:textAlignment w:val="center"/>
    </w:pPr>
    <w:rPr>
      <w:color w:val="0000FF"/>
      <w:sz w:val="16"/>
      <w:szCs w:val="16"/>
      <w:u w:val="single"/>
      <w:lang w:val="es-CO" w:eastAsia="es-CO"/>
    </w:rPr>
  </w:style>
  <w:style w:type="paragraph" w:customStyle="1" w:styleId="xl12244">
    <w:name w:val="xl12244"/>
    <w:basedOn w:val="Normal"/>
    <w:rsid w:val="00FF0EE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5">
    <w:name w:val="xl12245"/>
    <w:basedOn w:val="Normal"/>
    <w:rsid w:val="00FF0EE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6">
    <w:name w:val="xl12246"/>
    <w:basedOn w:val="Normal"/>
    <w:rsid w:val="00FF0EE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9"/>
      <w:szCs w:val="19"/>
      <w:lang w:val="es-CO" w:eastAsia="es-CO"/>
    </w:rPr>
  </w:style>
  <w:style w:type="paragraph" w:customStyle="1" w:styleId="xl12247">
    <w:name w:val="xl12247"/>
    <w:basedOn w:val="Normal"/>
    <w:rsid w:val="00FF0EE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cs="Arial"/>
      <w:sz w:val="20"/>
      <w:szCs w:val="20"/>
      <w:lang w:val="es-CO" w:eastAsia="es-CO"/>
    </w:rPr>
  </w:style>
  <w:style w:type="paragraph" w:customStyle="1" w:styleId="xl12248">
    <w:name w:val="xl12248"/>
    <w:basedOn w:val="Normal"/>
    <w:rsid w:val="00FF0EE1"/>
    <w:pPr>
      <w:pBdr>
        <w:left w:val="single" w:sz="8" w:space="0" w:color="auto"/>
      </w:pBdr>
      <w:spacing w:before="100" w:beforeAutospacing="1" w:after="100" w:afterAutospacing="1"/>
      <w:jc w:val="center"/>
      <w:textAlignment w:val="center"/>
    </w:pPr>
    <w:rPr>
      <w:rFonts w:ascii="Arial" w:hAnsi="Arial" w:cs="Arial"/>
      <w:sz w:val="20"/>
      <w:szCs w:val="20"/>
      <w:lang w:val="es-CO" w:eastAsia="es-CO"/>
    </w:rPr>
  </w:style>
  <w:style w:type="paragraph" w:customStyle="1" w:styleId="xl12249">
    <w:name w:val="xl12249"/>
    <w:basedOn w:val="Normal"/>
    <w:rsid w:val="00FF0EE1"/>
    <w:pPr>
      <w:pBdr>
        <w:top w:val="single" w:sz="8" w:space="0" w:color="auto"/>
        <w:lef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0">
    <w:name w:val="xl12250"/>
    <w:basedOn w:val="Normal"/>
    <w:rsid w:val="00FF0EE1"/>
    <w:pPr>
      <w:pBdr>
        <w:top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1">
    <w:name w:val="xl12251"/>
    <w:basedOn w:val="Normal"/>
    <w:rsid w:val="00FF0EE1"/>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2">
    <w:name w:val="xl12252"/>
    <w:basedOn w:val="Normal"/>
    <w:rsid w:val="00FF0EE1"/>
    <w:pPr>
      <w:pBdr>
        <w:lef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3">
    <w:name w:val="xl12253"/>
    <w:basedOn w:val="Normal"/>
    <w:rsid w:val="00FF0EE1"/>
    <w:pP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4">
    <w:name w:val="xl12254"/>
    <w:basedOn w:val="Normal"/>
    <w:rsid w:val="00FF0EE1"/>
    <w:pPr>
      <w:pBdr>
        <w:righ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5">
    <w:name w:val="xl12255"/>
    <w:basedOn w:val="Normal"/>
    <w:rsid w:val="00FF0EE1"/>
    <w:pPr>
      <w:pBdr>
        <w:bottom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6">
    <w:name w:val="xl12256"/>
    <w:basedOn w:val="Normal"/>
    <w:rsid w:val="00FF0EE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7">
    <w:name w:val="xl12257"/>
    <w:basedOn w:val="Normal"/>
    <w:rsid w:val="00FF0EE1"/>
    <w:pPr>
      <w:pBdr>
        <w:right w:val="single" w:sz="8" w:space="0" w:color="auto"/>
      </w:pBdr>
      <w:spacing w:before="100" w:beforeAutospacing="1" w:after="100" w:afterAutospacing="1"/>
      <w:textAlignment w:val="center"/>
    </w:pPr>
    <w:rPr>
      <w:rFonts w:ascii="Arial" w:hAnsi="Arial" w:cs="Arial"/>
      <w:sz w:val="20"/>
      <w:szCs w:val="20"/>
      <w:lang w:val="es-CO" w:eastAsia="es-CO"/>
    </w:rPr>
  </w:style>
  <w:style w:type="paragraph" w:customStyle="1" w:styleId="xl12258">
    <w:name w:val="xl12258"/>
    <w:basedOn w:val="Normal"/>
    <w:rsid w:val="00FF0EE1"/>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b/>
      <w:bCs/>
      <w:sz w:val="32"/>
      <w:szCs w:val="32"/>
      <w:lang w:val="es-CO" w:eastAsia="es-CO"/>
    </w:rPr>
  </w:style>
  <w:style w:type="paragraph" w:customStyle="1" w:styleId="xl12259">
    <w:name w:val="xl12259"/>
    <w:basedOn w:val="Normal"/>
    <w:rsid w:val="00FF0EE1"/>
    <w:pPr>
      <w:pBdr>
        <w:lef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0">
    <w:name w:val="xl12260"/>
    <w:basedOn w:val="Normal"/>
    <w:rsid w:val="00FF0EE1"/>
    <w:pP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1">
    <w:name w:val="xl12261"/>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2">
    <w:name w:val="xl12262"/>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63">
    <w:name w:val="xl12263"/>
    <w:basedOn w:val="Normal"/>
    <w:rsid w:val="00FF0EE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w:hAnsi="Arial" w:cs="Arial"/>
      <w:sz w:val="20"/>
      <w:szCs w:val="20"/>
      <w:lang w:val="es-CO" w:eastAsia="es-CO"/>
    </w:rPr>
  </w:style>
  <w:style w:type="paragraph" w:customStyle="1" w:styleId="xl12264">
    <w:name w:val="xl12264"/>
    <w:basedOn w:val="Normal"/>
    <w:rsid w:val="00FF0EE1"/>
    <w:pPr>
      <w:shd w:val="clear" w:color="000000" w:fill="FFFFFF"/>
      <w:spacing w:before="100" w:beforeAutospacing="1" w:after="100" w:afterAutospacing="1"/>
      <w:textAlignment w:val="center"/>
    </w:pPr>
    <w:rPr>
      <w:lang w:val="es-CO" w:eastAsia="es-CO"/>
    </w:rPr>
  </w:style>
  <w:style w:type="paragraph" w:customStyle="1" w:styleId="xl12265">
    <w:name w:val="xl12265"/>
    <w:basedOn w:val="Normal"/>
    <w:rsid w:val="00FF0EE1"/>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66">
    <w:name w:val="xl12266"/>
    <w:basedOn w:val="Normal"/>
    <w:rsid w:val="00FF0EE1"/>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67">
    <w:name w:val="xl12267"/>
    <w:basedOn w:val="Normal"/>
    <w:rsid w:val="00FF0EE1"/>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0"/>
      <w:szCs w:val="20"/>
      <w:lang w:val="es-CO" w:eastAsia="es-CO"/>
    </w:rPr>
  </w:style>
  <w:style w:type="paragraph" w:customStyle="1" w:styleId="xl12268">
    <w:name w:val="xl12268"/>
    <w:basedOn w:val="Normal"/>
    <w:rsid w:val="00FF0EE1"/>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269">
    <w:name w:val="xl12269"/>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0">
    <w:name w:val="xl12270"/>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1">
    <w:name w:val="xl12271"/>
    <w:basedOn w:val="Normal"/>
    <w:rsid w:val="00FF0EE1"/>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2">
    <w:name w:val="xl12272"/>
    <w:basedOn w:val="Normal"/>
    <w:rsid w:val="00FF0EE1"/>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s-CO" w:eastAsia="es-CO"/>
    </w:rPr>
  </w:style>
  <w:style w:type="paragraph" w:customStyle="1" w:styleId="xl12273">
    <w:name w:val="xl12273"/>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4">
    <w:name w:val="xl12274"/>
    <w:basedOn w:val="Normal"/>
    <w:rsid w:val="00FF0EE1"/>
    <w:pPr>
      <w:shd w:val="clear" w:color="000000" w:fill="FFFFFF"/>
      <w:spacing w:before="100" w:beforeAutospacing="1" w:after="100" w:afterAutospacing="1"/>
      <w:textAlignment w:val="center"/>
    </w:pPr>
    <w:rPr>
      <w:rFonts w:ascii="Arial" w:hAnsi="Arial" w:cs="Arial"/>
      <w:b/>
      <w:bCs/>
      <w:sz w:val="20"/>
      <w:szCs w:val="20"/>
      <w:lang w:val="es-CO" w:eastAsia="es-CO"/>
    </w:rPr>
  </w:style>
  <w:style w:type="paragraph" w:customStyle="1" w:styleId="xl12275">
    <w:name w:val="xl12275"/>
    <w:basedOn w:val="Normal"/>
    <w:rsid w:val="00FF0EE1"/>
    <w:pP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76">
    <w:name w:val="xl12276"/>
    <w:basedOn w:val="Normal"/>
    <w:rsid w:val="00FF0E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77">
    <w:name w:val="xl12277"/>
    <w:basedOn w:val="Normal"/>
    <w:rsid w:val="00FF0EE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12278">
    <w:name w:val="xl12278"/>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12279">
    <w:name w:val="xl12279"/>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12280">
    <w:name w:val="xl12280"/>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es-CO" w:eastAsia="es-CO"/>
    </w:rPr>
  </w:style>
  <w:style w:type="paragraph" w:customStyle="1" w:styleId="xl12281">
    <w:name w:val="xl12281"/>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es-CO" w:eastAsia="es-CO"/>
    </w:rPr>
  </w:style>
  <w:style w:type="paragraph" w:customStyle="1" w:styleId="xl12282">
    <w:name w:val="xl12282"/>
    <w:basedOn w:val="Normal"/>
    <w:rsid w:val="00FF0E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sz w:val="16"/>
      <w:szCs w:val="16"/>
      <w:lang w:val="es-CO" w:eastAsia="es-CO"/>
    </w:rPr>
  </w:style>
  <w:style w:type="paragraph" w:customStyle="1" w:styleId="xl12283">
    <w:name w:val="xl12283"/>
    <w:basedOn w:val="Normal"/>
    <w:rsid w:val="00FF0EE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jc w:val="center"/>
      <w:textAlignment w:val="center"/>
    </w:pPr>
    <w:rPr>
      <w:rFonts w:ascii="Arial" w:hAnsi="Arial" w:cs="Arial"/>
      <w:b/>
      <w:bCs/>
      <w:sz w:val="16"/>
      <w:szCs w:val="16"/>
      <w:lang w:val="es-CO" w:eastAsia="es-CO"/>
    </w:rPr>
  </w:style>
  <w:style w:type="paragraph" w:customStyle="1" w:styleId="xl12284">
    <w:name w:val="xl12284"/>
    <w:basedOn w:val="Normal"/>
    <w:rsid w:val="00FF0EE1"/>
    <w:pPr>
      <w:shd w:val="clear" w:color="000000" w:fill="808080"/>
      <w:spacing w:before="100" w:beforeAutospacing="1" w:after="100" w:afterAutospacing="1"/>
      <w:textAlignment w:val="center"/>
    </w:pPr>
    <w:rPr>
      <w:lang w:val="es-CO" w:eastAsia="es-CO"/>
    </w:rPr>
  </w:style>
  <w:style w:type="paragraph" w:customStyle="1" w:styleId="xl12285">
    <w:name w:val="xl12285"/>
    <w:basedOn w:val="Normal"/>
    <w:rsid w:val="00FF0EE1"/>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86">
    <w:name w:val="xl12286"/>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87">
    <w:name w:val="xl12287"/>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288">
    <w:name w:val="xl12288"/>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89">
    <w:name w:val="xl12289"/>
    <w:basedOn w:val="Normal"/>
    <w:rsid w:val="00FF0EE1"/>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20"/>
      <w:szCs w:val="20"/>
      <w:lang w:val="es-CO" w:eastAsia="es-CO"/>
    </w:rPr>
  </w:style>
  <w:style w:type="paragraph" w:customStyle="1" w:styleId="xl12290">
    <w:name w:val="xl12290"/>
    <w:basedOn w:val="Normal"/>
    <w:rsid w:val="00FF0EE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291">
    <w:name w:val="xl12291"/>
    <w:basedOn w:val="Normal"/>
    <w:rsid w:val="00FF0EE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lang w:val="es-CO" w:eastAsia="es-CO"/>
    </w:rPr>
  </w:style>
  <w:style w:type="paragraph" w:customStyle="1" w:styleId="xl12292">
    <w:name w:val="xl12292"/>
    <w:basedOn w:val="Normal"/>
    <w:rsid w:val="00FF0EE1"/>
    <w:pPr>
      <w:pBdr>
        <w:top w:val="single" w:sz="4"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3">
    <w:name w:val="xl12293"/>
    <w:basedOn w:val="Normal"/>
    <w:rsid w:val="00FF0EE1"/>
    <w:pPr>
      <w:pBdr>
        <w:top w:val="single" w:sz="4" w:space="0" w:color="auto"/>
        <w:bottom w:val="single" w:sz="4" w:space="0" w:color="auto"/>
      </w:pBdr>
      <w:shd w:val="clear" w:color="000000" w:fill="95B3D7"/>
      <w:spacing w:before="100" w:beforeAutospacing="1" w:after="100" w:afterAutospacing="1"/>
      <w:textAlignment w:val="center"/>
    </w:pPr>
    <w:rPr>
      <w:rFonts w:ascii="Arial" w:hAnsi="Arial" w:cs="Arial"/>
      <w:b/>
      <w:bCs/>
      <w:sz w:val="20"/>
      <w:szCs w:val="20"/>
      <w:lang w:val="es-CO" w:eastAsia="es-CO"/>
    </w:rPr>
  </w:style>
  <w:style w:type="paragraph" w:customStyle="1" w:styleId="xl12294">
    <w:name w:val="xl12294"/>
    <w:basedOn w:val="Normal"/>
    <w:rsid w:val="00FF0EE1"/>
    <w:pPr>
      <w:pBdr>
        <w:top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295">
    <w:name w:val="xl12295"/>
    <w:basedOn w:val="Normal"/>
    <w:rsid w:val="00FF0EE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6">
    <w:name w:val="xl12296"/>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7">
    <w:name w:val="xl12297"/>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8">
    <w:name w:val="xl12298"/>
    <w:basedOn w:val="Normal"/>
    <w:rsid w:val="00FF0EE1"/>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299">
    <w:name w:val="xl12299"/>
    <w:basedOn w:val="Normal"/>
    <w:rsid w:val="00FF0EE1"/>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0">
    <w:name w:val="xl12300"/>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1">
    <w:name w:val="xl12301"/>
    <w:basedOn w:val="Normal"/>
    <w:rsid w:val="00FF0EE1"/>
    <w:pPr>
      <w:pBdr>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2">
    <w:name w:val="xl12302"/>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03">
    <w:name w:val="xl12303"/>
    <w:basedOn w:val="Normal"/>
    <w:rsid w:val="00FF0EE1"/>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right"/>
      <w:textAlignment w:val="center"/>
    </w:pPr>
    <w:rPr>
      <w:rFonts w:ascii="Arial" w:hAnsi="Arial" w:cs="Arial"/>
      <w:b/>
      <w:bCs/>
      <w:sz w:val="20"/>
      <w:szCs w:val="20"/>
      <w:lang w:val="es-CO" w:eastAsia="es-CO"/>
    </w:rPr>
  </w:style>
  <w:style w:type="paragraph" w:customStyle="1" w:styleId="xl12304">
    <w:name w:val="xl12304"/>
    <w:basedOn w:val="Normal"/>
    <w:rsid w:val="00FF0EE1"/>
    <w:pPr>
      <w:pBdr>
        <w:top w:val="single" w:sz="4" w:space="0" w:color="auto"/>
        <w:left w:val="single" w:sz="8"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5">
    <w:name w:val="xl12305"/>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6">
    <w:name w:val="xl12306"/>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7">
    <w:name w:val="xl12307"/>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right"/>
      <w:textAlignment w:val="center"/>
    </w:pPr>
    <w:rPr>
      <w:rFonts w:ascii="Arial" w:hAnsi="Arial" w:cs="Arial"/>
      <w:b/>
      <w:bCs/>
      <w:lang w:val="es-CO" w:eastAsia="es-CO"/>
    </w:rPr>
  </w:style>
  <w:style w:type="paragraph" w:customStyle="1" w:styleId="xl12308">
    <w:name w:val="xl12308"/>
    <w:basedOn w:val="Normal"/>
    <w:rsid w:val="00FF0EE1"/>
    <w:pPr>
      <w:pBdr>
        <w:top w:val="single" w:sz="4" w:space="0" w:color="auto"/>
        <w:left w:val="single" w:sz="4" w:space="0" w:color="auto"/>
        <w:bottom w:val="single" w:sz="8" w:space="0" w:color="auto"/>
        <w:right w:val="single" w:sz="4" w:space="0" w:color="auto"/>
      </w:pBdr>
      <w:shd w:val="clear" w:color="000000" w:fill="E26B0A"/>
      <w:spacing w:before="100" w:beforeAutospacing="1" w:after="100" w:afterAutospacing="1"/>
      <w:jc w:val="center"/>
      <w:textAlignment w:val="center"/>
    </w:pPr>
    <w:rPr>
      <w:rFonts w:ascii="Arial" w:hAnsi="Arial" w:cs="Arial"/>
      <w:b/>
      <w:bCs/>
      <w:lang w:val="es-CO" w:eastAsia="es-CO"/>
    </w:rPr>
  </w:style>
  <w:style w:type="paragraph" w:customStyle="1" w:styleId="xl12309">
    <w:name w:val="xl12309"/>
    <w:basedOn w:val="Normal"/>
    <w:rsid w:val="00FF0EE1"/>
    <w:pPr>
      <w:pBdr>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310">
    <w:name w:val="xl12310"/>
    <w:basedOn w:val="Normal"/>
    <w:rsid w:val="00FF0EE1"/>
    <w:pPr>
      <w:pBdr>
        <w:left w:val="single" w:sz="8" w:space="0" w:color="auto"/>
      </w:pBd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311">
    <w:name w:val="xl12311"/>
    <w:basedOn w:val="Normal"/>
    <w:rsid w:val="00FF0EE1"/>
    <w:pP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312">
    <w:name w:val="xl12312"/>
    <w:basedOn w:val="Normal"/>
    <w:rsid w:val="00FF0EE1"/>
    <w:pPr>
      <w:pBdr>
        <w:right w:val="single" w:sz="8" w:space="0" w:color="auto"/>
      </w:pBdr>
      <w:shd w:val="clear" w:color="000000" w:fill="FFFFFF"/>
      <w:spacing w:before="100" w:beforeAutospacing="1" w:after="100" w:afterAutospacing="1"/>
      <w:textAlignment w:val="center"/>
    </w:pPr>
    <w:rPr>
      <w:rFonts w:ascii="Arial" w:hAnsi="Arial" w:cs="Arial"/>
      <w:sz w:val="20"/>
      <w:szCs w:val="20"/>
      <w:lang w:val="es-CO" w:eastAsia="es-CO"/>
    </w:rPr>
  </w:style>
  <w:style w:type="paragraph" w:customStyle="1" w:styleId="xl12313">
    <w:name w:val="xl12313"/>
    <w:basedOn w:val="Normal"/>
    <w:rsid w:val="00FF0EE1"/>
    <w:pPr>
      <w:shd w:val="clear" w:color="000000" w:fill="BFBFBF"/>
      <w:spacing w:before="100" w:beforeAutospacing="1" w:after="100" w:afterAutospacing="1"/>
      <w:textAlignment w:val="center"/>
    </w:pPr>
    <w:rPr>
      <w:rFonts w:ascii="Arial" w:hAnsi="Arial" w:cs="Arial"/>
      <w:sz w:val="20"/>
      <w:szCs w:val="20"/>
      <w:lang w:val="es-CO" w:eastAsia="es-CO"/>
    </w:rPr>
  </w:style>
  <w:style w:type="paragraph" w:customStyle="1" w:styleId="xl12314">
    <w:name w:val="xl12314"/>
    <w:basedOn w:val="Normal"/>
    <w:rsid w:val="00FF0EE1"/>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Arial" w:hAnsi="Arial" w:cs="Arial"/>
      <w:sz w:val="20"/>
      <w:szCs w:val="20"/>
      <w:lang w:val="es-CO" w:eastAsia="es-CO"/>
    </w:rPr>
  </w:style>
  <w:style w:type="paragraph" w:customStyle="1" w:styleId="xl12315">
    <w:name w:val="xl12315"/>
    <w:basedOn w:val="Normal"/>
    <w:rsid w:val="00FF0EE1"/>
    <w:pPr>
      <w:spacing w:before="100" w:beforeAutospacing="1" w:after="100" w:afterAutospacing="1"/>
      <w:jc w:val="center"/>
      <w:textAlignment w:val="center"/>
    </w:pPr>
    <w:rPr>
      <w:color w:val="0000FF"/>
      <w:sz w:val="16"/>
      <w:szCs w:val="16"/>
      <w:u w:val="single"/>
      <w:lang w:val="es-CO" w:eastAsia="es-CO"/>
    </w:rPr>
  </w:style>
  <w:style w:type="paragraph" w:customStyle="1" w:styleId="xl12316">
    <w:name w:val="xl12316"/>
    <w:basedOn w:val="Normal"/>
    <w:rsid w:val="00FF0EE1"/>
    <w:pPr>
      <w:pBdr>
        <w:top w:val="single" w:sz="4" w:space="0" w:color="auto"/>
        <w:left w:val="single" w:sz="8" w:space="0" w:color="auto"/>
        <w:bottom w:val="single" w:sz="4" w:space="0" w:color="auto"/>
      </w:pBdr>
      <w:shd w:val="clear" w:color="000000" w:fill="95B3D7"/>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17">
    <w:name w:val="xl12317"/>
    <w:basedOn w:val="Normal"/>
    <w:rsid w:val="00FF0EE1"/>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18">
    <w:name w:val="xl12318"/>
    <w:basedOn w:val="Normal"/>
    <w:rsid w:val="00FF0EE1"/>
    <w:pPr>
      <w:pBdr>
        <w:left w:val="single" w:sz="8" w:space="0" w:color="auto"/>
      </w:pBdr>
      <w:shd w:val="clear" w:color="000000" w:fill="FFFFFF"/>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19">
    <w:name w:val="xl12319"/>
    <w:basedOn w:val="Normal"/>
    <w:rsid w:val="00FF0EE1"/>
    <w:pPr>
      <w:pBdr>
        <w:left w:val="single" w:sz="8" w:space="0" w:color="auto"/>
      </w:pBdr>
      <w:spacing w:before="100" w:beforeAutospacing="1" w:after="100" w:afterAutospacing="1"/>
      <w:jc w:val="center"/>
      <w:textAlignment w:val="center"/>
    </w:pPr>
    <w:rPr>
      <w:rFonts w:ascii="Arial" w:hAnsi="Arial" w:cs="Arial"/>
      <w:b/>
      <w:bCs/>
      <w:sz w:val="20"/>
      <w:szCs w:val="20"/>
      <w:lang w:val="es-CO" w:eastAsia="es-CO"/>
    </w:rPr>
  </w:style>
  <w:style w:type="paragraph" w:customStyle="1" w:styleId="xl12320">
    <w:name w:val="xl12320"/>
    <w:basedOn w:val="Normal"/>
    <w:rsid w:val="00FF0EE1"/>
    <w:pPr>
      <w:pBdr>
        <w:right w:val="single" w:sz="8" w:space="0" w:color="auto"/>
      </w:pBdr>
      <w:spacing w:before="100" w:beforeAutospacing="1" w:after="100" w:afterAutospacing="1"/>
      <w:textAlignment w:val="center"/>
    </w:pPr>
    <w:rPr>
      <w:sz w:val="16"/>
      <w:szCs w:val="16"/>
      <w:lang w:val="es-CO" w:eastAsia="es-CO"/>
    </w:rPr>
  </w:style>
  <w:style w:type="paragraph" w:customStyle="1" w:styleId="xl12321">
    <w:name w:val="xl12321"/>
    <w:basedOn w:val="Normal"/>
    <w:rsid w:val="00FF0EE1"/>
    <w:pPr>
      <w:pBdr>
        <w:top w:val="single" w:sz="4" w:space="0" w:color="auto"/>
        <w:left w:val="single" w:sz="4" w:space="0" w:color="auto"/>
        <w:right w:val="single" w:sz="4" w:space="0" w:color="auto"/>
      </w:pBdr>
      <w:shd w:val="clear" w:color="000000" w:fill="BFBFBF"/>
      <w:spacing w:before="100" w:beforeAutospacing="1" w:after="100" w:afterAutospacing="1"/>
      <w:textAlignment w:val="center"/>
    </w:pPr>
    <w:rPr>
      <w:rFonts w:ascii="Arial" w:hAnsi="Arial" w:cs="Arial"/>
      <w:sz w:val="20"/>
      <w:szCs w:val="20"/>
      <w:lang w:val="es-CO" w:eastAsia="es-CO"/>
    </w:rPr>
  </w:style>
  <w:style w:type="paragraph" w:customStyle="1" w:styleId="xl12322">
    <w:name w:val="xl12322"/>
    <w:basedOn w:val="Normal"/>
    <w:rsid w:val="00FF0EE1"/>
    <w:pPr>
      <w:pBdr>
        <w:bottom w:val="single" w:sz="8" w:space="0" w:color="auto"/>
      </w:pBdr>
      <w:shd w:val="clear" w:color="000000" w:fill="E26B0A"/>
      <w:spacing w:before="100" w:beforeAutospacing="1" w:after="100" w:afterAutospacing="1"/>
      <w:textAlignment w:val="center"/>
    </w:pPr>
    <w:rPr>
      <w:lang w:val="es-CO" w:eastAsia="es-CO"/>
    </w:rPr>
  </w:style>
  <w:style w:type="paragraph" w:customStyle="1" w:styleId="xl12323">
    <w:name w:val="xl12323"/>
    <w:basedOn w:val="Normal"/>
    <w:rsid w:val="00FF0EE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b/>
      <w:bCs/>
      <w:lang w:val="es-CO" w:eastAsia="es-CO"/>
    </w:rPr>
  </w:style>
  <w:style w:type="paragraph" w:customStyle="1" w:styleId="xl12324">
    <w:name w:val="xl12324"/>
    <w:basedOn w:val="Normal"/>
    <w:rsid w:val="00FF0EE1"/>
    <w:pPr>
      <w:pBdr>
        <w:left w:val="single" w:sz="8" w:space="0" w:color="auto"/>
      </w:pBdr>
      <w:shd w:val="clear" w:color="000000" w:fill="FFFFFF"/>
      <w:spacing w:before="100" w:beforeAutospacing="1" w:after="100" w:afterAutospacing="1"/>
      <w:jc w:val="center"/>
      <w:textAlignment w:val="center"/>
    </w:pPr>
    <w:rPr>
      <w:lang w:val="es-CO" w:eastAsia="es-CO"/>
    </w:rPr>
  </w:style>
  <w:style w:type="paragraph" w:customStyle="1" w:styleId="xl12325">
    <w:name w:val="xl12325"/>
    <w:basedOn w:val="Normal"/>
    <w:rsid w:val="00FF0EE1"/>
    <w:pPr>
      <w:shd w:val="clear" w:color="000000" w:fill="FFFFFF"/>
      <w:spacing w:before="100" w:beforeAutospacing="1" w:after="100" w:afterAutospacing="1"/>
      <w:jc w:val="center"/>
      <w:textAlignment w:val="center"/>
    </w:pPr>
    <w:rPr>
      <w:lang w:val="es-CO" w:eastAsia="es-CO"/>
    </w:rPr>
  </w:style>
  <w:style w:type="paragraph" w:customStyle="1" w:styleId="xl12326">
    <w:name w:val="xl12326"/>
    <w:basedOn w:val="Normal"/>
    <w:rsid w:val="00FF0EE1"/>
    <w:pPr>
      <w:shd w:val="clear" w:color="000000" w:fill="FFFFFF"/>
      <w:spacing w:before="100" w:beforeAutospacing="1" w:after="100" w:afterAutospacing="1"/>
      <w:textAlignment w:val="center"/>
    </w:pPr>
    <w:rPr>
      <w:lang w:val="es-CO" w:eastAsia="es-CO"/>
    </w:rPr>
  </w:style>
  <w:style w:type="paragraph" w:customStyle="1" w:styleId="xl12327">
    <w:name w:val="xl12327"/>
    <w:basedOn w:val="Normal"/>
    <w:rsid w:val="00FF0EE1"/>
    <w:pPr>
      <w:shd w:val="clear" w:color="000000" w:fill="FFFFFF"/>
      <w:spacing w:before="100" w:beforeAutospacing="1" w:after="100" w:afterAutospacing="1"/>
      <w:jc w:val="right"/>
      <w:textAlignment w:val="center"/>
    </w:pPr>
    <w:rPr>
      <w:lang w:val="es-CO" w:eastAsia="es-CO"/>
    </w:rPr>
  </w:style>
  <w:style w:type="paragraph" w:customStyle="1" w:styleId="xl12328">
    <w:name w:val="xl12328"/>
    <w:basedOn w:val="Normal"/>
    <w:rsid w:val="00FF0EE1"/>
    <w:pPr>
      <w:pBdr>
        <w:right w:val="single" w:sz="8" w:space="0" w:color="auto"/>
      </w:pBdr>
      <w:shd w:val="clear" w:color="000000" w:fill="FFFFFF"/>
      <w:spacing w:before="100" w:beforeAutospacing="1" w:after="100" w:afterAutospacing="1"/>
      <w:textAlignment w:val="center"/>
    </w:pPr>
    <w:rPr>
      <w:sz w:val="16"/>
      <w:szCs w:val="16"/>
      <w:lang w:val="es-CO" w:eastAsia="es-CO"/>
    </w:rPr>
  </w:style>
  <w:style w:type="paragraph" w:customStyle="1" w:styleId="xl12329">
    <w:name w:val="xl12329"/>
    <w:basedOn w:val="Normal"/>
    <w:rsid w:val="00FF0EE1"/>
    <w:pPr>
      <w:pBdr>
        <w:left w:val="single" w:sz="8" w:space="0" w:color="auto"/>
      </w:pBdr>
      <w:shd w:val="clear" w:color="000000" w:fill="FFFFFF"/>
      <w:spacing w:before="100" w:beforeAutospacing="1" w:after="100" w:afterAutospacing="1"/>
      <w:textAlignment w:val="center"/>
    </w:pPr>
    <w:rPr>
      <w:b/>
      <w:bCs/>
      <w:sz w:val="28"/>
      <w:szCs w:val="28"/>
      <w:lang w:val="es-CO" w:eastAsia="es-CO"/>
    </w:rPr>
  </w:style>
  <w:style w:type="paragraph" w:customStyle="1" w:styleId="xl12330">
    <w:name w:val="xl12330"/>
    <w:basedOn w:val="Normal"/>
    <w:rsid w:val="00FF0EE1"/>
    <w:pPr>
      <w:shd w:val="clear" w:color="000000" w:fill="FFFFFF"/>
      <w:spacing w:before="100" w:beforeAutospacing="1" w:after="100" w:afterAutospacing="1"/>
      <w:textAlignment w:val="center"/>
    </w:pPr>
    <w:rPr>
      <w:b/>
      <w:bCs/>
      <w:sz w:val="28"/>
      <w:szCs w:val="28"/>
      <w:lang w:val="es-CO" w:eastAsia="es-CO"/>
    </w:rPr>
  </w:style>
  <w:style w:type="paragraph" w:customStyle="1" w:styleId="xl12331">
    <w:name w:val="xl12331"/>
    <w:basedOn w:val="Normal"/>
    <w:rsid w:val="00FF0EE1"/>
    <w:pPr>
      <w:pBdr>
        <w:right w:val="single" w:sz="8" w:space="0" w:color="auto"/>
      </w:pBdr>
      <w:shd w:val="clear" w:color="000000" w:fill="FFFFFF"/>
      <w:spacing w:before="100" w:beforeAutospacing="1" w:after="100" w:afterAutospacing="1"/>
      <w:textAlignment w:val="center"/>
    </w:pPr>
    <w:rPr>
      <w:b/>
      <w:bCs/>
      <w:sz w:val="28"/>
      <w:szCs w:val="28"/>
      <w:lang w:val="es-CO" w:eastAsia="es-CO"/>
    </w:rPr>
  </w:style>
  <w:style w:type="paragraph" w:customStyle="1" w:styleId="xl12332">
    <w:name w:val="xl12332"/>
    <w:basedOn w:val="Normal"/>
    <w:rsid w:val="00FF0EE1"/>
    <w:pPr>
      <w:pBdr>
        <w:left w:val="single" w:sz="8" w:space="0" w:color="auto"/>
        <w:bottom w:val="single" w:sz="8" w:space="0" w:color="auto"/>
      </w:pBdr>
      <w:shd w:val="clear" w:color="000000" w:fill="FFFFFF"/>
      <w:spacing w:before="100" w:beforeAutospacing="1" w:after="100" w:afterAutospacing="1"/>
      <w:jc w:val="center"/>
      <w:textAlignment w:val="center"/>
    </w:pPr>
    <w:rPr>
      <w:lang w:val="es-CO" w:eastAsia="es-CO"/>
    </w:rPr>
  </w:style>
  <w:style w:type="paragraph" w:customStyle="1" w:styleId="xl12333">
    <w:name w:val="xl12333"/>
    <w:basedOn w:val="Normal"/>
    <w:rsid w:val="00FF0EE1"/>
    <w:pPr>
      <w:pBdr>
        <w:bottom w:val="single" w:sz="8" w:space="0" w:color="auto"/>
      </w:pBdr>
      <w:shd w:val="clear" w:color="000000" w:fill="FFFFFF"/>
      <w:spacing w:before="100" w:beforeAutospacing="1" w:after="100" w:afterAutospacing="1"/>
      <w:textAlignment w:val="center"/>
    </w:pPr>
    <w:rPr>
      <w:lang w:val="es-CO" w:eastAsia="es-CO"/>
    </w:rPr>
  </w:style>
  <w:style w:type="paragraph" w:customStyle="1" w:styleId="xl12334">
    <w:name w:val="xl12334"/>
    <w:basedOn w:val="Normal"/>
    <w:rsid w:val="00FF0EE1"/>
    <w:pPr>
      <w:pBdr>
        <w:bottom w:val="single" w:sz="8" w:space="0" w:color="auto"/>
        <w:right w:val="single" w:sz="8" w:space="0" w:color="auto"/>
      </w:pBdr>
      <w:shd w:val="clear" w:color="000000" w:fill="FFFFFF"/>
      <w:spacing w:before="100" w:beforeAutospacing="1" w:after="100" w:afterAutospacing="1"/>
      <w:textAlignment w:val="center"/>
    </w:pPr>
    <w:rPr>
      <w:lang w:val="es-CO" w:eastAsia="es-CO"/>
    </w:rPr>
  </w:style>
  <w:style w:type="paragraph" w:customStyle="1" w:styleId="xl12335">
    <w:name w:val="xl12335"/>
    <w:basedOn w:val="Normal"/>
    <w:rsid w:val="00FF0EE1"/>
    <w:pPr>
      <w:pBdr>
        <w:left w:val="single" w:sz="8" w:space="0" w:color="auto"/>
        <w:bottom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336">
    <w:name w:val="xl12336"/>
    <w:basedOn w:val="Normal"/>
    <w:rsid w:val="00FF0EE1"/>
    <w:pPr>
      <w:pBdr>
        <w:bottom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xl12337">
    <w:name w:val="xl12337"/>
    <w:basedOn w:val="Normal"/>
    <w:rsid w:val="00FF0EE1"/>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20"/>
      <w:szCs w:val="20"/>
      <w:lang w:val="es-CO" w:eastAsia="es-CO"/>
    </w:rPr>
  </w:style>
  <w:style w:type="paragraph" w:customStyle="1" w:styleId="Textodecuerpo31">
    <w:name w:val="Texto de cuerpo 31"/>
    <w:basedOn w:val="Normal"/>
    <w:rsid w:val="005747EE"/>
    <w:pPr>
      <w:jc w:val="both"/>
    </w:pPr>
    <w:rPr>
      <w:rFonts w:ascii="Arial" w:hAnsi="Arial"/>
      <w:sz w:val="22"/>
      <w:szCs w:val="20"/>
    </w:rPr>
  </w:style>
  <w:style w:type="character" w:customStyle="1" w:styleId="PrrafodelistaCar">
    <w:name w:val="Párrafo de lista Car"/>
    <w:link w:val="Prrafodelista"/>
    <w:uiPriority w:val="34"/>
    <w:locked/>
    <w:rsid w:val="005747EE"/>
    <w:rPr>
      <w:sz w:val="24"/>
      <w:szCs w:val="24"/>
      <w:lang w:val="es-ES" w:eastAsia="es-ES"/>
    </w:rPr>
  </w:style>
  <w:style w:type="character" w:customStyle="1" w:styleId="Textoindependiente3Car">
    <w:name w:val="Texto independiente 3 Car"/>
    <w:link w:val="Textoindependiente3"/>
    <w:rsid w:val="00900C38"/>
    <w:rPr>
      <w:sz w:val="16"/>
      <w:szCs w:val="16"/>
      <w:lang w:val="es-ES_tradnl" w:eastAsia="es-ES"/>
    </w:rPr>
  </w:style>
  <w:style w:type="paragraph" w:customStyle="1" w:styleId="Listavistosa-nfasis11">
    <w:name w:val="Lista vistosa - Énfasis 11"/>
    <w:basedOn w:val="Normal"/>
    <w:qFormat/>
    <w:rsid w:val="005D626F"/>
    <w:pPr>
      <w:ind w:left="708"/>
    </w:pPr>
    <w:rPr>
      <w:rFonts w:eastAsia="MS Mincho"/>
    </w:rPr>
  </w:style>
  <w:style w:type="paragraph" w:styleId="Textonotaalfinal">
    <w:name w:val="endnote text"/>
    <w:basedOn w:val="Normal"/>
    <w:link w:val="TextonotaalfinalCar"/>
    <w:uiPriority w:val="99"/>
    <w:semiHidden/>
    <w:unhideWhenUsed/>
    <w:rsid w:val="00D9755A"/>
    <w:rPr>
      <w:sz w:val="20"/>
      <w:szCs w:val="20"/>
    </w:rPr>
  </w:style>
  <w:style w:type="character" w:customStyle="1" w:styleId="TextonotaalfinalCar">
    <w:name w:val="Texto nota al final Car"/>
    <w:link w:val="Textonotaalfinal"/>
    <w:uiPriority w:val="99"/>
    <w:semiHidden/>
    <w:rsid w:val="00D9755A"/>
    <w:rPr>
      <w:lang w:val="es-ES" w:eastAsia="es-ES"/>
    </w:rPr>
  </w:style>
  <w:style w:type="character" w:styleId="Refdenotaalfinal">
    <w:name w:val="endnote reference"/>
    <w:uiPriority w:val="99"/>
    <w:semiHidden/>
    <w:unhideWhenUsed/>
    <w:rsid w:val="00D9755A"/>
    <w:rPr>
      <w:vertAlign w:val="superscript"/>
    </w:rPr>
  </w:style>
  <w:style w:type="paragraph" w:customStyle="1" w:styleId="xl145">
    <w:name w:val="xl145"/>
    <w:basedOn w:val="Normal"/>
    <w:rsid w:val="002828D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46">
    <w:name w:val="xl146"/>
    <w:basedOn w:val="Normal"/>
    <w:rsid w:val="002828D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47">
    <w:name w:val="xl147"/>
    <w:basedOn w:val="Normal"/>
    <w:rsid w:val="002828D8"/>
    <w:pPr>
      <w:pBdr>
        <w:top w:val="single" w:sz="8" w:space="0" w:color="auto"/>
        <w:left w:val="single" w:sz="4"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48">
    <w:name w:val="xl148"/>
    <w:basedOn w:val="Normal"/>
    <w:rsid w:val="002828D8"/>
    <w:pPr>
      <w:pBdr>
        <w:top w:val="single" w:sz="8" w:space="0" w:color="auto"/>
        <w:left w:val="single" w:sz="8" w:space="0" w:color="auto"/>
        <w:bottom w:val="single" w:sz="8" w:space="0" w:color="auto"/>
        <w:right w:val="single" w:sz="4"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49">
    <w:name w:val="xl149"/>
    <w:basedOn w:val="Normal"/>
    <w:rsid w:val="002828D8"/>
    <w:pPr>
      <w:pBdr>
        <w:top w:val="single" w:sz="8" w:space="0" w:color="auto"/>
        <w:left w:val="single" w:sz="4" w:space="0" w:color="auto"/>
        <w:bottom w:val="single" w:sz="8" w:space="0" w:color="auto"/>
        <w:right w:val="single" w:sz="8" w:space="0" w:color="auto"/>
      </w:pBdr>
      <w:shd w:val="clear" w:color="000000" w:fill="C6E0B4"/>
      <w:spacing w:before="100" w:beforeAutospacing="1" w:after="100" w:afterAutospacing="1"/>
      <w:jc w:val="center"/>
      <w:textAlignment w:val="center"/>
    </w:pPr>
    <w:rPr>
      <w:b/>
      <w:bCs/>
      <w:sz w:val="18"/>
      <w:szCs w:val="18"/>
      <w:lang w:val="es-CO" w:eastAsia="es-CO"/>
    </w:rPr>
  </w:style>
  <w:style w:type="paragraph" w:customStyle="1" w:styleId="xl150">
    <w:name w:val="xl150"/>
    <w:basedOn w:val="Normal"/>
    <w:rsid w:val="002828D8"/>
    <w:pPr>
      <w:pBdr>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1">
    <w:name w:val="xl151"/>
    <w:basedOn w:val="Normal"/>
    <w:rsid w:val="002828D8"/>
    <w:pPr>
      <w:pBdr>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52">
    <w:name w:val="xl152"/>
    <w:basedOn w:val="Normal"/>
    <w:rsid w:val="002828D8"/>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3">
    <w:name w:val="xl153"/>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b/>
      <w:bCs/>
      <w:sz w:val="18"/>
      <w:szCs w:val="18"/>
      <w:lang w:val="es-CO" w:eastAsia="es-CO"/>
    </w:rPr>
  </w:style>
  <w:style w:type="paragraph" w:customStyle="1" w:styleId="xl154">
    <w:name w:val="xl154"/>
    <w:basedOn w:val="Normal"/>
    <w:rsid w:val="002828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155">
    <w:name w:val="xl155"/>
    <w:basedOn w:val="Normal"/>
    <w:rsid w:val="002828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56">
    <w:name w:val="xl156"/>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57">
    <w:name w:val="xl157"/>
    <w:basedOn w:val="Normal"/>
    <w:rsid w:val="002828D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58">
    <w:name w:val="xl158"/>
    <w:basedOn w:val="Normal"/>
    <w:rsid w:val="002828D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59">
    <w:name w:val="xl159"/>
    <w:basedOn w:val="Normal"/>
    <w:rsid w:val="002828D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60">
    <w:name w:val="xl160"/>
    <w:basedOn w:val="Normal"/>
    <w:rsid w:val="002828D8"/>
    <w:pPr>
      <w:pBdr>
        <w:top w:val="single" w:sz="4" w:space="0" w:color="auto"/>
        <w:left w:val="single" w:sz="8" w:space="0" w:color="auto"/>
        <w:bottom w:val="single" w:sz="4" w:space="0" w:color="auto"/>
        <w:right w:val="single" w:sz="4" w:space="0" w:color="auto"/>
      </w:pBdr>
      <w:shd w:val="clear" w:color="000000" w:fill="F8CBAD"/>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1">
    <w:name w:val="xl161"/>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2">
    <w:name w:val="xl162"/>
    <w:basedOn w:val="Normal"/>
    <w:rsid w:val="002828D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8"/>
      <w:szCs w:val="18"/>
      <w:lang w:val="es-CO" w:eastAsia="es-CO"/>
    </w:rPr>
  </w:style>
  <w:style w:type="paragraph" w:customStyle="1" w:styleId="xl163">
    <w:name w:val="xl163"/>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sz w:val="18"/>
      <w:szCs w:val="18"/>
      <w:lang w:val="es-CO" w:eastAsia="es-CO"/>
    </w:rPr>
  </w:style>
  <w:style w:type="paragraph" w:customStyle="1" w:styleId="xl164">
    <w:name w:val="xl164"/>
    <w:basedOn w:val="Normal"/>
    <w:rsid w:val="002828D8"/>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5">
    <w:name w:val="xl165"/>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6">
    <w:name w:val="xl166"/>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right"/>
      <w:textAlignment w:val="center"/>
    </w:pPr>
    <w:rPr>
      <w:rFonts w:ascii="Arial" w:hAnsi="Arial" w:cs="Arial"/>
      <w:b/>
      <w:bCs/>
      <w:sz w:val="18"/>
      <w:szCs w:val="18"/>
      <w:lang w:val="es-CO" w:eastAsia="es-CO"/>
    </w:rPr>
  </w:style>
  <w:style w:type="paragraph" w:customStyle="1" w:styleId="xl167">
    <w:name w:val="xl167"/>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68">
    <w:name w:val="xl168"/>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69">
    <w:name w:val="xl169"/>
    <w:basedOn w:val="Normal"/>
    <w:rsid w:val="002828D8"/>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70">
    <w:name w:val="xl170"/>
    <w:basedOn w:val="Normal"/>
    <w:rsid w:val="002828D8"/>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71">
    <w:name w:val="xl171"/>
    <w:basedOn w:val="Normal"/>
    <w:rsid w:val="002828D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72">
    <w:name w:val="xl172"/>
    <w:basedOn w:val="Normal"/>
    <w:rsid w:val="002828D8"/>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73">
    <w:name w:val="xl173"/>
    <w:basedOn w:val="Normal"/>
    <w:rsid w:val="002828D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74">
    <w:name w:val="xl174"/>
    <w:basedOn w:val="Normal"/>
    <w:rsid w:val="002828D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75">
    <w:name w:val="xl175"/>
    <w:basedOn w:val="Normal"/>
    <w:rsid w:val="002828D8"/>
    <w:pPr>
      <w:pBdr>
        <w:top w:val="single" w:sz="4" w:space="0" w:color="auto"/>
        <w:left w:val="single" w:sz="8"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color w:val="FFFFFF"/>
      <w:sz w:val="18"/>
      <w:szCs w:val="18"/>
      <w:lang w:val="es-CO" w:eastAsia="es-CO"/>
    </w:rPr>
  </w:style>
  <w:style w:type="paragraph" w:customStyle="1" w:styleId="xl176">
    <w:name w:val="xl176"/>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center"/>
    </w:pPr>
    <w:rPr>
      <w:rFonts w:ascii="Arial" w:hAnsi="Arial" w:cs="Arial"/>
      <w:b/>
      <w:bCs/>
      <w:color w:val="FFFFFF"/>
      <w:sz w:val="18"/>
      <w:szCs w:val="18"/>
      <w:lang w:val="es-CO" w:eastAsia="es-CO"/>
    </w:rPr>
  </w:style>
  <w:style w:type="paragraph" w:customStyle="1" w:styleId="xl177">
    <w:name w:val="xl177"/>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color w:val="FFFFFF"/>
      <w:sz w:val="18"/>
      <w:szCs w:val="18"/>
      <w:lang w:val="es-CO" w:eastAsia="es-CO"/>
    </w:rPr>
  </w:style>
  <w:style w:type="paragraph" w:customStyle="1" w:styleId="xl178">
    <w:name w:val="xl178"/>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79">
    <w:name w:val="xl179"/>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80">
    <w:name w:val="xl180"/>
    <w:basedOn w:val="Normal"/>
    <w:rsid w:val="002828D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81">
    <w:name w:val="xl181"/>
    <w:basedOn w:val="Normal"/>
    <w:rsid w:val="002828D8"/>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jc w:val="center"/>
      <w:textAlignment w:val="center"/>
    </w:pPr>
    <w:rPr>
      <w:color w:val="FFFFFF"/>
      <w:sz w:val="18"/>
      <w:szCs w:val="18"/>
      <w:lang w:val="es-CO" w:eastAsia="es-CO"/>
    </w:rPr>
  </w:style>
  <w:style w:type="paragraph" w:customStyle="1" w:styleId="xl182">
    <w:name w:val="xl182"/>
    <w:basedOn w:val="Normal"/>
    <w:rsid w:val="002828D8"/>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83">
    <w:name w:val="xl183"/>
    <w:basedOn w:val="Normal"/>
    <w:rsid w:val="002828D8"/>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18"/>
      <w:szCs w:val="18"/>
      <w:lang w:val="es-CO" w:eastAsia="es-CO"/>
    </w:rPr>
  </w:style>
  <w:style w:type="paragraph" w:customStyle="1" w:styleId="xl184">
    <w:name w:val="xl184"/>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es-CO" w:eastAsia="es-CO"/>
    </w:rPr>
  </w:style>
  <w:style w:type="paragraph" w:customStyle="1" w:styleId="xl185">
    <w:name w:val="xl185"/>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86">
    <w:name w:val="xl186"/>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87">
    <w:name w:val="xl187"/>
    <w:basedOn w:val="Normal"/>
    <w:rsid w:val="002828D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88">
    <w:name w:val="xl188"/>
    <w:basedOn w:val="Normal"/>
    <w:rsid w:val="002828D8"/>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val="es-CO" w:eastAsia="es-CO"/>
    </w:rPr>
  </w:style>
  <w:style w:type="paragraph" w:customStyle="1" w:styleId="xl189">
    <w:name w:val="xl189"/>
    <w:basedOn w:val="Normal"/>
    <w:rsid w:val="002828D8"/>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90">
    <w:name w:val="xl190"/>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both"/>
      <w:textAlignment w:val="center"/>
    </w:pPr>
    <w:rPr>
      <w:rFonts w:ascii="Arial" w:hAnsi="Arial" w:cs="Arial"/>
      <w:b/>
      <w:bCs/>
      <w:sz w:val="18"/>
      <w:szCs w:val="18"/>
      <w:lang w:val="es-CO" w:eastAsia="es-CO"/>
    </w:rPr>
  </w:style>
  <w:style w:type="paragraph" w:customStyle="1" w:styleId="xl191">
    <w:name w:val="xl191"/>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192">
    <w:name w:val="xl192"/>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93">
    <w:name w:val="xl193"/>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94">
    <w:name w:val="xl194"/>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18"/>
      <w:szCs w:val="18"/>
      <w:lang w:val="es-CO" w:eastAsia="es-CO"/>
    </w:rPr>
  </w:style>
  <w:style w:type="paragraph" w:customStyle="1" w:styleId="xl195">
    <w:name w:val="xl195"/>
    <w:basedOn w:val="Normal"/>
    <w:rsid w:val="002828D8"/>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96">
    <w:name w:val="xl196"/>
    <w:basedOn w:val="Normal"/>
    <w:rsid w:val="002828D8"/>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textAlignment w:val="center"/>
    </w:pPr>
    <w:rPr>
      <w:b/>
      <w:bCs/>
      <w:sz w:val="18"/>
      <w:szCs w:val="18"/>
      <w:lang w:val="es-CO" w:eastAsia="es-CO"/>
    </w:rPr>
  </w:style>
  <w:style w:type="paragraph" w:customStyle="1" w:styleId="xl197">
    <w:name w:val="xl197"/>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98">
    <w:name w:val="xl198"/>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199">
    <w:name w:val="xl199"/>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s-CO" w:eastAsia="es-CO"/>
    </w:rPr>
  </w:style>
  <w:style w:type="paragraph" w:customStyle="1" w:styleId="xl200">
    <w:name w:val="xl200"/>
    <w:basedOn w:val="Normal"/>
    <w:rsid w:val="002828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s-CO" w:eastAsia="es-CO"/>
    </w:rPr>
  </w:style>
  <w:style w:type="paragraph" w:customStyle="1" w:styleId="xl201">
    <w:name w:val="xl201"/>
    <w:basedOn w:val="Normal"/>
    <w:rsid w:val="002828D8"/>
    <w:pPr>
      <w:spacing w:before="100" w:beforeAutospacing="1" w:after="100" w:afterAutospacing="1"/>
      <w:textAlignment w:val="center"/>
    </w:pPr>
    <w:rPr>
      <w:rFonts w:ascii="Arial" w:hAnsi="Arial" w:cs="Arial"/>
      <w:color w:val="FFFFFF"/>
      <w:sz w:val="18"/>
      <w:szCs w:val="18"/>
      <w:lang w:val="es-CO" w:eastAsia="es-CO"/>
    </w:rPr>
  </w:style>
  <w:style w:type="paragraph" w:customStyle="1" w:styleId="xl202">
    <w:name w:val="xl202"/>
    <w:basedOn w:val="Normal"/>
    <w:rsid w:val="002828D8"/>
    <w:pPr>
      <w:spacing w:before="100" w:beforeAutospacing="1" w:after="100" w:afterAutospacing="1"/>
      <w:jc w:val="center"/>
      <w:textAlignment w:val="center"/>
    </w:pPr>
    <w:rPr>
      <w:rFonts w:ascii="Arial" w:hAnsi="Arial" w:cs="Arial"/>
      <w:b/>
      <w:bCs/>
      <w:lang w:val="es-CO" w:eastAsia="es-CO"/>
    </w:rPr>
  </w:style>
  <w:style w:type="paragraph" w:customStyle="1" w:styleId="font7">
    <w:name w:val="font7"/>
    <w:basedOn w:val="Normal"/>
    <w:rsid w:val="00AA17F6"/>
    <w:pPr>
      <w:spacing w:before="100" w:beforeAutospacing="1" w:after="100" w:afterAutospacing="1"/>
    </w:pPr>
    <w:rPr>
      <w:rFonts w:ascii="Tahoma" w:hAnsi="Tahoma" w:cs="Tahoma"/>
      <w:b/>
      <w:bCs/>
      <w:color w:val="000000"/>
      <w:sz w:val="18"/>
      <w:szCs w:val="18"/>
      <w:lang w:val="es-CO" w:eastAsia="es-CO"/>
    </w:rPr>
  </w:style>
  <w:style w:type="paragraph" w:customStyle="1" w:styleId="xl203">
    <w:name w:val="xl203"/>
    <w:basedOn w:val="Normal"/>
    <w:rsid w:val="00AA17F6"/>
    <w:pP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04">
    <w:name w:val="xl204"/>
    <w:basedOn w:val="Normal"/>
    <w:rsid w:val="00AA17F6"/>
    <w:pPr>
      <w:shd w:val="clear" w:color="000000" w:fill="FFFFFF"/>
      <w:spacing w:before="100" w:beforeAutospacing="1" w:after="100" w:afterAutospacing="1"/>
      <w:jc w:val="center"/>
      <w:textAlignment w:val="center"/>
    </w:pPr>
    <w:rPr>
      <w:rFonts w:ascii="Arial" w:hAnsi="Arial" w:cs="Arial"/>
      <w:b/>
      <w:bCs/>
      <w:sz w:val="18"/>
      <w:szCs w:val="18"/>
      <w:lang w:val="es-CO" w:eastAsia="es-CO"/>
    </w:rPr>
  </w:style>
  <w:style w:type="paragraph" w:customStyle="1" w:styleId="xl205">
    <w:name w:val="xl205"/>
    <w:basedOn w:val="Normal"/>
    <w:rsid w:val="00AA17F6"/>
    <w:pPr>
      <w:shd w:val="clear" w:color="000000" w:fill="FFFFFF"/>
      <w:spacing w:before="100" w:beforeAutospacing="1" w:after="100" w:afterAutospacing="1"/>
      <w:jc w:val="center"/>
      <w:textAlignment w:val="center"/>
    </w:pPr>
    <w:rPr>
      <w:rFonts w:ascii="Arial" w:hAnsi="Arial" w:cs="Arial"/>
      <w:b/>
      <w:bCs/>
      <w:lang w:val="es-CO" w:eastAsia="es-CO"/>
    </w:rPr>
  </w:style>
  <w:style w:type="character" w:customStyle="1" w:styleId="Ttulo1Car">
    <w:name w:val="Título 1 Car"/>
    <w:link w:val="Ttulo1"/>
    <w:rsid w:val="009B1C67"/>
    <w:rPr>
      <w:rFonts w:ascii="Arial" w:hAnsi="Arial"/>
      <w:sz w:val="24"/>
      <w:lang w:eastAsia="es-ES"/>
    </w:rPr>
  </w:style>
  <w:style w:type="character" w:customStyle="1" w:styleId="Ttulo2Car">
    <w:name w:val="Título 2 Car"/>
    <w:link w:val="Ttulo2"/>
    <w:uiPriority w:val="9"/>
    <w:rsid w:val="009B1C67"/>
    <w:rPr>
      <w:rFonts w:ascii="Arial" w:hAnsi="Arial" w:cs="Arial"/>
      <w:b/>
      <w:bCs/>
      <w:i/>
      <w:iCs/>
      <w:sz w:val="28"/>
      <w:szCs w:val="28"/>
      <w:lang w:val="es-ES" w:eastAsia="es-ES"/>
    </w:rPr>
  </w:style>
  <w:style w:type="character" w:customStyle="1" w:styleId="Ttulo5Car">
    <w:name w:val="Título 5 Car"/>
    <w:link w:val="Ttulo5"/>
    <w:rsid w:val="009B1C67"/>
    <w:rPr>
      <w:b/>
      <w:bCs/>
      <w:i/>
      <w:iCs/>
      <w:sz w:val="26"/>
      <w:szCs w:val="26"/>
      <w:lang w:val="es-ES" w:eastAsia="es-ES"/>
    </w:rPr>
  </w:style>
  <w:style w:type="character" w:customStyle="1" w:styleId="Ttulo6Car">
    <w:name w:val="Título 6 Car"/>
    <w:link w:val="Ttulo6"/>
    <w:uiPriority w:val="9"/>
    <w:rsid w:val="009B1C67"/>
    <w:rPr>
      <w:b/>
      <w:bCs/>
      <w:sz w:val="22"/>
      <w:szCs w:val="22"/>
      <w:lang w:val="es-ES" w:eastAsia="es-ES"/>
    </w:rPr>
  </w:style>
  <w:style w:type="character" w:customStyle="1" w:styleId="Ttulo7Car">
    <w:name w:val="Título 7 Car"/>
    <w:link w:val="Ttulo7"/>
    <w:rsid w:val="009B1C67"/>
    <w:rPr>
      <w:sz w:val="24"/>
      <w:szCs w:val="24"/>
      <w:lang w:val="es-ES_tradnl" w:eastAsia="es-ES"/>
    </w:rPr>
  </w:style>
  <w:style w:type="paragraph" w:customStyle="1" w:styleId="CharCharChar1">
    <w:name w:val="Char Char Char1"/>
    <w:basedOn w:val="Normal"/>
    <w:rsid w:val="009B1C67"/>
    <w:pPr>
      <w:spacing w:after="160" w:line="240" w:lineRule="exact"/>
    </w:pPr>
    <w:rPr>
      <w:rFonts w:ascii="Verdana" w:hAnsi="Verdana"/>
      <w:sz w:val="20"/>
      <w:szCs w:val="20"/>
      <w:lang w:eastAsia="en-US"/>
    </w:rPr>
  </w:style>
  <w:style w:type="table" w:customStyle="1" w:styleId="Tablaconcuadrcula1">
    <w:name w:val="Tabla con cuadrícula1"/>
    <w:basedOn w:val="Tablanormal"/>
    <w:next w:val="Tablaconcuadrcula"/>
    <w:uiPriority w:val="59"/>
    <w:rsid w:val="009B1C6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9B1C67"/>
    <w:rPr>
      <w:b/>
      <w:bCs/>
    </w:rPr>
  </w:style>
  <w:style w:type="character" w:customStyle="1" w:styleId="TextodegloboCar">
    <w:name w:val="Texto de globo Car"/>
    <w:link w:val="Textodeglobo"/>
    <w:uiPriority w:val="99"/>
    <w:semiHidden/>
    <w:rsid w:val="009B1C67"/>
    <w:rPr>
      <w:rFonts w:ascii="Tahoma" w:hAnsi="Tahoma" w:cs="Tahoma"/>
      <w:sz w:val="16"/>
      <w:szCs w:val="16"/>
      <w:lang w:val="es-ES" w:eastAsia="es-ES"/>
    </w:rPr>
  </w:style>
  <w:style w:type="character" w:customStyle="1" w:styleId="Absatz-Standardschriftart">
    <w:name w:val="Absatz-Standardschriftart"/>
    <w:rsid w:val="009B1C67"/>
  </w:style>
  <w:style w:type="character" w:customStyle="1" w:styleId="SangradetextonormalCar">
    <w:name w:val="Sangría de texto normal Car"/>
    <w:link w:val="Sangradetextonormal"/>
    <w:uiPriority w:val="99"/>
    <w:rsid w:val="009B1C67"/>
    <w:rPr>
      <w:sz w:val="24"/>
      <w:szCs w:val="24"/>
      <w:lang w:val="es-ES" w:eastAsia="es-ES"/>
    </w:rPr>
  </w:style>
  <w:style w:type="paragraph" w:customStyle="1" w:styleId="CharCharChar11">
    <w:name w:val="Char Char Char11"/>
    <w:basedOn w:val="Normal"/>
    <w:rsid w:val="009B1C67"/>
    <w:pPr>
      <w:spacing w:after="160" w:line="240" w:lineRule="exact"/>
    </w:pPr>
    <w:rPr>
      <w:rFonts w:ascii="Verdana" w:hAnsi="Verdana"/>
      <w:sz w:val="20"/>
      <w:szCs w:val="20"/>
      <w:lang w:eastAsia="en-US"/>
    </w:rPr>
  </w:style>
  <w:style w:type="character" w:customStyle="1" w:styleId="TextocomentarioCar">
    <w:name w:val="Texto comentario Car"/>
    <w:link w:val="Textocomentario"/>
    <w:rsid w:val="009B1C67"/>
    <w:rPr>
      <w:lang w:val="es-ES_tradnl" w:eastAsia="es-ES"/>
    </w:rPr>
  </w:style>
  <w:style w:type="character" w:customStyle="1" w:styleId="AsuntodelcomentarioCar">
    <w:name w:val="Asunto del comentario Car"/>
    <w:link w:val="Asuntodelcomentario"/>
    <w:uiPriority w:val="99"/>
    <w:semiHidden/>
    <w:rsid w:val="009B1C67"/>
    <w:rPr>
      <w:b/>
      <w:bCs/>
      <w:lang w:val="es-ES" w:eastAsia="es-ES"/>
    </w:rPr>
  </w:style>
  <w:style w:type="character" w:customStyle="1" w:styleId="apple-converted-space">
    <w:name w:val="apple-converted-space"/>
    <w:rsid w:val="009B1C67"/>
  </w:style>
  <w:style w:type="character" w:customStyle="1" w:styleId="il">
    <w:name w:val="il"/>
    <w:rsid w:val="009B1C67"/>
  </w:style>
  <w:style w:type="character" w:customStyle="1" w:styleId="Sangra2detindependienteCar">
    <w:name w:val="Sangría 2 de t. independiente Car"/>
    <w:link w:val="Sangra2detindependiente"/>
    <w:uiPriority w:val="99"/>
    <w:rsid w:val="009B1C67"/>
    <w:rPr>
      <w:sz w:val="24"/>
      <w:szCs w:val="24"/>
      <w:lang w:val="es-ES" w:eastAsia="es-ES"/>
    </w:rPr>
  </w:style>
  <w:style w:type="character" w:customStyle="1" w:styleId="MapadeldocumentoCar">
    <w:name w:val="Mapa del documento Car"/>
    <w:link w:val="Mapadeldocumento"/>
    <w:semiHidden/>
    <w:rsid w:val="009B1C67"/>
    <w:rPr>
      <w:rFonts w:ascii="Tahoma" w:hAnsi="Tahoma" w:cs="Tahoma"/>
      <w:shd w:val="clear" w:color="auto" w:fill="000080"/>
      <w:lang w:val="es-ES" w:eastAsia="es-ES"/>
    </w:rPr>
  </w:style>
  <w:style w:type="character" w:customStyle="1" w:styleId="TextonotapieCar">
    <w:name w:val="Texto nota pie Car"/>
    <w:link w:val="Textonotapie"/>
    <w:uiPriority w:val="99"/>
    <w:semiHidden/>
    <w:rsid w:val="009B1C67"/>
    <w:rPr>
      <w:lang w:val="es-ES" w:eastAsia="es-ES"/>
    </w:rPr>
  </w:style>
  <w:style w:type="paragraph" w:customStyle="1" w:styleId="xl206">
    <w:name w:val="xl206"/>
    <w:basedOn w:val="Normal"/>
    <w:rsid w:val="009B1C6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sz w:val="18"/>
      <w:szCs w:val="18"/>
      <w:lang w:val="es-CO" w:eastAsia="es-CO"/>
    </w:rPr>
  </w:style>
  <w:style w:type="numbering" w:customStyle="1" w:styleId="Sinlista1">
    <w:name w:val="Sin lista1"/>
    <w:next w:val="Sinlista"/>
    <w:uiPriority w:val="99"/>
    <w:semiHidden/>
    <w:unhideWhenUsed/>
    <w:rsid w:val="009B1C67"/>
  </w:style>
  <w:style w:type="paragraph" w:customStyle="1" w:styleId="xl207">
    <w:name w:val="xl207"/>
    <w:basedOn w:val="Normal"/>
    <w:uiPriority w:val="99"/>
    <w:rsid w:val="009B1C67"/>
    <w:pPr>
      <w:pBdr>
        <w:top w:val="single" w:sz="4" w:space="0" w:color="auto"/>
        <w:left w:val="single" w:sz="4" w:space="0" w:color="auto"/>
      </w:pBdr>
      <w:spacing w:before="100" w:beforeAutospacing="1" w:after="100" w:afterAutospacing="1"/>
    </w:pPr>
    <w:rPr>
      <w:lang w:val="es-CO" w:eastAsia="es-CO"/>
    </w:rPr>
  </w:style>
  <w:style w:type="paragraph" w:customStyle="1" w:styleId="xl208">
    <w:name w:val="xl208"/>
    <w:basedOn w:val="Normal"/>
    <w:uiPriority w:val="99"/>
    <w:rsid w:val="009B1C67"/>
    <w:pPr>
      <w:pBdr>
        <w:top w:val="single" w:sz="4" w:space="0" w:color="auto"/>
      </w:pBdr>
      <w:spacing w:before="100" w:beforeAutospacing="1" w:after="100" w:afterAutospacing="1"/>
    </w:pPr>
    <w:rPr>
      <w:lang w:val="es-CO" w:eastAsia="es-CO"/>
    </w:rPr>
  </w:style>
  <w:style w:type="paragraph" w:customStyle="1" w:styleId="xl209">
    <w:name w:val="xl209"/>
    <w:basedOn w:val="Normal"/>
    <w:uiPriority w:val="99"/>
    <w:rsid w:val="009B1C67"/>
    <w:pPr>
      <w:pBdr>
        <w:top w:val="single" w:sz="4" w:space="0" w:color="auto"/>
      </w:pBdr>
      <w:spacing w:before="100" w:beforeAutospacing="1" w:after="100" w:afterAutospacing="1"/>
      <w:jc w:val="right"/>
    </w:pPr>
    <w:rPr>
      <w:rFonts w:ascii="Arial" w:hAnsi="Arial" w:cs="Arial"/>
      <w:b/>
      <w:bCs/>
      <w:sz w:val="20"/>
      <w:szCs w:val="20"/>
      <w:lang w:val="es-CO" w:eastAsia="es-CO"/>
    </w:rPr>
  </w:style>
  <w:style w:type="paragraph" w:customStyle="1" w:styleId="xl210">
    <w:name w:val="xl210"/>
    <w:basedOn w:val="Normal"/>
    <w:uiPriority w:val="99"/>
    <w:rsid w:val="009B1C67"/>
    <w:pPr>
      <w:pBdr>
        <w:top w:val="single" w:sz="4" w:space="0" w:color="auto"/>
        <w:right w:val="single" w:sz="4" w:space="0" w:color="auto"/>
      </w:pBdr>
      <w:spacing w:before="100" w:beforeAutospacing="1" w:after="100" w:afterAutospacing="1"/>
      <w:jc w:val="center"/>
    </w:pPr>
    <w:rPr>
      <w:rFonts w:ascii="Arial" w:hAnsi="Arial" w:cs="Arial"/>
      <w:b/>
      <w:bCs/>
      <w:sz w:val="20"/>
      <w:szCs w:val="20"/>
      <w:lang w:val="es-CO" w:eastAsia="es-CO"/>
    </w:rPr>
  </w:style>
  <w:style w:type="paragraph" w:customStyle="1" w:styleId="xl211">
    <w:name w:val="xl211"/>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0"/>
      <w:szCs w:val="20"/>
      <w:lang w:val="es-CO" w:eastAsia="es-CO"/>
    </w:rPr>
  </w:style>
  <w:style w:type="paragraph" w:customStyle="1" w:styleId="xl212">
    <w:name w:val="xl212"/>
    <w:basedOn w:val="Normal"/>
    <w:uiPriority w:val="99"/>
    <w:rsid w:val="009B1C67"/>
    <w:pPr>
      <w:pBdr>
        <w:top w:val="single" w:sz="4" w:space="0" w:color="auto"/>
        <w:left w:val="single" w:sz="4" w:space="0" w:color="auto"/>
        <w:right w:val="single" w:sz="4" w:space="0" w:color="auto"/>
      </w:pBdr>
      <w:spacing w:before="100" w:beforeAutospacing="1" w:after="100" w:afterAutospacing="1"/>
    </w:pPr>
    <w:rPr>
      <w:rFonts w:ascii="Arial" w:hAnsi="Arial" w:cs="Arial"/>
      <w:b/>
      <w:bCs/>
      <w:sz w:val="20"/>
      <w:szCs w:val="20"/>
      <w:lang w:val="es-CO" w:eastAsia="es-CO"/>
    </w:rPr>
  </w:style>
  <w:style w:type="paragraph" w:customStyle="1" w:styleId="xl213">
    <w:name w:val="xl213"/>
    <w:basedOn w:val="Normal"/>
    <w:uiPriority w:val="99"/>
    <w:rsid w:val="009B1C67"/>
    <w:pPr>
      <w:pBdr>
        <w:top w:val="single" w:sz="4" w:space="0" w:color="auto"/>
        <w:left w:val="single" w:sz="4" w:space="0" w:color="auto"/>
        <w:bottom w:val="single" w:sz="4" w:space="0" w:color="auto"/>
      </w:pBdr>
      <w:shd w:val="clear" w:color="000000" w:fill="DEDEDE"/>
      <w:spacing w:before="100" w:beforeAutospacing="1" w:after="100" w:afterAutospacing="1"/>
    </w:pPr>
    <w:rPr>
      <w:rFonts w:ascii="Arial" w:hAnsi="Arial" w:cs="Arial"/>
      <w:color w:val="0000FF"/>
      <w:sz w:val="20"/>
      <w:szCs w:val="20"/>
      <w:u w:val="single"/>
      <w:lang w:val="es-CO" w:eastAsia="es-CO"/>
    </w:rPr>
  </w:style>
  <w:style w:type="paragraph" w:customStyle="1" w:styleId="xl214">
    <w:name w:val="xl214"/>
    <w:basedOn w:val="Normal"/>
    <w:uiPriority w:val="99"/>
    <w:rsid w:val="009B1C67"/>
    <w:pPr>
      <w:pBdr>
        <w:top w:val="single" w:sz="4" w:space="0" w:color="auto"/>
        <w:bottom w:val="single" w:sz="4" w:space="0" w:color="auto"/>
      </w:pBdr>
      <w:shd w:val="clear" w:color="000000" w:fill="DEDEDE"/>
      <w:spacing w:before="100" w:beforeAutospacing="1" w:after="100" w:afterAutospacing="1"/>
    </w:pPr>
    <w:rPr>
      <w:lang w:val="es-CO" w:eastAsia="es-CO"/>
    </w:rPr>
  </w:style>
  <w:style w:type="paragraph" w:customStyle="1" w:styleId="xl215">
    <w:name w:val="xl215"/>
    <w:basedOn w:val="Normal"/>
    <w:uiPriority w:val="99"/>
    <w:rsid w:val="009B1C67"/>
    <w:pPr>
      <w:pBdr>
        <w:top w:val="single" w:sz="4" w:space="0" w:color="auto"/>
        <w:bottom w:val="single" w:sz="4" w:space="0" w:color="auto"/>
      </w:pBdr>
      <w:shd w:val="clear" w:color="000000" w:fill="DEDEDE"/>
      <w:spacing w:before="100" w:beforeAutospacing="1" w:after="100" w:afterAutospacing="1"/>
      <w:jc w:val="right"/>
    </w:pPr>
    <w:rPr>
      <w:rFonts w:ascii="Arial" w:hAnsi="Arial" w:cs="Arial"/>
      <w:b/>
      <w:bCs/>
      <w:lang w:val="es-CO" w:eastAsia="es-CO"/>
    </w:rPr>
  </w:style>
  <w:style w:type="paragraph" w:customStyle="1" w:styleId="xl216">
    <w:name w:val="xl216"/>
    <w:basedOn w:val="Normal"/>
    <w:uiPriority w:val="99"/>
    <w:rsid w:val="009B1C67"/>
    <w:pPr>
      <w:pBdr>
        <w:top w:val="single" w:sz="4" w:space="0" w:color="auto"/>
        <w:bottom w:val="single" w:sz="4" w:space="0" w:color="auto"/>
        <w:right w:val="single" w:sz="4" w:space="0" w:color="auto"/>
      </w:pBdr>
      <w:shd w:val="clear" w:color="000000" w:fill="DEDEDE"/>
      <w:spacing w:before="100" w:beforeAutospacing="1" w:after="100" w:afterAutospacing="1"/>
      <w:jc w:val="right"/>
    </w:pPr>
    <w:rPr>
      <w:rFonts w:ascii="Arial" w:hAnsi="Arial" w:cs="Arial"/>
      <w:b/>
      <w:bCs/>
      <w:lang w:val="es-CO" w:eastAsia="es-CO"/>
    </w:rPr>
  </w:style>
  <w:style w:type="paragraph" w:customStyle="1" w:styleId="xl217">
    <w:name w:val="xl217"/>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es-CO" w:eastAsia="es-CO"/>
    </w:rPr>
  </w:style>
  <w:style w:type="paragraph" w:customStyle="1" w:styleId="xl218">
    <w:name w:val="xl218"/>
    <w:basedOn w:val="Normal"/>
    <w:uiPriority w:val="99"/>
    <w:rsid w:val="009B1C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lang w:val="es-CO" w:eastAsia="es-CO"/>
    </w:rPr>
  </w:style>
  <w:style w:type="paragraph" w:customStyle="1" w:styleId="xl219">
    <w:name w:val="xl219"/>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sz w:val="20"/>
      <w:szCs w:val="20"/>
      <w:lang w:val="es-CO" w:eastAsia="es-CO"/>
    </w:rPr>
  </w:style>
  <w:style w:type="paragraph" w:customStyle="1" w:styleId="xl220">
    <w:name w:val="xl220"/>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CO" w:eastAsia="es-CO"/>
    </w:rPr>
  </w:style>
  <w:style w:type="paragraph" w:customStyle="1" w:styleId="xl221">
    <w:name w:val="xl221"/>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2">
    <w:name w:val="xl222"/>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3">
    <w:name w:val="xl223"/>
    <w:basedOn w:val="Normal"/>
    <w:uiPriority w:val="99"/>
    <w:rsid w:val="009B1C6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lang w:val="es-CO" w:eastAsia="es-CO"/>
    </w:rPr>
  </w:style>
  <w:style w:type="paragraph" w:customStyle="1" w:styleId="xl224">
    <w:name w:val="xl224"/>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5">
    <w:name w:val="xl225"/>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26">
    <w:name w:val="xl226"/>
    <w:basedOn w:val="Normal"/>
    <w:uiPriority w:val="99"/>
    <w:rsid w:val="009B1C67"/>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top"/>
    </w:pPr>
    <w:rPr>
      <w:rFonts w:ascii="Arial" w:hAnsi="Arial" w:cs="Arial"/>
      <w:b/>
      <w:bCs/>
      <w:lang w:val="es-CO" w:eastAsia="es-CO"/>
    </w:rPr>
  </w:style>
  <w:style w:type="paragraph" w:customStyle="1" w:styleId="xl227">
    <w:name w:val="xl227"/>
    <w:basedOn w:val="Normal"/>
    <w:uiPriority w:val="99"/>
    <w:rsid w:val="009B1C67"/>
    <w:pPr>
      <w:pBdr>
        <w:top w:val="single" w:sz="8" w:space="0" w:color="auto"/>
        <w:bottom w:val="single" w:sz="8" w:space="0" w:color="auto"/>
      </w:pBdr>
      <w:shd w:val="clear" w:color="000000" w:fill="D9D9D9"/>
      <w:spacing w:before="100" w:beforeAutospacing="1" w:after="100" w:afterAutospacing="1"/>
      <w:jc w:val="center"/>
      <w:textAlignment w:val="top"/>
    </w:pPr>
    <w:rPr>
      <w:rFonts w:ascii="Arial" w:hAnsi="Arial" w:cs="Arial"/>
      <w:b/>
      <w:bCs/>
      <w:lang w:val="es-CO" w:eastAsia="es-CO"/>
    </w:rPr>
  </w:style>
  <w:style w:type="paragraph" w:customStyle="1" w:styleId="xl228">
    <w:name w:val="xl228"/>
    <w:basedOn w:val="Normal"/>
    <w:uiPriority w:val="99"/>
    <w:rsid w:val="009B1C67"/>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top"/>
    </w:pPr>
    <w:rPr>
      <w:rFonts w:ascii="Arial" w:hAnsi="Arial" w:cs="Arial"/>
      <w:b/>
      <w:bCs/>
      <w:lang w:val="es-CO" w:eastAsia="es-CO"/>
    </w:rPr>
  </w:style>
  <w:style w:type="paragraph" w:customStyle="1" w:styleId="xl229">
    <w:name w:val="xl229"/>
    <w:basedOn w:val="Normal"/>
    <w:uiPriority w:val="99"/>
    <w:rsid w:val="009B1C67"/>
    <w:pPr>
      <w:pBdr>
        <w:top w:val="single" w:sz="8" w:space="0" w:color="auto"/>
        <w:bottom w:val="single" w:sz="4" w:space="0" w:color="auto"/>
      </w:pBdr>
      <w:shd w:val="clear" w:color="000000" w:fill="BFBFBF"/>
      <w:spacing w:before="100" w:beforeAutospacing="1" w:after="100" w:afterAutospacing="1"/>
      <w:textAlignment w:val="top"/>
    </w:pPr>
    <w:rPr>
      <w:rFonts w:ascii="Arial" w:hAnsi="Arial" w:cs="Arial"/>
      <w:b/>
      <w:bCs/>
      <w:lang w:val="es-CO" w:eastAsia="es-CO"/>
    </w:rPr>
  </w:style>
  <w:style w:type="paragraph" w:customStyle="1" w:styleId="xl230">
    <w:name w:val="xl230"/>
    <w:basedOn w:val="Normal"/>
    <w:uiPriority w:val="99"/>
    <w:rsid w:val="009B1C67"/>
    <w:pPr>
      <w:pBdr>
        <w:top w:val="single" w:sz="8" w:space="0" w:color="auto"/>
        <w:bottom w:val="single" w:sz="4" w:space="0" w:color="auto"/>
      </w:pBdr>
      <w:spacing w:before="100" w:beforeAutospacing="1" w:after="100" w:afterAutospacing="1"/>
      <w:textAlignment w:val="top"/>
    </w:pPr>
    <w:rPr>
      <w:lang w:val="es-CO" w:eastAsia="es-CO"/>
    </w:rPr>
  </w:style>
  <w:style w:type="paragraph" w:customStyle="1" w:styleId="xl231">
    <w:name w:val="xl231"/>
    <w:basedOn w:val="Normal"/>
    <w:uiPriority w:val="99"/>
    <w:rsid w:val="009B1C67"/>
    <w:pPr>
      <w:pBdr>
        <w:top w:val="single" w:sz="8" w:space="0" w:color="auto"/>
        <w:bottom w:val="single" w:sz="4" w:space="0" w:color="auto"/>
        <w:right w:val="single" w:sz="8" w:space="0" w:color="auto"/>
      </w:pBdr>
      <w:spacing w:before="100" w:beforeAutospacing="1" w:after="100" w:afterAutospacing="1"/>
      <w:textAlignment w:val="top"/>
    </w:pPr>
    <w:rPr>
      <w:lang w:val="es-CO" w:eastAsia="es-CO"/>
    </w:rPr>
  </w:style>
  <w:style w:type="paragraph" w:customStyle="1" w:styleId="xl232">
    <w:name w:val="xl232"/>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3">
    <w:name w:val="xl233"/>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CO" w:eastAsia="es-CO"/>
    </w:rPr>
  </w:style>
  <w:style w:type="paragraph" w:customStyle="1" w:styleId="xl234">
    <w:name w:val="xl234"/>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5">
    <w:name w:val="xl235"/>
    <w:basedOn w:val="Normal"/>
    <w:uiPriority w:val="99"/>
    <w:rsid w:val="009B1C6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lang w:val="es-CO" w:eastAsia="es-CO"/>
    </w:rPr>
  </w:style>
  <w:style w:type="paragraph" w:customStyle="1" w:styleId="xl236">
    <w:name w:val="xl236"/>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val="es-CO" w:eastAsia="es-CO"/>
    </w:rPr>
  </w:style>
  <w:style w:type="paragraph" w:customStyle="1" w:styleId="xl237">
    <w:name w:val="xl237"/>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8">
    <w:name w:val="xl238"/>
    <w:basedOn w:val="Normal"/>
    <w:uiPriority w:val="99"/>
    <w:rsid w:val="009B1C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lang w:val="es-CO" w:eastAsia="es-CO"/>
    </w:rPr>
  </w:style>
  <w:style w:type="paragraph" w:customStyle="1" w:styleId="xl239">
    <w:name w:val="xl239"/>
    <w:basedOn w:val="Normal"/>
    <w:uiPriority w:val="99"/>
    <w:rsid w:val="009B1C67"/>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top"/>
    </w:pPr>
    <w:rPr>
      <w:lang w:val="es-CO" w:eastAsia="es-CO"/>
    </w:rPr>
  </w:style>
  <w:style w:type="character" w:customStyle="1" w:styleId="Ttulo4Car">
    <w:name w:val="Título 4 Car"/>
    <w:link w:val="Ttulo4"/>
    <w:rsid w:val="00624227"/>
    <w:rPr>
      <w:b/>
      <w:bCs/>
      <w:sz w:val="28"/>
      <w:szCs w:val="28"/>
      <w:lang w:val="es-ES" w:eastAsia="es-ES"/>
    </w:rPr>
  </w:style>
  <w:style w:type="character" w:customStyle="1" w:styleId="Ttulo9Car">
    <w:name w:val="Título 9 Car"/>
    <w:link w:val="Ttulo9"/>
    <w:rsid w:val="00624227"/>
    <w:rPr>
      <w:rFonts w:ascii="Arial" w:hAnsi="Arial" w:cs="Arial"/>
      <w:sz w:val="22"/>
      <w:szCs w:val="22"/>
      <w:lang w:val="es-ES_tradnl" w:eastAsia="es-ES"/>
    </w:rPr>
  </w:style>
  <w:style w:type="table" w:customStyle="1" w:styleId="Tablaconcuadrcula2">
    <w:name w:val="Tabla con cuadrícula2"/>
    <w:basedOn w:val="Tablanormal"/>
    <w:next w:val="Tablaconcuadrcula"/>
    <w:uiPriority w:val="59"/>
    <w:rsid w:val="00624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1">
    <w:name w:val="Encabezado Car1"/>
    <w:aliases w:val="h Car1,h8 Car1,h9 Car1,h10 Car1,h18 Car1,Car3 Car1,encabezado Car1"/>
    <w:rsid w:val="00CC782D"/>
    <w:rPr>
      <w:sz w:val="24"/>
      <w:szCs w:val="24"/>
      <w:lang w:val="es-ES"/>
    </w:rPr>
  </w:style>
  <w:style w:type="character" w:customStyle="1" w:styleId="PuestoCar1">
    <w:name w:val="Puesto Car1"/>
    <w:aliases w:val="Título Car"/>
    <w:link w:val="Ttulo10"/>
    <w:locked/>
    <w:rsid w:val="00CC782D"/>
    <w:rPr>
      <w:rFonts w:ascii="Verdana" w:hAnsi="Verdana"/>
      <w:b/>
      <w:sz w:val="28"/>
      <w:lang w:val="es-ES_tradnl"/>
    </w:rPr>
  </w:style>
  <w:style w:type="character" w:styleId="nfasis">
    <w:name w:val="Emphasis"/>
    <w:uiPriority w:val="20"/>
    <w:qFormat/>
    <w:rsid w:val="003874AD"/>
    <w:rPr>
      <w:i/>
      <w:iCs/>
    </w:rPr>
  </w:style>
  <w:style w:type="paragraph" w:customStyle="1" w:styleId="Ttulo10">
    <w:name w:val="Título1"/>
    <w:basedOn w:val="Normal"/>
    <w:link w:val="PuestoCar1"/>
    <w:qFormat/>
    <w:rsid w:val="00A63929"/>
    <w:pPr>
      <w:tabs>
        <w:tab w:val="left" w:pos="900"/>
      </w:tabs>
      <w:ind w:right="51"/>
      <w:jc w:val="center"/>
    </w:pPr>
    <w:rPr>
      <w:rFonts w:ascii="Verdana" w:hAnsi="Verdana"/>
      <w:b/>
      <w:sz w:val="28"/>
      <w:szCs w:val="20"/>
      <w:lang w:val="es-ES_tradnl"/>
    </w:rPr>
  </w:style>
  <w:style w:type="paragraph" w:customStyle="1" w:styleId="xl65">
    <w:name w:val="xl65"/>
    <w:basedOn w:val="Normal"/>
    <w:rsid w:val="00AB31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s-CO" w:eastAsia="es-CO"/>
    </w:rPr>
  </w:style>
  <w:style w:type="paragraph" w:customStyle="1" w:styleId="xl1669">
    <w:name w:val="xl1669"/>
    <w:basedOn w:val="Normal"/>
    <w:rsid w:val="00501190"/>
    <w:pPr>
      <w:spacing w:before="100" w:beforeAutospacing="1" w:after="100" w:afterAutospacing="1"/>
      <w:jc w:val="both"/>
    </w:pPr>
    <w:rPr>
      <w:rFonts w:ascii="Arial" w:hAnsi="Arial"/>
      <w:color w:val="0070C0"/>
      <w:sz w:val="20"/>
      <w:lang w:val="es-CO" w:eastAsia="es-CO"/>
    </w:rPr>
  </w:style>
  <w:style w:type="paragraph" w:customStyle="1" w:styleId="xl1670">
    <w:name w:val="xl1670"/>
    <w:basedOn w:val="Normal"/>
    <w:rsid w:val="00501190"/>
    <w:pPr>
      <w:spacing w:before="100" w:beforeAutospacing="1" w:after="100" w:afterAutospacing="1"/>
      <w:jc w:val="center"/>
      <w:textAlignment w:val="center"/>
    </w:pPr>
    <w:rPr>
      <w:rFonts w:ascii="Arial" w:hAnsi="Arial"/>
      <w:sz w:val="20"/>
      <w:lang w:val="es-CO" w:eastAsia="es-CO"/>
    </w:rPr>
  </w:style>
  <w:style w:type="paragraph" w:customStyle="1" w:styleId="xl1671">
    <w:name w:val="xl1671"/>
    <w:basedOn w:val="Normal"/>
    <w:rsid w:val="00501190"/>
    <w:pPr>
      <w:spacing w:before="100" w:beforeAutospacing="1" w:after="100" w:afterAutospacing="1"/>
      <w:jc w:val="center"/>
      <w:textAlignment w:val="center"/>
    </w:pPr>
    <w:rPr>
      <w:rFonts w:ascii="Arial" w:hAnsi="Arial"/>
      <w:sz w:val="20"/>
      <w:szCs w:val="20"/>
      <w:lang w:val="es-CO" w:eastAsia="es-CO"/>
    </w:rPr>
  </w:style>
  <w:style w:type="paragraph" w:customStyle="1" w:styleId="xl1672">
    <w:name w:val="xl1672"/>
    <w:basedOn w:val="Normal"/>
    <w:rsid w:val="00501190"/>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Arial" w:hAnsi="Arial"/>
      <w:b/>
      <w:bCs/>
      <w:sz w:val="20"/>
      <w:lang w:val="es-CO" w:eastAsia="es-CO"/>
    </w:rPr>
  </w:style>
  <w:style w:type="paragraph" w:customStyle="1" w:styleId="xl1673">
    <w:name w:val="xl1673"/>
    <w:basedOn w:val="Normal"/>
    <w:rsid w:val="00501190"/>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74">
    <w:name w:val="xl1674"/>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75">
    <w:name w:val="xl1675"/>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676">
    <w:name w:val="xl167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b/>
      <w:bCs/>
      <w:sz w:val="20"/>
      <w:szCs w:val="20"/>
      <w:lang w:val="es-CO" w:eastAsia="es-CO"/>
    </w:rPr>
  </w:style>
  <w:style w:type="paragraph" w:customStyle="1" w:styleId="xl1677">
    <w:name w:val="xl1677"/>
    <w:basedOn w:val="Normal"/>
    <w:rsid w:val="00501190"/>
    <w:pPr>
      <w:pBdr>
        <w:top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78">
    <w:name w:val="xl1678"/>
    <w:basedOn w:val="Normal"/>
    <w:rsid w:val="00501190"/>
    <w:pPr>
      <w:pBdr>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79">
    <w:name w:val="xl1679"/>
    <w:basedOn w:val="Normal"/>
    <w:rsid w:val="00501190"/>
    <w:pPr>
      <w:spacing w:before="100" w:beforeAutospacing="1" w:after="100" w:afterAutospacing="1"/>
      <w:jc w:val="center"/>
    </w:pPr>
    <w:rPr>
      <w:rFonts w:ascii="Arial" w:hAnsi="Arial"/>
      <w:b/>
      <w:bCs/>
      <w:sz w:val="20"/>
      <w:lang w:val="es-CO" w:eastAsia="es-CO"/>
    </w:rPr>
  </w:style>
  <w:style w:type="paragraph" w:customStyle="1" w:styleId="xl1680">
    <w:name w:val="xl1680"/>
    <w:basedOn w:val="Normal"/>
    <w:rsid w:val="00501190"/>
    <w:pPr>
      <w:spacing w:before="100" w:beforeAutospacing="1" w:after="100" w:afterAutospacing="1"/>
      <w:jc w:val="center"/>
      <w:textAlignment w:val="center"/>
    </w:pPr>
    <w:rPr>
      <w:rFonts w:ascii="Arial" w:hAnsi="Arial"/>
      <w:b/>
      <w:bCs/>
      <w:sz w:val="20"/>
      <w:szCs w:val="20"/>
      <w:lang w:val="es-CO" w:eastAsia="es-CO"/>
    </w:rPr>
  </w:style>
  <w:style w:type="paragraph" w:customStyle="1" w:styleId="xl1681">
    <w:name w:val="xl1681"/>
    <w:basedOn w:val="Normal"/>
    <w:rsid w:val="00501190"/>
    <w:pPr>
      <w:pBdr>
        <w:top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82">
    <w:name w:val="xl1682"/>
    <w:basedOn w:val="Normal"/>
    <w:rsid w:val="00501190"/>
    <w:pPr>
      <w:pBdr>
        <w:top w:val="single" w:sz="4" w:space="0" w:color="auto"/>
        <w:bottom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683">
    <w:name w:val="xl168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84">
    <w:name w:val="xl1684"/>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lang w:val="es-CO" w:eastAsia="es-CO"/>
    </w:rPr>
  </w:style>
  <w:style w:type="paragraph" w:customStyle="1" w:styleId="xl1685">
    <w:name w:val="xl1685"/>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86">
    <w:name w:val="xl1686"/>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87">
    <w:name w:val="xl168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88">
    <w:name w:val="xl1688"/>
    <w:basedOn w:val="Normal"/>
    <w:rsid w:val="00501190"/>
    <w:pPr>
      <w:spacing w:before="100" w:beforeAutospacing="1" w:after="100" w:afterAutospacing="1"/>
      <w:jc w:val="both"/>
      <w:textAlignment w:val="center"/>
    </w:pPr>
    <w:rPr>
      <w:rFonts w:ascii="Arial" w:hAnsi="Arial"/>
      <w:sz w:val="20"/>
      <w:lang w:val="es-CO" w:eastAsia="es-CO"/>
    </w:rPr>
  </w:style>
  <w:style w:type="paragraph" w:customStyle="1" w:styleId="xl1689">
    <w:name w:val="xl168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90">
    <w:name w:val="xl1690"/>
    <w:basedOn w:val="Normal"/>
    <w:rsid w:val="00501190"/>
    <w:pPr>
      <w:pBdr>
        <w:bottom w:val="single" w:sz="4" w:space="0" w:color="auto"/>
      </w:pBdr>
      <w:spacing w:before="100" w:beforeAutospacing="1" w:after="100" w:afterAutospacing="1"/>
      <w:jc w:val="center"/>
      <w:textAlignment w:val="center"/>
    </w:pPr>
    <w:rPr>
      <w:rFonts w:ascii="Arial" w:hAnsi="Arial"/>
      <w:sz w:val="20"/>
      <w:lang w:val="es-CO" w:eastAsia="es-CO"/>
    </w:rPr>
  </w:style>
  <w:style w:type="paragraph" w:customStyle="1" w:styleId="xl1691">
    <w:name w:val="xl1691"/>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692">
    <w:name w:val="xl1692"/>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szCs w:val="20"/>
      <w:lang w:val="es-CO" w:eastAsia="es-CO"/>
    </w:rPr>
  </w:style>
  <w:style w:type="paragraph" w:customStyle="1" w:styleId="xl1693">
    <w:name w:val="xl169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694">
    <w:name w:val="xl1694"/>
    <w:basedOn w:val="Normal"/>
    <w:rsid w:val="00501190"/>
    <w:pPr>
      <w:spacing w:before="100" w:beforeAutospacing="1" w:after="100" w:afterAutospacing="1"/>
      <w:jc w:val="both"/>
    </w:pPr>
    <w:rPr>
      <w:rFonts w:ascii="Arial" w:hAnsi="Arial"/>
      <w:sz w:val="20"/>
      <w:lang w:val="es-CO" w:eastAsia="es-CO"/>
    </w:rPr>
  </w:style>
  <w:style w:type="paragraph" w:customStyle="1" w:styleId="xl1695">
    <w:name w:val="xl1695"/>
    <w:basedOn w:val="Normal"/>
    <w:rsid w:val="00501190"/>
    <w:pPr>
      <w:pBdr>
        <w:top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696">
    <w:name w:val="xl1696"/>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697">
    <w:name w:val="xl1697"/>
    <w:basedOn w:val="Normal"/>
    <w:rsid w:val="00501190"/>
    <w:pPr>
      <w:pBdr>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698">
    <w:name w:val="xl1698"/>
    <w:basedOn w:val="Normal"/>
    <w:rsid w:val="00501190"/>
    <w:pPr>
      <w:pBdr>
        <w:top w:val="single" w:sz="4" w:space="0" w:color="auto"/>
        <w:bottom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699">
    <w:name w:val="xl1699"/>
    <w:basedOn w:val="Normal"/>
    <w:rsid w:val="00501190"/>
    <w:pPr>
      <w:pBdr>
        <w:top w:val="single" w:sz="4" w:space="0" w:color="auto"/>
        <w:bottom w:val="single" w:sz="4" w:space="0" w:color="auto"/>
      </w:pBdr>
      <w:spacing w:before="100" w:beforeAutospacing="1" w:after="100" w:afterAutospacing="1"/>
      <w:jc w:val="both"/>
    </w:pPr>
    <w:rPr>
      <w:rFonts w:ascii="Arial" w:hAnsi="Arial"/>
      <w:b/>
      <w:bCs/>
      <w:sz w:val="20"/>
      <w:lang w:val="es-CO" w:eastAsia="es-CO"/>
    </w:rPr>
  </w:style>
  <w:style w:type="paragraph" w:customStyle="1" w:styleId="xl1700">
    <w:name w:val="xl1700"/>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01">
    <w:name w:val="xl1701"/>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02">
    <w:name w:val="xl1702"/>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703">
    <w:name w:val="xl1703"/>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04">
    <w:name w:val="xl1704"/>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05">
    <w:name w:val="xl1705"/>
    <w:basedOn w:val="Normal"/>
    <w:rsid w:val="00501190"/>
    <w:pPr>
      <w:spacing w:before="100" w:beforeAutospacing="1" w:after="100" w:afterAutospacing="1"/>
      <w:jc w:val="center"/>
    </w:pPr>
    <w:rPr>
      <w:rFonts w:ascii="Arial" w:hAnsi="Arial"/>
      <w:sz w:val="20"/>
      <w:lang w:val="es-CO" w:eastAsia="es-CO"/>
    </w:rPr>
  </w:style>
  <w:style w:type="paragraph" w:customStyle="1" w:styleId="xl1706">
    <w:name w:val="xl1706"/>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07">
    <w:name w:val="xl1707"/>
    <w:basedOn w:val="Normal"/>
    <w:rsid w:val="00501190"/>
    <w:pPr>
      <w:spacing w:before="100" w:beforeAutospacing="1" w:after="100" w:afterAutospacing="1"/>
      <w:jc w:val="center"/>
      <w:textAlignment w:val="center"/>
    </w:pPr>
    <w:rPr>
      <w:rFonts w:ascii="Arial" w:hAnsi="Arial"/>
      <w:sz w:val="20"/>
      <w:szCs w:val="20"/>
      <w:lang w:val="es-CO" w:eastAsia="es-CO"/>
    </w:rPr>
  </w:style>
  <w:style w:type="paragraph" w:customStyle="1" w:styleId="xl1708">
    <w:name w:val="xl1708"/>
    <w:basedOn w:val="Normal"/>
    <w:rsid w:val="00501190"/>
    <w:pPr>
      <w:pBdr>
        <w:bottom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09">
    <w:name w:val="xl170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10">
    <w:name w:val="xl1710"/>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11">
    <w:name w:val="xl171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12">
    <w:name w:val="xl171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13">
    <w:name w:val="xl171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14">
    <w:name w:val="xl1714"/>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15">
    <w:name w:val="xl1715"/>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16">
    <w:name w:val="xl1716"/>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717">
    <w:name w:val="xl171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18">
    <w:name w:val="xl1718"/>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19">
    <w:name w:val="xl171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20">
    <w:name w:val="xl172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21">
    <w:name w:val="xl172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b/>
      <w:bCs/>
      <w:sz w:val="20"/>
      <w:lang w:val="es-CO" w:eastAsia="es-CO"/>
    </w:rPr>
  </w:style>
  <w:style w:type="paragraph" w:customStyle="1" w:styleId="xl1722">
    <w:name w:val="xl172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23">
    <w:name w:val="xl172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24">
    <w:name w:val="xl1724"/>
    <w:basedOn w:val="Normal"/>
    <w:rsid w:val="005011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25">
    <w:name w:val="xl1725"/>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26">
    <w:name w:val="xl172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0"/>
      <w:lang w:val="es-CO" w:eastAsia="es-CO"/>
    </w:rPr>
  </w:style>
  <w:style w:type="paragraph" w:customStyle="1" w:styleId="xl1727">
    <w:name w:val="xl1727"/>
    <w:basedOn w:val="Normal"/>
    <w:rsid w:val="00501190"/>
    <w:pPr>
      <w:pBdr>
        <w:top w:val="double" w:sz="6"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28">
    <w:name w:val="xl1728"/>
    <w:basedOn w:val="Normal"/>
    <w:rsid w:val="00501190"/>
    <w:pPr>
      <w:pBdr>
        <w:top w:val="double" w:sz="6" w:space="0" w:color="auto"/>
        <w:left w:val="single" w:sz="4" w:space="0" w:color="auto"/>
        <w:bottom w:val="single" w:sz="4" w:space="0" w:color="auto"/>
        <w:right w:val="double" w:sz="6"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29">
    <w:name w:val="xl1729"/>
    <w:basedOn w:val="Normal"/>
    <w:rsid w:val="00501190"/>
    <w:pPr>
      <w:pBdr>
        <w:top w:val="single" w:sz="4" w:space="0" w:color="auto"/>
        <w:left w:val="double" w:sz="6" w:space="0" w:color="auto"/>
        <w:bottom w:val="single" w:sz="4" w:space="0" w:color="auto"/>
        <w:right w:val="single" w:sz="4" w:space="0" w:color="auto"/>
      </w:pBdr>
      <w:spacing w:before="100" w:beforeAutospacing="1" w:after="100" w:afterAutospacing="1"/>
      <w:jc w:val="both"/>
    </w:pPr>
    <w:rPr>
      <w:rFonts w:ascii="Arial" w:hAnsi="Arial"/>
      <w:sz w:val="20"/>
      <w:lang w:val="es-CO" w:eastAsia="es-CO"/>
    </w:rPr>
  </w:style>
  <w:style w:type="paragraph" w:customStyle="1" w:styleId="xl1730">
    <w:name w:val="xl1730"/>
    <w:basedOn w:val="Normal"/>
    <w:rsid w:val="00501190"/>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1">
    <w:name w:val="xl173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32">
    <w:name w:val="xl1732"/>
    <w:basedOn w:val="Normal"/>
    <w:rsid w:val="00501190"/>
    <w:pPr>
      <w:pBdr>
        <w:top w:val="double" w:sz="6" w:space="0" w:color="auto"/>
        <w:left w:val="double" w:sz="6"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33">
    <w:name w:val="xl1733"/>
    <w:basedOn w:val="Normal"/>
    <w:rsid w:val="00501190"/>
    <w:pPr>
      <w:pBdr>
        <w:top w:val="double" w:sz="6"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4">
    <w:name w:val="xl1734"/>
    <w:basedOn w:val="Normal"/>
    <w:rsid w:val="0050119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Arial" w:hAnsi="Arial"/>
      <w:sz w:val="20"/>
      <w:lang w:val="es-CO" w:eastAsia="es-CO"/>
    </w:rPr>
  </w:style>
  <w:style w:type="paragraph" w:customStyle="1" w:styleId="xl1735">
    <w:name w:val="xl1735"/>
    <w:basedOn w:val="Normal"/>
    <w:rsid w:val="00501190"/>
    <w:pPr>
      <w:pBdr>
        <w:top w:val="single" w:sz="4" w:space="0" w:color="auto"/>
        <w:left w:val="double" w:sz="6"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36">
    <w:name w:val="xl1736"/>
    <w:basedOn w:val="Normal"/>
    <w:rsid w:val="00501190"/>
    <w:pPr>
      <w:pBdr>
        <w:top w:val="single" w:sz="4" w:space="0" w:color="auto"/>
        <w:left w:val="single" w:sz="4" w:space="0" w:color="auto"/>
        <w:bottom w:val="single" w:sz="4" w:space="0" w:color="auto"/>
        <w:right w:val="double" w:sz="6"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7">
    <w:name w:val="xl1737"/>
    <w:basedOn w:val="Normal"/>
    <w:rsid w:val="00501190"/>
    <w:pPr>
      <w:pBdr>
        <w:top w:val="single" w:sz="4" w:space="0" w:color="auto"/>
        <w:left w:val="double" w:sz="6" w:space="0" w:color="auto"/>
        <w:bottom w:val="double" w:sz="6"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38">
    <w:name w:val="xl1738"/>
    <w:basedOn w:val="Normal"/>
    <w:rsid w:val="00501190"/>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39">
    <w:name w:val="xl1739"/>
    <w:basedOn w:val="Normal"/>
    <w:rsid w:val="00501190"/>
    <w:pPr>
      <w:pBdr>
        <w:top w:val="single" w:sz="4" w:space="0" w:color="auto"/>
        <w:left w:val="single" w:sz="4" w:space="0" w:color="auto"/>
        <w:bottom w:val="double" w:sz="6"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40">
    <w:name w:val="xl1740"/>
    <w:basedOn w:val="Normal"/>
    <w:rsid w:val="00501190"/>
    <w:pPr>
      <w:pBdr>
        <w:top w:val="single" w:sz="4" w:space="0" w:color="auto"/>
        <w:left w:val="single" w:sz="4" w:space="0" w:color="auto"/>
        <w:bottom w:val="double" w:sz="6" w:space="0" w:color="auto"/>
        <w:right w:val="double" w:sz="6"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41">
    <w:name w:val="xl174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2">
    <w:name w:val="xl1742"/>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3">
    <w:name w:val="xl1743"/>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4">
    <w:name w:val="xl1744"/>
    <w:basedOn w:val="Normal"/>
    <w:rsid w:val="00501190"/>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45">
    <w:name w:val="xl1745"/>
    <w:basedOn w:val="Normal"/>
    <w:rsid w:val="00501190"/>
    <w:pPr>
      <w:pBdr>
        <w:top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6">
    <w:name w:val="xl1746"/>
    <w:basedOn w:val="Normal"/>
    <w:rsid w:val="00501190"/>
    <w:pPr>
      <w:pBdr>
        <w:top w:val="single" w:sz="4" w:space="0" w:color="auto"/>
        <w:lef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47">
    <w:name w:val="xl1747"/>
    <w:basedOn w:val="Normal"/>
    <w:rsid w:val="00501190"/>
    <w:pPr>
      <w:pBdr>
        <w:top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48">
    <w:name w:val="xl1748"/>
    <w:basedOn w:val="Normal"/>
    <w:rsid w:val="00501190"/>
    <w:pPr>
      <w:pBdr>
        <w:top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49">
    <w:name w:val="xl1749"/>
    <w:basedOn w:val="Normal"/>
    <w:rsid w:val="00501190"/>
    <w:pPr>
      <w:pBdr>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0">
    <w:name w:val="xl175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lang w:val="es-CO" w:eastAsia="es-CO"/>
    </w:rPr>
  </w:style>
  <w:style w:type="paragraph" w:customStyle="1" w:styleId="xl1751">
    <w:name w:val="xl175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52">
    <w:name w:val="xl1752"/>
    <w:basedOn w:val="Normal"/>
    <w:rsid w:val="00501190"/>
    <w:pPr>
      <w:pBdr>
        <w:left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3">
    <w:name w:val="xl1753"/>
    <w:basedOn w:val="Normal"/>
    <w:rsid w:val="00501190"/>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4">
    <w:name w:val="xl1754"/>
    <w:basedOn w:val="Normal"/>
    <w:rsid w:val="00501190"/>
    <w:pPr>
      <w:pBdr>
        <w:top w:val="single" w:sz="4" w:space="0" w:color="auto"/>
        <w:bottom w:val="single" w:sz="4" w:space="0" w:color="auto"/>
      </w:pBdr>
      <w:spacing w:before="100" w:beforeAutospacing="1" w:after="100" w:afterAutospacing="1"/>
      <w:jc w:val="both"/>
    </w:pPr>
    <w:rPr>
      <w:rFonts w:ascii="Arial" w:hAnsi="Arial"/>
      <w:sz w:val="20"/>
      <w:szCs w:val="20"/>
      <w:lang w:val="es-CO" w:eastAsia="es-CO"/>
    </w:rPr>
  </w:style>
  <w:style w:type="paragraph" w:customStyle="1" w:styleId="xl1755">
    <w:name w:val="xl1755"/>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56">
    <w:name w:val="xl175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7">
    <w:name w:val="xl175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58">
    <w:name w:val="xl1758"/>
    <w:basedOn w:val="Normal"/>
    <w:rsid w:val="00501190"/>
    <w:pPr>
      <w:spacing w:before="100" w:beforeAutospacing="1" w:after="100" w:afterAutospacing="1"/>
      <w:jc w:val="both"/>
      <w:textAlignment w:val="center"/>
    </w:pPr>
    <w:rPr>
      <w:rFonts w:ascii="Arial" w:hAnsi="Arial"/>
      <w:sz w:val="20"/>
      <w:szCs w:val="20"/>
      <w:lang w:val="es-CO" w:eastAsia="es-CO"/>
    </w:rPr>
  </w:style>
  <w:style w:type="paragraph" w:customStyle="1" w:styleId="xl1759">
    <w:name w:val="xl175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olor w:val="000000"/>
      <w:sz w:val="20"/>
      <w:szCs w:val="20"/>
      <w:lang w:val="es-CO" w:eastAsia="es-CO"/>
    </w:rPr>
  </w:style>
  <w:style w:type="paragraph" w:customStyle="1" w:styleId="xl1760">
    <w:name w:val="xl176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color w:val="000000"/>
      <w:sz w:val="20"/>
      <w:szCs w:val="20"/>
      <w:lang w:val="es-CO" w:eastAsia="es-CO"/>
    </w:rPr>
  </w:style>
  <w:style w:type="paragraph" w:customStyle="1" w:styleId="xl1761">
    <w:name w:val="xl1761"/>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2">
    <w:name w:val="xl176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3">
    <w:name w:val="xl176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4">
    <w:name w:val="xl1764"/>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5">
    <w:name w:val="xl1765"/>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66">
    <w:name w:val="xl176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67">
    <w:name w:val="xl1767"/>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68">
    <w:name w:val="xl1768"/>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20"/>
      <w:lang w:val="es-CO" w:eastAsia="es-CO"/>
    </w:rPr>
  </w:style>
  <w:style w:type="paragraph" w:customStyle="1" w:styleId="xl1769">
    <w:name w:val="xl1769"/>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sz w:val="20"/>
      <w:szCs w:val="20"/>
      <w:lang w:val="es-CO" w:eastAsia="es-CO"/>
    </w:rPr>
  </w:style>
  <w:style w:type="paragraph" w:customStyle="1" w:styleId="xl1770">
    <w:name w:val="xl1770"/>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20"/>
      <w:szCs w:val="20"/>
      <w:lang w:val="es-CO" w:eastAsia="es-CO"/>
    </w:rPr>
  </w:style>
  <w:style w:type="paragraph" w:customStyle="1" w:styleId="xl1771">
    <w:name w:val="xl1771"/>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sz w:val="20"/>
      <w:szCs w:val="20"/>
      <w:lang w:val="es-CO" w:eastAsia="es-CO"/>
    </w:rPr>
  </w:style>
  <w:style w:type="paragraph" w:customStyle="1" w:styleId="xl1772">
    <w:name w:val="xl1772"/>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sz w:val="20"/>
      <w:szCs w:val="20"/>
      <w:lang w:val="es-CO" w:eastAsia="es-CO"/>
    </w:rPr>
  </w:style>
  <w:style w:type="paragraph" w:customStyle="1" w:styleId="xl1773">
    <w:name w:val="xl1773"/>
    <w:basedOn w:val="Normal"/>
    <w:rsid w:val="005011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hAnsi="Arial"/>
      <w:sz w:val="20"/>
      <w:szCs w:val="20"/>
      <w:lang w:val="es-CO" w:eastAsia="es-CO"/>
    </w:rPr>
  </w:style>
  <w:style w:type="paragraph" w:customStyle="1" w:styleId="xl1774">
    <w:name w:val="xl1774"/>
    <w:basedOn w:val="Normal"/>
    <w:rsid w:val="00501190"/>
    <w:pPr>
      <w:shd w:val="clear" w:color="000000" w:fill="FFFF00"/>
      <w:spacing w:before="100" w:beforeAutospacing="1" w:after="100" w:afterAutospacing="1"/>
      <w:jc w:val="both"/>
    </w:pPr>
    <w:rPr>
      <w:rFonts w:ascii="Arial" w:hAnsi="Arial"/>
      <w:sz w:val="20"/>
      <w:lang w:val="es-CO" w:eastAsia="es-CO"/>
    </w:rPr>
  </w:style>
  <w:style w:type="paragraph" w:customStyle="1" w:styleId="xl1775">
    <w:name w:val="xl1775"/>
    <w:basedOn w:val="Normal"/>
    <w:rsid w:val="00501190"/>
    <w:pPr>
      <w:pBdr>
        <w:top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76">
    <w:name w:val="xl1776"/>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hAnsi="Arial"/>
      <w:b/>
      <w:bCs/>
      <w:sz w:val="20"/>
      <w:szCs w:val="20"/>
      <w:lang w:val="es-CO" w:eastAsia="es-CO"/>
    </w:rPr>
  </w:style>
  <w:style w:type="paragraph" w:customStyle="1" w:styleId="xl1777">
    <w:name w:val="xl1777"/>
    <w:basedOn w:val="Normal"/>
    <w:rsid w:val="00501190"/>
    <w:pPr>
      <w:pBdr>
        <w:top w:val="single" w:sz="4" w:space="0" w:color="auto"/>
        <w:bottom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78">
    <w:name w:val="xl1778"/>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b/>
      <w:bCs/>
      <w:sz w:val="20"/>
      <w:lang w:val="es-CO" w:eastAsia="es-CO"/>
    </w:rPr>
  </w:style>
  <w:style w:type="paragraph" w:customStyle="1" w:styleId="xl1779">
    <w:name w:val="xl1779"/>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sz w:val="20"/>
      <w:szCs w:val="20"/>
      <w:lang w:val="es-CO" w:eastAsia="es-CO"/>
    </w:rPr>
  </w:style>
  <w:style w:type="paragraph" w:customStyle="1" w:styleId="xl1780">
    <w:name w:val="xl178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0"/>
      <w:szCs w:val="20"/>
      <w:lang w:val="es-CO" w:eastAsia="es-CO"/>
    </w:rPr>
  </w:style>
  <w:style w:type="paragraph" w:customStyle="1" w:styleId="xl1781">
    <w:name w:val="xl1781"/>
    <w:basedOn w:val="Normal"/>
    <w:rsid w:val="00501190"/>
    <w:pPr>
      <w:spacing w:before="100" w:beforeAutospacing="1" w:after="100" w:afterAutospacing="1"/>
      <w:jc w:val="center"/>
      <w:textAlignment w:val="center"/>
    </w:pPr>
    <w:rPr>
      <w:rFonts w:ascii="Arial" w:hAnsi="Arial"/>
      <w:sz w:val="20"/>
      <w:szCs w:val="20"/>
      <w:lang w:val="es-CO" w:eastAsia="es-CO"/>
    </w:rPr>
  </w:style>
  <w:style w:type="paragraph" w:customStyle="1" w:styleId="xl1782">
    <w:name w:val="xl1782"/>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b/>
      <w:bCs/>
      <w:sz w:val="20"/>
      <w:lang w:val="es-CO" w:eastAsia="es-CO"/>
    </w:rPr>
  </w:style>
  <w:style w:type="paragraph" w:customStyle="1" w:styleId="xl1783">
    <w:name w:val="xl1783"/>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hAnsi="Arial"/>
      <w:b/>
      <w:bCs/>
      <w:sz w:val="20"/>
      <w:szCs w:val="20"/>
      <w:lang w:val="es-CO" w:eastAsia="es-CO"/>
    </w:rPr>
  </w:style>
  <w:style w:type="paragraph" w:customStyle="1" w:styleId="xl1784">
    <w:name w:val="xl1784"/>
    <w:basedOn w:val="Normal"/>
    <w:rsid w:val="005011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sz w:val="20"/>
      <w:szCs w:val="20"/>
      <w:lang w:val="es-CO" w:eastAsia="es-CO"/>
    </w:rPr>
  </w:style>
  <w:style w:type="paragraph" w:customStyle="1" w:styleId="xl1785">
    <w:name w:val="xl1785"/>
    <w:basedOn w:val="Normal"/>
    <w:rsid w:val="005011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sz w:val="20"/>
      <w:szCs w:val="20"/>
      <w:lang w:val="es-CO" w:eastAsia="es-CO"/>
    </w:rPr>
  </w:style>
  <w:style w:type="paragraph" w:customStyle="1" w:styleId="xl1786">
    <w:name w:val="xl1786"/>
    <w:basedOn w:val="Normal"/>
    <w:rsid w:val="00501190"/>
    <w:pPr>
      <w:pBdr>
        <w:top w:val="single" w:sz="4" w:space="0" w:color="auto"/>
        <w:bottom w:val="single" w:sz="4" w:space="0" w:color="auto"/>
      </w:pBdr>
      <w:shd w:val="clear" w:color="000000" w:fill="FFFF00"/>
      <w:spacing w:before="100" w:beforeAutospacing="1" w:after="100" w:afterAutospacing="1"/>
      <w:jc w:val="both"/>
    </w:pPr>
    <w:rPr>
      <w:rFonts w:ascii="Arial" w:hAnsi="Arial"/>
      <w:b/>
      <w:bCs/>
      <w:sz w:val="20"/>
      <w:lang w:val="es-CO" w:eastAsia="es-CO"/>
    </w:rPr>
  </w:style>
  <w:style w:type="paragraph" w:customStyle="1" w:styleId="xl1787">
    <w:name w:val="xl1787"/>
    <w:basedOn w:val="Normal"/>
    <w:rsid w:val="005011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both"/>
      <w:textAlignment w:val="center"/>
    </w:pPr>
    <w:rPr>
      <w:rFonts w:ascii="Arial" w:hAnsi="Arial"/>
      <w:sz w:val="20"/>
      <w:szCs w:val="20"/>
      <w:lang w:val="es-CO" w:eastAsia="es-CO"/>
    </w:rPr>
  </w:style>
  <w:style w:type="paragraph" w:customStyle="1" w:styleId="xl1788">
    <w:name w:val="xl1788"/>
    <w:basedOn w:val="Normal"/>
    <w:rsid w:val="00501190"/>
    <w:pPr>
      <w:pBdr>
        <w:top w:val="single" w:sz="4" w:space="0" w:color="auto"/>
        <w:bottom w:val="single" w:sz="4" w:space="0" w:color="auto"/>
      </w:pBdr>
      <w:spacing w:before="100" w:beforeAutospacing="1" w:after="100" w:afterAutospacing="1"/>
      <w:jc w:val="both"/>
      <w:textAlignment w:val="center"/>
    </w:pPr>
    <w:rPr>
      <w:rFonts w:ascii="Arial" w:hAnsi="Arial"/>
      <w:color w:val="FF0000"/>
      <w:sz w:val="20"/>
      <w:szCs w:val="20"/>
      <w:lang w:val="es-CO" w:eastAsia="es-CO"/>
    </w:rPr>
  </w:style>
  <w:style w:type="paragraph" w:customStyle="1" w:styleId="xl1789">
    <w:name w:val="xl1789"/>
    <w:basedOn w:val="Normal"/>
    <w:rsid w:val="00501190"/>
    <w:pPr>
      <w:pBdr>
        <w:top w:val="single" w:sz="4" w:space="0" w:color="auto"/>
        <w:bottom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xl1790">
    <w:name w:val="xl1790"/>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jc w:val="both"/>
      <w:textAlignment w:val="center"/>
    </w:pPr>
    <w:rPr>
      <w:rFonts w:ascii="Arial" w:hAnsi="Arial"/>
      <w:b/>
      <w:bCs/>
      <w:sz w:val="20"/>
      <w:lang w:val="es-CO" w:eastAsia="es-CO"/>
    </w:rPr>
  </w:style>
  <w:style w:type="paragraph" w:customStyle="1" w:styleId="Titulo3">
    <w:name w:val="Titulo 3"/>
    <w:basedOn w:val="Ttulo3"/>
    <w:qFormat/>
    <w:rsid w:val="00501190"/>
    <w:pPr>
      <w:numPr>
        <w:ilvl w:val="2"/>
      </w:numPr>
      <w:ind w:left="720" w:hanging="720"/>
      <w:jc w:val="both"/>
    </w:pPr>
    <w:rPr>
      <w:rFonts w:eastAsiaTheme="majorEastAsia"/>
      <w:b w:val="0"/>
      <w:bCs w:val="0"/>
      <w:color w:val="000000"/>
      <w:kern w:val="32"/>
      <w:sz w:val="20"/>
      <w:szCs w:val="20"/>
    </w:rPr>
  </w:style>
  <w:style w:type="paragraph" w:customStyle="1" w:styleId="xl1791">
    <w:name w:val="xl1791"/>
    <w:basedOn w:val="Normal"/>
    <w:rsid w:val="00501190"/>
    <w:pPr>
      <w:pBdr>
        <w:top w:val="single" w:sz="4" w:space="0" w:color="auto"/>
        <w:bottom w:val="single" w:sz="4" w:space="0" w:color="auto"/>
        <w:right w:val="single" w:sz="4" w:space="0" w:color="auto"/>
      </w:pBdr>
      <w:shd w:val="clear" w:color="000000" w:fill="C5D9F1"/>
      <w:spacing w:before="100" w:beforeAutospacing="1" w:after="100" w:afterAutospacing="1"/>
      <w:textAlignment w:val="center"/>
    </w:pPr>
    <w:rPr>
      <w:b/>
      <w:bCs/>
      <w:lang w:val="es-CO" w:eastAsia="es-CO"/>
    </w:rPr>
  </w:style>
  <w:style w:type="paragraph" w:customStyle="1" w:styleId="xl1792">
    <w:name w:val="xl1792"/>
    <w:basedOn w:val="Normal"/>
    <w:rsid w:val="00501190"/>
    <w:pPr>
      <w:spacing w:before="100" w:beforeAutospacing="1" w:after="100" w:afterAutospacing="1"/>
      <w:textAlignment w:val="center"/>
    </w:pPr>
    <w:rPr>
      <w:sz w:val="20"/>
      <w:szCs w:val="20"/>
      <w:lang w:val="es-CO" w:eastAsia="es-CO"/>
    </w:rPr>
  </w:style>
  <w:style w:type="paragraph" w:customStyle="1" w:styleId="xl1793">
    <w:name w:val="xl1793"/>
    <w:basedOn w:val="Normal"/>
    <w:rsid w:val="00501190"/>
    <w:pPr>
      <w:spacing w:before="100" w:beforeAutospacing="1" w:after="100" w:afterAutospacing="1"/>
      <w:textAlignment w:val="center"/>
    </w:pPr>
    <w:rPr>
      <w:b/>
      <w:bCs/>
      <w:sz w:val="20"/>
      <w:szCs w:val="20"/>
      <w:lang w:val="es-CO" w:eastAsia="es-CO"/>
    </w:rPr>
  </w:style>
  <w:style w:type="paragraph" w:customStyle="1" w:styleId="xl1794">
    <w:name w:val="xl1794"/>
    <w:basedOn w:val="Normal"/>
    <w:rsid w:val="00501190"/>
    <w:pPr>
      <w:spacing w:before="100" w:beforeAutospacing="1" w:after="100" w:afterAutospacing="1"/>
      <w:jc w:val="both"/>
    </w:pPr>
    <w:rPr>
      <w:sz w:val="20"/>
      <w:szCs w:val="20"/>
      <w:lang w:val="es-CO" w:eastAsia="es-CO"/>
    </w:rPr>
  </w:style>
  <w:style w:type="paragraph" w:customStyle="1" w:styleId="xl1795">
    <w:name w:val="xl1795"/>
    <w:basedOn w:val="Normal"/>
    <w:rsid w:val="00501190"/>
    <w:pPr>
      <w:spacing w:before="100" w:beforeAutospacing="1" w:after="100" w:afterAutospacing="1"/>
      <w:jc w:val="center"/>
      <w:textAlignment w:val="center"/>
    </w:pPr>
    <w:rPr>
      <w:sz w:val="20"/>
      <w:szCs w:val="20"/>
      <w:lang w:val="es-CO" w:eastAsia="es-CO"/>
    </w:rPr>
  </w:style>
  <w:style w:type="paragraph" w:customStyle="1" w:styleId="xl1796">
    <w:name w:val="xl1796"/>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1797">
    <w:name w:val="xl1797"/>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CO" w:eastAsia="es-CO"/>
    </w:rPr>
  </w:style>
  <w:style w:type="paragraph" w:customStyle="1" w:styleId="xl1798">
    <w:name w:val="xl1798"/>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es-CO" w:eastAsia="es-CO"/>
    </w:rPr>
  </w:style>
  <w:style w:type="paragraph" w:customStyle="1" w:styleId="xl1799">
    <w:name w:val="xl1799"/>
    <w:basedOn w:val="Normal"/>
    <w:rsid w:val="0050119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xl1800">
    <w:name w:val="xl1800"/>
    <w:basedOn w:val="Normal"/>
    <w:rsid w:val="0050119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es-CO" w:eastAsia="es-CO"/>
    </w:rPr>
  </w:style>
  <w:style w:type="paragraph" w:customStyle="1" w:styleId="xl1801">
    <w:name w:val="xl1801"/>
    <w:basedOn w:val="Normal"/>
    <w:rsid w:val="00501190"/>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xl1802">
    <w:name w:val="xl1802"/>
    <w:basedOn w:val="Normal"/>
    <w:rsid w:val="00501190"/>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lang w:val="es-CO" w:eastAsia="es-CO"/>
    </w:rPr>
  </w:style>
  <w:style w:type="paragraph" w:customStyle="1" w:styleId="xl1803">
    <w:name w:val="xl1803"/>
    <w:basedOn w:val="Normal"/>
    <w:rsid w:val="00501190"/>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lang w:val="es-CO" w:eastAsia="es-CO"/>
    </w:rPr>
  </w:style>
  <w:style w:type="paragraph" w:customStyle="1" w:styleId="xl1804">
    <w:name w:val="xl1804"/>
    <w:basedOn w:val="Normal"/>
    <w:rsid w:val="00501190"/>
    <w:pPr>
      <w:pBdr>
        <w:top w:val="double" w:sz="6" w:space="0" w:color="auto"/>
        <w:bottom w:val="single" w:sz="4" w:space="0" w:color="auto"/>
      </w:pBdr>
      <w:spacing w:before="100" w:beforeAutospacing="1" w:after="100" w:afterAutospacing="1"/>
      <w:jc w:val="center"/>
      <w:textAlignment w:val="center"/>
    </w:pPr>
    <w:rPr>
      <w:sz w:val="20"/>
      <w:szCs w:val="20"/>
      <w:lang w:val="es-CO" w:eastAsia="es-CO"/>
    </w:rPr>
  </w:style>
  <w:style w:type="paragraph" w:customStyle="1" w:styleId="xl1805">
    <w:name w:val="xl1805"/>
    <w:basedOn w:val="Normal"/>
    <w:rsid w:val="00501190"/>
    <w:pPr>
      <w:pBdr>
        <w:top w:val="double" w:sz="6" w:space="0" w:color="auto"/>
        <w:bottom w:val="single" w:sz="4" w:space="0" w:color="auto"/>
      </w:pBdr>
      <w:spacing w:before="100" w:beforeAutospacing="1" w:after="100" w:afterAutospacing="1"/>
      <w:jc w:val="center"/>
    </w:pPr>
    <w:rPr>
      <w:sz w:val="20"/>
      <w:szCs w:val="20"/>
      <w:lang w:val="es-CO" w:eastAsia="es-CO"/>
    </w:rPr>
  </w:style>
  <w:style w:type="paragraph" w:customStyle="1" w:styleId="xl1806">
    <w:name w:val="xl1806"/>
    <w:basedOn w:val="Normal"/>
    <w:rsid w:val="00501190"/>
    <w:pPr>
      <w:pBdr>
        <w:top w:val="double" w:sz="6" w:space="0" w:color="auto"/>
        <w:bottom w:val="single" w:sz="4"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xl1807">
    <w:name w:val="xl1807"/>
    <w:basedOn w:val="Normal"/>
    <w:rsid w:val="00501190"/>
    <w:pPr>
      <w:pBdr>
        <w:top w:val="single" w:sz="4" w:space="0" w:color="auto"/>
        <w:bottom w:val="double" w:sz="6" w:space="0" w:color="auto"/>
      </w:pBdr>
      <w:spacing w:before="100" w:beforeAutospacing="1" w:after="100" w:afterAutospacing="1"/>
      <w:jc w:val="center"/>
      <w:textAlignment w:val="center"/>
    </w:pPr>
    <w:rPr>
      <w:sz w:val="20"/>
      <w:szCs w:val="20"/>
      <w:lang w:val="es-CO" w:eastAsia="es-CO"/>
    </w:rPr>
  </w:style>
  <w:style w:type="paragraph" w:customStyle="1" w:styleId="xl1808">
    <w:name w:val="xl1808"/>
    <w:basedOn w:val="Normal"/>
    <w:rsid w:val="00501190"/>
    <w:pPr>
      <w:pBdr>
        <w:top w:val="single" w:sz="4" w:space="0" w:color="auto"/>
        <w:bottom w:val="double" w:sz="6" w:space="0" w:color="auto"/>
      </w:pBdr>
      <w:spacing w:before="100" w:beforeAutospacing="1" w:after="100" w:afterAutospacing="1"/>
      <w:jc w:val="center"/>
    </w:pPr>
    <w:rPr>
      <w:sz w:val="20"/>
      <w:szCs w:val="20"/>
      <w:lang w:val="es-CO" w:eastAsia="es-CO"/>
    </w:rPr>
  </w:style>
  <w:style w:type="paragraph" w:customStyle="1" w:styleId="xl1809">
    <w:name w:val="xl1809"/>
    <w:basedOn w:val="Normal"/>
    <w:rsid w:val="00501190"/>
    <w:pPr>
      <w:pBdr>
        <w:top w:val="single" w:sz="4" w:space="0" w:color="auto"/>
        <w:bottom w:val="double" w:sz="6" w:space="0" w:color="auto"/>
        <w:right w:val="double" w:sz="6" w:space="0" w:color="auto"/>
      </w:pBdr>
      <w:spacing w:before="100" w:beforeAutospacing="1" w:after="100" w:afterAutospacing="1"/>
      <w:jc w:val="center"/>
      <w:textAlignment w:val="center"/>
    </w:pPr>
    <w:rPr>
      <w:sz w:val="20"/>
      <w:szCs w:val="20"/>
      <w:lang w:val="es-CO" w:eastAsia="es-CO"/>
    </w:rPr>
  </w:style>
  <w:style w:type="paragraph" w:customStyle="1" w:styleId="font8">
    <w:name w:val="font8"/>
    <w:basedOn w:val="Normal"/>
    <w:rsid w:val="002C18E4"/>
    <w:pPr>
      <w:spacing w:before="100" w:beforeAutospacing="1" w:after="100" w:afterAutospacing="1"/>
    </w:pPr>
    <w:rPr>
      <w:rFonts w:ascii="Tahoma" w:hAnsi="Tahoma" w:cs="Tahoma"/>
      <w:b/>
      <w:bCs/>
      <w:color w:val="000000"/>
      <w:sz w:val="18"/>
      <w:szCs w:val="18"/>
      <w:lang w:val="es-CO" w:eastAsia="es-CO"/>
    </w:rPr>
  </w:style>
  <w:style w:type="paragraph" w:customStyle="1" w:styleId="Prrafodelista1">
    <w:name w:val="Párrafo de lista1"/>
    <w:basedOn w:val="Normal"/>
    <w:rsid w:val="00F83814"/>
    <w:pPr>
      <w:spacing w:after="200" w:line="276" w:lineRule="auto"/>
      <w:ind w:left="720"/>
    </w:pPr>
    <w:rPr>
      <w:rFonts w:ascii="Calibri" w:hAnsi="Calibri"/>
      <w:sz w:val="22"/>
      <w:szCs w:val="22"/>
      <w:lang w:val="es-CO" w:eastAsia="en-US"/>
    </w:rPr>
  </w:style>
  <w:style w:type="paragraph" w:customStyle="1" w:styleId="Encabezamiento">
    <w:name w:val="Encabezamiento"/>
    <w:basedOn w:val="Normal"/>
    <w:rsid w:val="00F83814"/>
    <w:pPr>
      <w:tabs>
        <w:tab w:val="center" w:pos="4419"/>
        <w:tab w:val="right" w:pos="8838"/>
      </w:tabs>
      <w:suppressAutoHyphens/>
      <w:spacing w:after="200" w:line="276" w:lineRule="auto"/>
    </w:pPr>
  </w:style>
  <w:style w:type="paragraph" w:customStyle="1" w:styleId="Tibitoc">
    <w:name w:val="Tibitoc"/>
    <w:basedOn w:val="Normal"/>
    <w:rsid w:val="00F83814"/>
    <w:pPr>
      <w:widowControl w:val="0"/>
      <w:jc w:val="center"/>
    </w:pPr>
    <w:rPr>
      <w:rFonts w:ascii="Arial" w:hAnsi="Arial"/>
      <w:b/>
      <w:szCs w:val="20"/>
      <w:lang w:val="es-ES_tradnl"/>
    </w:rPr>
  </w:style>
  <w:style w:type="paragraph" w:styleId="Textosinformato">
    <w:name w:val="Plain Text"/>
    <w:basedOn w:val="Normal"/>
    <w:link w:val="TextosinformatoCar"/>
    <w:rsid w:val="00F83814"/>
    <w:rPr>
      <w:rFonts w:ascii="Courier New" w:hAnsi="Courier New"/>
      <w:sz w:val="20"/>
      <w:szCs w:val="20"/>
      <w:lang w:val="es-CO"/>
    </w:rPr>
  </w:style>
  <w:style w:type="character" w:customStyle="1" w:styleId="TextosinformatoCar">
    <w:name w:val="Texto sin formato Car"/>
    <w:basedOn w:val="Fuentedeprrafopredeter"/>
    <w:link w:val="Textosinformato"/>
    <w:rsid w:val="00F83814"/>
    <w:rPr>
      <w:rFonts w:ascii="Courier New" w:hAnsi="Courier New"/>
    </w:rPr>
  </w:style>
  <w:style w:type="paragraph" w:customStyle="1" w:styleId="CM46">
    <w:name w:val="CM46"/>
    <w:basedOn w:val="Normal"/>
    <w:next w:val="Normal"/>
    <w:rsid w:val="00F83814"/>
    <w:pPr>
      <w:autoSpaceDE w:val="0"/>
      <w:autoSpaceDN w:val="0"/>
      <w:adjustRightInd w:val="0"/>
    </w:pPr>
    <w:rPr>
      <w:rFonts w:ascii="Arial" w:hAnsi="Arial" w:cs="Arial"/>
    </w:rPr>
  </w:style>
  <w:style w:type="paragraph" w:styleId="Continuarlista3">
    <w:name w:val="List Continue 3"/>
    <w:basedOn w:val="Normal"/>
    <w:rsid w:val="00F83814"/>
    <w:pPr>
      <w:spacing w:after="120"/>
      <w:ind w:left="849"/>
      <w:contextualSpacing/>
    </w:pPr>
    <w:rPr>
      <w:lang w:val="es-ES_tradnl" w:eastAsia="en-US"/>
    </w:rPr>
  </w:style>
  <w:style w:type="paragraph" w:styleId="Sinespaciado">
    <w:name w:val="No Spacing"/>
    <w:uiPriority w:val="1"/>
    <w:qFormat/>
    <w:rsid w:val="00F83814"/>
    <w:rPr>
      <w:sz w:val="24"/>
      <w:szCs w:val="24"/>
      <w:lang w:val="en-US" w:eastAsia="en-US"/>
    </w:rPr>
  </w:style>
  <w:style w:type="character" w:customStyle="1" w:styleId="EnlacedeInternet">
    <w:name w:val="Enlace de Internet"/>
    <w:rsid w:val="00F83814"/>
    <w:rPr>
      <w:color w:val="6699CC"/>
      <w:u w:val="single"/>
    </w:rPr>
  </w:style>
  <w:style w:type="paragraph" w:styleId="Epgrafe">
    <w:name w:val="caption"/>
    <w:basedOn w:val="Normal"/>
    <w:next w:val="Normal"/>
    <w:uiPriority w:val="35"/>
    <w:qFormat/>
    <w:rsid w:val="00F83814"/>
    <w:pPr>
      <w:spacing w:after="200"/>
    </w:pPr>
    <w:rPr>
      <w:b/>
      <w:bCs/>
      <w:color w:val="4F81BD"/>
      <w:sz w:val="18"/>
      <w:szCs w:val="18"/>
    </w:rPr>
  </w:style>
  <w:style w:type="paragraph" w:customStyle="1" w:styleId="Ttulo11">
    <w:name w:val="Título 11"/>
    <w:basedOn w:val="Normal"/>
    <w:uiPriority w:val="1"/>
    <w:qFormat/>
    <w:rsid w:val="00F83814"/>
    <w:pPr>
      <w:widowControl w:val="0"/>
      <w:ind w:left="115"/>
      <w:outlineLvl w:val="1"/>
    </w:pPr>
    <w:rPr>
      <w:rFonts w:ascii="Arial" w:eastAsia="Arial" w:hAnsi="Arial"/>
      <w:b/>
      <w:bCs/>
      <w:sz w:val="26"/>
      <w:szCs w:val="26"/>
      <w:lang w:val="en-US" w:eastAsia="en-US"/>
    </w:rPr>
  </w:style>
  <w:style w:type="paragraph" w:customStyle="1" w:styleId="TableParagraph">
    <w:name w:val="Table Paragraph"/>
    <w:basedOn w:val="Normal"/>
    <w:uiPriority w:val="1"/>
    <w:qFormat/>
    <w:rsid w:val="00F83814"/>
    <w:pPr>
      <w:widowControl w:val="0"/>
    </w:pPr>
    <w:rPr>
      <w:rFonts w:ascii="Cambria" w:eastAsia="Cambria" w:hAnsi="Cambria"/>
      <w:sz w:val="22"/>
      <w:szCs w:val="22"/>
      <w:lang w:val="en-US" w:eastAsia="en-US"/>
    </w:rPr>
  </w:style>
  <w:style w:type="character" w:customStyle="1" w:styleId="TextonotapieCar1">
    <w:name w:val="Texto nota pie Car1"/>
    <w:uiPriority w:val="99"/>
    <w:semiHidden/>
    <w:rsid w:val="00F83814"/>
    <w:rPr>
      <w:lang w:val="es-ES"/>
    </w:rPr>
  </w:style>
  <w:style w:type="character" w:customStyle="1" w:styleId="PuestoCar">
    <w:name w:val="Puesto Car"/>
    <w:rsid w:val="00F83814"/>
    <w:rPr>
      <w:rFonts w:ascii="Verdana" w:hAnsi="Verdana"/>
      <w:b/>
      <w:sz w:val="28"/>
      <w:lang w:val="es-ES_tradnl" w:eastAsia="es-ES"/>
    </w:rPr>
  </w:style>
  <w:style w:type="character" w:customStyle="1" w:styleId="Listavistosa-nfasis1Car">
    <w:name w:val="Lista vistosa - Énfasis 1 Car"/>
    <w:link w:val="Listavistosa-nfasis1"/>
    <w:uiPriority w:val="34"/>
    <w:locked/>
    <w:rsid w:val="00F83814"/>
    <w:rPr>
      <w:sz w:val="24"/>
      <w:szCs w:val="24"/>
      <w:lang w:val="es-ES" w:eastAsia="es-ES"/>
    </w:rPr>
  </w:style>
  <w:style w:type="table" w:customStyle="1" w:styleId="Listavistosa-nfasis12">
    <w:name w:val="Lista vistosa - Énfasis 12"/>
    <w:basedOn w:val="Tablanormal"/>
    <w:next w:val="Listavistosa-nfasis1"/>
    <w:uiPriority w:val="34"/>
    <w:rsid w:val="00F83814"/>
    <w:rPr>
      <w:sz w:val="24"/>
      <w:szCs w:val="24"/>
      <w:lang w:val="es-E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Listavistosa-nfasis1">
    <w:name w:val="Colorful List Accent 1"/>
    <w:basedOn w:val="Tablanormal"/>
    <w:link w:val="Listavistosa-nfasis1Car"/>
    <w:uiPriority w:val="34"/>
    <w:rsid w:val="00F83814"/>
    <w:rPr>
      <w:sz w:val="24"/>
      <w:szCs w:val="24"/>
      <w:lang w:val="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61">
      <w:bodyDiv w:val="1"/>
      <w:marLeft w:val="0"/>
      <w:marRight w:val="0"/>
      <w:marTop w:val="0"/>
      <w:marBottom w:val="0"/>
      <w:divBdr>
        <w:top w:val="none" w:sz="0" w:space="0" w:color="auto"/>
        <w:left w:val="none" w:sz="0" w:space="0" w:color="auto"/>
        <w:bottom w:val="none" w:sz="0" w:space="0" w:color="auto"/>
        <w:right w:val="none" w:sz="0" w:space="0" w:color="auto"/>
      </w:divBdr>
    </w:div>
    <w:div w:id="33427968">
      <w:bodyDiv w:val="1"/>
      <w:marLeft w:val="0"/>
      <w:marRight w:val="0"/>
      <w:marTop w:val="0"/>
      <w:marBottom w:val="0"/>
      <w:divBdr>
        <w:top w:val="none" w:sz="0" w:space="0" w:color="auto"/>
        <w:left w:val="none" w:sz="0" w:space="0" w:color="auto"/>
        <w:bottom w:val="none" w:sz="0" w:space="0" w:color="auto"/>
        <w:right w:val="none" w:sz="0" w:space="0" w:color="auto"/>
      </w:divBdr>
    </w:div>
    <w:div w:id="47606305">
      <w:bodyDiv w:val="1"/>
      <w:marLeft w:val="0"/>
      <w:marRight w:val="0"/>
      <w:marTop w:val="0"/>
      <w:marBottom w:val="0"/>
      <w:divBdr>
        <w:top w:val="none" w:sz="0" w:space="0" w:color="auto"/>
        <w:left w:val="none" w:sz="0" w:space="0" w:color="auto"/>
        <w:bottom w:val="none" w:sz="0" w:space="0" w:color="auto"/>
        <w:right w:val="none" w:sz="0" w:space="0" w:color="auto"/>
      </w:divBdr>
    </w:div>
    <w:div w:id="130632264">
      <w:bodyDiv w:val="1"/>
      <w:marLeft w:val="0"/>
      <w:marRight w:val="0"/>
      <w:marTop w:val="0"/>
      <w:marBottom w:val="0"/>
      <w:divBdr>
        <w:top w:val="none" w:sz="0" w:space="0" w:color="auto"/>
        <w:left w:val="none" w:sz="0" w:space="0" w:color="auto"/>
        <w:bottom w:val="none" w:sz="0" w:space="0" w:color="auto"/>
        <w:right w:val="none" w:sz="0" w:space="0" w:color="auto"/>
      </w:divBdr>
    </w:div>
    <w:div w:id="180972266">
      <w:bodyDiv w:val="1"/>
      <w:marLeft w:val="0"/>
      <w:marRight w:val="0"/>
      <w:marTop w:val="0"/>
      <w:marBottom w:val="0"/>
      <w:divBdr>
        <w:top w:val="none" w:sz="0" w:space="0" w:color="auto"/>
        <w:left w:val="none" w:sz="0" w:space="0" w:color="auto"/>
        <w:bottom w:val="none" w:sz="0" w:space="0" w:color="auto"/>
        <w:right w:val="none" w:sz="0" w:space="0" w:color="auto"/>
      </w:divBdr>
    </w:div>
    <w:div w:id="185415277">
      <w:bodyDiv w:val="1"/>
      <w:marLeft w:val="0"/>
      <w:marRight w:val="0"/>
      <w:marTop w:val="0"/>
      <w:marBottom w:val="0"/>
      <w:divBdr>
        <w:top w:val="none" w:sz="0" w:space="0" w:color="auto"/>
        <w:left w:val="none" w:sz="0" w:space="0" w:color="auto"/>
        <w:bottom w:val="none" w:sz="0" w:space="0" w:color="auto"/>
        <w:right w:val="none" w:sz="0" w:space="0" w:color="auto"/>
      </w:divBdr>
    </w:div>
    <w:div w:id="210966877">
      <w:bodyDiv w:val="1"/>
      <w:marLeft w:val="0"/>
      <w:marRight w:val="0"/>
      <w:marTop w:val="0"/>
      <w:marBottom w:val="0"/>
      <w:divBdr>
        <w:top w:val="none" w:sz="0" w:space="0" w:color="auto"/>
        <w:left w:val="none" w:sz="0" w:space="0" w:color="auto"/>
        <w:bottom w:val="none" w:sz="0" w:space="0" w:color="auto"/>
        <w:right w:val="none" w:sz="0" w:space="0" w:color="auto"/>
      </w:divBdr>
    </w:div>
    <w:div w:id="221016155">
      <w:bodyDiv w:val="1"/>
      <w:marLeft w:val="0"/>
      <w:marRight w:val="0"/>
      <w:marTop w:val="0"/>
      <w:marBottom w:val="0"/>
      <w:divBdr>
        <w:top w:val="none" w:sz="0" w:space="0" w:color="auto"/>
        <w:left w:val="none" w:sz="0" w:space="0" w:color="auto"/>
        <w:bottom w:val="none" w:sz="0" w:space="0" w:color="auto"/>
        <w:right w:val="none" w:sz="0" w:space="0" w:color="auto"/>
      </w:divBdr>
    </w:div>
    <w:div w:id="227426463">
      <w:bodyDiv w:val="1"/>
      <w:marLeft w:val="0"/>
      <w:marRight w:val="0"/>
      <w:marTop w:val="0"/>
      <w:marBottom w:val="0"/>
      <w:divBdr>
        <w:top w:val="none" w:sz="0" w:space="0" w:color="auto"/>
        <w:left w:val="none" w:sz="0" w:space="0" w:color="auto"/>
        <w:bottom w:val="none" w:sz="0" w:space="0" w:color="auto"/>
        <w:right w:val="none" w:sz="0" w:space="0" w:color="auto"/>
      </w:divBdr>
    </w:div>
    <w:div w:id="248926188">
      <w:bodyDiv w:val="1"/>
      <w:marLeft w:val="0"/>
      <w:marRight w:val="0"/>
      <w:marTop w:val="0"/>
      <w:marBottom w:val="0"/>
      <w:divBdr>
        <w:top w:val="none" w:sz="0" w:space="0" w:color="auto"/>
        <w:left w:val="none" w:sz="0" w:space="0" w:color="auto"/>
        <w:bottom w:val="none" w:sz="0" w:space="0" w:color="auto"/>
        <w:right w:val="none" w:sz="0" w:space="0" w:color="auto"/>
      </w:divBdr>
    </w:div>
    <w:div w:id="259682990">
      <w:bodyDiv w:val="1"/>
      <w:marLeft w:val="0"/>
      <w:marRight w:val="0"/>
      <w:marTop w:val="0"/>
      <w:marBottom w:val="0"/>
      <w:divBdr>
        <w:top w:val="none" w:sz="0" w:space="0" w:color="auto"/>
        <w:left w:val="none" w:sz="0" w:space="0" w:color="auto"/>
        <w:bottom w:val="none" w:sz="0" w:space="0" w:color="auto"/>
        <w:right w:val="none" w:sz="0" w:space="0" w:color="auto"/>
      </w:divBdr>
    </w:div>
    <w:div w:id="289632866">
      <w:bodyDiv w:val="1"/>
      <w:marLeft w:val="0"/>
      <w:marRight w:val="0"/>
      <w:marTop w:val="0"/>
      <w:marBottom w:val="0"/>
      <w:divBdr>
        <w:top w:val="none" w:sz="0" w:space="0" w:color="auto"/>
        <w:left w:val="none" w:sz="0" w:space="0" w:color="auto"/>
        <w:bottom w:val="none" w:sz="0" w:space="0" w:color="auto"/>
        <w:right w:val="none" w:sz="0" w:space="0" w:color="auto"/>
      </w:divBdr>
    </w:div>
    <w:div w:id="344092846">
      <w:bodyDiv w:val="1"/>
      <w:marLeft w:val="0"/>
      <w:marRight w:val="0"/>
      <w:marTop w:val="0"/>
      <w:marBottom w:val="0"/>
      <w:divBdr>
        <w:top w:val="none" w:sz="0" w:space="0" w:color="auto"/>
        <w:left w:val="none" w:sz="0" w:space="0" w:color="auto"/>
        <w:bottom w:val="none" w:sz="0" w:space="0" w:color="auto"/>
        <w:right w:val="none" w:sz="0" w:space="0" w:color="auto"/>
      </w:divBdr>
    </w:div>
    <w:div w:id="357434346">
      <w:bodyDiv w:val="1"/>
      <w:marLeft w:val="0"/>
      <w:marRight w:val="0"/>
      <w:marTop w:val="0"/>
      <w:marBottom w:val="0"/>
      <w:divBdr>
        <w:top w:val="none" w:sz="0" w:space="0" w:color="auto"/>
        <w:left w:val="none" w:sz="0" w:space="0" w:color="auto"/>
        <w:bottom w:val="none" w:sz="0" w:space="0" w:color="auto"/>
        <w:right w:val="none" w:sz="0" w:space="0" w:color="auto"/>
      </w:divBdr>
    </w:div>
    <w:div w:id="469371344">
      <w:bodyDiv w:val="1"/>
      <w:marLeft w:val="0"/>
      <w:marRight w:val="0"/>
      <w:marTop w:val="0"/>
      <w:marBottom w:val="0"/>
      <w:divBdr>
        <w:top w:val="none" w:sz="0" w:space="0" w:color="auto"/>
        <w:left w:val="none" w:sz="0" w:space="0" w:color="auto"/>
        <w:bottom w:val="none" w:sz="0" w:space="0" w:color="auto"/>
        <w:right w:val="none" w:sz="0" w:space="0" w:color="auto"/>
      </w:divBdr>
    </w:div>
    <w:div w:id="511844767">
      <w:bodyDiv w:val="1"/>
      <w:marLeft w:val="0"/>
      <w:marRight w:val="0"/>
      <w:marTop w:val="0"/>
      <w:marBottom w:val="0"/>
      <w:divBdr>
        <w:top w:val="none" w:sz="0" w:space="0" w:color="auto"/>
        <w:left w:val="none" w:sz="0" w:space="0" w:color="auto"/>
        <w:bottom w:val="none" w:sz="0" w:space="0" w:color="auto"/>
        <w:right w:val="none" w:sz="0" w:space="0" w:color="auto"/>
      </w:divBdr>
    </w:div>
    <w:div w:id="545264659">
      <w:bodyDiv w:val="1"/>
      <w:marLeft w:val="0"/>
      <w:marRight w:val="0"/>
      <w:marTop w:val="0"/>
      <w:marBottom w:val="0"/>
      <w:divBdr>
        <w:top w:val="none" w:sz="0" w:space="0" w:color="auto"/>
        <w:left w:val="none" w:sz="0" w:space="0" w:color="auto"/>
        <w:bottom w:val="none" w:sz="0" w:space="0" w:color="auto"/>
        <w:right w:val="none" w:sz="0" w:space="0" w:color="auto"/>
      </w:divBdr>
    </w:div>
    <w:div w:id="572356826">
      <w:bodyDiv w:val="1"/>
      <w:marLeft w:val="0"/>
      <w:marRight w:val="0"/>
      <w:marTop w:val="0"/>
      <w:marBottom w:val="0"/>
      <w:divBdr>
        <w:top w:val="none" w:sz="0" w:space="0" w:color="auto"/>
        <w:left w:val="none" w:sz="0" w:space="0" w:color="auto"/>
        <w:bottom w:val="none" w:sz="0" w:space="0" w:color="auto"/>
        <w:right w:val="none" w:sz="0" w:space="0" w:color="auto"/>
      </w:divBdr>
    </w:div>
    <w:div w:id="589387267">
      <w:bodyDiv w:val="1"/>
      <w:marLeft w:val="0"/>
      <w:marRight w:val="0"/>
      <w:marTop w:val="0"/>
      <w:marBottom w:val="0"/>
      <w:divBdr>
        <w:top w:val="none" w:sz="0" w:space="0" w:color="auto"/>
        <w:left w:val="none" w:sz="0" w:space="0" w:color="auto"/>
        <w:bottom w:val="none" w:sz="0" w:space="0" w:color="auto"/>
        <w:right w:val="none" w:sz="0" w:space="0" w:color="auto"/>
      </w:divBdr>
    </w:div>
    <w:div w:id="606162727">
      <w:bodyDiv w:val="1"/>
      <w:marLeft w:val="0"/>
      <w:marRight w:val="0"/>
      <w:marTop w:val="0"/>
      <w:marBottom w:val="0"/>
      <w:divBdr>
        <w:top w:val="none" w:sz="0" w:space="0" w:color="auto"/>
        <w:left w:val="none" w:sz="0" w:space="0" w:color="auto"/>
        <w:bottom w:val="none" w:sz="0" w:space="0" w:color="auto"/>
        <w:right w:val="none" w:sz="0" w:space="0" w:color="auto"/>
      </w:divBdr>
    </w:div>
    <w:div w:id="652563031">
      <w:bodyDiv w:val="1"/>
      <w:marLeft w:val="0"/>
      <w:marRight w:val="0"/>
      <w:marTop w:val="0"/>
      <w:marBottom w:val="0"/>
      <w:divBdr>
        <w:top w:val="none" w:sz="0" w:space="0" w:color="auto"/>
        <w:left w:val="none" w:sz="0" w:space="0" w:color="auto"/>
        <w:bottom w:val="none" w:sz="0" w:space="0" w:color="auto"/>
        <w:right w:val="none" w:sz="0" w:space="0" w:color="auto"/>
      </w:divBdr>
    </w:div>
    <w:div w:id="694962861">
      <w:bodyDiv w:val="1"/>
      <w:marLeft w:val="0"/>
      <w:marRight w:val="0"/>
      <w:marTop w:val="0"/>
      <w:marBottom w:val="0"/>
      <w:divBdr>
        <w:top w:val="none" w:sz="0" w:space="0" w:color="auto"/>
        <w:left w:val="none" w:sz="0" w:space="0" w:color="auto"/>
        <w:bottom w:val="none" w:sz="0" w:space="0" w:color="auto"/>
        <w:right w:val="none" w:sz="0" w:space="0" w:color="auto"/>
      </w:divBdr>
    </w:div>
    <w:div w:id="702637230">
      <w:bodyDiv w:val="1"/>
      <w:marLeft w:val="0"/>
      <w:marRight w:val="0"/>
      <w:marTop w:val="0"/>
      <w:marBottom w:val="0"/>
      <w:divBdr>
        <w:top w:val="none" w:sz="0" w:space="0" w:color="auto"/>
        <w:left w:val="none" w:sz="0" w:space="0" w:color="auto"/>
        <w:bottom w:val="none" w:sz="0" w:space="0" w:color="auto"/>
        <w:right w:val="none" w:sz="0" w:space="0" w:color="auto"/>
      </w:divBdr>
    </w:div>
    <w:div w:id="703364151">
      <w:bodyDiv w:val="1"/>
      <w:marLeft w:val="0"/>
      <w:marRight w:val="0"/>
      <w:marTop w:val="0"/>
      <w:marBottom w:val="0"/>
      <w:divBdr>
        <w:top w:val="none" w:sz="0" w:space="0" w:color="auto"/>
        <w:left w:val="none" w:sz="0" w:space="0" w:color="auto"/>
        <w:bottom w:val="none" w:sz="0" w:space="0" w:color="auto"/>
        <w:right w:val="none" w:sz="0" w:space="0" w:color="auto"/>
      </w:divBdr>
    </w:div>
    <w:div w:id="713233996">
      <w:bodyDiv w:val="1"/>
      <w:marLeft w:val="0"/>
      <w:marRight w:val="0"/>
      <w:marTop w:val="0"/>
      <w:marBottom w:val="0"/>
      <w:divBdr>
        <w:top w:val="none" w:sz="0" w:space="0" w:color="auto"/>
        <w:left w:val="none" w:sz="0" w:space="0" w:color="auto"/>
        <w:bottom w:val="none" w:sz="0" w:space="0" w:color="auto"/>
        <w:right w:val="none" w:sz="0" w:space="0" w:color="auto"/>
      </w:divBdr>
    </w:div>
    <w:div w:id="719400795">
      <w:bodyDiv w:val="1"/>
      <w:marLeft w:val="0"/>
      <w:marRight w:val="0"/>
      <w:marTop w:val="0"/>
      <w:marBottom w:val="0"/>
      <w:divBdr>
        <w:top w:val="none" w:sz="0" w:space="0" w:color="auto"/>
        <w:left w:val="none" w:sz="0" w:space="0" w:color="auto"/>
        <w:bottom w:val="none" w:sz="0" w:space="0" w:color="auto"/>
        <w:right w:val="none" w:sz="0" w:space="0" w:color="auto"/>
      </w:divBdr>
    </w:div>
    <w:div w:id="722871081">
      <w:bodyDiv w:val="1"/>
      <w:marLeft w:val="0"/>
      <w:marRight w:val="0"/>
      <w:marTop w:val="0"/>
      <w:marBottom w:val="0"/>
      <w:divBdr>
        <w:top w:val="none" w:sz="0" w:space="0" w:color="auto"/>
        <w:left w:val="none" w:sz="0" w:space="0" w:color="auto"/>
        <w:bottom w:val="none" w:sz="0" w:space="0" w:color="auto"/>
        <w:right w:val="none" w:sz="0" w:space="0" w:color="auto"/>
      </w:divBdr>
    </w:div>
    <w:div w:id="764495873">
      <w:bodyDiv w:val="1"/>
      <w:marLeft w:val="0"/>
      <w:marRight w:val="0"/>
      <w:marTop w:val="0"/>
      <w:marBottom w:val="0"/>
      <w:divBdr>
        <w:top w:val="none" w:sz="0" w:space="0" w:color="auto"/>
        <w:left w:val="none" w:sz="0" w:space="0" w:color="auto"/>
        <w:bottom w:val="none" w:sz="0" w:space="0" w:color="auto"/>
        <w:right w:val="none" w:sz="0" w:space="0" w:color="auto"/>
      </w:divBdr>
    </w:div>
    <w:div w:id="777870024">
      <w:bodyDiv w:val="1"/>
      <w:marLeft w:val="0"/>
      <w:marRight w:val="0"/>
      <w:marTop w:val="0"/>
      <w:marBottom w:val="0"/>
      <w:divBdr>
        <w:top w:val="none" w:sz="0" w:space="0" w:color="auto"/>
        <w:left w:val="none" w:sz="0" w:space="0" w:color="auto"/>
        <w:bottom w:val="none" w:sz="0" w:space="0" w:color="auto"/>
        <w:right w:val="none" w:sz="0" w:space="0" w:color="auto"/>
      </w:divBdr>
    </w:div>
    <w:div w:id="801117286">
      <w:bodyDiv w:val="1"/>
      <w:marLeft w:val="0"/>
      <w:marRight w:val="0"/>
      <w:marTop w:val="0"/>
      <w:marBottom w:val="0"/>
      <w:divBdr>
        <w:top w:val="none" w:sz="0" w:space="0" w:color="auto"/>
        <w:left w:val="none" w:sz="0" w:space="0" w:color="auto"/>
        <w:bottom w:val="none" w:sz="0" w:space="0" w:color="auto"/>
        <w:right w:val="none" w:sz="0" w:space="0" w:color="auto"/>
      </w:divBdr>
    </w:div>
    <w:div w:id="844586699">
      <w:bodyDiv w:val="1"/>
      <w:marLeft w:val="0"/>
      <w:marRight w:val="0"/>
      <w:marTop w:val="0"/>
      <w:marBottom w:val="0"/>
      <w:divBdr>
        <w:top w:val="none" w:sz="0" w:space="0" w:color="auto"/>
        <w:left w:val="none" w:sz="0" w:space="0" w:color="auto"/>
        <w:bottom w:val="none" w:sz="0" w:space="0" w:color="auto"/>
        <w:right w:val="none" w:sz="0" w:space="0" w:color="auto"/>
      </w:divBdr>
    </w:div>
    <w:div w:id="890072658">
      <w:bodyDiv w:val="1"/>
      <w:marLeft w:val="0"/>
      <w:marRight w:val="0"/>
      <w:marTop w:val="0"/>
      <w:marBottom w:val="0"/>
      <w:divBdr>
        <w:top w:val="none" w:sz="0" w:space="0" w:color="auto"/>
        <w:left w:val="none" w:sz="0" w:space="0" w:color="auto"/>
        <w:bottom w:val="none" w:sz="0" w:space="0" w:color="auto"/>
        <w:right w:val="none" w:sz="0" w:space="0" w:color="auto"/>
      </w:divBdr>
    </w:div>
    <w:div w:id="897932042">
      <w:bodyDiv w:val="1"/>
      <w:marLeft w:val="0"/>
      <w:marRight w:val="0"/>
      <w:marTop w:val="0"/>
      <w:marBottom w:val="0"/>
      <w:divBdr>
        <w:top w:val="none" w:sz="0" w:space="0" w:color="auto"/>
        <w:left w:val="none" w:sz="0" w:space="0" w:color="auto"/>
        <w:bottom w:val="none" w:sz="0" w:space="0" w:color="auto"/>
        <w:right w:val="none" w:sz="0" w:space="0" w:color="auto"/>
      </w:divBdr>
    </w:div>
    <w:div w:id="909923757">
      <w:bodyDiv w:val="1"/>
      <w:marLeft w:val="0"/>
      <w:marRight w:val="0"/>
      <w:marTop w:val="0"/>
      <w:marBottom w:val="0"/>
      <w:divBdr>
        <w:top w:val="none" w:sz="0" w:space="0" w:color="auto"/>
        <w:left w:val="none" w:sz="0" w:space="0" w:color="auto"/>
        <w:bottom w:val="none" w:sz="0" w:space="0" w:color="auto"/>
        <w:right w:val="none" w:sz="0" w:space="0" w:color="auto"/>
      </w:divBdr>
    </w:div>
    <w:div w:id="909970858">
      <w:bodyDiv w:val="1"/>
      <w:marLeft w:val="0"/>
      <w:marRight w:val="0"/>
      <w:marTop w:val="0"/>
      <w:marBottom w:val="0"/>
      <w:divBdr>
        <w:top w:val="none" w:sz="0" w:space="0" w:color="auto"/>
        <w:left w:val="none" w:sz="0" w:space="0" w:color="auto"/>
        <w:bottom w:val="none" w:sz="0" w:space="0" w:color="auto"/>
        <w:right w:val="none" w:sz="0" w:space="0" w:color="auto"/>
      </w:divBdr>
    </w:div>
    <w:div w:id="930045706">
      <w:bodyDiv w:val="1"/>
      <w:marLeft w:val="0"/>
      <w:marRight w:val="0"/>
      <w:marTop w:val="0"/>
      <w:marBottom w:val="0"/>
      <w:divBdr>
        <w:top w:val="none" w:sz="0" w:space="0" w:color="auto"/>
        <w:left w:val="none" w:sz="0" w:space="0" w:color="auto"/>
        <w:bottom w:val="none" w:sz="0" w:space="0" w:color="auto"/>
        <w:right w:val="none" w:sz="0" w:space="0" w:color="auto"/>
      </w:divBdr>
    </w:div>
    <w:div w:id="969749076">
      <w:bodyDiv w:val="1"/>
      <w:marLeft w:val="0"/>
      <w:marRight w:val="0"/>
      <w:marTop w:val="0"/>
      <w:marBottom w:val="0"/>
      <w:divBdr>
        <w:top w:val="none" w:sz="0" w:space="0" w:color="auto"/>
        <w:left w:val="none" w:sz="0" w:space="0" w:color="auto"/>
        <w:bottom w:val="none" w:sz="0" w:space="0" w:color="auto"/>
        <w:right w:val="none" w:sz="0" w:space="0" w:color="auto"/>
      </w:divBdr>
    </w:div>
    <w:div w:id="991713632">
      <w:bodyDiv w:val="1"/>
      <w:marLeft w:val="0"/>
      <w:marRight w:val="0"/>
      <w:marTop w:val="0"/>
      <w:marBottom w:val="0"/>
      <w:divBdr>
        <w:top w:val="none" w:sz="0" w:space="0" w:color="auto"/>
        <w:left w:val="none" w:sz="0" w:space="0" w:color="auto"/>
        <w:bottom w:val="none" w:sz="0" w:space="0" w:color="auto"/>
        <w:right w:val="none" w:sz="0" w:space="0" w:color="auto"/>
      </w:divBdr>
    </w:div>
    <w:div w:id="992487936">
      <w:bodyDiv w:val="1"/>
      <w:marLeft w:val="0"/>
      <w:marRight w:val="0"/>
      <w:marTop w:val="0"/>
      <w:marBottom w:val="0"/>
      <w:divBdr>
        <w:top w:val="none" w:sz="0" w:space="0" w:color="auto"/>
        <w:left w:val="none" w:sz="0" w:space="0" w:color="auto"/>
        <w:bottom w:val="none" w:sz="0" w:space="0" w:color="auto"/>
        <w:right w:val="none" w:sz="0" w:space="0" w:color="auto"/>
      </w:divBdr>
    </w:div>
    <w:div w:id="1094935413">
      <w:bodyDiv w:val="1"/>
      <w:marLeft w:val="0"/>
      <w:marRight w:val="0"/>
      <w:marTop w:val="0"/>
      <w:marBottom w:val="0"/>
      <w:divBdr>
        <w:top w:val="none" w:sz="0" w:space="0" w:color="auto"/>
        <w:left w:val="none" w:sz="0" w:space="0" w:color="auto"/>
        <w:bottom w:val="none" w:sz="0" w:space="0" w:color="auto"/>
        <w:right w:val="none" w:sz="0" w:space="0" w:color="auto"/>
      </w:divBdr>
    </w:div>
    <w:div w:id="1099452740">
      <w:bodyDiv w:val="1"/>
      <w:marLeft w:val="0"/>
      <w:marRight w:val="0"/>
      <w:marTop w:val="0"/>
      <w:marBottom w:val="0"/>
      <w:divBdr>
        <w:top w:val="none" w:sz="0" w:space="0" w:color="auto"/>
        <w:left w:val="none" w:sz="0" w:space="0" w:color="auto"/>
        <w:bottom w:val="none" w:sz="0" w:space="0" w:color="auto"/>
        <w:right w:val="none" w:sz="0" w:space="0" w:color="auto"/>
      </w:divBdr>
    </w:div>
    <w:div w:id="1117793688">
      <w:bodyDiv w:val="1"/>
      <w:marLeft w:val="0"/>
      <w:marRight w:val="0"/>
      <w:marTop w:val="0"/>
      <w:marBottom w:val="0"/>
      <w:divBdr>
        <w:top w:val="none" w:sz="0" w:space="0" w:color="auto"/>
        <w:left w:val="none" w:sz="0" w:space="0" w:color="auto"/>
        <w:bottom w:val="none" w:sz="0" w:space="0" w:color="auto"/>
        <w:right w:val="none" w:sz="0" w:space="0" w:color="auto"/>
      </w:divBdr>
    </w:div>
    <w:div w:id="1129785208">
      <w:bodyDiv w:val="1"/>
      <w:marLeft w:val="0"/>
      <w:marRight w:val="0"/>
      <w:marTop w:val="0"/>
      <w:marBottom w:val="0"/>
      <w:divBdr>
        <w:top w:val="none" w:sz="0" w:space="0" w:color="auto"/>
        <w:left w:val="none" w:sz="0" w:space="0" w:color="auto"/>
        <w:bottom w:val="none" w:sz="0" w:space="0" w:color="auto"/>
        <w:right w:val="none" w:sz="0" w:space="0" w:color="auto"/>
      </w:divBdr>
    </w:div>
    <w:div w:id="1146123222">
      <w:bodyDiv w:val="1"/>
      <w:marLeft w:val="0"/>
      <w:marRight w:val="0"/>
      <w:marTop w:val="0"/>
      <w:marBottom w:val="0"/>
      <w:divBdr>
        <w:top w:val="none" w:sz="0" w:space="0" w:color="auto"/>
        <w:left w:val="none" w:sz="0" w:space="0" w:color="auto"/>
        <w:bottom w:val="none" w:sz="0" w:space="0" w:color="auto"/>
        <w:right w:val="none" w:sz="0" w:space="0" w:color="auto"/>
      </w:divBdr>
    </w:div>
    <w:div w:id="1253706626">
      <w:bodyDiv w:val="1"/>
      <w:marLeft w:val="0"/>
      <w:marRight w:val="0"/>
      <w:marTop w:val="0"/>
      <w:marBottom w:val="0"/>
      <w:divBdr>
        <w:top w:val="none" w:sz="0" w:space="0" w:color="auto"/>
        <w:left w:val="none" w:sz="0" w:space="0" w:color="auto"/>
        <w:bottom w:val="none" w:sz="0" w:space="0" w:color="auto"/>
        <w:right w:val="none" w:sz="0" w:space="0" w:color="auto"/>
      </w:divBdr>
    </w:div>
    <w:div w:id="1279723472">
      <w:bodyDiv w:val="1"/>
      <w:marLeft w:val="0"/>
      <w:marRight w:val="0"/>
      <w:marTop w:val="0"/>
      <w:marBottom w:val="0"/>
      <w:divBdr>
        <w:top w:val="none" w:sz="0" w:space="0" w:color="auto"/>
        <w:left w:val="none" w:sz="0" w:space="0" w:color="auto"/>
        <w:bottom w:val="none" w:sz="0" w:space="0" w:color="auto"/>
        <w:right w:val="none" w:sz="0" w:space="0" w:color="auto"/>
      </w:divBdr>
    </w:div>
    <w:div w:id="1300955465">
      <w:bodyDiv w:val="1"/>
      <w:marLeft w:val="0"/>
      <w:marRight w:val="0"/>
      <w:marTop w:val="0"/>
      <w:marBottom w:val="0"/>
      <w:divBdr>
        <w:top w:val="none" w:sz="0" w:space="0" w:color="auto"/>
        <w:left w:val="none" w:sz="0" w:space="0" w:color="auto"/>
        <w:bottom w:val="none" w:sz="0" w:space="0" w:color="auto"/>
        <w:right w:val="none" w:sz="0" w:space="0" w:color="auto"/>
      </w:divBdr>
    </w:div>
    <w:div w:id="1301881864">
      <w:bodyDiv w:val="1"/>
      <w:marLeft w:val="0"/>
      <w:marRight w:val="0"/>
      <w:marTop w:val="0"/>
      <w:marBottom w:val="0"/>
      <w:divBdr>
        <w:top w:val="none" w:sz="0" w:space="0" w:color="auto"/>
        <w:left w:val="none" w:sz="0" w:space="0" w:color="auto"/>
        <w:bottom w:val="none" w:sz="0" w:space="0" w:color="auto"/>
        <w:right w:val="none" w:sz="0" w:space="0" w:color="auto"/>
      </w:divBdr>
    </w:div>
    <w:div w:id="1319654600">
      <w:bodyDiv w:val="1"/>
      <w:marLeft w:val="0"/>
      <w:marRight w:val="0"/>
      <w:marTop w:val="0"/>
      <w:marBottom w:val="0"/>
      <w:divBdr>
        <w:top w:val="none" w:sz="0" w:space="0" w:color="auto"/>
        <w:left w:val="none" w:sz="0" w:space="0" w:color="auto"/>
        <w:bottom w:val="none" w:sz="0" w:space="0" w:color="auto"/>
        <w:right w:val="none" w:sz="0" w:space="0" w:color="auto"/>
      </w:divBdr>
    </w:div>
    <w:div w:id="1329595669">
      <w:bodyDiv w:val="1"/>
      <w:marLeft w:val="0"/>
      <w:marRight w:val="0"/>
      <w:marTop w:val="0"/>
      <w:marBottom w:val="0"/>
      <w:divBdr>
        <w:top w:val="none" w:sz="0" w:space="0" w:color="auto"/>
        <w:left w:val="none" w:sz="0" w:space="0" w:color="auto"/>
        <w:bottom w:val="none" w:sz="0" w:space="0" w:color="auto"/>
        <w:right w:val="none" w:sz="0" w:space="0" w:color="auto"/>
      </w:divBdr>
    </w:div>
    <w:div w:id="1331251876">
      <w:bodyDiv w:val="1"/>
      <w:marLeft w:val="0"/>
      <w:marRight w:val="0"/>
      <w:marTop w:val="0"/>
      <w:marBottom w:val="0"/>
      <w:divBdr>
        <w:top w:val="none" w:sz="0" w:space="0" w:color="auto"/>
        <w:left w:val="none" w:sz="0" w:space="0" w:color="auto"/>
        <w:bottom w:val="none" w:sz="0" w:space="0" w:color="auto"/>
        <w:right w:val="none" w:sz="0" w:space="0" w:color="auto"/>
      </w:divBdr>
    </w:div>
    <w:div w:id="1334651121">
      <w:bodyDiv w:val="1"/>
      <w:marLeft w:val="0"/>
      <w:marRight w:val="0"/>
      <w:marTop w:val="0"/>
      <w:marBottom w:val="0"/>
      <w:divBdr>
        <w:top w:val="none" w:sz="0" w:space="0" w:color="auto"/>
        <w:left w:val="none" w:sz="0" w:space="0" w:color="auto"/>
        <w:bottom w:val="none" w:sz="0" w:space="0" w:color="auto"/>
        <w:right w:val="none" w:sz="0" w:space="0" w:color="auto"/>
      </w:divBdr>
    </w:div>
    <w:div w:id="1353647047">
      <w:bodyDiv w:val="1"/>
      <w:marLeft w:val="0"/>
      <w:marRight w:val="0"/>
      <w:marTop w:val="0"/>
      <w:marBottom w:val="0"/>
      <w:divBdr>
        <w:top w:val="none" w:sz="0" w:space="0" w:color="auto"/>
        <w:left w:val="none" w:sz="0" w:space="0" w:color="auto"/>
        <w:bottom w:val="none" w:sz="0" w:space="0" w:color="auto"/>
        <w:right w:val="none" w:sz="0" w:space="0" w:color="auto"/>
      </w:divBdr>
    </w:div>
    <w:div w:id="1359938620">
      <w:bodyDiv w:val="1"/>
      <w:marLeft w:val="0"/>
      <w:marRight w:val="0"/>
      <w:marTop w:val="0"/>
      <w:marBottom w:val="0"/>
      <w:divBdr>
        <w:top w:val="none" w:sz="0" w:space="0" w:color="auto"/>
        <w:left w:val="none" w:sz="0" w:space="0" w:color="auto"/>
        <w:bottom w:val="none" w:sz="0" w:space="0" w:color="auto"/>
        <w:right w:val="none" w:sz="0" w:space="0" w:color="auto"/>
      </w:divBdr>
    </w:div>
    <w:div w:id="1382362509">
      <w:bodyDiv w:val="1"/>
      <w:marLeft w:val="0"/>
      <w:marRight w:val="0"/>
      <w:marTop w:val="0"/>
      <w:marBottom w:val="0"/>
      <w:divBdr>
        <w:top w:val="none" w:sz="0" w:space="0" w:color="auto"/>
        <w:left w:val="none" w:sz="0" w:space="0" w:color="auto"/>
        <w:bottom w:val="none" w:sz="0" w:space="0" w:color="auto"/>
        <w:right w:val="none" w:sz="0" w:space="0" w:color="auto"/>
      </w:divBdr>
      <w:divsChild>
        <w:div w:id="176238947">
          <w:marLeft w:val="0"/>
          <w:marRight w:val="0"/>
          <w:marTop w:val="0"/>
          <w:marBottom w:val="0"/>
          <w:divBdr>
            <w:top w:val="none" w:sz="0" w:space="0" w:color="auto"/>
            <w:left w:val="none" w:sz="0" w:space="0" w:color="auto"/>
            <w:bottom w:val="none" w:sz="0" w:space="0" w:color="auto"/>
            <w:right w:val="none" w:sz="0" w:space="0" w:color="auto"/>
          </w:divBdr>
        </w:div>
        <w:div w:id="833910631">
          <w:marLeft w:val="0"/>
          <w:marRight w:val="0"/>
          <w:marTop w:val="0"/>
          <w:marBottom w:val="0"/>
          <w:divBdr>
            <w:top w:val="none" w:sz="0" w:space="0" w:color="auto"/>
            <w:left w:val="none" w:sz="0" w:space="0" w:color="auto"/>
            <w:bottom w:val="none" w:sz="0" w:space="0" w:color="auto"/>
            <w:right w:val="none" w:sz="0" w:space="0" w:color="auto"/>
          </w:divBdr>
        </w:div>
        <w:div w:id="977614521">
          <w:marLeft w:val="0"/>
          <w:marRight w:val="0"/>
          <w:marTop w:val="0"/>
          <w:marBottom w:val="0"/>
          <w:divBdr>
            <w:top w:val="none" w:sz="0" w:space="0" w:color="auto"/>
            <w:left w:val="none" w:sz="0" w:space="0" w:color="auto"/>
            <w:bottom w:val="none" w:sz="0" w:space="0" w:color="auto"/>
            <w:right w:val="none" w:sz="0" w:space="0" w:color="auto"/>
          </w:divBdr>
        </w:div>
        <w:div w:id="1198852313">
          <w:marLeft w:val="0"/>
          <w:marRight w:val="0"/>
          <w:marTop w:val="0"/>
          <w:marBottom w:val="0"/>
          <w:divBdr>
            <w:top w:val="none" w:sz="0" w:space="0" w:color="auto"/>
            <w:left w:val="none" w:sz="0" w:space="0" w:color="auto"/>
            <w:bottom w:val="none" w:sz="0" w:space="0" w:color="auto"/>
            <w:right w:val="none" w:sz="0" w:space="0" w:color="auto"/>
          </w:divBdr>
        </w:div>
        <w:div w:id="1282615458">
          <w:marLeft w:val="0"/>
          <w:marRight w:val="0"/>
          <w:marTop w:val="0"/>
          <w:marBottom w:val="0"/>
          <w:divBdr>
            <w:top w:val="none" w:sz="0" w:space="0" w:color="auto"/>
            <w:left w:val="none" w:sz="0" w:space="0" w:color="auto"/>
            <w:bottom w:val="none" w:sz="0" w:space="0" w:color="auto"/>
            <w:right w:val="none" w:sz="0" w:space="0" w:color="auto"/>
          </w:divBdr>
        </w:div>
        <w:div w:id="1654875312">
          <w:marLeft w:val="0"/>
          <w:marRight w:val="0"/>
          <w:marTop w:val="0"/>
          <w:marBottom w:val="0"/>
          <w:divBdr>
            <w:top w:val="none" w:sz="0" w:space="0" w:color="auto"/>
            <w:left w:val="none" w:sz="0" w:space="0" w:color="auto"/>
            <w:bottom w:val="none" w:sz="0" w:space="0" w:color="auto"/>
            <w:right w:val="none" w:sz="0" w:space="0" w:color="auto"/>
          </w:divBdr>
        </w:div>
        <w:div w:id="1757290504">
          <w:marLeft w:val="0"/>
          <w:marRight w:val="0"/>
          <w:marTop w:val="0"/>
          <w:marBottom w:val="0"/>
          <w:divBdr>
            <w:top w:val="none" w:sz="0" w:space="0" w:color="auto"/>
            <w:left w:val="none" w:sz="0" w:space="0" w:color="auto"/>
            <w:bottom w:val="none" w:sz="0" w:space="0" w:color="auto"/>
            <w:right w:val="none" w:sz="0" w:space="0" w:color="auto"/>
          </w:divBdr>
        </w:div>
        <w:div w:id="1914467815">
          <w:marLeft w:val="0"/>
          <w:marRight w:val="0"/>
          <w:marTop w:val="0"/>
          <w:marBottom w:val="0"/>
          <w:divBdr>
            <w:top w:val="none" w:sz="0" w:space="0" w:color="auto"/>
            <w:left w:val="none" w:sz="0" w:space="0" w:color="auto"/>
            <w:bottom w:val="none" w:sz="0" w:space="0" w:color="auto"/>
            <w:right w:val="none" w:sz="0" w:space="0" w:color="auto"/>
          </w:divBdr>
        </w:div>
      </w:divsChild>
    </w:div>
    <w:div w:id="1387529138">
      <w:bodyDiv w:val="1"/>
      <w:marLeft w:val="0"/>
      <w:marRight w:val="0"/>
      <w:marTop w:val="0"/>
      <w:marBottom w:val="0"/>
      <w:divBdr>
        <w:top w:val="none" w:sz="0" w:space="0" w:color="auto"/>
        <w:left w:val="none" w:sz="0" w:space="0" w:color="auto"/>
        <w:bottom w:val="none" w:sz="0" w:space="0" w:color="auto"/>
        <w:right w:val="none" w:sz="0" w:space="0" w:color="auto"/>
      </w:divBdr>
    </w:div>
    <w:div w:id="1422412656">
      <w:bodyDiv w:val="1"/>
      <w:marLeft w:val="0"/>
      <w:marRight w:val="0"/>
      <w:marTop w:val="0"/>
      <w:marBottom w:val="0"/>
      <w:divBdr>
        <w:top w:val="none" w:sz="0" w:space="0" w:color="auto"/>
        <w:left w:val="none" w:sz="0" w:space="0" w:color="auto"/>
        <w:bottom w:val="none" w:sz="0" w:space="0" w:color="auto"/>
        <w:right w:val="none" w:sz="0" w:space="0" w:color="auto"/>
      </w:divBdr>
    </w:div>
    <w:div w:id="1444836690">
      <w:bodyDiv w:val="1"/>
      <w:marLeft w:val="0"/>
      <w:marRight w:val="0"/>
      <w:marTop w:val="0"/>
      <w:marBottom w:val="0"/>
      <w:divBdr>
        <w:top w:val="none" w:sz="0" w:space="0" w:color="auto"/>
        <w:left w:val="none" w:sz="0" w:space="0" w:color="auto"/>
        <w:bottom w:val="none" w:sz="0" w:space="0" w:color="auto"/>
        <w:right w:val="none" w:sz="0" w:space="0" w:color="auto"/>
      </w:divBdr>
    </w:div>
    <w:div w:id="1505899511">
      <w:bodyDiv w:val="1"/>
      <w:marLeft w:val="0"/>
      <w:marRight w:val="0"/>
      <w:marTop w:val="0"/>
      <w:marBottom w:val="0"/>
      <w:divBdr>
        <w:top w:val="none" w:sz="0" w:space="0" w:color="auto"/>
        <w:left w:val="none" w:sz="0" w:space="0" w:color="auto"/>
        <w:bottom w:val="none" w:sz="0" w:space="0" w:color="auto"/>
        <w:right w:val="none" w:sz="0" w:space="0" w:color="auto"/>
      </w:divBdr>
    </w:div>
    <w:div w:id="1518077726">
      <w:bodyDiv w:val="1"/>
      <w:marLeft w:val="0"/>
      <w:marRight w:val="0"/>
      <w:marTop w:val="0"/>
      <w:marBottom w:val="0"/>
      <w:divBdr>
        <w:top w:val="none" w:sz="0" w:space="0" w:color="auto"/>
        <w:left w:val="none" w:sz="0" w:space="0" w:color="auto"/>
        <w:bottom w:val="none" w:sz="0" w:space="0" w:color="auto"/>
        <w:right w:val="none" w:sz="0" w:space="0" w:color="auto"/>
      </w:divBdr>
    </w:div>
    <w:div w:id="1559440120">
      <w:bodyDiv w:val="1"/>
      <w:marLeft w:val="0"/>
      <w:marRight w:val="0"/>
      <w:marTop w:val="0"/>
      <w:marBottom w:val="0"/>
      <w:divBdr>
        <w:top w:val="none" w:sz="0" w:space="0" w:color="auto"/>
        <w:left w:val="none" w:sz="0" w:space="0" w:color="auto"/>
        <w:bottom w:val="none" w:sz="0" w:space="0" w:color="auto"/>
        <w:right w:val="none" w:sz="0" w:space="0" w:color="auto"/>
      </w:divBdr>
    </w:div>
    <w:div w:id="1563326903">
      <w:bodyDiv w:val="1"/>
      <w:marLeft w:val="0"/>
      <w:marRight w:val="0"/>
      <w:marTop w:val="0"/>
      <w:marBottom w:val="0"/>
      <w:divBdr>
        <w:top w:val="none" w:sz="0" w:space="0" w:color="auto"/>
        <w:left w:val="none" w:sz="0" w:space="0" w:color="auto"/>
        <w:bottom w:val="none" w:sz="0" w:space="0" w:color="auto"/>
        <w:right w:val="none" w:sz="0" w:space="0" w:color="auto"/>
      </w:divBdr>
    </w:div>
    <w:div w:id="1567256147">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55570793">
      <w:bodyDiv w:val="1"/>
      <w:marLeft w:val="0"/>
      <w:marRight w:val="0"/>
      <w:marTop w:val="0"/>
      <w:marBottom w:val="0"/>
      <w:divBdr>
        <w:top w:val="none" w:sz="0" w:space="0" w:color="auto"/>
        <w:left w:val="none" w:sz="0" w:space="0" w:color="auto"/>
        <w:bottom w:val="none" w:sz="0" w:space="0" w:color="auto"/>
        <w:right w:val="none" w:sz="0" w:space="0" w:color="auto"/>
      </w:divBdr>
    </w:div>
    <w:div w:id="1760829512">
      <w:bodyDiv w:val="1"/>
      <w:marLeft w:val="0"/>
      <w:marRight w:val="0"/>
      <w:marTop w:val="0"/>
      <w:marBottom w:val="0"/>
      <w:divBdr>
        <w:top w:val="none" w:sz="0" w:space="0" w:color="auto"/>
        <w:left w:val="none" w:sz="0" w:space="0" w:color="auto"/>
        <w:bottom w:val="none" w:sz="0" w:space="0" w:color="auto"/>
        <w:right w:val="none" w:sz="0" w:space="0" w:color="auto"/>
      </w:divBdr>
    </w:div>
    <w:div w:id="1783917897">
      <w:bodyDiv w:val="1"/>
      <w:marLeft w:val="0"/>
      <w:marRight w:val="0"/>
      <w:marTop w:val="0"/>
      <w:marBottom w:val="0"/>
      <w:divBdr>
        <w:top w:val="none" w:sz="0" w:space="0" w:color="auto"/>
        <w:left w:val="none" w:sz="0" w:space="0" w:color="auto"/>
        <w:bottom w:val="none" w:sz="0" w:space="0" w:color="auto"/>
        <w:right w:val="none" w:sz="0" w:space="0" w:color="auto"/>
      </w:divBdr>
    </w:div>
    <w:div w:id="1785733525">
      <w:bodyDiv w:val="1"/>
      <w:marLeft w:val="0"/>
      <w:marRight w:val="0"/>
      <w:marTop w:val="0"/>
      <w:marBottom w:val="0"/>
      <w:divBdr>
        <w:top w:val="none" w:sz="0" w:space="0" w:color="auto"/>
        <w:left w:val="none" w:sz="0" w:space="0" w:color="auto"/>
        <w:bottom w:val="none" w:sz="0" w:space="0" w:color="auto"/>
        <w:right w:val="none" w:sz="0" w:space="0" w:color="auto"/>
      </w:divBdr>
    </w:div>
    <w:div w:id="1820264462">
      <w:bodyDiv w:val="1"/>
      <w:marLeft w:val="0"/>
      <w:marRight w:val="0"/>
      <w:marTop w:val="0"/>
      <w:marBottom w:val="0"/>
      <w:divBdr>
        <w:top w:val="none" w:sz="0" w:space="0" w:color="auto"/>
        <w:left w:val="none" w:sz="0" w:space="0" w:color="auto"/>
        <w:bottom w:val="none" w:sz="0" w:space="0" w:color="auto"/>
        <w:right w:val="none" w:sz="0" w:space="0" w:color="auto"/>
      </w:divBdr>
    </w:div>
    <w:div w:id="1828937732">
      <w:bodyDiv w:val="1"/>
      <w:marLeft w:val="0"/>
      <w:marRight w:val="0"/>
      <w:marTop w:val="0"/>
      <w:marBottom w:val="0"/>
      <w:divBdr>
        <w:top w:val="none" w:sz="0" w:space="0" w:color="auto"/>
        <w:left w:val="none" w:sz="0" w:space="0" w:color="auto"/>
        <w:bottom w:val="none" w:sz="0" w:space="0" w:color="auto"/>
        <w:right w:val="none" w:sz="0" w:space="0" w:color="auto"/>
      </w:divBdr>
    </w:div>
    <w:div w:id="1865366265">
      <w:bodyDiv w:val="1"/>
      <w:marLeft w:val="0"/>
      <w:marRight w:val="0"/>
      <w:marTop w:val="0"/>
      <w:marBottom w:val="0"/>
      <w:divBdr>
        <w:top w:val="none" w:sz="0" w:space="0" w:color="auto"/>
        <w:left w:val="none" w:sz="0" w:space="0" w:color="auto"/>
        <w:bottom w:val="none" w:sz="0" w:space="0" w:color="auto"/>
        <w:right w:val="none" w:sz="0" w:space="0" w:color="auto"/>
      </w:divBdr>
    </w:div>
    <w:div w:id="1902474788">
      <w:bodyDiv w:val="1"/>
      <w:marLeft w:val="0"/>
      <w:marRight w:val="0"/>
      <w:marTop w:val="0"/>
      <w:marBottom w:val="0"/>
      <w:divBdr>
        <w:top w:val="none" w:sz="0" w:space="0" w:color="auto"/>
        <w:left w:val="none" w:sz="0" w:space="0" w:color="auto"/>
        <w:bottom w:val="none" w:sz="0" w:space="0" w:color="auto"/>
        <w:right w:val="none" w:sz="0" w:space="0" w:color="auto"/>
      </w:divBdr>
    </w:div>
    <w:div w:id="1937859167">
      <w:bodyDiv w:val="1"/>
      <w:marLeft w:val="0"/>
      <w:marRight w:val="0"/>
      <w:marTop w:val="0"/>
      <w:marBottom w:val="0"/>
      <w:divBdr>
        <w:top w:val="none" w:sz="0" w:space="0" w:color="auto"/>
        <w:left w:val="none" w:sz="0" w:space="0" w:color="auto"/>
        <w:bottom w:val="none" w:sz="0" w:space="0" w:color="auto"/>
        <w:right w:val="none" w:sz="0" w:space="0" w:color="auto"/>
      </w:divBdr>
    </w:div>
    <w:div w:id="1938246380">
      <w:bodyDiv w:val="1"/>
      <w:marLeft w:val="0"/>
      <w:marRight w:val="0"/>
      <w:marTop w:val="0"/>
      <w:marBottom w:val="0"/>
      <w:divBdr>
        <w:top w:val="none" w:sz="0" w:space="0" w:color="auto"/>
        <w:left w:val="none" w:sz="0" w:space="0" w:color="auto"/>
        <w:bottom w:val="none" w:sz="0" w:space="0" w:color="auto"/>
        <w:right w:val="none" w:sz="0" w:space="0" w:color="auto"/>
      </w:divBdr>
    </w:div>
    <w:div w:id="1944678701">
      <w:bodyDiv w:val="1"/>
      <w:marLeft w:val="0"/>
      <w:marRight w:val="0"/>
      <w:marTop w:val="0"/>
      <w:marBottom w:val="0"/>
      <w:divBdr>
        <w:top w:val="none" w:sz="0" w:space="0" w:color="auto"/>
        <w:left w:val="none" w:sz="0" w:space="0" w:color="auto"/>
        <w:bottom w:val="none" w:sz="0" w:space="0" w:color="auto"/>
        <w:right w:val="none" w:sz="0" w:space="0" w:color="auto"/>
      </w:divBdr>
    </w:div>
    <w:div w:id="1963072469">
      <w:bodyDiv w:val="1"/>
      <w:marLeft w:val="0"/>
      <w:marRight w:val="0"/>
      <w:marTop w:val="0"/>
      <w:marBottom w:val="0"/>
      <w:divBdr>
        <w:top w:val="none" w:sz="0" w:space="0" w:color="auto"/>
        <w:left w:val="none" w:sz="0" w:space="0" w:color="auto"/>
        <w:bottom w:val="none" w:sz="0" w:space="0" w:color="auto"/>
        <w:right w:val="none" w:sz="0" w:space="0" w:color="auto"/>
      </w:divBdr>
    </w:div>
    <w:div w:id="1976525206">
      <w:bodyDiv w:val="1"/>
      <w:marLeft w:val="0"/>
      <w:marRight w:val="0"/>
      <w:marTop w:val="0"/>
      <w:marBottom w:val="0"/>
      <w:divBdr>
        <w:top w:val="none" w:sz="0" w:space="0" w:color="auto"/>
        <w:left w:val="none" w:sz="0" w:space="0" w:color="auto"/>
        <w:bottom w:val="none" w:sz="0" w:space="0" w:color="auto"/>
        <w:right w:val="none" w:sz="0" w:space="0" w:color="auto"/>
      </w:divBdr>
    </w:div>
    <w:div w:id="1983997872">
      <w:bodyDiv w:val="1"/>
      <w:marLeft w:val="0"/>
      <w:marRight w:val="0"/>
      <w:marTop w:val="0"/>
      <w:marBottom w:val="0"/>
      <w:divBdr>
        <w:top w:val="none" w:sz="0" w:space="0" w:color="auto"/>
        <w:left w:val="none" w:sz="0" w:space="0" w:color="auto"/>
        <w:bottom w:val="none" w:sz="0" w:space="0" w:color="auto"/>
        <w:right w:val="none" w:sz="0" w:space="0" w:color="auto"/>
      </w:divBdr>
    </w:div>
    <w:div w:id="1992559994">
      <w:bodyDiv w:val="1"/>
      <w:marLeft w:val="0"/>
      <w:marRight w:val="0"/>
      <w:marTop w:val="0"/>
      <w:marBottom w:val="0"/>
      <w:divBdr>
        <w:top w:val="none" w:sz="0" w:space="0" w:color="auto"/>
        <w:left w:val="none" w:sz="0" w:space="0" w:color="auto"/>
        <w:bottom w:val="none" w:sz="0" w:space="0" w:color="auto"/>
        <w:right w:val="none" w:sz="0" w:space="0" w:color="auto"/>
      </w:divBdr>
    </w:div>
    <w:div w:id="2006276414">
      <w:bodyDiv w:val="1"/>
      <w:marLeft w:val="0"/>
      <w:marRight w:val="0"/>
      <w:marTop w:val="0"/>
      <w:marBottom w:val="0"/>
      <w:divBdr>
        <w:top w:val="none" w:sz="0" w:space="0" w:color="auto"/>
        <w:left w:val="none" w:sz="0" w:space="0" w:color="auto"/>
        <w:bottom w:val="none" w:sz="0" w:space="0" w:color="auto"/>
        <w:right w:val="none" w:sz="0" w:space="0" w:color="auto"/>
      </w:divBdr>
    </w:div>
    <w:div w:id="2101563315">
      <w:bodyDiv w:val="1"/>
      <w:marLeft w:val="0"/>
      <w:marRight w:val="0"/>
      <w:marTop w:val="0"/>
      <w:marBottom w:val="0"/>
      <w:divBdr>
        <w:top w:val="none" w:sz="0" w:space="0" w:color="auto"/>
        <w:left w:val="none" w:sz="0" w:space="0" w:color="auto"/>
        <w:bottom w:val="none" w:sz="0" w:space="0" w:color="auto"/>
        <w:right w:val="none" w:sz="0" w:space="0" w:color="auto"/>
      </w:divBdr>
    </w:div>
    <w:div w:id="2113476027">
      <w:bodyDiv w:val="1"/>
      <w:marLeft w:val="0"/>
      <w:marRight w:val="0"/>
      <w:marTop w:val="0"/>
      <w:marBottom w:val="0"/>
      <w:divBdr>
        <w:top w:val="none" w:sz="0" w:space="0" w:color="auto"/>
        <w:left w:val="none" w:sz="0" w:space="0" w:color="auto"/>
        <w:bottom w:val="none" w:sz="0" w:space="0" w:color="auto"/>
        <w:right w:val="none" w:sz="0" w:space="0" w:color="auto"/>
      </w:divBdr>
    </w:div>
    <w:div w:id="2116704036">
      <w:bodyDiv w:val="1"/>
      <w:marLeft w:val="0"/>
      <w:marRight w:val="0"/>
      <w:marTop w:val="0"/>
      <w:marBottom w:val="0"/>
      <w:divBdr>
        <w:top w:val="none" w:sz="0" w:space="0" w:color="auto"/>
        <w:left w:val="none" w:sz="0" w:space="0" w:color="auto"/>
        <w:bottom w:val="none" w:sz="0" w:space="0" w:color="auto"/>
        <w:right w:val="none" w:sz="0" w:space="0" w:color="auto"/>
      </w:divBdr>
    </w:div>
    <w:div w:id="2116822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0EC0-2D7B-45C6-ACDD-5FD676DE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358</Words>
  <Characters>3034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Universidad Militar Nueva Granada</vt:lpstr>
    </vt:vector>
  </TitlesOfParts>
  <Company>UMNG</Company>
  <LinksUpToDate>false</LinksUpToDate>
  <CharactersWithSpaces>35636</CharactersWithSpaces>
  <SharedDoc>false</SharedDoc>
  <HLinks>
    <vt:vector size="54" baseType="variant">
      <vt:variant>
        <vt:i4>7864350</vt:i4>
      </vt:variant>
      <vt:variant>
        <vt:i4>24</vt:i4>
      </vt:variant>
      <vt:variant>
        <vt:i4>0</vt:i4>
      </vt:variant>
      <vt:variant>
        <vt:i4>5</vt:i4>
      </vt:variant>
      <vt:variant>
        <vt:lpwstr>mailto:proveedor@unimilitar.edu.co</vt:lpwstr>
      </vt:variant>
      <vt:variant>
        <vt:lpwstr/>
      </vt:variant>
      <vt:variant>
        <vt:i4>7864350</vt:i4>
      </vt:variant>
      <vt:variant>
        <vt:i4>21</vt:i4>
      </vt:variant>
      <vt:variant>
        <vt:i4>0</vt:i4>
      </vt:variant>
      <vt:variant>
        <vt:i4>5</vt:i4>
      </vt:variant>
      <vt:variant>
        <vt:lpwstr>mailto:proveedor@unimilitar.edu.co</vt:lpwstr>
      </vt:variant>
      <vt:variant>
        <vt:lpwstr/>
      </vt:variant>
      <vt:variant>
        <vt:i4>7864350</vt:i4>
      </vt:variant>
      <vt:variant>
        <vt:i4>18</vt:i4>
      </vt:variant>
      <vt:variant>
        <vt:i4>0</vt:i4>
      </vt:variant>
      <vt:variant>
        <vt:i4>5</vt:i4>
      </vt:variant>
      <vt:variant>
        <vt:lpwstr>mailto:proveedor@unimilitar.edu.co</vt:lpwstr>
      </vt:variant>
      <vt:variant>
        <vt:lpwstr/>
      </vt:variant>
      <vt:variant>
        <vt:i4>7864350</vt:i4>
      </vt:variant>
      <vt:variant>
        <vt:i4>15</vt:i4>
      </vt:variant>
      <vt:variant>
        <vt:i4>0</vt:i4>
      </vt:variant>
      <vt:variant>
        <vt:i4>5</vt:i4>
      </vt:variant>
      <vt:variant>
        <vt:lpwstr>mailto:proveedor@unimilitar.edu.co</vt:lpwstr>
      </vt:variant>
      <vt:variant>
        <vt:lpwstr/>
      </vt:variant>
      <vt:variant>
        <vt:i4>7864350</vt:i4>
      </vt:variant>
      <vt:variant>
        <vt:i4>12</vt:i4>
      </vt:variant>
      <vt:variant>
        <vt:i4>0</vt:i4>
      </vt:variant>
      <vt:variant>
        <vt:i4>5</vt:i4>
      </vt:variant>
      <vt:variant>
        <vt:lpwstr>mailto:proveedor@unimilitar.edu.co</vt:lpwstr>
      </vt:variant>
      <vt:variant>
        <vt:lpwstr/>
      </vt:variant>
      <vt:variant>
        <vt:i4>3866630</vt:i4>
      </vt:variant>
      <vt:variant>
        <vt:i4>9</vt:i4>
      </vt:variant>
      <vt:variant>
        <vt:i4>0</vt:i4>
      </vt:variant>
      <vt:variant>
        <vt:i4>5</vt:i4>
      </vt:variant>
      <vt:variant>
        <vt:lpwstr>http://www.umng.edu.co/</vt:lpwstr>
      </vt:variant>
      <vt:variant>
        <vt:lpwstr/>
      </vt:variant>
      <vt:variant>
        <vt:i4>7864350</vt:i4>
      </vt:variant>
      <vt:variant>
        <vt:i4>6</vt:i4>
      </vt:variant>
      <vt:variant>
        <vt:i4>0</vt:i4>
      </vt:variant>
      <vt:variant>
        <vt:i4>5</vt:i4>
      </vt:variant>
      <vt:variant>
        <vt:lpwstr>mailto:proveedor@unimilitar.edu.co</vt:lpwstr>
      </vt:variant>
      <vt:variant>
        <vt:lpwstr/>
      </vt:variant>
      <vt:variant>
        <vt:i4>7864350</vt:i4>
      </vt:variant>
      <vt:variant>
        <vt:i4>3</vt:i4>
      </vt:variant>
      <vt:variant>
        <vt:i4>0</vt:i4>
      </vt:variant>
      <vt:variant>
        <vt:i4>5</vt:i4>
      </vt:variant>
      <vt:variant>
        <vt:lpwstr>mailto:proveedor@unimilitar.edu.co</vt:lpwstr>
      </vt:variant>
      <vt:variant>
        <vt:lpwstr/>
      </vt:variant>
      <vt:variant>
        <vt:i4>7864350</vt:i4>
      </vt:variant>
      <vt:variant>
        <vt:i4>0</vt:i4>
      </vt:variant>
      <vt:variant>
        <vt:i4>0</vt:i4>
      </vt:variant>
      <vt:variant>
        <vt:i4>5</vt:i4>
      </vt:variant>
      <vt:variant>
        <vt:lpwstr>mailto:proveedor@unimilitar.edu.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Militar Nueva Granada</dc:title>
  <dc:creator>Monicaud</dc:creator>
  <cp:lastModifiedBy>Ella Cecilia Suarez Suarez</cp:lastModifiedBy>
  <cp:revision>5</cp:revision>
  <cp:lastPrinted>2018-05-18T13:36:00Z</cp:lastPrinted>
  <dcterms:created xsi:type="dcterms:W3CDTF">2018-06-28T21:15:00Z</dcterms:created>
  <dcterms:modified xsi:type="dcterms:W3CDTF">2018-06-28T21:29:00Z</dcterms:modified>
</cp:coreProperties>
</file>